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479B9"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 xml:space="preserve">      </w:t>
      </w:r>
    </w:p>
    <w:p w14:paraId="3B8E9648"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УТВЕРЖДЕН</w:t>
      </w:r>
    </w:p>
    <w:p w14:paraId="68282D75"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 xml:space="preserve">решением общего собрания членов </w:t>
      </w:r>
    </w:p>
    <w:p w14:paraId="6864D185"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b/>
          <w:bCs/>
          <w:sz w:val="24"/>
          <w:szCs w:val="24"/>
          <w:lang w:eastAsia="ru-RU"/>
        </w:rPr>
        <w:t>Садоводческого некоммерческого товарищества</w:t>
      </w:r>
    </w:p>
    <w:p w14:paraId="7EC6CA5B" w14:textId="77777777" w:rsidR="00963566" w:rsidRPr="00963566" w:rsidRDefault="00963566" w:rsidP="00963566">
      <w:pPr>
        <w:widowControl w:val="0"/>
        <w:tabs>
          <w:tab w:val="left" w:pos="5316"/>
          <w:tab w:val="right" w:pos="10119"/>
        </w:tabs>
        <w:autoSpaceDE w:val="0"/>
        <w:autoSpaceDN w:val="0"/>
        <w:adjustRightInd w:val="0"/>
        <w:spacing w:after="0" w:line="240" w:lineRule="auto"/>
        <w:ind w:left="3402"/>
        <w:rPr>
          <w:rFonts w:ascii="Times New Roman" w:eastAsia="Times New Roman" w:hAnsi="Times New Roman" w:cs="Times New Roman"/>
          <w:b/>
          <w:bCs/>
          <w:sz w:val="24"/>
          <w:szCs w:val="24"/>
          <w:lang w:eastAsia="ru-RU"/>
        </w:rPr>
      </w:pPr>
      <w:r w:rsidRPr="00963566">
        <w:rPr>
          <w:rFonts w:ascii="Times New Roman" w:eastAsia="Times New Roman" w:hAnsi="Times New Roman" w:cs="Times New Roman"/>
          <w:b/>
          <w:bCs/>
          <w:sz w:val="24"/>
          <w:szCs w:val="24"/>
          <w:lang w:eastAsia="ru-RU"/>
        </w:rPr>
        <w:tab/>
        <w:t xml:space="preserve"> </w:t>
      </w:r>
      <w:r w:rsidRPr="00963566">
        <w:rPr>
          <w:rFonts w:ascii="Times New Roman" w:eastAsia="Times New Roman" w:hAnsi="Times New Roman" w:cs="Times New Roman"/>
          <w:b/>
          <w:bCs/>
          <w:sz w:val="24"/>
          <w:szCs w:val="24"/>
          <w:lang w:eastAsia="ru-RU"/>
        </w:rPr>
        <w:tab/>
        <w:t xml:space="preserve"> «Угольщик» </w:t>
      </w:r>
    </w:p>
    <w:p w14:paraId="2B4E0C9B"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Протокол общего собрания</w:t>
      </w:r>
    </w:p>
    <w:p w14:paraId="6C466069"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 xml:space="preserve"> № ______ от </w:t>
      </w:r>
      <w:r w:rsidRPr="00963566">
        <w:rPr>
          <w:rFonts w:ascii="Times New Roman" w:eastAsia="Times New Roman" w:hAnsi="Times New Roman" w:cs="Times New Roman"/>
          <w:bCs/>
          <w:sz w:val="24"/>
          <w:szCs w:val="24"/>
          <w:lang w:eastAsia="ru-RU"/>
        </w:rPr>
        <w:t xml:space="preserve"> _____________   2022 года</w:t>
      </w:r>
    </w:p>
    <w:p w14:paraId="62ED8EA2"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14:paraId="4E85CBAC"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Председатель собрания     _________________  / _____________./</w:t>
      </w:r>
    </w:p>
    <w:p w14:paraId="7DE351C2"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14:paraId="14C47C3C" w14:textId="77777777" w:rsidR="00963566" w:rsidRPr="00963566" w:rsidRDefault="00963566" w:rsidP="00963566">
      <w:pPr>
        <w:widowControl w:val="0"/>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 xml:space="preserve"> Секретарь собрания            _________________  /  ___________./</w:t>
      </w:r>
    </w:p>
    <w:p w14:paraId="50DECDE8"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E8E1B65"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CBDAA8F"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3452AFC"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F8EC2E9"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2D85BC9"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145DA27"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14:paraId="2FCEE37C"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52"/>
          <w:szCs w:val="28"/>
          <w:lang w:eastAsia="ru-RU"/>
        </w:rPr>
      </w:pPr>
      <w:r w:rsidRPr="00963566">
        <w:rPr>
          <w:rFonts w:ascii="Times New Roman" w:eastAsia="Times New Roman" w:hAnsi="Times New Roman" w:cs="Times New Roman"/>
          <w:b/>
          <w:bCs/>
          <w:sz w:val="52"/>
          <w:szCs w:val="28"/>
          <w:lang w:eastAsia="ru-RU"/>
        </w:rPr>
        <w:t>УСТАВ</w:t>
      </w:r>
    </w:p>
    <w:p w14:paraId="2EF9EA4F" w14:textId="77777777" w:rsidR="00963566" w:rsidRPr="00963566" w:rsidRDefault="00963566" w:rsidP="00963566">
      <w:pPr>
        <w:spacing w:after="0" w:line="240" w:lineRule="auto"/>
        <w:jc w:val="center"/>
        <w:rPr>
          <w:rFonts w:ascii="Times New Roman" w:eastAsia="Times New Roman" w:hAnsi="Times New Roman" w:cs="Times New Roman"/>
          <w:b/>
          <w:bCs/>
          <w:sz w:val="28"/>
          <w:szCs w:val="28"/>
          <w:lang w:eastAsia="ru-RU"/>
        </w:rPr>
      </w:pPr>
      <w:r w:rsidRPr="00963566">
        <w:rPr>
          <w:rFonts w:ascii="Times New Roman" w:eastAsia="Times New Roman" w:hAnsi="Times New Roman" w:cs="Times New Roman"/>
          <w:b/>
          <w:bCs/>
          <w:sz w:val="28"/>
          <w:szCs w:val="28"/>
          <w:lang w:eastAsia="ru-RU"/>
        </w:rPr>
        <w:t>САДОВОДЧЕСКОГО  НЕКОММЕРЧЕСКОГО  ТОВАРИЩЕСТВА</w:t>
      </w:r>
    </w:p>
    <w:p w14:paraId="449E9F82" w14:textId="77777777" w:rsidR="00963566" w:rsidRPr="00963566" w:rsidRDefault="00963566" w:rsidP="00963566">
      <w:pPr>
        <w:spacing w:after="0" w:line="240" w:lineRule="auto"/>
        <w:jc w:val="center"/>
        <w:rPr>
          <w:rFonts w:ascii="Times New Roman" w:eastAsia="Times New Roman" w:hAnsi="Times New Roman" w:cs="Times New Roman"/>
          <w:b/>
          <w:bCs/>
          <w:sz w:val="28"/>
          <w:szCs w:val="28"/>
          <w:lang w:eastAsia="ru-RU"/>
        </w:rPr>
      </w:pPr>
    </w:p>
    <w:p w14:paraId="145A0AA8" w14:textId="77777777" w:rsidR="00963566" w:rsidRPr="00963566" w:rsidRDefault="00963566" w:rsidP="00963566">
      <w:pPr>
        <w:spacing w:after="0" w:line="240" w:lineRule="auto"/>
        <w:jc w:val="center"/>
        <w:rPr>
          <w:rFonts w:ascii="Times New Roman" w:eastAsia="Times New Roman" w:hAnsi="Times New Roman" w:cs="Times New Roman"/>
          <w:bCs/>
          <w:sz w:val="48"/>
          <w:szCs w:val="48"/>
          <w:lang w:eastAsia="ru-RU"/>
        </w:rPr>
      </w:pPr>
      <w:r w:rsidRPr="00963566">
        <w:rPr>
          <w:rFonts w:ascii="Times New Roman" w:eastAsia="Times New Roman" w:hAnsi="Times New Roman" w:cs="Times New Roman"/>
          <w:bCs/>
          <w:sz w:val="44"/>
          <w:szCs w:val="44"/>
          <w:lang w:eastAsia="ru-RU"/>
        </w:rPr>
        <w:t xml:space="preserve">   </w:t>
      </w:r>
      <w:r w:rsidRPr="00963566">
        <w:rPr>
          <w:rFonts w:ascii="Times New Roman" w:eastAsia="Times New Roman" w:hAnsi="Times New Roman" w:cs="Times New Roman"/>
          <w:b/>
          <w:bCs/>
          <w:sz w:val="48"/>
          <w:szCs w:val="48"/>
          <w:lang w:eastAsia="ru-RU"/>
        </w:rPr>
        <w:t>«Угольщик»</w:t>
      </w:r>
    </w:p>
    <w:p w14:paraId="5D578CFF"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02C8F4CC"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7263E7A2"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7DBA3487"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6B7E0791"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5CF52E80"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4505C2D6"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09105985"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53470B9F"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6795B777" w14:textId="77777777" w:rsidR="00963566" w:rsidRPr="00963566" w:rsidRDefault="00963566" w:rsidP="00963566">
      <w:pPr>
        <w:spacing w:before="100" w:beforeAutospacing="1" w:after="100" w:afterAutospacing="1" w:line="240" w:lineRule="auto"/>
        <w:rPr>
          <w:rFonts w:ascii="Times New Roman" w:eastAsia="Times New Roman" w:hAnsi="Times New Roman" w:cs="Times New Roman"/>
          <w:b/>
          <w:bCs/>
          <w:sz w:val="24"/>
          <w:szCs w:val="24"/>
          <w:lang w:eastAsia="ru-RU"/>
        </w:rPr>
      </w:pPr>
    </w:p>
    <w:p w14:paraId="75AC2EDD" w14:textId="77777777" w:rsidR="00963566" w:rsidRPr="00963566" w:rsidRDefault="00963566" w:rsidP="00963566">
      <w:pPr>
        <w:spacing w:before="100" w:beforeAutospacing="1" w:after="100" w:afterAutospacing="1" w:line="240" w:lineRule="auto"/>
        <w:rPr>
          <w:rFonts w:ascii="Times New Roman" w:eastAsia="Times New Roman" w:hAnsi="Times New Roman" w:cs="Times New Roman"/>
          <w:b/>
          <w:bCs/>
          <w:sz w:val="24"/>
          <w:szCs w:val="24"/>
          <w:lang w:eastAsia="ru-RU"/>
        </w:rPr>
      </w:pPr>
    </w:p>
    <w:p w14:paraId="698EBDEF" w14:textId="77777777" w:rsidR="00963566" w:rsidRPr="00963566" w:rsidRDefault="00963566" w:rsidP="00963566">
      <w:pPr>
        <w:spacing w:after="0" w:line="240" w:lineRule="auto"/>
        <w:jc w:val="center"/>
        <w:rPr>
          <w:rFonts w:ascii="Times New Roman" w:eastAsia="Times New Roman" w:hAnsi="Times New Roman" w:cs="Times New Roman"/>
          <w:b/>
          <w:bCs/>
          <w:sz w:val="24"/>
          <w:szCs w:val="24"/>
          <w:lang w:eastAsia="ru-RU"/>
        </w:rPr>
      </w:pPr>
      <w:r w:rsidRPr="00963566">
        <w:rPr>
          <w:rFonts w:ascii="Times New Roman" w:eastAsia="Times New Roman" w:hAnsi="Times New Roman" w:cs="Times New Roman"/>
          <w:b/>
          <w:bCs/>
          <w:sz w:val="24"/>
          <w:szCs w:val="24"/>
          <w:lang w:eastAsia="ru-RU"/>
        </w:rPr>
        <w:t>г. Новосибирск</w:t>
      </w:r>
    </w:p>
    <w:p w14:paraId="24195829" w14:textId="77777777" w:rsidR="00963566" w:rsidRPr="00963566" w:rsidRDefault="00963566" w:rsidP="00963566">
      <w:pPr>
        <w:spacing w:after="100" w:afterAutospacing="1" w:line="240" w:lineRule="auto"/>
        <w:jc w:val="center"/>
        <w:rPr>
          <w:rFonts w:ascii="Times New Roman" w:eastAsia="Times New Roman" w:hAnsi="Times New Roman" w:cs="Times New Roman"/>
          <w:b/>
          <w:bCs/>
          <w:sz w:val="24"/>
          <w:szCs w:val="24"/>
          <w:lang w:eastAsia="ru-RU"/>
        </w:rPr>
      </w:pPr>
      <w:r w:rsidRPr="00963566">
        <w:rPr>
          <w:rFonts w:ascii="Times New Roman" w:eastAsia="Times New Roman" w:hAnsi="Times New Roman" w:cs="Times New Roman"/>
          <w:b/>
          <w:bCs/>
          <w:sz w:val="24"/>
          <w:szCs w:val="24"/>
          <w:lang w:eastAsia="ru-RU"/>
        </w:rPr>
        <w:t>2022 год</w:t>
      </w:r>
    </w:p>
    <w:p w14:paraId="7B57EAAB"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63566">
        <w:rPr>
          <w:rFonts w:ascii="Times New Roman" w:eastAsia="Times New Roman" w:hAnsi="Times New Roman" w:cs="Times New Roman"/>
          <w:b/>
          <w:bCs/>
          <w:sz w:val="24"/>
          <w:szCs w:val="24"/>
          <w:lang w:eastAsia="ru-RU"/>
        </w:rPr>
        <w:br w:type="page"/>
      </w:r>
      <w:r w:rsidRPr="00B00982">
        <w:rPr>
          <w:rFonts w:ascii="Times New Roman" w:eastAsia="Times New Roman" w:hAnsi="Times New Roman" w:cs="Times New Roman"/>
          <w:b/>
          <w:bCs/>
          <w:sz w:val="28"/>
          <w:szCs w:val="24"/>
          <w:lang w:eastAsia="ru-RU"/>
        </w:rPr>
        <w:lastRenderedPageBreak/>
        <w:t>СОДЕРЖАНИЕ</w:t>
      </w:r>
    </w:p>
    <w:sdt>
      <w:sdtPr>
        <w:rPr>
          <w:rFonts w:asciiTheme="minorHAnsi" w:eastAsiaTheme="minorHAnsi" w:hAnsiTheme="minorHAnsi" w:cstheme="minorBidi"/>
          <w:color w:val="auto"/>
          <w:sz w:val="22"/>
          <w:szCs w:val="22"/>
          <w:lang w:eastAsia="en-US"/>
        </w:rPr>
        <w:id w:val="-1749492264"/>
        <w:docPartObj>
          <w:docPartGallery w:val="Table of Contents"/>
          <w:docPartUnique/>
        </w:docPartObj>
      </w:sdtPr>
      <w:sdtEndPr>
        <w:rPr>
          <w:b/>
          <w:bCs/>
        </w:rPr>
      </w:sdtEndPr>
      <w:sdtContent>
        <w:p w14:paraId="43084529" w14:textId="4FC1E16D" w:rsidR="00AE6CF5" w:rsidRPr="00B00982" w:rsidRDefault="00AE6CF5">
          <w:pPr>
            <w:pStyle w:val="af4"/>
            <w:rPr>
              <w:rStyle w:val="20"/>
              <w:rFonts w:eastAsiaTheme="majorEastAsia"/>
              <w:b w:val="0"/>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DBA04" w14:textId="5AEC582F" w:rsidR="004665D2" w:rsidRPr="00B00982" w:rsidRDefault="00AE6CF5">
          <w:pPr>
            <w:pStyle w:val="12"/>
            <w:tabs>
              <w:tab w:val="right" w:leader="dot" w:pos="10110"/>
            </w:tabs>
            <w:rPr>
              <w:rFonts w:ascii="Times New Roman" w:eastAsiaTheme="minorEastAsia" w:hAnsi="Times New Roman" w:cs="Times New Roman"/>
              <w:noProof/>
              <w:sz w:val="28"/>
              <w:lang w:eastAsia="ru-RU"/>
            </w:rPr>
          </w:pPr>
          <w:r w:rsidRPr="00B00982">
            <w:rPr>
              <w:rFonts w:ascii="Times New Roman" w:hAnsi="Times New Roman" w:cs="Times New Roman"/>
              <w:sz w:val="28"/>
            </w:rPr>
            <w:fldChar w:fldCharType="begin"/>
          </w:r>
          <w:r w:rsidRPr="00B00982">
            <w:rPr>
              <w:rFonts w:ascii="Times New Roman" w:hAnsi="Times New Roman" w:cs="Times New Roman"/>
              <w:sz w:val="28"/>
            </w:rPr>
            <w:instrText xml:space="preserve"> TOC \o "1-3" \h \z \u </w:instrText>
          </w:r>
          <w:r w:rsidRPr="00B00982">
            <w:rPr>
              <w:rFonts w:ascii="Times New Roman" w:hAnsi="Times New Roman" w:cs="Times New Roman"/>
              <w:sz w:val="28"/>
            </w:rPr>
            <w:fldChar w:fldCharType="separate"/>
          </w:r>
          <w:hyperlink w:anchor="_Toc107342031" w:history="1">
            <w:r w:rsidR="004665D2" w:rsidRPr="00B00982">
              <w:rPr>
                <w:rStyle w:val="a9"/>
                <w:rFonts w:ascii="Times New Roman" w:eastAsia="Times New Roman" w:hAnsi="Times New Roman" w:cs="Times New Roman"/>
                <w:b/>
                <w:bCs/>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ОБЩИЕ ПОЛОЖЕНИЯ</w:t>
            </w:r>
            <w:r w:rsidR="004665D2" w:rsidRPr="00B00982">
              <w:rPr>
                <w:rFonts w:ascii="Times New Roman" w:hAnsi="Times New Roman" w:cs="Times New Roman"/>
                <w:noProof/>
                <w:webHidden/>
                <w:sz w:val="28"/>
              </w:rPr>
              <w:tab/>
            </w:r>
            <w:r w:rsidR="004665D2" w:rsidRPr="00B00982">
              <w:rPr>
                <w:rFonts w:ascii="Times New Roman" w:hAnsi="Times New Roman" w:cs="Times New Roman"/>
                <w:noProof/>
                <w:webHidden/>
                <w:sz w:val="28"/>
              </w:rPr>
              <w:fldChar w:fldCharType="begin"/>
            </w:r>
            <w:r w:rsidR="004665D2" w:rsidRPr="00B00982">
              <w:rPr>
                <w:rFonts w:ascii="Times New Roman" w:hAnsi="Times New Roman" w:cs="Times New Roman"/>
                <w:noProof/>
                <w:webHidden/>
                <w:sz w:val="28"/>
              </w:rPr>
              <w:instrText xml:space="preserve"> PAGEREF _Toc107342031 \h </w:instrText>
            </w:r>
            <w:r w:rsidR="004665D2" w:rsidRPr="00B00982">
              <w:rPr>
                <w:rFonts w:ascii="Times New Roman" w:hAnsi="Times New Roman" w:cs="Times New Roman"/>
                <w:noProof/>
                <w:webHidden/>
                <w:sz w:val="28"/>
              </w:rPr>
            </w:r>
            <w:r w:rsidR="004665D2" w:rsidRPr="00B00982">
              <w:rPr>
                <w:rFonts w:ascii="Times New Roman" w:hAnsi="Times New Roman" w:cs="Times New Roman"/>
                <w:noProof/>
                <w:webHidden/>
                <w:sz w:val="28"/>
              </w:rPr>
              <w:fldChar w:fldCharType="separate"/>
            </w:r>
            <w:r w:rsidR="004665D2" w:rsidRPr="00B00982">
              <w:rPr>
                <w:rFonts w:ascii="Times New Roman" w:hAnsi="Times New Roman" w:cs="Times New Roman"/>
                <w:noProof/>
                <w:webHidden/>
                <w:sz w:val="28"/>
              </w:rPr>
              <w:t>3</w:t>
            </w:r>
            <w:r w:rsidR="004665D2" w:rsidRPr="00B00982">
              <w:rPr>
                <w:rFonts w:ascii="Times New Roman" w:hAnsi="Times New Roman" w:cs="Times New Roman"/>
                <w:noProof/>
                <w:webHidden/>
                <w:sz w:val="28"/>
              </w:rPr>
              <w:fldChar w:fldCharType="end"/>
            </w:r>
          </w:hyperlink>
        </w:p>
        <w:p w14:paraId="5E2605F7" w14:textId="061B12D5"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32" w:history="1">
            <w:r w:rsidR="004665D2" w:rsidRPr="00B00982">
              <w:rPr>
                <w:rStyle w:val="a9"/>
                <w:rFonts w:ascii="Times New Roman" w:eastAsia="Times New Roman" w:hAnsi="Times New Roman" w:cs="Times New Roman"/>
                <w:b/>
                <w:noProof/>
                <w:sz w:val="28"/>
                <w:lang w:eastAsia="ru-RU"/>
              </w:rPr>
              <w:t>2. ПРЕДМЕТ И ЦЕЛИ ДЕЯТЕЛЬНОСТИ ТОВАРИЩЕСТВА</w:t>
            </w:r>
            <w:r w:rsidR="004665D2" w:rsidRPr="00B00982">
              <w:rPr>
                <w:rFonts w:ascii="Times New Roman" w:hAnsi="Times New Roman" w:cs="Times New Roman"/>
                <w:noProof/>
                <w:webHidden/>
                <w:sz w:val="28"/>
              </w:rPr>
              <w:tab/>
            </w:r>
            <w:r w:rsidR="004665D2" w:rsidRPr="00B00982">
              <w:rPr>
                <w:rFonts w:ascii="Times New Roman" w:hAnsi="Times New Roman" w:cs="Times New Roman"/>
                <w:noProof/>
                <w:webHidden/>
                <w:sz w:val="28"/>
              </w:rPr>
              <w:fldChar w:fldCharType="begin"/>
            </w:r>
            <w:r w:rsidR="004665D2" w:rsidRPr="00B00982">
              <w:rPr>
                <w:rFonts w:ascii="Times New Roman" w:hAnsi="Times New Roman" w:cs="Times New Roman"/>
                <w:noProof/>
                <w:webHidden/>
                <w:sz w:val="28"/>
              </w:rPr>
              <w:instrText xml:space="preserve"> PAGEREF _Toc107342032 \h </w:instrText>
            </w:r>
            <w:r w:rsidR="004665D2" w:rsidRPr="00B00982">
              <w:rPr>
                <w:rFonts w:ascii="Times New Roman" w:hAnsi="Times New Roman" w:cs="Times New Roman"/>
                <w:noProof/>
                <w:webHidden/>
                <w:sz w:val="28"/>
              </w:rPr>
            </w:r>
            <w:r w:rsidR="004665D2" w:rsidRPr="00B00982">
              <w:rPr>
                <w:rFonts w:ascii="Times New Roman" w:hAnsi="Times New Roman" w:cs="Times New Roman"/>
                <w:noProof/>
                <w:webHidden/>
                <w:sz w:val="28"/>
              </w:rPr>
              <w:fldChar w:fldCharType="separate"/>
            </w:r>
            <w:r w:rsidR="004665D2" w:rsidRPr="00B00982">
              <w:rPr>
                <w:rFonts w:ascii="Times New Roman" w:hAnsi="Times New Roman" w:cs="Times New Roman"/>
                <w:noProof/>
                <w:webHidden/>
                <w:sz w:val="28"/>
              </w:rPr>
              <w:t>3</w:t>
            </w:r>
            <w:r w:rsidR="004665D2" w:rsidRPr="00B00982">
              <w:rPr>
                <w:rFonts w:ascii="Times New Roman" w:hAnsi="Times New Roman" w:cs="Times New Roman"/>
                <w:noProof/>
                <w:webHidden/>
                <w:sz w:val="28"/>
              </w:rPr>
              <w:fldChar w:fldCharType="end"/>
            </w:r>
          </w:hyperlink>
        </w:p>
        <w:p w14:paraId="1E05CCC7" w14:textId="28EBC449" w:rsidR="004665D2" w:rsidRPr="00B00982" w:rsidRDefault="009A5796" w:rsidP="00B00982">
          <w:pPr>
            <w:pStyle w:val="12"/>
            <w:tabs>
              <w:tab w:val="right" w:leader="dot" w:pos="10110"/>
            </w:tabs>
            <w:rPr>
              <w:rFonts w:ascii="Times New Roman" w:eastAsiaTheme="minorEastAsia" w:hAnsi="Times New Roman" w:cs="Times New Roman"/>
              <w:noProof/>
              <w:sz w:val="28"/>
              <w:lang w:eastAsia="ru-RU"/>
            </w:rPr>
          </w:pPr>
          <w:hyperlink w:anchor="_Toc107342033" w:history="1">
            <w:r w:rsidR="004665D2" w:rsidRPr="00B00982">
              <w:rPr>
                <w:rStyle w:val="a9"/>
                <w:rFonts w:ascii="Times New Roman" w:eastAsia="Times New Roman" w:hAnsi="Times New Roman" w:cs="Times New Roman"/>
                <w:b/>
                <w:noProof/>
                <w:sz w:val="28"/>
                <w:lang w:eastAsia="ru-RU"/>
              </w:rPr>
              <w:t>3. ПРАВА И ОБЯЗАННОСТИ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4</w:t>
            </w:r>
          </w:hyperlink>
        </w:p>
        <w:p w14:paraId="5F8DC00A" w14:textId="661631E7"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35" w:history="1">
            <w:r w:rsidR="004665D2" w:rsidRPr="00B00982">
              <w:rPr>
                <w:rStyle w:val="a9"/>
                <w:rFonts w:ascii="Times New Roman" w:eastAsia="Times New Roman" w:hAnsi="Times New Roman" w:cs="Times New Roman"/>
                <w:b/>
                <w:noProof/>
                <w:sz w:val="28"/>
                <w:lang w:eastAsia="ru-RU"/>
              </w:rPr>
              <w:t>5. ПРАВА И ОБЯЗАННОСТИ ЧЛЕНОВ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8</w:t>
            </w:r>
          </w:hyperlink>
        </w:p>
        <w:p w14:paraId="5C0D1FFD" w14:textId="2526590A"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36" w:history="1">
            <w:r w:rsidR="004665D2" w:rsidRPr="00B00982">
              <w:rPr>
                <w:rStyle w:val="a9"/>
                <w:rFonts w:ascii="Times New Roman" w:eastAsia="Times New Roman" w:hAnsi="Times New Roman" w:cs="Times New Roman"/>
                <w:b/>
                <w:noProof/>
                <w:sz w:val="28"/>
                <w:lang w:eastAsia="ru-RU"/>
              </w:rPr>
              <w:t>6. ПОРЯДОК ВЗАИМОДЕЙСТВИЯ С ГРАЖДАНАМИ, ВЕДУЩИМИ САДОВОДСТВО, БЕЗ УЧАСТИЯ В ТОВАРИЩЕСТВЕ – ИНДИВИДУАЛЬНЫМИ ПОЛЬЗОВАТЕЛЯМИ</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11</w:t>
            </w:r>
          </w:hyperlink>
        </w:p>
        <w:p w14:paraId="7E911D60" w14:textId="6FE3C614"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37" w:history="1">
            <w:r w:rsidR="004665D2" w:rsidRPr="00B00982">
              <w:rPr>
                <w:rStyle w:val="a9"/>
                <w:rFonts w:ascii="Times New Roman" w:eastAsia="Times New Roman" w:hAnsi="Times New Roman" w:cs="Times New Roman"/>
                <w:b/>
                <w:noProof/>
                <w:sz w:val="28"/>
                <w:lang w:eastAsia="ru-RU"/>
              </w:rPr>
              <w:t>7. ВЗНОСЫ И ИНЫЕ ПЛАТЕЖИ И ПОСТУПЛЕНИЯ. ОТВЕТСТВЕННОСТЬ ЧЛЕНОВ ТОВАРИЩЕСТВА И ИНДИВ</w:t>
            </w:r>
            <w:r w:rsidR="004665D2" w:rsidRPr="00B00982">
              <w:rPr>
                <w:rStyle w:val="a9"/>
                <w:rFonts w:ascii="Times New Roman" w:eastAsia="Times New Roman" w:hAnsi="Times New Roman" w:cs="Times New Roman"/>
                <w:b/>
                <w:noProof/>
                <w:sz w:val="28"/>
                <w:lang w:eastAsia="ru-RU"/>
              </w:rPr>
              <w:t>И</w:t>
            </w:r>
            <w:r w:rsidR="004665D2" w:rsidRPr="00B00982">
              <w:rPr>
                <w:rStyle w:val="a9"/>
                <w:rFonts w:ascii="Times New Roman" w:eastAsia="Times New Roman" w:hAnsi="Times New Roman" w:cs="Times New Roman"/>
                <w:b/>
                <w:noProof/>
                <w:sz w:val="28"/>
                <w:lang w:eastAsia="ru-RU"/>
              </w:rPr>
              <w:t>ДУАЛЬНЫХ ПОЛЬЗОВАТЕЛЕЙ ЗА НАРУШЕНИЕ ОБЯЗАТЕЛЬСТВ ПО ВНЕСЕНИЮ ВЗНОСОВ И ИНЫХ ПЛАТЕЖЕЙ</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12</w:t>
            </w:r>
          </w:hyperlink>
        </w:p>
        <w:p w14:paraId="2020DE5E" w14:textId="0A9F3F6F"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38" w:history="1">
            <w:r w:rsidR="004665D2" w:rsidRPr="00B00982">
              <w:rPr>
                <w:rStyle w:val="a9"/>
                <w:rFonts w:ascii="Times New Roman" w:eastAsia="Times New Roman" w:hAnsi="Times New Roman" w:cs="Times New Roman"/>
                <w:b/>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ИМУЩЕСТВО ОБЩЕГО ПОЛЬЗОВАНИЯ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20</w:t>
            </w:r>
          </w:hyperlink>
        </w:p>
        <w:p w14:paraId="108EFA97" w14:textId="553B683B"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39" w:history="1">
            <w:r w:rsidR="004665D2" w:rsidRPr="00B00982">
              <w:rPr>
                <w:rStyle w:val="a9"/>
                <w:rFonts w:ascii="Times New Roman" w:eastAsia="Times New Roman" w:hAnsi="Times New Roman" w:cs="Times New Roman"/>
                <w:b/>
                <w:noProof/>
                <w:sz w:val="28"/>
                <w:lang w:eastAsia="ru-RU"/>
              </w:rPr>
              <w:t>9. ПОРЯДОК УПРАВЛЕНИЯ ДЕЯТ</w:t>
            </w:r>
            <w:r w:rsidR="009B4E70">
              <w:rPr>
                <w:rStyle w:val="a9"/>
                <w:rFonts w:ascii="Times New Roman" w:eastAsia="Times New Roman" w:hAnsi="Times New Roman" w:cs="Times New Roman"/>
                <w:b/>
                <w:noProof/>
                <w:sz w:val="28"/>
                <w:lang w:eastAsia="ru-RU"/>
              </w:rPr>
              <w:t>ЕЛЬНОСТЬЮ ТОВАРИЩЕСТВА</w:t>
            </w:r>
            <w:r w:rsidR="009B4E70">
              <w:rPr>
                <w:rFonts w:ascii="Times New Roman" w:hAnsi="Times New Roman" w:cs="Times New Roman"/>
                <w:noProof/>
                <w:webHidden/>
                <w:sz w:val="28"/>
              </w:rPr>
              <w:t>.</w:t>
            </w:r>
          </w:hyperlink>
          <w:r w:rsidR="009B4E70">
            <w:rPr>
              <w:rFonts w:ascii="Times New Roman" w:hAnsi="Times New Roman" w:cs="Times New Roman"/>
              <w:noProof/>
              <w:sz w:val="28"/>
            </w:rPr>
            <w:t xml:space="preserve"> </w:t>
          </w:r>
          <w:hyperlink w:anchor="_Toc107342040" w:history="1">
            <w:r w:rsidR="004665D2" w:rsidRPr="00B00982">
              <w:rPr>
                <w:rStyle w:val="a9"/>
                <w:rFonts w:ascii="Times New Roman" w:eastAsia="Times New Roman" w:hAnsi="Times New Roman" w:cs="Times New Roman"/>
                <w:b/>
                <w:noProof/>
                <w:sz w:val="28"/>
                <w:lang w:eastAsia="ru-RU"/>
              </w:rPr>
              <w:t>ОРГАНЫ УПРАВЛЕНИЯ ТОВАРИЩЕСТВОМ</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22</w:t>
            </w:r>
          </w:hyperlink>
        </w:p>
        <w:p w14:paraId="583022E2" w14:textId="08D0CDEF"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41" w:history="1">
            <w:r w:rsidR="004665D2" w:rsidRPr="00B00982">
              <w:rPr>
                <w:rStyle w:val="a9"/>
                <w:rFonts w:ascii="Times New Roman" w:eastAsia="Times New Roman" w:hAnsi="Times New Roman" w:cs="Times New Roman"/>
                <w:b/>
                <w:noProof/>
                <w:sz w:val="28"/>
                <w:lang w:eastAsia="ru-RU"/>
              </w:rPr>
              <w:t>10. РЕВИЗИОННАЯ КОМИССИЯ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36</w:t>
            </w:r>
          </w:hyperlink>
        </w:p>
        <w:p w14:paraId="49B72280" w14:textId="367A7A8F"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42" w:history="1">
            <w:r w:rsidR="004665D2" w:rsidRPr="00B00982">
              <w:rPr>
                <w:rStyle w:val="a9"/>
                <w:rFonts w:ascii="Times New Roman" w:eastAsia="Times New Roman" w:hAnsi="Times New Roman" w:cs="Times New Roman"/>
                <w:b/>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ПОРЯДОК ВЕДЕНИЯ   РЕЕСТРА ЧЛЕНОВ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38</w:t>
            </w:r>
          </w:hyperlink>
        </w:p>
        <w:p w14:paraId="11B35FA5" w14:textId="4325C5EC"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43" w:history="1">
            <w:r w:rsidR="004665D2" w:rsidRPr="00B00982">
              <w:rPr>
                <w:rStyle w:val="a9"/>
                <w:rFonts w:ascii="Times New Roman" w:eastAsia="Times New Roman" w:hAnsi="Times New Roman" w:cs="Times New Roman"/>
                <w:b/>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ПРЕДОСТАВЛЕНИЕ ИНФОРМАЦИИ О ДЕЯТЕЛЬНОСТИ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40</w:t>
            </w:r>
          </w:hyperlink>
        </w:p>
        <w:p w14:paraId="2968F9EF" w14:textId="36E163FE"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44" w:history="1">
            <w:r w:rsidR="004665D2" w:rsidRPr="00B00982">
              <w:rPr>
                <w:rStyle w:val="a9"/>
                <w:rFonts w:ascii="Times New Roman" w:eastAsia="Times New Roman" w:hAnsi="Times New Roman" w:cs="Times New Roman"/>
                <w:b/>
                <w:bCs/>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ВЕДЕНИЕ ДЕЛОПРОИЗВОДСТВА.ПОРЯДОК ХРАНЕНИЯ ДОКУМЕНТОВ ТОВАРИЩЕСТВА. РАССМОТРЕНИЕ ОБРАЩЕНИЙ, ЗАЯВЛЕНИЙ И ЖАЛОБ</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41</w:t>
            </w:r>
          </w:hyperlink>
        </w:p>
        <w:p w14:paraId="3B491A1F" w14:textId="654E67B9"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45" w:history="1">
            <w:r w:rsidR="004665D2" w:rsidRPr="00B00982">
              <w:rPr>
                <w:rStyle w:val="a9"/>
                <w:rFonts w:ascii="Times New Roman" w:eastAsia="Times New Roman" w:hAnsi="Times New Roman" w:cs="Times New Roman"/>
                <w:b/>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СОБЛЮДЕНИЕ ОБЩЕСТВЕННОГО ПОРЯДКА И ПРАВИЛ ПОЛЬЗОВАНИЯ ОБЩИМ ИМУЩЕСТОМ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43</w:t>
            </w:r>
          </w:hyperlink>
        </w:p>
        <w:p w14:paraId="7E7BD7FF" w14:textId="46A4C819"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46" w:history="1">
            <w:r w:rsidR="004665D2" w:rsidRPr="00B00982">
              <w:rPr>
                <w:rStyle w:val="a9"/>
                <w:rFonts w:ascii="Times New Roman" w:eastAsia="Times New Roman" w:hAnsi="Times New Roman" w:cs="Times New Roman"/>
                <w:b/>
                <w:bCs/>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СОДЕРЖАНИЕ ДОМАШНИХ ЖИВОТНЫХ НА ТЕРРИТОРИИ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47</w:t>
            </w:r>
          </w:hyperlink>
        </w:p>
        <w:p w14:paraId="701A4F70" w14:textId="568ADE27"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47" w:history="1">
            <w:r w:rsidR="004665D2" w:rsidRPr="00B00982">
              <w:rPr>
                <w:rStyle w:val="a9"/>
                <w:rFonts w:ascii="Times New Roman" w:eastAsia="Times New Roman" w:hAnsi="Times New Roman" w:cs="Times New Roman"/>
                <w:b/>
                <w:noProof/>
                <w:sz w:val="28"/>
                <w:lang w:eastAsia="ru-RU"/>
              </w:rPr>
              <w:t>16. РЕОРГАНИЗАЦИЯ И ЛИКВИДАЦИЯ ТОВАРИЩЕСТВА</w:t>
            </w:r>
            <w:r w:rsidR="004665D2" w:rsidRPr="00B00982">
              <w:rPr>
                <w:rFonts w:ascii="Times New Roman" w:hAnsi="Times New Roman" w:cs="Times New Roman"/>
                <w:noProof/>
                <w:webHidden/>
                <w:sz w:val="28"/>
              </w:rPr>
              <w:tab/>
            </w:r>
            <w:r w:rsidR="00352461">
              <w:rPr>
                <w:rFonts w:ascii="Times New Roman" w:hAnsi="Times New Roman" w:cs="Times New Roman"/>
                <w:noProof/>
                <w:webHidden/>
                <w:sz w:val="28"/>
              </w:rPr>
              <w:t>49</w:t>
            </w:r>
          </w:hyperlink>
        </w:p>
        <w:p w14:paraId="3C667AFE" w14:textId="0F95AA2A"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48" w:history="1">
            <w:r w:rsidR="004665D2" w:rsidRPr="00B00982">
              <w:rPr>
                <w:rStyle w:val="a9"/>
                <w:rFonts w:ascii="Times New Roman" w:eastAsia="Times New Roman" w:hAnsi="Times New Roman" w:cs="Times New Roman"/>
                <w:b/>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ВНЕСЕНИЕ ИЗМЕНЕНИЙ В УСТАВ</w:t>
            </w:r>
            <w:r w:rsidR="004665D2" w:rsidRPr="00B00982">
              <w:rPr>
                <w:rFonts w:ascii="Times New Roman" w:hAnsi="Times New Roman" w:cs="Times New Roman"/>
                <w:noProof/>
                <w:webHidden/>
                <w:sz w:val="28"/>
              </w:rPr>
              <w:tab/>
            </w:r>
            <w:r w:rsidR="00352461">
              <w:rPr>
                <w:rFonts w:ascii="Times New Roman" w:hAnsi="Times New Roman" w:cs="Times New Roman"/>
                <w:noProof/>
                <w:webHidden/>
                <w:sz w:val="28"/>
              </w:rPr>
              <w:t>50</w:t>
            </w:r>
          </w:hyperlink>
        </w:p>
        <w:p w14:paraId="42892D21" w14:textId="273D2C40" w:rsidR="004665D2" w:rsidRPr="00B00982" w:rsidRDefault="009A5796">
          <w:pPr>
            <w:pStyle w:val="12"/>
            <w:tabs>
              <w:tab w:val="right" w:leader="dot" w:pos="10110"/>
            </w:tabs>
            <w:rPr>
              <w:rFonts w:ascii="Times New Roman" w:eastAsiaTheme="minorEastAsia" w:hAnsi="Times New Roman" w:cs="Times New Roman"/>
              <w:noProof/>
              <w:sz w:val="28"/>
              <w:lang w:eastAsia="ru-RU"/>
            </w:rPr>
          </w:pPr>
          <w:hyperlink w:anchor="_Toc107342049" w:history="1">
            <w:r w:rsidR="004665D2" w:rsidRPr="00B00982">
              <w:rPr>
                <w:rStyle w:val="a9"/>
                <w:rFonts w:ascii="Times New Roman" w:eastAsia="Times New Roman" w:hAnsi="Times New Roman" w:cs="Times New Roman"/>
                <w:b/>
                <w:bCs/>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ЗАКЛЮЧИТЕЛЬНОЕ ПОЛОЖЕНИЕ</w:t>
            </w:r>
            <w:r w:rsidR="004665D2" w:rsidRPr="00B00982">
              <w:rPr>
                <w:rFonts w:ascii="Times New Roman" w:hAnsi="Times New Roman" w:cs="Times New Roman"/>
                <w:noProof/>
                <w:webHidden/>
                <w:sz w:val="28"/>
              </w:rPr>
              <w:tab/>
            </w:r>
            <w:r w:rsidR="00352461">
              <w:rPr>
                <w:rFonts w:ascii="Times New Roman" w:hAnsi="Times New Roman" w:cs="Times New Roman"/>
                <w:noProof/>
                <w:webHidden/>
                <w:sz w:val="28"/>
              </w:rPr>
              <w:t>51</w:t>
            </w:r>
          </w:hyperlink>
        </w:p>
        <w:p w14:paraId="2F521E92" w14:textId="23951013" w:rsidR="00AE6CF5" w:rsidRDefault="00AE6CF5">
          <w:r w:rsidRPr="00B00982">
            <w:rPr>
              <w:rFonts w:ascii="Times New Roman" w:hAnsi="Times New Roman" w:cs="Times New Roman"/>
              <w:b/>
              <w:bCs/>
              <w:sz w:val="28"/>
            </w:rPr>
            <w:fldChar w:fldCharType="end"/>
          </w:r>
        </w:p>
      </w:sdtContent>
    </w:sdt>
    <w:p w14:paraId="09FEB254" w14:textId="0B0BE456" w:rsidR="00AE6CF5" w:rsidRDefault="00AE6CF5" w:rsidP="00963566">
      <w:pPr>
        <w:tabs>
          <w:tab w:val="left" w:pos="680"/>
        </w:tabs>
        <w:spacing w:after="0" w:line="240" w:lineRule="auto"/>
        <w:rPr>
          <w:rFonts w:ascii="Times New Roman" w:eastAsia="Times New Roman" w:hAnsi="Times New Roman" w:cs="Times New Roman"/>
          <w:b/>
          <w:bCs/>
          <w:sz w:val="24"/>
          <w:szCs w:val="24"/>
          <w:lang w:eastAsia="ru-RU"/>
        </w:rPr>
      </w:pPr>
    </w:p>
    <w:p w14:paraId="624363F9" w14:textId="77777777" w:rsidR="00AE6CF5" w:rsidRDefault="00AE6CF5" w:rsidP="00963566">
      <w:pPr>
        <w:tabs>
          <w:tab w:val="left" w:pos="680"/>
        </w:tabs>
        <w:spacing w:after="0" w:line="240" w:lineRule="auto"/>
        <w:rPr>
          <w:rFonts w:ascii="Times New Roman" w:eastAsia="Times New Roman" w:hAnsi="Times New Roman" w:cs="Times New Roman"/>
          <w:b/>
          <w:bCs/>
          <w:sz w:val="24"/>
          <w:szCs w:val="24"/>
          <w:lang w:eastAsia="ru-RU"/>
        </w:rPr>
      </w:pPr>
    </w:p>
    <w:p w14:paraId="3A9D38AE" w14:textId="77777777" w:rsidR="009B4E70" w:rsidRPr="00963566" w:rsidRDefault="009B4E70" w:rsidP="00963566">
      <w:pPr>
        <w:tabs>
          <w:tab w:val="left" w:pos="680"/>
        </w:tabs>
        <w:spacing w:after="0" w:line="240" w:lineRule="auto"/>
        <w:rPr>
          <w:rFonts w:ascii="Times New Roman" w:eastAsia="Times New Roman" w:hAnsi="Times New Roman" w:cs="Times New Roman"/>
          <w:b/>
          <w:bCs/>
          <w:sz w:val="24"/>
          <w:szCs w:val="24"/>
          <w:lang w:eastAsia="ru-RU"/>
        </w:rPr>
      </w:pPr>
    </w:p>
    <w:p w14:paraId="2BEDD012" w14:textId="77777777" w:rsidR="00963566" w:rsidRPr="00B00982" w:rsidRDefault="006B5BD7" w:rsidP="00B00982">
      <w:pPr>
        <w:pStyle w:val="1"/>
        <w:spacing w:before="0" w:line="240" w:lineRule="auto"/>
        <w:ind w:firstLine="709"/>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7342031"/>
      <w:r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ОБЩИЕ ПОЛОЖЕНИЯ</w:t>
      </w:r>
      <w:bookmarkEnd w:id="0"/>
    </w:p>
    <w:p w14:paraId="5D54187B"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1. Садоводческое некоммерческое товарищество собственников недвижимости «Угольщик» (Далее по тексту - «Товарищество») является добровольным объединением граждан – собственников садовых земельных участков и имущества общего пользования созданного в соответствии с требованиями Гражданского кодекса Российской Федерации, Федеральным законом от 12 января 1996 г. № 7-ФЗ "О некоммерческих организациях",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w:t>
      </w:r>
    </w:p>
    <w:p w14:paraId="7E3C0DA2"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2. Товарищество считается созданным и приобретает правомочия юридического лица с момента его государственной регистрации.</w:t>
      </w:r>
    </w:p>
    <w:p w14:paraId="60E3EFB8"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3. Товарищество имеет расчетный счет в банке, круглую печать со своим наименованием, штампы, бланки, а также другие необходимые реквизиты.</w:t>
      </w:r>
    </w:p>
    <w:p w14:paraId="23704707"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4. Организационно-правовая форма Товарищества – садоводческое некоммерческое товарищество собственников недвижимости.</w:t>
      </w:r>
    </w:p>
    <w:p w14:paraId="2561A193"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 xml:space="preserve">1.5. Полное наименование Товарищества на русском языке: </w:t>
      </w:r>
      <w:r w:rsidRPr="00B00982">
        <w:rPr>
          <w:rFonts w:ascii="Times New Roman" w:eastAsia="Times New Roman" w:hAnsi="Times New Roman" w:cs="Times New Roman"/>
          <w:b/>
          <w:color w:val="000000"/>
          <w:sz w:val="28"/>
          <w:szCs w:val="28"/>
        </w:rPr>
        <w:t>Садоводческое некоммерческое товарищество собственников недвижимости "Угольщик"</w:t>
      </w:r>
      <w:r w:rsidRPr="00B00982">
        <w:rPr>
          <w:rFonts w:ascii="Times New Roman" w:eastAsia="Times New Roman" w:hAnsi="Times New Roman" w:cs="Times New Roman"/>
          <w:color w:val="000000"/>
          <w:sz w:val="28"/>
          <w:szCs w:val="28"/>
        </w:rPr>
        <w:t>.</w:t>
      </w:r>
    </w:p>
    <w:p w14:paraId="2D804990"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 xml:space="preserve">Сокращенное наименование: </w:t>
      </w:r>
      <w:r w:rsidRPr="00B00982">
        <w:rPr>
          <w:rFonts w:ascii="Times New Roman" w:eastAsia="Times New Roman" w:hAnsi="Times New Roman" w:cs="Times New Roman"/>
          <w:b/>
          <w:color w:val="000000"/>
          <w:sz w:val="28"/>
          <w:szCs w:val="28"/>
        </w:rPr>
        <w:t>СНТ «Угольщик»</w:t>
      </w:r>
      <w:r w:rsidRPr="00B00982">
        <w:rPr>
          <w:rFonts w:ascii="Times New Roman" w:eastAsia="Times New Roman" w:hAnsi="Times New Roman" w:cs="Times New Roman"/>
          <w:color w:val="000000"/>
          <w:sz w:val="28"/>
          <w:szCs w:val="28"/>
        </w:rPr>
        <w:t>.</w:t>
      </w:r>
    </w:p>
    <w:p w14:paraId="2D92E5E4"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 xml:space="preserve">1.6. Местом нахождения Товарищества является место его государственной регистрации по адресу: </w:t>
      </w:r>
      <w:r w:rsidRPr="00B00982">
        <w:rPr>
          <w:rFonts w:ascii="Times New Roman" w:eastAsia="Times New Roman" w:hAnsi="Times New Roman" w:cs="Times New Roman"/>
          <w:b/>
          <w:color w:val="000000"/>
          <w:sz w:val="28"/>
          <w:szCs w:val="28"/>
        </w:rPr>
        <w:t>630028, Новосибирская область, г. Новосибирск, ул. Переселенческая, д.137.</w:t>
      </w:r>
    </w:p>
    <w:p w14:paraId="778A27BA"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7. Товарищество создается на неопределенный срок.</w:t>
      </w:r>
    </w:p>
    <w:p w14:paraId="0A230ADA"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8. Вид деятельности товарищества — садоводство.</w:t>
      </w:r>
    </w:p>
    <w:p w14:paraId="7D63FF78"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9. Товарищество не имеет извлечение прибыли в качестве предмета и основных целей, и задач своей деятельности и не распределяет полученные на законных основаниях доходы между членами Товарищества.</w:t>
      </w:r>
    </w:p>
    <w:p w14:paraId="004C9A3B"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10. Товарищество вправе от своего имени приобретать и осуществлять имущественные и неимущественные права, нести обязанности, быть истцом и ответчиком в судах.</w:t>
      </w:r>
    </w:p>
    <w:p w14:paraId="15C571D3"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11. Товарищество действует на основании настоящего Устава. Устав Товарищества и изменения, вносимые в Устав, принимаются Общим собранием членов Товарищества.</w:t>
      </w:r>
    </w:p>
    <w:p w14:paraId="52AC5B75"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12. Настоящий устав не должен противоречить Конституции и законодательству Российской Федерации.</w:t>
      </w:r>
    </w:p>
    <w:p w14:paraId="3E42C222" w14:textId="77777777" w:rsidR="00B00982" w:rsidRDefault="00B00982" w:rsidP="00B0098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bookmarkStart w:id="1" w:name="_Toc107342032"/>
    </w:p>
    <w:p w14:paraId="06B2855E" w14:textId="221E6FF0" w:rsidR="00963566" w:rsidRPr="00B00982" w:rsidRDefault="00963566" w:rsidP="00B00982">
      <w:pPr>
        <w:widowControl w:val="0"/>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b/>
          <w:sz w:val="28"/>
          <w:szCs w:val="28"/>
          <w:lang w:eastAsia="ru-RU"/>
        </w:rPr>
        <w:t>2. ПРЕДМЕТ И</w:t>
      </w:r>
      <w:r w:rsidR="006B5BD7" w:rsidRPr="00B00982">
        <w:rPr>
          <w:rFonts w:ascii="Times New Roman" w:eastAsia="Times New Roman" w:hAnsi="Times New Roman" w:cs="Times New Roman"/>
          <w:b/>
          <w:sz w:val="28"/>
          <w:szCs w:val="28"/>
          <w:lang w:eastAsia="ru-RU"/>
        </w:rPr>
        <w:t xml:space="preserve"> ЦЕЛИ ДЕЯТЕЛЬНОСТИ ТОВАРИЩЕСТВА</w:t>
      </w:r>
      <w:bookmarkEnd w:id="1"/>
    </w:p>
    <w:p w14:paraId="09B30DD1"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1. Товарищество создано и вправе осуществлять свою деятельность для совместного владения, пользования</w:t>
      </w:r>
      <w:r w:rsidR="004A1B69" w:rsidRPr="00B00982">
        <w:rPr>
          <w:rFonts w:ascii="Times New Roman" w:eastAsia="Times New Roman" w:hAnsi="Times New Roman" w:cs="Times New Roman"/>
          <w:sz w:val="28"/>
          <w:szCs w:val="28"/>
          <w:lang w:eastAsia="ru-RU"/>
        </w:rPr>
        <w:t xml:space="preserve"> и в установленных З</w:t>
      </w:r>
      <w:r w:rsidRPr="00B00982">
        <w:rPr>
          <w:rFonts w:ascii="Times New Roman" w:eastAsia="Times New Roman" w:hAnsi="Times New Roman" w:cs="Times New Roman"/>
          <w:sz w:val="28"/>
          <w:szCs w:val="28"/>
          <w:lang w:eastAsia="ru-RU"/>
        </w:rPr>
        <w:t>аконом пределах распоряжения имуществом общего пользования, а также для следующих целей:</w:t>
      </w:r>
    </w:p>
    <w:p w14:paraId="3525B3EA" w14:textId="76EF3E27"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С</w:t>
      </w:r>
      <w:r w:rsidR="00963566" w:rsidRPr="00B00982">
        <w:rPr>
          <w:rFonts w:ascii="Times New Roman" w:eastAsia="Times New Roman" w:hAnsi="Times New Roman" w:cs="Times New Roman"/>
          <w:sz w:val="28"/>
          <w:szCs w:val="28"/>
          <w:lang w:eastAsia="ru-RU"/>
        </w:rPr>
        <w:t>оздание благоприятных условий для ведения гражданами садоводства (обеспечение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w:t>
      </w:r>
      <w:r>
        <w:rPr>
          <w:rFonts w:ascii="Times New Roman" w:eastAsia="Times New Roman" w:hAnsi="Times New Roman" w:cs="Times New Roman"/>
          <w:sz w:val="28"/>
          <w:szCs w:val="28"/>
          <w:lang w:eastAsia="ru-RU"/>
        </w:rPr>
        <w:t>рии садоводства и иные условия).</w:t>
      </w:r>
    </w:p>
    <w:p w14:paraId="0273D933" w14:textId="7F4B4F28"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П</w:t>
      </w:r>
      <w:r w:rsidR="00963566" w:rsidRPr="00B00982">
        <w:rPr>
          <w:rFonts w:ascii="Times New Roman" w:eastAsia="Times New Roman" w:hAnsi="Times New Roman" w:cs="Times New Roman"/>
          <w:sz w:val="28"/>
          <w:szCs w:val="28"/>
          <w:lang w:eastAsia="ru-RU"/>
        </w:rPr>
        <w:t>роведение иных мероприятий в с</w:t>
      </w:r>
      <w:r>
        <w:rPr>
          <w:rFonts w:ascii="Times New Roman" w:eastAsia="Times New Roman" w:hAnsi="Times New Roman" w:cs="Times New Roman"/>
          <w:sz w:val="28"/>
          <w:szCs w:val="28"/>
          <w:lang w:eastAsia="ru-RU"/>
        </w:rPr>
        <w:t>оответствии с уставными целями.</w:t>
      </w:r>
    </w:p>
    <w:p w14:paraId="31602E0E" w14:textId="3A1A6591"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3. С</w:t>
      </w:r>
      <w:r w:rsidR="00963566" w:rsidRPr="00B00982">
        <w:rPr>
          <w:rFonts w:ascii="Times New Roman" w:eastAsia="Times New Roman" w:hAnsi="Times New Roman" w:cs="Times New Roman"/>
          <w:sz w:val="28"/>
          <w:szCs w:val="28"/>
          <w:lang w:eastAsia="ru-RU"/>
        </w:rPr>
        <w:t>одействие гражданам в освоении земельных участков в границах территории садо</w:t>
      </w:r>
      <w:r>
        <w:rPr>
          <w:rFonts w:ascii="Times New Roman" w:eastAsia="Times New Roman" w:hAnsi="Times New Roman" w:cs="Times New Roman"/>
          <w:sz w:val="28"/>
          <w:szCs w:val="28"/>
          <w:lang w:eastAsia="ru-RU"/>
        </w:rPr>
        <w:t>водства.</w:t>
      </w:r>
    </w:p>
    <w:p w14:paraId="51D38F3A" w14:textId="0C212B17"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С</w:t>
      </w:r>
      <w:r w:rsidR="00963566" w:rsidRPr="00B00982">
        <w:rPr>
          <w:rFonts w:ascii="Times New Roman" w:eastAsia="Times New Roman" w:hAnsi="Times New Roman" w:cs="Times New Roman"/>
          <w:sz w:val="28"/>
          <w:szCs w:val="28"/>
          <w:lang w:eastAsia="ru-RU"/>
        </w:rPr>
        <w:t>одействие членам товарищества во взаимодействии между собой и с третьими лицами, в том числе с органами государственной власти, органами местного самоуправления, а также защита коллективных прав и законных интересов членов товарищества.</w:t>
      </w:r>
    </w:p>
    <w:p w14:paraId="3C2A8122"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2. Предметом деятельности товарищества является:</w:t>
      </w:r>
    </w:p>
    <w:p w14:paraId="45A8BFC1" w14:textId="728B86A2"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У</w:t>
      </w:r>
      <w:r w:rsidR="00963566" w:rsidRPr="00B00982">
        <w:rPr>
          <w:rFonts w:ascii="Times New Roman" w:eastAsia="Times New Roman" w:hAnsi="Times New Roman" w:cs="Times New Roman"/>
          <w:sz w:val="28"/>
          <w:szCs w:val="28"/>
          <w:lang w:eastAsia="ru-RU"/>
        </w:rPr>
        <w:t>правление и распоряжение имуществом товарищества, обеспечение совместного использован</w:t>
      </w:r>
      <w:r>
        <w:rPr>
          <w:rFonts w:ascii="Times New Roman" w:eastAsia="Times New Roman" w:hAnsi="Times New Roman" w:cs="Times New Roman"/>
          <w:sz w:val="28"/>
          <w:szCs w:val="28"/>
          <w:lang w:eastAsia="ru-RU"/>
        </w:rPr>
        <w:t>ия имущества общего пользования.</w:t>
      </w:r>
    </w:p>
    <w:p w14:paraId="75D1371C" w14:textId="20162506"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С</w:t>
      </w:r>
      <w:r w:rsidR="00963566" w:rsidRPr="00B00982">
        <w:rPr>
          <w:rFonts w:ascii="Times New Roman" w:eastAsia="Times New Roman" w:hAnsi="Times New Roman" w:cs="Times New Roman"/>
          <w:sz w:val="28"/>
          <w:szCs w:val="28"/>
          <w:lang w:eastAsia="ru-RU"/>
        </w:rPr>
        <w:t>овместное создание, содержание, обслуживание, эксплуатация, благоустройство и ремо</w:t>
      </w:r>
      <w:r>
        <w:rPr>
          <w:rFonts w:ascii="Times New Roman" w:eastAsia="Times New Roman" w:hAnsi="Times New Roman" w:cs="Times New Roman"/>
          <w:sz w:val="28"/>
          <w:szCs w:val="28"/>
          <w:lang w:eastAsia="ru-RU"/>
        </w:rPr>
        <w:t>нт имущества общего пользования.</w:t>
      </w:r>
    </w:p>
    <w:p w14:paraId="763C31DE" w14:textId="4CD260C1"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 Ф</w:t>
      </w:r>
      <w:r w:rsidR="00963566" w:rsidRPr="00B00982">
        <w:rPr>
          <w:rFonts w:ascii="Times New Roman" w:eastAsia="Times New Roman" w:hAnsi="Times New Roman" w:cs="Times New Roman"/>
          <w:sz w:val="28"/>
          <w:szCs w:val="28"/>
          <w:lang w:eastAsia="ru-RU"/>
        </w:rPr>
        <w:t>инансирование совместного создания</w:t>
      </w:r>
      <w:r w:rsidR="00963566" w:rsidRPr="00B00982">
        <w:rPr>
          <w:rFonts w:ascii="Times New Roman" w:eastAsia="Times New Roman" w:hAnsi="Times New Roman" w:cs="Times New Roman"/>
          <w:i/>
          <w:sz w:val="28"/>
          <w:szCs w:val="28"/>
          <w:lang w:eastAsia="ru-RU"/>
        </w:rPr>
        <w:t>,</w:t>
      </w:r>
      <w:r w:rsidR="00963566" w:rsidRPr="00B00982">
        <w:rPr>
          <w:rFonts w:ascii="Times New Roman" w:eastAsia="Times New Roman" w:hAnsi="Times New Roman" w:cs="Times New Roman"/>
          <w:sz w:val="28"/>
          <w:szCs w:val="28"/>
          <w:lang w:eastAsia="ru-RU"/>
        </w:rPr>
        <w:t xml:space="preserve"> использования, содержания, эксплуатации, развития имущества общего пользования, в том числе прием взносов, оплата услуг ресурсоснабжающих подрядных организаций, оформление документов </w:t>
      </w:r>
      <w:r>
        <w:rPr>
          <w:rFonts w:ascii="Times New Roman" w:eastAsia="Times New Roman" w:hAnsi="Times New Roman" w:cs="Times New Roman"/>
          <w:sz w:val="28"/>
          <w:szCs w:val="28"/>
          <w:lang w:eastAsia="ru-RU"/>
        </w:rPr>
        <w:t>для получения субсидий, дотаций.</w:t>
      </w:r>
    </w:p>
    <w:p w14:paraId="7E5205DC" w14:textId="16E7ABF8"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 О</w:t>
      </w:r>
      <w:r w:rsidR="00963566" w:rsidRPr="00B00982">
        <w:rPr>
          <w:rFonts w:ascii="Times New Roman" w:eastAsia="Times New Roman" w:hAnsi="Times New Roman" w:cs="Times New Roman"/>
          <w:sz w:val="28"/>
          <w:szCs w:val="28"/>
          <w:lang w:eastAsia="ru-RU"/>
        </w:rPr>
        <w:t>рганизация охранных мероприят</w:t>
      </w:r>
      <w:r>
        <w:rPr>
          <w:rFonts w:ascii="Times New Roman" w:eastAsia="Times New Roman" w:hAnsi="Times New Roman" w:cs="Times New Roman"/>
          <w:sz w:val="28"/>
          <w:szCs w:val="28"/>
          <w:lang w:eastAsia="ru-RU"/>
        </w:rPr>
        <w:t>ий имущества общего пользования.</w:t>
      </w:r>
    </w:p>
    <w:p w14:paraId="2BB7BEA3" w14:textId="372D74DA"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 Б</w:t>
      </w:r>
      <w:r w:rsidR="00963566" w:rsidRPr="00B00982">
        <w:rPr>
          <w:rFonts w:ascii="Times New Roman" w:eastAsia="Times New Roman" w:hAnsi="Times New Roman" w:cs="Times New Roman"/>
          <w:sz w:val="28"/>
          <w:szCs w:val="28"/>
          <w:lang w:eastAsia="ru-RU"/>
        </w:rPr>
        <w:t>лагоуст</w:t>
      </w:r>
      <w:r>
        <w:rPr>
          <w:rFonts w:ascii="Times New Roman" w:eastAsia="Times New Roman" w:hAnsi="Times New Roman" w:cs="Times New Roman"/>
          <w:sz w:val="28"/>
          <w:szCs w:val="28"/>
          <w:lang w:eastAsia="ru-RU"/>
        </w:rPr>
        <w:t>ройство территории товарищества.</w:t>
      </w:r>
    </w:p>
    <w:p w14:paraId="4319347A" w14:textId="4A98311B"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О</w:t>
      </w:r>
      <w:r w:rsidR="004A1B69" w:rsidRPr="00B00982">
        <w:rPr>
          <w:rFonts w:ascii="Times New Roman" w:eastAsia="Times New Roman" w:hAnsi="Times New Roman" w:cs="Times New Roman"/>
          <w:sz w:val="28"/>
          <w:szCs w:val="28"/>
          <w:lang w:eastAsia="ru-RU"/>
        </w:rPr>
        <w:t>рганизация текущего и</w:t>
      </w:r>
      <w:r w:rsidR="00963566" w:rsidRPr="00B00982">
        <w:rPr>
          <w:rFonts w:ascii="Times New Roman" w:eastAsia="Times New Roman" w:hAnsi="Times New Roman" w:cs="Times New Roman"/>
          <w:sz w:val="28"/>
          <w:szCs w:val="28"/>
          <w:lang w:eastAsia="ru-RU"/>
        </w:rPr>
        <w:t xml:space="preserve"> капитального ремо</w:t>
      </w:r>
      <w:r>
        <w:rPr>
          <w:rFonts w:ascii="Times New Roman" w:eastAsia="Times New Roman" w:hAnsi="Times New Roman" w:cs="Times New Roman"/>
          <w:sz w:val="28"/>
          <w:szCs w:val="28"/>
          <w:lang w:eastAsia="ru-RU"/>
        </w:rPr>
        <w:t>нт имущества общего пользования.</w:t>
      </w:r>
    </w:p>
    <w:p w14:paraId="38FF0E2D" w14:textId="7192FDB6"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 П</w:t>
      </w:r>
      <w:r w:rsidR="00963566" w:rsidRPr="00B00982">
        <w:rPr>
          <w:rFonts w:ascii="Times New Roman" w:eastAsia="Times New Roman" w:hAnsi="Times New Roman" w:cs="Times New Roman"/>
          <w:sz w:val="28"/>
          <w:szCs w:val="28"/>
          <w:lang w:eastAsia="ru-RU"/>
        </w:rPr>
        <w:t xml:space="preserve">редставление интересов собственников и иных законных владельцев земельных участков в отношениях с третьими лицами по вопросам деятельности товарищества и в порядке, предусмотренном </w:t>
      </w:r>
      <w:r w:rsidR="004A1B69" w:rsidRPr="00B00982">
        <w:rPr>
          <w:rFonts w:ascii="Times New Roman" w:eastAsia="Times New Roman" w:hAnsi="Times New Roman" w:cs="Times New Roman"/>
          <w:sz w:val="28"/>
          <w:szCs w:val="28"/>
          <w:lang w:eastAsia="ru-RU"/>
        </w:rPr>
        <w:t>З</w:t>
      </w:r>
      <w:r w:rsidR="00963566" w:rsidRPr="00B00982">
        <w:rPr>
          <w:rFonts w:ascii="Times New Roman" w:eastAsia="Times New Roman" w:hAnsi="Times New Roman" w:cs="Times New Roman"/>
          <w:sz w:val="28"/>
          <w:szCs w:val="28"/>
          <w:lang w:eastAsia="ru-RU"/>
        </w:rPr>
        <w:t>аконом.</w:t>
      </w:r>
    </w:p>
    <w:p w14:paraId="04B91F03" w14:textId="77777777" w:rsidR="00B00982" w:rsidRDefault="00B00982" w:rsidP="00B0098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bookmarkStart w:id="2" w:name="_Toc107342033"/>
    </w:p>
    <w:p w14:paraId="5AA1EA5D" w14:textId="4CE75AE1" w:rsidR="00963566" w:rsidRPr="00B00982" w:rsidRDefault="00963566" w:rsidP="00B00982">
      <w:pPr>
        <w:widowControl w:val="0"/>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b/>
          <w:sz w:val="28"/>
          <w:szCs w:val="28"/>
          <w:lang w:eastAsia="ru-RU"/>
        </w:rPr>
        <w:t>3. П</w:t>
      </w:r>
      <w:r w:rsidR="006B5BD7" w:rsidRPr="00B00982">
        <w:rPr>
          <w:rFonts w:ascii="Times New Roman" w:eastAsia="Times New Roman" w:hAnsi="Times New Roman" w:cs="Times New Roman"/>
          <w:b/>
          <w:sz w:val="28"/>
          <w:szCs w:val="28"/>
          <w:lang w:eastAsia="ru-RU"/>
        </w:rPr>
        <w:t>РАВА И ОБЯЗАННОСТИ ТОВАРИЩЕСТВА</w:t>
      </w:r>
      <w:bookmarkEnd w:id="2"/>
    </w:p>
    <w:p w14:paraId="10A8E81A"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1. Товарищество в пределах полномочий своих органов вправе:</w:t>
      </w:r>
    </w:p>
    <w:p w14:paraId="3ADCD9A7"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определять смету доходов и расходов на год, а при необходимости и на иные периоды времени;</w:t>
      </w:r>
    </w:p>
    <w:p w14:paraId="4596BBF3"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устанавливать на основе принятой приходно-расходной сметы товарищества на соответствующий финансовый период размеры взносов и платежей для каждого собственника или владельца земельного участка;</w:t>
      </w:r>
    </w:p>
    <w:p w14:paraId="42B542C7"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выполнять работы и оказывать услуги в пользу членов товарищества и лиц, ведущих садоводс</w:t>
      </w:r>
      <w:r w:rsidR="004A1B69" w:rsidRPr="00B00982">
        <w:rPr>
          <w:rFonts w:ascii="Times New Roman" w:eastAsia="Times New Roman" w:hAnsi="Times New Roman" w:cs="Times New Roman"/>
          <w:sz w:val="28"/>
          <w:szCs w:val="28"/>
          <w:lang w:eastAsia="ru-RU"/>
        </w:rPr>
        <w:t>тво без участия в нем (далее – индивидуальный пользователь</w:t>
      </w:r>
      <w:r w:rsidRPr="00B00982">
        <w:rPr>
          <w:rFonts w:ascii="Times New Roman" w:eastAsia="Times New Roman" w:hAnsi="Times New Roman" w:cs="Times New Roman"/>
          <w:sz w:val="28"/>
          <w:szCs w:val="28"/>
          <w:lang w:eastAsia="ru-RU"/>
        </w:rPr>
        <w:t>), проводить иные мероприятия, утвержденные на общих собраниях или правлением товарищества в интересах членов товарищества;</w:t>
      </w:r>
    </w:p>
    <w:p w14:paraId="3ECF9C8B"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распоряжаться имуществом, принадлежащим товариществу на праве собственности в порядке, установленном законом, настоящим уставом и решениями общих собраний членов товарищества;</w:t>
      </w:r>
    </w:p>
    <w:p w14:paraId="3DB54894"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 использовать средства поддержки садоводства, в том числе инвестиционные программы, принимаемые государственными и муниципальными органами.</w:t>
      </w:r>
    </w:p>
    <w:p w14:paraId="6EAE2590"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2. В случае неисполнения членами товарищества, а также индивидуальными пользователями, своих обязанностей по внесению взносов и платежей, товарищество вправе взыскать соответствующие взносы и платежи в судебном порядке, а также пени за несвоевременное внесение взносов и платежей в размерах и сроках, установленных настоящим уставом.</w:t>
      </w:r>
    </w:p>
    <w:p w14:paraId="29E3F050"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3. Товарищество обязано:</w:t>
      </w:r>
    </w:p>
    <w:p w14:paraId="2886EF3A" w14:textId="12E6D2AF"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О</w:t>
      </w:r>
      <w:r w:rsidR="00963566" w:rsidRPr="00B00982">
        <w:rPr>
          <w:rFonts w:ascii="Times New Roman" w:eastAsia="Times New Roman" w:hAnsi="Times New Roman" w:cs="Times New Roman"/>
          <w:sz w:val="28"/>
          <w:szCs w:val="28"/>
          <w:lang w:eastAsia="ru-RU"/>
        </w:rPr>
        <w:t>беспечивать выполнение своими органами и должностными лицами требований действующего законод</w:t>
      </w:r>
      <w:r>
        <w:rPr>
          <w:rFonts w:ascii="Times New Roman" w:eastAsia="Times New Roman" w:hAnsi="Times New Roman" w:cs="Times New Roman"/>
          <w:sz w:val="28"/>
          <w:szCs w:val="28"/>
          <w:lang w:eastAsia="ru-RU"/>
        </w:rPr>
        <w:t>ательства и устава товарищества.</w:t>
      </w:r>
    </w:p>
    <w:p w14:paraId="5B944675" w14:textId="6747C721"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2. О</w:t>
      </w:r>
      <w:r w:rsidR="00963566" w:rsidRPr="00B00982">
        <w:rPr>
          <w:rFonts w:ascii="Times New Roman" w:eastAsia="Times New Roman" w:hAnsi="Times New Roman" w:cs="Times New Roman"/>
          <w:sz w:val="28"/>
          <w:szCs w:val="28"/>
          <w:lang w:eastAsia="ru-RU"/>
        </w:rPr>
        <w:t>существлять управлени</w:t>
      </w:r>
      <w:r>
        <w:rPr>
          <w:rFonts w:ascii="Times New Roman" w:eastAsia="Times New Roman" w:hAnsi="Times New Roman" w:cs="Times New Roman"/>
          <w:sz w:val="28"/>
          <w:szCs w:val="28"/>
          <w:lang w:eastAsia="ru-RU"/>
        </w:rPr>
        <w:t>е имуществом общего пользования.</w:t>
      </w:r>
    </w:p>
    <w:p w14:paraId="625FCDCB" w14:textId="4B8BD518"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3.3.3. О</w:t>
      </w:r>
      <w:r w:rsidR="00963566" w:rsidRPr="00B00982">
        <w:rPr>
          <w:rFonts w:ascii="Times New Roman" w:eastAsia="Times New Roman" w:hAnsi="Times New Roman" w:cs="Times New Roman"/>
          <w:sz w:val="28"/>
          <w:szCs w:val="28"/>
          <w:lang w:eastAsia="ru-RU"/>
        </w:rPr>
        <w:t>беспечивать поддержание надлежащего санитарного и технического с</w:t>
      </w:r>
      <w:r>
        <w:rPr>
          <w:rFonts w:ascii="Times New Roman" w:eastAsia="Times New Roman" w:hAnsi="Times New Roman" w:cs="Times New Roman"/>
          <w:sz w:val="28"/>
          <w:szCs w:val="28"/>
          <w:lang w:eastAsia="ru-RU"/>
        </w:rPr>
        <w:t>остояния имущества товарищества.</w:t>
      </w:r>
    </w:p>
    <w:p w14:paraId="1066D60A" w14:textId="2D0FE0CE"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О</w:t>
      </w:r>
      <w:r w:rsidR="00963566" w:rsidRPr="00B00982">
        <w:rPr>
          <w:rFonts w:ascii="Times New Roman" w:eastAsia="Times New Roman" w:hAnsi="Times New Roman" w:cs="Times New Roman"/>
          <w:sz w:val="28"/>
          <w:szCs w:val="28"/>
          <w:lang w:eastAsia="ru-RU"/>
        </w:rPr>
        <w:t>беспечивать соблюдение прав и законных интересов членов товарищества и индивидуальных пользователей при установлении условий и порядка использован</w:t>
      </w:r>
      <w:r>
        <w:rPr>
          <w:rFonts w:ascii="Times New Roman" w:eastAsia="Times New Roman" w:hAnsi="Times New Roman" w:cs="Times New Roman"/>
          <w:sz w:val="28"/>
          <w:szCs w:val="28"/>
          <w:lang w:eastAsia="ru-RU"/>
        </w:rPr>
        <w:t>ия имущества общего пользования.</w:t>
      </w:r>
    </w:p>
    <w:p w14:paraId="542E09AF" w14:textId="4C09E3CF"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 П</w:t>
      </w:r>
      <w:r w:rsidR="00963566" w:rsidRPr="00B00982">
        <w:rPr>
          <w:rFonts w:ascii="Times New Roman" w:eastAsia="Times New Roman" w:hAnsi="Times New Roman" w:cs="Times New Roman"/>
          <w:sz w:val="28"/>
          <w:szCs w:val="28"/>
          <w:lang w:eastAsia="ru-RU"/>
        </w:rPr>
        <w:t>редставлять интересы членов товарищества и индивидуальных пользователей, связанные с управлением имуществом общего пользования, в том числе</w:t>
      </w:r>
      <w:r>
        <w:rPr>
          <w:rFonts w:ascii="Times New Roman" w:eastAsia="Times New Roman" w:hAnsi="Times New Roman" w:cs="Times New Roman"/>
          <w:sz w:val="28"/>
          <w:szCs w:val="28"/>
          <w:lang w:eastAsia="ru-RU"/>
        </w:rPr>
        <w:t xml:space="preserve"> в отношениях с третьими лицами.</w:t>
      </w:r>
    </w:p>
    <w:p w14:paraId="0536666E" w14:textId="6FCB12E6"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 В</w:t>
      </w:r>
      <w:r w:rsidR="00963566" w:rsidRPr="00B00982">
        <w:rPr>
          <w:rFonts w:ascii="Times New Roman" w:eastAsia="Times New Roman" w:hAnsi="Times New Roman" w:cs="Times New Roman"/>
          <w:sz w:val="28"/>
          <w:szCs w:val="28"/>
          <w:lang w:eastAsia="ru-RU"/>
        </w:rPr>
        <w:t>ыполнять в порядке, предусмотренном законодательством, обязательства по дого</w:t>
      </w:r>
      <w:r>
        <w:rPr>
          <w:rFonts w:ascii="Times New Roman" w:eastAsia="Times New Roman" w:hAnsi="Times New Roman" w:cs="Times New Roman"/>
          <w:sz w:val="28"/>
          <w:szCs w:val="28"/>
          <w:lang w:eastAsia="ru-RU"/>
        </w:rPr>
        <w:t>ворам.</w:t>
      </w:r>
    </w:p>
    <w:p w14:paraId="13043400" w14:textId="484EC4BB"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 В</w:t>
      </w:r>
      <w:r w:rsidR="00963566" w:rsidRPr="00B00982">
        <w:rPr>
          <w:rFonts w:ascii="Times New Roman" w:eastAsia="Times New Roman" w:hAnsi="Times New Roman" w:cs="Times New Roman"/>
          <w:sz w:val="28"/>
          <w:szCs w:val="28"/>
          <w:lang w:eastAsia="ru-RU"/>
        </w:rPr>
        <w:t>ести реестр членов товарищества и уч</w:t>
      </w:r>
      <w:r>
        <w:rPr>
          <w:rFonts w:ascii="Times New Roman" w:eastAsia="Times New Roman" w:hAnsi="Times New Roman" w:cs="Times New Roman"/>
          <w:sz w:val="28"/>
          <w:szCs w:val="28"/>
          <w:lang w:eastAsia="ru-RU"/>
        </w:rPr>
        <w:t>ёт индивидуальных пользователей.</w:t>
      </w:r>
    </w:p>
    <w:p w14:paraId="234B93A8" w14:textId="33DCF6C4"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 П</w:t>
      </w:r>
      <w:r w:rsidR="00963566" w:rsidRPr="00B00982">
        <w:rPr>
          <w:rFonts w:ascii="Times New Roman" w:eastAsia="Times New Roman" w:hAnsi="Times New Roman" w:cs="Times New Roman"/>
          <w:sz w:val="28"/>
          <w:szCs w:val="28"/>
          <w:lang w:eastAsia="ru-RU"/>
        </w:rPr>
        <w:t>редоставить за плату членам товарищества</w:t>
      </w:r>
      <w:r w:rsidR="00963566" w:rsidRPr="00B00982">
        <w:rPr>
          <w:rFonts w:ascii="Times New Roman" w:eastAsia="Times New Roman" w:hAnsi="Times New Roman" w:cs="Times New Roman"/>
          <w:color w:val="70AD47"/>
          <w:sz w:val="28"/>
          <w:szCs w:val="28"/>
          <w:lang w:eastAsia="ru-RU"/>
        </w:rPr>
        <w:t xml:space="preserve"> </w:t>
      </w:r>
      <w:r w:rsidR="00963566" w:rsidRPr="00B00982">
        <w:rPr>
          <w:rFonts w:ascii="Times New Roman" w:eastAsia="Times New Roman" w:hAnsi="Times New Roman" w:cs="Times New Roman"/>
          <w:sz w:val="28"/>
          <w:szCs w:val="28"/>
          <w:lang w:eastAsia="ru-RU"/>
        </w:rPr>
        <w:t>и индивидуальным пользователям, по их требованию, документы и информацию в порядке, предусмотренном разделом 12 настоящего устава.</w:t>
      </w:r>
    </w:p>
    <w:p w14:paraId="256C5B97" w14:textId="1F0DD42A" w:rsidR="00963566" w:rsidRPr="00B00982" w:rsidRDefault="00B35FF0"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3</w:t>
      </w:r>
      <w:r w:rsidR="004A1B69"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9.</w:t>
      </w:r>
      <w:r w:rsidR="009A5796">
        <w:rPr>
          <w:rFonts w:ascii="Times New Roman" w:eastAsia="Times New Roman" w:hAnsi="Times New Roman" w:cs="Times New Roman"/>
          <w:sz w:val="28"/>
          <w:szCs w:val="28"/>
          <w:lang w:eastAsia="ru-RU"/>
        </w:rPr>
        <w:t xml:space="preserve"> В</w:t>
      </w:r>
      <w:r w:rsidR="00963566" w:rsidRPr="00B00982">
        <w:rPr>
          <w:rFonts w:ascii="Times New Roman" w:eastAsia="Times New Roman" w:hAnsi="Times New Roman" w:cs="Times New Roman"/>
          <w:sz w:val="28"/>
          <w:szCs w:val="28"/>
          <w:lang w:eastAsia="ru-RU"/>
        </w:rPr>
        <w:t>ыполнять все иные предусмотренные Законом обязанности.</w:t>
      </w:r>
    </w:p>
    <w:p w14:paraId="4902753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lang w:eastAsia="ru-RU"/>
        </w:rPr>
      </w:pPr>
    </w:p>
    <w:p w14:paraId="2532277C" w14:textId="73EEEC48" w:rsidR="00963566" w:rsidRPr="00B00982" w:rsidRDefault="00963566" w:rsidP="00B00982">
      <w:pPr>
        <w:pStyle w:val="1"/>
        <w:spacing w:before="0" w:line="240" w:lineRule="auto"/>
        <w:ind w:firstLine="709"/>
        <w:jc w:val="both"/>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7342034"/>
      <w:r w:rsidRPr="00B0098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ПОРЯДОК ПРИЕМА В ЧЛЕНЫ ТОВАРИЩЕСТВА</w:t>
      </w:r>
      <w:r w:rsidRPr="00B00982">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29C8" w:rsidRPr="00B00982">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0982">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АНИЯ И ПОРЯДОК ПРЕК</w:t>
      </w:r>
      <w:r w:rsidR="006B5BD7" w:rsidRPr="00B00982">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ЩЕНИЯ ЧЛЕНСТВА В ТОВАРИЩЕСТВЕ</w:t>
      </w:r>
      <w:bookmarkEnd w:id="3"/>
    </w:p>
    <w:p w14:paraId="6E87AB4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4.1. Членами товарищества могут быть граждане Российской Федерации, достигшие возраста 18 лет, которые являются собственниками или правообладателями земельных участков, расположенных в границах территории товарищества. </w:t>
      </w:r>
    </w:p>
    <w:p w14:paraId="65C2CD5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2. Членами товарищества могут являться исключительно физические лица.</w:t>
      </w:r>
    </w:p>
    <w:p w14:paraId="7D4C308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4.3. </w:t>
      </w:r>
      <w:r w:rsidR="00204141" w:rsidRPr="00B00982">
        <w:rPr>
          <w:rFonts w:ascii="Times New Roman" w:eastAsia="Times New Roman" w:hAnsi="Times New Roman" w:cs="Times New Roman"/>
          <w:sz w:val="28"/>
          <w:szCs w:val="28"/>
          <w:lang w:eastAsia="ru-RU"/>
        </w:rPr>
        <w:t>Собственники или правообладатели земельных участков, расположенных в г</w:t>
      </w:r>
      <w:r w:rsidR="004A1B69" w:rsidRPr="00B00982">
        <w:rPr>
          <w:rFonts w:ascii="Times New Roman" w:eastAsia="Times New Roman" w:hAnsi="Times New Roman" w:cs="Times New Roman"/>
          <w:sz w:val="28"/>
          <w:szCs w:val="28"/>
          <w:lang w:eastAsia="ru-RU"/>
        </w:rPr>
        <w:t>раницах территории товарищества</w:t>
      </w:r>
      <w:r w:rsidRPr="00B00982">
        <w:rPr>
          <w:rFonts w:ascii="Times New Roman" w:eastAsia="Times New Roman" w:hAnsi="Times New Roman" w:cs="Times New Roman"/>
          <w:sz w:val="28"/>
          <w:szCs w:val="28"/>
          <w:lang w:eastAsia="ru-RU"/>
        </w:rPr>
        <w:t xml:space="preserve">, принимаются в состав членов товарищества на основании </w:t>
      </w:r>
      <w:r w:rsidR="004A1B69" w:rsidRPr="00B00982">
        <w:rPr>
          <w:rFonts w:ascii="Times New Roman" w:eastAsia="Times New Roman" w:hAnsi="Times New Roman" w:cs="Times New Roman"/>
          <w:sz w:val="28"/>
          <w:szCs w:val="28"/>
          <w:lang w:eastAsia="ru-RU"/>
        </w:rPr>
        <w:t xml:space="preserve">письменного </w:t>
      </w:r>
      <w:r w:rsidRPr="00B00982">
        <w:rPr>
          <w:rFonts w:ascii="Times New Roman" w:eastAsia="Times New Roman" w:hAnsi="Times New Roman" w:cs="Times New Roman"/>
          <w:sz w:val="28"/>
          <w:szCs w:val="28"/>
          <w:lang w:eastAsia="ru-RU"/>
        </w:rPr>
        <w:t>заявл</w:t>
      </w:r>
      <w:r w:rsidR="004A1B69" w:rsidRPr="00B00982">
        <w:rPr>
          <w:rFonts w:ascii="Times New Roman" w:eastAsia="Times New Roman" w:hAnsi="Times New Roman" w:cs="Times New Roman"/>
          <w:sz w:val="28"/>
          <w:szCs w:val="28"/>
          <w:lang w:eastAsia="ru-RU"/>
        </w:rPr>
        <w:t>ения</w:t>
      </w:r>
      <w:r w:rsidRPr="00B00982">
        <w:rPr>
          <w:rFonts w:ascii="Times New Roman" w:eastAsia="Times New Roman" w:hAnsi="Times New Roman" w:cs="Times New Roman"/>
          <w:sz w:val="28"/>
          <w:szCs w:val="28"/>
          <w:lang w:eastAsia="ru-RU"/>
        </w:rPr>
        <w:t xml:space="preserve"> и приобретают статус члена </w:t>
      </w:r>
      <w:r w:rsidR="004A1B69" w:rsidRPr="00B00982">
        <w:rPr>
          <w:rFonts w:ascii="Times New Roman" w:eastAsia="Times New Roman" w:hAnsi="Times New Roman" w:cs="Times New Roman"/>
          <w:sz w:val="28"/>
          <w:szCs w:val="28"/>
          <w:lang w:eastAsia="ru-RU"/>
        </w:rPr>
        <w:t xml:space="preserve">товарищества </w:t>
      </w:r>
      <w:r w:rsidRPr="00B00982">
        <w:rPr>
          <w:rFonts w:ascii="Times New Roman" w:eastAsia="Times New Roman" w:hAnsi="Times New Roman" w:cs="Times New Roman"/>
          <w:sz w:val="28"/>
          <w:szCs w:val="28"/>
          <w:lang w:eastAsia="ru-RU"/>
        </w:rPr>
        <w:t>с момента принятия</w:t>
      </w:r>
      <w:r w:rsidR="00D25FE1" w:rsidRPr="00B00982">
        <w:rPr>
          <w:rFonts w:ascii="Times New Roman" w:eastAsia="Times New Roman" w:hAnsi="Times New Roman" w:cs="Times New Roman"/>
          <w:sz w:val="28"/>
          <w:szCs w:val="28"/>
          <w:lang w:eastAsia="ru-RU"/>
        </w:rPr>
        <w:t xml:space="preserve"> такого решения общим собранием</w:t>
      </w:r>
      <w:r w:rsidRPr="00B00982">
        <w:rPr>
          <w:rFonts w:ascii="Times New Roman" w:eastAsia="Times New Roman" w:hAnsi="Times New Roman" w:cs="Times New Roman"/>
          <w:sz w:val="28"/>
          <w:szCs w:val="28"/>
          <w:lang w:eastAsia="ru-RU"/>
        </w:rPr>
        <w:t xml:space="preserve"> членов товарищества.</w:t>
      </w:r>
    </w:p>
    <w:p w14:paraId="6EEEDED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В случае, если земельный участок принадлежит на праве общей собственности двум и более владельцам, членом товарищества может быть только один из них.</w:t>
      </w:r>
    </w:p>
    <w:p w14:paraId="5CE8E87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4. Лицо, имеющее намерение вступить в члены товарищества, направляет в адрес правления товарищества завере</w:t>
      </w:r>
      <w:r w:rsidR="004A1B69" w:rsidRPr="00B00982">
        <w:rPr>
          <w:rFonts w:ascii="Times New Roman" w:eastAsia="Times New Roman" w:hAnsi="Times New Roman" w:cs="Times New Roman"/>
          <w:sz w:val="28"/>
          <w:szCs w:val="28"/>
          <w:lang w:eastAsia="ru-RU"/>
        </w:rPr>
        <w:t>нное личной подписью</w:t>
      </w:r>
      <w:r w:rsidRPr="00B00982">
        <w:rPr>
          <w:rFonts w:ascii="Times New Roman" w:eastAsia="Times New Roman" w:hAnsi="Times New Roman" w:cs="Times New Roman"/>
          <w:sz w:val="28"/>
          <w:szCs w:val="28"/>
          <w:lang w:eastAsia="ru-RU"/>
        </w:rPr>
        <w:t xml:space="preserve"> заявление о вступлении в члены товарищества</w:t>
      </w:r>
      <w:r w:rsidR="00204141"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с указанием:</w:t>
      </w:r>
    </w:p>
    <w:p w14:paraId="6E2A831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фамилии, имени, отчества (последнее – при наличии);</w:t>
      </w:r>
    </w:p>
    <w:p w14:paraId="6FF38768" w14:textId="77777777" w:rsidR="00963566" w:rsidRPr="00B00982" w:rsidRDefault="0020414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адреса места жительства (</w:t>
      </w:r>
      <w:r w:rsidR="00963566" w:rsidRPr="00B00982">
        <w:rPr>
          <w:rFonts w:ascii="Times New Roman" w:eastAsia="Times New Roman" w:hAnsi="Times New Roman" w:cs="Times New Roman"/>
          <w:sz w:val="28"/>
          <w:szCs w:val="28"/>
          <w:lang w:eastAsia="ru-RU"/>
        </w:rPr>
        <w:t>регистрации);</w:t>
      </w:r>
    </w:p>
    <w:p w14:paraId="6C9E856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адреса для переписки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14:paraId="1870E4E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адреса электронной почты (при наличии), по которому заявителем могут быть получены электронные сообщения;</w:t>
      </w:r>
    </w:p>
    <w:p w14:paraId="3E09A6E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 контактный номер телефона;</w:t>
      </w:r>
    </w:p>
    <w:p w14:paraId="13553FAB" w14:textId="77777777" w:rsidR="00963566" w:rsidRPr="00B00982" w:rsidRDefault="004A1B69"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 согласие заявителя</w:t>
      </w:r>
      <w:r w:rsidR="00963566" w:rsidRPr="00B00982">
        <w:rPr>
          <w:rFonts w:ascii="Times New Roman" w:eastAsia="Times New Roman" w:hAnsi="Times New Roman" w:cs="Times New Roman"/>
          <w:sz w:val="28"/>
          <w:szCs w:val="28"/>
          <w:lang w:eastAsia="ru-RU"/>
        </w:rPr>
        <w:t xml:space="preserve"> на соблюдение требований устава товарищества;</w:t>
      </w:r>
    </w:p>
    <w:p w14:paraId="487842BC" w14:textId="77777777" w:rsidR="00963566" w:rsidRPr="00B00982" w:rsidRDefault="0020414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 согласие заявителя на</w:t>
      </w:r>
      <w:r w:rsidR="00963566" w:rsidRPr="00B00982">
        <w:rPr>
          <w:rFonts w:ascii="Times New Roman" w:eastAsia="Times New Roman" w:hAnsi="Times New Roman" w:cs="Times New Roman"/>
          <w:sz w:val="28"/>
          <w:szCs w:val="28"/>
          <w:lang w:eastAsia="ru-RU"/>
        </w:rPr>
        <w:t xml:space="preserve"> обработку его персональных данных. </w:t>
      </w:r>
    </w:p>
    <w:p w14:paraId="48A5084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К заявлению прилагаются копии документов о правах на садовый земельный участок, расположенный в границах территории товарищества</w:t>
      </w:r>
      <w:r w:rsidRPr="00B00982">
        <w:rPr>
          <w:rFonts w:ascii="Times New Roman" w:eastAsia="Times New Roman" w:hAnsi="Times New Roman" w:cs="Times New Roman"/>
          <w:i/>
          <w:sz w:val="28"/>
          <w:szCs w:val="28"/>
          <w:lang w:eastAsia="ru-RU"/>
        </w:rPr>
        <w:t>.</w:t>
      </w:r>
      <w:r w:rsidRPr="00B00982">
        <w:rPr>
          <w:rFonts w:ascii="Times New Roman" w:eastAsia="Times New Roman" w:hAnsi="Times New Roman" w:cs="Times New Roman"/>
          <w:sz w:val="28"/>
          <w:szCs w:val="28"/>
          <w:lang w:eastAsia="ru-RU"/>
        </w:rPr>
        <w:t xml:space="preserve"> Заявление о </w:t>
      </w:r>
      <w:r w:rsidRPr="00B00982">
        <w:rPr>
          <w:rFonts w:ascii="Times New Roman" w:eastAsia="Times New Roman" w:hAnsi="Times New Roman" w:cs="Times New Roman"/>
          <w:sz w:val="28"/>
          <w:szCs w:val="28"/>
          <w:lang w:eastAsia="ru-RU"/>
        </w:rPr>
        <w:lastRenderedPageBreak/>
        <w:t>вступлении в состав членов товарищества должно быть в</w:t>
      </w:r>
      <w:r w:rsidR="00204141" w:rsidRPr="00B00982">
        <w:rPr>
          <w:rFonts w:ascii="Times New Roman" w:eastAsia="Times New Roman" w:hAnsi="Times New Roman" w:cs="Times New Roman"/>
          <w:sz w:val="28"/>
          <w:szCs w:val="28"/>
          <w:lang w:eastAsia="ru-RU"/>
        </w:rPr>
        <w:t>ручено под роспись председателю</w:t>
      </w:r>
      <w:r w:rsidRPr="00B00982">
        <w:rPr>
          <w:rFonts w:ascii="Times New Roman" w:eastAsia="Times New Roman" w:hAnsi="Times New Roman" w:cs="Times New Roman"/>
          <w:sz w:val="28"/>
          <w:szCs w:val="28"/>
          <w:lang w:eastAsia="ru-RU"/>
        </w:rPr>
        <w:t xml:space="preserve"> товарищества. </w:t>
      </w:r>
    </w:p>
    <w:p w14:paraId="7E3C624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Каждый член товарищества обязан предоставить правлению товарищества достоверные сведени</w:t>
      </w:r>
      <w:r w:rsidR="004A1B69" w:rsidRPr="00B00982">
        <w:rPr>
          <w:rFonts w:ascii="Times New Roman" w:eastAsia="Times New Roman" w:hAnsi="Times New Roman" w:cs="Times New Roman"/>
          <w:sz w:val="28"/>
          <w:szCs w:val="28"/>
          <w:lang w:eastAsia="ru-RU"/>
        </w:rPr>
        <w:t>я, предусмотренные пунктом 4.4.</w:t>
      </w:r>
      <w:r w:rsidRPr="00B00982">
        <w:rPr>
          <w:rFonts w:ascii="Times New Roman" w:eastAsia="Times New Roman" w:hAnsi="Times New Roman" w:cs="Times New Roman"/>
          <w:sz w:val="28"/>
          <w:szCs w:val="28"/>
          <w:lang w:eastAsia="ru-RU"/>
        </w:rPr>
        <w:t xml:space="preserve"> и главой 11 настоящего устава, и своевременно информировать правление товарищества об их изменении. Член товарищества несет риск отнесения на него расходов товарищества, связанных с отсутствием у правления товарищества сведений, предусмотренных настоящим уставом, а также риск наступления иных неблагоприятных последствий.</w:t>
      </w:r>
    </w:p>
    <w:p w14:paraId="6D93956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4.5. </w:t>
      </w:r>
      <w:r w:rsidRPr="00B00982">
        <w:rPr>
          <w:rFonts w:ascii="Times New Roman" w:eastAsia="Times New Roman" w:hAnsi="Times New Roman" w:cs="Times New Roman"/>
          <w:sz w:val="28"/>
          <w:szCs w:val="28"/>
          <w:shd w:val="clear" w:color="auto" w:fill="FFFFFF"/>
          <w:lang w:eastAsia="ru-RU"/>
        </w:rPr>
        <w:t>Рассмотрение общим собранием членов товарищества заяв</w:t>
      </w:r>
      <w:r w:rsidR="004974F5" w:rsidRPr="00B00982">
        <w:rPr>
          <w:rFonts w:ascii="Times New Roman" w:eastAsia="Times New Roman" w:hAnsi="Times New Roman" w:cs="Times New Roman"/>
          <w:sz w:val="28"/>
          <w:szCs w:val="28"/>
          <w:shd w:val="clear" w:color="auto" w:fill="FFFFFF"/>
          <w:lang w:eastAsia="ru-RU"/>
        </w:rPr>
        <w:t>ления, указанного в пункте 4.4.</w:t>
      </w:r>
      <w:r w:rsidRPr="00B00982">
        <w:rPr>
          <w:rFonts w:ascii="Times New Roman" w:eastAsia="Times New Roman" w:hAnsi="Times New Roman" w:cs="Times New Roman"/>
          <w:sz w:val="28"/>
          <w:szCs w:val="28"/>
          <w:shd w:val="clear" w:color="auto" w:fill="FFFFFF"/>
          <w:lang w:eastAsia="ru-RU"/>
        </w:rPr>
        <w:t xml:space="preserve"> осуществ</w:t>
      </w:r>
      <w:r w:rsidR="004974F5" w:rsidRPr="00B00982">
        <w:rPr>
          <w:rFonts w:ascii="Times New Roman" w:eastAsia="Times New Roman" w:hAnsi="Times New Roman" w:cs="Times New Roman"/>
          <w:sz w:val="28"/>
          <w:szCs w:val="28"/>
          <w:shd w:val="clear" w:color="auto" w:fill="FFFFFF"/>
          <w:lang w:eastAsia="ru-RU"/>
        </w:rPr>
        <w:t>ляется в порядке, установленном настоящим</w:t>
      </w:r>
      <w:r w:rsidRPr="00B00982">
        <w:rPr>
          <w:rFonts w:ascii="Times New Roman" w:eastAsia="Times New Roman" w:hAnsi="Times New Roman" w:cs="Times New Roman"/>
          <w:sz w:val="28"/>
          <w:szCs w:val="28"/>
          <w:shd w:val="clear" w:color="auto" w:fill="FFFFFF"/>
          <w:lang w:eastAsia="ru-RU"/>
        </w:rPr>
        <w:t xml:space="preserve"> уставом.</w:t>
      </w:r>
    </w:p>
    <w:p w14:paraId="51D8BA89"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6. Днем приема в члены товарищества лица, подавшего заявление,</w:t>
      </w:r>
      <w:r w:rsidRPr="00B00982">
        <w:rPr>
          <w:rFonts w:ascii="Times New Roman" w:eastAsia="Times New Roman" w:hAnsi="Times New Roman" w:cs="Times New Roman"/>
          <w:sz w:val="28"/>
          <w:szCs w:val="28"/>
          <w:shd w:val="clear" w:color="auto" w:fill="FFFFFF"/>
          <w:lang w:eastAsia="ru-RU"/>
        </w:rPr>
        <w:t xml:space="preserve"> указанное в пункте 4.4 настоящего устава,</w:t>
      </w:r>
      <w:r w:rsidRPr="00B00982">
        <w:rPr>
          <w:rFonts w:ascii="Times New Roman" w:eastAsia="Times New Roman" w:hAnsi="Times New Roman" w:cs="Times New Roman"/>
          <w:sz w:val="28"/>
          <w:szCs w:val="28"/>
          <w:lang w:eastAsia="ru-RU"/>
        </w:rPr>
        <w:t xml:space="preserve"> является день принятия соответствующего решения общим собранием членов товарищества.</w:t>
      </w:r>
    </w:p>
    <w:p w14:paraId="0278F350"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 w:name="dst100116"/>
      <w:bookmarkEnd w:id="4"/>
      <w:r w:rsidRPr="00B00982">
        <w:rPr>
          <w:rFonts w:ascii="Times New Roman" w:eastAsia="Times New Roman" w:hAnsi="Times New Roman" w:cs="Times New Roman"/>
          <w:sz w:val="28"/>
          <w:szCs w:val="28"/>
          <w:lang w:eastAsia="ru-RU"/>
        </w:rPr>
        <w:t xml:space="preserve">4.7. В приобретении членства товарищества может быть отказано в случае, если лицо, подавшее указанное </w:t>
      </w:r>
      <w:r w:rsidRPr="00B00982">
        <w:rPr>
          <w:rFonts w:ascii="Times New Roman" w:eastAsia="Times New Roman" w:hAnsi="Times New Roman" w:cs="Times New Roman"/>
          <w:sz w:val="28"/>
          <w:szCs w:val="28"/>
          <w:shd w:val="clear" w:color="auto" w:fill="FFFFFF"/>
          <w:lang w:eastAsia="ru-RU"/>
        </w:rPr>
        <w:t xml:space="preserve">в пункте 4.4 настоящего устава, </w:t>
      </w:r>
      <w:r w:rsidRPr="00B00982">
        <w:rPr>
          <w:rFonts w:ascii="Times New Roman" w:eastAsia="Times New Roman" w:hAnsi="Times New Roman" w:cs="Times New Roman"/>
          <w:sz w:val="28"/>
          <w:szCs w:val="28"/>
          <w:lang w:eastAsia="ru-RU"/>
        </w:rPr>
        <w:t>заявление:</w:t>
      </w:r>
    </w:p>
    <w:p w14:paraId="751AF9DC"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 w:name="dst100117"/>
      <w:bookmarkEnd w:id="5"/>
      <w:r w:rsidRPr="00B00982">
        <w:rPr>
          <w:rFonts w:ascii="Times New Roman" w:eastAsia="Times New Roman" w:hAnsi="Times New Roman" w:cs="Times New Roman"/>
          <w:sz w:val="28"/>
          <w:szCs w:val="28"/>
          <w:lang w:eastAsia="ru-RU"/>
        </w:rPr>
        <w:t xml:space="preserve">1) было ранее исключено из числа членов этого товарищества в связи с нарушением   обязанности </w:t>
      </w:r>
      <w:r w:rsidR="004974F5" w:rsidRPr="00B00982">
        <w:rPr>
          <w:rFonts w:ascii="Times New Roman" w:eastAsia="Times New Roman" w:hAnsi="Times New Roman" w:cs="Times New Roman"/>
          <w:sz w:val="28"/>
          <w:szCs w:val="28"/>
          <w:lang w:eastAsia="ru-RU"/>
        </w:rPr>
        <w:t>по своевременной уплате взносов</w:t>
      </w:r>
      <w:r w:rsidRPr="00B00982">
        <w:rPr>
          <w:rFonts w:ascii="Times New Roman" w:eastAsia="Times New Roman" w:hAnsi="Times New Roman" w:cs="Times New Roman"/>
          <w:sz w:val="28"/>
          <w:szCs w:val="28"/>
          <w:lang w:eastAsia="ru-RU"/>
        </w:rPr>
        <w:t xml:space="preserve"> и не устранило указанное нарушение;</w:t>
      </w:r>
    </w:p>
    <w:p w14:paraId="26F056CD"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было ранее исключено из числа членов этого тов</w:t>
      </w:r>
      <w:r w:rsidR="004A1B69" w:rsidRPr="00B00982">
        <w:rPr>
          <w:rFonts w:ascii="Times New Roman" w:eastAsia="Times New Roman" w:hAnsi="Times New Roman" w:cs="Times New Roman"/>
          <w:sz w:val="28"/>
          <w:szCs w:val="28"/>
          <w:lang w:eastAsia="ru-RU"/>
        </w:rPr>
        <w:t>арищества в связи с нарушением</w:t>
      </w:r>
      <w:r w:rsidRPr="00B00982">
        <w:rPr>
          <w:rFonts w:ascii="Times New Roman" w:eastAsia="Times New Roman" w:hAnsi="Times New Roman" w:cs="Times New Roman"/>
          <w:sz w:val="28"/>
          <w:szCs w:val="28"/>
          <w:lang w:eastAsia="ru-RU"/>
        </w:rPr>
        <w:t xml:space="preserve"> устава и не устранило указанное нарушение;</w:t>
      </w:r>
    </w:p>
    <w:p w14:paraId="6D3EB3D6"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 w:name="dst100118"/>
      <w:bookmarkEnd w:id="6"/>
      <w:r w:rsidRPr="00B00982">
        <w:rPr>
          <w:rFonts w:ascii="Times New Roman" w:eastAsia="Times New Roman" w:hAnsi="Times New Roman" w:cs="Times New Roman"/>
          <w:sz w:val="28"/>
          <w:szCs w:val="28"/>
          <w:lang w:eastAsia="ru-RU"/>
        </w:rPr>
        <w:t>3) не является собственником или правообладателем земельного участка, распо</w:t>
      </w:r>
      <w:r w:rsidR="004974F5" w:rsidRPr="00B00982">
        <w:rPr>
          <w:rFonts w:ascii="Times New Roman" w:eastAsia="Times New Roman" w:hAnsi="Times New Roman" w:cs="Times New Roman"/>
          <w:sz w:val="28"/>
          <w:szCs w:val="28"/>
          <w:lang w:eastAsia="ru-RU"/>
        </w:rPr>
        <w:t>ложенного в границах территории</w:t>
      </w:r>
      <w:r w:rsidRPr="00B00982">
        <w:rPr>
          <w:rFonts w:ascii="Times New Roman" w:eastAsia="Times New Roman" w:hAnsi="Times New Roman" w:cs="Times New Roman"/>
          <w:sz w:val="28"/>
          <w:szCs w:val="28"/>
          <w:lang w:eastAsia="ru-RU"/>
        </w:rPr>
        <w:t xml:space="preserve"> товарищества;</w:t>
      </w:r>
    </w:p>
    <w:p w14:paraId="19860FE1"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 w:name="dst100119"/>
      <w:bookmarkEnd w:id="7"/>
      <w:r w:rsidRPr="00B00982">
        <w:rPr>
          <w:rFonts w:ascii="Times New Roman" w:eastAsia="Times New Roman" w:hAnsi="Times New Roman" w:cs="Times New Roman"/>
          <w:sz w:val="28"/>
          <w:szCs w:val="28"/>
          <w:lang w:eastAsia="ru-RU"/>
        </w:rPr>
        <w:t xml:space="preserve">4) не представило </w:t>
      </w:r>
      <w:r w:rsidR="004A1B69" w:rsidRPr="00B00982">
        <w:rPr>
          <w:rFonts w:ascii="Times New Roman" w:eastAsia="Times New Roman" w:hAnsi="Times New Roman" w:cs="Times New Roman"/>
          <w:sz w:val="28"/>
          <w:szCs w:val="28"/>
          <w:lang w:eastAsia="ru-RU"/>
        </w:rPr>
        <w:t xml:space="preserve">документы, указанные в пункте </w:t>
      </w:r>
      <w:r w:rsidRPr="00B00982">
        <w:rPr>
          <w:rFonts w:ascii="Times New Roman" w:eastAsia="Times New Roman" w:hAnsi="Times New Roman" w:cs="Times New Roman"/>
          <w:sz w:val="28"/>
          <w:szCs w:val="28"/>
          <w:lang w:eastAsia="ru-RU"/>
        </w:rPr>
        <w:t>4.4 настоящего устава;</w:t>
      </w:r>
    </w:p>
    <w:p w14:paraId="471BFD62"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 w:name="dst100120"/>
      <w:bookmarkEnd w:id="8"/>
      <w:r w:rsidRPr="00B00982">
        <w:rPr>
          <w:rFonts w:ascii="Times New Roman" w:eastAsia="Times New Roman" w:hAnsi="Times New Roman" w:cs="Times New Roman"/>
          <w:sz w:val="28"/>
          <w:szCs w:val="28"/>
          <w:lang w:eastAsia="ru-RU"/>
        </w:rPr>
        <w:t>5) представило заявление, не соответствующее требованиям, предусмотренным пунктом 4.4 настоящего устава.</w:t>
      </w:r>
    </w:p>
    <w:p w14:paraId="17D47FDB"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8. В случае, если общее собрание примет решение отказать в принятии владельца земельного участка в члены товарищества, а также если лицо, к которому перешло право на земельный участок, не обратилось с заявлением о приеме в члены тов</w:t>
      </w:r>
      <w:r w:rsidR="004974F5" w:rsidRPr="00B00982">
        <w:rPr>
          <w:rFonts w:ascii="Times New Roman" w:eastAsia="Times New Roman" w:hAnsi="Times New Roman" w:cs="Times New Roman"/>
          <w:sz w:val="28"/>
          <w:szCs w:val="28"/>
          <w:lang w:eastAsia="ru-RU"/>
        </w:rPr>
        <w:t>арищества, к нему применяются правила и положения</w:t>
      </w:r>
      <w:r w:rsidRPr="00B00982">
        <w:rPr>
          <w:rFonts w:ascii="Times New Roman" w:eastAsia="Times New Roman" w:hAnsi="Times New Roman" w:cs="Times New Roman"/>
          <w:sz w:val="28"/>
          <w:szCs w:val="28"/>
          <w:lang w:eastAsia="ru-RU"/>
        </w:rPr>
        <w:t xml:space="preserve"> в порядке, установленном законодательством и настоящим уставом в отношении граждан, ведущих на территории товарищества садоводство в индивидуальном порядке - индивидуальных пользователей.</w:t>
      </w:r>
    </w:p>
    <w:p w14:paraId="4E39B393"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9. Если лицо, к которому перешло право на земельный участок, не обратилось с заявлением о приеме в члены товарищества, правление обязано в месячный срок со дня, когда ему стало известно о переходе права на земельный участок, предложить такому лицу</w:t>
      </w:r>
      <w:r w:rsidRPr="00B00982">
        <w:rPr>
          <w:rFonts w:ascii="Times New Roman" w:eastAsia="Times New Roman" w:hAnsi="Times New Roman" w:cs="Times New Roman"/>
          <w:b/>
          <w:sz w:val="28"/>
          <w:szCs w:val="28"/>
          <w:lang w:eastAsia="ru-RU"/>
        </w:rPr>
        <w:t xml:space="preserve"> заключить договор о пользовании имуществом общего пользования </w:t>
      </w:r>
      <w:r w:rsidRPr="00B00982">
        <w:rPr>
          <w:rFonts w:ascii="Times New Roman" w:eastAsia="Times New Roman" w:hAnsi="Times New Roman" w:cs="Times New Roman"/>
          <w:sz w:val="28"/>
          <w:szCs w:val="28"/>
          <w:lang w:eastAsia="ru-RU"/>
        </w:rPr>
        <w:t>товарищества на условиях и в порядке, установленном законодательством и настоящим уст</w:t>
      </w:r>
      <w:r w:rsidR="004974F5" w:rsidRPr="00B00982">
        <w:rPr>
          <w:rFonts w:ascii="Times New Roman" w:eastAsia="Times New Roman" w:hAnsi="Times New Roman" w:cs="Times New Roman"/>
          <w:sz w:val="28"/>
          <w:szCs w:val="28"/>
          <w:lang w:eastAsia="ru-RU"/>
        </w:rPr>
        <w:t>авом в отношении индивидуальных</w:t>
      </w:r>
      <w:r w:rsidRPr="00B00982">
        <w:rPr>
          <w:rFonts w:ascii="Times New Roman" w:eastAsia="Times New Roman" w:hAnsi="Times New Roman" w:cs="Times New Roman"/>
          <w:sz w:val="28"/>
          <w:szCs w:val="28"/>
          <w:lang w:eastAsia="ru-RU"/>
        </w:rPr>
        <w:t xml:space="preserve"> пользователей.</w:t>
      </w:r>
    </w:p>
    <w:p w14:paraId="16AADF0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0. В течение трех месяцев со дня приема в члены товарищества председатель товарищества обязан выдать лицу, принятому в состав членов товарищества членскую книжку</w:t>
      </w:r>
      <w:r w:rsidR="004974F5"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либо </w:t>
      </w:r>
      <w:r w:rsidR="004974F5" w:rsidRPr="00B00982">
        <w:rPr>
          <w:rFonts w:ascii="Times New Roman" w:eastAsia="Times New Roman" w:hAnsi="Times New Roman" w:cs="Times New Roman"/>
          <w:sz w:val="28"/>
          <w:szCs w:val="28"/>
          <w:lang w:eastAsia="ru-RU"/>
        </w:rPr>
        <w:t>выписку</w:t>
      </w:r>
      <w:r w:rsidRPr="00B00982">
        <w:rPr>
          <w:rFonts w:ascii="Times New Roman" w:eastAsia="Times New Roman" w:hAnsi="Times New Roman" w:cs="Times New Roman"/>
          <w:sz w:val="28"/>
          <w:szCs w:val="28"/>
          <w:lang w:eastAsia="ru-RU"/>
        </w:rPr>
        <w:t xml:space="preserve"> из протокола общего собрания</w:t>
      </w:r>
      <w:r w:rsidRPr="00B00982">
        <w:rPr>
          <w:rFonts w:ascii="Times New Roman" w:eastAsia="Times New Roman" w:hAnsi="Times New Roman" w:cs="Times New Roman"/>
          <w:color w:val="FF0000"/>
          <w:sz w:val="28"/>
          <w:szCs w:val="28"/>
          <w:lang w:eastAsia="ru-RU"/>
        </w:rPr>
        <w:t xml:space="preserve"> </w:t>
      </w:r>
      <w:r w:rsidR="004974F5" w:rsidRPr="00B00982">
        <w:rPr>
          <w:rFonts w:ascii="Times New Roman" w:eastAsia="Times New Roman" w:hAnsi="Times New Roman" w:cs="Times New Roman"/>
          <w:sz w:val="28"/>
          <w:szCs w:val="28"/>
          <w:lang w:eastAsia="ru-RU"/>
        </w:rPr>
        <w:t xml:space="preserve">членов товарищества </w:t>
      </w:r>
      <w:r w:rsidRPr="00B00982">
        <w:rPr>
          <w:rFonts w:ascii="Times New Roman" w:eastAsia="Times New Roman" w:hAnsi="Times New Roman" w:cs="Times New Roman"/>
          <w:sz w:val="28"/>
          <w:szCs w:val="28"/>
          <w:lang w:eastAsia="ru-RU"/>
        </w:rPr>
        <w:t>о принятии в члены товарищества.</w:t>
      </w:r>
    </w:p>
    <w:p w14:paraId="343AD41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1. Членство в товариществе может быть прекращено добровольно или принудительно, а также в связи с прекращение у члена товарищества прав на принадлежащий ему садовый участок либо в связи со смертью члена товарищества.</w:t>
      </w:r>
    </w:p>
    <w:p w14:paraId="4FE7CB0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Членство в товариществе прекращается:</w:t>
      </w:r>
    </w:p>
    <w:p w14:paraId="0A63ABE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со дня подачи в адрес правления товарищества надле</w:t>
      </w:r>
      <w:r w:rsidR="000C4A74" w:rsidRPr="00B00982">
        <w:rPr>
          <w:rFonts w:ascii="Times New Roman" w:eastAsia="Times New Roman" w:hAnsi="Times New Roman" w:cs="Times New Roman"/>
          <w:sz w:val="28"/>
          <w:szCs w:val="28"/>
          <w:lang w:eastAsia="ru-RU"/>
        </w:rPr>
        <w:t>жаще оформленного заявления</w:t>
      </w:r>
      <w:r w:rsidRPr="00B00982">
        <w:rPr>
          <w:rFonts w:ascii="Times New Roman" w:eastAsia="Times New Roman" w:hAnsi="Times New Roman" w:cs="Times New Roman"/>
          <w:sz w:val="28"/>
          <w:szCs w:val="28"/>
          <w:lang w:eastAsia="ru-RU"/>
        </w:rPr>
        <w:t xml:space="preserve"> о выходе из членов товарищества (аналогично п. 4.4. настоящей главы). При этом принятие решения органами товарище</w:t>
      </w:r>
      <w:r w:rsidR="004974F5" w:rsidRPr="00B00982">
        <w:rPr>
          <w:rFonts w:ascii="Times New Roman" w:eastAsia="Times New Roman" w:hAnsi="Times New Roman" w:cs="Times New Roman"/>
          <w:sz w:val="28"/>
          <w:szCs w:val="28"/>
          <w:lang w:eastAsia="ru-RU"/>
        </w:rPr>
        <w:t>ства</w:t>
      </w:r>
      <w:r w:rsidRPr="00B00982">
        <w:rPr>
          <w:rFonts w:ascii="Times New Roman" w:eastAsia="Times New Roman" w:hAnsi="Times New Roman" w:cs="Times New Roman"/>
          <w:sz w:val="28"/>
          <w:szCs w:val="28"/>
          <w:lang w:eastAsia="ru-RU"/>
        </w:rPr>
        <w:t xml:space="preserve"> о прекращении членст</w:t>
      </w:r>
      <w:r w:rsidR="000C4A74" w:rsidRPr="00B00982">
        <w:rPr>
          <w:rFonts w:ascii="Times New Roman" w:eastAsia="Times New Roman" w:hAnsi="Times New Roman" w:cs="Times New Roman"/>
          <w:sz w:val="28"/>
          <w:szCs w:val="28"/>
          <w:lang w:eastAsia="ru-RU"/>
        </w:rPr>
        <w:t>ва в товариществе не требуется;</w:t>
      </w:r>
    </w:p>
    <w:p w14:paraId="2CC560E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с момента прекращения прав такого лица на земельный у</w:t>
      </w:r>
      <w:r w:rsidR="000C4A74" w:rsidRPr="00B00982">
        <w:rPr>
          <w:rFonts w:ascii="Times New Roman" w:eastAsia="Times New Roman" w:hAnsi="Times New Roman" w:cs="Times New Roman"/>
          <w:sz w:val="28"/>
          <w:szCs w:val="28"/>
          <w:lang w:eastAsia="ru-RU"/>
        </w:rPr>
        <w:t>часток, а также по решению суда;</w:t>
      </w:r>
      <w:r w:rsidRPr="00B00982">
        <w:rPr>
          <w:rFonts w:ascii="Times New Roman" w:eastAsia="Times New Roman" w:hAnsi="Times New Roman" w:cs="Times New Roman"/>
          <w:sz w:val="28"/>
          <w:szCs w:val="28"/>
          <w:lang w:eastAsia="ru-RU"/>
        </w:rPr>
        <w:t xml:space="preserve">  </w:t>
      </w:r>
    </w:p>
    <w:p w14:paraId="2B2458E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с даты смерти граждани</w:t>
      </w:r>
      <w:r w:rsidR="000C4A74" w:rsidRPr="00B00982">
        <w:rPr>
          <w:rFonts w:ascii="Times New Roman" w:eastAsia="Times New Roman" w:hAnsi="Times New Roman" w:cs="Times New Roman"/>
          <w:sz w:val="28"/>
          <w:szCs w:val="28"/>
          <w:lang w:eastAsia="ru-RU"/>
        </w:rPr>
        <w:t>на, бывшего членом товарищества;</w:t>
      </w:r>
    </w:p>
    <w:p w14:paraId="2C73C34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с</w:t>
      </w:r>
      <w:r w:rsidR="000C4A74" w:rsidRPr="00B00982">
        <w:rPr>
          <w:rFonts w:ascii="Times New Roman" w:eastAsia="Times New Roman" w:hAnsi="Times New Roman" w:cs="Times New Roman"/>
          <w:sz w:val="28"/>
          <w:szCs w:val="28"/>
          <w:lang w:eastAsia="ru-RU"/>
        </w:rPr>
        <w:t xml:space="preserve"> даты принятия решения о принудительном</w:t>
      </w:r>
      <w:r w:rsidR="004974F5" w:rsidRPr="00B00982">
        <w:rPr>
          <w:rFonts w:ascii="Times New Roman" w:eastAsia="Times New Roman" w:hAnsi="Times New Roman" w:cs="Times New Roman"/>
          <w:sz w:val="28"/>
          <w:szCs w:val="28"/>
          <w:lang w:eastAsia="ru-RU"/>
        </w:rPr>
        <w:t xml:space="preserve"> исключении члена товарищества</w:t>
      </w:r>
      <w:r w:rsidRPr="00B00982">
        <w:rPr>
          <w:rFonts w:ascii="Times New Roman" w:eastAsia="Times New Roman" w:hAnsi="Times New Roman" w:cs="Times New Roman"/>
          <w:sz w:val="28"/>
          <w:szCs w:val="28"/>
          <w:lang w:eastAsia="ru-RU"/>
        </w:rPr>
        <w:t xml:space="preserve"> из состава товарищества по основаниям, установленным законом и настоящим уставом. Исключение члена товарищества из состава его членов на основании решения общего собрания может осуществляться в случае нарушения сроков внесения взносов </w:t>
      </w:r>
      <w:bookmarkStart w:id="9" w:name="Par84"/>
      <w:bookmarkEnd w:id="9"/>
      <w:r w:rsidRPr="00B00982">
        <w:rPr>
          <w:rFonts w:ascii="Times New Roman" w:eastAsia="Times New Roman" w:hAnsi="Times New Roman" w:cs="Times New Roman"/>
          <w:sz w:val="28"/>
          <w:szCs w:val="28"/>
          <w:lang w:eastAsia="ru-RU"/>
        </w:rPr>
        <w:t>и платежей, утвержденных общим собранием, в полном объеме или частично более</w:t>
      </w:r>
      <w:r w:rsidR="000C4A74" w:rsidRPr="00B00982">
        <w:rPr>
          <w:rFonts w:ascii="Times New Roman" w:eastAsia="Times New Roman" w:hAnsi="Times New Roman" w:cs="Times New Roman"/>
          <w:sz w:val="28"/>
          <w:szCs w:val="28"/>
          <w:lang w:eastAsia="ru-RU"/>
        </w:rPr>
        <w:t xml:space="preserve"> чем на 12 (двенадцать) месяцев;</w:t>
      </w:r>
    </w:p>
    <w:p w14:paraId="701846F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 с даты ликвидации товарищества как юридического лица. </w:t>
      </w:r>
    </w:p>
    <w:p w14:paraId="6E66BA4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2.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уплате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14:paraId="76054C79" w14:textId="77777777" w:rsidR="00963566" w:rsidRPr="00B00982" w:rsidRDefault="00963566" w:rsidP="00B0098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3. Член товарищества должен быть проинформирован в порядке, установленном п. 9.1.11. настоящего устав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14:paraId="4453A29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4.  В течение десяти дней с момента вынесения решения об исключении из членов товарищества, исключенному лиц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14:paraId="57912C3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дата проведения общего собрания членов товарищества, на котором было принято решение об исключении члена товарищества;</w:t>
      </w:r>
    </w:p>
    <w:p w14:paraId="775AC82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обстоятельства, послужившие основанием для прекращения членства в товариществе;</w:t>
      </w:r>
    </w:p>
    <w:p w14:paraId="70BE19A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14:paraId="47EBC5A8" w14:textId="77777777" w:rsidR="00963566" w:rsidRPr="00B00982" w:rsidRDefault="009B019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5</w:t>
      </w:r>
      <w:r w:rsidR="00963566" w:rsidRPr="00B00982">
        <w:rPr>
          <w:rFonts w:ascii="Times New Roman" w:eastAsia="Times New Roman" w:hAnsi="Times New Roman" w:cs="Times New Roman"/>
          <w:sz w:val="28"/>
          <w:szCs w:val="28"/>
          <w:lang w:eastAsia="ru-RU"/>
        </w:rPr>
        <w:t>.  Решение общего собрания членов товарищества о принудительном прекращении членства в товариществе может быть обжаловано в судебном порядке.</w:t>
      </w:r>
    </w:p>
    <w:p w14:paraId="3B0AA6B5" w14:textId="77777777" w:rsidR="00963566" w:rsidRPr="00B00982" w:rsidRDefault="009B019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6</w:t>
      </w:r>
      <w:r w:rsidR="00963566" w:rsidRPr="00B00982">
        <w:rPr>
          <w:rFonts w:ascii="Times New Roman" w:eastAsia="Times New Roman" w:hAnsi="Times New Roman" w:cs="Times New Roman"/>
          <w:sz w:val="28"/>
          <w:szCs w:val="28"/>
          <w:lang w:eastAsia="ru-RU"/>
        </w:rPr>
        <w:t xml:space="preserve">. В месячный срок со дня принятия решения общим собранием товарищества об исключении члена из состава товарищества правление обязано предложить исключенному садоводу заключить </w:t>
      </w:r>
      <w:r w:rsidR="00963566" w:rsidRPr="00B00982">
        <w:rPr>
          <w:rFonts w:ascii="Times New Roman" w:eastAsia="Times New Roman" w:hAnsi="Times New Roman" w:cs="Times New Roman"/>
          <w:b/>
          <w:sz w:val="28"/>
          <w:szCs w:val="28"/>
          <w:lang w:eastAsia="ru-RU"/>
        </w:rPr>
        <w:t xml:space="preserve">договор о пользовании </w:t>
      </w:r>
      <w:r w:rsidR="00963566" w:rsidRPr="00B00982">
        <w:rPr>
          <w:rFonts w:ascii="Times New Roman" w:eastAsia="Times New Roman" w:hAnsi="Times New Roman" w:cs="Times New Roman"/>
          <w:b/>
          <w:sz w:val="28"/>
          <w:szCs w:val="28"/>
          <w:lang w:eastAsia="ru-RU"/>
        </w:rPr>
        <w:lastRenderedPageBreak/>
        <w:t xml:space="preserve">имуществом общего пользования </w:t>
      </w:r>
      <w:r w:rsidR="00963566" w:rsidRPr="00B00982">
        <w:rPr>
          <w:rFonts w:ascii="Times New Roman" w:eastAsia="Times New Roman" w:hAnsi="Times New Roman" w:cs="Times New Roman"/>
          <w:sz w:val="28"/>
          <w:szCs w:val="28"/>
          <w:lang w:eastAsia="ru-RU"/>
        </w:rPr>
        <w:t>товарищества на условиях и в порядке, установленном законодательством и настоящим уставом в отношении граждан, ведущих на территории товарищества садоводство в индивиду</w:t>
      </w:r>
      <w:r w:rsidR="004974F5" w:rsidRPr="00B00982">
        <w:rPr>
          <w:rFonts w:ascii="Times New Roman" w:eastAsia="Times New Roman" w:hAnsi="Times New Roman" w:cs="Times New Roman"/>
          <w:sz w:val="28"/>
          <w:szCs w:val="28"/>
          <w:lang w:eastAsia="ru-RU"/>
        </w:rPr>
        <w:t>альном порядке – индивидуальных</w:t>
      </w:r>
      <w:r w:rsidR="00963566" w:rsidRPr="00B00982">
        <w:rPr>
          <w:rFonts w:ascii="Times New Roman" w:eastAsia="Times New Roman" w:hAnsi="Times New Roman" w:cs="Times New Roman"/>
          <w:sz w:val="28"/>
          <w:szCs w:val="28"/>
          <w:lang w:eastAsia="ru-RU"/>
        </w:rPr>
        <w:t xml:space="preserve"> пользователей.</w:t>
      </w:r>
    </w:p>
    <w:p w14:paraId="22AA3E1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1DB731A" w14:textId="62964AB2" w:rsidR="00963566" w:rsidRPr="00B00982" w:rsidRDefault="00963566" w:rsidP="00B00982">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 w:name="_Toc107342035"/>
      <w:r w:rsidRPr="00B00982">
        <w:rPr>
          <w:rFonts w:ascii="Times New Roman" w:eastAsia="Times New Roman" w:hAnsi="Times New Roman" w:cs="Times New Roman"/>
          <w:b/>
          <w:sz w:val="28"/>
          <w:szCs w:val="28"/>
          <w:lang w:eastAsia="ru-RU"/>
        </w:rPr>
        <w:t xml:space="preserve">5. ПРАВА И </w:t>
      </w:r>
      <w:r w:rsidR="006B5BD7" w:rsidRPr="00B00982">
        <w:rPr>
          <w:rFonts w:ascii="Times New Roman" w:eastAsia="Times New Roman" w:hAnsi="Times New Roman" w:cs="Times New Roman"/>
          <w:b/>
          <w:sz w:val="28"/>
          <w:szCs w:val="28"/>
          <w:lang w:eastAsia="ru-RU"/>
        </w:rPr>
        <w:t>ОБЯЗАННОСТИ ЧЛЕНОВ ТОВАРИЩЕСТВА</w:t>
      </w:r>
      <w:bookmarkEnd w:id="10"/>
    </w:p>
    <w:p w14:paraId="0ADB97F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1. </w:t>
      </w:r>
      <w:r w:rsidRPr="00B00982">
        <w:rPr>
          <w:rFonts w:ascii="Times New Roman" w:eastAsia="Times New Roman" w:hAnsi="Times New Roman" w:cs="Times New Roman"/>
          <w:b/>
          <w:sz w:val="28"/>
          <w:szCs w:val="28"/>
          <w:lang w:eastAsia="ru-RU"/>
        </w:rPr>
        <w:t>Член товарищества имеет право:</w:t>
      </w:r>
    </w:p>
    <w:p w14:paraId="2561D1BF"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 Получать информацию о деятельности товарищества в по</w:t>
      </w:r>
      <w:r w:rsidR="000C4A74" w:rsidRPr="00B00982">
        <w:rPr>
          <w:rFonts w:ascii="Times New Roman" w:eastAsia="Times New Roman" w:hAnsi="Times New Roman" w:cs="Times New Roman"/>
          <w:sz w:val="28"/>
          <w:szCs w:val="28"/>
          <w:lang w:eastAsia="ru-RU"/>
        </w:rPr>
        <w:t>рядке, установленном З</w:t>
      </w:r>
      <w:r w:rsidRPr="00B00982">
        <w:rPr>
          <w:rFonts w:ascii="Times New Roman" w:eastAsia="Times New Roman" w:hAnsi="Times New Roman" w:cs="Times New Roman"/>
          <w:sz w:val="28"/>
          <w:szCs w:val="28"/>
          <w:lang w:eastAsia="ru-RU"/>
        </w:rPr>
        <w:t>аконом и настоящим уставом, в том числе знакомиться с бухгалтерской (финансовой) отчетностью и иной документацией товарищества, получать выписки или копии таких д</w:t>
      </w:r>
      <w:r w:rsidR="004974F5" w:rsidRPr="00B00982">
        <w:rPr>
          <w:rFonts w:ascii="Times New Roman" w:eastAsia="Times New Roman" w:hAnsi="Times New Roman" w:cs="Times New Roman"/>
          <w:sz w:val="28"/>
          <w:szCs w:val="28"/>
          <w:lang w:eastAsia="ru-RU"/>
        </w:rPr>
        <w:t xml:space="preserve">окументов в объеме и порядке, </w:t>
      </w:r>
      <w:r w:rsidR="000C4A74" w:rsidRPr="00B00982">
        <w:rPr>
          <w:rFonts w:ascii="Times New Roman" w:eastAsia="Times New Roman" w:hAnsi="Times New Roman" w:cs="Times New Roman"/>
          <w:sz w:val="28"/>
          <w:szCs w:val="28"/>
          <w:lang w:eastAsia="ru-RU"/>
        </w:rPr>
        <w:t>предусмотренных З</w:t>
      </w:r>
      <w:r w:rsidRPr="00B00982">
        <w:rPr>
          <w:rFonts w:ascii="Times New Roman" w:eastAsia="Times New Roman" w:hAnsi="Times New Roman" w:cs="Times New Roman"/>
          <w:sz w:val="28"/>
          <w:szCs w:val="28"/>
          <w:lang w:eastAsia="ru-RU"/>
        </w:rPr>
        <w:t xml:space="preserve">аконом и настоящим уставом. </w:t>
      </w:r>
    </w:p>
    <w:p w14:paraId="34B85F42"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По всем вопросам обращаться в правление товарищества в установленные часы приема. В случае обстоятельств, не требующих отлагательств, можно связываться с председателем товарищества по телефону.</w:t>
      </w:r>
    </w:p>
    <w:p w14:paraId="202B3CC6" w14:textId="77777777" w:rsidR="004974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2. Участвовать в управлении делами товарищества, вносить предложения по улуч</w:t>
      </w:r>
      <w:r w:rsidR="000C4A74" w:rsidRPr="00B00982">
        <w:rPr>
          <w:rFonts w:ascii="Times New Roman" w:eastAsia="Times New Roman" w:hAnsi="Times New Roman" w:cs="Times New Roman"/>
          <w:sz w:val="28"/>
          <w:szCs w:val="28"/>
          <w:lang w:eastAsia="ru-RU"/>
        </w:rPr>
        <w:t>шению деятельности товарищества, г</w:t>
      </w:r>
      <w:r w:rsidRPr="00B00982">
        <w:rPr>
          <w:rFonts w:ascii="Times New Roman" w:eastAsia="Times New Roman" w:hAnsi="Times New Roman" w:cs="Times New Roman"/>
          <w:sz w:val="28"/>
          <w:szCs w:val="28"/>
          <w:lang w:eastAsia="ru-RU"/>
        </w:rPr>
        <w:t xml:space="preserve">олосовать при проведении общих собраний товарищества. </w:t>
      </w:r>
    </w:p>
    <w:p w14:paraId="35C72A9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3. Избирать и быть избранным в органы управления и контроля товарищества (этим правом пользуются только члены товарищества, не могут пользоваться члены их семей и лица, действующие на основан</w:t>
      </w:r>
      <w:r w:rsidR="004974F5" w:rsidRPr="00B00982">
        <w:rPr>
          <w:rFonts w:ascii="Times New Roman" w:eastAsia="Times New Roman" w:hAnsi="Times New Roman" w:cs="Times New Roman"/>
          <w:sz w:val="28"/>
          <w:szCs w:val="28"/>
          <w:lang w:eastAsia="ru-RU"/>
        </w:rPr>
        <w:t>ии доверенности, выданной таким</w:t>
      </w:r>
      <w:r w:rsidRPr="00B00982">
        <w:rPr>
          <w:rFonts w:ascii="Times New Roman" w:eastAsia="Times New Roman" w:hAnsi="Times New Roman" w:cs="Times New Roman"/>
          <w:sz w:val="28"/>
          <w:szCs w:val="28"/>
          <w:lang w:eastAsia="ru-RU"/>
        </w:rPr>
        <w:t xml:space="preserve"> членом</w:t>
      </w:r>
      <w:r w:rsidR="004974F5"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 xml:space="preserve">товарищества).  </w:t>
      </w:r>
    </w:p>
    <w:p w14:paraId="34B967E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00982">
        <w:rPr>
          <w:rFonts w:ascii="Times New Roman" w:eastAsia="Times New Roman" w:hAnsi="Times New Roman" w:cs="Times New Roman"/>
          <w:sz w:val="28"/>
          <w:szCs w:val="28"/>
          <w:lang w:eastAsia="ru-RU"/>
        </w:rPr>
        <w:t>5.1.4. Добровольно прекратить членство в товариществе</w:t>
      </w:r>
      <w:r w:rsidRPr="00B00982">
        <w:rPr>
          <w:rFonts w:ascii="Times New Roman" w:eastAsia="Times New Roman" w:hAnsi="Times New Roman" w:cs="Times New Roman"/>
          <w:i/>
          <w:sz w:val="28"/>
          <w:szCs w:val="28"/>
          <w:lang w:eastAsia="ru-RU"/>
        </w:rPr>
        <w:t>.</w:t>
      </w:r>
    </w:p>
    <w:p w14:paraId="47D2DCB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lang w:eastAsia="ru-RU"/>
        </w:rPr>
        <w:t xml:space="preserve">5.1.5. </w:t>
      </w:r>
      <w:r w:rsidRPr="00B00982">
        <w:rPr>
          <w:rFonts w:ascii="Times New Roman" w:eastAsia="Times New Roman" w:hAnsi="Times New Roman" w:cs="Times New Roman"/>
          <w:sz w:val="28"/>
          <w:szCs w:val="28"/>
          <w:shd w:val="clear" w:color="auto" w:fill="FFFFFF"/>
          <w:lang w:eastAsia="ru-RU"/>
        </w:rP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14:paraId="7F6AE26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1.6. Подавать в органы товарищества заявления (обращения, жалобы). </w:t>
      </w:r>
    </w:p>
    <w:p w14:paraId="427C558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Обращения подаются </w:t>
      </w:r>
      <w:r w:rsidR="004974F5" w:rsidRPr="00B00982">
        <w:rPr>
          <w:rFonts w:ascii="Times New Roman" w:eastAsia="Times New Roman" w:hAnsi="Times New Roman" w:cs="Times New Roman"/>
          <w:sz w:val="28"/>
          <w:szCs w:val="28"/>
          <w:lang w:eastAsia="ru-RU"/>
        </w:rPr>
        <w:t>в письменной форме председателю</w:t>
      </w:r>
      <w:r w:rsidRPr="00B00982">
        <w:rPr>
          <w:rFonts w:ascii="Times New Roman" w:eastAsia="Times New Roman" w:hAnsi="Times New Roman" w:cs="Times New Roman"/>
          <w:sz w:val="28"/>
          <w:szCs w:val="28"/>
          <w:lang w:eastAsia="ru-RU"/>
        </w:rPr>
        <w:t xml:space="preserve"> правления. Решения по ним должны быть приняты в течение 30</w:t>
      </w:r>
      <w:r w:rsidR="004974F5"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тридцати) рабочих дней после подачи письменного обращения.</w:t>
      </w:r>
    </w:p>
    <w:p w14:paraId="36EAA45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sz w:val="28"/>
          <w:szCs w:val="28"/>
          <w:lang w:eastAsia="ru-RU"/>
        </w:rPr>
        <w:t>5.1.7. Самостоятельно хозяйствовать на своем земельном участке в соответствии с его разрешенным использованием и целевым назначением. Садовый земельный участок предназначен для отдыха граждан и (или) выращивания гражданами для собств</w:t>
      </w:r>
      <w:r w:rsidR="001D03A6" w:rsidRPr="00B00982">
        <w:rPr>
          <w:rFonts w:ascii="Times New Roman" w:eastAsia="Times New Roman" w:hAnsi="Times New Roman" w:cs="Times New Roman"/>
          <w:sz w:val="28"/>
          <w:szCs w:val="28"/>
          <w:lang w:eastAsia="ru-RU"/>
        </w:rPr>
        <w:t>енных нужд сельскохозяйственных культур с правом   размещения</w:t>
      </w:r>
      <w:r w:rsidRPr="00B00982">
        <w:rPr>
          <w:rFonts w:ascii="Times New Roman" w:eastAsia="Times New Roman" w:hAnsi="Times New Roman" w:cs="Times New Roman"/>
          <w:sz w:val="28"/>
          <w:szCs w:val="28"/>
          <w:lang w:eastAsia="ru-RU"/>
        </w:rPr>
        <w:t xml:space="preserve"> садовых домов, жилых </w:t>
      </w:r>
      <w:r w:rsidR="001D03A6" w:rsidRPr="00B00982">
        <w:rPr>
          <w:rFonts w:ascii="Times New Roman" w:eastAsia="Times New Roman" w:hAnsi="Times New Roman" w:cs="Times New Roman"/>
          <w:sz w:val="28"/>
          <w:szCs w:val="28"/>
          <w:lang w:eastAsia="ru-RU"/>
        </w:rPr>
        <w:t>домов, хозяйственных построек</w:t>
      </w:r>
      <w:r w:rsidRPr="00B00982">
        <w:rPr>
          <w:rFonts w:ascii="Times New Roman" w:eastAsia="Times New Roman" w:hAnsi="Times New Roman" w:cs="Times New Roman"/>
          <w:sz w:val="28"/>
          <w:szCs w:val="28"/>
          <w:lang w:eastAsia="ru-RU"/>
        </w:rPr>
        <w:t xml:space="preserve"> и гаражей. </w:t>
      </w:r>
      <w:r w:rsidR="001D03A6" w:rsidRPr="00B00982">
        <w:rPr>
          <w:rFonts w:ascii="Times New Roman" w:eastAsia="Times New Roman" w:hAnsi="Times New Roman" w:cs="Times New Roman"/>
          <w:sz w:val="28"/>
          <w:szCs w:val="28"/>
          <w:lang w:eastAsia="ru-RU"/>
        </w:rPr>
        <w:t xml:space="preserve">  Самостоятельно распоряжаться</w:t>
      </w:r>
      <w:r w:rsidRPr="00B00982">
        <w:rPr>
          <w:rFonts w:ascii="Times New Roman" w:eastAsia="Times New Roman" w:hAnsi="Times New Roman" w:cs="Times New Roman"/>
          <w:sz w:val="28"/>
          <w:szCs w:val="28"/>
          <w:lang w:eastAsia="ru-RU"/>
        </w:rPr>
        <w:t xml:space="preserve"> имуществом на этом участке.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реконструкцию) на принадлежащем земельном участке.</w:t>
      </w:r>
    </w:p>
    <w:p w14:paraId="62AE83B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8. Пользоваться общим имуществом товарищества.</w:t>
      </w:r>
    </w:p>
    <w:p w14:paraId="5BFF66C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9.</w:t>
      </w:r>
      <w:r w:rsidRPr="00B00982">
        <w:rPr>
          <w:rFonts w:ascii="Times New Roman" w:eastAsia="Times New Roman" w:hAnsi="Times New Roman" w:cs="Times New Roman"/>
          <w:color w:val="FF0000"/>
          <w:sz w:val="28"/>
          <w:szCs w:val="28"/>
          <w:lang w:eastAsia="ru-RU"/>
        </w:rPr>
        <w:t xml:space="preserve"> </w:t>
      </w:r>
      <w:r w:rsidRPr="00B00982">
        <w:rPr>
          <w:rFonts w:ascii="Times New Roman" w:eastAsia="Times New Roman" w:hAnsi="Times New Roman" w:cs="Times New Roman"/>
          <w:sz w:val="28"/>
          <w:szCs w:val="28"/>
          <w:lang w:eastAsia="ru-RU"/>
        </w:rPr>
        <w:t xml:space="preserve">Отдыхать, принимать гостей, не нарушая прав других членов товарищества и индивидуальных пользователей. </w:t>
      </w:r>
      <w:r w:rsidRPr="00B00982">
        <w:rPr>
          <w:rFonts w:ascii="Times New Roman" w:eastAsia="Times New Roman" w:hAnsi="Times New Roman" w:cs="Times New Roman"/>
          <w:color w:val="000000"/>
          <w:sz w:val="28"/>
          <w:szCs w:val="28"/>
          <w:lang w:eastAsia="ru-RU"/>
        </w:rPr>
        <w:t>При этом соблюдать тишину в вечерне</w:t>
      </w:r>
      <w:r w:rsidR="000C4A74" w:rsidRPr="00B00982">
        <w:rPr>
          <w:rFonts w:ascii="Times New Roman" w:eastAsia="Times New Roman" w:hAnsi="Times New Roman" w:cs="Times New Roman"/>
          <w:color w:val="000000"/>
          <w:sz w:val="28"/>
          <w:szCs w:val="28"/>
          <w:lang w:eastAsia="ru-RU"/>
        </w:rPr>
        <w:t xml:space="preserve">е и </w:t>
      </w:r>
      <w:r w:rsidRPr="00B00982">
        <w:rPr>
          <w:rFonts w:ascii="Times New Roman" w:eastAsia="Times New Roman" w:hAnsi="Times New Roman" w:cs="Times New Roman"/>
          <w:color w:val="000000"/>
          <w:sz w:val="28"/>
          <w:szCs w:val="28"/>
          <w:lang w:eastAsia="ru-RU"/>
        </w:rPr>
        <w:t>ночное время: с 21.00 до 9.00.</w:t>
      </w:r>
    </w:p>
    <w:p w14:paraId="7016F10D"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0. Пользоваться услугами специализированных орган</w:t>
      </w:r>
      <w:r w:rsidR="001D03A6" w:rsidRPr="00B00982">
        <w:rPr>
          <w:rFonts w:ascii="Times New Roman" w:eastAsia="Times New Roman" w:hAnsi="Times New Roman" w:cs="Times New Roman"/>
          <w:sz w:val="28"/>
          <w:szCs w:val="28"/>
          <w:lang w:eastAsia="ru-RU"/>
        </w:rPr>
        <w:t>изаций для выполнения работ</w:t>
      </w:r>
      <w:r w:rsidRPr="00B00982">
        <w:rPr>
          <w:rFonts w:ascii="Times New Roman" w:eastAsia="Times New Roman" w:hAnsi="Times New Roman" w:cs="Times New Roman"/>
          <w:sz w:val="28"/>
          <w:szCs w:val="28"/>
          <w:lang w:eastAsia="ru-RU"/>
        </w:rPr>
        <w:t xml:space="preserve"> на принадлежащем члену</w:t>
      </w:r>
      <w:r w:rsidR="000C4A74" w:rsidRPr="00B00982">
        <w:rPr>
          <w:rFonts w:ascii="Times New Roman" w:eastAsia="Times New Roman" w:hAnsi="Times New Roman" w:cs="Times New Roman"/>
          <w:sz w:val="28"/>
          <w:szCs w:val="28"/>
          <w:lang w:eastAsia="ru-RU"/>
        </w:rPr>
        <w:t xml:space="preserve"> товарищества земельном участке.</w:t>
      </w:r>
    </w:p>
    <w:p w14:paraId="3B2A7D3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5.1.11. Обращаться в Федеральную службу государственной регистрации, кадастра и картографии (Росреестр) при спорах о границах со смежными землепользователями, а при невозможности решить такие споры во внесудебном порядке – обращаться в суд. При этом</w:t>
      </w:r>
      <w:r w:rsidRPr="00B00982">
        <w:rPr>
          <w:rFonts w:ascii="Times New Roman" w:eastAsia="Times New Roman" w:hAnsi="Times New Roman" w:cs="Times New Roman"/>
          <w:i/>
          <w:color w:val="FF0000"/>
          <w:sz w:val="28"/>
          <w:szCs w:val="28"/>
          <w:lang w:eastAsia="ru-RU"/>
        </w:rPr>
        <w:t xml:space="preserve"> </w:t>
      </w:r>
      <w:r w:rsidRPr="00B00982">
        <w:rPr>
          <w:rFonts w:ascii="Times New Roman" w:eastAsia="Times New Roman" w:hAnsi="Times New Roman" w:cs="Times New Roman"/>
          <w:sz w:val="28"/>
          <w:szCs w:val="28"/>
          <w:lang w:eastAsia="ru-RU"/>
        </w:rPr>
        <w:t>товарищество обязано предоставить копии документов, (имеющиеся в товариществе и относя</w:t>
      </w:r>
      <w:r w:rsidR="001D03A6" w:rsidRPr="00B00982">
        <w:rPr>
          <w:rFonts w:ascii="Times New Roman" w:eastAsia="Times New Roman" w:hAnsi="Times New Roman" w:cs="Times New Roman"/>
          <w:sz w:val="28"/>
          <w:szCs w:val="28"/>
          <w:lang w:eastAsia="ru-RU"/>
        </w:rPr>
        <w:t xml:space="preserve">щиеся к данному спору), которые </w:t>
      </w:r>
      <w:r w:rsidRPr="00B00982">
        <w:rPr>
          <w:rFonts w:ascii="Times New Roman" w:eastAsia="Times New Roman" w:hAnsi="Times New Roman" w:cs="Times New Roman"/>
          <w:sz w:val="28"/>
          <w:szCs w:val="28"/>
          <w:lang w:eastAsia="ru-RU"/>
        </w:rPr>
        <w:t>о</w:t>
      </w:r>
      <w:r w:rsidR="001D03A6" w:rsidRPr="00B00982">
        <w:rPr>
          <w:rFonts w:ascii="Times New Roman" w:eastAsia="Times New Roman" w:hAnsi="Times New Roman" w:cs="Times New Roman"/>
          <w:sz w:val="28"/>
          <w:szCs w:val="28"/>
          <w:lang w:eastAsia="ru-RU"/>
        </w:rPr>
        <w:t xml:space="preserve">тносятся </w:t>
      </w:r>
      <w:r w:rsidRPr="00B00982">
        <w:rPr>
          <w:rFonts w:ascii="Times New Roman" w:eastAsia="Times New Roman" w:hAnsi="Times New Roman" w:cs="Times New Roman"/>
          <w:sz w:val="28"/>
          <w:szCs w:val="28"/>
          <w:lang w:eastAsia="ru-RU"/>
        </w:rPr>
        <w:t>исключительно к обратившемуся лицу (копии документов, не относящихся к документам заявителя, предоставляются в суд по запросу суда).</w:t>
      </w:r>
    </w:p>
    <w:p w14:paraId="6812FD7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2. Участвовать в меропри</w:t>
      </w:r>
      <w:r w:rsidR="000C4A74" w:rsidRPr="00B00982">
        <w:rPr>
          <w:rFonts w:ascii="Times New Roman" w:eastAsia="Times New Roman" w:hAnsi="Times New Roman" w:cs="Times New Roman"/>
          <w:sz w:val="28"/>
          <w:szCs w:val="28"/>
          <w:lang w:eastAsia="ru-RU"/>
        </w:rPr>
        <w:t>ятиях, проводимых товариществом.</w:t>
      </w:r>
    </w:p>
    <w:p w14:paraId="3B93F2C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3. Участвовать в мероприятиях по сохранению общественн</w:t>
      </w:r>
      <w:r w:rsidR="001D03A6" w:rsidRPr="00B00982">
        <w:rPr>
          <w:rFonts w:ascii="Times New Roman" w:eastAsia="Times New Roman" w:hAnsi="Times New Roman" w:cs="Times New Roman"/>
          <w:sz w:val="28"/>
          <w:szCs w:val="28"/>
          <w:lang w:eastAsia="ru-RU"/>
        </w:rPr>
        <w:t xml:space="preserve">ого порядка в товариществе, по </w:t>
      </w:r>
      <w:r w:rsidRPr="00B00982">
        <w:rPr>
          <w:rFonts w:ascii="Times New Roman" w:eastAsia="Times New Roman" w:hAnsi="Times New Roman" w:cs="Times New Roman"/>
          <w:sz w:val="28"/>
          <w:szCs w:val="28"/>
          <w:lang w:eastAsia="ru-RU"/>
        </w:rPr>
        <w:t>борьбе с нарушителями общественного порядка, противодействовать кражам и вредительству.</w:t>
      </w:r>
    </w:p>
    <w:p w14:paraId="35D505D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4. Содержать на участке домашних животных и птиц сог</w:t>
      </w:r>
      <w:r w:rsidR="001D03A6" w:rsidRPr="00B00982">
        <w:rPr>
          <w:rFonts w:ascii="Times New Roman" w:eastAsia="Times New Roman" w:hAnsi="Times New Roman" w:cs="Times New Roman"/>
          <w:sz w:val="28"/>
          <w:szCs w:val="28"/>
          <w:lang w:eastAsia="ru-RU"/>
        </w:rPr>
        <w:t>ласно правил настоящего устава</w:t>
      </w:r>
      <w:r w:rsidRPr="00B00982">
        <w:rPr>
          <w:rFonts w:ascii="Times New Roman" w:eastAsia="Times New Roman" w:hAnsi="Times New Roman" w:cs="Times New Roman"/>
          <w:sz w:val="28"/>
          <w:szCs w:val="28"/>
          <w:lang w:eastAsia="ru-RU"/>
        </w:rPr>
        <w:t xml:space="preserve"> и требований надзорных инстанций.   </w:t>
      </w:r>
    </w:p>
    <w:p w14:paraId="484D211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i/>
          <w:color w:val="FF0000"/>
          <w:sz w:val="28"/>
          <w:szCs w:val="28"/>
          <w:lang w:eastAsia="ru-RU"/>
        </w:rPr>
      </w:pPr>
      <w:r w:rsidRPr="00B00982">
        <w:rPr>
          <w:rFonts w:ascii="Times New Roman" w:eastAsia="Times New Roman" w:hAnsi="Times New Roman" w:cs="Times New Roman"/>
          <w:sz w:val="28"/>
          <w:szCs w:val="28"/>
          <w:lang w:eastAsia="ru-RU"/>
        </w:rPr>
        <w:t>5.1.15. Знакомиться с информацией, размещенной правлением товарищества на информационных стендах, а также на официальном сайте товарищества.</w:t>
      </w:r>
    </w:p>
    <w:p w14:paraId="51FBDE2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6. Временно (неопределенное время) отсутствовать в товариществе. Неиспользование членом товарищества земельного участка</w:t>
      </w:r>
      <w:r w:rsidR="000C4A7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либо отказ от использования имущества общего пользования</w:t>
      </w:r>
      <w:r w:rsidR="000C4A7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не является основанием для освобождения его полностью или частично от участия в общих расходах на содержание и ремонт имущества общего пользования.</w:t>
      </w:r>
    </w:p>
    <w:p w14:paraId="468653B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7. Осуществлять иные не запрещенные законодательством действия.</w:t>
      </w:r>
    </w:p>
    <w:p w14:paraId="2A473DC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8. Обладать иными правами, предусмотренными Гражданским ко</w:t>
      </w:r>
      <w:r w:rsidR="000C4A74" w:rsidRPr="00B00982">
        <w:rPr>
          <w:rFonts w:ascii="Times New Roman" w:eastAsia="Times New Roman" w:hAnsi="Times New Roman" w:cs="Times New Roman"/>
          <w:sz w:val="28"/>
          <w:szCs w:val="28"/>
          <w:lang w:eastAsia="ru-RU"/>
        </w:rPr>
        <w:t>дексом Российской Федерации, Законом</w:t>
      </w:r>
      <w:r w:rsidRPr="00B00982">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p>
    <w:p w14:paraId="0A198CA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b/>
          <w:sz w:val="28"/>
          <w:szCs w:val="28"/>
          <w:lang w:eastAsia="ru-RU"/>
        </w:rPr>
        <w:t>5.2.</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b/>
          <w:sz w:val="28"/>
          <w:szCs w:val="28"/>
          <w:lang w:eastAsia="ru-RU"/>
        </w:rPr>
        <w:t xml:space="preserve">Члены товарищества, </w:t>
      </w:r>
      <w:r w:rsidR="001D03A6" w:rsidRPr="00B00982">
        <w:rPr>
          <w:rFonts w:ascii="Times New Roman" w:eastAsia="Times New Roman" w:hAnsi="Times New Roman" w:cs="Times New Roman"/>
          <w:b/>
          <w:sz w:val="28"/>
          <w:szCs w:val="28"/>
          <w:lang w:eastAsia="ru-RU"/>
        </w:rPr>
        <w:t xml:space="preserve">а наравне с ними индивидуальные пользователи, </w:t>
      </w:r>
      <w:r w:rsidRPr="00B00982">
        <w:rPr>
          <w:rFonts w:ascii="Times New Roman" w:eastAsia="Times New Roman" w:hAnsi="Times New Roman" w:cs="Times New Roman"/>
          <w:b/>
          <w:sz w:val="28"/>
          <w:szCs w:val="28"/>
          <w:lang w:eastAsia="ru-RU"/>
        </w:rPr>
        <w:t>обязаны:</w:t>
      </w:r>
    </w:p>
    <w:p w14:paraId="1136A81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 Осуществлять ведение садоводства в соответствии с действующим законодательством Российской Федерации, настоящим уставом и решениями обще</w:t>
      </w:r>
      <w:r w:rsidR="000C4A74" w:rsidRPr="00B00982">
        <w:rPr>
          <w:rFonts w:ascii="Times New Roman" w:eastAsia="Times New Roman" w:hAnsi="Times New Roman" w:cs="Times New Roman"/>
          <w:sz w:val="28"/>
          <w:szCs w:val="28"/>
          <w:lang w:eastAsia="ru-RU"/>
        </w:rPr>
        <w:t>го собрания членов товарищества.</w:t>
      </w:r>
    </w:p>
    <w:p w14:paraId="78DB024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2. Нести бремя содержания принадлежащего ему земельного участка, а также ответственность за нарушение законодательства при хозяйствовании на таком участке, использовать земельный участок строго в соответ</w:t>
      </w:r>
      <w:r w:rsidR="000C4A74" w:rsidRPr="00B00982">
        <w:rPr>
          <w:rFonts w:ascii="Times New Roman" w:eastAsia="Times New Roman" w:hAnsi="Times New Roman" w:cs="Times New Roman"/>
          <w:sz w:val="28"/>
          <w:szCs w:val="28"/>
          <w:lang w:eastAsia="ru-RU"/>
        </w:rPr>
        <w:t>ствии с его целевым назначением.</w:t>
      </w:r>
    </w:p>
    <w:p w14:paraId="04F4013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3.</w:t>
      </w:r>
      <w:r w:rsidRPr="00B00982">
        <w:rPr>
          <w:rFonts w:ascii="Times New Roman" w:eastAsia="Times New Roman" w:hAnsi="Times New Roman" w:cs="Times New Roman"/>
          <w:sz w:val="28"/>
          <w:szCs w:val="28"/>
          <w:shd w:val="clear" w:color="auto" w:fill="FFFFFF"/>
          <w:lang w:eastAsia="ru-RU"/>
        </w:rPr>
        <w:t xml:space="preserve"> Не нарушать п</w:t>
      </w:r>
      <w:r w:rsidR="001D03A6" w:rsidRPr="00B00982">
        <w:rPr>
          <w:rFonts w:ascii="Times New Roman" w:eastAsia="Times New Roman" w:hAnsi="Times New Roman" w:cs="Times New Roman"/>
          <w:sz w:val="28"/>
          <w:szCs w:val="28"/>
          <w:shd w:val="clear" w:color="auto" w:fill="FFFFFF"/>
          <w:lang w:eastAsia="ru-RU"/>
        </w:rPr>
        <w:t>рава других членов товарищества и</w:t>
      </w:r>
      <w:r w:rsidR="000C4A74" w:rsidRPr="00B00982">
        <w:rPr>
          <w:rFonts w:ascii="Times New Roman" w:eastAsia="Times New Roman" w:hAnsi="Times New Roman" w:cs="Times New Roman"/>
          <w:sz w:val="28"/>
          <w:szCs w:val="28"/>
          <w:shd w:val="clear" w:color="auto" w:fill="FFFFFF"/>
          <w:lang w:eastAsia="ru-RU"/>
        </w:rPr>
        <w:t xml:space="preserve"> индивидуальных пользователей.</w:t>
      </w:r>
    </w:p>
    <w:p w14:paraId="1FDE77B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2.4. Своевременно уплачивать </w:t>
      </w:r>
      <w:r w:rsidR="001D03A6" w:rsidRPr="00B00982">
        <w:rPr>
          <w:rFonts w:ascii="Times New Roman" w:eastAsia="Times New Roman" w:hAnsi="Times New Roman" w:cs="Times New Roman"/>
          <w:sz w:val="28"/>
          <w:szCs w:val="28"/>
          <w:shd w:val="clear" w:color="auto" w:fill="FFFFFF"/>
          <w:lang w:eastAsia="ru-RU"/>
        </w:rPr>
        <w:t>взносы и платежи</w:t>
      </w:r>
      <w:r w:rsidRPr="00B00982">
        <w:rPr>
          <w:rFonts w:ascii="Times New Roman" w:eastAsia="Times New Roman" w:hAnsi="Times New Roman" w:cs="Times New Roman"/>
          <w:sz w:val="28"/>
          <w:szCs w:val="28"/>
          <w:shd w:val="clear" w:color="auto" w:fill="FFFFFF"/>
          <w:lang w:eastAsia="ru-RU"/>
        </w:rPr>
        <w:t xml:space="preserve"> в </w:t>
      </w:r>
      <w:r w:rsidRPr="00B00982">
        <w:rPr>
          <w:rFonts w:ascii="Times New Roman" w:eastAsia="Times New Roman" w:hAnsi="Times New Roman" w:cs="Times New Roman"/>
          <w:sz w:val="28"/>
          <w:szCs w:val="28"/>
          <w:lang w:eastAsia="ru-RU"/>
        </w:rPr>
        <w:t xml:space="preserve">размере, в порядке и в сроки, </w:t>
      </w:r>
      <w:r w:rsidRPr="00B00982">
        <w:rPr>
          <w:rFonts w:ascii="Times New Roman" w:eastAsia="Times New Roman" w:hAnsi="Times New Roman" w:cs="Times New Roman"/>
          <w:sz w:val="28"/>
          <w:szCs w:val="28"/>
          <w:shd w:val="clear" w:color="auto" w:fill="FFFFFF"/>
          <w:lang w:eastAsia="ru-RU"/>
        </w:rPr>
        <w:t xml:space="preserve">предусмотренные настоящим </w:t>
      </w:r>
      <w:r w:rsidRPr="00B00982">
        <w:rPr>
          <w:rFonts w:ascii="Times New Roman" w:eastAsia="Times New Roman" w:hAnsi="Times New Roman" w:cs="Times New Roman"/>
          <w:sz w:val="28"/>
          <w:szCs w:val="28"/>
          <w:lang w:eastAsia="ru-RU"/>
        </w:rPr>
        <w:t>уставом, решениями общего собрания чл</w:t>
      </w:r>
      <w:r w:rsidR="001D03A6" w:rsidRPr="00B00982">
        <w:rPr>
          <w:rFonts w:ascii="Times New Roman" w:eastAsia="Times New Roman" w:hAnsi="Times New Roman" w:cs="Times New Roman"/>
          <w:sz w:val="28"/>
          <w:szCs w:val="28"/>
          <w:lang w:eastAsia="ru-RU"/>
        </w:rPr>
        <w:t>енов товарищества и Законом</w:t>
      </w:r>
      <w:r w:rsidR="000C4A74" w:rsidRPr="00B00982">
        <w:rPr>
          <w:rFonts w:ascii="Times New Roman" w:eastAsia="Times New Roman" w:hAnsi="Times New Roman" w:cs="Times New Roman"/>
          <w:sz w:val="28"/>
          <w:szCs w:val="28"/>
          <w:lang w:eastAsia="ru-RU"/>
        </w:rPr>
        <w:t>.</w:t>
      </w:r>
    </w:p>
    <w:p w14:paraId="34A362D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2.5. Участвовать в общих собраниях членов товарищества и выполнять решения общего собрания членов товарищества, а также решения правления и председателя </w:t>
      </w:r>
      <w:r w:rsidR="001D03A6" w:rsidRPr="00B00982">
        <w:rPr>
          <w:rFonts w:ascii="Times New Roman" w:eastAsia="Times New Roman" w:hAnsi="Times New Roman" w:cs="Times New Roman"/>
          <w:sz w:val="28"/>
          <w:szCs w:val="28"/>
          <w:lang w:eastAsia="ru-RU"/>
        </w:rPr>
        <w:t>товарищества, принятые в рамках</w:t>
      </w:r>
      <w:r w:rsidRPr="00B00982">
        <w:rPr>
          <w:rFonts w:ascii="Times New Roman" w:eastAsia="Times New Roman" w:hAnsi="Times New Roman" w:cs="Times New Roman"/>
          <w:sz w:val="28"/>
          <w:szCs w:val="28"/>
          <w:lang w:eastAsia="ru-RU"/>
        </w:rPr>
        <w:t xml:space="preserve"> их полномочий, установленных </w:t>
      </w:r>
      <w:r w:rsidR="001D03A6" w:rsidRPr="00B00982">
        <w:rPr>
          <w:rFonts w:ascii="Times New Roman" w:eastAsia="Times New Roman" w:hAnsi="Times New Roman" w:cs="Times New Roman"/>
          <w:sz w:val="28"/>
          <w:szCs w:val="28"/>
          <w:lang w:eastAsia="ru-RU"/>
        </w:rPr>
        <w:t>настоящим уставом и Законом</w:t>
      </w:r>
      <w:r w:rsidRPr="00B00982">
        <w:rPr>
          <w:rFonts w:ascii="Times New Roman" w:eastAsia="Times New Roman" w:hAnsi="Times New Roman" w:cs="Times New Roman"/>
          <w:sz w:val="28"/>
          <w:szCs w:val="28"/>
          <w:lang w:eastAsia="ru-RU"/>
        </w:rPr>
        <w:t xml:space="preserve"> или возложенных на них общи</w:t>
      </w:r>
      <w:r w:rsidR="000C4A74" w:rsidRPr="00B00982">
        <w:rPr>
          <w:rFonts w:ascii="Times New Roman" w:eastAsia="Times New Roman" w:hAnsi="Times New Roman" w:cs="Times New Roman"/>
          <w:sz w:val="28"/>
          <w:szCs w:val="28"/>
          <w:lang w:eastAsia="ru-RU"/>
        </w:rPr>
        <w:t>м собранием членов товарищества.</w:t>
      </w:r>
    </w:p>
    <w:p w14:paraId="7B130D1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6. Предоставлять достоверные и необходимые для ведения реестра членов товарищества сведения, а также своевременно информировать правление товарищес</w:t>
      </w:r>
      <w:r w:rsidR="000C4A74" w:rsidRPr="00B00982">
        <w:rPr>
          <w:rFonts w:ascii="Times New Roman" w:eastAsia="Times New Roman" w:hAnsi="Times New Roman" w:cs="Times New Roman"/>
          <w:sz w:val="28"/>
          <w:szCs w:val="28"/>
          <w:lang w:eastAsia="ru-RU"/>
        </w:rPr>
        <w:t>тва об изменении таких сведений.</w:t>
      </w:r>
    </w:p>
    <w:p w14:paraId="24EA46C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5.2.7. В течение десяти дней со дня прекращения прав на пр</w:t>
      </w:r>
      <w:r w:rsidR="000C4A74" w:rsidRPr="00B00982">
        <w:rPr>
          <w:rFonts w:ascii="Times New Roman" w:eastAsia="Times New Roman" w:hAnsi="Times New Roman" w:cs="Times New Roman"/>
          <w:sz w:val="28"/>
          <w:szCs w:val="28"/>
          <w:lang w:eastAsia="ru-RU"/>
        </w:rPr>
        <w:t>инадлежащий земельный участок и (</w:t>
      </w:r>
      <w:r w:rsidRPr="00B00982">
        <w:rPr>
          <w:rFonts w:ascii="Times New Roman" w:eastAsia="Times New Roman" w:hAnsi="Times New Roman" w:cs="Times New Roman"/>
          <w:sz w:val="28"/>
          <w:szCs w:val="28"/>
          <w:lang w:eastAsia="ru-RU"/>
        </w:rPr>
        <w:t>или</w:t>
      </w:r>
      <w:r w:rsidR="000C4A7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иные объекты</w:t>
      </w:r>
      <w:r w:rsidR="000C4A7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в письменной форме</w:t>
      </w:r>
      <w:r w:rsidR="000C4A7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уведомлять об этом правление товарищества с предоставлением подтверждающих документов и предоставить инф</w:t>
      </w:r>
      <w:r w:rsidR="000C4A74" w:rsidRPr="00B00982">
        <w:rPr>
          <w:rFonts w:ascii="Times New Roman" w:eastAsia="Times New Roman" w:hAnsi="Times New Roman" w:cs="Times New Roman"/>
          <w:sz w:val="28"/>
          <w:szCs w:val="28"/>
          <w:lang w:eastAsia="ru-RU"/>
        </w:rPr>
        <w:t>ормацию о новом правообладателе.</w:t>
      </w:r>
    </w:p>
    <w:p w14:paraId="4AA94FD3" w14:textId="77777777" w:rsidR="00963566" w:rsidRPr="00B00982" w:rsidRDefault="000C4A74"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2.8. </w:t>
      </w:r>
      <w:r w:rsidR="00963566" w:rsidRPr="00B00982">
        <w:rPr>
          <w:rFonts w:ascii="Times New Roman" w:eastAsia="Times New Roman" w:hAnsi="Times New Roman" w:cs="Times New Roman"/>
          <w:sz w:val="28"/>
          <w:szCs w:val="28"/>
          <w:lang w:eastAsia="ru-RU"/>
        </w:rPr>
        <w:t>Нести материальную или иную ответственность за повреждение имущества общего пользования за себя или лиц, за действия которых он несет ответственность (члены семьи, гости, а также лица, привл</w:t>
      </w:r>
      <w:r w:rsidRPr="00B00982">
        <w:rPr>
          <w:rFonts w:ascii="Times New Roman" w:eastAsia="Times New Roman" w:hAnsi="Times New Roman" w:cs="Times New Roman"/>
          <w:sz w:val="28"/>
          <w:szCs w:val="28"/>
          <w:lang w:eastAsia="ru-RU"/>
        </w:rPr>
        <w:t>еченные на основании договоров).</w:t>
      </w:r>
    </w:p>
    <w:p w14:paraId="5C683934" w14:textId="77777777" w:rsidR="001D03A6" w:rsidRPr="00B00982" w:rsidRDefault="001D03A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9. Содержать</w:t>
      </w:r>
      <w:r w:rsidR="00963566" w:rsidRPr="00B00982">
        <w:rPr>
          <w:rFonts w:ascii="Times New Roman" w:eastAsia="Times New Roman" w:hAnsi="Times New Roman" w:cs="Times New Roman"/>
          <w:sz w:val="28"/>
          <w:szCs w:val="28"/>
          <w:lang w:eastAsia="ru-RU"/>
        </w:rPr>
        <w:t xml:space="preserve"> прилегающую к участку территорию, элементы инфраструктуры товарищества в надлежащем состоянии (в соответствии с требованиями противопожарной безопасности, экологическими и санитарн</w:t>
      </w:r>
      <w:r w:rsidR="000C4A74" w:rsidRPr="00B00982">
        <w:rPr>
          <w:rFonts w:ascii="Times New Roman" w:eastAsia="Times New Roman" w:hAnsi="Times New Roman" w:cs="Times New Roman"/>
          <w:sz w:val="28"/>
          <w:szCs w:val="28"/>
          <w:lang w:eastAsia="ru-RU"/>
        </w:rPr>
        <w:t>о-гигиеническими требованиями).</w:t>
      </w:r>
    </w:p>
    <w:p w14:paraId="25675AC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sz w:val="28"/>
          <w:szCs w:val="28"/>
          <w:lang w:eastAsia="ru-RU"/>
        </w:rPr>
        <w:t>5.2.10. Не препятствовать прохождению на собс</w:t>
      </w:r>
      <w:r w:rsidR="001D03A6" w:rsidRPr="00B00982">
        <w:rPr>
          <w:rFonts w:ascii="Times New Roman" w:eastAsia="Times New Roman" w:hAnsi="Times New Roman" w:cs="Times New Roman"/>
          <w:sz w:val="28"/>
          <w:szCs w:val="28"/>
          <w:lang w:eastAsia="ru-RU"/>
        </w:rPr>
        <w:t>твенный участок членов правления товарищества или других лиц</w:t>
      </w:r>
      <w:r w:rsidRPr="00B00982">
        <w:rPr>
          <w:rFonts w:ascii="Times New Roman" w:eastAsia="Times New Roman" w:hAnsi="Times New Roman" w:cs="Times New Roman"/>
          <w:sz w:val="28"/>
          <w:szCs w:val="28"/>
          <w:lang w:eastAsia="ru-RU"/>
        </w:rPr>
        <w:t>, ответственн</w:t>
      </w:r>
      <w:r w:rsidR="001D03A6" w:rsidRPr="00B00982">
        <w:rPr>
          <w:rFonts w:ascii="Times New Roman" w:eastAsia="Times New Roman" w:hAnsi="Times New Roman" w:cs="Times New Roman"/>
          <w:sz w:val="28"/>
          <w:szCs w:val="28"/>
          <w:lang w:eastAsia="ru-RU"/>
        </w:rPr>
        <w:t>ых за контроль потребления электроэнергии</w:t>
      </w:r>
      <w:r w:rsidRPr="00B00982">
        <w:rPr>
          <w:rFonts w:ascii="Times New Roman" w:eastAsia="Times New Roman" w:hAnsi="Times New Roman" w:cs="Times New Roman"/>
          <w:sz w:val="28"/>
          <w:szCs w:val="28"/>
          <w:lang w:eastAsia="ru-RU"/>
        </w:rPr>
        <w:t xml:space="preserve"> и других уполномоченных правлением лиц</w:t>
      </w:r>
      <w:r w:rsidR="001D03A6"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для выполнения ими служебных обязан</w:t>
      </w:r>
      <w:r w:rsidR="00C42728" w:rsidRPr="00B00982">
        <w:rPr>
          <w:rFonts w:ascii="Times New Roman" w:eastAsia="Times New Roman" w:hAnsi="Times New Roman" w:cs="Times New Roman"/>
          <w:sz w:val="28"/>
          <w:szCs w:val="28"/>
          <w:lang w:eastAsia="ru-RU"/>
        </w:rPr>
        <w:t>ностей и распоряжений правления.</w:t>
      </w:r>
    </w:p>
    <w:p w14:paraId="09126AC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1. Не использовать общее имущество в целях, не соответствующих целям прожива</w:t>
      </w:r>
      <w:r w:rsidR="00C42728" w:rsidRPr="00B00982">
        <w:rPr>
          <w:rFonts w:ascii="Times New Roman" w:eastAsia="Times New Roman" w:hAnsi="Times New Roman" w:cs="Times New Roman"/>
          <w:sz w:val="28"/>
          <w:szCs w:val="28"/>
          <w:lang w:eastAsia="ru-RU"/>
        </w:rPr>
        <w:t>ния и деятельности товарищества.</w:t>
      </w:r>
    </w:p>
    <w:p w14:paraId="2297DA2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w:t>
      </w:r>
      <w:r w:rsidR="001D03A6" w:rsidRPr="00B00982">
        <w:rPr>
          <w:rFonts w:ascii="Times New Roman" w:eastAsia="Times New Roman" w:hAnsi="Times New Roman" w:cs="Times New Roman"/>
          <w:sz w:val="28"/>
          <w:szCs w:val="28"/>
          <w:lang w:eastAsia="ru-RU"/>
        </w:rPr>
        <w:t>2.12. Запрещается на территории</w:t>
      </w:r>
      <w:r w:rsidRPr="00B00982">
        <w:rPr>
          <w:rFonts w:ascii="Times New Roman" w:eastAsia="Times New Roman" w:hAnsi="Times New Roman" w:cs="Times New Roman"/>
          <w:sz w:val="28"/>
          <w:szCs w:val="28"/>
          <w:lang w:eastAsia="ru-RU"/>
        </w:rPr>
        <w:t xml:space="preserve"> товарищества использовать свои земельные участки в предпринимательских целях, вести какую-либо производственную или коммерческую деятельность, не предусмотренную в уст</w:t>
      </w:r>
      <w:r w:rsidR="001D03A6" w:rsidRPr="00B00982">
        <w:rPr>
          <w:rFonts w:ascii="Times New Roman" w:eastAsia="Times New Roman" w:hAnsi="Times New Roman" w:cs="Times New Roman"/>
          <w:sz w:val="28"/>
          <w:szCs w:val="28"/>
          <w:lang w:eastAsia="ru-RU"/>
        </w:rPr>
        <w:t xml:space="preserve">аве товарищества, </w:t>
      </w:r>
      <w:r w:rsidRPr="00B00982">
        <w:rPr>
          <w:rFonts w:ascii="Times New Roman" w:eastAsia="Times New Roman" w:hAnsi="Times New Roman" w:cs="Times New Roman"/>
          <w:sz w:val="28"/>
          <w:szCs w:val="28"/>
          <w:lang w:eastAsia="ru-RU"/>
        </w:rPr>
        <w:t>за исключением добровольного благоустройства территории, согласованного с правлением товар</w:t>
      </w:r>
      <w:r w:rsidR="001D03A6" w:rsidRPr="00B00982">
        <w:rPr>
          <w:rFonts w:ascii="Times New Roman" w:eastAsia="Times New Roman" w:hAnsi="Times New Roman" w:cs="Times New Roman"/>
          <w:sz w:val="28"/>
          <w:szCs w:val="28"/>
          <w:lang w:eastAsia="ru-RU"/>
        </w:rPr>
        <w:t xml:space="preserve">ищества или согласно принятым решениям </w:t>
      </w:r>
      <w:r w:rsidRPr="00B00982">
        <w:rPr>
          <w:rFonts w:ascii="Times New Roman" w:eastAsia="Times New Roman" w:hAnsi="Times New Roman" w:cs="Times New Roman"/>
          <w:sz w:val="28"/>
          <w:szCs w:val="28"/>
          <w:lang w:eastAsia="ru-RU"/>
        </w:rPr>
        <w:t>обще</w:t>
      </w:r>
      <w:r w:rsidR="00C42728" w:rsidRPr="00B00982">
        <w:rPr>
          <w:rFonts w:ascii="Times New Roman" w:eastAsia="Times New Roman" w:hAnsi="Times New Roman" w:cs="Times New Roman"/>
          <w:sz w:val="28"/>
          <w:szCs w:val="28"/>
          <w:lang w:eastAsia="ru-RU"/>
        </w:rPr>
        <w:t>го собрания членов товарищества.</w:t>
      </w:r>
    </w:p>
    <w:p w14:paraId="3699771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3. Соблюдать агротехнические требования, установленные режимы, огран</w:t>
      </w:r>
      <w:r w:rsidR="00C42728" w:rsidRPr="00B00982">
        <w:rPr>
          <w:rFonts w:ascii="Times New Roman" w:eastAsia="Times New Roman" w:hAnsi="Times New Roman" w:cs="Times New Roman"/>
          <w:sz w:val="28"/>
          <w:szCs w:val="28"/>
          <w:lang w:eastAsia="ru-RU"/>
        </w:rPr>
        <w:t>ичения, обременения и сервитуты.</w:t>
      </w:r>
    </w:p>
    <w:p w14:paraId="387A948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4. Твердые комм</w:t>
      </w:r>
      <w:r w:rsidR="001D03A6" w:rsidRPr="00B00982">
        <w:rPr>
          <w:rFonts w:ascii="Times New Roman" w:eastAsia="Times New Roman" w:hAnsi="Times New Roman" w:cs="Times New Roman"/>
          <w:sz w:val="28"/>
          <w:szCs w:val="28"/>
          <w:lang w:eastAsia="ru-RU"/>
        </w:rPr>
        <w:t xml:space="preserve">унальные отходы (ТКО) выносить </w:t>
      </w:r>
      <w:r w:rsidRPr="00B00982">
        <w:rPr>
          <w:rFonts w:ascii="Times New Roman" w:eastAsia="Times New Roman" w:hAnsi="Times New Roman" w:cs="Times New Roman"/>
          <w:sz w:val="28"/>
          <w:szCs w:val="28"/>
          <w:lang w:eastAsia="ru-RU"/>
        </w:rPr>
        <w:t>в специал</w:t>
      </w:r>
      <w:r w:rsidR="001D03A6" w:rsidRPr="00B00982">
        <w:rPr>
          <w:rFonts w:ascii="Times New Roman" w:eastAsia="Times New Roman" w:hAnsi="Times New Roman" w:cs="Times New Roman"/>
          <w:sz w:val="28"/>
          <w:szCs w:val="28"/>
          <w:lang w:eastAsia="ru-RU"/>
        </w:rPr>
        <w:t xml:space="preserve">ьные контейнеры, расположенные </w:t>
      </w:r>
      <w:r w:rsidRPr="00B00982">
        <w:rPr>
          <w:rFonts w:ascii="Times New Roman" w:eastAsia="Times New Roman" w:hAnsi="Times New Roman" w:cs="Times New Roman"/>
          <w:sz w:val="28"/>
          <w:szCs w:val="28"/>
          <w:lang w:eastAsia="ru-RU"/>
        </w:rPr>
        <w:t>на отведенных для</w:t>
      </w:r>
      <w:r w:rsidR="001D03A6" w:rsidRPr="00B00982">
        <w:rPr>
          <w:rFonts w:ascii="Times New Roman" w:eastAsia="Times New Roman" w:hAnsi="Times New Roman" w:cs="Times New Roman"/>
          <w:sz w:val="28"/>
          <w:szCs w:val="28"/>
          <w:lang w:eastAsia="ru-RU"/>
        </w:rPr>
        <w:t xml:space="preserve"> этого площадках товарищества.</w:t>
      </w:r>
      <w:r w:rsidRPr="00B00982">
        <w:rPr>
          <w:rFonts w:ascii="Times New Roman" w:eastAsia="Times New Roman" w:hAnsi="Times New Roman" w:cs="Times New Roman"/>
          <w:sz w:val="28"/>
          <w:szCs w:val="28"/>
          <w:lang w:eastAsia="ru-RU"/>
        </w:rPr>
        <w:t xml:space="preserve"> Пищевые отходы и отходы растительного происхождения должны утилизироваться садоводами самостоятельно. Категорически запрещается выносить мусор и отходы на территорию общего пользования и за границы Товарищества. Крупногабаритные ТКО (мебель, бытовая техника, строительный и крупный бытовой мусор</w:t>
      </w:r>
      <w:r w:rsidR="00DE759F" w:rsidRPr="00B00982">
        <w:rPr>
          <w:rFonts w:ascii="Times New Roman" w:eastAsia="Times New Roman" w:hAnsi="Times New Roman" w:cs="Times New Roman"/>
          <w:sz w:val="28"/>
          <w:szCs w:val="28"/>
          <w:lang w:eastAsia="ru-RU"/>
        </w:rPr>
        <w:t xml:space="preserve"> и т.п.) необходимо вывозить</w:t>
      </w:r>
      <w:r w:rsidRPr="00B00982">
        <w:rPr>
          <w:rFonts w:ascii="Times New Roman" w:eastAsia="Times New Roman" w:hAnsi="Times New Roman" w:cs="Times New Roman"/>
          <w:sz w:val="28"/>
          <w:szCs w:val="28"/>
          <w:lang w:eastAsia="ru-RU"/>
        </w:rPr>
        <w:t xml:space="preserve"> самостоятельно.</w:t>
      </w:r>
    </w:p>
    <w:p w14:paraId="51A103D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5.  Ограничивать рост деревьев и кустарников внутри участка, по г</w:t>
      </w:r>
      <w:r w:rsidR="00DE759F" w:rsidRPr="00B00982">
        <w:rPr>
          <w:rFonts w:ascii="Times New Roman" w:eastAsia="Times New Roman" w:hAnsi="Times New Roman" w:cs="Times New Roman"/>
          <w:sz w:val="28"/>
          <w:szCs w:val="28"/>
          <w:lang w:eastAsia="ru-RU"/>
        </w:rPr>
        <w:t>раницам участка, а так</w:t>
      </w:r>
      <w:r w:rsidR="00C42728" w:rsidRPr="00B00982">
        <w:rPr>
          <w:rFonts w:ascii="Times New Roman" w:eastAsia="Times New Roman" w:hAnsi="Times New Roman" w:cs="Times New Roman"/>
          <w:sz w:val="28"/>
          <w:szCs w:val="28"/>
          <w:lang w:eastAsia="ru-RU"/>
        </w:rPr>
        <w:t>же, вдоль ЛЭП, своевременно подрезая</w:t>
      </w:r>
      <w:r w:rsidRPr="00B00982">
        <w:rPr>
          <w:rFonts w:ascii="Times New Roman" w:eastAsia="Times New Roman" w:hAnsi="Times New Roman" w:cs="Times New Roman"/>
          <w:sz w:val="28"/>
          <w:szCs w:val="28"/>
          <w:lang w:eastAsia="ru-RU"/>
        </w:rPr>
        <w:t xml:space="preserve"> пор</w:t>
      </w:r>
      <w:r w:rsidR="00DE759F" w:rsidRPr="00B00982">
        <w:rPr>
          <w:rFonts w:ascii="Times New Roman" w:eastAsia="Times New Roman" w:hAnsi="Times New Roman" w:cs="Times New Roman"/>
          <w:sz w:val="28"/>
          <w:szCs w:val="28"/>
          <w:lang w:eastAsia="ru-RU"/>
        </w:rPr>
        <w:t xml:space="preserve">осль. Своевременно производить обрезку </w:t>
      </w:r>
      <w:r w:rsidRPr="00B00982">
        <w:rPr>
          <w:rFonts w:ascii="Times New Roman" w:eastAsia="Times New Roman" w:hAnsi="Times New Roman" w:cs="Times New Roman"/>
          <w:sz w:val="28"/>
          <w:szCs w:val="28"/>
          <w:lang w:eastAsia="ru-RU"/>
        </w:rPr>
        <w:t>дере</w:t>
      </w:r>
      <w:r w:rsidR="00DE759F" w:rsidRPr="00B00982">
        <w:rPr>
          <w:rFonts w:ascii="Times New Roman" w:eastAsia="Times New Roman" w:hAnsi="Times New Roman" w:cs="Times New Roman"/>
          <w:sz w:val="28"/>
          <w:szCs w:val="28"/>
          <w:lang w:eastAsia="ru-RU"/>
        </w:rPr>
        <w:t>вьев под электропроводами, подведенными</w:t>
      </w:r>
      <w:r w:rsidRPr="00B00982">
        <w:rPr>
          <w:rFonts w:ascii="Times New Roman" w:eastAsia="Times New Roman" w:hAnsi="Times New Roman" w:cs="Times New Roman"/>
          <w:sz w:val="28"/>
          <w:szCs w:val="28"/>
          <w:lang w:eastAsia="ru-RU"/>
        </w:rPr>
        <w:t xml:space="preserve"> к дому, в целях</w:t>
      </w:r>
      <w:r w:rsidR="00DE759F" w:rsidRPr="00B00982">
        <w:rPr>
          <w:rFonts w:ascii="Times New Roman" w:eastAsia="Times New Roman" w:hAnsi="Times New Roman" w:cs="Times New Roman"/>
          <w:sz w:val="28"/>
          <w:szCs w:val="28"/>
          <w:lang w:eastAsia="ru-RU"/>
        </w:rPr>
        <w:t xml:space="preserve"> недопущения аварийного обрыва</w:t>
      </w:r>
      <w:r w:rsidRPr="00B00982">
        <w:rPr>
          <w:rFonts w:ascii="Times New Roman" w:eastAsia="Times New Roman" w:hAnsi="Times New Roman" w:cs="Times New Roman"/>
          <w:sz w:val="28"/>
          <w:szCs w:val="28"/>
          <w:lang w:eastAsia="ru-RU"/>
        </w:rPr>
        <w:t xml:space="preserve"> и обесточивания.</w:t>
      </w:r>
    </w:p>
    <w:p w14:paraId="291C3DA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6. Обеспечивать сохранность общественного имущества, находящегося на территории земель</w:t>
      </w:r>
      <w:r w:rsidR="00C42728" w:rsidRPr="00B00982">
        <w:rPr>
          <w:rFonts w:ascii="Times New Roman" w:eastAsia="Times New Roman" w:hAnsi="Times New Roman" w:cs="Times New Roman"/>
          <w:sz w:val="28"/>
          <w:szCs w:val="28"/>
          <w:lang w:eastAsia="ru-RU"/>
        </w:rPr>
        <w:t>ного участка члена товарищества.</w:t>
      </w:r>
    </w:p>
    <w:p w14:paraId="3B76B3A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7. Содержать дома, хозяйственные постройки, территорию садового участка в надлежащем состоянии (в соответствии с требованиями противопожарной безопасности, экологическими требованиями и нормами законодательства);</w:t>
      </w:r>
    </w:p>
    <w:p w14:paraId="53D78C3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lang w:eastAsia="ru-RU"/>
        </w:rPr>
        <w:t xml:space="preserve">5.2.18. </w:t>
      </w:r>
      <w:r w:rsidR="00DE759F" w:rsidRPr="00B00982">
        <w:rPr>
          <w:rFonts w:ascii="Times New Roman" w:eastAsia="Times New Roman" w:hAnsi="Times New Roman" w:cs="Times New Roman"/>
          <w:sz w:val="28"/>
          <w:szCs w:val="28"/>
          <w:shd w:val="clear" w:color="auto" w:fill="FFFFFF"/>
          <w:lang w:eastAsia="ru-RU"/>
        </w:rPr>
        <w:t xml:space="preserve">Соблюдать иные обязанности, </w:t>
      </w:r>
      <w:r w:rsidRPr="00B00982">
        <w:rPr>
          <w:rFonts w:ascii="Times New Roman" w:eastAsia="Times New Roman" w:hAnsi="Times New Roman" w:cs="Times New Roman"/>
          <w:sz w:val="28"/>
          <w:szCs w:val="28"/>
          <w:shd w:val="clear" w:color="auto" w:fill="FFFFFF"/>
          <w:lang w:eastAsia="ru-RU"/>
        </w:rPr>
        <w:t>установленные законодательством Российской Федерации и уставом товарищества.</w:t>
      </w:r>
    </w:p>
    <w:p w14:paraId="0F2A5BA5" w14:textId="77777777" w:rsidR="00963566"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3.  При получении уведомления от правл</w:t>
      </w:r>
      <w:r w:rsidR="00DE759F" w:rsidRPr="00B00982">
        <w:rPr>
          <w:rFonts w:ascii="Times New Roman" w:eastAsia="Times New Roman" w:hAnsi="Times New Roman" w:cs="Times New Roman"/>
          <w:sz w:val="28"/>
          <w:szCs w:val="28"/>
          <w:lang w:eastAsia="ru-RU"/>
        </w:rPr>
        <w:t xml:space="preserve">ения товарищества о допущенном нарушении, </w:t>
      </w:r>
      <w:r w:rsidRPr="00B00982">
        <w:rPr>
          <w:rFonts w:ascii="Times New Roman" w:eastAsia="Times New Roman" w:hAnsi="Times New Roman" w:cs="Times New Roman"/>
          <w:sz w:val="28"/>
          <w:szCs w:val="28"/>
          <w:lang w:eastAsia="ru-RU"/>
        </w:rPr>
        <w:t xml:space="preserve">нарушитель обязан его устранить в течение 30 календарных дней. </w:t>
      </w:r>
    </w:p>
    <w:p w14:paraId="670A779F" w14:textId="77777777" w:rsidR="00C42728"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w:t>
      </w:r>
      <w:r w:rsidRPr="00B00982">
        <w:rPr>
          <w:rFonts w:ascii="Times New Roman" w:eastAsia="Times New Roman" w:hAnsi="Times New Roman" w:cs="Times New Roman"/>
          <w:i/>
          <w:sz w:val="28"/>
          <w:szCs w:val="28"/>
          <w:lang w:eastAsia="ru-RU"/>
        </w:rPr>
        <w:t>.</w:t>
      </w:r>
      <w:r w:rsidRPr="00B00982">
        <w:rPr>
          <w:rFonts w:ascii="Times New Roman" w:eastAsia="Times New Roman" w:hAnsi="Times New Roman" w:cs="Times New Roman"/>
          <w:sz w:val="28"/>
          <w:szCs w:val="28"/>
          <w:lang w:eastAsia="ru-RU"/>
        </w:rPr>
        <w:t>4</w:t>
      </w:r>
      <w:r w:rsidRPr="00B00982">
        <w:rPr>
          <w:rFonts w:ascii="Times New Roman" w:eastAsia="Times New Roman" w:hAnsi="Times New Roman" w:cs="Times New Roman"/>
          <w:i/>
          <w:sz w:val="28"/>
          <w:szCs w:val="28"/>
          <w:lang w:eastAsia="ru-RU"/>
        </w:rPr>
        <w:t xml:space="preserve">. </w:t>
      </w:r>
      <w:r w:rsidRPr="00B00982">
        <w:rPr>
          <w:rFonts w:ascii="Times New Roman" w:eastAsia="Times New Roman" w:hAnsi="Times New Roman" w:cs="Times New Roman"/>
          <w:sz w:val="28"/>
          <w:szCs w:val="28"/>
          <w:lang w:eastAsia="ru-RU"/>
        </w:rPr>
        <w:t>Ответственность за</w:t>
      </w:r>
      <w:r w:rsidR="00C42728" w:rsidRPr="00B00982">
        <w:rPr>
          <w:rFonts w:ascii="Times New Roman" w:eastAsia="Times New Roman" w:hAnsi="Times New Roman" w:cs="Times New Roman"/>
          <w:sz w:val="28"/>
          <w:szCs w:val="28"/>
          <w:lang w:eastAsia="ru-RU"/>
        </w:rPr>
        <w:t xml:space="preserve"> нарушение устава товарищества.</w:t>
      </w:r>
    </w:p>
    <w:p w14:paraId="179BEED3" w14:textId="77777777" w:rsidR="00C42728"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За нарушение настоящего устава или Правил внутреннего распорядка (далее – «нарушения») к членам товарищества и </w:t>
      </w:r>
      <w:r w:rsidR="00DE759F" w:rsidRPr="00B00982">
        <w:rPr>
          <w:rFonts w:ascii="Times New Roman" w:eastAsia="Times New Roman" w:hAnsi="Times New Roman" w:cs="Times New Roman"/>
          <w:sz w:val="28"/>
          <w:szCs w:val="28"/>
          <w:lang w:eastAsia="ru-RU"/>
        </w:rPr>
        <w:t>индивидуальным пользователям</w:t>
      </w:r>
      <w:r w:rsidRPr="00B00982">
        <w:rPr>
          <w:rFonts w:ascii="Times New Roman" w:eastAsia="Times New Roman" w:hAnsi="Times New Roman" w:cs="Times New Roman"/>
          <w:sz w:val="28"/>
          <w:szCs w:val="28"/>
          <w:lang w:eastAsia="ru-RU"/>
        </w:rPr>
        <w:t xml:space="preserve"> могут применяться меры воздействия на основаниях и в порядке, предусмотренным законодательством и настоящим уставом;</w:t>
      </w:r>
    </w:p>
    <w:p w14:paraId="5425C2E2" w14:textId="77777777" w:rsidR="00C42728"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За незначительные нарушения, допущенные членом товарищества или членами его семьи, а также индивидуальным пользователем или членами его семьи, или гостями, правление, председатель товарищества, члены правления, вправе объявить члену товарищества замечани</w:t>
      </w:r>
      <w:r w:rsidR="00DE759F" w:rsidRPr="00B00982">
        <w:rPr>
          <w:rFonts w:ascii="Times New Roman" w:eastAsia="Times New Roman" w:hAnsi="Times New Roman" w:cs="Times New Roman"/>
          <w:sz w:val="28"/>
          <w:szCs w:val="28"/>
          <w:lang w:eastAsia="ru-RU"/>
        </w:rPr>
        <w:t>е с требованием</w:t>
      </w:r>
      <w:r w:rsidRPr="00B00982">
        <w:rPr>
          <w:rFonts w:ascii="Times New Roman" w:eastAsia="Times New Roman" w:hAnsi="Times New Roman" w:cs="Times New Roman"/>
          <w:sz w:val="28"/>
          <w:szCs w:val="28"/>
          <w:lang w:eastAsia="ru-RU"/>
        </w:rPr>
        <w:t xml:space="preserve"> устран</w:t>
      </w:r>
      <w:r w:rsidR="00C42728" w:rsidRPr="00B00982">
        <w:rPr>
          <w:rFonts w:ascii="Times New Roman" w:eastAsia="Times New Roman" w:hAnsi="Times New Roman" w:cs="Times New Roman"/>
          <w:sz w:val="28"/>
          <w:szCs w:val="28"/>
          <w:lang w:eastAsia="ru-RU"/>
        </w:rPr>
        <w:t>ить нарушение и его последствия;</w:t>
      </w:r>
    </w:p>
    <w:p w14:paraId="47B234B6" w14:textId="77777777" w:rsidR="00C42728"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За допущенное нарушение, которое может нанести ущерб имуще</w:t>
      </w:r>
      <w:r w:rsidR="00DE759F" w:rsidRPr="00B00982">
        <w:rPr>
          <w:rFonts w:ascii="Times New Roman" w:eastAsia="Times New Roman" w:hAnsi="Times New Roman" w:cs="Times New Roman"/>
          <w:sz w:val="28"/>
          <w:szCs w:val="28"/>
          <w:lang w:eastAsia="ru-RU"/>
        </w:rPr>
        <w:t>ству или интересам товарищества</w:t>
      </w:r>
      <w:r w:rsidR="00D25FE1" w:rsidRPr="00B00982">
        <w:rPr>
          <w:rFonts w:ascii="Times New Roman" w:eastAsia="Times New Roman" w:hAnsi="Times New Roman" w:cs="Times New Roman"/>
          <w:sz w:val="28"/>
          <w:szCs w:val="28"/>
          <w:lang w:eastAsia="ru-RU"/>
        </w:rPr>
        <w:t>,</w:t>
      </w:r>
      <w:r w:rsidR="00DE759F"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или его членам, нарушить права других садоводов, правление товарищества вправе объявить члену товарищества или индивидуальному пользователю общественное порицание и разъяснить возможные последствия такого нарушения. Правление может также проинформировать всех членов товарищества о принятом решении, поместив выписку из протокола заседания правления на стенде товарищества;</w:t>
      </w:r>
    </w:p>
    <w:p w14:paraId="1A9D1771" w14:textId="77777777" w:rsidR="00C42728"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За грубое нарушение, повлекшее нанесение ущерба имуществу или интересам товарищества</w:t>
      </w:r>
      <w:r w:rsidR="00D25FE1"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или его членов, либо нарушившее права других садоводов, правление или общее собрание членов товарищества вправе предупредить нарушителя о недопустимости подобных действий, возможности применения к нему более строгих мер воздействия и принять решение о возложении на нарушителя обязанности возместить причиненный ущерб с правом обращения в суд, а также исключе</w:t>
      </w:r>
      <w:r w:rsidR="00DE759F" w:rsidRPr="00B00982">
        <w:rPr>
          <w:rFonts w:ascii="Times New Roman" w:eastAsia="Times New Roman" w:hAnsi="Times New Roman" w:cs="Times New Roman"/>
          <w:sz w:val="28"/>
          <w:szCs w:val="28"/>
          <w:lang w:eastAsia="ru-RU"/>
        </w:rPr>
        <w:t>ния из членов</w:t>
      </w:r>
      <w:r w:rsidR="00C42728" w:rsidRPr="00B00982">
        <w:rPr>
          <w:rFonts w:ascii="Times New Roman" w:eastAsia="Times New Roman" w:hAnsi="Times New Roman" w:cs="Times New Roman"/>
          <w:sz w:val="28"/>
          <w:szCs w:val="28"/>
          <w:lang w:eastAsia="ru-RU"/>
        </w:rPr>
        <w:t xml:space="preserve"> товарищества;</w:t>
      </w:r>
    </w:p>
    <w:p w14:paraId="1798FE0E"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В случае с</w:t>
      </w:r>
      <w:r w:rsidR="00DE759F" w:rsidRPr="00B00982">
        <w:rPr>
          <w:rFonts w:ascii="Times New Roman" w:eastAsia="Times New Roman" w:hAnsi="Times New Roman" w:cs="Times New Roman"/>
          <w:sz w:val="28"/>
          <w:szCs w:val="28"/>
          <w:lang w:eastAsia="ru-RU"/>
        </w:rPr>
        <w:t>истематической неуплаты членами</w:t>
      </w:r>
      <w:r w:rsidRPr="00B00982">
        <w:rPr>
          <w:rFonts w:ascii="Times New Roman" w:eastAsia="Times New Roman" w:hAnsi="Times New Roman" w:cs="Times New Roman"/>
          <w:sz w:val="28"/>
          <w:szCs w:val="28"/>
          <w:lang w:eastAsia="ru-RU"/>
        </w:rPr>
        <w:t xml:space="preserve"> товарищества членских взносо</w:t>
      </w:r>
      <w:r w:rsidR="00DE759F" w:rsidRPr="00B00982">
        <w:rPr>
          <w:rFonts w:ascii="Times New Roman" w:eastAsia="Times New Roman" w:hAnsi="Times New Roman" w:cs="Times New Roman"/>
          <w:sz w:val="28"/>
          <w:szCs w:val="28"/>
          <w:lang w:eastAsia="ru-RU"/>
        </w:rPr>
        <w:t xml:space="preserve">в или систематической неоплаты </w:t>
      </w:r>
      <w:r w:rsidRPr="00B00982">
        <w:rPr>
          <w:rFonts w:ascii="Times New Roman" w:eastAsia="Times New Roman" w:hAnsi="Times New Roman" w:cs="Times New Roman"/>
          <w:sz w:val="28"/>
          <w:szCs w:val="28"/>
          <w:lang w:eastAsia="ru-RU"/>
        </w:rPr>
        <w:t>израсходованного эле</w:t>
      </w:r>
      <w:r w:rsidR="00DE759F" w:rsidRPr="00B00982">
        <w:rPr>
          <w:rFonts w:ascii="Times New Roman" w:eastAsia="Times New Roman" w:hAnsi="Times New Roman" w:cs="Times New Roman"/>
          <w:sz w:val="28"/>
          <w:szCs w:val="28"/>
          <w:lang w:eastAsia="ru-RU"/>
        </w:rPr>
        <w:t>ктричества, отсутствия счетчика</w:t>
      </w:r>
      <w:r w:rsidRPr="00B00982">
        <w:rPr>
          <w:rFonts w:ascii="Times New Roman" w:eastAsia="Times New Roman" w:hAnsi="Times New Roman" w:cs="Times New Roman"/>
          <w:sz w:val="28"/>
          <w:szCs w:val="28"/>
          <w:lang w:eastAsia="ru-RU"/>
        </w:rPr>
        <w:t>, а также неисправности сч</w:t>
      </w:r>
      <w:r w:rsidR="00DE759F" w:rsidRPr="00B00982">
        <w:rPr>
          <w:rFonts w:ascii="Times New Roman" w:eastAsia="Times New Roman" w:hAnsi="Times New Roman" w:cs="Times New Roman"/>
          <w:sz w:val="28"/>
          <w:szCs w:val="28"/>
          <w:lang w:eastAsia="ru-RU"/>
        </w:rPr>
        <w:t xml:space="preserve">етчика и отказа от его замены, </w:t>
      </w:r>
      <w:r w:rsidRPr="00B00982">
        <w:rPr>
          <w:rFonts w:ascii="Times New Roman" w:eastAsia="Times New Roman" w:hAnsi="Times New Roman" w:cs="Times New Roman"/>
          <w:sz w:val="28"/>
          <w:szCs w:val="28"/>
          <w:lang w:eastAsia="ru-RU"/>
        </w:rPr>
        <w:t>правление вправе прекратить подачу электроэнергии к дому должника, а подключение производить только после устранения нарушений и покрытий ущерба, принесенного товариществу.</w:t>
      </w:r>
    </w:p>
    <w:p w14:paraId="635714C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ar54"/>
      <w:bookmarkEnd w:id="11"/>
    </w:p>
    <w:p w14:paraId="3396D8A8" w14:textId="3ABC6A27" w:rsidR="00963566" w:rsidRPr="00B00982" w:rsidRDefault="00963566" w:rsidP="00B00982">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2" w:name="_Toc107342036"/>
      <w:r w:rsidRPr="00B00982">
        <w:rPr>
          <w:rFonts w:ascii="Times New Roman" w:eastAsia="Times New Roman" w:hAnsi="Times New Roman" w:cs="Times New Roman"/>
          <w:b/>
          <w:sz w:val="28"/>
          <w:szCs w:val="28"/>
          <w:lang w:eastAsia="ru-RU"/>
        </w:rPr>
        <w:t xml:space="preserve">6. ПОРЯДОК ВЗАИМОДЕЙСТВИЯ С ГРАЖДАНАМИ, ВЕДУЩИМИ САДОВОДСТВО, БЕЗ УЧАСТИЯ В ТОВАРИЩЕСТВЕ – ИНДИВИДУАЛЬНЫМИ </w:t>
      </w:r>
      <w:r w:rsidR="006B5BD7" w:rsidRPr="00B00982">
        <w:rPr>
          <w:rFonts w:ascii="Times New Roman" w:eastAsia="Times New Roman" w:hAnsi="Times New Roman" w:cs="Times New Roman"/>
          <w:b/>
          <w:sz w:val="28"/>
          <w:szCs w:val="28"/>
          <w:lang w:eastAsia="ru-RU"/>
        </w:rPr>
        <w:t>ПОЛЬЗОВАТЕЛЯМИ</w:t>
      </w:r>
      <w:bookmarkEnd w:id="12"/>
    </w:p>
    <w:p w14:paraId="3D027E7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1. Гражданин, владеющий садовым земельным участком в</w:t>
      </w:r>
      <w:r w:rsidR="00DE759F" w:rsidRPr="00B00982">
        <w:rPr>
          <w:rFonts w:ascii="Times New Roman" w:eastAsia="Times New Roman" w:hAnsi="Times New Roman" w:cs="Times New Roman"/>
          <w:sz w:val="28"/>
          <w:szCs w:val="28"/>
          <w:lang w:eastAsia="ru-RU"/>
        </w:rPr>
        <w:t xml:space="preserve"> границах товарищества – далее индивидуальный</w:t>
      </w:r>
      <w:r w:rsidRPr="00B00982">
        <w:rPr>
          <w:rFonts w:ascii="Times New Roman" w:eastAsia="Times New Roman" w:hAnsi="Times New Roman" w:cs="Times New Roman"/>
          <w:sz w:val="28"/>
          <w:szCs w:val="28"/>
          <w:lang w:eastAsia="ru-RU"/>
        </w:rPr>
        <w:t xml:space="preserve"> пользователь, имеет право вести садоводство без участия в товариществе. </w:t>
      </w:r>
      <w:bookmarkStart w:id="13" w:name="Par7"/>
      <w:bookmarkEnd w:id="13"/>
    </w:p>
    <w:p w14:paraId="23BBA35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2.  Индивидуальный пользователь вправе пользоваться имуществом общего пользования товарищества на равных условиях и в объеме, установленном для членов товарищества.</w:t>
      </w:r>
    </w:p>
    <w:p w14:paraId="7075BB8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3.  Индивидуальн</w:t>
      </w:r>
      <w:r w:rsidR="00DE759F" w:rsidRPr="00B00982">
        <w:rPr>
          <w:rFonts w:ascii="Times New Roman" w:eastAsia="Times New Roman" w:hAnsi="Times New Roman" w:cs="Times New Roman"/>
          <w:sz w:val="28"/>
          <w:szCs w:val="28"/>
          <w:lang w:eastAsia="ru-RU"/>
        </w:rPr>
        <w:t xml:space="preserve">ые пользователи обладают правом обжаловать решения органов товарищества, </w:t>
      </w:r>
      <w:r w:rsidRPr="00B00982">
        <w:rPr>
          <w:rFonts w:ascii="Times New Roman" w:eastAsia="Times New Roman" w:hAnsi="Times New Roman" w:cs="Times New Roman"/>
          <w:sz w:val="28"/>
          <w:szCs w:val="28"/>
          <w:lang w:eastAsia="ru-RU"/>
        </w:rPr>
        <w:t>нарушающие их права и законные инте</w:t>
      </w:r>
      <w:r w:rsidR="00DE759F" w:rsidRPr="00B00982">
        <w:rPr>
          <w:rFonts w:ascii="Times New Roman" w:eastAsia="Times New Roman" w:hAnsi="Times New Roman" w:cs="Times New Roman"/>
          <w:sz w:val="28"/>
          <w:szCs w:val="28"/>
          <w:lang w:eastAsia="ru-RU"/>
        </w:rPr>
        <w:t>ресы, в случаях</w:t>
      </w:r>
      <w:r w:rsidRPr="00B00982">
        <w:rPr>
          <w:rFonts w:ascii="Times New Roman" w:eastAsia="Times New Roman" w:hAnsi="Times New Roman" w:cs="Times New Roman"/>
          <w:sz w:val="28"/>
          <w:szCs w:val="28"/>
          <w:lang w:eastAsia="ru-RU"/>
        </w:rPr>
        <w:t xml:space="preserve"> и в порядке, кот</w:t>
      </w:r>
      <w:r w:rsidR="00DE759F" w:rsidRPr="00B00982">
        <w:rPr>
          <w:rFonts w:ascii="Times New Roman" w:eastAsia="Times New Roman" w:hAnsi="Times New Roman" w:cs="Times New Roman"/>
          <w:sz w:val="28"/>
          <w:szCs w:val="28"/>
          <w:lang w:eastAsia="ru-RU"/>
        </w:rPr>
        <w:t>орые предусмотрены З</w:t>
      </w:r>
      <w:r w:rsidRPr="00B00982">
        <w:rPr>
          <w:rFonts w:ascii="Times New Roman" w:eastAsia="Times New Roman" w:hAnsi="Times New Roman" w:cs="Times New Roman"/>
          <w:sz w:val="28"/>
          <w:szCs w:val="28"/>
          <w:lang w:eastAsia="ru-RU"/>
        </w:rPr>
        <w:t>аконом.</w:t>
      </w:r>
    </w:p>
    <w:p w14:paraId="6FA75CF0" w14:textId="77777777" w:rsidR="00963566"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4.  Индивидуальные пользовател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w:t>
      </w:r>
      <w:r w:rsidR="00DE759F" w:rsidRPr="00B00982">
        <w:rPr>
          <w:rFonts w:ascii="Times New Roman" w:eastAsia="Times New Roman" w:hAnsi="Times New Roman" w:cs="Times New Roman"/>
          <w:sz w:val="28"/>
          <w:szCs w:val="28"/>
          <w:lang w:eastAsia="ru-RU"/>
        </w:rPr>
        <w:t>оложенных в границах территории товарищества,</w:t>
      </w:r>
      <w:r w:rsidRPr="00B00982">
        <w:rPr>
          <w:rFonts w:ascii="Times New Roman" w:eastAsia="Times New Roman" w:hAnsi="Times New Roman" w:cs="Times New Roman"/>
          <w:sz w:val="28"/>
          <w:szCs w:val="28"/>
          <w:lang w:eastAsia="ru-RU"/>
        </w:rPr>
        <w:t xml:space="preserve"> за услуги и работы товарищества по управлению таким имуществом, оплачивать иные расходы, </w:t>
      </w:r>
      <w:r w:rsidRPr="00B00982">
        <w:rPr>
          <w:rFonts w:ascii="Times New Roman" w:eastAsia="Times New Roman" w:hAnsi="Times New Roman" w:cs="Times New Roman"/>
          <w:sz w:val="28"/>
          <w:szCs w:val="28"/>
          <w:lang w:eastAsia="ru-RU"/>
        </w:rPr>
        <w:lastRenderedPageBreak/>
        <w:t>принятые решение</w:t>
      </w:r>
      <w:r w:rsidR="00DE759F" w:rsidRPr="00B00982">
        <w:rPr>
          <w:rFonts w:ascii="Times New Roman" w:eastAsia="Times New Roman" w:hAnsi="Times New Roman" w:cs="Times New Roman"/>
          <w:sz w:val="28"/>
          <w:szCs w:val="28"/>
          <w:lang w:eastAsia="ru-RU"/>
        </w:rPr>
        <w:t>м общего собрания, в порядке, в</w:t>
      </w:r>
      <w:r w:rsidRPr="00B00982">
        <w:rPr>
          <w:rFonts w:ascii="Times New Roman" w:eastAsia="Times New Roman" w:hAnsi="Times New Roman" w:cs="Times New Roman"/>
          <w:sz w:val="28"/>
          <w:szCs w:val="28"/>
          <w:lang w:eastAsia="ru-RU"/>
        </w:rPr>
        <w:t xml:space="preserve"> размере и в сроки, установленные для уплаты взносов членами товарищества.</w:t>
      </w:r>
    </w:p>
    <w:p w14:paraId="02A566FE" w14:textId="77777777" w:rsidR="00963566" w:rsidRPr="00B00982" w:rsidRDefault="00DE759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6.5. Суммарный ежегодный размер платы за пользование и содержание </w:t>
      </w:r>
      <w:r w:rsidR="00C42728" w:rsidRPr="00B00982">
        <w:rPr>
          <w:rFonts w:ascii="Times New Roman" w:eastAsia="Times New Roman" w:hAnsi="Times New Roman" w:cs="Times New Roman"/>
          <w:sz w:val="28"/>
          <w:szCs w:val="28"/>
          <w:lang w:eastAsia="ru-RU"/>
        </w:rPr>
        <w:t xml:space="preserve">общего имущества </w:t>
      </w:r>
      <w:r w:rsidRPr="00B00982">
        <w:rPr>
          <w:rFonts w:ascii="Times New Roman" w:eastAsia="Times New Roman" w:hAnsi="Times New Roman" w:cs="Times New Roman"/>
          <w:sz w:val="28"/>
          <w:szCs w:val="28"/>
          <w:lang w:eastAsia="ru-RU"/>
        </w:rPr>
        <w:t>для</w:t>
      </w:r>
      <w:r w:rsidR="00963566" w:rsidRPr="00B00982">
        <w:rPr>
          <w:rFonts w:ascii="Times New Roman" w:eastAsia="Times New Roman" w:hAnsi="Times New Roman" w:cs="Times New Roman"/>
          <w:sz w:val="28"/>
          <w:szCs w:val="28"/>
          <w:lang w:eastAsia="ru-RU"/>
        </w:rPr>
        <w:t xml:space="preserve"> и</w:t>
      </w:r>
      <w:r w:rsidRPr="00B00982">
        <w:rPr>
          <w:rFonts w:ascii="Times New Roman" w:eastAsia="Times New Roman" w:hAnsi="Times New Roman" w:cs="Times New Roman"/>
          <w:sz w:val="28"/>
          <w:szCs w:val="28"/>
          <w:lang w:eastAsia="ru-RU"/>
        </w:rPr>
        <w:t>ндивидуального пользователя</w:t>
      </w:r>
      <w:r w:rsidR="00963566" w:rsidRPr="00B00982">
        <w:rPr>
          <w:rFonts w:ascii="Times New Roman" w:eastAsia="Times New Roman" w:hAnsi="Times New Roman" w:cs="Times New Roman"/>
          <w:sz w:val="28"/>
          <w:szCs w:val="28"/>
          <w:lang w:eastAsia="ru-RU"/>
        </w:rPr>
        <w:t xml:space="preserve"> устанавливается в размере, р</w:t>
      </w:r>
      <w:r w:rsidRPr="00B00982">
        <w:rPr>
          <w:rFonts w:ascii="Times New Roman" w:eastAsia="Times New Roman" w:hAnsi="Times New Roman" w:cs="Times New Roman"/>
          <w:sz w:val="28"/>
          <w:szCs w:val="28"/>
          <w:lang w:eastAsia="ru-RU"/>
        </w:rPr>
        <w:t>авном суммарному ежегодному размеру</w:t>
      </w:r>
      <w:r w:rsidR="00963566" w:rsidRPr="00B00982">
        <w:rPr>
          <w:rFonts w:ascii="Times New Roman" w:eastAsia="Times New Roman" w:hAnsi="Times New Roman" w:cs="Times New Roman"/>
          <w:sz w:val="28"/>
          <w:szCs w:val="28"/>
          <w:lang w:eastAsia="ru-RU"/>
        </w:rPr>
        <w:t xml:space="preserve"> цел</w:t>
      </w:r>
      <w:r w:rsidRPr="00B00982">
        <w:rPr>
          <w:rFonts w:ascii="Times New Roman" w:eastAsia="Times New Roman" w:hAnsi="Times New Roman" w:cs="Times New Roman"/>
          <w:sz w:val="28"/>
          <w:szCs w:val="28"/>
          <w:lang w:eastAsia="ru-RU"/>
        </w:rPr>
        <w:t xml:space="preserve">евых </w:t>
      </w:r>
      <w:r w:rsidR="00963566" w:rsidRPr="00B00982">
        <w:rPr>
          <w:rFonts w:ascii="Times New Roman" w:eastAsia="Times New Roman" w:hAnsi="Times New Roman" w:cs="Times New Roman"/>
          <w:sz w:val="28"/>
          <w:szCs w:val="28"/>
          <w:lang w:eastAsia="ru-RU"/>
        </w:rPr>
        <w:t xml:space="preserve">и членских </w:t>
      </w:r>
      <w:r w:rsidR="00D25FE1" w:rsidRPr="00B00982">
        <w:rPr>
          <w:rFonts w:ascii="Times New Roman" w:eastAsia="Times New Roman" w:hAnsi="Times New Roman" w:cs="Times New Roman"/>
          <w:sz w:val="28"/>
          <w:szCs w:val="28"/>
          <w:lang w:eastAsia="ru-RU"/>
        </w:rPr>
        <w:t>взносов</w:t>
      </w:r>
      <w:r w:rsidR="00872021" w:rsidRPr="00B00982">
        <w:rPr>
          <w:rFonts w:ascii="Times New Roman" w:eastAsia="Times New Roman" w:hAnsi="Times New Roman" w:cs="Times New Roman"/>
          <w:sz w:val="28"/>
          <w:szCs w:val="28"/>
          <w:lang w:eastAsia="ru-RU"/>
        </w:rPr>
        <w:t xml:space="preserve"> члена товарищества,</w:t>
      </w:r>
      <w:r w:rsidR="00963566" w:rsidRPr="00B00982">
        <w:rPr>
          <w:rFonts w:ascii="Times New Roman" w:eastAsia="Times New Roman" w:hAnsi="Times New Roman" w:cs="Times New Roman"/>
          <w:sz w:val="28"/>
          <w:szCs w:val="28"/>
          <w:lang w:eastAsia="ru-RU"/>
        </w:rPr>
        <w:t xml:space="preserve"> рассч</w:t>
      </w:r>
      <w:r w:rsidR="00872021" w:rsidRPr="00B00982">
        <w:rPr>
          <w:rFonts w:ascii="Times New Roman" w:eastAsia="Times New Roman" w:hAnsi="Times New Roman" w:cs="Times New Roman"/>
          <w:sz w:val="28"/>
          <w:szCs w:val="28"/>
          <w:lang w:eastAsia="ru-RU"/>
        </w:rPr>
        <w:t xml:space="preserve">итанных в соответствии с </w:t>
      </w:r>
      <w:r w:rsidRPr="00B00982">
        <w:rPr>
          <w:rFonts w:ascii="Times New Roman" w:eastAsia="Times New Roman" w:hAnsi="Times New Roman" w:cs="Times New Roman"/>
          <w:sz w:val="28"/>
          <w:szCs w:val="28"/>
          <w:lang w:eastAsia="ru-RU"/>
        </w:rPr>
        <w:t>Законом и</w:t>
      </w:r>
      <w:r w:rsidR="00872021" w:rsidRPr="00B00982">
        <w:rPr>
          <w:rFonts w:ascii="Times New Roman" w:eastAsia="Times New Roman" w:hAnsi="Times New Roman" w:cs="Times New Roman"/>
          <w:sz w:val="28"/>
          <w:szCs w:val="28"/>
          <w:lang w:eastAsia="ru-RU"/>
        </w:rPr>
        <w:t xml:space="preserve"> настоящим уставом</w:t>
      </w:r>
      <w:r w:rsidRPr="00B00982">
        <w:rPr>
          <w:rFonts w:ascii="Times New Roman" w:eastAsia="Times New Roman" w:hAnsi="Times New Roman" w:cs="Times New Roman"/>
          <w:sz w:val="28"/>
          <w:szCs w:val="28"/>
          <w:lang w:eastAsia="ru-RU"/>
        </w:rPr>
        <w:t>,</w:t>
      </w:r>
      <w:r w:rsidR="00963566" w:rsidRPr="00B00982">
        <w:rPr>
          <w:rFonts w:ascii="Times New Roman" w:eastAsia="Times New Roman" w:hAnsi="Times New Roman" w:cs="Times New Roman"/>
          <w:sz w:val="28"/>
          <w:szCs w:val="28"/>
          <w:lang w:eastAsia="ru-RU"/>
        </w:rPr>
        <w:t xml:space="preserve"> по тому же принципу, что и для членов товарищества.</w:t>
      </w:r>
    </w:p>
    <w:p w14:paraId="1E6CBED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sz w:val="28"/>
          <w:szCs w:val="28"/>
          <w:lang w:eastAsia="ru-RU"/>
        </w:rPr>
        <w:t>6.6. В случае невнесения платы, предусмотренной п. 6.4</w:t>
      </w:r>
      <w:r w:rsidRPr="00B00982">
        <w:rPr>
          <w:rFonts w:ascii="Times New Roman" w:eastAsia="Times New Roman" w:hAnsi="Times New Roman" w:cs="Times New Roman"/>
          <w:color w:val="FF0000"/>
          <w:sz w:val="28"/>
          <w:szCs w:val="28"/>
          <w:lang w:eastAsia="ru-RU"/>
        </w:rPr>
        <w:t>.</w:t>
      </w:r>
      <w:r w:rsidRPr="00B00982">
        <w:rPr>
          <w:rFonts w:ascii="Times New Roman" w:eastAsia="Times New Roman" w:hAnsi="Times New Roman" w:cs="Times New Roman"/>
          <w:sz w:val="28"/>
          <w:szCs w:val="28"/>
          <w:lang w:eastAsia="ru-RU"/>
        </w:rPr>
        <w:t xml:space="preserve"> настоящего устава, к индивидуальным пользователям применяются те же штрафны</w:t>
      </w:r>
      <w:r w:rsidR="00DE759F" w:rsidRPr="00B00982">
        <w:rPr>
          <w:rFonts w:ascii="Times New Roman" w:eastAsia="Times New Roman" w:hAnsi="Times New Roman" w:cs="Times New Roman"/>
          <w:sz w:val="28"/>
          <w:szCs w:val="28"/>
          <w:lang w:eastAsia="ru-RU"/>
        </w:rPr>
        <w:t xml:space="preserve">е санкции, которые применяются </w:t>
      </w:r>
      <w:r w:rsidRPr="00B00982">
        <w:rPr>
          <w:rFonts w:ascii="Times New Roman" w:eastAsia="Times New Roman" w:hAnsi="Times New Roman" w:cs="Times New Roman"/>
          <w:sz w:val="28"/>
          <w:szCs w:val="28"/>
          <w:lang w:eastAsia="ru-RU"/>
        </w:rPr>
        <w:t xml:space="preserve">за неуплату членских и иных вносов к членам товарищества. Данная плата вместе со штрафными санкциями и судебными издержками взыскивается товариществом в судебном порядке. </w:t>
      </w:r>
      <w:r w:rsidRPr="00B00982">
        <w:rPr>
          <w:rFonts w:ascii="Times New Roman" w:eastAsia="Times New Roman" w:hAnsi="Times New Roman" w:cs="Times New Roman"/>
          <w:sz w:val="28"/>
          <w:szCs w:val="28"/>
          <w:lang w:eastAsia="ru-RU"/>
        </w:rPr>
        <w:tab/>
      </w:r>
    </w:p>
    <w:p w14:paraId="4CE32504" w14:textId="5B256E1D"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6.7. Индивидуальные пользователи </w:t>
      </w:r>
      <w:r w:rsidRPr="00B00982">
        <w:rPr>
          <w:rFonts w:ascii="Times New Roman" w:eastAsia="Times New Roman" w:hAnsi="Times New Roman" w:cs="Times New Roman"/>
          <w:sz w:val="28"/>
          <w:szCs w:val="28"/>
          <w:shd w:val="clear" w:color="auto" w:fill="FFFFFF"/>
          <w:lang w:eastAsia="ru-RU"/>
        </w:rPr>
        <w:t xml:space="preserve">вправе принимать участие в общем собрании членов товарищества по вопросам, указанным в </w:t>
      </w:r>
      <w:hyperlink r:id="rId8" w:anchor="dst100188" w:history="1">
        <w:r w:rsidRPr="00B00982">
          <w:rPr>
            <w:rFonts w:ascii="Times New Roman" w:eastAsia="Times New Roman" w:hAnsi="Times New Roman" w:cs="Times New Roman"/>
            <w:sz w:val="28"/>
            <w:szCs w:val="28"/>
            <w:shd w:val="clear" w:color="auto" w:fill="FFFFFF"/>
            <w:lang w:eastAsia="ru-RU"/>
          </w:rPr>
          <w:t>пунктах 9.1.1.4</w:t>
        </w:r>
      </w:hyperlink>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shd w:val="clear" w:color="auto" w:fill="FFFFFF"/>
          <w:lang w:eastAsia="ru-RU"/>
        </w:rPr>
        <w:t>- 9.1.1.</w:t>
      </w:r>
      <w:hyperlink r:id="rId9" w:anchor="dst100190" w:history="1">
        <w:r w:rsidRPr="00B00982">
          <w:rPr>
            <w:rFonts w:ascii="Times New Roman" w:eastAsia="Times New Roman" w:hAnsi="Times New Roman" w:cs="Times New Roman"/>
            <w:sz w:val="28"/>
            <w:szCs w:val="28"/>
            <w:shd w:val="clear" w:color="auto" w:fill="FFFFFF"/>
            <w:lang w:eastAsia="ru-RU"/>
          </w:rPr>
          <w:t>6</w:t>
        </w:r>
      </w:hyperlink>
      <w:r w:rsidR="00C330A8">
        <w:rPr>
          <w:rFonts w:ascii="Times New Roman" w:eastAsia="Times New Roman" w:hAnsi="Times New Roman" w:cs="Times New Roman"/>
          <w:sz w:val="28"/>
          <w:szCs w:val="28"/>
          <w:shd w:val="clear" w:color="auto" w:fill="FFFFFF"/>
          <w:lang w:eastAsia="ru-RU"/>
        </w:rPr>
        <w:t>, 9.1.1.21</w:t>
      </w:r>
      <w:r w:rsidRPr="00B00982">
        <w:rPr>
          <w:rFonts w:ascii="Times New Roman" w:eastAsia="Times New Roman" w:hAnsi="Times New Roman" w:cs="Times New Roman"/>
          <w:sz w:val="28"/>
          <w:szCs w:val="28"/>
          <w:shd w:val="clear" w:color="auto" w:fill="FFFFFF"/>
          <w:lang w:eastAsia="ru-RU"/>
        </w:rPr>
        <w:t>, 9.1.1.</w:t>
      </w:r>
      <w:hyperlink r:id="rId10" w:anchor="dst100206" w:history="1">
        <w:r w:rsidR="00C330A8">
          <w:rPr>
            <w:rFonts w:ascii="Times New Roman" w:eastAsia="Times New Roman" w:hAnsi="Times New Roman" w:cs="Times New Roman"/>
            <w:sz w:val="28"/>
            <w:szCs w:val="28"/>
            <w:shd w:val="clear" w:color="auto" w:fill="FFFFFF"/>
            <w:lang w:eastAsia="ru-RU"/>
          </w:rPr>
          <w:t>22 и 9.1.1.25</w:t>
        </w:r>
        <w:r w:rsidRPr="00B00982">
          <w:rPr>
            <w:rFonts w:ascii="Times New Roman" w:eastAsia="Times New Roman" w:hAnsi="Times New Roman" w:cs="Times New Roman"/>
            <w:sz w:val="28"/>
            <w:szCs w:val="28"/>
            <w:shd w:val="clear" w:color="auto" w:fill="FFFFFF"/>
            <w:lang w:eastAsia="ru-RU"/>
          </w:rPr>
          <w:t xml:space="preserve">  </w:t>
        </w:r>
      </w:hyperlink>
      <w:r w:rsidRPr="00B00982">
        <w:rPr>
          <w:rFonts w:ascii="Times New Roman" w:eastAsia="Times New Roman" w:hAnsi="Times New Roman" w:cs="Times New Roman"/>
          <w:sz w:val="28"/>
          <w:szCs w:val="28"/>
          <w:shd w:val="clear" w:color="auto" w:fill="FFFFFF"/>
          <w:lang w:eastAsia="ru-RU"/>
        </w:rPr>
        <w:t>настоящего устава, вправе принимать участие в голосовании</w:t>
      </w:r>
      <w:r w:rsidRPr="00B00982">
        <w:rPr>
          <w:rFonts w:ascii="Times New Roman" w:eastAsia="Times New Roman" w:hAnsi="Times New Roman" w:cs="Times New Roman"/>
          <w:color w:val="333333"/>
          <w:sz w:val="28"/>
          <w:szCs w:val="28"/>
          <w:shd w:val="clear" w:color="auto" w:fill="FFFFFF"/>
          <w:lang w:eastAsia="ru-RU"/>
        </w:rPr>
        <w:t xml:space="preserve"> при принятии по указанным вопросам решений общим собранием членов товарищества. По иным вопросам повестки общего собрания членов товарищества индивидуальные пользователи</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color w:val="333333"/>
          <w:sz w:val="28"/>
          <w:szCs w:val="28"/>
          <w:shd w:val="clear" w:color="auto" w:fill="FFFFFF"/>
          <w:lang w:eastAsia="ru-RU"/>
        </w:rPr>
        <w:t xml:space="preserve">в голосовании при принятии решения общим собранием членов </w:t>
      </w:r>
      <w:r w:rsidRPr="00B00982">
        <w:rPr>
          <w:rFonts w:ascii="Times New Roman" w:eastAsia="Times New Roman" w:hAnsi="Times New Roman" w:cs="Times New Roman"/>
          <w:sz w:val="28"/>
          <w:szCs w:val="28"/>
          <w:shd w:val="clear" w:color="auto" w:fill="FFFFFF"/>
          <w:lang w:eastAsia="ru-RU"/>
        </w:rPr>
        <w:t>товарищества участия не принимают.</w:t>
      </w:r>
      <w:r w:rsidRPr="00B00982">
        <w:rPr>
          <w:rFonts w:ascii="Times New Roman" w:eastAsia="Times New Roman" w:hAnsi="Times New Roman" w:cs="Times New Roman"/>
          <w:sz w:val="28"/>
          <w:szCs w:val="28"/>
          <w:lang w:eastAsia="ru-RU"/>
        </w:rPr>
        <w:t xml:space="preserve"> </w:t>
      </w:r>
    </w:p>
    <w:p w14:paraId="410FD72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8. Индивидуальные пользователи обладают правом знакомиться и по заявлению получать за плату, размер которой устанавливается решением общего собрания членов товарищества, копии</w:t>
      </w:r>
      <w:r w:rsidR="00DE759F" w:rsidRPr="00B00982">
        <w:rPr>
          <w:rFonts w:ascii="Times New Roman" w:eastAsia="Times New Roman" w:hAnsi="Times New Roman" w:cs="Times New Roman"/>
          <w:sz w:val="28"/>
          <w:szCs w:val="28"/>
          <w:lang w:eastAsia="ru-RU"/>
        </w:rPr>
        <w:t xml:space="preserve"> документов, предусмотренных п. 12.1.</w:t>
      </w:r>
      <w:r w:rsidRPr="00B00982">
        <w:rPr>
          <w:rFonts w:ascii="Times New Roman" w:eastAsia="Times New Roman" w:hAnsi="Times New Roman" w:cs="Times New Roman"/>
          <w:sz w:val="28"/>
          <w:szCs w:val="28"/>
          <w:lang w:eastAsia="ru-RU"/>
        </w:rPr>
        <w:t xml:space="preserve"> настоящего устава.    </w:t>
      </w:r>
      <w:r w:rsidRPr="00B00982">
        <w:rPr>
          <w:rFonts w:ascii="Times New Roman" w:eastAsia="Times New Roman" w:hAnsi="Times New Roman" w:cs="Times New Roman"/>
          <w:sz w:val="28"/>
          <w:szCs w:val="28"/>
          <w:lang w:eastAsia="ru-RU"/>
        </w:rPr>
        <w:tab/>
      </w:r>
    </w:p>
    <w:p w14:paraId="17BED98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9. Индивидуальные пользователи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w:t>
      </w:r>
      <w:r w:rsidR="00DE759F" w:rsidRPr="00B00982">
        <w:rPr>
          <w:rFonts w:ascii="Times New Roman" w:eastAsia="Times New Roman" w:hAnsi="Times New Roman" w:cs="Times New Roman"/>
          <w:sz w:val="28"/>
          <w:szCs w:val="28"/>
          <w:lang w:eastAsia="ru-RU"/>
        </w:rPr>
        <w:t>ны федеральным Законом</w:t>
      </w:r>
      <w:r w:rsidRPr="00B00982">
        <w:rPr>
          <w:rFonts w:ascii="Times New Roman" w:eastAsia="Times New Roman" w:hAnsi="Times New Roman" w:cs="Times New Roman"/>
          <w:sz w:val="28"/>
          <w:szCs w:val="28"/>
          <w:lang w:eastAsia="ru-RU"/>
        </w:rPr>
        <w:t>.</w:t>
      </w:r>
    </w:p>
    <w:p w14:paraId="0FACC7E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6.10. В случае непредставления </w:t>
      </w:r>
      <w:r w:rsidR="00F30BD9" w:rsidRPr="00B00982">
        <w:rPr>
          <w:rFonts w:ascii="Times New Roman" w:eastAsia="Times New Roman" w:hAnsi="Times New Roman" w:cs="Times New Roman"/>
          <w:sz w:val="28"/>
          <w:szCs w:val="28"/>
          <w:lang w:eastAsia="ru-RU"/>
        </w:rPr>
        <w:t>индивидуальными пользователями</w:t>
      </w:r>
      <w:r w:rsidRPr="00B00982">
        <w:rPr>
          <w:rFonts w:ascii="Times New Roman" w:eastAsia="Times New Roman" w:hAnsi="Times New Roman" w:cs="Times New Roman"/>
          <w:sz w:val="28"/>
          <w:szCs w:val="28"/>
          <w:lang w:eastAsia="ru-RU"/>
        </w:rPr>
        <w:t xml:space="preserve"> информации, необходимой для внесения в отдельный раздел реестра членов товарищества (учет индивидуальных пользователей), товарищество не несет ответственности за ненадлежащее уведомление о проведении общего собрания членов товарищества.</w:t>
      </w:r>
    </w:p>
    <w:p w14:paraId="727D759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6.11. Индивидуальные пользователи обязаны заключить с товариществом </w:t>
      </w:r>
      <w:r w:rsidRPr="00B00982">
        <w:rPr>
          <w:rFonts w:ascii="Times New Roman" w:eastAsia="Times New Roman" w:hAnsi="Times New Roman" w:cs="Times New Roman"/>
          <w:b/>
          <w:sz w:val="28"/>
          <w:szCs w:val="28"/>
          <w:lang w:eastAsia="ru-RU"/>
        </w:rPr>
        <w:t xml:space="preserve">договор о пользовании имуществом общего пользования </w:t>
      </w:r>
      <w:r w:rsidRPr="00B00982">
        <w:rPr>
          <w:rFonts w:ascii="Times New Roman" w:eastAsia="Times New Roman" w:hAnsi="Times New Roman" w:cs="Times New Roman"/>
          <w:sz w:val="28"/>
          <w:szCs w:val="28"/>
          <w:lang w:eastAsia="ru-RU"/>
        </w:rPr>
        <w:t>товарищества на условиях и в порядке, установленных законодательством и настоящим уставом в отношении граждан, ведущих на территории товарищества садоводство в индивиду</w:t>
      </w:r>
      <w:r w:rsidR="00F30BD9" w:rsidRPr="00B00982">
        <w:rPr>
          <w:rFonts w:ascii="Times New Roman" w:eastAsia="Times New Roman" w:hAnsi="Times New Roman" w:cs="Times New Roman"/>
          <w:sz w:val="28"/>
          <w:szCs w:val="28"/>
          <w:lang w:eastAsia="ru-RU"/>
        </w:rPr>
        <w:t>альном порядке – индивидуальных</w:t>
      </w:r>
      <w:r w:rsidRPr="00B00982">
        <w:rPr>
          <w:rFonts w:ascii="Times New Roman" w:eastAsia="Times New Roman" w:hAnsi="Times New Roman" w:cs="Times New Roman"/>
          <w:sz w:val="28"/>
          <w:szCs w:val="28"/>
          <w:lang w:eastAsia="ru-RU"/>
        </w:rPr>
        <w:t xml:space="preserve"> пользователей.</w:t>
      </w:r>
    </w:p>
    <w:p w14:paraId="5214A35A" w14:textId="77777777" w:rsidR="00963566" w:rsidRPr="00B00982" w:rsidRDefault="00963566" w:rsidP="00B00982">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0D4048B8" w14:textId="69412BB0" w:rsidR="00963566" w:rsidRPr="00B00982" w:rsidRDefault="00963566" w:rsidP="00B00982">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4" w:name="_Toc107342037"/>
      <w:r w:rsidRPr="00B00982">
        <w:rPr>
          <w:rFonts w:ascii="Times New Roman" w:eastAsia="Times New Roman" w:hAnsi="Times New Roman" w:cs="Times New Roman"/>
          <w:b/>
          <w:sz w:val="28"/>
          <w:szCs w:val="28"/>
          <w:lang w:eastAsia="ru-RU"/>
        </w:rPr>
        <w:t>7. ВЗНОСЫ И ИНЫЕ ПЛАТЕЖИ И ПОСТУПЛЕНИЯ.</w:t>
      </w:r>
      <w:r w:rsidR="008829C8" w:rsidRPr="00B00982">
        <w:rPr>
          <w:rFonts w:ascii="Times New Roman" w:eastAsia="Times New Roman" w:hAnsi="Times New Roman" w:cs="Times New Roman"/>
          <w:b/>
          <w:sz w:val="28"/>
          <w:szCs w:val="28"/>
          <w:lang w:eastAsia="ru-RU"/>
        </w:rPr>
        <w:t xml:space="preserve"> </w:t>
      </w:r>
      <w:r w:rsidRPr="00B00982">
        <w:rPr>
          <w:rFonts w:ascii="Times New Roman" w:eastAsia="Times New Roman" w:hAnsi="Times New Roman" w:cs="Times New Roman"/>
          <w:b/>
          <w:sz w:val="28"/>
          <w:szCs w:val="28"/>
          <w:lang w:eastAsia="ru-RU"/>
        </w:rPr>
        <w:t>ОТВЕТСТВЕННОСТЬ ЧЛЕНОВ ТОВАРИЩЕСТВА И ИНДИВИДУАЛЬНЫХ</w:t>
      </w:r>
      <w:r w:rsidR="00F30BD9" w:rsidRPr="00B00982">
        <w:rPr>
          <w:rFonts w:ascii="Times New Roman" w:eastAsia="Times New Roman" w:hAnsi="Times New Roman" w:cs="Times New Roman"/>
          <w:b/>
          <w:sz w:val="28"/>
          <w:szCs w:val="28"/>
          <w:lang w:eastAsia="ru-RU"/>
        </w:rPr>
        <w:t xml:space="preserve"> ПОЛЬЗОВАТЕЛЕЙ ЗА НАРУШЕНИЕ</w:t>
      </w:r>
      <w:r w:rsidRPr="00B00982">
        <w:rPr>
          <w:rFonts w:ascii="Times New Roman" w:eastAsia="Times New Roman" w:hAnsi="Times New Roman" w:cs="Times New Roman"/>
          <w:b/>
          <w:sz w:val="28"/>
          <w:szCs w:val="28"/>
          <w:lang w:eastAsia="ru-RU"/>
        </w:rPr>
        <w:t xml:space="preserve"> ОБЯЗАТЕЛЬСТВ ПО В</w:t>
      </w:r>
      <w:r w:rsidR="006B5BD7" w:rsidRPr="00B00982">
        <w:rPr>
          <w:rFonts w:ascii="Times New Roman" w:eastAsia="Times New Roman" w:hAnsi="Times New Roman" w:cs="Times New Roman"/>
          <w:b/>
          <w:sz w:val="28"/>
          <w:szCs w:val="28"/>
          <w:lang w:eastAsia="ru-RU"/>
        </w:rPr>
        <w:t>НЕСЕНИЮ ВЗНОСОВ И ИНЫХ ПЛАТЕЖЕЙ</w:t>
      </w:r>
      <w:bookmarkEnd w:id="14"/>
    </w:p>
    <w:p w14:paraId="76326207" w14:textId="77777777" w:rsidR="00872021"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Источниками формирования и содержания имущества товарищества являют</w:t>
      </w:r>
      <w:r w:rsidR="00F30BD9" w:rsidRPr="00B00982">
        <w:rPr>
          <w:rFonts w:ascii="Times New Roman" w:eastAsia="Times New Roman" w:hAnsi="Times New Roman" w:cs="Times New Roman"/>
          <w:sz w:val="28"/>
          <w:szCs w:val="28"/>
          <w:lang w:eastAsia="ru-RU"/>
        </w:rPr>
        <w:t xml:space="preserve">ся взносы членов товарищества и плата </w:t>
      </w:r>
      <w:r w:rsidRPr="00B00982">
        <w:rPr>
          <w:rFonts w:ascii="Times New Roman" w:eastAsia="Times New Roman" w:hAnsi="Times New Roman" w:cs="Times New Roman"/>
          <w:sz w:val="28"/>
          <w:szCs w:val="28"/>
          <w:lang w:eastAsia="ru-RU"/>
        </w:rPr>
        <w:t xml:space="preserve">индивидуальных пользователей.  </w:t>
      </w:r>
    </w:p>
    <w:p w14:paraId="05E7A6AD"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Взносы – денежные средства, вносимые членами товарищества </w:t>
      </w:r>
      <w:r w:rsidR="00F30BD9" w:rsidRPr="00B00982">
        <w:rPr>
          <w:rFonts w:ascii="Times New Roman" w:eastAsia="Times New Roman" w:hAnsi="Times New Roman" w:cs="Times New Roman"/>
          <w:sz w:val="28"/>
          <w:szCs w:val="28"/>
          <w:lang w:eastAsia="ru-RU"/>
        </w:rPr>
        <w:t>на цели и в порядке, который определен уставом, решением общего собрания</w:t>
      </w:r>
      <w:r w:rsidRPr="00B00982">
        <w:rPr>
          <w:rFonts w:ascii="Times New Roman" w:eastAsia="Times New Roman" w:hAnsi="Times New Roman" w:cs="Times New Roman"/>
          <w:sz w:val="28"/>
          <w:szCs w:val="28"/>
          <w:lang w:eastAsia="ru-RU"/>
        </w:rPr>
        <w:t xml:space="preserve"> членов </w:t>
      </w:r>
      <w:r w:rsidR="00F30BD9" w:rsidRPr="00B00982">
        <w:rPr>
          <w:rFonts w:ascii="Times New Roman" w:eastAsia="Times New Roman" w:hAnsi="Times New Roman" w:cs="Times New Roman"/>
          <w:sz w:val="28"/>
          <w:szCs w:val="28"/>
          <w:lang w:eastAsia="ru-RU"/>
        </w:rPr>
        <w:t>товарищества</w:t>
      </w:r>
      <w:r w:rsidRPr="00B00982">
        <w:rPr>
          <w:rFonts w:ascii="Times New Roman" w:eastAsia="Times New Roman" w:hAnsi="Times New Roman" w:cs="Times New Roman"/>
          <w:sz w:val="28"/>
          <w:szCs w:val="28"/>
          <w:lang w:eastAsia="ru-RU"/>
        </w:rPr>
        <w:t xml:space="preserve"> и </w:t>
      </w:r>
      <w:r w:rsidR="00872021" w:rsidRPr="00B00982">
        <w:rPr>
          <w:rFonts w:ascii="Times New Roman" w:eastAsia="Times New Roman" w:hAnsi="Times New Roman" w:cs="Times New Roman"/>
          <w:sz w:val="28"/>
          <w:szCs w:val="28"/>
          <w:lang w:eastAsia="ru-RU"/>
        </w:rPr>
        <w:t xml:space="preserve">действующим законодательством. </w:t>
      </w:r>
    </w:p>
    <w:p w14:paraId="22F1DF5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Бухгалтерский учет</w:t>
      </w:r>
      <w:r w:rsidR="00F30BD9" w:rsidRPr="00B00982">
        <w:rPr>
          <w:rFonts w:ascii="Times New Roman" w:eastAsia="Times New Roman" w:hAnsi="Times New Roman" w:cs="Times New Roman"/>
          <w:sz w:val="28"/>
          <w:szCs w:val="28"/>
          <w:lang w:eastAsia="ru-RU"/>
        </w:rPr>
        <w:t xml:space="preserve"> товарищества должен</w:t>
      </w:r>
      <w:r w:rsidRPr="00B00982">
        <w:rPr>
          <w:rFonts w:ascii="Times New Roman" w:eastAsia="Times New Roman" w:hAnsi="Times New Roman" w:cs="Times New Roman"/>
          <w:sz w:val="28"/>
          <w:szCs w:val="28"/>
          <w:lang w:eastAsia="ru-RU"/>
        </w:rPr>
        <w:t xml:space="preserve"> вестись </w:t>
      </w:r>
      <w:r w:rsidR="00F30BD9" w:rsidRPr="00B00982">
        <w:rPr>
          <w:rFonts w:ascii="Times New Roman" w:eastAsia="Times New Roman" w:hAnsi="Times New Roman" w:cs="Times New Roman"/>
          <w:sz w:val="28"/>
          <w:szCs w:val="28"/>
          <w:lang w:eastAsia="ru-RU"/>
        </w:rPr>
        <w:t>бухгалтером товарищества. Допускается ведение бухгалтерского учета товарищества с использованием</w:t>
      </w:r>
      <w:r w:rsidRPr="00B00982">
        <w:rPr>
          <w:rFonts w:ascii="Times New Roman" w:eastAsia="Times New Roman" w:hAnsi="Times New Roman" w:cs="Times New Roman"/>
          <w:sz w:val="28"/>
          <w:szCs w:val="28"/>
          <w:lang w:eastAsia="ru-RU"/>
        </w:rPr>
        <w:t xml:space="preserve"> специализированно</w:t>
      </w:r>
      <w:r w:rsidR="00F30BD9" w:rsidRPr="00B00982">
        <w:rPr>
          <w:rFonts w:ascii="Times New Roman" w:eastAsia="Times New Roman" w:hAnsi="Times New Roman" w:cs="Times New Roman"/>
          <w:sz w:val="28"/>
          <w:szCs w:val="28"/>
          <w:lang w:eastAsia="ru-RU"/>
        </w:rPr>
        <w:t xml:space="preserve">й бухгалтерской программы для </w:t>
      </w:r>
      <w:r w:rsidRPr="00B00982">
        <w:rPr>
          <w:rFonts w:ascii="Times New Roman" w:eastAsia="Times New Roman" w:hAnsi="Times New Roman" w:cs="Times New Roman"/>
          <w:sz w:val="28"/>
          <w:szCs w:val="28"/>
          <w:lang w:eastAsia="ru-RU"/>
        </w:rPr>
        <w:t>садоводческих некоммерческих товариществ, в</w:t>
      </w:r>
      <w:r w:rsidR="00F30BD9" w:rsidRPr="00B00982">
        <w:rPr>
          <w:rFonts w:ascii="Times New Roman" w:eastAsia="Times New Roman" w:hAnsi="Times New Roman" w:cs="Times New Roman"/>
          <w:sz w:val="28"/>
          <w:szCs w:val="28"/>
          <w:lang w:eastAsia="ru-RU"/>
        </w:rPr>
        <w:t xml:space="preserve"> которой в обязательном порядке</w:t>
      </w:r>
      <w:r w:rsidRPr="00B00982">
        <w:rPr>
          <w:rFonts w:ascii="Times New Roman" w:eastAsia="Times New Roman" w:hAnsi="Times New Roman" w:cs="Times New Roman"/>
          <w:sz w:val="28"/>
          <w:szCs w:val="28"/>
          <w:lang w:eastAsia="ru-RU"/>
        </w:rPr>
        <w:t xml:space="preserve"> ведется учет зад</w:t>
      </w:r>
      <w:r w:rsidR="00F30BD9" w:rsidRPr="00B00982">
        <w:rPr>
          <w:rFonts w:ascii="Times New Roman" w:eastAsia="Times New Roman" w:hAnsi="Times New Roman" w:cs="Times New Roman"/>
          <w:sz w:val="28"/>
          <w:szCs w:val="28"/>
          <w:lang w:eastAsia="ru-RU"/>
        </w:rPr>
        <w:t>олженности членов товарищества</w:t>
      </w:r>
      <w:r w:rsidRPr="00B00982">
        <w:rPr>
          <w:rFonts w:ascii="Times New Roman" w:eastAsia="Times New Roman" w:hAnsi="Times New Roman" w:cs="Times New Roman"/>
          <w:sz w:val="28"/>
          <w:szCs w:val="28"/>
          <w:lang w:eastAsia="ru-RU"/>
        </w:rPr>
        <w:t xml:space="preserve"> и индивидуальных пользователей.</w:t>
      </w:r>
      <w:r w:rsidRPr="00B00982">
        <w:rPr>
          <w:rFonts w:ascii="Times New Roman" w:eastAsia="Times New Roman" w:hAnsi="Times New Roman" w:cs="Times New Roman"/>
          <w:sz w:val="28"/>
          <w:szCs w:val="28"/>
          <w:lang w:eastAsia="ru-RU"/>
        </w:rPr>
        <w:tab/>
      </w:r>
    </w:p>
    <w:p w14:paraId="3411D1B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1. Взносы членов товарищества и иные финансовые поступления могут быть следующих видов:</w:t>
      </w:r>
    </w:p>
    <w:p w14:paraId="2AA638E9" w14:textId="77777777" w:rsidR="00963566" w:rsidRPr="00B00982" w:rsidRDefault="00963566"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членские взносы;</w:t>
      </w:r>
    </w:p>
    <w:p w14:paraId="45E212AB" w14:textId="77777777" w:rsidR="00963566" w:rsidRPr="00B00982" w:rsidRDefault="00963566"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целевые взносы;</w:t>
      </w:r>
    </w:p>
    <w:p w14:paraId="0CF303AA" w14:textId="77777777" w:rsidR="00963566" w:rsidRPr="00B00982" w:rsidRDefault="00F30BD9"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плата, вносимая индивидуальными</w:t>
      </w:r>
      <w:r w:rsidR="00963566" w:rsidRPr="00B00982">
        <w:rPr>
          <w:rFonts w:ascii="Times New Roman" w:eastAsia="Times New Roman" w:hAnsi="Times New Roman" w:cs="Times New Roman"/>
          <w:sz w:val="28"/>
          <w:szCs w:val="28"/>
          <w:lang w:eastAsia="ru-RU"/>
        </w:rPr>
        <w:t xml:space="preserve"> пользователями;</w:t>
      </w:r>
    </w:p>
    <w:p w14:paraId="61E0468E" w14:textId="77777777" w:rsidR="00963566" w:rsidRPr="00B00982" w:rsidRDefault="00963566"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оплата за потребленную электроэнергию;</w:t>
      </w:r>
    </w:p>
    <w:p w14:paraId="73FF9F75" w14:textId="77777777" w:rsidR="00872021" w:rsidRPr="00B00982" w:rsidRDefault="00872021"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оплата за потребленную воду;</w:t>
      </w:r>
    </w:p>
    <w:p w14:paraId="30953E98" w14:textId="77777777" w:rsidR="0004124E" w:rsidRPr="00352461" w:rsidRDefault="0004124E"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2461">
        <w:rPr>
          <w:rFonts w:ascii="Times New Roman" w:eastAsia="Times New Roman" w:hAnsi="Times New Roman" w:cs="Times New Roman"/>
          <w:sz w:val="28"/>
          <w:szCs w:val="28"/>
          <w:lang w:eastAsia="ru-RU"/>
        </w:rPr>
        <w:t>плата за проезд по дорогам общего пользования большегрузной автомобильной и иной специальной техники</w:t>
      </w:r>
    </w:p>
    <w:p w14:paraId="688F270E" w14:textId="77777777" w:rsidR="00963566" w:rsidRPr="00B00982" w:rsidRDefault="00963566"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другие поступления.</w:t>
      </w:r>
    </w:p>
    <w:p w14:paraId="56DA3C1F"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b/>
          <w:sz w:val="28"/>
          <w:szCs w:val="28"/>
          <w:lang w:eastAsia="ru-RU"/>
        </w:rPr>
        <w:t xml:space="preserve"> 7</w:t>
      </w:r>
      <w:r w:rsidRPr="00B00982">
        <w:rPr>
          <w:rFonts w:ascii="Times New Roman" w:eastAsia="Times New Roman" w:hAnsi="Times New Roman" w:cs="Times New Roman"/>
          <w:sz w:val="28"/>
          <w:szCs w:val="28"/>
          <w:lang w:eastAsia="ru-RU"/>
        </w:rPr>
        <w:t xml:space="preserve">.2. </w:t>
      </w:r>
      <w:r w:rsidRPr="00B00982">
        <w:rPr>
          <w:rFonts w:ascii="Times New Roman" w:eastAsia="Times New Roman" w:hAnsi="Times New Roman" w:cs="Times New Roman"/>
          <w:b/>
          <w:sz w:val="28"/>
          <w:szCs w:val="28"/>
          <w:lang w:eastAsia="ru-RU"/>
        </w:rPr>
        <w:t>Членские взносы могут быть использо</w:t>
      </w:r>
      <w:r w:rsidR="00F30BD9" w:rsidRPr="00B00982">
        <w:rPr>
          <w:rFonts w:ascii="Times New Roman" w:eastAsia="Times New Roman" w:hAnsi="Times New Roman" w:cs="Times New Roman"/>
          <w:b/>
          <w:sz w:val="28"/>
          <w:szCs w:val="28"/>
          <w:lang w:eastAsia="ru-RU"/>
        </w:rPr>
        <w:t xml:space="preserve">ваны исключительно </w:t>
      </w:r>
      <w:r w:rsidRPr="00B00982">
        <w:rPr>
          <w:rFonts w:ascii="Times New Roman" w:eastAsia="Times New Roman" w:hAnsi="Times New Roman" w:cs="Times New Roman"/>
          <w:b/>
          <w:sz w:val="28"/>
          <w:szCs w:val="28"/>
          <w:lang w:eastAsia="ru-RU"/>
        </w:rPr>
        <w:t>на расходы, связанные:</w:t>
      </w:r>
    </w:p>
    <w:p w14:paraId="0D414AA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 с </w:t>
      </w:r>
      <w:r w:rsidR="00462D62" w:rsidRPr="00B00982">
        <w:rPr>
          <w:rFonts w:ascii="Times New Roman" w:eastAsia="Times New Roman" w:hAnsi="Times New Roman" w:cs="Times New Roman"/>
          <w:sz w:val="28"/>
          <w:szCs w:val="28"/>
          <w:lang w:eastAsia="ru-RU"/>
        </w:rPr>
        <w:t xml:space="preserve">текущим ремонтом и </w:t>
      </w:r>
      <w:r w:rsidRPr="00B00982">
        <w:rPr>
          <w:rFonts w:ascii="Times New Roman" w:eastAsia="Times New Roman" w:hAnsi="Times New Roman" w:cs="Times New Roman"/>
          <w:sz w:val="28"/>
          <w:szCs w:val="28"/>
          <w:lang w:eastAsia="ru-RU"/>
        </w:rPr>
        <w:t>содержанием имущества общего пользования товарищ</w:t>
      </w:r>
      <w:r w:rsidR="00F30BD9" w:rsidRPr="00B00982">
        <w:rPr>
          <w:rFonts w:ascii="Times New Roman" w:eastAsia="Times New Roman" w:hAnsi="Times New Roman" w:cs="Times New Roman"/>
          <w:sz w:val="28"/>
          <w:szCs w:val="28"/>
          <w:lang w:eastAsia="ru-RU"/>
        </w:rPr>
        <w:t>ества</w:t>
      </w:r>
      <w:r w:rsidRPr="00B00982">
        <w:rPr>
          <w:rFonts w:ascii="Times New Roman" w:eastAsia="Times New Roman" w:hAnsi="Times New Roman" w:cs="Times New Roman"/>
          <w:sz w:val="28"/>
          <w:szCs w:val="28"/>
          <w:lang w:eastAsia="ru-RU"/>
        </w:rPr>
        <w:t>;</w:t>
      </w:r>
    </w:p>
    <w:p w14:paraId="1CD9B6E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с осуществлением расчетов с организациями, осуществляющими снабжение электрической энергией, водой, газом, водоотведение, на основании договоров, заключенных с этими организациями;</w:t>
      </w:r>
    </w:p>
    <w:p w14:paraId="674A3AF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14:paraId="25C421E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с благоустройством земельных участков общего назначения;</w:t>
      </w:r>
    </w:p>
    <w:p w14:paraId="705508B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 с охраной территории садоводства и обеспечением в границах такой территории пожарной безопасности;</w:t>
      </w:r>
    </w:p>
    <w:p w14:paraId="093C02A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 с правовой защитой интересов товарищества;</w:t>
      </w:r>
    </w:p>
    <w:p w14:paraId="5E3DFCD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 с бухгалтерским обслуживанием товарищества;</w:t>
      </w:r>
    </w:p>
    <w:p w14:paraId="0B1A4F0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8) с проведением аудиторских проверок товарищества;</w:t>
      </w:r>
    </w:p>
    <w:p w14:paraId="0B558CF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 с выплатой заработной платы лицам, с которыми товариществом заключены трудовые договоры;</w:t>
      </w:r>
    </w:p>
    <w:p w14:paraId="6C0EA58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 с осуществлением расчетов с организациями, индивидуальными предпринимателями, гражданами, осуществляющими работы и услуги в пользу товарищества, в соответствии с расходной сметой, принятой на общем собрании членов товарищества, на основании договоров (в т.ч. гражданско-правового характера), заключенных с ними;</w:t>
      </w:r>
    </w:p>
    <w:p w14:paraId="08F0B07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 с организацией и проведением общих собраний членов товарищества, выполнением решений этих собраний;</w:t>
      </w:r>
    </w:p>
    <w:p w14:paraId="14AE944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 с уплатой налогов и сборов, связанных с деятельностью товарищества, в соответствии с законодательством о налогах и сборах;</w:t>
      </w:r>
    </w:p>
    <w:p w14:paraId="087B59D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 с финансированием иных текущих расходов, вызванных обычной хозяйственной деятельностью в целях выполне</w:t>
      </w:r>
      <w:r w:rsidR="00872021" w:rsidRPr="00B00982">
        <w:rPr>
          <w:rFonts w:ascii="Times New Roman" w:eastAsia="Times New Roman" w:hAnsi="Times New Roman" w:cs="Times New Roman"/>
          <w:sz w:val="28"/>
          <w:szCs w:val="28"/>
          <w:lang w:eastAsia="ru-RU"/>
        </w:rPr>
        <w:t>ния уставных задач товарищества.</w:t>
      </w:r>
    </w:p>
    <w:p w14:paraId="7F322BB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7.2.1. Членский взнос </w:t>
      </w:r>
      <w:r w:rsidR="008F01F3" w:rsidRPr="00B00982">
        <w:rPr>
          <w:rFonts w:ascii="Times New Roman" w:eastAsia="Times New Roman" w:hAnsi="Times New Roman" w:cs="Times New Roman"/>
          <w:sz w:val="28"/>
          <w:szCs w:val="28"/>
          <w:lang w:eastAsia="ru-RU"/>
        </w:rPr>
        <w:t xml:space="preserve">оплачивается через бухгалтерию товарищества или вносится </w:t>
      </w:r>
      <w:r w:rsidRPr="00B00982">
        <w:rPr>
          <w:rFonts w:ascii="Times New Roman" w:eastAsia="Times New Roman" w:hAnsi="Times New Roman" w:cs="Times New Roman"/>
          <w:sz w:val="28"/>
          <w:szCs w:val="28"/>
          <w:lang w:eastAsia="ru-RU"/>
        </w:rPr>
        <w:t>на расчетный счет товарищества единовременно и в полном объеме</w:t>
      </w:r>
      <w:r w:rsidR="008F01F3" w:rsidRPr="00B00982">
        <w:rPr>
          <w:rFonts w:ascii="Times New Roman" w:eastAsia="Times New Roman" w:hAnsi="Times New Roman" w:cs="Times New Roman"/>
          <w:sz w:val="28"/>
          <w:szCs w:val="28"/>
          <w:lang w:eastAsia="ru-RU"/>
        </w:rPr>
        <w:t xml:space="preserve">, либо </w:t>
      </w:r>
      <w:r w:rsidR="00A203EB" w:rsidRPr="00B00982">
        <w:rPr>
          <w:rFonts w:ascii="Times New Roman" w:eastAsia="Times New Roman" w:hAnsi="Times New Roman" w:cs="Times New Roman"/>
          <w:sz w:val="28"/>
          <w:szCs w:val="28"/>
          <w:lang w:eastAsia="ru-RU"/>
        </w:rPr>
        <w:t>по письменному заявлению плательщика</w:t>
      </w:r>
      <w:r w:rsidR="00872021" w:rsidRPr="00B00982">
        <w:rPr>
          <w:rFonts w:ascii="Times New Roman" w:eastAsia="Times New Roman" w:hAnsi="Times New Roman" w:cs="Times New Roman"/>
          <w:sz w:val="28"/>
          <w:szCs w:val="28"/>
          <w:lang w:eastAsia="ru-RU"/>
        </w:rPr>
        <w:t>,</w:t>
      </w:r>
      <w:r w:rsidR="00A203EB" w:rsidRPr="00B00982">
        <w:rPr>
          <w:rFonts w:ascii="Times New Roman" w:eastAsia="Times New Roman" w:hAnsi="Times New Roman" w:cs="Times New Roman"/>
          <w:sz w:val="28"/>
          <w:szCs w:val="28"/>
          <w:lang w:eastAsia="ru-RU"/>
        </w:rPr>
        <w:t xml:space="preserve"> </w:t>
      </w:r>
      <w:r w:rsidR="008F01F3" w:rsidRPr="00B00982">
        <w:rPr>
          <w:rFonts w:ascii="Times New Roman" w:eastAsia="Times New Roman" w:hAnsi="Times New Roman" w:cs="Times New Roman"/>
          <w:sz w:val="28"/>
          <w:szCs w:val="28"/>
          <w:lang w:eastAsia="ru-RU"/>
        </w:rPr>
        <w:t>путем внесения равных ежемесячной платежей в течении установленного расчетного периода</w:t>
      </w:r>
      <w:r w:rsidRPr="00B00982">
        <w:rPr>
          <w:rFonts w:ascii="Times New Roman" w:eastAsia="Times New Roman" w:hAnsi="Times New Roman" w:cs="Times New Roman"/>
          <w:sz w:val="28"/>
          <w:szCs w:val="28"/>
          <w:lang w:eastAsia="ru-RU"/>
        </w:rPr>
        <w:t>.</w:t>
      </w:r>
    </w:p>
    <w:p w14:paraId="42C549C1" w14:textId="77777777" w:rsidR="008F01F3"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2.2. </w:t>
      </w:r>
      <w:r w:rsidRPr="00B00982">
        <w:rPr>
          <w:rFonts w:ascii="Times New Roman" w:eastAsia="Times New Roman" w:hAnsi="Times New Roman" w:cs="Times New Roman"/>
          <w:b/>
          <w:sz w:val="28"/>
          <w:szCs w:val="28"/>
          <w:lang w:eastAsia="ru-RU"/>
        </w:rPr>
        <w:t>Срок внесения</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b/>
          <w:sz w:val="28"/>
          <w:szCs w:val="28"/>
          <w:lang w:eastAsia="ru-RU"/>
        </w:rPr>
        <w:t>членских взносов</w:t>
      </w:r>
      <w:r w:rsidR="008F01F3" w:rsidRPr="00B00982">
        <w:rPr>
          <w:rFonts w:ascii="Times New Roman" w:eastAsia="Times New Roman" w:hAnsi="Times New Roman" w:cs="Times New Roman"/>
          <w:sz w:val="28"/>
          <w:szCs w:val="28"/>
          <w:lang w:eastAsia="ru-RU"/>
        </w:rPr>
        <w:t xml:space="preserve"> устанавливается:</w:t>
      </w:r>
    </w:p>
    <w:p w14:paraId="25AB4542" w14:textId="77777777" w:rsidR="00963566" w:rsidRPr="00B00982" w:rsidRDefault="008F01F3"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commentRangeStart w:id="15"/>
      <w:r w:rsidRPr="00B00982">
        <w:rPr>
          <w:rFonts w:ascii="Times New Roman" w:eastAsia="Times New Roman" w:hAnsi="Times New Roman" w:cs="Times New Roman"/>
          <w:sz w:val="28"/>
          <w:szCs w:val="28"/>
          <w:lang w:eastAsia="ru-RU"/>
        </w:rPr>
        <w:t xml:space="preserve">при </w:t>
      </w:r>
      <w:r w:rsidR="00A203EB" w:rsidRPr="00B00982">
        <w:rPr>
          <w:rFonts w:ascii="Times New Roman" w:eastAsia="Times New Roman" w:hAnsi="Times New Roman" w:cs="Times New Roman"/>
          <w:sz w:val="28"/>
          <w:szCs w:val="28"/>
          <w:lang w:eastAsia="ru-RU"/>
        </w:rPr>
        <w:t>единовременном порядке оплаты</w:t>
      </w:r>
      <w:r w:rsidRPr="00B00982">
        <w:rPr>
          <w:rFonts w:ascii="Times New Roman" w:eastAsia="Times New Roman" w:hAnsi="Times New Roman" w:cs="Times New Roman"/>
          <w:sz w:val="28"/>
          <w:szCs w:val="28"/>
          <w:lang w:eastAsia="ru-RU"/>
        </w:rPr>
        <w:t xml:space="preserve"> - </w:t>
      </w:r>
      <w:r w:rsidRPr="00B00982">
        <w:rPr>
          <w:rFonts w:ascii="Times New Roman" w:eastAsia="Times New Roman" w:hAnsi="Times New Roman" w:cs="Times New Roman"/>
          <w:b/>
          <w:sz w:val="28"/>
          <w:szCs w:val="28"/>
          <w:lang w:eastAsia="ru-RU"/>
        </w:rPr>
        <w:t>до 01 июн</w:t>
      </w:r>
      <w:r w:rsidR="00A203EB" w:rsidRPr="00B00982">
        <w:rPr>
          <w:rFonts w:ascii="Times New Roman" w:eastAsia="Times New Roman" w:hAnsi="Times New Roman" w:cs="Times New Roman"/>
          <w:b/>
          <w:sz w:val="28"/>
          <w:szCs w:val="28"/>
          <w:lang w:eastAsia="ru-RU"/>
        </w:rPr>
        <w:t xml:space="preserve">я </w:t>
      </w:r>
      <w:r w:rsidR="00963566" w:rsidRPr="00B00982">
        <w:rPr>
          <w:rFonts w:ascii="Times New Roman" w:eastAsia="Times New Roman" w:hAnsi="Times New Roman" w:cs="Times New Roman"/>
          <w:b/>
          <w:sz w:val="28"/>
          <w:szCs w:val="28"/>
          <w:lang w:eastAsia="ru-RU"/>
        </w:rPr>
        <w:t>календарного года,</w:t>
      </w:r>
      <w:r w:rsidR="00963566" w:rsidRPr="00B00982">
        <w:rPr>
          <w:rFonts w:ascii="Times New Roman" w:eastAsia="Times New Roman" w:hAnsi="Times New Roman" w:cs="Times New Roman"/>
          <w:sz w:val="28"/>
          <w:szCs w:val="28"/>
          <w:lang w:eastAsia="ru-RU"/>
        </w:rPr>
        <w:t xml:space="preserve"> если иное решение не будет принято общи</w:t>
      </w:r>
      <w:r w:rsidRPr="00B00982">
        <w:rPr>
          <w:rFonts w:ascii="Times New Roman" w:eastAsia="Times New Roman" w:hAnsi="Times New Roman" w:cs="Times New Roman"/>
          <w:sz w:val="28"/>
          <w:szCs w:val="28"/>
          <w:lang w:eastAsia="ru-RU"/>
        </w:rPr>
        <w:t>м собранием членов товарищества;</w:t>
      </w:r>
    </w:p>
    <w:p w14:paraId="368CCE24" w14:textId="77777777" w:rsidR="008F01F3" w:rsidRPr="00B00982" w:rsidRDefault="009A0E73"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при ежемесячном</w:t>
      </w:r>
      <w:r w:rsidR="00A203EB" w:rsidRPr="00B00982">
        <w:rPr>
          <w:rFonts w:ascii="Times New Roman" w:eastAsia="Times New Roman" w:hAnsi="Times New Roman" w:cs="Times New Roman"/>
          <w:sz w:val="28"/>
          <w:szCs w:val="28"/>
          <w:lang w:eastAsia="ru-RU"/>
        </w:rPr>
        <w:t xml:space="preserve"> порядке оплаты – </w:t>
      </w:r>
      <w:r w:rsidR="00A203EB" w:rsidRPr="00B00982">
        <w:rPr>
          <w:rFonts w:ascii="Times New Roman" w:eastAsia="Times New Roman" w:hAnsi="Times New Roman" w:cs="Times New Roman"/>
          <w:b/>
          <w:sz w:val="28"/>
          <w:szCs w:val="28"/>
          <w:lang w:eastAsia="ru-RU"/>
        </w:rPr>
        <w:t xml:space="preserve">до 01 сентября календарного года, </w:t>
      </w:r>
      <w:r w:rsidR="00A203EB" w:rsidRPr="00B00982">
        <w:rPr>
          <w:rFonts w:ascii="Times New Roman" w:eastAsia="Times New Roman" w:hAnsi="Times New Roman" w:cs="Times New Roman"/>
          <w:sz w:val="28"/>
          <w:szCs w:val="28"/>
          <w:lang w:eastAsia="ru-RU"/>
        </w:rPr>
        <w:t>при этом расчетный период устанавливается с 01 мая по 01 сентября</w:t>
      </w:r>
      <w:commentRangeEnd w:id="15"/>
      <w:r w:rsidR="005C55F8" w:rsidRPr="00B00982">
        <w:rPr>
          <w:rStyle w:val="af"/>
          <w:rFonts w:ascii="Times New Roman" w:eastAsia="Times New Roman" w:hAnsi="Times New Roman" w:cs="Times New Roman"/>
          <w:sz w:val="28"/>
          <w:szCs w:val="28"/>
          <w:lang w:eastAsia="ru-RU"/>
        </w:rPr>
        <w:commentReference w:id="15"/>
      </w:r>
      <w:r w:rsidR="00A203EB" w:rsidRPr="00B00982">
        <w:rPr>
          <w:rFonts w:ascii="Times New Roman" w:eastAsia="Times New Roman" w:hAnsi="Times New Roman" w:cs="Times New Roman"/>
          <w:sz w:val="28"/>
          <w:szCs w:val="28"/>
          <w:lang w:eastAsia="ru-RU"/>
        </w:rPr>
        <w:t>.</w:t>
      </w:r>
    </w:p>
    <w:p w14:paraId="52CD1AC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2.3. В случае неуплаты (или неполной уплаты) членом товарищества членского взноса в течение одного месяца со дн</w:t>
      </w:r>
      <w:r w:rsidR="00462D62" w:rsidRPr="00B00982">
        <w:rPr>
          <w:rFonts w:ascii="Times New Roman" w:eastAsia="Times New Roman" w:hAnsi="Times New Roman" w:cs="Times New Roman"/>
          <w:sz w:val="28"/>
          <w:szCs w:val="28"/>
          <w:lang w:eastAsia="ru-RU"/>
        </w:rPr>
        <w:t xml:space="preserve">я установленного срока оплаты, </w:t>
      </w:r>
      <w:r w:rsidRPr="00B00982">
        <w:rPr>
          <w:rFonts w:ascii="Times New Roman" w:eastAsia="Times New Roman" w:hAnsi="Times New Roman" w:cs="Times New Roman"/>
          <w:sz w:val="28"/>
          <w:szCs w:val="28"/>
          <w:lang w:eastAsia="ru-RU"/>
        </w:rPr>
        <w:t xml:space="preserve">начисляются </w:t>
      </w:r>
      <w:r w:rsidRPr="00B00982">
        <w:rPr>
          <w:rFonts w:ascii="Times New Roman" w:eastAsia="Times New Roman" w:hAnsi="Times New Roman" w:cs="Times New Roman"/>
          <w:b/>
          <w:sz w:val="28"/>
          <w:szCs w:val="28"/>
          <w:lang w:eastAsia="ru-RU"/>
        </w:rPr>
        <w:t>пени</w:t>
      </w:r>
      <w:r w:rsidRPr="00B00982">
        <w:rPr>
          <w:rFonts w:ascii="Times New Roman" w:eastAsia="Times New Roman" w:hAnsi="Times New Roman" w:cs="Times New Roman"/>
          <w:sz w:val="28"/>
          <w:szCs w:val="28"/>
          <w:lang w:eastAsia="ru-RU"/>
        </w:rPr>
        <w:t xml:space="preserve"> за весь период просрочки платежа </w:t>
      </w:r>
      <w:r w:rsidR="00462D62" w:rsidRPr="00B00982">
        <w:rPr>
          <w:rFonts w:ascii="Times New Roman" w:eastAsia="Times New Roman" w:hAnsi="Times New Roman" w:cs="Times New Roman"/>
          <w:b/>
          <w:sz w:val="28"/>
          <w:szCs w:val="28"/>
          <w:lang w:eastAsia="ru-RU"/>
        </w:rPr>
        <w:t>в размере 0,2 (ноль</w:t>
      </w:r>
      <w:r w:rsidRPr="00B00982">
        <w:rPr>
          <w:rFonts w:ascii="Times New Roman" w:eastAsia="Times New Roman" w:hAnsi="Times New Roman" w:cs="Times New Roman"/>
          <w:b/>
          <w:sz w:val="28"/>
          <w:szCs w:val="28"/>
          <w:lang w:eastAsia="ru-RU"/>
        </w:rPr>
        <w:t xml:space="preserve"> целых две десятых) процента от суммы задолженности за каждый день просрочки</w:t>
      </w:r>
      <w:r w:rsidRPr="00B00982">
        <w:rPr>
          <w:rFonts w:ascii="Times New Roman" w:eastAsia="Times New Roman" w:hAnsi="Times New Roman" w:cs="Times New Roman"/>
          <w:sz w:val="28"/>
          <w:szCs w:val="28"/>
          <w:lang w:eastAsia="ru-RU"/>
        </w:rPr>
        <w:t xml:space="preserve">. Уплата пени не освобождает члена товарищества от уплаты членского взноса. </w:t>
      </w:r>
    </w:p>
    <w:p w14:paraId="218882F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3. </w:t>
      </w:r>
      <w:r w:rsidRPr="00B00982">
        <w:rPr>
          <w:rFonts w:ascii="Times New Roman" w:eastAsia="Times New Roman" w:hAnsi="Times New Roman" w:cs="Times New Roman"/>
          <w:b/>
          <w:sz w:val="28"/>
          <w:szCs w:val="28"/>
          <w:lang w:eastAsia="ru-RU"/>
        </w:rPr>
        <w:t>Целевые взносы</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b/>
          <w:sz w:val="28"/>
          <w:szCs w:val="28"/>
          <w:lang w:eastAsia="ru-RU"/>
        </w:rPr>
        <w:t>вносятся членами товарищества по решению общего собрания членов товарищества, определяющему их размер и срок внесения.</w:t>
      </w:r>
    </w:p>
    <w:p w14:paraId="0D14BBD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3.1. </w:t>
      </w:r>
      <w:r w:rsidRPr="00B00982">
        <w:rPr>
          <w:rFonts w:ascii="Times New Roman" w:eastAsia="Times New Roman" w:hAnsi="Times New Roman" w:cs="Times New Roman"/>
          <w:b/>
          <w:sz w:val="28"/>
          <w:szCs w:val="28"/>
          <w:lang w:eastAsia="ru-RU"/>
        </w:rPr>
        <w:t>Целевые взносы могут быть направ</w:t>
      </w:r>
      <w:r w:rsidR="00462D62" w:rsidRPr="00B00982">
        <w:rPr>
          <w:rFonts w:ascii="Times New Roman" w:eastAsia="Times New Roman" w:hAnsi="Times New Roman" w:cs="Times New Roman"/>
          <w:b/>
          <w:sz w:val="28"/>
          <w:szCs w:val="28"/>
          <w:lang w:eastAsia="ru-RU"/>
        </w:rPr>
        <w:t>лены на расходы, исключительно</w:t>
      </w:r>
      <w:r w:rsidRPr="00B00982">
        <w:rPr>
          <w:rFonts w:ascii="Times New Roman" w:eastAsia="Times New Roman" w:hAnsi="Times New Roman" w:cs="Times New Roman"/>
          <w:b/>
          <w:sz w:val="28"/>
          <w:szCs w:val="28"/>
          <w:lang w:eastAsia="ru-RU"/>
        </w:rPr>
        <w:t xml:space="preserve"> связанные:</w:t>
      </w:r>
    </w:p>
    <w:p w14:paraId="6F77AC0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14:paraId="5D0E8E5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с подготовкой документации по планировке территории в отношении территории садоводства;</w:t>
      </w:r>
    </w:p>
    <w:p w14:paraId="1277495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14:paraId="05456F1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с созданием или приобретением необходимого для деятельности товарищества имущества общего пользования;</w:t>
      </w:r>
    </w:p>
    <w:p w14:paraId="53C4839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 с реализацией мероприятий, предусмотренных решением обще</w:t>
      </w:r>
      <w:r w:rsidR="00462D62" w:rsidRPr="00B00982">
        <w:rPr>
          <w:rFonts w:ascii="Times New Roman" w:eastAsia="Times New Roman" w:hAnsi="Times New Roman" w:cs="Times New Roman"/>
          <w:sz w:val="28"/>
          <w:szCs w:val="28"/>
          <w:lang w:eastAsia="ru-RU"/>
        </w:rPr>
        <w:t>го собрания членов товариществ;</w:t>
      </w:r>
    </w:p>
    <w:p w14:paraId="34F888A7" w14:textId="77777777" w:rsidR="00462D62" w:rsidRPr="00B00982" w:rsidRDefault="00462D62"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 с капитальным строительством и капитальным ремонтом имущества общего пользования и коммунальных систем.</w:t>
      </w:r>
    </w:p>
    <w:p w14:paraId="3D9F37E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3.2. Целевой взнос единовременно и в полном объеме вносится на расчетный счет товарищества в срок, установленный общим собранием членов товарищества. </w:t>
      </w:r>
    </w:p>
    <w:p w14:paraId="202F519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В случае неуплаты (или неполной уплаты) членом товарищества це</w:t>
      </w:r>
      <w:r w:rsidR="00462D62" w:rsidRPr="00B00982">
        <w:rPr>
          <w:rFonts w:ascii="Times New Roman" w:eastAsia="Times New Roman" w:hAnsi="Times New Roman" w:cs="Times New Roman"/>
          <w:sz w:val="28"/>
          <w:szCs w:val="28"/>
          <w:lang w:eastAsia="ru-RU"/>
        </w:rPr>
        <w:t>левого взноса в течение</w:t>
      </w:r>
      <w:r w:rsidRPr="00B00982">
        <w:rPr>
          <w:rFonts w:ascii="Times New Roman" w:eastAsia="Times New Roman" w:hAnsi="Times New Roman" w:cs="Times New Roman"/>
          <w:sz w:val="28"/>
          <w:szCs w:val="28"/>
          <w:lang w:eastAsia="ru-RU"/>
        </w:rPr>
        <w:t xml:space="preserve"> одного месяца со </w:t>
      </w:r>
      <w:r w:rsidR="00462D62" w:rsidRPr="00B00982">
        <w:rPr>
          <w:rFonts w:ascii="Times New Roman" w:eastAsia="Times New Roman" w:hAnsi="Times New Roman" w:cs="Times New Roman"/>
          <w:sz w:val="28"/>
          <w:szCs w:val="28"/>
          <w:lang w:eastAsia="ru-RU"/>
        </w:rPr>
        <w:t>дня установленного срока оплаты</w:t>
      </w:r>
      <w:r w:rsidRPr="00B00982">
        <w:rPr>
          <w:rFonts w:ascii="Times New Roman" w:eastAsia="Times New Roman" w:hAnsi="Times New Roman" w:cs="Times New Roman"/>
          <w:sz w:val="28"/>
          <w:szCs w:val="28"/>
          <w:lang w:eastAsia="ru-RU"/>
        </w:rPr>
        <w:t xml:space="preserve"> начисляются пени за весь период просро</w:t>
      </w:r>
      <w:r w:rsidR="00462D62" w:rsidRPr="00B00982">
        <w:rPr>
          <w:rFonts w:ascii="Times New Roman" w:eastAsia="Times New Roman" w:hAnsi="Times New Roman" w:cs="Times New Roman"/>
          <w:sz w:val="28"/>
          <w:szCs w:val="28"/>
          <w:lang w:eastAsia="ru-RU"/>
        </w:rPr>
        <w:t>чки платежа в размере 0,2 (ноль целых</w:t>
      </w:r>
      <w:r w:rsidRPr="00B00982">
        <w:rPr>
          <w:rFonts w:ascii="Times New Roman" w:eastAsia="Times New Roman" w:hAnsi="Times New Roman" w:cs="Times New Roman"/>
          <w:sz w:val="28"/>
          <w:szCs w:val="28"/>
          <w:lang w:eastAsia="ru-RU"/>
        </w:rPr>
        <w:t xml:space="preserve"> две десятых) процента от суммы задолженности за каждый день просрочки. Уплата пени не освобождает члена товарищества от уплаты целевого взноса. </w:t>
      </w:r>
    </w:p>
    <w:p w14:paraId="525AA137"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7.4. </w:t>
      </w:r>
      <w:r w:rsidR="00462D62" w:rsidRPr="00B00982">
        <w:rPr>
          <w:rFonts w:ascii="Times New Roman" w:eastAsia="Times New Roman" w:hAnsi="Times New Roman" w:cs="Times New Roman"/>
          <w:b/>
          <w:sz w:val="28"/>
          <w:szCs w:val="28"/>
        </w:rPr>
        <w:t>Платежи индивидуальных</w:t>
      </w:r>
      <w:r w:rsidRPr="00B00982">
        <w:rPr>
          <w:rFonts w:ascii="Times New Roman" w:eastAsia="Times New Roman" w:hAnsi="Times New Roman" w:cs="Times New Roman"/>
          <w:b/>
          <w:sz w:val="28"/>
          <w:szCs w:val="28"/>
        </w:rPr>
        <w:t xml:space="preserve"> пользователей.</w:t>
      </w:r>
    </w:p>
    <w:p w14:paraId="79E7A91F"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7.4.</w:t>
      </w:r>
      <w:r w:rsidR="00462D62" w:rsidRPr="00B00982">
        <w:rPr>
          <w:rFonts w:ascii="Times New Roman" w:eastAsia="Times New Roman" w:hAnsi="Times New Roman" w:cs="Times New Roman"/>
          <w:sz w:val="28"/>
          <w:szCs w:val="28"/>
        </w:rPr>
        <w:t xml:space="preserve">1. Индивидуальные пользователи </w:t>
      </w:r>
      <w:r w:rsidRPr="00B00982">
        <w:rPr>
          <w:rFonts w:ascii="Times New Roman" w:eastAsia="Times New Roman" w:hAnsi="Times New Roman" w:cs="Times New Roman"/>
          <w:sz w:val="28"/>
          <w:szCs w:val="28"/>
        </w:rPr>
        <w:t>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w:t>
      </w:r>
      <w:r w:rsidR="00462D62" w:rsidRPr="00B00982">
        <w:rPr>
          <w:rFonts w:ascii="Times New Roman" w:eastAsia="Times New Roman" w:hAnsi="Times New Roman" w:cs="Times New Roman"/>
          <w:sz w:val="28"/>
          <w:szCs w:val="28"/>
        </w:rPr>
        <w:t xml:space="preserve">ания и расположенных в границах </w:t>
      </w:r>
      <w:r w:rsidRPr="00B00982">
        <w:rPr>
          <w:rFonts w:ascii="Times New Roman" w:eastAsia="Times New Roman" w:hAnsi="Times New Roman" w:cs="Times New Roman"/>
          <w:sz w:val="28"/>
          <w:szCs w:val="28"/>
        </w:rPr>
        <w:t>территории садоводства, за услуги и работы товарищества по управлению таки</w:t>
      </w:r>
      <w:r w:rsidR="00462D62" w:rsidRPr="00B00982">
        <w:rPr>
          <w:rFonts w:ascii="Times New Roman" w:eastAsia="Times New Roman" w:hAnsi="Times New Roman" w:cs="Times New Roman"/>
          <w:sz w:val="28"/>
          <w:szCs w:val="28"/>
        </w:rPr>
        <w:t>м имуществом (далее – ежегодная</w:t>
      </w:r>
      <w:r w:rsidRPr="00B00982">
        <w:rPr>
          <w:rFonts w:ascii="Times New Roman" w:eastAsia="Times New Roman" w:hAnsi="Times New Roman" w:cs="Times New Roman"/>
          <w:sz w:val="28"/>
          <w:szCs w:val="28"/>
        </w:rPr>
        <w:t xml:space="preserve"> плат</w:t>
      </w:r>
      <w:r w:rsidR="00462D62" w:rsidRPr="00B00982">
        <w:rPr>
          <w:rFonts w:ascii="Times New Roman" w:eastAsia="Times New Roman" w:hAnsi="Times New Roman" w:cs="Times New Roman"/>
          <w:sz w:val="28"/>
          <w:szCs w:val="28"/>
        </w:rPr>
        <w:t xml:space="preserve">а за </w:t>
      </w:r>
      <w:r w:rsidR="00462D62" w:rsidRPr="00B00982">
        <w:rPr>
          <w:rFonts w:ascii="Times New Roman" w:eastAsia="Times New Roman" w:hAnsi="Times New Roman" w:cs="Times New Roman"/>
          <w:sz w:val="28"/>
          <w:szCs w:val="28"/>
        </w:rPr>
        <w:lastRenderedPageBreak/>
        <w:t>пользование и содержание),</w:t>
      </w:r>
      <w:r w:rsidRPr="00B00982">
        <w:rPr>
          <w:rFonts w:ascii="Times New Roman" w:eastAsia="Times New Roman" w:hAnsi="Times New Roman" w:cs="Times New Roman"/>
          <w:sz w:val="28"/>
          <w:szCs w:val="28"/>
        </w:rPr>
        <w:t xml:space="preserve"> вносимые </w:t>
      </w:r>
      <w:r w:rsidR="00462D62" w:rsidRPr="00B00982">
        <w:rPr>
          <w:rFonts w:ascii="Times New Roman" w:eastAsia="Times New Roman" w:hAnsi="Times New Roman" w:cs="Times New Roman"/>
          <w:sz w:val="28"/>
          <w:szCs w:val="28"/>
        </w:rPr>
        <w:t xml:space="preserve">в бухгалтерию или </w:t>
      </w:r>
      <w:r w:rsidRPr="00B00982">
        <w:rPr>
          <w:rFonts w:ascii="Times New Roman" w:eastAsia="Times New Roman" w:hAnsi="Times New Roman" w:cs="Times New Roman"/>
          <w:sz w:val="28"/>
          <w:szCs w:val="28"/>
        </w:rPr>
        <w:t>на расчетный счет товарищества.</w:t>
      </w:r>
    </w:p>
    <w:p w14:paraId="47500AEA"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7.4.2. Суммарный ежегодный размер платы за пользование и содержа</w:t>
      </w:r>
      <w:r w:rsidR="00462D62" w:rsidRPr="00B00982">
        <w:rPr>
          <w:rFonts w:ascii="Times New Roman" w:eastAsia="Times New Roman" w:hAnsi="Times New Roman" w:cs="Times New Roman"/>
          <w:sz w:val="28"/>
          <w:szCs w:val="28"/>
        </w:rPr>
        <w:t>ние, подлежащей внесению каждым</w:t>
      </w:r>
      <w:r w:rsidRPr="00B00982">
        <w:rPr>
          <w:rFonts w:ascii="Times New Roman" w:eastAsia="Times New Roman" w:hAnsi="Times New Roman" w:cs="Times New Roman"/>
          <w:sz w:val="28"/>
          <w:szCs w:val="28"/>
        </w:rPr>
        <w:t xml:space="preserve"> индивидуальным пользователем уст</w:t>
      </w:r>
      <w:r w:rsidR="00462D62" w:rsidRPr="00B00982">
        <w:rPr>
          <w:rFonts w:ascii="Times New Roman" w:eastAsia="Times New Roman" w:hAnsi="Times New Roman" w:cs="Times New Roman"/>
          <w:sz w:val="28"/>
          <w:szCs w:val="28"/>
        </w:rPr>
        <w:t>анавливается в размере, равном</w:t>
      </w:r>
      <w:r w:rsidRPr="00B00982">
        <w:rPr>
          <w:rFonts w:ascii="Times New Roman" w:eastAsia="Times New Roman" w:hAnsi="Times New Roman" w:cs="Times New Roman"/>
          <w:sz w:val="28"/>
          <w:szCs w:val="28"/>
        </w:rPr>
        <w:t xml:space="preserve"> суммарному ежегодному размеру целевых и членских взносов члена товарищес</w:t>
      </w:r>
      <w:r w:rsidR="00462D62" w:rsidRPr="00B00982">
        <w:rPr>
          <w:rFonts w:ascii="Times New Roman" w:eastAsia="Times New Roman" w:hAnsi="Times New Roman" w:cs="Times New Roman"/>
          <w:sz w:val="28"/>
          <w:szCs w:val="28"/>
        </w:rPr>
        <w:t>тва,</w:t>
      </w:r>
      <w:r w:rsidRPr="00B00982">
        <w:rPr>
          <w:rFonts w:ascii="Times New Roman" w:eastAsia="Times New Roman" w:hAnsi="Times New Roman" w:cs="Times New Roman"/>
          <w:sz w:val="28"/>
          <w:szCs w:val="28"/>
        </w:rPr>
        <w:t xml:space="preserve"> рассчитанных в соответствии с уставом товарищества, решениями общи</w:t>
      </w:r>
      <w:r w:rsidR="00462D62" w:rsidRPr="00B00982">
        <w:rPr>
          <w:rFonts w:ascii="Times New Roman" w:eastAsia="Times New Roman" w:hAnsi="Times New Roman" w:cs="Times New Roman"/>
          <w:sz w:val="28"/>
          <w:szCs w:val="28"/>
        </w:rPr>
        <w:t xml:space="preserve">х собраний членов товарищества </w:t>
      </w:r>
      <w:r w:rsidRPr="00B00982">
        <w:rPr>
          <w:rFonts w:ascii="Times New Roman" w:eastAsia="Times New Roman" w:hAnsi="Times New Roman" w:cs="Times New Roman"/>
          <w:sz w:val="28"/>
          <w:szCs w:val="28"/>
        </w:rPr>
        <w:t>и</w:t>
      </w:r>
      <w:r w:rsidR="00462D62" w:rsidRPr="00B00982">
        <w:rPr>
          <w:rFonts w:ascii="Times New Roman" w:eastAsia="Times New Roman" w:hAnsi="Times New Roman" w:cs="Times New Roman"/>
          <w:sz w:val="28"/>
          <w:szCs w:val="28"/>
        </w:rPr>
        <w:t xml:space="preserve"> действующим законодательством.</w:t>
      </w:r>
    </w:p>
    <w:p w14:paraId="64BF883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4.3. Ежегодная плата за пользование и содержание вносится </w:t>
      </w:r>
      <w:r w:rsidR="00462D62" w:rsidRPr="00B00982">
        <w:rPr>
          <w:rFonts w:ascii="Times New Roman" w:eastAsia="Times New Roman" w:hAnsi="Times New Roman" w:cs="Times New Roman"/>
          <w:sz w:val="28"/>
          <w:szCs w:val="28"/>
          <w:lang w:eastAsia="ru-RU"/>
        </w:rPr>
        <w:t xml:space="preserve">в бухгалтерию или </w:t>
      </w:r>
      <w:r w:rsidRPr="00B00982">
        <w:rPr>
          <w:rFonts w:ascii="Times New Roman" w:eastAsia="Times New Roman" w:hAnsi="Times New Roman" w:cs="Times New Roman"/>
          <w:sz w:val="28"/>
          <w:szCs w:val="28"/>
          <w:lang w:eastAsia="ru-RU"/>
        </w:rPr>
        <w:t>на расчетный счет товарищества в том же порядке и в те же сроки, которые предусмотрены для внесения членских и целевых взносов членами товарищества.</w:t>
      </w:r>
    </w:p>
    <w:p w14:paraId="22D8FA8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4.4. В случае невне</w:t>
      </w:r>
      <w:r w:rsidR="00462D62" w:rsidRPr="00B00982">
        <w:rPr>
          <w:rFonts w:ascii="Times New Roman" w:eastAsia="Times New Roman" w:hAnsi="Times New Roman" w:cs="Times New Roman"/>
          <w:sz w:val="28"/>
          <w:szCs w:val="28"/>
          <w:lang w:eastAsia="ru-RU"/>
        </w:rPr>
        <w:t>сения (или внесения не в полном</w:t>
      </w:r>
      <w:r w:rsidRPr="00B00982">
        <w:rPr>
          <w:rFonts w:ascii="Times New Roman" w:eastAsia="Times New Roman" w:hAnsi="Times New Roman" w:cs="Times New Roman"/>
          <w:sz w:val="28"/>
          <w:szCs w:val="28"/>
          <w:lang w:eastAsia="ru-RU"/>
        </w:rPr>
        <w:t xml:space="preserve"> объеме) индивидуальным пользователем   ежегодной платы за пользование и содержание в установленный срок, ему н</w:t>
      </w:r>
      <w:r w:rsidR="00DD1EB6" w:rsidRPr="00B00982">
        <w:rPr>
          <w:rFonts w:ascii="Times New Roman" w:eastAsia="Times New Roman" w:hAnsi="Times New Roman" w:cs="Times New Roman"/>
          <w:sz w:val="28"/>
          <w:szCs w:val="28"/>
          <w:lang w:eastAsia="ru-RU"/>
        </w:rPr>
        <w:t xml:space="preserve">ачисляются пени 0,2 (ноль </w:t>
      </w:r>
      <w:r w:rsidR="00785AFC" w:rsidRPr="00B00982">
        <w:rPr>
          <w:rFonts w:ascii="Times New Roman" w:eastAsia="Times New Roman" w:hAnsi="Times New Roman" w:cs="Times New Roman"/>
          <w:sz w:val="28"/>
          <w:szCs w:val="28"/>
          <w:lang w:eastAsia="ru-RU"/>
        </w:rPr>
        <w:t>целых две</w:t>
      </w:r>
      <w:r w:rsidRPr="00B00982">
        <w:rPr>
          <w:rFonts w:ascii="Times New Roman" w:eastAsia="Times New Roman" w:hAnsi="Times New Roman" w:cs="Times New Roman"/>
          <w:sz w:val="28"/>
          <w:szCs w:val="28"/>
          <w:lang w:eastAsia="ru-RU"/>
        </w:rPr>
        <w:t xml:space="preserve"> десятых) процента от суммы задолженности за каждый день просрочки за весь период просрочки платежа. Уплата пени не освобождает   индивидуального пользователя от внесения платы за пользование и содержание. </w:t>
      </w:r>
    </w:p>
    <w:p w14:paraId="790FB30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5. При внесении членских взносов, целевых взносов и ежегодной платы индивидуальных пользователей на расчетный счет товарищества в платежном документе в обязательном порядке указывается Ф.И.О. </w:t>
      </w:r>
      <w:r w:rsidRPr="00B00982">
        <w:rPr>
          <w:rFonts w:ascii="Times New Roman" w:eastAsia="Times New Roman" w:hAnsi="Times New Roman" w:cs="Times New Roman"/>
          <w:b/>
          <w:sz w:val="28"/>
          <w:szCs w:val="28"/>
          <w:lang w:eastAsia="ru-RU"/>
        </w:rPr>
        <w:t xml:space="preserve">собственника </w:t>
      </w:r>
      <w:r w:rsidRPr="00B00982">
        <w:rPr>
          <w:rFonts w:ascii="Times New Roman" w:eastAsia="Times New Roman" w:hAnsi="Times New Roman" w:cs="Times New Roman"/>
          <w:sz w:val="28"/>
          <w:szCs w:val="28"/>
          <w:lang w:eastAsia="ru-RU"/>
        </w:rPr>
        <w:t>земельного участка, номер участка в соответствии с планом территории садоводства и год, за который вносятся платежи.</w:t>
      </w:r>
    </w:p>
    <w:p w14:paraId="6A54174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sz w:val="28"/>
          <w:szCs w:val="28"/>
          <w:lang w:eastAsia="ru-RU"/>
        </w:rPr>
        <w:t xml:space="preserve">7.6. </w:t>
      </w:r>
      <w:r w:rsidRPr="00B00982">
        <w:rPr>
          <w:rFonts w:ascii="Times New Roman" w:eastAsia="Times New Roman" w:hAnsi="Times New Roman" w:cs="Times New Roman"/>
          <w:b/>
          <w:sz w:val="28"/>
          <w:szCs w:val="28"/>
          <w:lang w:eastAsia="ru-RU"/>
        </w:rPr>
        <w:t>Размер членских взносов утверждается на общем собрании членов товарищества.</w:t>
      </w:r>
    </w:p>
    <w:p w14:paraId="370D722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6.1. Размер взносов определяется на основании приходно-расходной сметы товарищества и финансово-экономического обосн</w:t>
      </w:r>
      <w:r w:rsidR="00462D62" w:rsidRPr="00B00982">
        <w:rPr>
          <w:rFonts w:ascii="Times New Roman" w:eastAsia="Times New Roman" w:hAnsi="Times New Roman" w:cs="Times New Roman"/>
          <w:sz w:val="28"/>
          <w:szCs w:val="28"/>
          <w:lang w:eastAsia="ru-RU"/>
        </w:rPr>
        <w:t>ования, утверждаемых общим</w:t>
      </w:r>
      <w:r w:rsidRPr="00B00982">
        <w:rPr>
          <w:rFonts w:ascii="Times New Roman" w:eastAsia="Times New Roman" w:hAnsi="Times New Roman" w:cs="Times New Roman"/>
          <w:sz w:val="28"/>
          <w:szCs w:val="28"/>
          <w:lang w:eastAsia="ru-RU"/>
        </w:rPr>
        <w:t xml:space="preserve"> собранием членов товарищества. </w:t>
      </w:r>
    </w:p>
    <w:p w14:paraId="19E04172" w14:textId="31A746F7"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63566" w:rsidRPr="00B00982">
        <w:rPr>
          <w:rFonts w:ascii="Times New Roman" w:eastAsia="Times New Roman" w:hAnsi="Times New Roman" w:cs="Times New Roman"/>
          <w:sz w:val="28"/>
          <w:szCs w:val="28"/>
          <w:lang w:eastAsia="ru-RU"/>
        </w:rPr>
        <w:t>2.</w:t>
      </w:r>
      <w:r w:rsidR="00462D62"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lang w:eastAsia="ru-RU"/>
        </w:rPr>
        <w:t>Приходно-расходная смета составляется на финансовый год</w:t>
      </w:r>
      <w:r w:rsidR="00963566" w:rsidRPr="00B00982">
        <w:rPr>
          <w:rFonts w:ascii="Times New Roman" w:eastAsia="Times New Roman" w:hAnsi="Times New Roman" w:cs="Times New Roman"/>
          <w:color w:val="FF0000"/>
          <w:sz w:val="28"/>
          <w:szCs w:val="28"/>
          <w:lang w:eastAsia="ru-RU"/>
        </w:rPr>
        <w:t xml:space="preserve"> </w:t>
      </w:r>
      <w:r w:rsidR="00963566" w:rsidRPr="00B00982">
        <w:rPr>
          <w:rFonts w:ascii="Times New Roman" w:eastAsia="Times New Roman" w:hAnsi="Times New Roman" w:cs="Times New Roman"/>
          <w:sz w:val="28"/>
          <w:szCs w:val="28"/>
          <w:lang w:eastAsia="ru-RU"/>
        </w:rPr>
        <w:t>(на период с 1</w:t>
      </w:r>
      <w:r w:rsidR="00462D62"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lang w:eastAsia="ru-RU"/>
        </w:rPr>
        <w:t>мая текущего года по 30 апреля следующего), если общим собранием членов товарищества не установлен иной период финансового года.</w:t>
      </w:r>
    </w:p>
    <w:p w14:paraId="4B3B63A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6.3.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w:t>
      </w:r>
      <w:r w:rsidR="00C40169" w:rsidRPr="00B00982">
        <w:rPr>
          <w:rFonts w:ascii="Times New Roman" w:eastAsia="Times New Roman" w:hAnsi="Times New Roman" w:cs="Times New Roman"/>
          <w:sz w:val="28"/>
          <w:szCs w:val="28"/>
          <w:lang w:eastAsia="ru-RU"/>
        </w:rPr>
        <w:t>тных лиц</w:t>
      </w:r>
      <w:r w:rsidRPr="00B00982">
        <w:rPr>
          <w:rFonts w:ascii="Times New Roman" w:eastAsia="Times New Roman" w:hAnsi="Times New Roman" w:cs="Times New Roman"/>
          <w:sz w:val="28"/>
          <w:szCs w:val="28"/>
          <w:lang w:eastAsia="ru-RU"/>
        </w:rPr>
        <w:t xml:space="preserve"> товарищества.</w:t>
      </w:r>
    </w:p>
    <w:p w14:paraId="406A7161" w14:textId="77777777" w:rsidR="00963566" w:rsidRPr="00B00982" w:rsidRDefault="00C40169"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6.4. Отдельный</w:t>
      </w:r>
      <w:r w:rsidR="00963566" w:rsidRPr="00B00982">
        <w:rPr>
          <w:rFonts w:ascii="Times New Roman" w:eastAsia="Times New Roman" w:hAnsi="Times New Roman" w:cs="Times New Roman"/>
          <w:sz w:val="28"/>
          <w:szCs w:val="28"/>
          <w:lang w:eastAsia="ru-RU"/>
        </w:rPr>
        <w:t xml:space="preserve"> раздел сметы или финансово-экономического обоснования должен содержать расчет размера ежегод</w:t>
      </w:r>
      <w:r w:rsidRPr="00B00982">
        <w:rPr>
          <w:rFonts w:ascii="Times New Roman" w:eastAsia="Times New Roman" w:hAnsi="Times New Roman" w:cs="Times New Roman"/>
          <w:sz w:val="28"/>
          <w:szCs w:val="28"/>
          <w:lang w:eastAsia="ru-RU"/>
        </w:rPr>
        <w:t>ных членских и целевых взносов</w:t>
      </w:r>
      <w:r w:rsidR="00963566" w:rsidRPr="00B00982">
        <w:rPr>
          <w:rFonts w:ascii="Times New Roman" w:eastAsia="Times New Roman" w:hAnsi="Times New Roman" w:cs="Times New Roman"/>
          <w:sz w:val="28"/>
          <w:szCs w:val="28"/>
          <w:lang w:eastAsia="ru-RU"/>
        </w:rPr>
        <w:t xml:space="preserve">. </w:t>
      </w:r>
    </w:p>
    <w:p w14:paraId="4E8C782B" w14:textId="77777777" w:rsidR="00963566" w:rsidRPr="00B00982" w:rsidRDefault="0087202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6.5</w:t>
      </w:r>
      <w:r w:rsidR="00963566" w:rsidRPr="00B00982">
        <w:rPr>
          <w:rFonts w:ascii="Times New Roman" w:eastAsia="Times New Roman" w:hAnsi="Times New Roman" w:cs="Times New Roman"/>
          <w:sz w:val="28"/>
          <w:szCs w:val="28"/>
          <w:lang w:eastAsia="ru-RU"/>
        </w:rPr>
        <w:t>.  При расчете размера ежегодных членских взносов должны быть учтены остаток неизр</w:t>
      </w:r>
      <w:r w:rsidR="00C40169" w:rsidRPr="00B00982">
        <w:rPr>
          <w:rFonts w:ascii="Times New Roman" w:eastAsia="Times New Roman" w:hAnsi="Times New Roman" w:cs="Times New Roman"/>
          <w:sz w:val="28"/>
          <w:szCs w:val="28"/>
          <w:lang w:eastAsia="ru-RU"/>
        </w:rPr>
        <w:t>асходованных средств</w:t>
      </w:r>
      <w:r w:rsidR="00963566" w:rsidRPr="00B00982">
        <w:rPr>
          <w:rFonts w:ascii="Times New Roman" w:eastAsia="Times New Roman" w:hAnsi="Times New Roman" w:cs="Times New Roman"/>
          <w:sz w:val="28"/>
          <w:szCs w:val="28"/>
          <w:lang w:eastAsia="ru-RU"/>
        </w:rPr>
        <w:t xml:space="preserve"> п</w:t>
      </w:r>
      <w:r w:rsidR="00C40169" w:rsidRPr="00B00982">
        <w:rPr>
          <w:rFonts w:ascii="Times New Roman" w:eastAsia="Times New Roman" w:hAnsi="Times New Roman" w:cs="Times New Roman"/>
          <w:sz w:val="28"/>
          <w:szCs w:val="28"/>
          <w:lang w:eastAsia="ru-RU"/>
        </w:rPr>
        <w:t xml:space="preserve">редыдущего отчетного периода и </w:t>
      </w:r>
      <w:r w:rsidR="00233413" w:rsidRPr="00B00982">
        <w:rPr>
          <w:rFonts w:ascii="Times New Roman" w:eastAsia="Times New Roman" w:hAnsi="Times New Roman" w:cs="Times New Roman"/>
          <w:sz w:val="28"/>
          <w:szCs w:val="28"/>
          <w:lang w:eastAsia="ru-RU"/>
        </w:rPr>
        <w:t>поступления в текущем году</w:t>
      </w:r>
      <w:r w:rsidR="00963566" w:rsidRPr="00B00982">
        <w:rPr>
          <w:rFonts w:ascii="Times New Roman" w:eastAsia="Times New Roman" w:hAnsi="Times New Roman" w:cs="Times New Roman"/>
          <w:sz w:val="28"/>
          <w:szCs w:val="28"/>
          <w:lang w:eastAsia="ru-RU"/>
        </w:rPr>
        <w:t xml:space="preserve"> оплаты задолженности по членским взносам за прошлые периоды, включая последний отчетный период.</w:t>
      </w:r>
    </w:p>
    <w:p w14:paraId="5A42C751" w14:textId="7FA2FC59" w:rsidR="00352461" w:rsidRDefault="00C330A8" w:rsidP="00352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63566" w:rsidRPr="00B00982">
        <w:rPr>
          <w:rFonts w:ascii="Times New Roman" w:eastAsia="Times New Roman" w:hAnsi="Times New Roman" w:cs="Times New Roman"/>
          <w:sz w:val="28"/>
          <w:szCs w:val="28"/>
          <w:lang w:eastAsia="ru-RU"/>
        </w:rPr>
        <w:t xml:space="preserve"> </w:t>
      </w:r>
      <w:r w:rsidRPr="00C330A8">
        <w:rPr>
          <w:rFonts w:ascii="Times New Roman" w:eastAsia="Times New Roman" w:hAnsi="Times New Roman" w:cs="Times New Roman"/>
          <w:sz w:val="28"/>
          <w:szCs w:val="28"/>
          <w:lang w:eastAsia="ru-RU"/>
        </w:rPr>
        <w:t>Размер ежегодных членских и целевых взносов устанавливается равным для всех собственников земельных участков, расположенных в границах СНТ.</w:t>
      </w:r>
    </w:p>
    <w:p w14:paraId="27F6422C" w14:textId="29C87457" w:rsidR="00352461" w:rsidRDefault="00352461" w:rsidP="00352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C330A8" w:rsidRPr="00C330A8">
        <w:rPr>
          <w:rFonts w:ascii="Times New Roman" w:eastAsia="Times New Roman" w:hAnsi="Times New Roman" w:cs="Times New Roman"/>
          <w:sz w:val="28"/>
          <w:szCs w:val="28"/>
          <w:lang w:eastAsia="ru-RU"/>
        </w:rPr>
        <w:t>Если член товарищества или индивидуальный пользователь владеет несколькими участками, то членские и целевые взносы устанавливаются для каждого участка в отдельности.</w:t>
      </w:r>
    </w:p>
    <w:p w14:paraId="2D554829" w14:textId="5F5C6C69" w:rsidR="00352461" w:rsidRDefault="00352461" w:rsidP="00352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C330A8" w:rsidRPr="00B00982">
        <w:rPr>
          <w:rFonts w:ascii="Times New Roman" w:eastAsia="Times New Roman" w:hAnsi="Times New Roman" w:cs="Times New Roman"/>
          <w:sz w:val="28"/>
          <w:szCs w:val="28"/>
          <w:lang w:eastAsia="ru-RU"/>
        </w:rPr>
        <w:t xml:space="preserve">Если финансовый год начался, а размер членского взноса решением общего собрания не был определен, то членские взносы для членов товарищества и ежегодная плата для индивидуальных пользователей, подлежат уплате в том же </w:t>
      </w:r>
      <w:r w:rsidR="00C330A8" w:rsidRPr="00B00982">
        <w:rPr>
          <w:rFonts w:ascii="Times New Roman" w:eastAsia="Times New Roman" w:hAnsi="Times New Roman" w:cs="Times New Roman"/>
          <w:sz w:val="28"/>
          <w:szCs w:val="28"/>
          <w:lang w:eastAsia="ru-RU"/>
        </w:rPr>
        <w:lastRenderedPageBreak/>
        <w:t>размере, что и в предыдущем финансовом году. После принятия общим собранием соответствующего решения о размере взносов на текущий финансовый год, произведенные оплаты подлежат перерасчету.</w:t>
      </w:r>
    </w:p>
    <w:p w14:paraId="0D0B9B29" w14:textId="0BA2B5EC" w:rsidR="00233413" w:rsidRPr="00B00982" w:rsidRDefault="00963566" w:rsidP="00352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w:t>
      </w:r>
      <w:r w:rsidR="00352461">
        <w:rPr>
          <w:rFonts w:ascii="Times New Roman" w:eastAsia="Times New Roman" w:hAnsi="Times New Roman" w:cs="Times New Roman"/>
          <w:sz w:val="28"/>
          <w:szCs w:val="28"/>
          <w:lang w:eastAsia="ru-RU"/>
        </w:rPr>
        <w:t>10</w:t>
      </w:r>
      <w:r w:rsidR="00C40169" w:rsidRPr="00B00982">
        <w:rPr>
          <w:rFonts w:ascii="Times New Roman" w:eastAsia="Times New Roman" w:hAnsi="Times New Roman" w:cs="Times New Roman"/>
          <w:sz w:val="28"/>
          <w:szCs w:val="28"/>
          <w:lang w:eastAsia="ru-RU"/>
        </w:rPr>
        <w:t xml:space="preserve">. </w:t>
      </w:r>
      <w:r w:rsidR="00C330A8" w:rsidRPr="00B00982">
        <w:rPr>
          <w:rFonts w:ascii="Times New Roman" w:eastAsia="Times New Roman" w:hAnsi="Times New Roman" w:cs="Times New Roman"/>
          <w:sz w:val="28"/>
          <w:szCs w:val="28"/>
          <w:lang w:eastAsia="ru-RU"/>
        </w:rPr>
        <w:t>Начало финансового года для целей товарищества устанавливается 01 мая календарного года, если иное не определено общим собранием членов товарищества</w:t>
      </w:r>
      <w:r w:rsidR="00C330A8">
        <w:rPr>
          <w:rFonts w:ascii="Times New Roman" w:eastAsia="Times New Roman" w:hAnsi="Times New Roman" w:cs="Times New Roman"/>
          <w:sz w:val="28"/>
          <w:szCs w:val="28"/>
          <w:lang w:eastAsia="ru-RU"/>
        </w:rPr>
        <w:t>.</w:t>
      </w:r>
    </w:p>
    <w:p w14:paraId="114C360F" w14:textId="74050BE8" w:rsidR="00963566" w:rsidRPr="00B00982" w:rsidRDefault="00DD1EB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w:t>
      </w:r>
      <w:r w:rsidR="00352461">
        <w:rPr>
          <w:rFonts w:ascii="Times New Roman" w:eastAsia="Times New Roman" w:hAnsi="Times New Roman" w:cs="Times New Roman"/>
          <w:sz w:val="28"/>
          <w:szCs w:val="28"/>
          <w:lang w:eastAsia="ru-RU"/>
        </w:rPr>
        <w:t>.11</w:t>
      </w:r>
      <w:r w:rsidR="00963566" w:rsidRPr="00B00982">
        <w:rPr>
          <w:rFonts w:ascii="Times New Roman" w:eastAsia="Times New Roman" w:hAnsi="Times New Roman" w:cs="Times New Roman"/>
          <w:sz w:val="28"/>
          <w:szCs w:val="28"/>
          <w:lang w:eastAsia="ru-RU"/>
        </w:rPr>
        <w:t xml:space="preserve">. </w:t>
      </w:r>
      <w:r w:rsidR="00C330A8" w:rsidRPr="00B00982">
        <w:rPr>
          <w:rFonts w:ascii="Times New Roman" w:eastAsia="Times New Roman" w:hAnsi="Times New Roman" w:cs="Times New Roman"/>
          <w:sz w:val="28"/>
          <w:szCs w:val="28"/>
        </w:rPr>
        <w:t>В случае переплаты, денежные средства подлежат учету в счет оплаты членского взноса, платы     за пользование и содержание для индивидуальных пользователей за будущие периоды, либо учтены по письменному заявлению члена товарищества в счет оплаты за электричество.</w:t>
      </w:r>
    </w:p>
    <w:p w14:paraId="33C29FD6" w14:textId="3D46C6CF" w:rsidR="00963566" w:rsidRPr="00B00982" w:rsidRDefault="00DD1EB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7.1</w:t>
      </w:r>
      <w:r w:rsidR="00352461">
        <w:rPr>
          <w:rFonts w:ascii="Times New Roman" w:eastAsia="Times New Roman" w:hAnsi="Times New Roman" w:cs="Times New Roman"/>
          <w:sz w:val="28"/>
          <w:szCs w:val="28"/>
        </w:rPr>
        <w:t>2</w:t>
      </w:r>
      <w:r w:rsidR="00963566" w:rsidRPr="00B00982">
        <w:rPr>
          <w:rFonts w:ascii="Times New Roman" w:eastAsia="Times New Roman" w:hAnsi="Times New Roman" w:cs="Times New Roman"/>
          <w:sz w:val="28"/>
          <w:szCs w:val="28"/>
        </w:rPr>
        <w:t xml:space="preserve">. </w:t>
      </w:r>
      <w:r w:rsidR="00C330A8" w:rsidRPr="00B00982">
        <w:rPr>
          <w:rFonts w:ascii="Times New Roman" w:eastAsia="Times New Roman" w:hAnsi="Times New Roman" w:cs="Times New Roman"/>
          <w:sz w:val="28"/>
          <w:szCs w:val="28"/>
        </w:rPr>
        <w:t>В случае неполной оплаты, задолженность должна быть погашена в течение одного месяца со дня установленного срока оплаты членских взносов.</w:t>
      </w:r>
    </w:p>
    <w:p w14:paraId="4C7AAC09" w14:textId="46BC9DFE" w:rsidR="00963566" w:rsidRPr="00B00982" w:rsidRDefault="00DD1EB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7.1</w:t>
      </w:r>
      <w:r w:rsidR="00352461">
        <w:rPr>
          <w:rFonts w:ascii="Times New Roman" w:eastAsia="Times New Roman" w:hAnsi="Times New Roman" w:cs="Times New Roman"/>
          <w:sz w:val="28"/>
          <w:szCs w:val="28"/>
        </w:rPr>
        <w:t>3</w:t>
      </w:r>
      <w:r w:rsidR="00963566" w:rsidRPr="00B00982">
        <w:rPr>
          <w:rFonts w:ascii="Times New Roman" w:eastAsia="Times New Roman" w:hAnsi="Times New Roman" w:cs="Times New Roman"/>
          <w:sz w:val="28"/>
          <w:szCs w:val="28"/>
        </w:rPr>
        <w:t xml:space="preserve">. </w:t>
      </w:r>
      <w:r w:rsidR="00C330A8" w:rsidRPr="00B00982">
        <w:rPr>
          <w:rFonts w:ascii="Times New Roman" w:eastAsia="Times New Roman" w:hAnsi="Times New Roman" w:cs="Times New Roman"/>
          <w:sz w:val="28"/>
          <w:szCs w:val="28"/>
        </w:rPr>
        <w:t>Отсутствие членства в товариществе, неиспользование членом товарищества или собственником земельного участка принадлежащей ему недвижимости, отказ от пользования общим имуществом не являются основанием для освобождения полностью или частично от участия в общих расходах на содержание и ремонт общего имущества, а также в расходах, связанных с вывозом мусора и с общим освещением.</w:t>
      </w:r>
      <w:r w:rsidR="00C330A8" w:rsidRPr="00B00982">
        <w:rPr>
          <w:rFonts w:ascii="Times New Roman" w:eastAsia="Times New Roman" w:hAnsi="Times New Roman" w:cs="Times New Roman"/>
          <w:sz w:val="28"/>
          <w:szCs w:val="28"/>
        </w:rPr>
        <w:tab/>
      </w:r>
    </w:p>
    <w:p w14:paraId="1926A033" w14:textId="31007BB2" w:rsidR="00963566" w:rsidRPr="00B00982" w:rsidRDefault="00352461"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r w:rsidR="00963566" w:rsidRPr="00B00982">
        <w:rPr>
          <w:rFonts w:ascii="Times New Roman" w:eastAsia="Times New Roman" w:hAnsi="Times New Roman" w:cs="Times New Roman"/>
          <w:sz w:val="28"/>
          <w:szCs w:val="28"/>
        </w:rPr>
        <w:t xml:space="preserve">. </w:t>
      </w:r>
      <w:r w:rsidR="00C330A8" w:rsidRPr="00B00982">
        <w:rPr>
          <w:rFonts w:ascii="Times New Roman" w:eastAsia="Times New Roman" w:hAnsi="Times New Roman" w:cs="Times New Roman"/>
          <w:sz w:val="28"/>
          <w:szCs w:val="28"/>
        </w:rPr>
        <w:t>В случае неуплаты установленных для членов товарищества взносов или ежегодной платы для индивидуальных пользователей, данные взносы и платежи, а также начисленные за их неуплату пени взыскиваются товариществом в судебном порядке.</w:t>
      </w:r>
    </w:p>
    <w:p w14:paraId="79DC9094" w14:textId="289F639A" w:rsidR="00963566" w:rsidRPr="00B00982" w:rsidRDefault="00352461"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5</w:t>
      </w:r>
      <w:r w:rsidR="00963566" w:rsidRPr="00B00982">
        <w:rPr>
          <w:rFonts w:ascii="Times New Roman" w:eastAsia="Times New Roman" w:hAnsi="Times New Roman" w:cs="Times New Roman"/>
          <w:sz w:val="28"/>
          <w:szCs w:val="28"/>
        </w:rPr>
        <w:t xml:space="preserve">. </w:t>
      </w:r>
      <w:r w:rsidR="00C330A8" w:rsidRPr="00B00982">
        <w:rPr>
          <w:rFonts w:ascii="Times New Roman" w:eastAsia="Times New Roman" w:hAnsi="Times New Roman" w:cs="Times New Roman"/>
          <w:sz w:val="28"/>
          <w:szCs w:val="28"/>
          <w:lang w:eastAsia="ru-RU"/>
        </w:rPr>
        <w:t>Член товарищества обязан нести субсидиарную ответственность по обязательствам товарищества в пределах невнесенной части взносов и иных платежей.</w:t>
      </w:r>
    </w:p>
    <w:p w14:paraId="32A603FF" w14:textId="77777777" w:rsidR="00C330A8" w:rsidRPr="00B00982" w:rsidRDefault="00352461" w:rsidP="00C330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16</w:t>
      </w:r>
      <w:r w:rsidR="00963566" w:rsidRPr="00B00982">
        <w:rPr>
          <w:rFonts w:ascii="Times New Roman" w:eastAsia="Times New Roman" w:hAnsi="Times New Roman" w:cs="Times New Roman"/>
          <w:sz w:val="28"/>
          <w:szCs w:val="28"/>
          <w:lang w:eastAsia="ru-RU"/>
        </w:rPr>
        <w:t>.</w:t>
      </w:r>
      <w:r w:rsidR="00DD1EB6" w:rsidRPr="00B00982">
        <w:rPr>
          <w:rFonts w:ascii="Times New Roman" w:eastAsia="Times New Roman" w:hAnsi="Times New Roman" w:cs="Times New Roman"/>
          <w:sz w:val="28"/>
          <w:szCs w:val="28"/>
          <w:lang w:eastAsia="ru-RU"/>
        </w:rPr>
        <w:t xml:space="preserve"> </w:t>
      </w:r>
      <w:r w:rsidR="00C330A8" w:rsidRPr="00B00982">
        <w:rPr>
          <w:rFonts w:ascii="Times New Roman" w:eastAsia="Times New Roman" w:hAnsi="Times New Roman" w:cs="Times New Roman"/>
          <w:sz w:val="28"/>
          <w:szCs w:val="28"/>
        </w:rPr>
        <w:t>В случае  неуплаты или неполной уплаты членом товарищества членского взноса, а  также ежегодной платы индивидуальным пользователем, в течение более двух месяцев со дня установленного срока оплаты, правление товарищества после предварительного уведомления может ограничить потребление электроэнергии (полностью или частично)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Ф № 442 от 04.05.12 г.</w:t>
      </w:r>
    </w:p>
    <w:p w14:paraId="23DBDDDF" w14:textId="28647869" w:rsidR="00963566" w:rsidRPr="00B00982" w:rsidRDefault="00C330A8" w:rsidP="00C330A8">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Предоставление электроэнергии возобновляется в течение 14 календарных дней со дня полного погашения задолженности и оплаты расходов товарищества по введению ограничения, приостановлению и возобновлению пре</w:t>
      </w:r>
      <w:r>
        <w:rPr>
          <w:rFonts w:ascii="Times New Roman" w:eastAsia="Times New Roman" w:hAnsi="Times New Roman" w:cs="Times New Roman"/>
          <w:sz w:val="28"/>
          <w:szCs w:val="28"/>
        </w:rPr>
        <w:t>доставления электроэнергии.</w:t>
      </w:r>
    </w:p>
    <w:p w14:paraId="44DB7353" w14:textId="3B688EB7"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8</w:t>
      </w:r>
      <w:r w:rsidR="00963566" w:rsidRPr="00B00982">
        <w:rPr>
          <w:rFonts w:ascii="Times New Roman" w:eastAsia="Times New Roman" w:hAnsi="Times New Roman" w:cs="Times New Roman"/>
          <w:b/>
          <w:sz w:val="28"/>
          <w:szCs w:val="28"/>
          <w:lang w:eastAsia="ru-RU"/>
        </w:rPr>
        <w:t>. Оплата за электрическую энергию, поставляемую энергоснабжающими организациями.</w:t>
      </w:r>
    </w:p>
    <w:p w14:paraId="31E423A6" w14:textId="3023AD6D"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A0E73" w:rsidRPr="00B00982">
        <w:rPr>
          <w:rFonts w:ascii="Times New Roman" w:eastAsia="Times New Roman" w:hAnsi="Times New Roman" w:cs="Times New Roman"/>
          <w:sz w:val="28"/>
          <w:szCs w:val="28"/>
          <w:lang w:eastAsia="ru-RU"/>
        </w:rPr>
        <w:t>.1. В соответствии с договором, заключённым</w:t>
      </w:r>
      <w:r w:rsidR="00963566" w:rsidRPr="00B00982">
        <w:rPr>
          <w:rFonts w:ascii="Times New Roman" w:eastAsia="Times New Roman" w:hAnsi="Times New Roman" w:cs="Times New Roman"/>
          <w:sz w:val="28"/>
          <w:szCs w:val="28"/>
          <w:lang w:eastAsia="ru-RU"/>
        </w:rPr>
        <w:t xml:space="preserve"> между т</w:t>
      </w:r>
      <w:r w:rsidR="009A0E73" w:rsidRPr="00B00982">
        <w:rPr>
          <w:rFonts w:ascii="Times New Roman" w:eastAsia="Times New Roman" w:hAnsi="Times New Roman" w:cs="Times New Roman"/>
          <w:sz w:val="28"/>
          <w:szCs w:val="28"/>
          <w:lang w:eastAsia="ru-RU"/>
        </w:rPr>
        <w:t>овариществом и энергоснабжающей</w:t>
      </w:r>
      <w:r w:rsidR="00963566" w:rsidRPr="00B00982">
        <w:rPr>
          <w:rFonts w:ascii="Times New Roman" w:eastAsia="Times New Roman" w:hAnsi="Times New Roman" w:cs="Times New Roman"/>
          <w:sz w:val="28"/>
          <w:szCs w:val="28"/>
          <w:lang w:eastAsia="ru-RU"/>
        </w:rPr>
        <w:t xml:space="preserve"> организаци</w:t>
      </w:r>
      <w:r w:rsidR="009A0E73" w:rsidRPr="00B00982">
        <w:rPr>
          <w:rFonts w:ascii="Times New Roman" w:eastAsia="Times New Roman" w:hAnsi="Times New Roman" w:cs="Times New Roman"/>
          <w:sz w:val="28"/>
          <w:szCs w:val="28"/>
          <w:lang w:eastAsia="ru-RU"/>
        </w:rPr>
        <w:t>ей</w:t>
      </w:r>
      <w:r w:rsidR="00963566" w:rsidRPr="00B00982">
        <w:rPr>
          <w:rFonts w:ascii="Times New Roman" w:eastAsia="Times New Roman" w:hAnsi="Times New Roman" w:cs="Times New Roman"/>
          <w:sz w:val="28"/>
          <w:szCs w:val="28"/>
          <w:lang w:eastAsia="ru-RU"/>
        </w:rPr>
        <w:t>, товарищество выступает как коллективный потребитель электрической энергии.</w:t>
      </w:r>
    </w:p>
    <w:p w14:paraId="183871B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В целях возмещения затрат, образующихся при выполнении обязательств перед энергоснабжающими организациями, граждане, имеющие земельные участки в границах товарищества и потребляющие энергоресурсы, возмещают затраты това</w:t>
      </w:r>
      <w:r w:rsidR="00DD1EB6" w:rsidRPr="00B00982">
        <w:rPr>
          <w:rFonts w:ascii="Times New Roman" w:eastAsia="Times New Roman" w:hAnsi="Times New Roman" w:cs="Times New Roman"/>
          <w:sz w:val="28"/>
          <w:szCs w:val="28"/>
          <w:lang w:eastAsia="ru-RU"/>
        </w:rPr>
        <w:t>рищества за потребляемый ресурс</w:t>
      </w:r>
      <w:r w:rsidRPr="00B00982">
        <w:rPr>
          <w:rFonts w:ascii="Times New Roman" w:eastAsia="Times New Roman" w:hAnsi="Times New Roman" w:cs="Times New Roman"/>
          <w:i/>
          <w:color w:val="FF0000"/>
          <w:sz w:val="28"/>
          <w:szCs w:val="28"/>
          <w:lang w:eastAsia="ru-RU"/>
        </w:rPr>
        <w:t xml:space="preserve"> </w:t>
      </w:r>
      <w:r w:rsidRPr="00B00982">
        <w:rPr>
          <w:rFonts w:ascii="Times New Roman" w:eastAsia="Times New Roman" w:hAnsi="Times New Roman" w:cs="Times New Roman"/>
          <w:sz w:val="28"/>
          <w:szCs w:val="28"/>
          <w:lang w:eastAsia="ru-RU"/>
        </w:rPr>
        <w:t>в соответствии со счетами за</w:t>
      </w:r>
      <w:r w:rsidR="00DD1EB6" w:rsidRPr="00B00982">
        <w:rPr>
          <w:rFonts w:ascii="Times New Roman" w:eastAsia="Times New Roman" w:hAnsi="Times New Roman" w:cs="Times New Roman"/>
          <w:sz w:val="28"/>
          <w:szCs w:val="28"/>
          <w:lang w:eastAsia="ru-RU"/>
        </w:rPr>
        <w:t xml:space="preserve"> электроэнергию, выставляемыми </w:t>
      </w:r>
      <w:r w:rsidRPr="00B00982">
        <w:rPr>
          <w:rFonts w:ascii="Times New Roman" w:eastAsia="Times New Roman" w:hAnsi="Times New Roman" w:cs="Times New Roman"/>
          <w:sz w:val="28"/>
          <w:szCs w:val="28"/>
          <w:lang w:eastAsia="ru-RU"/>
        </w:rPr>
        <w:t>энергоснабжающей организацией товариществу.</w:t>
      </w:r>
    </w:p>
    <w:p w14:paraId="48706914" w14:textId="31C95718"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 xml:space="preserve">.2. Оплата за электроэнергию членами товарищества и индивидуальными пользователями производится в следующем порядке: </w:t>
      </w:r>
    </w:p>
    <w:p w14:paraId="1B7C030D" w14:textId="04DC89B2"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8</w:t>
      </w:r>
      <w:r w:rsidR="00963566" w:rsidRPr="00B00982">
        <w:rPr>
          <w:rFonts w:ascii="Times New Roman" w:eastAsia="Times New Roman" w:hAnsi="Times New Roman" w:cs="Times New Roman"/>
          <w:sz w:val="28"/>
          <w:szCs w:val="28"/>
          <w:lang w:eastAsia="ru-RU"/>
        </w:rPr>
        <w:t>.2.1. За объем потреблённой электроэнергии, определённый согласно пок</w:t>
      </w:r>
      <w:r w:rsidR="00DD1EB6" w:rsidRPr="00B00982">
        <w:rPr>
          <w:rFonts w:ascii="Times New Roman" w:eastAsia="Times New Roman" w:hAnsi="Times New Roman" w:cs="Times New Roman"/>
          <w:sz w:val="28"/>
          <w:szCs w:val="28"/>
          <w:lang w:eastAsia="ru-RU"/>
        </w:rPr>
        <w:t>азаниям индивидуальных приборов</w:t>
      </w:r>
      <w:r w:rsidR="00963566" w:rsidRPr="00B00982">
        <w:rPr>
          <w:rFonts w:ascii="Times New Roman" w:eastAsia="Times New Roman" w:hAnsi="Times New Roman" w:cs="Times New Roman"/>
          <w:sz w:val="28"/>
          <w:szCs w:val="28"/>
          <w:lang w:eastAsia="ru-RU"/>
        </w:rPr>
        <w:t xml:space="preserve"> учёта по тарифам, установленным соответствующими о</w:t>
      </w:r>
      <w:r w:rsidR="00DD1EB6" w:rsidRPr="00B00982">
        <w:rPr>
          <w:rFonts w:ascii="Times New Roman" w:eastAsia="Times New Roman" w:hAnsi="Times New Roman" w:cs="Times New Roman"/>
          <w:sz w:val="28"/>
          <w:szCs w:val="28"/>
          <w:lang w:eastAsia="ru-RU"/>
        </w:rPr>
        <w:t>рганами исполнительной власти и договором с</w:t>
      </w:r>
      <w:r w:rsidR="00963566" w:rsidRPr="00B00982">
        <w:rPr>
          <w:rFonts w:ascii="Times New Roman" w:eastAsia="Times New Roman" w:hAnsi="Times New Roman" w:cs="Times New Roman"/>
          <w:sz w:val="28"/>
          <w:szCs w:val="28"/>
          <w:lang w:eastAsia="ru-RU"/>
        </w:rPr>
        <w:t xml:space="preserve"> энергос</w:t>
      </w:r>
      <w:r w:rsidR="00DD1EB6" w:rsidRPr="00B00982">
        <w:rPr>
          <w:rFonts w:ascii="Times New Roman" w:eastAsia="Times New Roman" w:hAnsi="Times New Roman" w:cs="Times New Roman"/>
          <w:sz w:val="28"/>
          <w:szCs w:val="28"/>
          <w:lang w:eastAsia="ru-RU"/>
        </w:rPr>
        <w:t xml:space="preserve">набжающей организацией, </w:t>
      </w:r>
      <w:r w:rsidR="00963566" w:rsidRPr="00B00982">
        <w:rPr>
          <w:rFonts w:ascii="Times New Roman" w:eastAsia="Times New Roman" w:hAnsi="Times New Roman" w:cs="Times New Roman"/>
          <w:sz w:val="28"/>
          <w:szCs w:val="28"/>
          <w:lang w:eastAsia="ru-RU"/>
        </w:rPr>
        <w:t>путём оплаты соответствующей суммы</w:t>
      </w:r>
      <w:r w:rsidR="00DD1EB6" w:rsidRPr="00B00982">
        <w:rPr>
          <w:rFonts w:ascii="Times New Roman" w:eastAsia="Times New Roman" w:hAnsi="Times New Roman" w:cs="Times New Roman"/>
          <w:sz w:val="28"/>
          <w:szCs w:val="28"/>
          <w:lang w:eastAsia="ru-RU"/>
        </w:rPr>
        <w:t xml:space="preserve"> в бухгалтерию или</w:t>
      </w:r>
      <w:r w:rsidR="00963566" w:rsidRPr="00B00982">
        <w:rPr>
          <w:rFonts w:ascii="Times New Roman" w:eastAsia="Times New Roman" w:hAnsi="Times New Roman" w:cs="Times New Roman"/>
          <w:sz w:val="28"/>
          <w:szCs w:val="28"/>
          <w:lang w:eastAsia="ru-RU"/>
        </w:rPr>
        <w:t xml:space="preserve"> на расчетный счет товарищества ежемесячно, не позднее 10 числа месяца, следующего за расчетным.</w:t>
      </w:r>
    </w:p>
    <w:p w14:paraId="7F8DDAF1" w14:textId="2AE3DCA1"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2.2.  Члены товарищества, а также индивидуальны</w:t>
      </w:r>
      <w:r w:rsidR="00DD1EB6" w:rsidRPr="00B00982">
        <w:rPr>
          <w:rFonts w:ascii="Times New Roman" w:eastAsia="Times New Roman" w:hAnsi="Times New Roman" w:cs="Times New Roman"/>
          <w:sz w:val="28"/>
          <w:szCs w:val="28"/>
          <w:lang w:eastAsia="ru-RU"/>
        </w:rPr>
        <w:t xml:space="preserve">е пользователи, в случае, если </w:t>
      </w:r>
      <w:r w:rsidR="00963566" w:rsidRPr="00B00982">
        <w:rPr>
          <w:rFonts w:ascii="Times New Roman" w:eastAsia="Times New Roman" w:hAnsi="Times New Roman" w:cs="Times New Roman"/>
          <w:sz w:val="28"/>
          <w:szCs w:val="28"/>
          <w:lang w:eastAsia="ru-RU"/>
        </w:rPr>
        <w:t>сумма оплаты за потребленную электроэнергию за один календарный месяц не превышает 500 (пятьсот) рублей, могут оплачивать электроэнергию один раз в два месяца, если иное не установлено решением общего собрания членов товарищества.</w:t>
      </w:r>
    </w:p>
    <w:p w14:paraId="00154BDC" w14:textId="7D8806BD"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 xml:space="preserve">.2.3. В платежных документах в обязательном порядке указывается Ф.И.О </w:t>
      </w:r>
      <w:r w:rsidR="00963566" w:rsidRPr="00B00982">
        <w:rPr>
          <w:rFonts w:ascii="Times New Roman" w:eastAsia="Times New Roman" w:hAnsi="Times New Roman" w:cs="Times New Roman"/>
          <w:b/>
          <w:sz w:val="28"/>
          <w:szCs w:val="28"/>
          <w:lang w:eastAsia="ru-RU"/>
        </w:rPr>
        <w:t>собственника</w:t>
      </w:r>
      <w:r w:rsidR="00963566" w:rsidRPr="00B00982">
        <w:rPr>
          <w:rFonts w:ascii="Times New Roman" w:eastAsia="Times New Roman" w:hAnsi="Times New Roman" w:cs="Times New Roman"/>
          <w:sz w:val="28"/>
          <w:szCs w:val="28"/>
          <w:lang w:eastAsia="ru-RU"/>
        </w:rPr>
        <w:t xml:space="preserve"> земельного участка, номер земельного участка в соответствии с планом садоводства, сведения об объеме потребленной электроэнергии, за который производится </w:t>
      </w:r>
      <w:r w:rsidR="00DD1EB6" w:rsidRPr="00B00982">
        <w:rPr>
          <w:rFonts w:ascii="Times New Roman" w:eastAsia="Times New Roman" w:hAnsi="Times New Roman" w:cs="Times New Roman"/>
          <w:sz w:val="28"/>
          <w:szCs w:val="28"/>
          <w:lang w:eastAsia="ru-RU"/>
        </w:rPr>
        <w:t>оплата, по показаниям счетчиков</w:t>
      </w:r>
      <w:r w:rsidR="00963566" w:rsidRPr="00B00982">
        <w:rPr>
          <w:rFonts w:ascii="Times New Roman" w:eastAsia="Times New Roman" w:hAnsi="Times New Roman" w:cs="Times New Roman"/>
          <w:sz w:val="28"/>
          <w:szCs w:val="28"/>
          <w:lang w:eastAsia="ru-RU"/>
        </w:rPr>
        <w:t xml:space="preserve">. </w:t>
      </w:r>
    </w:p>
    <w:p w14:paraId="4C0BF796" w14:textId="4445EE57"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3. Члены товарищества, а такж</w:t>
      </w:r>
      <w:r w:rsidR="00785AFC" w:rsidRPr="00B00982">
        <w:rPr>
          <w:rFonts w:ascii="Times New Roman" w:eastAsia="Times New Roman" w:hAnsi="Times New Roman" w:cs="Times New Roman"/>
          <w:sz w:val="28"/>
          <w:szCs w:val="28"/>
          <w:lang w:eastAsia="ru-RU"/>
        </w:rPr>
        <w:t xml:space="preserve">е индивидуальные пользователи, заключившие прямые договоры </w:t>
      </w:r>
      <w:r w:rsidR="00963566" w:rsidRPr="00B00982">
        <w:rPr>
          <w:rFonts w:ascii="Times New Roman" w:eastAsia="Times New Roman" w:hAnsi="Times New Roman" w:cs="Times New Roman"/>
          <w:sz w:val="28"/>
          <w:szCs w:val="28"/>
          <w:lang w:eastAsia="ru-RU"/>
        </w:rPr>
        <w:t>с поставщиком электроэнергии, оплачивают потребле</w:t>
      </w:r>
      <w:r w:rsidR="00785AFC" w:rsidRPr="00B00982">
        <w:rPr>
          <w:rFonts w:ascii="Times New Roman" w:eastAsia="Times New Roman" w:hAnsi="Times New Roman" w:cs="Times New Roman"/>
          <w:sz w:val="28"/>
          <w:szCs w:val="28"/>
          <w:lang w:eastAsia="ru-RU"/>
        </w:rPr>
        <w:t xml:space="preserve">нную электроэнергии напрямую в </w:t>
      </w:r>
      <w:r w:rsidR="00963566" w:rsidRPr="00B00982">
        <w:rPr>
          <w:rFonts w:ascii="Times New Roman" w:eastAsia="Times New Roman" w:hAnsi="Times New Roman" w:cs="Times New Roman"/>
          <w:sz w:val="28"/>
          <w:szCs w:val="28"/>
          <w:lang w:eastAsia="ru-RU"/>
        </w:rPr>
        <w:t xml:space="preserve">энергоснабжающую организацию.  </w:t>
      </w:r>
    </w:p>
    <w:p w14:paraId="022605F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Указанные пользователи обязаны ежемесячно, не позднее 10 числа месяца, следующего за расчетным, предоставлять в правление товарищества копии платежных документов на оплату потребленной электроэнергии, оформленные в соответствии с правилами, установленными в п.7.20.2.3, а также показания приборов индивидуального учета электроэнергии.</w:t>
      </w:r>
    </w:p>
    <w:p w14:paraId="07BFBF5B" w14:textId="3D31CE6C"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4. Правление товарищества обеспечивает проведение сверки показаний приборов учета и контрольное начисление платы за потребленную электроэнергию для всех членов товарищества и индивидуальных</w:t>
      </w:r>
      <w:r w:rsidR="00785AFC" w:rsidRPr="00B00982">
        <w:rPr>
          <w:rFonts w:ascii="Times New Roman" w:eastAsia="Times New Roman" w:hAnsi="Times New Roman" w:cs="Times New Roman"/>
          <w:sz w:val="28"/>
          <w:szCs w:val="28"/>
          <w:lang w:eastAsia="ru-RU"/>
        </w:rPr>
        <w:t xml:space="preserve"> пользователей не реже трех раз</w:t>
      </w:r>
      <w:r w:rsidR="00963566" w:rsidRPr="00B00982">
        <w:rPr>
          <w:rFonts w:ascii="Times New Roman" w:eastAsia="Times New Roman" w:hAnsi="Times New Roman" w:cs="Times New Roman"/>
          <w:sz w:val="28"/>
          <w:szCs w:val="28"/>
          <w:lang w:eastAsia="ru-RU"/>
        </w:rPr>
        <w:t xml:space="preserve"> в год (один раз в два месяца в дачный сезон с мая по октябрь включи</w:t>
      </w:r>
      <w:r w:rsidR="00785AFC" w:rsidRPr="00B00982">
        <w:rPr>
          <w:rFonts w:ascii="Times New Roman" w:eastAsia="Times New Roman" w:hAnsi="Times New Roman" w:cs="Times New Roman"/>
          <w:sz w:val="28"/>
          <w:szCs w:val="28"/>
          <w:lang w:eastAsia="ru-RU"/>
        </w:rPr>
        <w:t>тельно) и для проживающих зимой</w:t>
      </w:r>
      <w:r w:rsidR="00963566" w:rsidRPr="00B00982">
        <w:rPr>
          <w:rFonts w:ascii="Times New Roman" w:eastAsia="Times New Roman" w:hAnsi="Times New Roman" w:cs="Times New Roman"/>
          <w:sz w:val="28"/>
          <w:szCs w:val="28"/>
          <w:lang w:eastAsia="ru-RU"/>
        </w:rPr>
        <w:t xml:space="preserve"> по индивидуальному графику. </w:t>
      </w:r>
    </w:p>
    <w:p w14:paraId="621CCBBE" w14:textId="06EE5DE6"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8</w:t>
      </w:r>
      <w:r w:rsidR="00963566" w:rsidRPr="00B00982">
        <w:rPr>
          <w:rFonts w:ascii="Times New Roman" w:eastAsia="Times New Roman" w:hAnsi="Times New Roman" w:cs="Times New Roman"/>
          <w:b/>
          <w:sz w:val="28"/>
          <w:szCs w:val="28"/>
          <w:lang w:eastAsia="ru-RU"/>
        </w:rPr>
        <w:t>.5.</w:t>
      </w:r>
      <w:r w:rsidR="00785AFC" w:rsidRPr="00B00982">
        <w:rPr>
          <w:rFonts w:ascii="Times New Roman" w:eastAsia="Times New Roman" w:hAnsi="Times New Roman" w:cs="Times New Roman"/>
          <w:b/>
          <w:sz w:val="28"/>
          <w:szCs w:val="28"/>
          <w:lang w:eastAsia="ru-RU"/>
        </w:rPr>
        <w:t xml:space="preserve"> </w:t>
      </w:r>
      <w:r w:rsidR="00963566" w:rsidRPr="00B00982">
        <w:rPr>
          <w:rFonts w:ascii="Times New Roman" w:eastAsia="Times New Roman" w:hAnsi="Times New Roman" w:cs="Times New Roman"/>
          <w:b/>
          <w:sz w:val="28"/>
          <w:szCs w:val="28"/>
          <w:lang w:eastAsia="ru-RU"/>
        </w:rPr>
        <w:t xml:space="preserve">Члены товарищества и индивидуальные пользователи обязаны обеспечивать беспрепятственный допуск </w:t>
      </w:r>
      <w:r w:rsidR="00785AFC" w:rsidRPr="00B00982">
        <w:rPr>
          <w:rFonts w:ascii="Times New Roman" w:eastAsia="Times New Roman" w:hAnsi="Times New Roman" w:cs="Times New Roman"/>
          <w:b/>
          <w:sz w:val="28"/>
          <w:szCs w:val="28"/>
          <w:lang w:eastAsia="ru-RU"/>
        </w:rPr>
        <w:t>членов правления или других уполномоченных лиц</w:t>
      </w:r>
      <w:r w:rsidR="00963566" w:rsidRPr="00B00982">
        <w:rPr>
          <w:rFonts w:ascii="Times New Roman" w:eastAsia="Times New Roman" w:hAnsi="Times New Roman" w:cs="Times New Roman"/>
          <w:b/>
          <w:sz w:val="28"/>
          <w:szCs w:val="28"/>
          <w:lang w:eastAsia="ru-RU"/>
        </w:rPr>
        <w:t xml:space="preserve"> </w:t>
      </w:r>
      <w:r w:rsidR="00785AFC" w:rsidRPr="00B00982">
        <w:rPr>
          <w:rFonts w:ascii="Times New Roman" w:eastAsia="Times New Roman" w:hAnsi="Times New Roman" w:cs="Times New Roman"/>
          <w:b/>
          <w:sz w:val="28"/>
          <w:szCs w:val="28"/>
          <w:lang w:eastAsia="ru-RU"/>
        </w:rPr>
        <w:t>товарищества</w:t>
      </w:r>
      <w:r w:rsidR="00963566" w:rsidRPr="00B00982">
        <w:rPr>
          <w:rFonts w:ascii="Times New Roman" w:eastAsia="Times New Roman" w:hAnsi="Times New Roman" w:cs="Times New Roman"/>
          <w:b/>
          <w:sz w:val="28"/>
          <w:szCs w:val="28"/>
          <w:lang w:eastAsia="ru-RU"/>
        </w:rPr>
        <w:t xml:space="preserve"> к приборам учета электроэнергии для контрольного снятия показаний. </w:t>
      </w:r>
    </w:p>
    <w:p w14:paraId="05C12603" w14:textId="77777777" w:rsidR="00963566" w:rsidRPr="00B00982" w:rsidRDefault="00785AF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При воспрепятствовании допуска указанных лиц, </w:t>
      </w:r>
      <w:r w:rsidR="00963566" w:rsidRPr="00B00982">
        <w:rPr>
          <w:rFonts w:ascii="Times New Roman" w:eastAsia="Times New Roman" w:hAnsi="Times New Roman" w:cs="Times New Roman"/>
          <w:sz w:val="28"/>
          <w:szCs w:val="28"/>
          <w:lang w:eastAsia="ru-RU"/>
        </w:rPr>
        <w:t>а также в случае использования членом товарищества ил</w:t>
      </w:r>
      <w:r w:rsidRPr="00B00982">
        <w:rPr>
          <w:rFonts w:ascii="Times New Roman" w:eastAsia="Times New Roman" w:hAnsi="Times New Roman" w:cs="Times New Roman"/>
          <w:sz w:val="28"/>
          <w:szCs w:val="28"/>
          <w:lang w:eastAsia="ru-RU"/>
        </w:rPr>
        <w:t xml:space="preserve">и индивидуальным пользователем прибора учета с истекшим </w:t>
      </w:r>
      <w:r w:rsidR="00CC5FCC" w:rsidRPr="00B00982">
        <w:rPr>
          <w:rFonts w:ascii="Times New Roman" w:eastAsia="Times New Roman" w:hAnsi="Times New Roman" w:cs="Times New Roman"/>
          <w:sz w:val="28"/>
          <w:szCs w:val="28"/>
          <w:lang w:eastAsia="ru-RU"/>
        </w:rPr>
        <w:t>сроком поверки или</w:t>
      </w:r>
      <w:r w:rsidR="00963566" w:rsidRPr="00B00982">
        <w:rPr>
          <w:rFonts w:ascii="Times New Roman" w:eastAsia="Times New Roman" w:hAnsi="Times New Roman" w:cs="Times New Roman"/>
          <w:sz w:val="28"/>
          <w:szCs w:val="28"/>
          <w:lang w:eastAsia="ru-RU"/>
        </w:rPr>
        <w:t xml:space="preserve"> к</w:t>
      </w:r>
      <w:r w:rsidR="00CC5FCC" w:rsidRPr="00B00982">
        <w:rPr>
          <w:rFonts w:ascii="Times New Roman" w:eastAsia="Times New Roman" w:hAnsi="Times New Roman" w:cs="Times New Roman"/>
          <w:sz w:val="28"/>
          <w:szCs w:val="28"/>
          <w:lang w:eastAsia="ru-RU"/>
        </w:rPr>
        <w:t>ласса точности меньше, чем 2,0,</w:t>
      </w:r>
      <w:r w:rsidR="00963566" w:rsidRPr="00B00982">
        <w:rPr>
          <w:rFonts w:ascii="Times New Roman" w:eastAsia="Times New Roman" w:hAnsi="Times New Roman" w:cs="Times New Roman"/>
          <w:sz w:val="28"/>
          <w:szCs w:val="28"/>
          <w:lang w:eastAsia="ru-RU"/>
        </w:rPr>
        <w:t xml:space="preserve"> правление товарищества производит расчет размера платежа исходя из нормати</w:t>
      </w:r>
      <w:r w:rsidR="00CC5FCC" w:rsidRPr="00B00982">
        <w:rPr>
          <w:rFonts w:ascii="Times New Roman" w:eastAsia="Times New Roman" w:hAnsi="Times New Roman" w:cs="Times New Roman"/>
          <w:sz w:val="28"/>
          <w:szCs w:val="28"/>
          <w:lang w:eastAsia="ru-RU"/>
        </w:rPr>
        <w:t>вов потребления электроэнергии,</w:t>
      </w:r>
      <w:r w:rsidR="00963566" w:rsidRPr="00B00982">
        <w:rPr>
          <w:rFonts w:ascii="Times New Roman" w:eastAsia="Times New Roman" w:hAnsi="Times New Roman" w:cs="Times New Roman"/>
          <w:sz w:val="28"/>
          <w:szCs w:val="28"/>
          <w:lang w:eastAsia="ru-RU"/>
        </w:rPr>
        <w:t xml:space="preserve"> устанавл</w:t>
      </w:r>
      <w:r w:rsidR="00CC5FCC" w:rsidRPr="00B00982">
        <w:rPr>
          <w:rFonts w:ascii="Times New Roman" w:eastAsia="Times New Roman" w:hAnsi="Times New Roman" w:cs="Times New Roman"/>
          <w:sz w:val="28"/>
          <w:szCs w:val="28"/>
          <w:lang w:eastAsia="ru-RU"/>
        </w:rPr>
        <w:t xml:space="preserve">иваемых правлением </w:t>
      </w:r>
      <w:r w:rsidR="00963566" w:rsidRPr="00B00982">
        <w:rPr>
          <w:rFonts w:ascii="Times New Roman" w:eastAsia="Times New Roman" w:hAnsi="Times New Roman" w:cs="Times New Roman"/>
          <w:sz w:val="28"/>
          <w:szCs w:val="28"/>
          <w:lang w:eastAsia="ru-RU"/>
        </w:rPr>
        <w:t>товарищества.</w:t>
      </w:r>
    </w:p>
    <w:p w14:paraId="5DDBFE28" w14:textId="4386B6AA" w:rsidR="00963566" w:rsidRPr="00B00982" w:rsidRDefault="00352461"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8</w:t>
      </w:r>
      <w:r w:rsidR="00963566" w:rsidRPr="00B00982">
        <w:rPr>
          <w:rFonts w:ascii="Times New Roman" w:eastAsia="Times New Roman" w:hAnsi="Times New Roman" w:cs="Times New Roman"/>
          <w:sz w:val="28"/>
          <w:szCs w:val="28"/>
        </w:rPr>
        <w:t>.6. В случае неупла</w:t>
      </w:r>
      <w:r w:rsidR="00CC5FCC" w:rsidRPr="00B00982">
        <w:rPr>
          <w:rFonts w:ascii="Times New Roman" w:eastAsia="Times New Roman" w:hAnsi="Times New Roman" w:cs="Times New Roman"/>
          <w:sz w:val="28"/>
          <w:szCs w:val="28"/>
        </w:rPr>
        <w:t xml:space="preserve">ты (или неполной уплаты) членом </w:t>
      </w:r>
      <w:r w:rsidR="00963566" w:rsidRPr="00B00982">
        <w:rPr>
          <w:rFonts w:ascii="Times New Roman" w:eastAsia="Times New Roman" w:hAnsi="Times New Roman" w:cs="Times New Roman"/>
          <w:sz w:val="28"/>
          <w:szCs w:val="28"/>
        </w:rPr>
        <w:t>товарищества</w:t>
      </w:r>
      <w:r w:rsidR="00785AFC" w:rsidRPr="00B00982">
        <w:rPr>
          <w:rFonts w:ascii="Times New Roman" w:eastAsia="Times New Roman" w:hAnsi="Times New Roman" w:cs="Times New Roman"/>
          <w:sz w:val="28"/>
          <w:szCs w:val="28"/>
        </w:rPr>
        <w:t xml:space="preserve"> и индивидуальным пользователем</w:t>
      </w:r>
      <w:r w:rsidR="00963566" w:rsidRPr="00B00982">
        <w:rPr>
          <w:rFonts w:ascii="Times New Roman" w:eastAsia="Times New Roman" w:hAnsi="Times New Roman" w:cs="Times New Roman"/>
          <w:sz w:val="28"/>
          <w:szCs w:val="28"/>
        </w:rPr>
        <w:t xml:space="preserve"> потребленной элект</w:t>
      </w:r>
      <w:r w:rsidR="00785AFC" w:rsidRPr="00B00982">
        <w:rPr>
          <w:rFonts w:ascii="Times New Roman" w:eastAsia="Times New Roman" w:hAnsi="Times New Roman" w:cs="Times New Roman"/>
          <w:sz w:val="28"/>
          <w:szCs w:val="28"/>
        </w:rPr>
        <w:t xml:space="preserve">роэнергии в установленный срок </w:t>
      </w:r>
      <w:r w:rsidR="00963566" w:rsidRPr="00B00982">
        <w:rPr>
          <w:rFonts w:ascii="Times New Roman" w:eastAsia="Times New Roman" w:hAnsi="Times New Roman" w:cs="Times New Roman"/>
          <w:sz w:val="28"/>
          <w:szCs w:val="28"/>
        </w:rPr>
        <w:t xml:space="preserve">начисляются </w:t>
      </w:r>
      <w:r w:rsidR="00963566" w:rsidRPr="00B00982">
        <w:rPr>
          <w:rFonts w:ascii="Times New Roman" w:eastAsia="Times New Roman" w:hAnsi="Times New Roman" w:cs="Times New Roman"/>
          <w:b/>
          <w:sz w:val="28"/>
          <w:szCs w:val="28"/>
        </w:rPr>
        <w:t>пени</w:t>
      </w:r>
      <w:r w:rsidR="00963566" w:rsidRPr="00B00982">
        <w:rPr>
          <w:rFonts w:ascii="Times New Roman" w:eastAsia="Times New Roman" w:hAnsi="Times New Roman" w:cs="Times New Roman"/>
          <w:sz w:val="28"/>
          <w:szCs w:val="28"/>
        </w:rPr>
        <w:t xml:space="preserve"> за весь период просрочки платежа </w:t>
      </w:r>
      <w:r w:rsidR="00785AFC" w:rsidRPr="00B00982">
        <w:rPr>
          <w:rFonts w:ascii="Times New Roman" w:eastAsia="Times New Roman" w:hAnsi="Times New Roman" w:cs="Times New Roman"/>
          <w:b/>
          <w:sz w:val="28"/>
          <w:szCs w:val="28"/>
        </w:rPr>
        <w:t>в размере 0,2 (ноль</w:t>
      </w:r>
      <w:r w:rsidR="00963566" w:rsidRPr="00B00982">
        <w:rPr>
          <w:rFonts w:ascii="Times New Roman" w:eastAsia="Times New Roman" w:hAnsi="Times New Roman" w:cs="Times New Roman"/>
          <w:b/>
          <w:sz w:val="28"/>
          <w:szCs w:val="28"/>
        </w:rPr>
        <w:t xml:space="preserve"> целых две десятых) процента от суммы задолженности за каждый день просрочки</w:t>
      </w:r>
      <w:r w:rsidR="00963566" w:rsidRPr="00B00982">
        <w:rPr>
          <w:rFonts w:ascii="Times New Roman" w:eastAsia="Times New Roman" w:hAnsi="Times New Roman" w:cs="Times New Roman"/>
          <w:sz w:val="28"/>
          <w:szCs w:val="28"/>
        </w:rPr>
        <w:t xml:space="preserve"> </w:t>
      </w:r>
      <w:r w:rsidR="00963566" w:rsidRPr="00B00982">
        <w:rPr>
          <w:rFonts w:ascii="Times New Roman" w:eastAsia="Times New Roman" w:hAnsi="Times New Roman" w:cs="Times New Roman"/>
          <w:b/>
          <w:sz w:val="28"/>
          <w:szCs w:val="28"/>
        </w:rPr>
        <w:t>начиная со дня установленного срока оплаты.</w:t>
      </w:r>
    </w:p>
    <w:p w14:paraId="5BB21FCB" w14:textId="6C930018" w:rsidR="00963566" w:rsidRPr="00B00982" w:rsidRDefault="00352461"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18</w:t>
      </w:r>
      <w:r w:rsidR="00963566" w:rsidRPr="00B00982">
        <w:rPr>
          <w:rFonts w:ascii="Times New Roman" w:eastAsia="Times New Roman" w:hAnsi="Times New Roman" w:cs="Times New Roman"/>
          <w:sz w:val="28"/>
          <w:szCs w:val="28"/>
        </w:rPr>
        <w:t>.7. При неоплате за потребленную электроэнергию  более 2 (двух) месяцев и наличии задолженности, превышающей сумму в 500 рублей,  товарищество вправе вынести решени</w:t>
      </w:r>
      <w:r w:rsidR="001948E3" w:rsidRPr="00B00982">
        <w:rPr>
          <w:rFonts w:ascii="Times New Roman" w:eastAsia="Times New Roman" w:hAnsi="Times New Roman" w:cs="Times New Roman"/>
          <w:sz w:val="28"/>
          <w:szCs w:val="28"/>
        </w:rPr>
        <w:t>е о предупреждении пользователя</w:t>
      </w:r>
      <w:r w:rsidR="00963566" w:rsidRPr="00B00982">
        <w:rPr>
          <w:rFonts w:ascii="Times New Roman" w:eastAsia="Times New Roman" w:hAnsi="Times New Roman" w:cs="Times New Roman"/>
          <w:sz w:val="28"/>
          <w:szCs w:val="28"/>
        </w:rPr>
        <w:t xml:space="preserve"> и сроке погашения задолженности, а при невыполнении решения – может ограничить потребление электроэнергии (полностью или частично) в соответствии с Правилами полного и </w:t>
      </w:r>
      <w:r w:rsidR="00963566" w:rsidRPr="00B00982">
        <w:rPr>
          <w:rFonts w:ascii="Times New Roman" w:eastAsia="Times New Roman" w:hAnsi="Times New Roman" w:cs="Times New Roman"/>
          <w:sz w:val="28"/>
          <w:szCs w:val="28"/>
        </w:rPr>
        <w:lastRenderedPageBreak/>
        <w:t>(или) частичного ограничения режима потребления электрической энергии, утвержденными  Постановлением  Правительства РФ № 442 от 04.05.12 г..</w:t>
      </w:r>
    </w:p>
    <w:p w14:paraId="5B7A91BA" w14:textId="6251902A"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8. Тарифы и условия оплаты потребляемой электроэнергии являются ед</w:t>
      </w:r>
      <w:r w:rsidR="00785AFC" w:rsidRPr="00B00982">
        <w:rPr>
          <w:rFonts w:ascii="Times New Roman" w:eastAsia="Times New Roman" w:hAnsi="Times New Roman" w:cs="Times New Roman"/>
          <w:sz w:val="28"/>
          <w:szCs w:val="28"/>
          <w:lang w:eastAsia="ru-RU"/>
        </w:rPr>
        <w:t>иными для членов товарищества и индивидуальных</w:t>
      </w:r>
      <w:r w:rsidR="00963566" w:rsidRPr="00B00982">
        <w:rPr>
          <w:rFonts w:ascii="Times New Roman" w:eastAsia="Times New Roman" w:hAnsi="Times New Roman" w:cs="Times New Roman"/>
          <w:sz w:val="28"/>
          <w:szCs w:val="28"/>
          <w:lang w:eastAsia="ru-RU"/>
        </w:rPr>
        <w:t xml:space="preserve"> пользователей.</w:t>
      </w:r>
    </w:p>
    <w:p w14:paraId="08356464" w14:textId="221C4EE9"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w:t>
      </w:r>
      <w:r w:rsidR="00352461">
        <w:rPr>
          <w:rFonts w:ascii="Times New Roman" w:eastAsia="Times New Roman" w:hAnsi="Times New Roman" w:cs="Times New Roman"/>
          <w:sz w:val="28"/>
          <w:szCs w:val="28"/>
          <w:lang w:eastAsia="ru-RU"/>
        </w:rPr>
        <w:t>18</w:t>
      </w:r>
      <w:r w:rsidR="00785AFC" w:rsidRPr="00B00982">
        <w:rPr>
          <w:rFonts w:ascii="Times New Roman" w:eastAsia="Times New Roman" w:hAnsi="Times New Roman" w:cs="Times New Roman"/>
          <w:sz w:val="28"/>
          <w:szCs w:val="28"/>
          <w:lang w:eastAsia="ru-RU"/>
        </w:rPr>
        <w:t xml:space="preserve">.9. Затраты </w:t>
      </w:r>
      <w:r w:rsidRPr="00B00982">
        <w:rPr>
          <w:rFonts w:ascii="Times New Roman" w:eastAsia="Times New Roman" w:hAnsi="Times New Roman" w:cs="Times New Roman"/>
          <w:sz w:val="28"/>
          <w:szCs w:val="28"/>
          <w:lang w:eastAsia="ru-RU"/>
        </w:rPr>
        <w:t>на содержание внутренних энергосетей товарищества, а также технологические потери, опла</w:t>
      </w:r>
      <w:r w:rsidR="00785AFC" w:rsidRPr="00B00982">
        <w:rPr>
          <w:rFonts w:ascii="Times New Roman" w:eastAsia="Times New Roman" w:hAnsi="Times New Roman" w:cs="Times New Roman"/>
          <w:sz w:val="28"/>
          <w:szCs w:val="28"/>
          <w:lang w:eastAsia="ru-RU"/>
        </w:rPr>
        <w:t>чиваются членами товарищества</w:t>
      </w:r>
      <w:r w:rsidRPr="00B00982">
        <w:rPr>
          <w:rFonts w:ascii="Times New Roman" w:eastAsia="Times New Roman" w:hAnsi="Times New Roman" w:cs="Times New Roman"/>
          <w:sz w:val="28"/>
          <w:szCs w:val="28"/>
          <w:lang w:eastAsia="ru-RU"/>
        </w:rPr>
        <w:t xml:space="preserve"> в составе членских взносов для </w:t>
      </w:r>
      <w:r w:rsidR="00785AFC" w:rsidRPr="00B00982">
        <w:rPr>
          <w:rFonts w:ascii="Times New Roman" w:eastAsia="Times New Roman" w:hAnsi="Times New Roman" w:cs="Times New Roman"/>
          <w:sz w:val="28"/>
          <w:szCs w:val="28"/>
          <w:lang w:eastAsia="ru-RU"/>
        </w:rPr>
        <w:t>членов товарищества и в составе</w:t>
      </w:r>
      <w:r w:rsidRPr="00B00982">
        <w:rPr>
          <w:rFonts w:ascii="Times New Roman" w:eastAsia="Times New Roman" w:hAnsi="Times New Roman" w:cs="Times New Roman"/>
          <w:sz w:val="28"/>
          <w:szCs w:val="28"/>
          <w:lang w:eastAsia="ru-RU"/>
        </w:rPr>
        <w:t xml:space="preserve"> ежегодной платы для </w:t>
      </w:r>
      <w:r w:rsidR="00785AFC" w:rsidRPr="00B00982">
        <w:rPr>
          <w:rFonts w:ascii="Times New Roman" w:eastAsia="Times New Roman" w:hAnsi="Times New Roman" w:cs="Times New Roman"/>
          <w:sz w:val="28"/>
          <w:szCs w:val="28"/>
          <w:lang w:eastAsia="ru-RU"/>
        </w:rPr>
        <w:t>индивидуальных</w:t>
      </w:r>
      <w:r w:rsidRPr="00B00982">
        <w:rPr>
          <w:rFonts w:ascii="Times New Roman" w:eastAsia="Times New Roman" w:hAnsi="Times New Roman" w:cs="Times New Roman"/>
          <w:sz w:val="28"/>
          <w:szCs w:val="28"/>
          <w:lang w:eastAsia="ru-RU"/>
        </w:rPr>
        <w:t xml:space="preserve"> пользователей, если иное не установлено решением общего собрания членов товарищества.</w:t>
      </w:r>
    </w:p>
    <w:p w14:paraId="0358FF50" w14:textId="7038F18C" w:rsidR="009A0E73"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9</w:t>
      </w:r>
      <w:r w:rsidR="009A0E73" w:rsidRPr="00B00982">
        <w:rPr>
          <w:rFonts w:ascii="Times New Roman" w:eastAsia="Times New Roman" w:hAnsi="Times New Roman" w:cs="Times New Roman"/>
          <w:b/>
          <w:sz w:val="28"/>
          <w:szCs w:val="28"/>
          <w:lang w:eastAsia="ru-RU"/>
        </w:rPr>
        <w:t>. Оплата за потребление воды</w:t>
      </w:r>
    </w:p>
    <w:p w14:paraId="08474F45" w14:textId="60BF2AF4" w:rsidR="009A0E73"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A0E73" w:rsidRPr="00B00982">
        <w:rPr>
          <w:rFonts w:ascii="Times New Roman" w:eastAsia="Times New Roman" w:hAnsi="Times New Roman" w:cs="Times New Roman"/>
          <w:sz w:val="28"/>
          <w:szCs w:val="28"/>
          <w:lang w:eastAsia="ru-RU"/>
        </w:rPr>
        <w:t>.1. Товарищество в соответствии с договором о водоснабжении выступает как коллективный потребитель воды для нужд садоводства.</w:t>
      </w:r>
    </w:p>
    <w:p w14:paraId="32B8CE2D" w14:textId="77777777" w:rsidR="009A0E73" w:rsidRPr="00B00982" w:rsidRDefault="009A0E73"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В целях возмещения затрат, образующихся при выполнении обязательств перед водоснабжающей организацией, граждане, имеющие земельные участки в границах товарищества и потреб</w:t>
      </w:r>
      <w:r w:rsidR="001B3BA8" w:rsidRPr="00B00982">
        <w:rPr>
          <w:rFonts w:ascii="Times New Roman" w:eastAsia="Times New Roman" w:hAnsi="Times New Roman" w:cs="Times New Roman"/>
          <w:sz w:val="28"/>
          <w:szCs w:val="28"/>
          <w:lang w:eastAsia="ru-RU"/>
        </w:rPr>
        <w:t>ляющие воду</w:t>
      </w:r>
      <w:r w:rsidRPr="00B00982">
        <w:rPr>
          <w:rFonts w:ascii="Times New Roman" w:eastAsia="Times New Roman" w:hAnsi="Times New Roman" w:cs="Times New Roman"/>
          <w:sz w:val="28"/>
          <w:szCs w:val="28"/>
          <w:lang w:eastAsia="ru-RU"/>
        </w:rPr>
        <w:t xml:space="preserve">, возмещают затраты товарищества </w:t>
      </w:r>
      <w:r w:rsidR="001B3BA8" w:rsidRPr="00B00982">
        <w:rPr>
          <w:rFonts w:ascii="Times New Roman" w:eastAsia="Times New Roman" w:hAnsi="Times New Roman" w:cs="Times New Roman"/>
          <w:sz w:val="28"/>
          <w:szCs w:val="28"/>
          <w:lang w:eastAsia="ru-RU"/>
        </w:rPr>
        <w:t xml:space="preserve">за потребленную воду </w:t>
      </w:r>
      <w:r w:rsidRPr="00B00982">
        <w:rPr>
          <w:rFonts w:ascii="Times New Roman" w:eastAsia="Times New Roman" w:hAnsi="Times New Roman" w:cs="Times New Roman"/>
          <w:sz w:val="28"/>
          <w:szCs w:val="28"/>
          <w:lang w:eastAsia="ru-RU"/>
        </w:rPr>
        <w:t xml:space="preserve">в соответствии со счетами, выставляемыми </w:t>
      </w:r>
      <w:r w:rsidR="001B3BA8" w:rsidRPr="00B00982">
        <w:rPr>
          <w:rFonts w:ascii="Times New Roman" w:eastAsia="Times New Roman" w:hAnsi="Times New Roman" w:cs="Times New Roman"/>
          <w:sz w:val="28"/>
          <w:szCs w:val="28"/>
          <w:lang w:eastAsia="ru-RU"/>
        </w:rPr>
        <w:t>водо</w:t>
      </w:r>
      <w:r w:rsidRPr="00B00982">
        <w:rPr>
          <w:rFonts w:ascii="Times New Roman" w:eastAsia="Times New Roman" w:hAnsi="Times New Roman" w:cs="Times New Roman"/>
          <w:sz w:val="28"/>
          <w:szCs w:val="28"/>
          <w:lang w:eastAsia="ru-RU"/>
        </w:rPr>
        <w:t>снабжающей организацией товариществу</w:t>
      </w:r>
      <w:r w:rsidR="00CC5FCC" w:rsidRPr="00B00982">
        <w:rPr>
          <w:rFonts w:ascii="Times New Roman" w:eastAsia="Times New Roman" w:hAnsi="Times New Roman" w:cs="Times New Roman"/>
          <w:sz w:val="28"/>
          <w:szCs w:val="28"/>
          <w:lang w:eastAsia="ru-RU"/>
        </w:rPr>
        <w:t xml:space="preserve"> и</w:t>
      </w:r>
      <w:r w:rsidR="001B3BA8" w:rsidRPr="00B00982">
        <w:rPr>
          <w:rFonts w:ascii="Times New Roman" w:eastAsia="Times New Roman" w:hAnsi="Times New Roman" w:cs="Times New Roman"/>
          <w:sz w:val="28"/>
          <w:szCs w:val="28"/>
          <w:lang w:eastAsia="ru-RU"/>
        </w:rPr>
        <w:t xml:space="preserve"> на основании показаний коллек</w:t>
      </w:r>
      <w:r w:rsidR="00CC5FCC" w:rsidRPr="00B00982">
        <w:rPr>
          <w:rFonts w:ascii="Times New Roman" w:eastAsia="Times New Roman" w:hAnsi="Times New Roman" w:cs="Times New Roman"/>
          <w:sz w:val="28"/>
          <w:szCs w:val="28"/>
          <w:lang w:eastAsia="ru-RU"/>
        </w:rPr>
        <w:t>тивного прибора</w:t>
      </w:r>
      <w:r w:rsidR="001B3BA8" w:rsidRPr="00B00982">
        <w:rPr>
          <w:rFonts w:ascii="Times New Roman" w:eastAsia="Times New Roman" w:hAnsi="Times New Roman" w:cs="Times New Roman"/>
          <w:sz w:val="28"/>
          <w:szCs w:val="28"/>
          <w:lang w:eastAsia="ru-RU"/>
        </w:rPr>
        <w:t xml:space="preserve"> учета расхода воды</w:t>
      </w:r>
      <w:r w:rsidR="004B31C4" w:rsidRPr="00B00982">
        <w:rPr>
          <w:rFonts w:ascii="Times New Roman" w:eastAsia="Times New Roman" w:hAnsi="Times New Roman" w:cs="Times New Roman"/>
          <w:sz w:val="28"/>
          <w:szCs w:val="28"/>
          <w:lang w:eastAsia="ru-RU"/>
        </w:rPr>
        <w:t xml:space="preserve"> товарищества</w:t>
      </w:r>
      <w:r w:rsidRPr="00B00982">
        <w:rPr>
          <w:rFonts w:ascii="Times New Roman" w:eastAsia="Times New Roman" w:hAnsi="Times New Roman" w:cs="Times New Roman"/>
          <w:sz w:val="28"/>
          <w:szCs w:val="28"/>
          <w:lang w:eastAsia="ru-RU"/>
        </w:rPr>
        <w:t>.</w:t>
      </w:r>
    </w:p>
    <w:p w14:paraId="76CA7274" w14:textId="1AF9C3B7" w:rsidR="00603CE9" w:rsidRPr="00C330A8"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19</w:t>
      </w:r>
      <w:r w:rsidR="00603CE9" w:rsidRPr="00C330A8">
        <w:rPr>
          <w:rFonts w:ascii="Times New Roman" w:eastAsia="Times New Roman" w:hAnsi="Times New Roman" w:cs="Times New Roman"/>
          <w:sz w:val="28"/>
          <w:szCs w:val="28"/>
          <w:lang w:eastAsia="ru-RU"/>
        </w:rPr>
        <w:t>.2. Расчет размера оплаты за потребленную воду производится исходя из итогового объема потребленной воды за предыдущий период (по состоянию на 01 октября предыдущего года) – расчетного объема потребления воды.</w:t>
      </w:r>
    </w:p>
    <w:p w14:paraId="4F95D1BD" w14:textId="776ED6EB" w:rsidR="00603CE9"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19</w:t>
      </w:r>
      <w:r w:rsidR="009B019C" w:rsidRPr="00C330A8">
        <w:rPr>
          <w:rFonts w:ascii="Times New Roman" w:eastAsia="Times New Roman" w:hAnsi="Times New Roman" w:cs="Times New Roman"/>
          <w:sz w:val="28"/>
          <w:szCs w:val="28"/>
          <w:lang w:eastAsia="ru-RU"/>
        </w:rPr>
        <w:t>.3</w:t>
      </w:r>
      <w:r w:rsidR="001B3BA8" w:rsidRPr="00C330A8">
        <w:rPr>
          <w:rFonts w:ascii="Times New Roman" w:eastAsia="Times New Roman" w:hAnsi="Times New Roman" w:cs="Times New Roman"/>
          <w:sz w:val="28"/>
          <w:szCs w:val="28"/>
          <w:lang w:eastAsia="ru-RU"/>
        </w:rPr>
        <w:t>. Оплата за потребленную воду членами товарищества и индивидуальными пользователями произво</w:t>
      </w:r>
      <w:r w:rsidR="00B35FF0" w:rsidRPr="00C330A8">
        <w:rPr>
          <w:rFonts w:ascii="Times New Roman" w:eastAsia="Times New Roman" w:hAnsi="Times New Roman" w:cs="Times New Roman"/>
          <w:sz w:val="28"/>
          <w:szCs w:val="28"/>
          <w:lang w:eastAsia="ru-RU"/>
        </w:rPr>
        <w:t>дится</w:t>
      </w:r>
      <w:r w:rsidR="001B3BA8" w:rsidRPr="00C330A8">
        <w:rPr>
          <w:rFonts w:ascii="Times New Roman" w:eastAsia="Times New Roman" w:hAnsi="Times New Roman" w:cs="Times New Roman"/>
          <w:sz w:val="28"/>
          <w:szCs w:val="28"/>
          <w:lang w:eastAsia="ru-RU"/>
        </w:rPr>
        <w:t xml:space="preserve"> </w:t>
      </w:r>
      <w:r w:rsidR="002D4278" w:rsidRPr="00C330A8">
        <w:rPr>
          <w:rFonts w:ascii="Times New Roman" w:eastAsia="Times New Roman" w:hAnsi="Times New Roman" w:cs="Times New Roman"/>
          <w:sz w:val="28"/>
          <w:szCs w:val="28"/>
          <w:lang w:eastAsia="ru-RU"/>
        </w:rPr>
        <w:t>до 01 июн</w:t>
      </w:r>
      <w:r w:rsidR="001B3BA8" w:rsidRPr="00C330A8">
        <w:rPr>
          <w:rFonts w:ascii="Times New Roman" w:eastAsia="Times New Roman" w:hAnsi="Times New Roman" w:cs="Times New Roman"/>
          <w:sz w:val="28"/>
          <w:szCs w:val="28"/>
          <w:lang w:eastAsia="ru-RU"/>
        </w:rPr>
        <w:t>я календарного года</w:t>
      </w:r>
      <w:r w:rsidR="00603CE9" w:rsidRPr="00C330A8">
        <w:rPr>
          <w:rFonts w:ascii="Times New Roman" w:eastAsia="Times New Roman" w:hAnsi="Times New Roman" w:cs="Times New Roman"/>
          <w:sz w:val="28"/>
          <w:szCs w:val="28"/>
          <w:lang w:eastAsia="ru-RU"/>
        </w:rPr>
        <w:t>, исходя из установленного расчетного объема потребления воды</w:t>
      </w:r>
      <w:r w:rsidR="00CC5FCC" w:rsidRPr="00C330A8">
        <w:rPr>
          <w:rFonts w:ascii="Times New Roman" w:eastAsia="Times New Roman" w:hAnsi="Times New Roman" w:cs="Times New Roman"/>
          <w:sz w:val="28"/>
          <w:szCs w:val="28"/>
          <w:lang w:eastAsia="ru-RU"/>
        </w:rPr>
        <w:t>.</w:t>
      </w:r>
      <w:r w:rsidR="00603CE9" w:rsidRPr="00C330A8">
        <w:rPr>
          <w:rFonts w:ascii="Times New Roman" w:eastAsia="Times New Roman" w:hAnsi="Times New Roman" w:cs="Times New Roman"/>
          <w:sz w:val="28"/>
          <w:szCs w:val="28"/>
          <w:lang w:eastAsia="ru-RU"/>
        </w:rPr>
        <w:t xml:space="preserve"> </w:t>
      </w:r>
    </w:p>
    <w:p w14:paraId="419C1467" w14:textId="6FB18957" w:rsidR="00025EC7"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19</w:t>
      </w:r>
      <w:r w:rsidR="00025EC7" w:rsidRPr="00C330A8">
        <w:rPr>
          <w:rFonts w:ascii="Times New Roman" w:eastAsia="Times New Roman" w:hAnsi="Times New Roman" w:cs="Times New Roman"/>
          <w:sz w:val="28"/>
          <w:szCs w:val="28"/>
          <w:lang w:eastAsia="ru-RU"/>
        </w:rPr>
        <w:t>.4. В</w:t>
      </w:r>
      <w:r w:rsidR="00603CE9" w:rsidRPr="00C330A8">
        <w:rPr>
          <w:rFonts w:ascii="Times New Roman" w:eastAsia="Times New Roman" w:hAnsi="Times New Roman" w:cs="Times New Roman"/>
          <w:sz w:val="28"/>
          <w:szCs w:val="28"/>
          <w:lang w:eastAsia="ru-RU"/>
        </w:rPr>
        <w:t xml:space="preserve"> случае если объем потребленной воды за текущий календарный год </w:t>
      </w:r>
      <w:r w:rsidR="00025EC7" w:rsidRPr="00C330A8">
        <w:rPr>
          <w:rFonts w:ascii="Times New Roman" w:eastAsia="Times New Roman" w:hAnsi="Times New Roman" w:cs="Times New Roman"/>
          <w:sz w:val="28"/>
          <w:szCs w:val="28"/>
          <w:lang w:eastAsia="ru-RU"/>
        </w:rPr>
        <w:t>превысит</w:t>
      </w:r>
      <w:r w:rsidR="00603CE9" w:rsidRPr="00C330A8">
        <w:rPr>
          <w:rFonts w:ascii="Times New Roman" w:eastAsia="Times New Roman" w:hAnsi="Times New Roman" w:cs="Times New Roman"/>
          <w:sz w:val="28"/>
          <w:szCs w:val="28"/>
          <w:lang w:eastAsia="ru-RU"/>
        </w:rPr>
        <w:t xml:space="preserve"> расчетный объемом потребления воды</w:t>
      </w:r>
      <w:r w:rsidR="00025EC7" w:rsidRPr="00C330A8">
        <w:rPr>
          <w:rFonts w:ascii="Times New Roman" w:eastAsia="Times New Roman" w:hAnsi="Times New Roman" w:cs="Times New Roman"/>
          <w:sz w:val="28"/>
          <w:szCs w:val="28"/>
          <w:lang w:eastAsia="ru-RU"/>
        </w:rPr>
        <w:t xml:space="preserve">, производится перерасчет размера оплаты </w:t>
      </w:r>
      <w:r w:rsidR="005D3422" w:rsidRPr="00C330A8">
        <w:rPr>
          <w:rFonts w:ascii="Times New Roman" w:eastAsia="Times New Roman" w:hAnsi="Times New Roman" w:cs="Times New Roman"/>
          <w:sz w:val="28"/>
          <w:szCs w:val="28"/>
          <w:lang w:eastAsia="ru-RU"/>
        </w:rPr>
        <w:t xml:space="preserve">членами товарищества </w:t>
      </w:r>
      <w:r w:rsidR="00025EC7" w:rsidRPr="00C330A8">
        <w:rPr>
          <w:rFonts w:ascii="Times New Roman" w:eastAsia="Times New Roman" w:hAnsi="Times New Roman" w:cs="Times New Roman"/>
          <w:sz w:val="28"/>
          <w:szCs w:val="28"/>
          <w:lang w:eastAsia="ru-RU"/>
        </w:rPr>
        <w:t>в сторону увеличения</w:t>
      </w:r>
      <w:r w:rsidR="005D3422" w:rsidRPr="00C330A8">
        <w:rPr>
          <w:rFonts w:ascii="Times New Roman" w:eastAsia="Times New Roman" w:hAnsi="Times New Roman" w:cs="Times New Roman"/>
          <w:sz w:val="28"/>
          <w:szCs w:val="28"/>
          <w:lang w:eastAsia="ru-RU"/>
        </w:rPr>
        <w:t>, в соответствии с установленным настоящим уставом порядком расчета размера оплаты за потребленную воду</w:t>
      </w:r>
      <w:r w:rsidR="00025EC7" w:rsidRPr="00C330A8">
        <w:rPr>
          <w:rFonts w:ascii="Times New Roman" w:eastAsia="Times New Roman" w:hAnsi="Times New Roman" w:cs="Times New Roman"/>
          <w:sz w:val="28"/>
          <w:szCs w:val="28"/>
          <w:lang w:eastAsia="ru-RU"/>
        </w:rPr>
        <w:t>.</w:t>
      </w:r>
    </w:p>
    <w:p w14:paraId="1BC79DF8" w14:textId="7BCBD51E" w:rsidR="005D3422"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19</w:t>
      </w:r>
      <w:r w:rsidR="00025EC7" w:rsidRPr="00C330A8">
        <w:rPr>
          <w:rFonts w:ascii="Times New Roman" w:eastAsia="Times New Roman" w:hAnsi="Times New Roman" w:cs="Times New Roman"/>
          <w:sz w:val="28"/>
          <w:szCs w:val="28"/>
          <w:lang w:eastAsia="ru-RU"/>
        </w:rPr>
        <w:t>.5. В случае если объем потребленной воды за текущий календарный год будет меньше расчетного объема потребления воды и образу</w:t>
      </w:r>
      <w:r w:rsidR="005D3422" w:rsidRPr="00C330A8">
        <w:rPr>
          <w:rFonts w:ascii="Times New Roman" w:eastAsia="Times New Roman" w:hAnsi="Times New Roman" w:cs="Times New Roman"/>
          <w:sz w:val="28"/>
          <w:szCs w:val="28"/>
          <w:lang w:eastAsia="ru-RU"/>
        </w:rPr>
        <w:t>ется излишек финансовых средств, предназначенных для оплаты за потребленную товариществом воду, общим собранием товарищества принимается решение о порядке использования образованного излишка финансовых средств.</w:t>
      </w:r>
      <w:r w:rsidR="005D3422" w:rsidRPr="00B00982">
        <w:rPr>
          <w:rFonts w:ascii="Times New Roman" w:eastAsia="Times New Roman" w:hAnsi="Times New Roman" w:cs="Times New Roman"/>
          <w:sz w:val="28"/>
          <w:szCs w:val="28"/>
          <w:lang w:eastAsia="ru-RU"/>
        </w:rPr>
        <w:t xml:space="preserve"> </w:t>
      </w:r>
      <w:r w:rsidR="00025EC7" w:rsidRPr="00B00982">
        <w:rPr>
          <w:rFonts w:ascii="Times New Roman" w:eastAsia="Times New Roman" w:hAnsi="Times New Roman" w:cs="Times New Roman"/>
          <w:sz w:val="28"/>
          <w:szCs w:val="28"/>
          <w:lang w:eastAsia="ru-RU"/>
        </w:rPr>
        <w:t xml:space="preserve"> </w:t>
      </w:r>
    </w:p>
    <w:p w14:paraId="5403F1CF" w14:textId="708E2F11" w:rsidR="00CC5FCC"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B019C" w:rsidRPr="00B00982">
        <w:rPr>
          <w:rFonts w:ascii="Times New Roman" w:eastAsia="Times New Roman" w:hAnsi="Times New Roman" w:cs="Times New Roman"/>
          <w:sz w:val="28"/>
          <w:szCs w:val="28"/>
          <w:lang w:eastAsia="ru-RU"/>
        </w:rPr>
        <w:t>.6</w:t>
      </w:r>
      <w:r w:rsidR="00CC5FCC" w:rsidRPr="00B00982">
        <w:rPr>
          <w:rFonts w:ascii="Times New Roman" w:eastAsia="Times New Roman" w:hAnsi="Times New Roman" w:cs="Times New Roman"/>
          <w:sz w:val="28"/>
          <w:szCs w:val="28"/>
          <w:lang w:eastAsia="ru-RU"/>
        </w:rPr>
        <w:t>. Размер оплаты устанавливается в зависимости от площади участка, принадлежащего члену товарищества или индивидуальному пользователю, и показаний коллективного прибора учета расхода воды</w:t>
      </w:r>
      <w:r w:rsidR="005E2927" w:rsidRPr="00B00982">
        <w:rPr>
          <w:rFonts w:ascii="Times New Roman" w:eastAsia="Times New Roman" w:hAnsi="Times New Roman" w:cs="Times New Roman"/>
          <w:sz w:val="28"/>
          <w:szCs w:val="28"/>
          <w:lang w:eastAsia="ru-RU"/>
        </w:rPr>
        <w:t xml:space="preserve"> товарищества</w:t>
      </w:r>
      <w:r w:rsidR="00CC5FCC" w:rsidRPr="00B00982">
        <w:rPr>
          <w:rFonts w:ascii="Times New Roman" w:eastAsia="Times New Roman" w:hAnsi="Times New Roman" w:cs="Times New Roman"/>
          <w:sz w:val="28"/>
          <w:szCs w:val="28"/>
          <w:lang w:eastAsia="ru-RU"/>
        </w:rPr>
        <w:t>.</w:t>
      </w:r>
    </w:p>
    <w:p w14:paraId="36606D50" w14:textId="14BC9365" w:rsidR="002D4278"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B019C" w:rsidRPr="00B00982">
        <w:rPr>
          <w:rFonts w:ascii="Times New Roman" w:eastAsia="Times New Roman" w:hAnsi="Times New Roman" w:cs="Times New Roman"/>
          <w:sz w:val="28"/>
          <w:szCs w:val="28"/>
          <w:lang w:eastAsia="ru-RU"/>
        </w:rPr>
        <w:t>.7</w:t>
      </w:r>
      <w:r w:rsidR="005E2927" w:rsidRPr="00B00982">
        <w:rPr>
          <w:rFonts w:ascii="Times New Roman" w:eastAsia="Times New Roman" w:hAnsi="Times New Roman" w:cs="Times New Roman"/>
          <w:sz w:val="28"/>
          <w:szCs w:val="28"/>
          <w:lang w:eastAsia="ru-RU"/>
        </w:rPr>
        <w:t xml:space="preserve">. </w:t>
      </w:r>
      <w:r w:rsidR="002D4278" w:rsidRPr="00B00982">
        <w:rPr>
          <w:rFonts w:ascii="Times New Roman" w:eastAsia="Times New Roman" w:hAnsi="Times New Roman" w:cs="Times New Roman"/>
          <w:sz w:val="28"/>
          <w:szCs w:val="28"/>
          <w:lang w:eastAsia="ru-RU"/>
        </w:rPr>
        <w:t>Расчет размера оплаты за потребленную воду производится следующим порядком:</w:t>
      </w:r>
    </w:p>
    <w:p w14:paraId="2C4E6B1C" w14:textId="77777777" w:rsidR="005E2927" w:rsidRPr="00B00982" w:rsidRDefault="005E292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определяется объем потребленной воды на единицу площади (один квадратный метр), </w:t>
      </w:r>
      <w:r w:rsidR="00CC5FCC" w:rsidRPr="00B00982">
        <w:rPr>
          <w:rFonts w:ascii="Times New Roman" w:eastAsia="Times New Roman" w:hAnsi="Times New Roman" w:cs="Times New Roman"/>
          <w:sz w:val="28"/>
          <w:szCs w:val="28"/>
          <w:lang w:eastAsia="ru-RU"/>
        </w:rPr>
        <w:t>путем деления показаний коллективного прибора учета</w:t>
      </w:r>
      <w:r w:rsidR="00603CE9" w:rsidRPr="00B00982">
        <w:rPr>
          <w:rFonts w:ascii="Times New Roman" w:eastAsia="Times New Roman" w:hAnsi="Times New Roman" w:cs="Times New Roman"/>
          <w:sz w:val="28"/>
          <w:szCs w:val="28"/>
          <w:lang w:eastAsia="ru-RU"/>
        </w:rPr>
        <w:t xml:space="preserve"> товарищества </w:t>
      </w:r>
      <w:r w:rsidR="00603CE9" w:rsidRPr="00C330A8">
        <w:rPr>
          <w:rFonts w:ascii="Times New Roman" w:eastAsia="Times New Roman" w:hAnsi="Times New Roman" w:cs="Times New Roman"/>
          <w:sz w:val="28"/>
          <w:szCs w:val="28"/>
          <w:lang w:eastAsia="ru-RU"/>
        </w:rPr>
        <w:t>за предыдущий год</w:t>
      </w:r>
      <w:r w:rsidR="00CC5FCC"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на общую площадь земельных участков, находящихся в границах товарищества;</w:t>
      </w:r>
    </w:p>
    <w:p w14:paraId="576FCADE" w14:textId="77777777" w:rsidR="005E2927" w:rsidRPr="00B00982" w:rsidRDefault="005E292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определяется объем потребленной воды </w:t>
      </w:r>
      <w:r w:rsidR="004B31C4" w:rsidRPr="00B00982">
        <w:rPr>
          <w:rFonts w:ascii="Times New Roman" w:eastAsia="Times New Roman" w:hAnsi="Times New Roman" w:cs="Times New Roman"/>
          <w:sz w:val="28"/>
          <w:szCs w:val="28"/>
          <w:lang w:eastAsia="ru-RU"/>
        </w:rPr>
        <w:t>в расчетном периоде на земельный участ</w:t>
      </w:r>
      <w:r w:rsidR="005E403A" w:rsidRPr="00B00982">
        <w:rPr>
          <w:rFonts w:ascii="Times New Roman" w:eastAsia="Times New Roman" w:hAnsi="Times New Roman" w:cs="Times New Roman"/>
          <w:sz w:val="28"/>
          <w:szCs w:val="28"/>
          <w:lang w:eastAsia="ru-RU"/>
        </w:rPr>
        <w:t>о</w:t>
      </w:r>
      <w:r w:rsidR="004B31C4" w:rsidRPr="00B00982">
        <w:rPr>
          <w:rFonts w:ascii="Times New Roman" w:eastAsia="Times New Roman" w:hAnsi="Times New Roman" w:cs="Times New Roman"/>
          <w:sz w:val="28"/>
          <w:szCs w:val="28"/>
          <w:lang w:eastAsia="ru-RU"/>
        </w:rPr>
        <w:t>к</w:t>
      </w:r>
      <w:r w:rsidRPr="00B00982">
        <w:rPr>
          <w:rFonts w:ascii="Times New Roman" w:eastAsia="Times New Roman" w:hAnsi="Times New Roman" w:cs="Times New Roman"/>
          <w:sz w:val="28"/>
          <w:szCs w:val="28"/>
          <w:lang w:eastAsia="ru-RU"/>
        </w:rPr>
        <w:t xml:space="preserve">, путем перемножения площади участка на объем потребленной воды на единицу площади (один квадратный метр); </w:t>
      </w:r>
    </w:p>
    <w:p w14:paraId="76C67B3D" w14:textId="77777777" w:rsidR="00CC5FCC" w:rsidRPr="00B00982" w:rsidRDefault="005E292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определяется размер оплаты за потребленную воду, путем перемножения </w:t>
      </w:r>
      <w:r w:rsidR="00223DDA" w:rsidRPr="00B00982">
        <w:rPr>
          <w:rFonts w:ascii="Times New Roman" w:eastAsia="Times New Roman" w:hAnsi="Times New Roman" w:cs="Times New Roman"/>
          <w:sz w:val="28"/>
          <w:szCs w:val="28"/>
          <w:lang w:eastAsia="ru-RU"/>
        </w:rPr>
        <w:t>установленного объема</w:t>
      </w:r>
      <w:r w:rsidR="004B31C4" w:rsidRPr="00B00982">
        <w:rPr>
          <w:rFonts w:ascii="Times New Roman" w:eastAsia="Times New Roman" w:hAnsi="Times New Roman" w:cs="Times New Roman"/>
          <w:sz w:val="28"/>
          <w:szCs w:val="28"/>
          <w:lang w:eastAsia="ru-RU"/>
        </w:rPr>
        <w:t xml:space="preserve"> потребленной воды на земельный участок</w:t>
      </w:r>
      <w:r w:rsidR="00223DDA" w:rsidRPr="00B00982">
        <w:rPr>
          <w:rFonts w:ascii="Times New Roman" w:eastAsia="Times New Roman" w:hAnsi="Times New Roman" w:cs="Times New Roman"/>
          <w:sz w:val="28"/>
          <w:szCs w:val="28"/>
          <w:lang w:eastAsia="ru-RU"/>
        </w:rPr>
        <w:t xml:space="preserve"> на тарифную стоимость кубического метра воды.</w:t>
      </w:r>
    </w:p>
    <w:p w14:paraId="3772D623" w14:textId="49DD961B" w:rsidR="00223DDA" w:rsidRPr="00B00982" w:rsidRDefault="00C330A8"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9</w:t>
      </w:r>
      <w:r w:rsidR="00223DDA" w:rsidRPr="00B00982">
        <w:rPr>
          <w:rFonts w:ascii="Times New Roman" w:eastAsia="Times New Roman" w:hAnsi="Times New Roman" w:cs="Times New Roman"/>
          <w:sz w:val="28"/>
          <w:szCs w:val="28"/>
        </w:rPr>
        <w:t>.</w:t>
      </w:r>
      <w:r w:rsidR="009B019C" w:rsidRPr="00B00982">
        <w:rPr>
          <w:rFonts w:ascii="Times New Roman" w:eastAsia="Times New Roman" w:hAnsi="Times New Roman" w:cs="Times New Roman"/>
          <w:sz w:val="28"/>
          <w:szCs w:val="28"/>
        </w:rPr>
        <w:t>8</w:t>
      </w:r>
      <w:r w:rsidR="00223DDA" w:rsidRPr="00B00982">
        <w:rPr>
          <w:rFonts w:ascii="Times New Roman" w:eastAsia="Times New Roman" w:hAnsi="Times New Roman" w:cs="Times New Roman"/>
          <w:sz w:val="28"/>
          <w:szCs w:val="28"/>
        </w:rPr>
        <w:t xml:space="preserve">. В случае неуплаты (или неполной уплаты) членом товарищества и индивидуальным пользователем потребленной воды в установленный срок начисляются </w:t>
      </w:r>
      <w:r w:rsidR="00223DDA" w:rsidRPr="00B00982">
        <w:rPr>
          <w:rFonts w:ascii="Times New Roman" w:eastAsia="Times New Roman" w:hAnsi="Times New Roman" w:cs="Times New Roman"/>
          <w:b/>
          <w:sz w:val="28"/>
          <w:szCs w:val="28"/>
        </w:rPr>
        <w:t>пени</w:t>
      </w:r>
      <w:r w:rsidR="00223DDA" w:rsidRPr="00B00982">
        <w:rPr>
          <w:rFonts w:ascii="Times New Roman" w:eastAsia="Times New Roman" w:hAnsi="Times New Roman" w:cs="Times New Roman"/>
          <w:sz w:val="28"/>
          <w:szCs w:val="28"/>
        </w:rPr>
        <w:t xml:space="preserve"> за весь период просрочки платежа </w:t>
      </w:r>
      <w:r w:rsidR="00223DDA" w:rsidRPr="00B00982">
        <w:rPr>
          <w:rFonts w:ascii="Times New Roman" w:eastAsia="Times New Roman" w:hAnsi="Times New Roman" w:cs="Times New Roman"/>
          <w:b/>
          <w:sz w:val="28"/>
          <w:szCs w:val="28"/>
        </w:rPr>
        <w:t>в размере 0,2 (ноль целых две десятых) процента от суммы задолженности за каждый день просрочки</w:t>
      </w:r>
      <w:r w:rsidR="00223DDA" w:rsidRPr="00B00982">
        <w:rPr>
          <w:rFonts w:ascii="Times New Roman" w:eastAsia="Times New Roman" w:hAnsi="Times New Roman" w:cs="Times New Roman"/>
          <w:sz w:val="28"/>
          <w:szCs w:val="28"/>
        </w:rPr>
        <w:t xml:space="preserve"> </w:t>
      </w:r>
      <w:r w:rsidR="00223DDA" w:rsidRPr="00B00982">
        <w:rPr>
          <w:rFonts w:ascii="Times New Roman" w:eastAsia="Times New Roman" w:hAnsi="Times New Roman" w:cs="Times New Roman"/>
          <w:b/>
          <w:sz w:val="28"/>
          <w:szCs w:val="28"/>
        </w:rPr>
        <w:t>начиная со дня установленного срока оплаты.</w:t>
      </w:r>
    </w:p>
    <w:p w14:paraId="4B8DC3AC" w14:textId="0FA58C85" w:rsidR="004B31C4" w:rsidRPr="00B00982" w:rsidRDefault="00C330A8"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9</w:t>
      </w:r>
      <w:r w:rsidR="009B019C" w:rsidRPr="00B00982">
        <w:rPr>
          <w:rFonts w:ascii="Times New Roman" w:eastAsia="Times New Roman" w:hAnsi="Times New Roman" w:cs="Times New Roman"/>
          <w:sz w:val="28"/>
          <w:szCs w:val="28"/>
        </w:rPr>
        <w:t>.9</w:t>
      </w:r>
      <w:r w:rsidR="004B31C4" w:rsidRPr="00B00982">
        <w:rPr>
          <w:rFonts w:ascii="Times New Roman" w:eastAsia="Times New Roman" w:hAnsi="Times New Roman" w:cs="Times New Roman"/>
          <w:sz w:val="28"/>
          <w:szCs w:val="28"/>
        </w:rPr>
        <w:t>. При неоплате за потребленную воду и начисленные пени, и при наличии задолженности, превышающей сумму в 500 рублей, товарищество вправе вынести решение о предупреждении пользователя и сроке погашения задолженности, а при невыполнении решения - определить полное ограничение потребления воды, путем прекращения ее подачи на участок.</w:t>
      </w:r>
    </w:p>
    <w:p w14:paraId="189877DA" w14:textId="433726EF" w:rsidR="004B31C4"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B019C" w:rsidRPr="00B00982">
        <w:rPr>
          <w:rFonts w:ascii="Times New Roman" w:eastAsia="Times New Roman" w:hAnsi="Times New Roman" w:cs="Times New Roman"/>
          <w:sz w:val="28"/>
          <w:szCs w:val="28"/>
          <w:lang w:eastAsia="ru-RU"/>
        </w:rPr>
        <w:t>.10</w:t>
      </w:r>
      <w:r w:rsidR="004B31C4" w:rsidRPr="00B00982">
        <w:rPr>
          <w:rFonts w:ascii="Times New Roman" w:eastAsia="Times New Roman" w:hAnsi="Times New Roman" w:cs="Times New Roman"/>
          <w:sz w:val="28"/>
          <w:szCs w:val="28"/>
          <w:lang w:eastAsia="ru-RU"/>
        </w:rPr>
        <w:t>. Тарифы и условия оп</w:t>
      </w:r>
      <w:r w:rsidR="005E403A" w:rsidRPr="00B00982">
        <w:rPr>
          <w:rFonts w:ascii="Times New Roman" w:eastAsia="Times New Roman" w:hAnsi="Times New Roman" w:cs="Times New Roman"/>
          <w:sz w:val="28"/>
          <w:szCs w:val="28"/>
          <w:lang w:eastAsia="ru-RU"/>
        </w:rPr>
        <w:t>латы потребляемой воды</w:t>
      </w:r>
      <w:r w:rsidR="004B31C4" w:rsidRPr="00B00982">
        <w:rPr>
          <w:rFonts w:ascii="Times New Roman" w:eastAsia="Times New Roman" w:hAnsi="Times New Roman" w:cs="Times New Roman"/>
          <w:sz w:val="28"/>
          <w:szCs w:val="28"/>
          <w:lang w:eastAsia="ru-RU"/>
        </w:rPr>
        <w:t xml:space="preserve"> являются едиными для членов товарищества и индивидуальных пользователей.</w:t>
      </w:r>
    </w:p>
    <w:p w14:paraId="2C3A9BEC" w14:textId="0ED207C2" w:rsidR="004B31C4"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B019C" w:rsidRPr="00B00982">
        <w:rPr>
          <w:rFonts w:ascii="Times New Roman" w:eastAsia="Times New Roman" w:hAnsi="Times New Roman" w:cs="Times New Roman"/>
          <w:sz w:val="28"/>
          <w:szCs w:val="28"/>
          <w:lang w:eastAsia="ru-RU"/>
        </w:rPr>
        <w:t>.11</w:t>
      </w:r>
      <w:r w:rsidR="004B31C4" w:rsidRPr="00B00982">
        <w:rPr>
          <w:rFonts w:ascii="Times New Roman" w:eastAsia="Times New Roman" w:hAnsi="Times New Roman" w:cs="Times New Roman"/>
          <w:sz w:val="28"/>
          <w:szCs w:val="28"/>
          <w:lang w:eastAsia="ru-RU"/>
        </w:rPr>
        <w:t>. Затраты на с</w:t>
      </w:r>
      <w:r w:rsidR="005E403A" w:rsidRPr="00B00982">
        <w:rPr>
          <w:rFonts w:ascii="Times New Roman" w:eastAsia="Times New Roman" w:hAnsi="Times New Roman" w:cs="Times New Roman"/>
          <w:sz w:val="28"/>
          <w:szCs w:val="28"/>
          <w:lang w:eastAsia="ru-RU"/>
        </w:rPr>
        <w:t>одержание внутренней сети водоснабжения</w:t>
      </w:r>
      <w:r w:rsidR="004B31C4" w:rsidRPr="00B00982">
        <w:rPr>
          <w:rFonts w:ascii="Times New Roman" w:eastAsia="Times New Roman" w:hAnsi="Times New Roman" w:cs="Times New Roman"/>
          <w:sz w:val="28"/>
          <w:szCs w:val="28"/>
          <w:lang w:eastAsia="ru-RU"/>
        </w:rPr>
        <w:t xml:space="preserve"> товарищества оплачиваются членами товарищества в составе членских взносов для членов товарищества и в составе ежегодной платы для индивидуальных пользователей, если иное не установлено решением общего собрания членов товарищества.</w:t>
      </w:r>
    </w:p>
    <w:p w14:paraId="5F7C6946" w14:textId="17AE7251" w:rsidR="002F5960"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330A8">
        <w:rPr>
          <w:rFonts w:ascii="Times New Roman" w:eastAsia="Times New Roman" w:hAnsi="Times New Roman" w:cs="Times New Roman"/>
          <w:b/>
          <w:sz w:val="28"/>
          <w:szCs w:val="28"/>
          <w:lang w:eastAsia="ru-RU"/>
        </w:rPr>
        <w:t>7.20</w:t>
      </w:r>
      <w:r w:rsidR="002F5960" w:rsidRPr="00C330A8">
        <w:rPr>
          <w:rFonts w:ascii="Times New Roman" w:eastAsia="Times New Roman" w:hAnsi="Times New Roman" w:cs="Times New Roman"/>
          <w:b/>
          <w:sz w:val="28"/>
          <w:szCs w:val="28"/>
          <w:lang w:eastAsia="ru-RU"/>
        </w:rPr>
        <w:t>. Оплата за проезд по дорогам общего пользования большегрузной автомобильной и иной специальной техники</w:t>
      </w:r>
    </w:p>
    <w:p w14:paraId="42DF99A4" w14:textId="1309705E" w:rsidR="002F5960"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2F5960" w:rsidRPr="00C330A8">
        <w:rPr>
          <w:rFonts w:ascii="Times New Roman" w:eastAsia="Times New Roman" w:hAnsi="Times New Roman" w:cs="Times New Roman"/>
          <w:sz w:val="28"/>
          <w:szCs w:val="28"/>
          <w:lang w:eastAsia="ru-RU"/>
        </w:rPr>
        <w:t xml:space="preserve">.1. При использовании для нужд членов товарищества и </w:t>
      </w:r>
      <w:r w:rsidR="0004124E" w:rsidRPr="00C330A8">
        <w:rPr>
          <w:rFonts w:ascii="Times New Roman" w:eastAsia="Times New Roman" w:hAnsi="Times New Roman" w:cs="Times New Roman"/>
          <w:sz w:val="28"/>
          <w:szCs w:val="28"/>
          <w:lang w:eastAsia="ru-RU"/>
        </w:rPr>
        <w:t>индивидуальных пользователей</w:t>
      </w:r>
      <w:r w:rsidR="002F5960" w:rsidRPr="00C330A8">
        <w:rPr>
          <w:rFonts w:ascii="Times New Roman" w:eastAsia="Times New Roman" w:hAnsi="Times New Roman" w:cs="Times New Roman"/>
          <w:sz w:val="28"/>
          <w:szCs w:val="28"/>
          <w:lang w:eastAsia="ru-RU"/>
        </w:rPr>
        <w:t xml:space="preserve"> большегрузной автомобильной и иной специальной техники, превышающей разрешенную для проезда по дорогам общего пользования товарищества массу, с собственника </w:t>
      </w:r>
      <w:r w:rsidR="00553A7E" w:rsidRPr="00C330A8">
        <w:rPr>
          <w:rFonts w:ascii="Times New Roman" w:eastAsia="Times New Roman" w:hAnsi="Times New Roman" w:cs="Times New Roman"/>
          <w:sz w:val="28"/>
          <w:szCs w:val="28"/>
          <w:lang w:eastAsia="ru-RU"/>
        </w:rPr>
        <w:t>участка взымается дополнительный</w:t>
      </w:r>
      <w:r w:rsidR="002F5960" w:rsidRPr="00C330A8">
        <w:rPr>
          <w:rFonts w:ascii="Times New Roman" w:eastAsia="Times New Roman" w:hAnsi="Times New Roman" w:cs="Times New Roman"/>
          <w:sz w:val="28"/>
          <w:szCs w:val="28"/>
          <w:lang w:eastAsia="ru-RU"/>
        </w:rPr>
        <w:t xml:space="preserve"> </w:t>
      </w:r>
      <w:r w:rsidR="00553A7E" w:rsidRPr="00C330A8">
        <w:rPr>
          <w:rFonts w:ascii="Times New Roman" w:eastAsia="Times New Roman" w:hAnsi="Times New Roman" w:cs="Times New Roman"/>
          <w:sz w:val="28"/>
          <w:szCs w:val="28"/>
          <w:lang w:eastAsia="ru-RU"/>
        </w:rPr>
        <w:t>сбор (единовременная оплата)</w:t>
      </w:r>
      <w:r w:rsidR="002F5960" w:rsidRPr="00C330A8">
        <w:rPr>
          <w:rFonts w:ascii="Times New Roman" w:eastAsia="Times New Roman" w:hAnsi="Times New Roman" w:cs="Times New Roman"/>
          <w:sz w:val="28"/>
          <w:szCs w:val="28"/>
          <w:lang w:eastAsia="ru-RU"/>
        </w:rPr>
        <w:t xml:space="preserve"> на содержание и текущий ремонт дорог общего пользования товарищества</w:t>
      </w:r>
      <w:r w:rsidR="00553A7E" w:rsidRPr="00C330A8">
        <w:rPr>
          <w:rFonts w:ascii="Times New Roman" w:eastAsia="Times New Roman" w:hAnsi="Times New Roman" w:cs="Times New Roman"/>
          <w:sz w:val="28"/>
          <w:szCs w:val="28"/>
          <w:lang w:eastAsia="ru-RU"/>
        </w:rPr>
        <w:t>.</w:t>
      </w:r>
    </w:p>
    <w:p w14:paraId="1716020C" w14:textId="7D77DD3C" w:rsidR="0004124E"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553A7E" w:rsidRPr="00C330A8">
        <w:rPr>
          <w:rFonts w:ascii="Times New Roman" w:eastAsia="Times New Roman" w:hAnsi="Times New Roman" w:cs="Times New Roman"/>
          <w:sz w:val="28"/>
          <w:szCs w:val="28"/>
          <w:lang w:eastAsia="ru-RU"/>
        </w:rPr>
        <w:t>.2. Оплате подлежит ка</w:t>
      </w:r>
      <w:r w:rsidRPr="00C330A8">
        <w:rPr>
          <w:rFonts w:ascii="Times New Roman" w:eastAsia="Times New Roman" w:hAnsi="Times New Roman" w:cs="Times New Roman"/>
          <w:sz w:val="28"/>
          <w:szCs w:val="28"/>
          <w:lang w:eastAsia="ru-RU"/>
        </w:rPr>
        <w:t>ждый случай, указанный в п. 7.20</w:t>
      </w:r>
      <w:r w:rsidR="00553A7E" w:rsidRPr="00C330A8">
        <w:rPr>
          <w:rFonts w:ascii="Times New Roman" w:eastAsia="Times New Roman" w:hAnsi="Times New Roman" w:cs="Times New Roman"/>
          <w:sz w:val="28"/>
          <w:szCs w:val="28"/>
          <w:lang w:eastAsia="ru-RU"/>
        </w:rPr>
        <w:t>.1. настоящего устава.</w:t>
      </w:r>
    </w:p>
    <w:p w14:paraId="42593531" w14:textId="1931C644" w:rsidR="0004124E"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04124E" w:rsidRPr="00C330A8">
        <w:rPr>
          <w:rFonts w:ascii="Times New Roman" w:eastAsia="Times New Roman" w:hAnsi="Times New Roman" w:cs="Times New Roman"/>
          <w:sz w:val="28"/>
          <w:szCs w:val="28"/>
          <w:lang w:eastAsia="ru-RU"/>
        </w:rPr>
        <w:t>.3. Размер дополнительного сбора (единовременной оплаты) устанавливается решением общего собрания товарищества.</w:t>
      </w:r>
    </w:p>
    <w:p w14:paraId="735A606E" w14:textId="1A9E7374" w:rsidR="00553A7E"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04124E" w:rsidRPr="00C330A8">
        <w:rPr>
          <w:rFonts w:ascii="Times New Roman" w:eastAsia="Times New Roman" w:hAnsi="Times New Roman" w:cs="Times New Roman"/>
          <w:sz w:val="28"/>
          <w:szCs w:val="28"/>
          <w:lang w:eastAsia="ru-RU"/>
        </w:rPr>
        <w:t xml:space="preserve">.4. </w:t>
      </w:r>
      <w:r w:rsidR="00553A7E" w:rsidRPr="00C330A8">
        <w:rPr>
          <w:rFonts w:ascii="Times New Roman" w:eastAsia="Times New Roman" w:hAnsi="Times New Roman" w:cs="Times New Roman"/>
          <w:sz w:val="28"/>
          <w:szCs w:val="28"/>
          <w:lang w:eastAsia="ru-RU"/>
        </w:rPr>
        <w:t>Порядок и контроль за взиманием платы устанавливает председатель правления товарищества.</w:t>
      </w:r>
    </w:p>
    <w:p w14:paraId="6D324EAC" w14:textId="1BE99AC7" w:rsidR="00553A7E"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04124E" w:rsidRPr="00C330A8">
        <w:rPr>
          <w:rFonts w:ascii="Times New Roman" w:eastAsia="Times New Roman" w:hAnsi="Times New Roman" w:cs="Times New Roman"/>
          <w:sz w:val="28"/>
          <w:szCs w:val="28"/>
          <w:lang w:eastAsia="ru-RU"/>
        </w:rPr>
        <w:t>.5</w:t>
      </w:r>
      <w:r w:rsidR="00553A7E" w:rsidRPr="00C330A8">
        <w:rPr>
          <w:rFonts w:ascii="Times New Roman" w:eastAsia="Times New Roman" w:hAnsi="Times New Roman" w:cs="Times New Roman"/>
          <w:sz w:val="28"/>
          <w:szCs w:val="28"/>
          <w:lang w:eastAsia="ru-RU"/>
        </w:rPr>
        <w:t xml:space="preserve">. Оплата дополнительного сбора производится в бухгалтерию товарищества или на расчетный счет товарищества, с указанием наименования платежа и подлежит расходованию только на текущее содержание и ремонт дорог общего пользования товарищества. </w:t>
      </w:r>
    </w:p>
    <w:p w14:paraId="3E012049" w14:textId="1311743D" w:rsidR="00ED3747" w:rsidRPr="00C330A8" w:rsidRDefault="00ED374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w:t>
      </w:r>
      <w:r w:rsidR="00C330A8" w:rsidRPr="00C330A8">
        <w:rPr>
          <w:rFonts w:ascii="Times New Roman" w:eastAsia="Times New Roman" w:hAnsi="Times New Roman" w:cs="Times New Roman"/>
          <w:sz w:val="28"/>
          <w:szCs w:val="28"/>
          <w:lang w:eastAsia="ru-RU"/>
        </w:rPr>
        <w:t>.20</w:t>
      </w:r>
      <w:r w:rsidR="0004124E" w:rsidRPr="00C330A8">
        <w:rPr>
          <w:rFonts w:ascii="Times New Roman" w:eastAsia="Times New Roman" w:hAnsi="Times New Roman" w:cs="Times New Roman"/>
          <w:sz w:val="28"/>
          <w:szCs w:val="28"/>
          <w:lang w:eastAsia="ru-RU"/>
        </w:rPr>
        <w:t>.6</w:t>
      </w:r>
      <w:r w:rsidRPr="00C330A8">
        <w:rPr>
          <w:rFonts w:ascii="Times New Roman" w:eastAsia="Times New Roman" w:hAnsi="Times New Roman" w:cs="Times New Roman"/>
          <w:sz w:val="28"/>
          <w:szCs w:val="28"/>
          <w:lang w:eastAsia="ru-RU"/>
        </w:rPr>
        <w:t>. Ограничение массы большегрузной автомобильной и иной специальной техники для проезда по дорогам общего пользования товарищества устанавливается правлением товарищества.</w:t>
      </w:r>
    </w:p>
    <w:p w14:paraId="4C40577A" w14:textId="17BDE93C" w:rsidR="0004124E"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04124E" w:rsidRPr="00C330A8">
        <w:rPr>
          <w:rFonts w:ascii="Times New Roman" w:eastAsia="Times New Roman" w:hAnsi="Times New Roman" w:cs="Times New Roman"/>
          <w:sz w:val="28"/>
          <w:szCs w:val="28"/>
          <w:lang w:eastAsia="ru-RU"/>
        </w:rPr>
        <w:t>.7</w:t>
      </w:r>
      <w:r w:rsidR="00ED3747" w:rsidRPr="00C330A8">
        <w:rPr>
          <w:rFonts w:ascii="Times New Roman" w:eastAsia="Times New Roman" w:hAnsi="Times New Roman" w:cs="Times New Roman"/>
          <w:sz w:val="28"/>
          <w:szCs w:val="28"/>
          <w:lang w:eastAsia="ru-RU"/>
        </w:rPr>
        <w:t>. В случае нанесения ущерба общему имуществу товарищества при использовании большегрузной автомобильной и иной специальной техники, кроме оплаты дополнительного сбора, членами товарищества и индивидуальными</w:t>
      </w:r>
      <w:r w:rsidR="0004124E" w:rsidRPr="00C330A8">
        <w:rPr>
          <w:rFonts w:ascii="Times New Roman" w:eastAsia="Times New Roman" w:hAnsi="Times New Roman" w:cs="Times New Roman"/>
          <w:sz w:val="28"/>
          <w:szCs w:val="28"/>
          <w:lang w:eastAsia="ru-RU"/>
        </w:rPr>
        <w:t xml:space="preserve"> пользователями</w:t>
      </w:r>
      <w:r w:rsidR="00ED3747" w:rsidRPr="00C330A8">
        <w:rPr>
          <w:rFonts w:ascii="Times New Roman" w:eastAsia="Times New Roman" w:hAnsi="Times New Roman" w:cs="Times New Roman"/>
          <w:i/>
          <w:sz w:val="28"/>
          <w:szCs w:val="28"/>
          <w:lang w:eastAsia="ru-RU"/>
        </w:rPr>
        <w:t xml:space="preserve">, </w:t>
      </w:r>
      <w:r w:rsidR="00ED3747" w:rsidRPr="00C330A8">
        <w:rPr>
          <w:rFonts w:ascii="Times New Roman" w:eastAsia="Times New Roman" w:hAnsi="Times New Roman" w:cs="Times New Roman"/>
          <w:sz w:val="28"/>
          <w:szCs w:val="28"/>
          <w:lang w:eastAsia="ru-RU"/>
        </w:rPr>
        <w:t xml:space="preserve">в интересах которых использовалась большегрузная автомобильная и иная специальная техника, производится оплата по возмещению нанесенного ущерба. </w:t>
      </w:r>
    </w:p>
    <w:p w14:paraId="5B68BDAF" w14:textId="5B11C515" w:rsidR="00ED3747"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lastRenderedPageBreak/>
        <w:t>7.20</w:t>
      </w:r>
      <w:r w:rsidR="0004124E" w:rsidRPr="00C330A8">
        <w:rPr>
          <w:rFonts w:ascii="Times New Roman" w:eastAsia="Times New Roman" w:hAnsi="Times New Roman" w:cs="Times New Roman"/>
          <w:sz w:val="28"/>
          <w:szCs w:val="28"/>
          <w:lang w:eastAsia="ru-RU"/>
        </w:rPr>
        <w:t xml:space="preserve">.8. </w:t>
      </w:r>
      <w:r w:rsidR="00ED3747" w:rsidRPr="00C330A8">
        <w:rPr>
          <w:rFonts w:ascii="Times New Roman" w:eastAsia="Times New Roman" w:hAnsi="Times New Roman" w:cs="Times New Roman"/>
          <w:sz w:val="28"/>
          <w:szCs w:val="28"/>
          <w:lang w:eastAsia="ru-RU"/>
        </w:rPr>
        <w:t>Размер нанесенного ущерба определяется специально соз</w:t>
      </w:r>
      <w:r w:rsidR="0004124E" w:rsidRPr="00C330A8">
        <w:rPr>
          <w:rFonts w:ascii="Times New Roman" w:eastAsia="Times New Roman" w:hAnsi="Times New Roman" w:cs="Times New Roman"/>
          <w:sz w:val="28"/>
          <w:szCs w:val="28"/>
          <w:lang w:eastAsia="ru-RU"/>
        </w:rPr>
        <w:t>даваемой для этих целей комисси</w:t>
      </w:r>
      <w:r w:rsidR="00ED3747" w:rsidRPr="00C330A8">
        <w:rPr>
          <w:rFonts w:ascii="Times New Roman" w:eastAsia="Times New Roman" w:hAnsi="Times New Roman" w:cs="Times New Roman"/>
          <w:sz w:val="28"/>
          <w:szCs w:val="28"/>
          <w:lang w:eastAsia="ru-RU"/>
        </w:rPr>
        <w:t>ей.</w:t>
      </w:r>
    </w:p>
    <w:p w14:paraId="5C41BEA9" w14:textId="6C100789"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b/>
          <w:sz w:val="28"/>
          <w:szCs w:val="28"/>
          <w:lang w:eastAsia="ru-RU"/>
        </w:rPr>
        <w:t>Другие    поступления:</w:t>
      </w:r>
    </w:p>
    <w:p w14:paraId="613C3C4C" w14:textId="56D47015"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785AFC" w:rsidRPr="00B00982">
        <w:rPr>
          <w:rFonts w:ascii="Times New Roman" w:eastAsia="Times New Roman" w:hAnsi="Times New Roman" w:cs="Times New Roman"/>
          <w:sz w:val="28"/>
          <w:szCs w:val="28"/>
          <w:lang w:eastAsia="ru-RU"/>
        </w:rPr>
        <w:t xml:space="preserve">.1.  Поступления от </w:t>
      </w:r>
      <w:r w:rsidR="00963566" w:rsidRPr="00B00982">
        <w:rPr>
          <w:rFonts w:ascii="Times New Roman" w:eastAsia="Times New Roman" w:hAnsi="Times New Roman" w:cs="Times New Roman"/>
          <w:sz w:val="28"/>
          <w:szCs w:val="28"/>
          <w:lang w:eastAsia="ru-RU"/>
        </w:rPr>
        <w:t>уплаты членами товарищества и</w:t>
      </w:r>
      <w:r w:rsidR="00785AFC" w:rsidRPr="00B00982">
        <w:rPr>
          <w:rFonts w:ascii="Times New Roman" w:eastAsia="Times New Roman" w:hAnsi="Times New Roman" w:cs="Times New Roman"/>
          <w:sz w:val="28"/>
          <w:szCs w:val="28"/>
          <w:lang w:eastAsia="ru-RU"/>
        </w:rPr>
        <w:t xml:space="preserve"> индивидуальными пользователями</w:t>
      </w:r>
      <w:r w:rsidR="00963566" w:rsidRPr="00B00982">
        <w:rPr>
          <w:rFonts w:ascii="Times New Roman" w:eastAsia="Times New Roman" w:hAnsi="Times New Roman" w:cs="Times New Roman"/>
          <w:sz w:val="28"/>
          <w:szCs w:val="28"/>
          <w:lang w:eastAsia="ru-RU"/>
        </w:rPr>
        <w:t xml:space="preserve"> пеней за несвоевременную оплату членских взносов и других платежей, а такж</w:t>
      </w:r>
      <w:r w:rsidR="00785AFC" w:rsidRPr="00B00982">
        <w:rPr>
          <w:rFonts w:ascii="Times New Roman" w:eastAsia="Times New Roman" w:hAnsi="Times New Roman" w:cs="Times New Roman"/>
          <w:sz w:val="28"/>
          <w:szCs w:val="28"/>
          <w:lang w:eastAsia="ru-RU"/>
        </w:rPr>
        <w:t>е иные доходы</w:t>
      </w:r>
      <w:r w:rsidR="00963566" w:rsidRPr="00B00982">
        <w:rPr>
          <w:rFonts w:ascii="Times New Roman" w:eastAsia="Times New Roman" w:hAnsi="Times New Roman" w:cs="Times New Roman"/>
          <w:sz w:val="28"/>
          <w:szCs w:val="28"/>
          <w:lang w:eastAsia="ru-RU"/>
        </w:rPr>
        <w:t xml:space="preserve"> от предприниматель</w:t>
      </w:r>
      <w:r w:rsidR="00785AFC" w:rsidRPr="00B00982">
        <w:rPr>
          <w:rFonts w:ascii="Times New Roman" w:eastAsia="Times New Roman" w:hAnsi="Times New Roman" w:cs="Times New Roman"/>
          <w:sz w:val="28"/>
          <w:szCs w:val="28"/>
          <w:lang w:eastAsia="ru-RU"/>
        </w:rPr>
        <w:t xml:space="preserve">ской деятельности товарищества направляются </w:t>
      </w:r>
      <w:r w:rsidR="00963566" w:rsidRPr="00B00982">
        <w:rPr>
          <w:rFonts w:ascii="Times New Roman" w:eastAsia="Times New Roman" w:hAnsi="Times New Roman" w:cs="Times New Roman"/>
          <w:sz w:val="28"/>
          <w:szCs w:val="28"/>
          <w:lang w:eastAsia="ru-RU"/>
        </w:rPr>
        <w:t xml:space="preserve">на расходы, связанные с целями и задачами основной деятельности товарищества.  </w:t>
      </w:r>
    </w:p>
    <w:p w14:paraId="5EE226D2" w14:textId="65862645"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63566" w:rsidRPr="00B00982">
        <w:rPr>
          <w:rFonts w:ascii="Times New Roman" w:eastAsia="Times New Roman" w:hAnsi="Times New Roman" w:cs="Times New Roman"/>
          <w:sz w:val="28"/>
          <w:szCs w:val="28"/>
          <w:lang w:eastAsia="ru-RU"/>
        </w:rPr>
        <w:t>.2. Общее собрание членов товарищества вправе</w:t>
      </w:r>
      <w:r w:rsidR="00785AFC" w:rsidRPr="00B00982">
        <w:rPr>
          <w:rFonts w:ascii="Times New Roman" w:eastAsia="Times New Roman" w:hAnsi="Times New Roman" w:cs="Times New Roman"/>
          <w:sz w:val="28"/>
          <w:szCs w:val="28"/>
          <w:lang w:eastAsia="ru-RU"/>
        </w:rPr>
        <w:t xml:space="preserve"> принять решение о привлечении </w:t>
      </w:r>
      <w:r w:rsidR="00963566" w:rsidRPr="00B00982">
        <w:rPr>
          <w:rFonts w:ascii="Times New Roman" w:eastAsia="Times New Roman" w:hAnsi="Times New Roman" w:cs="Times New Roman"/>
          <w:sz w:val="28"/>
          <w:szCs w:val="28"/>
          <w:lang w:eastAsia="ru-RU"/>
        </w:rPr>
        <w:t>средств государс</w:t>
      </w:r>
      <w:r w:rsidR="00785AFC" w:rsidRPr="00B00982">
        <w:rPr>
          <w:rFonts w:ascii="Times New Roman" w:eastAsia="Times New Roman" w:hAnsi="Times New Roman" w:cs="Times New Roman"/>
          <w:sz w:val="28"/>
          <w:szCs w:val="28"/>
          <w:lang w:eastAsia="ru-RU"/>
        </w:rPr>
        <w:t xml:space="preserve">твенной поддержки </w:t>
      </w:r>
      <w:r w:rsidR="00963566" w:rsidRPr="00B00982">
        <w:rPr>
          <w:rFonts w:ascii="Times New Roman" w:eastAsia="Times New Roman" w:hAnsi="Times New Roman" w:cs="Times New Roman"/>
          <w:sz w:val="28"/>
          <w:szCs w:val="28"/>
          <w:lang w:eastAsia="ru-RU"/>
        </w:rPr>
        <w:t>для финансирования мероприятий по содержанию, созданию, реконструкции имущества общего пользования товарищества.</w:t>
      </w:r>
    </w:p>
    <w:p w14:paraId="24F81FC1" w14:textId="006561B4"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63566" w:rsidRPr="00B00982">
        <w:rPr>
          <w:rFonts w:ascii="Times New Roman" w:eastAsia="Times New Roman" w:hAnsi="Times New Roman" w:cs="Times New Roman"/>
          <w:sz w:val="28"/>
          <w:szCs w:val="28"/>
          <w:lang w:eastAsia="ru-RU"/>
        </w:rPr>
        <w:t>.3. Товарищество вправе принять любые безвозмездные финансовые поступления, пожертвования, внесенные неопределенным кругом лиц в товарищество на цели, определенные настоящим уставом.</w:t>
      </w:r>
    </w:p>
    <w:p w14:paraId="5DE7044E" w14:textId="64610F4B"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63566" w:rsidRPr="00B00982">
        <w:rPr>
          <w:rFonts w:ascii="Times New Roman" w:eastAsia="Times New Roman" w:hAnsi="Times New Roman" w:cs="Times New Roman"/>
          <w:sz w:val="28"/>
          <w:szCs w:val="28"/>
          <w:lang w:eastAsia="ru-RU"/>
        </w:rPr>
        <w:t xml:space="preserve">.4. Товарищество не вправе привлекать какие-либо денежные средства от третьих лиц на возмездной основе, в том числе в виде </w:t>
      </w:r>
      <w:r w:rsidR="00785AFC" w:rsidRPr="00B00982">
        <w:rPr>
          <w:rFonts w:ascii="Times New Roman" w:eastAsia="Times New Roman" w:hAnsi="Times New Roman" w:cs="Times New Roman"/>
          <w:sz w:val="28"/>
          <w:szCs w:val="28"/>
          <w:lang w:eastAsia="ru-RU"/>
        </w:rPr>
        <w:t>займов и кредитов от физических</w:t>
      </w:r>
      <w:r w:rsidR="00963566" w:rsidRPr="00B00982">
        <w:rPr>
          <w:rFonts w:ascii="Times New Roman" w:eastAsia="Times New Roman" w:hAnsi="Times New Roman" w:cs="Times New Roman"/>
          <w:sz w:val="28"/>
          <w:szCs w:val="28"/>
          <w:lang w:eastAsia="ru-RU"/>
        </w:rPr>
        <w:t xml:space="preserve"> и юридических лиц.</w:t>
      </w:r>
    </w:p>
    <w:p w14:paraId="029D1256" w14:textId="77777777" w:rsidR="001948E3" w:rsidRPr="00B00982" w:rsidRDefault="001948E3" w:rsidP="00B0098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5ED5133B" w14:textId="77777777" w:rsidR="00963566" w:rsidRPr="00B00982" w:rsidRDefault="00963566" w:rsidP="00B00982">
      <w:pPr>
        <w:pStyle w:val="1"/>
        <w:spacing w:before="0" w:line="240" w:lineRule="auto"/>
        <w:ind w:firstLine="709"/>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7342038"/>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ИМУЩЕСТВО </w:t>
      </w:r>
      <w:r w:rsidR="006B5BD7"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ГО ПОЛЬЗОВАНИЯ ТОВАРИЩЕСТВА</w:t>
      </w:r>
      <w:bookmarkEnd w:id="16"/>
    </w:p>
    <w:p w14:paraId="1C18B807"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 Имущество о</w:t>
      </w:r>
      <w:r w:rsidR="005E403A" w:rsidRPr="00B00982">
        <w:rPr>
          <w:rFonts w:ascii="Times New Roman" w:eastAsia="Times New Roman" w:hAnsi="Times New Roman" w:cs="Times New Roman"/>
          <w:sz w:val="28"/>
          <w:szCs w:val="28"/>
        </w:rPr>
        <w:t>бщего пользования - расположенно</w:t>
      </w:r>
      <w:r w:rsidRPr="00B00982">
        <w:rPr>
          <w:rFonts w:ascii="Times New Roman" w:eastAsia="Times New Roman" w:hAnsi="Times New Roman" w:cs="Times New Roman"/>
          <w:sz w:val="28"/>
          <w:szCs w:val="28"/>
        </w:rPr>
        <w:t>е в границах территории товарищества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w:t>
      </w:r>
      <w:r w:rsidR="005E403A" w:rsidRPr="00B00982">
        <w:rPr>
          <w:rFonts w:ascii="Times New Roman" w:eastAsia="Times New Roman" w:hAnsi="Times New Roman" w:cs="Times New Roman"/>
          <w:sz w:val="28"/>
          <w:szCs w:val="28"/>
        </w:rPr>
        <w:t>од, проезд, снабжение</w:t>
      </w:r>
      <w:r w:rsidRPr="00B00982">
        <w:rPr>
          <w:rFonts w:ascii="Times New Roman" w:eastAsia="Times New Roman" w:hAnsi="Times New Roman" w:cs="Times New Roman"/>
          <w:sz w:val="28"/>
          <w:szCs w:val="28"/>
        </w:rPr>
        <w:t xml:space="preserve">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товарищества. </w:t>
      </w:r>
    </w:p>
    <w:p w14:paraId="7B58B2F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2. Земельные участки общего назначения</w:t>
      </w:r>
      <w:r w:rsidR="005E403A" w:rsidRPr="00B00982">
        <w:rPr>
          <w:rFonts w:ascii="Times New Roman" w:eastAsia="Times New Roman" w:hAnsi="Times New Roman" w:cs="Times New Roman"/>
          <w:sz w:val="28"/>
          <w:szCs w:val="28"/>
        </w:rPr>
        <w:t xml:space="preserve"> </w:t>
      </w:r>
      <w:r w:rsidRPr="00B00982">
        <w:rPr>
          <w:rFonts w:ascii="Times New Roman" w:eastAsia="Times New Roman" w:hAnsi="Times New Roman" w:cs="Times New Roman"/>
          <w:sz w:val="28"/>
          <w:szCs w:val="28"/>
        </w:rPr>
        <w:t>-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товарищества, или предназначенные для размещения другого имущества общего пользования товарищества.</w:t>
      </w:r>
    </w:p>
    <w:p w14:paraId="14D79AEF" w14:textId="77777777" w:rsidR="00963566" w:rsidRPr="00812BBF" w:rsidRDefault="00963566" w:rsidP="00B00982">
      <w:pPr>
        <w:spacing w:after="0" w:line="240" w:lineRule="auto"/>
        <w:ind w:firstLine="709"/>
        <w:jc w:val="both"/>
        <w:rPr>
          <w:rFonts w:ascii="Times New Roman" w:eastAsia="Times New Roman" w:hAnsi="Times New Roman" w:cs="Times New Roman"/>
          <w:sz w:val="28"/>
          <w:szCs w:val="28"/>
        </w:rPr>
      </w:pPr>
      <w:r w:rsidRPr="00812BBF">
        <w:rPr>
          <w:rFonts w:ascii="Times New Roman" w:eastAsia="Times New Roman" w:hAnsi="Times New Roman" w:cs="Times New Roman"/>
          <w:sz w:val="28"/>
          <w:szCs w:val="28"/>
        </w:rPr>
        <w:t>8.3.</w:t>
      </w:r>
      <w:r w:rsidR="001948E3" w:rsidRPr="00812BBF">
        <w:rPr>
          <w:rFonts w:ascii="Times New Roman" w:eastAsia="Times New Roman" w:hAnsi="Times New Roman" w:cs="Times New Roman"/>
          <w:sz w:val="28"/>
          <w:szCs w:val="28"/>
        </w:rPr>
        <w:t xml:space="preserve"> </w:t>
      </w:r>
      <w:r w:rsidRPr="00812BBF">
        <w:rPr>
          <w:rFonts w:ascii="Times New Roman" w:eastAsia="Times New Roman" w:hAnsi="Times New Roman" w:cs="Times New Roman"/>
          <w:sz w:val="28"/>
          <w:szCs w:val="28"/>
        </w:rPr>
        <w:t>Товарищество имеет в со</w:t>
      </w:r>
      <w:r w:rsidR="005E403A" w:rsidRPr="00812BBF">
        <w:rPr>
          <w:rFonts w:ascii="Times New Roman" w:eastAsia="Times New Roman" w:hAnsi="Times New Roman" w:cs="Times New Roman"/>
          <w:sz w:val="28"/>
          <w:szCs w:val="28"/>
        </w:rPr>
        <w:t xml:space="preserve">бственности зарегистрированное </w:t>
      </w:r>
      <w:r w:rsidRPr="00812BBF">
        <w:rPr>
          <w:rFonts w:ascii="Times New Roman" w:eastAsia="Times New Roman" w:hAnsi="Times New Roman" w:cs="Times New Roman"/>
          <w:sz w:val="28"/>
          <w:szCs w:val="28"/>
        </w:rPr>
        <w:t>и подлежащее постановке на балансовый учет недвижимое имущество:</w:t>
      </w:r>
    </w:p>
    <w:p w14:paraId="2E5F8297" w14:textId="61BDA6CF" w:rsidR="00963566" w:rsidRPr="00812BBF" w:rsidRDefault="00812BBF"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963566" w:rsidRPr="00812BBF">
        <w:rPr>
          <w:rFonts w:ascii="Times New Roman" w:eastAsia="Times New Roman" w:hAnsi="Times New Roman" w:cs="Times New Roman"/>
          <w:sz w:val="28"/>
          <w:szCs w:val="28"/>
        </w:rPr>
        <w:t xml:space="preserve">емельный участок, общей площадью </w:t>
      </w:r>
      <w:r w:rsidR="00826FE8" w:rsidRPr="00812BBF">
        <w:rPr>
          <w:rFonts w:ascii="Times New Roman" w:eastAsia="Times New Roman" w:hAnsi="Times New Roman" w:cs="Times New Roman"/>
          <w:sz w:val="28"/>
          <w:szCs w:val="28"/>
        </w:rPr>
        <w:t>31550 (тридцать одна тысяча пятьсот пятьдесят</w:t>
      </w:r>
      <w:r w:rsidR="00963566" w:rsidRPr="00812BBF">
        <w:rPr>
          <w:rFonts w:ascii="Times New Roman" w:eastAsia="Times New Roman" w:hAnsi="Times New Roman" w:cs="Times New Roman"/>
          <w:sz w:val="28"/>
          <w:szCs w:val="28"/>
        </w:rPr>
        <w:t>) кв.м, категория земель:</w:t>
      </w:r>
      <w:r w:rsidRPr="00812BBF">
        <w:t xml:space="preserve"> </w:t>
      </w:r>
      <w:r w:rsidRPr="00812BBF">
        <w:rPr>
          <w:rFonts w:ascii="Times New Roman" w:eastAsia="Times New Roman" w:hAnsi="Times New Roman" w:cs="Times New Roman"/>
          <w:sz w:val="28"/>
          <w:szCs w:val="28"/>
        </w:rPr>
        <w:t>земли поселений (земли населенных пунктов)</w:t>
      </w:r>
      <w:r w:rsidR="00963566" w:rsidRPr="00812BBF">
        <w:rPr>
          <w:rFonts w:ascii="Times New Roman" w:eastAsia="Times New Roman" w:hAnsi="Times New Roman" w:cs="Times New Roman"/>
          <w:sz w:val="28"/>
          <w:szCs w:val="28"/>
        </w:rPr>
        <w:t xml:space="preserve">, разрешенное использование: </w:t>
      </w:r>
      <w:r w:rsidRPr="00812BBF">
        <w:rPr>
          <w:rFonts w:ascii="Times New Roman" w:eastAsia="Times New Roman" w:hAnsi="Times New Roman" w:cs="Times New Roman"/>
          <w:sz w:val="28"/>
          <w:szCs w:val="28"/>
        </w:rPr>
        <w:t xml:space="preserve">для ведения гражданами садоводства и огородничества </w:t>
      </w:r>
      <w:r w:rsidR="00963566" w:rsidRPr="00812BBF">
        <w:rPr>
          <w:rFonts w:ascii="Times New Roman" w:eastAsia="Times New Roman" w:hAnsi="Times New Roman" w:cs="Times New Roman"/>
          <w:sz w:val="28"/>
          <w:szCs w:val="28"/>
        </w:rPr>
        <w:t xml:space="preserve">земли, </w:t>
      </w:r>
      <w:r>
        <w:rPr>
          <w:rFonts w:ascii="Times New Roman" w:eastAsia="Times New Roman" w:hAnsi="Times New Roman" w:cs="Times New Roman"/>
          <w:sz w:val="28"/>
          <w:szCs w:val="28"/>
        </w:rPr>
        <w:t>по документам относящий</w:t>
      </w:r>
      <w:r w:rsidR="00963566" w:rsidRPr="00812BBF">
        <w:rPr>
          <w:rFonts w:ascii="Times New Roman" w:eastAsia="Times New Roman" w:hAnsi="Times New Roman" w:cs="Times New Roman"/>
          <w:sz w:val="28"/>
          <w:szCs w:val="28"/>
        </w:rPr>
        <w:t>ся к имуществу общего пользования. Земельный участок оформлен в собствен</w:t>
      </w:r>
      <w:r w:rsidR="009A5796">
        <w:rPr>
          <w:rFonts w:ascii="Times New Roman" w:eastAsia="Times New Roman" w:hAnsi="Times New Roman" w:cs="Times New Roman"/>
          <w:sz w:val="28"/>
          <w:szCs w:val="28"/>
        </w:rPr>
        <w:t>ность товарищества в 30.03.2010 году (свидетельство № 54-54-01/132,2010-574)</w:t>
      </w:r>
      <w:r w:rsidR="00963566" w:rsidRPr="00812BBF">
        <w:rPr>
          <w:rFonts w:ascii="Times New Roman" w:eastAsia="Times New Roman" w:hAnsi="Times New Roman" w:cs="Times New Roman"/>
          <w:sz w:val="28"/>
          <w:szCs w:val="28"/>
        </w:rPr>
        <w:t>, када</w:t>
      </w:r>
      <w:r w:rsidR="00826FE8" w:rsidRPr="00812BBF">
        <w:rPr>
          <w:rFonts w:ascii="Times New Roman" w:eastAsia="Times New Roman" w:hAnsi="Times New Roman" w:cs="Times New Roman"/>
          <w:sz w:val="28"/>
          <w:szCs w:val="28"/>
        </w:rPr>
        <w:t xml:space="preserve">стровый номер: </w:t>
      </w:r>
      <w:r w:rsidRPr="00812BBF">
        <w:rPr>
          <w:rFonts w:ascii="Times New Roman" w:hAnsi="Times New Roman" w:cs="Times New Roman"/>
          <w:color w:val="000000"/>
          <w:sz w:val="28"/>
          <w:szCs w:val="28"/>
          <w:shd w:val="clear" w:color="auto" w:fill="FFFFFF"/>
        </w:rPr>
        <w:t>54:35:072300:212</w:t>
      </w:r>
      <w:r w:rsidR="00963566" w:rsidRPr="00812BBF">
        <w:rPr>
          <w:rFonts w:ascii="Times New Roman" w:eastAsia="Times New Roman" w:hAnsi="Times New Roman" w:cs="Times New Roman"/>
          <w:sz w:val="28"/>
          <w:szCs w:val="28"/>
        </w:rPr>
        <w:t xml:space="preserve">.                         </w:t>
      </w:r>
    </w:p>
    <w:p w14:paraId="30AEEF4C" w14:textId="4470CA4C" w:rsidR="009F1DAB" w:rsidRDefault="00963566" w:rsidP="00812BBF">
      <w:pPr>
        <w:spacing w:after="0" w:line="240" w:lineRule="auto"/>
        <w:ind w:firstLine="709"/>
        <w:jc w:val="both"/>
        <w:rPr>
          <w:rFonts w:ascii="Times New Roman" w:eastAsia="Times New Roman" w:hAnsi="Times New Roman" w:cs="Times New Roman"/>
          <w:sz w:val="28"/>
          <w:szCs w:val="28"/>
          <w:lang w:eastAsia="ru-RU"/>
        </w:rPr>
      </w:pPr>
      <w:r w:rsidRPr="00812BBF">
        <w:rPr>
          <w:rFonts w:ascii="Times New Roman" w:eastAsia="Times New Roman" w:hAnsi="Times New Roman" w:cs="Times New Roman"/>
          <w:sz w:val="28"/>
          <w:szCs w:val="28"/>
        </w:rPr>
        <w:t xml:space="preserve">8.4. </w:t>
      </w:r>
      <w:r w:rsidR="00812BBF">
        <w:rPr>
          <w:rFonts w:ascii="Times New Roman" w:eastAsia="Times New Roman" w:hAnsi="Times New Roman" w:cs="Times New Roman"/>
          <w:sz w:val="28"/>
          <w:szCs w:val="28"/>
          <w:lang w:eastAsia="ru-RU"/>
        </w:rPr>
        <w:t xml:space="preserve">К </w:t>
      </w:r>
      <w:r w:rsidR="009F1DAB">
        <w:rPr>
          <w:rFonts w:ascii="Times New Roman" w:eastAsia="Times New Roman" w:hAnsi="Times New Roman" w:cs="Times New Roman"/>
          <w:sz w:val="28"/>
          <w:szCs w:val="28"/>
          <w:lang w:eastAsia="ru-RU"/>
        </w:rPr>
        <w:t>имуществу общего пользования товарищества относятся:</w:t>
      </w:r>
    </w:p>
    <w:p w14:paraId="5A5D214F" w14:textId="10D2017C" w:rsidR="00367E87" w:rsidRDefault="00367E87" w:rsidP="00812B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ание правления товарищества;</w:t>
      </w:r>
    </w:p>
    <w:p w14:paraId="4C5D20E8" w14:textId="77777777" w:rsidR="00367E87" w:rsidRDefault="00367E87" w:rsidP="00367E8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 для проживания сторожей с прилегающей территорией и расположенными на ней наземными постройками, ограждением, воротами и калитками;</w:t>
      </w:r>
    </w:p>
    <w:p w14:paraId="638FAA04" w14:textId="77777777" w:rsidR="00367E87" w:rsidRDefault="00367E87" w:rsidP="00812BBF">
      <w:pPr>
        <w:spacing w:after="0" w:line="240" w:lineRule="auto"/>
        <w:ind w:firstLine="709"/>
        <w:jc w:val="both"/>
        <w:rPr>
          <w:rFonts w:ascii="Times New Roman" w:eastAsia="Times New Roman" w:hAnsi="Times New Roman" w:cs="Times New Roman"/>
          <w:sz w:val="28"/>
          <w:szCs w:val="28"/>
        </w:rPr>
      </w:pPr>
    </w:p>
    <w:p w14:paraId="421EFFE4" w14:textId="77777777" w:rsidR="009F1DAB"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роги и проезды, расположенные в границах земельного участка, принадлежащего товариществу;</w:t>
      </w:r>
    </w:p>
    <w:p w14:paraId="3A4B9A08" w14:textId="77777777" w:rsidR="009F1DAB"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пожарного водоснабжения;</w:t>
      </w:r>
    </w:p>
    <w:p w14:paraId="0160F456" w14:textId="77777777" w:rsidR="009F1DAB"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ждение</w:t>
      </w:r>
      <w:r w:rsidRPr="008C59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ого участка, принадлежащего товариществу и элементы контроля и обеспечения доступа на территорию товарищества (калитки, ворота и др.);</w:t>
      </w:r>
    </w:p>
    <w:p w14:paraId="72551509" w14:textId="77777777" w:rsidR="009F1DAB"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сбора мусора, включая ограждение и мусорные баки;</w:t>
      </w:r>
    </w:p>
    <w:p w14:paraId="4514ECAF" w14:textId="77777777" w:rsidR="009F1DAB"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общая водопроводная сеть </w:t>
      </w:r>
      <w:r w:rsidRPr="00087F68">
        <w:rPr>
          <w:rFonts w:ascii="Times New Roman" w:eastAsia="Times New Roman" w:hAnsi="Times New Roman" w:cs="Times New Roman"/>
          <w:sz w:val="28"/>
          <w:szCs w:val="28"/>
        </w:rPr>
        <w:t>с трубопроводами, задвижками, накопительными емкостями и прочим оборудованием</w:t>
      </w:r>
      <w:r>
        <w:rPr>
          <w:rFonts w:ascii="Times New Roman" w:eastAsia="Times New Roman" w:hAnsi="Times New Roman" w:cs="Times New Roman"/>
          <w:sz w:val="28"/>
          <w:szCs w:val="28"/>
        </w:rPr>
        <w:t>;</w:t>
      </w:r>
    </w:p>
    <w:p w14:paraId="4EC8DD80" w14:textId="77777777" w:rsidR="009F1DAB" w:rsidRPr="009F1DAB" w:rsidRDefault="009F1DAB" w:rsidP="009F1DAB">
      <w:pPr>
        <w:spacing w:after="0" w:line="240" w:lineRule="auto"/>
        <w:ind w:firstLine="709"/>
        <w:jc w:val="both"/>
        <w:rPr>
          <w:rFonts w:ascii="Times New Roman" w:eastAsia="Times New Roman" w:hAnsi="Times New Roman" w:cs="Times New Roman"/>
          <w:sz w:val="28"/>
          <w:szCs w:val="28"/>
        </w:rPr>
      </w:pPr>
      <w:r w:rsidRPr="009F1DAB">
        <w:rPr>
          <w:rFonts w:ascii="Times New Roman" w:eastAsia="Times New Roman" w:hAnsi="Times New Roman" w:cs="Times New Roman"/>
          <w:sz w:val="28"/>
          <w:szCs w:val="28"/>
        </w:rPr>
        <w:t>электросетевое хозяйство с трансформаторной подстанцией, столбами, ЛЭП, осветительными приборами;</w:t>
      </w:r>
    </w:p>
    <w:p w14:paraId="0AE64EDF" w14:textId="2BC4537A" w:rsidR="009F1DAB" w:rsidRPr="00B00982"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ое имущество, приобретаемое для нужд и целей деятельности товарищества</w:t>
      </w:r>
      <w:r w:rsidR="00367E87">
        <w:rPr>
          <w:rFonts w:ascii="Times New Roman" w:eastAsia="Times New Roman" w:hAnsi="Times New Roman" w:cs="Times New Roman"/>
          <w:sz w:val="28"/>
          <w:szCs w:val="28"/>
          <w:lang w:eastAsia="ru-RU"/>
        </w:rPr>
        <w:t>.</w:t>
      </w:r>
    </w:p>
    <w:p w14:paraId="2ED16C1D"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5</w:t>
      </w:r>
      <w:r w:rsidR="00963566" w:rsidRPr="00B00982">
        <w:rPr>
          <w:rFonts w:ascii="Times New Roman" w:eastAsia="Times New Roman" w:hAnsi="Times New Roman" w:cs="Times New Roman"/>
          <w:sz w:val="28"/>
          <w:szCs w:val="28"/>
        </w:rPr>
        <w:t>.</w:t>
      </w:r>
      <w:r w:rsidR="005E403A" w:rsidRPr="00B00982">
        <w:rPr>
          <w:rFonts w:ascii="Times New Roman" w:eastAsia="Times New Roman" w:hAnsi="Times New Roman" w:cs="Times New Roman"/>
          <w:sz w:val="28"/>
          <w:szCs w:val="28"/>
        </w:rPr>
        <w:t xml:space="preserve"> </w:t>
      </w:r>
      <w:r w:rsidR="00963566" w:rsidRPr="00B00982">
        <w:rPr>
          <w:rFonts w:ascii="Times New Roman" w:eastAsia="Times New Roman" w:hAnsi="Times New Roman" w:cs="Times New Roman"/>
          <w:sz w:val="28"/>
          <w:szCs w:val="28"/>
        </w:rPr>
        <w:t>Управление имуществом общего пользования в границах территории садоводства может осуществлять только одно товарищество в лице органов управления товарищества, в соответствии с порядком, установленным главой 9 настоящего устава. Привлечение сторонних лиц и организаций к управлению имуществом общего пользования не допускается.</w:t>
      </w:r>
    </w:p>
    <w:p w14:paraId="332D59B2" w14:textId="77777777" w:rsidR="00963566" w:rsidRPr="00B00982" w:rsidRDefault="009B019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8.6</w:t>
      </w:r>
      <w:r w:rsidR="00963566" w:rsidRPr="00B00982">
        <w:rPr>
          <w:rFonts w:ascii="Times New Roman" w:eastAsia="Times New Roman" w:hAnsi="Times New Roman" w:cs="Times New Roman"/>
          <w:sz w:val="28"/>
          <w:szCs w:val="28"/>
          <w:lang w:eastAsia="ru-RU"/>
        </w:rPr>
        <w:t>. По решению общего собрания имущество общего пользования может быть передано в аренду членам товарищества или иным лицам на срок не более одного года за плату, размер</w:t>
      </w:r>
      <w:r w:rsidR="005E403A" w:rsidRPr="00B00982">
        <w:rPr>
          <w:rFonts w:ascii="Times New Roman" w:eastAsia="Times New Roman" w:hAnsi="Times New Roman" w:cs="Times New Roman"/>
          <w:sz w:val="28"/>
          <w:szCs w:val="28"/>
          <w:lang w:eastAsia="ru-RU"/>
        </w:rPr>
        <w:t xml:space="preserve"> которо</w:t>
      </w:r>
      <w:r w:rsidR="00963566" w:rsidRPr="00B00982">
        <w:rPr>
          <w:rFonts w:ascii="Times New Roman" w:eastAsia="Times New Roman" w:hAnsi="Times New Roman" w:cs="Times New Roman"/>
          <w:sz w:val="28"/>
          <w:szCs w:val="28"/>
          <w:lang w:eastAsia="ru-RU"/>
        </w:rPr>
        <w:t>й устанавливает общее собрание. Предоставление имущества общего пользования в аренду до</w:t>
      </w:r>
      <w:r w:rsidR="005E403A" w:rsidRPr="00B00982">
        <w:rPr>
          <w:rFonts w:ascii="Times New Roman" w:eastAsia="Times New Roman" w:hAnsi="Times New Roman" w:cs="Times New Roman"/>
          <w:sz w:val="28"/>
          <w:szCs w:val="28"/>
          <w:lang w:eastAsia="ru-RU"/>
        </w:rPr>
        <w:t>пускается при условии, что это</w:t>
      </w:r>
      <w:r w:rsidR="00963566" w:rsidRPr="00B00982">
        <w:rPr>
          <w:rFonts w:ascii="Times New Roman" w:eastAsia="Times New Roman" w:hAnsi="Times New Roman" w:cs="Times New Roman"/>
          <w:sz w:val="28"/>
          <w:szCs w:val="28"/>
          <w:lang w:eastAsia="ru-RU"/>
        </w:rPr>
        <w:t xml:space="preserve"> не будет нарушать права и законные интересы члено</w:t>
      </w:r>
      <w:r w:rsidR="005E403A" w:rsidRPr="00B00982">
        <w:rPr>
          <w:rFonts w:ascii="Times New Roman" w:eastAsia="Times New Roman" w:hAnsi="Times New Roman" w:cs="Times New Roman"/>
          <w:sz w:val="28"/>
          <w:szCs w:val="28"/>
          <w:lang w:eastAsia="ru-RU"/>
        </w:rPr>
        <w:t>в товарищества и индивидуальных</w:t>
      </w:r>
      <w:r w:rsidR="00963566" w:rsidRPr="00B00982">
        <w:rPr>
          <w:rFonts w:ascii="Times New Roman" w:eastAsia="Times New Roman" w:hAnsi="Times New Roman" w:cs="Times New Roman"/>
          <w:sz w:val="28"/>
          <w:szCs w:val="28"/>
          <w:lang w:eastAsia="ru-RU"/>
        </w:rPr>
        <w:t xml:space="preserve"> пользователей.</w:t>
      </w:r>
    </w:p>
    <w:p w14:paraId="6DD6CE3D" w14:textId="77777777" w:rsidR="00AC7830"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Решение по вопросу передачи имущест</w:t>
      </w:r>
      <w:r w:rsidR="005E403A" w:rsidRPr="00B00982">
        <w:rPr>
          <w:rFonts w:ascii="Times New Roman" w:eastAsia="Times New Roman" w:hAnsi="Times New Roman" w:cs="Times New Roman"/>
          <w:sz w:val="28"/>
          <w:szCs w:val="28"/>
        </w:rPr>
        <w:t>ва в аренду и размера ее оплаты</w:t>
      </w:r>
      <w:r w:rsidRPr="00B00982">
        <w:rPr>
          <w:rFonts w:ascii="Times New Roman" w:eastAsia="Times New Roman" w:hAnsi="Times New Roman" w:cs="Times New Roman"/>
          <w:sz w:val="28"/>
          <w:szCs w:val="28"/>
        </w:rPr>
        <w:t xml:space="preserve"> принимается квалифицированным большинством голосов не мене двух</w:t>
      </w:r>
      <w:r w:rsidR="005E403A" w:rsidRPr="00B00982">
        <w:rPr>
          <w:rFonts w:ascii="Times New Roman" w:eastAsia="Times New Roman" w:hAnsi="Times New Roman" w:cs="Times New Roman"/>
          <w:sz w:val="28"/>
          <w:szCs w:val="28"/>
        </w:rPr>
        <w:t xml:space="preserve"> третей голосов от общего числа</w:t>
      </w:r>
      <w:r w:rsidRPr="00B00982">
        <w:rPr>
          <w:rFonts w:ascii="Times New Roman" w:eastAsia="Times New Roman" w:hAnsi="Times New Roman" w:cs="Times New Roman"/>
          <w:sz w:val="28"/>
          <w:szCs w:val="28"/>
        </w:rPr>
        <w:t xml:space="preserve"> присутствующих на обще</w:t>
      </w:r>
      <w:r w:rsidR="00AC7830" w:rsidRPr="00B00982">
        <w:rPr>
          <w:rFonts w:ascii="Times New Roman" w:eastAsia="Times New Roman" w:hAnsi="Times New Roman" w:cs="Times New Roman"/>
          <w:sz w:val="28"/>
          <w:szCs w:val="28"/>
        </w:rPr>
        <w:t>м собрании членов товарищества.</w:t>
      </w:r>
    </w:p>
    <w:p w14:paraId="64B2EC6D"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7</w:t>
      </w:r>
      <w:r w:rsidR="00963566" w:rsidRPr="00B00982">
        <w:rPr>
          <w:rFonts w:ascii="Times New Roman" w:eastAsia="Times New Roman" w:hAnsi="Times New Roman" w:cs="Times New Roman"/>
          <w:sz w:val="28"/>
          <w:szCs w:val="28"/>
        </w:rPr>
        <w:t>. Имущество общего пользования (движимое и недвижимое) не подлежит продаже, отчуждению в пользу физических или юридических лиц, а также передаче в залог с целью получения кредита.</w:t>
      </w:r>
    </w:p>
    <w:p w14:paraId="3F24EB96"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8</w:t>
      </w:r>
      <w:r w:rsidR="00963566" w:rsidRPr="00B00982">
        <w:rPr>
          <w:rFonts w:ascii="Times New Roman" w:eastAsia="Times New Roman" w:hAnsi="Times New Roman" w:cs="Times New Roman"/>
          <w:sz w:val="28"/>
          <w:szCs w:val="28"/>
        </w:rPr>
        <w:t>. Имущество общег</w:t>
      </w:r>
      <w:r w:rsidR="00FF0960" w:rsidRPr="00B00982">
        <w:rPr>
          <w:rFonts w:ascii="Times New Roman" w:eastAsia="Times New Roman" w:hAnsi="Times New Roman" w:cs="Times New Roman"/>
          <w:sz w:val="28"/>
          <w:szCs w:val="28"/>
        </w:rPr>
        <w:t>о пользования приобретается и (</w:t>
      </w:r>
      <w:r w:rsidR="00963566" w:rsidRPr="00B00982">
        <w:rPr>
          <w:rFonts w:ascii="Times New Roman" w:eastAsia="Times New Roman" w:hAnsi="Times New Roman" w:cs="Times New Roman"/>
          <w:sz w:val="28"/>
          <w:szCs w:val="28"/>
        </w:rPr>
        <w:t>или</w:t>
      </w:r>
      <w:r w:rsidR="00FF0960" w:rsidRPr="00B00982">
        <w:rPr>
          <w:rFonts w:ascii="Times New Roman" w:eastAsia="Times New Roman" w:hAnsi="Times New Roman" w:cs="Times New Roman"/>
          <w:sz w:val="28"/>
          <w:szCs w:val="28"/>
        </w:rPr>
        <w:t>)</w:t>
      </w:r>
      <w:r w:rsidR="00963566" w:rsidRPr="00B00982">
        <w:rPr>
          <w:rFonts w:ascii="Times New Roman" w:eastAsia="Times New Roman" w:hAnsi="Times New Roman" w:cs="Times New Roman"/>
          <w:sz w:val="28"/>
          <w:szCs w:val="28"/>
        </w:rPr>
        <w:t xml:space="preserve"> создается на основании решения общего собрания товарищества. Решение о приобретении (создании) имущества общего пользования должно содержать указание на источник финансирования, а также существенные или предельные условия планируемых сделок приобретения или создания. </w:t>
      </w:r>
    </w:p>
    <w:p w14:paraId="066EB91B"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9</w:t>
      </w:r>
      <w:r w:rsidR="00963566" w:rsidRPr="00B00982">
        <w:rPr>
          <w:rFonts w:ascii="Times New Roman" w:eastAsia="Times New Roman" w:hAnsi="Times New Roman" w:cs="Times New Roman"/>
          <w:sz w:val="28"/>
          <w:szCs w:val="28"/>
        </w:rPr>
        <w:t>. Правообладатели земельных участков, расположенных в границах территории садоводства, вправе использовать земельные участки общего пользования для прохода и проезда к свои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к таким земельным участкам.</w:t>
      </w:r>
    </w:p>
    <w:p w14:paraId="60BFEB97"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0</w:t>
      </w:r>
      <w:r w:rsidR="00963566" w:rsidRPr="00B00982">
        <w:rPr>
          <w:rFonts w:ascii="Times New Roman" w:eastAsia="Times New Roman" w:hAnsi="Times New Roman" w:cs="Times New Roman"/>
          <w:sz w:val="28"/>
          <w:szCs w:val="28"/>
        </w:rPr>
        <w:t>. Имущество общего пользования, расположенное в границах территории товарищества, являющееся недвижимым имуществом, созданное или приобретенн</w:t>
      </w:r>
      <w:r w:rsidR="005E403A" w:rsidRPr="00B00982">
        <w:rPr>
          <w:rFonts w:ascii="Times New Roman" w:eastAsia="Times New Roman" w:hAnsi="Times New Roman" w:cs="Times New Roman"/>
          <w:sz w:val="28"/>
          <w:szCs w:val="28"/>
        </w:rPr>
        <w:t xml:space="preserve">ое после дня вступления в силу </w:t>
      </w:r>
      <w:r w:rsidR="00963566" w:rsidRPr="00B00982">
        <w:rPr>
          <w:rFonts w:ascii="Times New Roman" w:eastAsia="Times New Roman" w:hAnsi="Times New Roman" w:cs="Times New Roman"/>
          <w:sz w:val="28"/>
          <w:szCs w:val="28"/>
        </w:rPr>
        <w:t>Федерального закона № 217-ФЗ,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14:paraId="3DBDF532"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lastRenderedPageBreak/>
        <w:t>8.11</w:t>
      </w:r>
      <w:r w:rsidR="00963566" w:rsidRPr="00B00982">
        <w:rPr>
          <w:rFonts w:ascii="Times New Roman" w:eastAsia="Times New Roman" w:hAnsi="Times New Roman" w:cs="Times New Roman"/>
          <w:sz w:val="28"/>
          <w:szCs w:val="28"/>
        </w:rPr>
        <w:t>.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w:t>
      </w:r>
    </w:p>
    <w:p w14:paraId="3B7443E0"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2</w:t>
      </w:r>
      <w:r w:rsidR="00963566" w:rsidRPr="00B00982">
        <w:rPr>
          <w:rFonts w:ascii="Times New Roman" w:eastAsia="Times New Roman" w:hAnsi="Times New Roman" w:cs="Times New Roman"/>
          <w:sz w:val="28"/>
          <w:szCs w:val="28"/>
        </w:rPr>
        <w:t>.</w:t>
      </w:r>
      <w:r w:rsidR="005E403A" w:rsidRPr="00B00982">
        <w:rPr>
          <w:rFonts w:ascii="Times New Roman" w:eastAsia="Times New Roman" w:hAnsi="Times New Roman" w:cs="Times New Roman"/>
          <w:sz w:val="28"/>
          <w:szCs w:val="28"/>
        </w:rPr>
        <w:t xml:space="preserve"> </w:t>
      </w:r>
      <w:r w:rsidR="00963566" w:rsidRPr="00B00982">
        <w:rPr>
          <w:rFonts w:ascii="Times New Roman" w:eastAsia="Times New Roman" w:hAnsi="Times New Roman" w:cs="Times New Roman"/>
          <w:sz w:val="28"/>
          <w:szCs w:val="28"/>
        </w:rPr>
        <w:t>В соответствии с решением общего собрания членов товарищества недвижим</w:t>
      </w:r>
      <w:r w:rsidR="005E403A" w:rsidRPr="00B00982">
        <w:rPr>
          <w:rFonts w:ascii="Times New Roman" w:eastAsia="Times New Roman" w:hAnsi="Times New Roman" w:cs="Times New Roman"/>
          <w:sz w:val="28"/>
          <w:szCs w:val="28"/>
        </w:rPr>
        <w:t>ое имущество общего пользования</w:t>
      </w:r>
      <w:r w:rsidR="00963566" w:rsidRPr="00B00982">
        <w:rPr>
          <w:rFonts w:ascii="Times New Roman" w:eastAsia="Times New Roman" w:hAnsi="Times New Roman" w:cs="Times New Roman"/>
          <w:sz w:val="28"/>
          <w:szCs w:val="28"/>
        </w:rPr>
        <w:t xml:space="preserve">, расположенное в границах территории садоводства, принадлежащее товариществу на праве собственности, </w:t>
      </w:r>
      <w:r w:rsidR="005E403A" w:rsidRPr="00B00982">
        <w:rPr>
          <w:rFonts w:ascii="Times New Roman" w:eastAsia="Times New Roman" w:hAnsi="Times New Roman" w:cs="Times New Roman"/>
          <w:sz w:val="28"/>
          <w:szCs w:val="28"/>
        </w:rPr>
        <w:t xml:space="preserve"> </w:t>
      </w:r>
      <w:r w:rsidR="00963566" w:rsidRPr="00B00982">
        <w:rPr>
          <w:rFonts w:ascii="Times New Roman" w:eastAsia="Times New Roman" w:hAnsi="Times New Roman" w:cs="Times New Roman"/>
          <w:sz w:val="28"/>
          <w:szCs w:val="28"/>
        </w:rPr>
        <w:t>может быть передано безвозмездно в общую долевую собственность лиц, являющихся собственниками земельных участков,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не является дарением.</w:t>
      </w:r>
    </w:p>
    <w:p w14:paraId="765CB181"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3</w:t>
      </w:r>
      <w:r w:rsidR="00963566" w:rsidRPr="00B00982">
        <w:rPr>
          <w:rFonts w:ascii="Times New Roman" w:eastAsia="Times New Roman" w:hAnsi="Times New Roman" w:cs="Times New Roman"/>
          <w:sz w:val="28"/>
          <w:szCs w:val="28"/>
        </w:rPr>
        <w:t>. Доля в праве общей собственности на имущество общего пользования собственника садового участка, расположенного в границах территории садоводства следует судьбе права собственности на такой садовый земельный участок.</w:t>
      </w:r>
    </w:p>
    <w:p w14:paraId="5D12867E"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4</w:t>
      </w:r>
      <w:r w:rsidR="00963566" w:rsidRPr="00B00982">
        <w:rPr>
          <w:rFonts w:ascii="Times New Roman" w:eastAsia="Times New Roman" w:hAnsi="Times New Roman" w:cs="Times New Roman"/>
          <w:sz w:val="28"/>
          <w:szCs w:val="28"/>
        </w:rPr>
        <w:t>. При переходе права соб</w:t>
      </w:r>
      <w:r w:rsidR="005E403A" w:rsidRPr="00B00982">
        <w:rPr>
          <w:rFonts w:ascii="Times New Roman" w:eastAsia="Times New Roman" w:hAnsi="Times New Roman" w:cs="Times New Roman"/>
          <w:sz w:val="28"/>
          <w:szCs w:val="28"/>
        </w:rPr>
        <w:t>ственности на земельный участок</w:t>
      </w:r>
      <w:r w:rsidR="00963566" w:rsidRPr="00B00982">
        <w:rPr>
          <w:rFonts w:ascii="Times New Roman" w:eastAsia="Times New Roman" w:hAnsi="Times New Roman" w:cs="Times New Roman"/>
          <w:sz w:val="28"/>
          <w:szCs w:val="28"/>
        </w:rPr>
        <w:t xml:space="preserve"> доля в праве общей собственности на имущество общего пользования нового собственника равна доле в праве общей собственности на указанное имущество предыдущего собственника такого земельного участка.</w:t>
      </w:r>
    </w:p>
    <w:p w14:paraId="2ABE6784"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5</w:t>
      </w:r>
      <w:r w:rsidR="00963566" w:rsidRPr="00B00982">
        <w:rPr>
          <w:rFonts w:ascii="Times New Roman" w:eastAsia="Times New Roman" w:hAnsi="Times New Roman" w:cs="Times New Roman"/>
          <w:sz w:val="28"/>
          <w:szCs w:val="28"/>
        </w:rPr>
        <w:t>. Собственник садового земельного участка, расположенного в границах территории садоводства, не вправе:</w:t>
      </w:r>
    </w:p>
    <w:p w14:paraId="65960153"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 осуществлять выдел в натуре своей доли в праве общей собственности на имущество общего пользования;</w:t>
      </w:r>
    </w:p>
    <w:p w14:paraId="46BDCD3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7A762DFC"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6</w:t>
      </w:r>
      <w:r w:rsidR="00963566" w:rsidRPr="00B00982">
        <w:rPr>
          <w:rFonts w:ascii="Times New Roman" w:eastAsia="Times New Roman" w:hAnsi="Times New Roman" w:cs="Times New Roman"/>
          <w:sz w:val="28"/>
          <w:szCs w:val="28"/>
        </w:rPr>
        <w:t>. Имущество общего пользования, расположенное в границах территории садоводства, к которому относятся автомобильные дороги, объекты электросетевого</w:t>
      </w:r>
      <w:r w:rsidR="00AC7830" w:rsidRPr="00B00982">
        <w:rPr>
          <w:rFonts w:ascii="Times New Roman" w:eastAsia="Times New Roman" w:hAnsi="Times New Roman" w:cs="Times New Roman"/>
          <w:sz w:val="28"/>
          <w:szCs w:val="28"/>
        </w:rPr>
        <w:t xml:space="preserve"> хозяйства, водоснабжения</w:t>
      </w:r>
      <w:r w:rsidR="00963566" w:rsidRPr="00B00982">
        <w:rPr>
          <w:rFonts w:ascii="Times New Roman" w:eastAsia="Times New Roman" w:hAnsi="Times New Roman" w:cs="Times New Roman"/>
          <w:sz w:val="28"/>
          <w:szCs w:val="28"/>
        </w:rPr>
        <w:t xml:space="preserve"> и другие объекты, может быть передано безвозмездно в государственную собственность субъекта РФ или муниципального образования, на территории которых расположена территория садоводства, в случае одновременного выполнения следующих условий:</w:t>
      </w:r>
    </w:p>
    <w:p w14:paraId="22CF248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 решение о передаче указанного имущества принято общим собранием членов товарищества абсолютным большинством голосов (100% процентов голосов от общего количества присутствующих на собрании членов товарищества);</w:t>
      </w:r>
    </w:p>
    <w:p w14:paraId="7FB9B60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2) в соответствии с федеральным законом указанное имущество может находиться в государственной или муниципальной собственности;</w:t>
      </w:r>
    </w:p>
    <w:p w14:paraId="1289C420" w14:textId="5CA766CD"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3) в случае, если указанное имущество на праве общей долевой собственности принадлежит лицам, являющимися собственниками земельных участков, расположенных в границах территории садоводства, получено согласие таких лиц на осуществление указанной передачи.</w:t>
      </w:r>
    </w:p>
    <w:p w14:paraId="4A35CA7A" w14:textId="77777777" w:rsidR="00963566" w:rsidRPr="00B00982" w:rsidRDefault="00963566" w:rsidP="00B0098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14:paraId="1895CA60" w14:textId="2CC7841F" w:rsidR="00D25FE1" w:rsidRPr="00B00982" w:rsidRDefault="00963566" w:rsidP="0035246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7" w:name="_Toc107342039"/>
      <w:r w:rsidRPr="00B00982">
        <w:rPr>
          <w:rFonts w:ascii="Times New Roman" w:eastAsia="Times New Roman" w:hAnsi="Times New Roman" w:cs="Times New Roman"/>
          <w:b/>
          <w:sz w:val="28"/>
          <w:szCs w:val="28"/>
          <w:lang w:eastAsia="ru-RU"/>
        </w:rPr>
        <w:t>9. ПОРЯДОК УПРАВЛЕНИЯ ДЕЯТЕЛЬНОСТЬЮ ТОВАРИЩЕСТВА.</w:t>
      </w:r>
      <w:bookmarkStart w:id="18" w:name="_Toc107342040"/>
      <w:bookmarkEnd w:id="17"/>
      <w:r w:rsidR="00352461">
        <w:rPr>
          <w:rFonts w:ascii="Times New Roman" w:eastAsia="Times New Roman" w:hAnsi="Times New Roman" w:cs="Times New Roman"/>
          <w:b/>
          <w:sz w:val="28"/>
          <w:szCs w:val="28"/>
          <w:lang w:eastAsia="ru-RU"/>
        </w:rPr>
        <w:t xml:space="preserve"> </w:t>
      </w:r>
      <w:r w:rsidR="006B5BD7" w:rsidRPr="00B00982">
        <w:rPr>
          <w:rFonts w:ascii="Times New Roman" w:eastAsia="Times New Roman" w:hAnsi="Times New Roman" w:cs="Times New Roman"/>
          <w:b/>
          <w:sz w:val="28"/>
          <w:szCs w:val="28"/>
          <w:lang w:eastAsia="ru-RU"/>
        </w:rPr>
        <w:t>ОРГАНЫ УПРАВЛЕНИЯ ТОВАРИЩЕСТВОМ</w:t>
      </w:r>
      <w:bookmarkEnd w:id="18"/>
    </w:p>
    <w:p w14:paraId="4581780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 Органами управления деятельностью товарищества являются общее собрание членов товарищества (высший орган управления), председатель </w:t>
      </w:r>
      <w:r w:rsidRPr="00B00982">
        <w:rPr>
          <w:rFonts w:ascii="Times New Roman" w:eastAsia="Times New Roman" w:hAnsi="Times New Roman" w:cs="Times New Roman"/>
          <w:sz w:val="28"/>
          <w:szCs w:val="28"/>
        </w:rPr>
        <w:lastRenderedPageBreak/>
        <w:t>товарищества (единоличный исполнительный орган) и правление товарищества (постоянно действующий коллегиальный исполнительный орган).</w:t>
      </w:r>
    </w:p>
    <w:p w14:paraId="12E766E3"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Наряду с исполнительными органами должна быть образована ревизионная комиссия.</w:t>
      </w:r>
    </w:p>
    <w:p w14:paraId="5262D5F9" w14:textId="77777777" w:rsidR="00963566" w:rsidRPr="00B00982" w:rsidRDefault="00963566" w:rsidP="00B00982">
      <w:pPr>
        <w:tabs>
          <w:tab w:val="left" w:pos="567"/>
        </w:tabs>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Председатель товарищества, члены правления тов</w:t>
      </w:r>
      <w:r w:rsidR="00AC7830" w:rsidRPr="00B00982">
        <w:rPr>
          <w:rFonts w:ascii="Times New Roman" w:eastAsia="Times New Roman" w:hAnsi="Times New Roman" w:cs="Times New Roman"/>
          <w:sz w:val="28"/>
          <w:szCs w:val="28"/>
        </w:rPr>
        <w:t>арищества, ревизионная комиссия</w:t>
      </w:r>
      <w:r w:rsidRPr="00B00982">
        <w:rPr>
          <w:rFonts w:ascii="Times New Roman" w:eastAsia="Times New Roman" w:hAnsi="Times New Roman" w:cs="Times New Roman"/>
          <w:sz w:val="28"/>
          <w:szCs w:val="28"/>
        </w:rPr>
        <w:t xml:space="preserve"> избираются на общем собрании членов товарищ</w:t>
      </w:r>
      <w:r w:rsidR="00AC7830" w:rsidRPr="00B00982">
        <w:rPr>
          <w:rFonts w:ascii="Times New Roman" w:eastAsia="Times New Roman" w:hAnsi="Times New Roman" w:cs="Times New Roman"/>
          <w:sz w:val="28"/>
          <w:szCs w:val="28"/>
        </w:rPr>
        <w:t>ества на срок два года из числа</w:t>
      </w:r>
      <w:r w:rsidRPr="00B00982">
        <w:rPr>
          <w:rFonts w:ascii="Times New Roman" w:eastAsia="Times New Roman" w:hAnsi="Times New Roman" w:cs="Times New Roman"/>
          <w:sz w:val="28"/>
          <w:szCs w:val="28"/>
        </w:rPr>
        <w:t xml:space="preserve"> членов товарищества тайным или открытым голосованием. 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14:paraId="34B7A48C"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14:paraId="043068B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Решения органов товарищества, принятые в пределах компетенции таких органов, являются обязательными для исполнения всеми членами товарищества.</w:t>
      </w:r>
    </w:p>
    <w:p w14:paraId="502D6CB3" w14:textId="77777777" w:rsidR="00963566" w:rsidRPr="00B00982" w:rsidRDefault="00963566" w:rsidP="00B00982">
      <w:pPr>
        <w:spacing w:after="0" w:line="240" w:lineRule="auto"/>
        <w:ind w:firstLine="709"/>
        <w:jc w:val="both"/>
        <w:rPr>
          <w:rFonts w:ascii="Times New Roman" w:eastAsia="Times New Roman" w:hAnsi="Times New Roman" w:cs="Times New Roman"/>
          <w:b/>
          <w:sz w:val="28"/>
          <w:szCs w:val="28"/>
        </w:rPr>
      </w:pPr>
      <w:r w:rsidRPr="00B00982">
        <w:rPr>
          <w:rFonts w:ascii="Times New Roman" w:eastAsia="Times New Roman" w:hAnsi="Times New Roman" w:cs="Times New Roman"/>
          <w:b/>
          <w:sz w:val="28"/>
          <w:szCs w:val="28"/>
        </w:rPr>
        <w:t>Общее собрание членов товарищества.</w:t>
      </w:r>
    </w:p>
    <w:p w14:paraId="79AFE86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 К исключительной компетенции общего собрания членов товарищества относятся следующие вопросы:</w:t>
      </w:r>
    </w:p>
    <w:p w14:paraId="6C741F18"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 Изменение устава товарищества;</w:t>
      </w:r>
    </w:p>
    <w:p w14:paraId="3DD9CDD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2. Избрание органов товарищества (председателя товарищества, членов правления товарищества), ревизионной комиссии, административных (общественных) комиссий, досрочное прекращение их полномочий;</w:t>
      </w:r>
    </w:p>
    <w:p w14:paraId="67BA56C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3. Определение условий (в том </w:t>
      </w:r>
      <w:r w:rsidR="00AC7830" w:rsidRPr="00B00982">
        <w:rPr>
          <w:rFonts w:ascii="Times New Roman" w:eastAsia="Times New Roman" w:hAnsi="Times New Roman" w:cs="Times New Roman"/>
          <w:sz w:val="28"/>
          <w:szCs w:val="28"/>
        </w:rPr>
        <w:t>числе размер заработной платы и</w:t>
      </w:r>
      <w:r w:rsidRPr="00B00982">
        <w:rPr>
          <w:rFonts w:ascii="Times New Roman" w:eastAsia="Times New Roman" w:hAnsi="Times New Roman" w:cs="Times New Roman"/>
          <w:sz w:val="28"/>
          <w:szCs w:val="28"/>
        </w:rPr>
        <w:t xml:space="preserve"> премиальных выплат), на которых осуществляется оплата труда председателя товарищества, членов правления товарищества, членов   ревизионной комиссии, а также иных лиц, с которыми товариществом заключены трудовые договоры;</w:t>
      </w:r>
    </w:p>
    <w:p w14:paraId="72A09198"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14FE6AFC"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7F5AF54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w:t>
      </w:r>
      <w:r w:rsidR="00AC7830" w:rsidRPr="00B00982">
        <w:rPr>
          <w:rFonts w:ascii="Times New Roman" w:eastAsia="Times New Roman" w:hAnsi="Times New Roman" w:cs="Times New Roman"/>
          <w:sz w:val="28"/>
          <w:szCs w:val="28"/>
        </w:rPr>
        <w:t xml:space="preserve"> которых расположена территория</w:t>
      </w:r>
      <w:r w:rsidRPr="00B00982">
        <w:rPr>
          <w:rFonts w:ascii="Times New Roman" w:eastAsia="Times New Roman" w:hAnsi="Times New Roman" w:cs="Times New Roman"/>
          <w:sz w:val="28"/>
          <w:szCs w:val="28"/>
        </w:rPr>
        <w:t xml:space="preserve"> товарищества;</w:t>
      </w:r>
    </w:p>
    <w:p w14:paraId="5F807351"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7.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14:paraId="5DD4D20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lastRenderedPageBreak/>
        <w:t>9.1.1.8.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14:paraId="488B1E9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9. Принятие решения об открытии или о закрытии банковских счетов товарищества;</w:t>
      </w:r>
    </w:p>
    <w:p w14:paraId="1C20F62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0. Одобрение проекта планировки территории и (или) проекта межевания территории, подготовленных в отношении территории садоводства;</w:t>
      </w:r>
    </w:p>
    <w:p w14:paraId="378FD63D" w14:textId="77777777" w:rsidR="00963566" w:rsidRPr="00B00982" w:rsidRDefault="00AC7830"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1.</w:t>
      </w:r>
      <w:r w:rsidR="00963566" w:rsidRPr="00B00982">
        <w:rPr>
          <w:rFonts w:ascii="Times New Roman" w:eastAsia="Times New Roman" w:hAnsi="Times New Roman" w:cs="Times New Roman"/>
          <w:sz w:val="28"/>
          <w:szCs w:val="28"/>
        </w:rPr>
        <w:t xml:space="preserve"> Утверждение отчетов ревизионной комиссии; </w:t>
      </w:r>
    </w:p>
    <w:p w14:paraId="241AB21C"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2. Утверждение положения об оплате труда работников и членов органов товарищест</w:t>
      </w:r>
      <w:r w:rsidR="00AC7830" w:rsidRPr="00B00982">
        <w:rPr>
          <w:rFonts w:ascii="Times New Roman" w:eastAsia="Times New Roman" w:hAnsi="Times New Roman" w:cs="Times New Roman"/>
          <w:sz w:val="28"/>
          <w:szCs w:val="28"/>
        </w:rPr>
        <w:t>ва, членов ревизионной комиссии</w:t>
      </w:r>
      <w:r w:rsidRPr="00B00982">
        <w:rPr>
          <w:rFonts w:ascii="Times New Roman" w:eastAsia="Times New Roman" w:hAnsi="Times New Roman" w:cs="Times New Roman"/>
          <w:sz w:val="28"/>
          <w:szCs w:val="28"/>
        </w:rPr>
        <w:t xml:space="preserve">, заключивших трудовые договоры с товариществом; </w:t>
      </w:r>
    </w:p>
    <w:p w14:paraId="2F2FAEBF" w14:textId="77777777" w:rsidR="00963566" w:rsidRPr="00B00982" w:rsidRDefault="00AC7830"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13. </w:t>
      </w:r>
      <w:r w:rsidR="00963566" w:rsidRPr="00B00982">
        <w:rPr>
          <w:rFonts w:ascii="Times New Roman" w:eastAsia="Times New Roman" w:hAnsi="Times New Roman" w:cs="Times New Roman"/>
          <w:sz w:val="28"/>
          <w:szCs w:val="28"/>
        </w:rPr>
        <w:t>Принятие решений о создании ассоциаций (союзов) товариществ, вступлении в них или выходе из них;</w:t>
      </w:r>
    </w:p>
    <w:p w14:paraId="534F8F4E"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4.</w:t>
      </w:r>
      <w:r w:rsidRPr="00B00982">
        <w:rPr>
          <w:rFonts w:ascii="Times New Roman" w:eastAsia="Times New Roman" w:hAnsi="Times New Roman" w:cs="Times New Roman"/>
          <w:sz w:val="28"/>
          <w:szCs w:val="28"/>
        </w:rPr>
        <w:tab/>
        <w:t>Заключение договора с аудиторской организацией или индивидуальным аудитором товарищества;</w:t>
      </w:r>
    </w:p>
    <w:p w14:paraId="2E398CD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товарищества;  </w:t>
      </w:r>
    </w:p>
    <w:p w14:paraId="70DCBDF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16. Принятие решения об избрании председательствующего на общем собрании членов товарищества и секретаря </w:t>
      </w:r>
      <w:r w:rsidR="00AC7830" w:rsidRPr="00B00982">
        <w:rPr>
          <w:rFonts w:ascii="Times New Roman" w:eastAsia="Times New Roman" w:hAnsi="Times New Roman" w:cs="Times New Roman"/>
          <w:sz w:val="28"/>
          <w:szCs w:val="28"/>
        </w:rPr>
        <w:t>собрания, последнему поручается</w:t>
      </w:r>
      <w:r w:rsidRPr="00B00982">
        <w:rPr>
          <w:rFonts w:ascii="Times New Roman" w:eastAsia="Times New Roman" w:hAnsi="Times New Roman" w:cs="Times New Roman"/>
          <w:sz w:val="28"/>
          <w:szCs w:val="28"/>
        </w:rPr>
        <w:t xml:space="preserve"> составление протокола общего собрания;</w:t>
      </w:r>
    </w:p>
    <w:p w14:paraId="5F71815A"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7. Рассмотрение жалоб членов товарищества на решения и действия (бездействие) членов правления, председателя, членов ревизионной комиссии товарищества;</w:t>
      </w:r>
    </w:p>
    <w:p w14:paraId="207C5002"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18. Определение порядка рассмотрения органами товарищества заявлений (обращений, жалоб) членов товарищества;      </w:t>
      </w:r>
    </w:p>
    <w:p w14:paraId="5C162F4C"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9. Утверждение приходно-расходной сметы товарищества и принятие решения о ее исполнении. 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14:paraId="5A2156E4" w14:textId="77777777" w:rsidR="00AC7830"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 </w:t>
      </w:r>
      <w:r w:rsidR="00AC7830" w:rsidRPr="00B00982">
        <w:rPr>
          <w:rFonts w:ascii="Times New Roman" w:eastAsia="Times New Roman" w:hAnsi="Times New Roman" w:cs="Times New Roman"/>
          <w:sz w:val="28"/>
          <w:szCs w:val="28"/>
        </w:rPr>
        <w:t>Сроки отчетного</w:t>
      </w:r>
      <w:r w:rsidRPr="00B00982">
        <w:rPr>
          <w:rFonts w:ascii="Times New Roman" w:eastAsia="Times New Roman" w:hAnsi="Times New Roman" w:cs="Times New Roman"/>
          <w:sz w:val="28"/>
          <w:szCs w:val="28"/>
        </w:rPr>
        <w:t xml:space="preserve"> года, на который составл</w:t>
      </w:r>
      <w:r w:rsidR="00AC7830" w:rsidRPr="00B00982">
        <w:rPr>
          <w:rFonts w:ascii="Times New Roman" w:eastAsia="Times New Roman" w:hAnsi="Times New Roman" w:cs="Times New Roman"/>
          <w:sz w:val="28"/>
          <w:szCs w:val="28"/>
        </w:rPr>
        <w:t>яется приходно-расходная смета устанавливаются с 01</w:t>
      </w:r>
      <w:r w:rsidRPr="00B00982">
        <w:rPr>
          <w:rFonts w:ascii="Times New Roman" w:eastAsia="Times New Roman" w:hAnsi="Times New Roman" w:cs="Times New Roman"/>
          <w:sz w:val="28"/>
          <w:szCs w:val="28"/>
        </w:rPr>
        <w:t xml:space="preserve"> мая текущего года по 30 апреля следующего года. </w:t>
      </w:r>
    </w:p>
    <w:p w14:paraId="4C0F525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20. Утверждение отчетов правления товарищества, отчетов председателя товарищества;</w:t>
      </w:r>
    </w:p>
    <w:p w14:paraId="02D630C5"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21. Определение размера и срока внесения взносов, порядка расходования целевых взносов, а также</w:t>
      </w:r>
      <w:r w:rsidR="00AC7830" w:rsidRPr="00B00982">
        <w:rPr>
          <w:rFonts w:ascii="Times New Roman" w:eastAsia="Times New Roman" w:hAnsi="Times New Roman" w:cs="Times New Roman"/>
          <w:sz w:val="28"/>
          <w:szCs w:val="28"/>
        </w:rPr>
        <w:t xml:space="preserve"> размера и срока внесения платы за пользование и</w:t>
      </w:r>
      <w:r w:rsidRPr="00B00982">
        <w:rPr>
          <w:rFonts w:ascii="Times New Roman" w:eastAsia="Times New Roman" w:hAnsi="Times New Roman" w:cs="Times New Roman"/>
          <w:sz w:val="28"/>
          <w:szCs w:val="28"/>
        </w:rPr>
        <w:t xml:space="preserve"> содержание,</w:t>
      </w:r>
      <w:r w:rsidR="00AC7830" w:rsidRPr="00B00982">
        <w:rPr>
          <w:rFonts w:ascii="Times New Roman" w:eastAsia="Times New Roman" w:hAnsi="Times New Roman" w:cs="Times New Roman"/>
          <w:sz w:val="28"/>
          <w:szCs w:val="28"/>
        </w:rPr>
        <w:t xml:space="preserve"> вносимой индивидуальными </w:t>
      </w:r>
      <w:r w:rsidRPr="00B00982">
        <w:rPr>
          <w:rFonts w:ascii="Times New Roman" w:eastAsia="Times New Roman" w:hAnsi="Times New Roman" w:cs="Times New Roman"/>
          <w:sz w:val="28"/>
          <w:szCs w:val="28"/>
        </w:rPr>
        <w:t>пользователями;</w:t>
      </w:r>
    </w:p>
    <w:p w14:paraId="6E199748" w14:textId="77777777" w:rsidR="00963566" w:rsidRPr="00B00982" w:rsidRDefault="00AC7830"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22. </w:t>
      </w:r>
      <w:r w:rsidR="00963566" w:rsidRPr="00B00982">
        <w:rPr>
          <w:rFonts w:ascii="Times New Roman" w:eastAsia="Times New Roman" w:hAnsi="Times New Roman" w:cs="Times New Roman"/>
          <w:sz w:val="28"/>
          <w:szCs w:val="28"/>
        </w:rPr>
        <w:t>Утвер</w:t>
      </w:r>
      <w:r w:rsidRPr="00B00982">
        <w:rPr>
          <w:rFonts w:ascii="Times New Roman" w:eastAsia="Times New Roman" w:hAnsi="Times New Roman" w:cs="Times New Roman"/>
          <w:sz w:val="28"/>
          <w:szCs w:val="28"/>
        </w:rPr>
        <w:t xml:space="preserve">ждение финансово-экономического </w:t>
      </w:r>
      <w:r w:rsidR="00963566" w:rsidRPr="00B00982">
        <w:rPr>
          <w:rFonts w:ascii="Times New Roman" w:eastAsia="Times New Roman" w:hAnsi="Times New Roman" w:cs="Times New Roman"/>
          <w:sz w:val="28"/>
          <w:szCs w:val="28"/>
        </w:rPr>
        <w:t>обоснова</w:t>
      </w:r>
      <w:r w:rsidR="00B52C56" w:rsidRPr="00B00982">
        <w:rPr>
          <w:rFonts w:ascii="Times New Roman" w:eastAsia="Times New Roman" w:hAnsi="Times New Roman" w:cs="Times New Roman"/>
          <w:sz w:val="28"/>
          <w:szCs w:val="28"/>
        </w:rPr>
        <w:t>ния размера взносов и платы за пользование и</w:t>
      </w:r>
      <w:r w:rsidR="00963566" w:rsidRPr="00B00982">
        <w:rPr>
          <w:rFonts w:ascii="Times New Roman" w:eastAsia="Times New Roman" w:hAnsi="Times New Roman" w:cs="Times New Roman"/>
          <w:sz w:val="28"/>
          <w:szCs w:val="28"/>
        </w:rPr>
        <w:t xml:space="preserve"> содержание, вносимо</w:t>
      </w:r>
      <w:r w:rsidR="00B52C56" w:rsidRPr="00B00982">
        <w:rPr>
          <w:rFonts w:ascii="Times New Roman" w:eastAsia="Times New Roman" w:hAnsi="Times New Roman" w:cs="Times New Roman"/>
          <w:sz w:val="28"/>
          <w:szCs w:val="28"/>
        </w:rPr>
        <w:t>й индивидуальными</w:t>
      </w:r>
      <w:r w:rsidR="00963566" w:rsidRPr="00B00982">
        <w:rPr>
          <w:rFonts w:ascii="Times New Roman" w:eastAsia="Times New Roman" w:hAnsi="Times New Roman" w:cs="Times New Roman"/>
          <w:sz w:val="28"/>
          <w:szCs w:val="28"/>
        </w:rPr>
        <w:t xml:space="preserve"> пользователями;</w:t>
      </w:r>
    </w:p>
    <w:p w14:paraId="66CD9B52"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 </w:t>
      </w:r>
    </w:p>
    <w:p w14:paraId="78CC746C"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24.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w:t>
      </w:r>
      <w:r w:rsidRPr="00B00982">
        <w:rPr>
          <w:rFonts w:ascii="Times New Roman" w:eastAsia="Times New Roman" w:hAnsi="Times New Roman" w:cs="Times New Roman"/>
          <w:sz w:val="28"/>
          <w:szCs w:val="28"/>
        </w:rPr>
        <w:lastRenderedPageBreak/>
        <w:t>утвержденному проекту межевания территории для их последующего предоставления в соответствии с Земельным кодексом Российской Федерации;</w:t>
      </w:r>
    </w:p>
    <w:p w14:paraId="569B590E"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25. Принятие решения о выполнении в границах территории садоводства комплексных кадастровых работ, финансируемых за счет внебюджетных средств, о лице, уполномоченном без доверенности действовать от имени членов товарищества и (или) лиц, ведущих садоводство без участия в товариществе, при заключении договора подряда на выполнение таких работ и в иных предусмотренных Федеральным законом от 24 июля 2007 года N 221-ФЗ "О кадастровой деятельности" случаях в целях организации выполнения таких работ в качестве их заказчика, в том числе представлять интересы членов товарищества и (или) лиц, ведущих садоводство без участия в товариществе, в составе согласительной комиссии, созданной в соответствии со статьей  42.10 Федерального закона от 24 июля 2007 года N 221-ФЗ "О кадастровой деятельности".</w:t>
      </w:r>
    </w:p>
    <w:p w14:paraId="20B457D0"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2. Общее собрание членов товарищества вправе рассматривать любые вопросы деятельности товарищества и принимать по этим вопросам решения, при условии их включения в повестку дня собрания не менее чем за две недели до проведения общего собрания членов товарищества.</w:t>
      </w:r>
      <w:r w:rsidRPr="00B00982">
        <w:rPr>
          <w:rFonts w:ascii="Times New Roman" w:eastAsia="Times New Roman" w:hAnsi="Times New Roman" w:cs="Times New Roman"/>
          <w:color w:val="FF0000"/>
          <w:sz w:val="28"/>
          <w:szCs w:val="28"/>
        </w:rPr>
        <w:t xml:space="preserve"> </w:t>
      </w:r>
    </w:p>
    <w:p w14:paraId="4199855A"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  Решения общего собрания являются обязательными к исполнению всеми членами товари</w:t>
      </w:r>
      <w:r w:rsidR="00B52C56" w:rsidRPr="00B00982">
        <w:rPr>
          <w:rFonts w:ascii="Times New Roman" w:eastAsia="Times New Roman" w:hAnsi="Times New Roman" w:cs="Times New Roman"/>
          <w:sz w:val="28"/>
          <w:szCs w:val="28"/>
        </w:rPr>
        <w:t>щества, а также индивидуальными</w:t>
      </w:r>
      <w:r w:rsidRPr="00B00982">
        <w:rPr>
          <w:rFonts w:ascii="Times New Roman" w:eastAsia="Times New Roman" w:hAnsi="Times New Roman" w:cs="Times New Roman"/>
          <w:sz w:val="28"/>
          <w:szCs w:val="28"/>
        </w:rPr>
        <w:t xml:space="preserve"> пользователями (в части порядка и условий использования общего имущества, внесения платы </w:t>
      </w:r>
      <w:r w:rsidR="00B52C56" w:rsidRPr="00B00982">
        <w:rPr>
          <w:rFonts w:ascii="Times New Roman" w:eastAsia="Times New Roman" w:hAnsi="Times New Roman" w:cs="Times New Roman"/>
          <w:sz w:val="28"/>
          <w:szCs w:val="28"/>
        </w:rPr>
        <w:t>за пользование и</w:t>
      </w:r>
      <w:r w:rsidRPr="00B00982">
        <w:rPr>
          <w:rFonts w:ascii="Times New Roman" w:eastAsia="Times New Roman" w:hAnsi="Times New Roman" w:cs="Times New Roman"/>
          <w:sz w:val="28"/>
          <w:szCs w:val="28"/>
        </w:rPr>
        <w:t xml:space="preserve"> содержание и ответственности за нарушение обязанности по внес</w:t>
      </w:r>
      <w:r w:rsidR="00B52C56" w:rsidRPr="00B00982">
        <w:rPr>
          <w:rFonts w:ascii="Times New Roman" w:eastAsia="Times New Roman" w:hAnsi="Times New Roman" w:cs="Times New Roman"/>
          <w:sz w:val="28"/>
          <w:szCs w:val="28"/>
        </w:rPr>
        <w:t>ению такой платы и иных условий в соответствии с настоящим</w:t>
      </w:r>
      <w:r w:rsidRPr="00B00982">
        <w:rPr>
          <w:rFonts w:ascii="Times New Roman" w:eastAsia="Times New Roman" w:hAnsi="Times New Roman" w:cs="Times New Roman"/>
          <w:sz w:val="28"/>
          <w:szCs w:val="28"/>
        </w:rPr>
        <w:t xml:space="preserve"> уставом).</w:t>
      </w:r>
    </w:p>
    <w:p w14:paraId="399DAFC7"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3. Общее собрание членов товарищества правомочно, если на указанном собрании присутствует более чем 50% (пятьдесят процентов) членов товарищества или их представителей. </w:t>
      </w:r>
    </w:p>
    <w:p w14:paraId="716D363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Председательствующим на общем собрании членов товарищества является председатель товарищества, если иное решение не принято общим собранием.</w:t>
      </w:r>
    </w:p>
    <w:p w14:paraId="05C5BC6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4.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w:t>
      </w:r>
      <w:r w:rsidR="00B52C56" w:rsidRPr="00B00982">
        <w:rPr>
          <w:rFonts w:ascii="Times New Roman" w:eastAsia="Times New Roman" w:hAnsi="Times New Roman" w:cs="Times New Roman"/>
          <w:sz w:val="28"/>
          <w:szCs w:val="28"/>
        </w:rPr>
        <w:t>,</w:t>
      </w:r>
      <w:r w:rsidRPr="00B00982">
        <w:rPr>
          <w:rFonts w:ascii="Times New Roman" w:eastAsia="Times New Roman" w:hAnsi="Times New Roman" w:cs="Times New Roman"/>
          <w:sz w:val="28"/>
          <w:szCs w:val="28"/>
        </w:rPr>
        <w:t xml:space="preserve">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ем товарищества, членом товарищества, избранным председательствующим на общем собрания членов товарищества и секретарем собрания, которому поручено составл</w:t>
      </w:r>
      <w:r w:rsidR="00B52C56" w:rsidRPr="00B00982">
        <w:rPr>
          <w:rFonts w:ascii="Times New Roman" w:eastAsia="Times New Roman" w:hAnsi="Times New Roman" w:cs="Times New Roman"/>
          <w:sz w:val="28"/>
          <w:szCs w:val="28"/>
        </w:rPr>
        <w:t>ение протокола общего собрания.</w:t>
      </w:r>
    </w:p>
    <w:p w14:paraId="0DD9FFA9"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5. Решения общего собрания членов товарищества доводятся до сведения его членов не позднее чем через семь календарных дней после их принятия путем размещения для ознакомления на информационных стендах товарищества, а также путем опубликования на официальном сай</w:t>
      </w:r>
      <w:r w:rsidR="00B52C56" w:rsidRPr="00B00982">
        <w:rPr>
          <w:rFonts w:ascii="Times New Roman" w:eastAsia="Times New Roman" w:hAnsi="Times New Roman" w:cs="Times New Roman"/>
          <w:sz w:val="28"/>
          <w:szCs w:val="28"/>
        </w:rPr>
        <w:t>те товарищества в сети Интернет</w:t>
      </w:r>
      <w:r w:rsidRPr="00B00982">
        <w:rPr>
          <w:rFonts w:ascii="Times New Roman" w:eastAsia="Times New Roman" w:hAnsi="Times New Roman" w:cs="Times New Roman"/>
          <w:sz w:val="28"/>
          <w:szCs w:val="28"/>
        </w:rPr>
        <w:t xml:space="preserve"> (при наличии официального сайта).</w:t>
      </w:r>
    </w:p>
    <w:p w14:paraId="7F319F01" w14:textId="4D4B190D"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6. По вопросам, указан</w:t>
      </w:r>
      <w:r w:rsidR="00B52C56" w:rsidRPr="00B00982">
        <w:rPr>
          <w:rFonts w:ascii="Times New Roman" w:eastAsia="Times New Roman" w:hAnsi="Times New Roman" w:cs="Times New Roman"/>
          <w:sz w:val="28"/>
          <w:szCs w:val="28"/>
        </w:rPr>
        <w:t>ным в пунктах 9.1.1.1–9.1.1.6, 9.1.1.10, 9.1.1.19,</w:t>
      </w:r>
      <w:r w:rsidR="00367E87">
        <w:rPr>
          <w:rFonts w:ascii="Times New Roman" w:eastAsia="Times New Roman" w:hAnsi="Times New Roman" w:cs="Times New Roman"/>
          <w:sz w:val="28"/>
          <w:szCs w:val="28"/>
        </w:rPr>
        <w:t xml:space="preserve"> 9.1.1.21-9.1.1.25</w:t>
      </w:r>
      <w:r w:rsidRPr="00B00982">
        <w:rPr>
          <w:rFonts w:ascii="Times New Roman" w:eastAsia="Times New Roman" w:hAnsi="Times New Roman" w:cs="Times New Roman"/>
          <w:sz w:val="28"/>
          <w:szCs w:val="28"/>
        </w:rPr>
        <w:t xml:space="preserve"> 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2DADD470" w14:textId="6CF9432B"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По вопросам, указа</w:t>
      </w:r>
      <w:r w:rsidR="00B52C56" w:rsidRPr="00B00982">
        <w:rPr>
          <w:rFonts w:ascii="Times New Roman" w:eastAsia="Times New Roman" w:hAnsi="Times New Roman" w:cs="Times New Roman"/>
          <w:sz w:val="28"/>
          <w:szCs w:val="28"/>
        </w:rPr>
        <w:t>нным в пунктах 9.1.1.4–9.1.1.6, 9.1.1.21, 9.1.1.22,</w:t>
      </w:r>
      <w:r w:rsidRPr="00B00982">
        <w:rPr>
          <w:rFonts w:ascii="Times New Roman" w:eastAsia="Times New Roman" w:hAnsi="Times New Roman" w:cs="Times New Roman"/>
          <w:sz w:val="28"/>
          <w:szCs w:val="28"/>
        </w:rPr>
        <w:t xml:space="preserve"> 9.1.1</w:t>
      </w:r>
      <w:r w:rsidR="00367E87">
        <w:rPr>
          <w:rFonts w:ascii="Times New Roman" w:eastAsia="Times New Roman" w:hAnsi="Times New Roman" w:cs="Times New Roman"/>
          <w:sz w:val="28"/>
          <w:szCs w:val="28"/>
        </w:rPr>
        <w:t>.25</w:t>
      </w:r>
      <w:r w:rsidRPr="00B00982">
        <w:rPr>
          <w:rFonts w:ascii="Times New Roman" w:eastAsia="Times New Roman" w:hAnsi="Times New Roman" w:cs="Times New Roman"/>
          <w:sz w:val="28"/>
          <w:szCs w:val="28"/>
        </w:rPr>
        <w:t xml:space="preserve"> настоящего устава, решения общего собрания членов товарищества принимаются с </w:t>
      </w:r>
      <w:r w:rsidRPr="00B00982">
        <w:rPr>
          <w:rFonts w:ascii="Times New Roman" w:eastAsia="Times New Roman" w:hAnsi="Times New Roman" w:cs="Times New Roman"/>
          <w:sz w:val="28"/>
          <w:szCs w:val="28"/>
        </w:rPr>
        <w:lastRenderedPageBreak/>
        <w:t>учетом результ</w:t>
      </w:r>
      <w:r w:rsidR="00B52C56" w:rsidRPr="00B00982">
        <w:rPr>
          <w:rFonts w:ascii="Times New Roman" w:eastAsia="Times New Roman" w:hAnsi="Times New Roman" w:cs="Times New Roman"/>
          <w:sz w:val="28"/>
          <w:szCs w:val="28"/>
        </w:rPr>
        <w:t>атов голосования индивидуальных</w:t>
      </w:r>
      <w:r w:rsidRPr="00B00982">
        <w:rPr>
          <w:rFonts w:ascii="Times New Roman" w:eastAsia="Times New Roman" w:hAnsi="Times New Roman" w:cs="Times New Roman"/>
          <w:sz w:val="28"/>
          <w:szCs w:val="28"/>
        </w:rPr>
        <w:t xml:space="preserve"> пользователей, проголосовавших по указанным вопросам.</w:t>
      </w:r>
    </w:p>
    <w:p w14:paraId="00BB95E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7. По иным вопросам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14:paraId="3772376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8.  Общее собрание членов то</w:t>
      </w:r>
      <w:r w:rsidR="00B52C56" w:rsidRPr="00B00982">
        <w:rPr>
          <w:rFonts w:ascii="Times New Roman" w:eastAsia="Times New Roman" w:hAnsi="Times New Roman" w:cs="Times New Roman"/>
          <w:sz w:val="28"/>
          <w:szCs w:val="28"/>
        </w:rPr>
        <w:t>варищества может быть очередным</w:t>
      </w:r>
      <w:r w:rsidRPr="00B00982">
        <w:rPr>
          <w:rFonts w:ascii="Times New Roman" w:eastAsia="Times New Roman" w:hAnsi="Times New Roman" w:cs="Times New Roman"/>
          <w:sz w:val="28"/>
          <w:szCs w:val="28"/>
        </w:rPr>
        <w:t xml:space="preserve"> или внеочередным.</w:t>
      </w:r>
    </w:p>
    <w:p w14:paraId="33C52425"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9. Очередное общее собрание членов товарищества созывается правлением товарищества не реже, чем один раз в год.</w:t>
      </w:r>
    </w:p>
    <w:p w14:paraId="2D0872B0" w14:textId="77777777" w:rsidR="00B52C56" w:rsidRPr="00367E87" w:rsidRDefault="004120C9" w:rsidP="00B00982">
      <w:pPr>
        <w:spacing w:after="0" w:line="240" w:lineRule="auto"/>
        <w:ind w:firstLine="709"/>
        <w:jc w:val="both"/>
        <w:rPr>
          <w:rFonts w:ascii="Times New Roman" w:eastAsia="Times New Roman" w:hAnsi="Times New Roman" w:cs="Times New Roman"/>
          <w:sz w:val="28"/>
          <w:szCs w:val="28"/>
        </w:rPr>
      </w:pPr>
      <w:r w:rsidRPr="00367E87">
        <w:rPr>
          <w:rFonts w:ascii="Times New Roman" w:eastAsia="Times New Roman" w:hAnsi="Times New Roman" w:cs="Times New Roman"/>
          <w:sz w:val="28"/>
          <w:szCs w:val="28"/>
        </w:rPr>
        <w:t xml:space="preserve">Очередное общее собрание проводится не позднее 01 июля календарного года, </w:t>
      </w:r>
      <w:r w:rsidR="00963566" w:rsidRPr="00367E87">
        <w:rPr>
          <w:rFonts w:ascii="Times New Roman" w:eastAsia="Times New Roman" w:hAnsi="Times New Roman" w:cs="Times New Roman"/>
          <w:sz w:val="28"/>
          <w:szCs w:val="28"/>
        </w:rPr>
        <w:t>если иное решение не будет принято общим собранием квалифицированным большинством</w:t>
      </w:r>
      <w:r w:rsidR="00B52C56" w:rsidRPr="00367E87">
        <w:rPr>
          <w:rFonts w:ascii="Times New Roman" w:eastAsia="Times New Roman" w:hAnsi="Times New Roman" w:cs="Times New Roman"/>
          <w:sz w:val="28"/>
          <w:szCs w:val="28"/>
        </w:rPr>
        <w:t xml:space="preserve"> (не менее двух третей) голосов</w:t>
      </w:r>
      <w:r w:rsidR="00963566" w:rsidRPr="00367E87">
        <w:rPr>
          <w:rFonts w:ascii="Times New Roman" w:eastAsia="Times New Roman" w:hAnsi="Times New Roman" w:cs="Times New Roman"/>
          <w:sz w:val="28"/>
          <w:szCs w:val="28"/>
        </w:rPr>
        <w:t xml:space="preserve"> членов товарищества, пр</w:t>
      </w:r>
      <w:r w:rsidR="00B52C56" w:rsidRPr="00367E87">
        <w:rPr>
          <w:rFonts w:ascii="Times New Roman" w:eastAsia="Times New Roman" w:hAnsi="Times New Roman" w:cs="Times New Roman"/>
          <w:sz w:val="28"/>
          <w:szCs w:val="28"/>
        </w:rPr>
        <w:t>исутствующих на общем собрании.</w:t>
      </w:r>
    </w:p>
    <w:p w14:paraId="38249C36" w14:textId="77777777" w:rsidR="00B74C0B"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0.</w:t>
      </w:r>
      <w:r w:rsidR="00B74C0B" w:rsidRPr="00B00982">
        <w:rPr>
          <w:rFonts w:ascii="Times New Roman" w:eastAsia="Times New Roman" w:hAnsi="Times New Roman" w:cs="Times New Roman"/>
          <w:sz w:val="28"/>
          <w:szCs w:val="28"/>
        </w:rPr>
        <w:t xml:space="preserve"> </w:t>
      </w:r>
      <w:r w:rsidRPr="00B00982">
        <w:rPr>
          <w:rFonts w:ascii="Times New Roman" w:eastAsia="Times New Roman" w:hAnsi="Times New Roman" w:cs="Times New Roman"/>
          <w:sz w:val="28"/>
          <w:szCs w:val="28"/>
        </w:rPr>
        <w:t>Уведомление о проведении общего собрания членов товарищества не менее чем за 2 (две) недели до дня его</w:t>
      </w:r>
      <w:r w:rsidR="00B52C56" w:rsidRPr="00B00982">
        <w:rPr>
          <w:rFonts w:ascii="Times New Roman" w:eastAsia="Times New Roman" w:hAnsi="Times New Roman" w:cs="Times New Roman"/>
          <w:sz w:val="28"/>
          <w:szCs w:val="28"/>
        </w:rPr>
        <w:t xml:space="preserve"> проведения доводится до членов товарищества</w:t>
      </w:r>
      <w:r w:rsidRPr="00B00982">
        <w:rPr>
          <w:rFonts w:ascii="Times New Roman" w:eastAsia="Times New Roman" w:hAnsi="Times New Roman" w:cs="Times New Roman"/>
          <w:sz w:val="28"/>
          <w:szCs w:val="28"/>
        </w:rPr>
        <w:t xml:space="preserve"> </w:t>
      </w:r>
      <w:r w:rsidR="00B52C56" w:rsidRPr="00B00982">
        <w:rPr>
          <w:rFonts w:ascii="Times New Roman" w:eastAsia="Times New Roman" w:hAnsi="Times New Roman" w:cs="Times New Roman"/>
          <w:sz w:val="28"/>
          <w:szCs w:val="28"/>
        </w:rPr>
        <w:t>(одним из нескольких</w:t>
      </w:r>
      <w:r w:rsidRPr="00B00982">
        <w:rPr>
          <w:rFonts w:ascii="Times New Roman" w:eastAsia="Times New Roman" w:hAnsi="Times New Roman" w:cs="Times New Roman"/>
          <w:sz w:val="28"/>
          <w:szCs w:val="28"/>
        </w:rPr>
        <w:t xml:space="preserve"> способов):</w:t>
      </w:r>
    </w:p>
    <w:p w14:paraId="6F898806" w14:textId="77777777" w:rsidR="00B74C0B"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направляется по адресам, указанным в реестре членов товарищества (при наличии электронного адреса уведомление направляется только в</w:t>
      </w:r>
      <w:r w:rsidR="00B74C0B" w:rsidRPr="00B00982">
        <w:rPr>
          <w:rFonts w:ascii="Times New Roman" w:eastAsia="Times New Roman" w:hAnsi="Times New Roman" w:cs="Times New Roman"/>
          <w:sz w:val="28"/>
          <w:szCs w:val="28"/>
        </w:rPr>
        <w:t xml:space="preserve"> форме электронного сообщения);</w:t>
      </w:r>
    </w:p>
    <w:p w14:paraId="0A34482B" w14:textId="77777777" w:rsidR="00B74C0B"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размещается на официальном сайте товарищества в сети «Интернет» (п</w:t>
      </w:r>
      <w:r w:rsidR="00B74C0B" w:rsidRPr="00B00982">
        <w:rPr>
          <w:rFonts w:ascii="Times New Roman" w:eastAsia="Times New Roman" w:hAnsi="Times New Roman" w:cs="Times New Roman"/>
          <w:sz w:val="28"/>
          <w:szCs w:val="28"/>
        </w:rPr>
        <w:t>ри наличии официального сайта);</w:t>
      </w:r>
    </w:p>
    <w:p w14:paraId="12C14203" w14:textId="77777777" w:rsidR="00B74C0B"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размещается на информационном щите, расп</w:t>
      </w:r>
      <w:r w:rsidR="00B52C56" w:rsidRPr="00B00982">
        <w:rPr>
          <w:rFonts w:ascii="Times New Roman" w:eastAsia="Times New Roman" w:hAnsi="Times New Roman" w:cs="Times New Roman"/>
          <w:sz w:val="28"/>
          <w:szCs w:val="28"/>
        </w:rPr>
        <w:t>оложенном в границах территории</w:t>
      </w:r>
      <w:r w:rsidR="00B74C0B" w:rsidRPr="00B00982">
        <w:rPr>
          <w:rFonts w:ascii="Times New Roman" w:eastAsia="Times New Roman" w:hAnsi="Times New Roman" w:cs="Times New Roman"/>
          <w:sz w:val="28"/>
          <w:szCs w:val="28"/>
        </w:rPr>
        <w:t xml:space="preserve"> товарищества;</w:t>
      </w:r>
    </w:p>
    <w:p w14:paraId="1B0E1CE6" w14:textId="77777777" w:rsidR="00FF0960"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сообщение о проведении общего собрания членов товарищества может быть также размещено в средствах массовой информации, определенных с</w:t>
      </w:r>
      <w:r w:rsidR="00FF0960" w:rsidRPr="00B00982">
        <w:rPr>
          <w:rFonts w:ascii="Times New Roman" w:eastAsia="Times New Roman" w:hAnsi="Times New Roman" w:cs="Times New Roman"/>
          <w:sz w:val="28"/>
          <w:szCs w:val="28"/>
        </w:rPr>
        <w:t xml:space="preserve">убъектом Российской Федерации. </w:t>
      </w:r>
    </w:p>
    <w:p w14:paraId="077752B0" w14:textId="77777777" w:rsidR="00FF0960" w:rsidRPr="00B00982" w:rsidRDefault="00963566"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0.1.  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w:t>
      </w:r>
      <w:r w:rsidR="00FF0960" w:rsidRPr="00B00982">
        <w:rPr>
          <w:rFonts w:ascii="Times New Roman" w:eastAsia="Times New Roman" w:hAnsi="Times New Roman" w:cs="Times New Roman"/>
          <w:sz w:val="28"/>
          <w:szCs w:val="28"/>
          <w:lang w:eastAsia="ru-RU"/>
        </w:rPr>
        <w:t xml:space="preserve">акого собрания не допускается. </w:t>
      </w:r>
    </w:p>
    <w:p w14:paraId="07ABE715" w14:textId="77777777" w:rsidR="00FF0960"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 Правление товарищес</w:t>
      </w:r>
      <w:r w:rsidR="00B74C0B" w:rsidRPr="00B00982">
        <w:rPr>
          <w:rFonts w:ascii="Times New Roman" w:eastAsia="Times New Roman" w:hAnsi="Times New Roman" w:cs="Times New Roman"/>
          <w:sz w:val="28"/>
          <w:szCs w:val="28"/>
        </w:rPr>
        <w:t>тва обязано не менее чем за 7 (семь)</w:t>
      </w:r>
      <w:r w:rsidRPr="00B00982">
        <w:rPr>
          <w:rFonts w:ascii="Times New Roman" w:eastAsia="Times New Roman" w:hAnsi="Times New Roman" w:cs="Times New Roman"/>
          <w:sz w:val="28"/>
          <w:szCs w:val="28"/>
        </w:rPr>
        <w:t xml:space="preserve"> дней до даты проведения общего собрания членов товарищества обеспечить возможность ознакомления с проектами документов, в том числе с проектами приходно-расходной сметы на новый финансовый пери</w:t>
      </w:r>
      <w:r w:rsidR="00B74C0B" w:rsidRPr="00B00982">
        <w:rPr>
          <w:rFonts w:ascii="Times New Roman" w:eastAsia="Times New Roman" w:hAnsi="Times New Roman" w:cs="Times New Roman"/>
          <w:sz w:val="28"/>
          <w:szCs w:val="28"/>
        </w:rPr>
        <w:t xml:space="preserve">од, отчетом о выполнении сметы </w:t>
      </w:r>
      <w:r w:rsidRPr="00B00982">
        <w:rPr>
          <w:rFonts w:ascii="Times New Roman" w:eastAsia="Times New Roman" w:hAnsi="Times New Roman" w:cs="Times New Roman"/>
          <w:sz w:val="28"/>
          <w:szCs w:val="28"/>
        </w:rPr>
        <w:t>за прошедший финансовый год и иными материалами, планируемыми к рассмотрению на обще</w:t>
      </w:r>
      <w:r w:rsidR="00FF0960" w:rsidRPr="00B00982">
        <w:rPr>
          <w:rFonts w:ascii="Times New Roman" w:eastAsia="Times New Roman" w:hAnsi="Times New Roman" w:cs="Times New Roman"/>
          <w:sz w:val="28"/>
          <w:szCs w:val="28"/>
        </w:rPr>
        <w:t>м собрании членов товарищества.</w:t>
      </w:r>
    </w:p>
    <w:p w14:paraId="68CCCC7F"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2. </w:t>
      </w:r>
      <w:r w:rsidRPr="00B00982">
        <w:rPr>
          <w:rFonts w:ascii="Times New Roman" w:eastAsia="Times New Roman" w:hAnsi="Times New Roman" w:cs="Times New Roman"/>
          <w:b/>
          <w:sz w:val="28"/>
          <w:szCs w:val="28"/>
        </w:rPr>
        <w:t>Внеочередное</w:t>
      </w:r>
      <w:r w:rsidRPr="00B00982">
        <w:rPr>
          <w:rFonts w:ascii="Times New Roman" w:eastAsia="Times New Roman" w:hAnsi="Times New Roman" w:cs="Times New Roman"/>
          <w:color w:val="FF0000"/>
          <w:sz w:val="28"/>
          <w:szCs w:val="28"/>
        </w:rPr>
        <w:t xml:space="preserve"> </w:t>
      </w:r>
      <w:r w:rsidRPr="00B00982">
        <w:rPr>
          <w:rFonts w:ascii="Times New Roman" w:eastAsia="Times New Roman" w:hAnsi="Times New Roman" w:cs="Times New Roman"/>
          <w:sz w:val="28"/>
          <w:szCs w:val="28"/>
        </w:rPr>
        <w:t>общее собрание членов товарищества может проводиться по требованию:</w:t>
      </w:r>
    </w:p>
    <w:p w14:paraId="13CE0300"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 правления товарищества;</w:t>
      </w:r>
    </w:p>
    <w:p w14:paraId="6155C8D3"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2) ревизионной комиссии;</w:t>
      </w:r>
    </w:p>
    <w:p w14:paraId="33063ED7"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3) членов товарищества в количестве более чем одна пятая членов товарищества. </w:t>
      </w:r>
    </w:p>
    <w:p w14:paraId="11A57F12" w14:textId="77777777" w:rsidR="00FF0960" w:rsidRPr="00B00982" w:rsidRDefault="00963566" w:rsidP="00B00982">
      <w:pPr>
        <w:spacing w:after="0" w:line="240" w:lineRule="auto"/>
        <w:ind w:firstLine="709"/>
        <w:jc w:val="both"/>
        <w:rPr>
          <w:rFonts w:ascii="Times New Roman" w:eastAsia="Times New Roman" w:hAnsi="Times New Roman" w:cs="Times New Roman"/>
          <w:color w:val="333333"/>
          <w:sz w:val="28"/>
          <w:szCs w:val="28"/>
          <w:shd w:val="clear" w:color="auto" w:fill="FFFFFF"/>
        </w:rPr>
      </w:pPr>
      <w:r w:rsidRPr="00B00982">
        <w:rPr>
          <w:rFonts w:ascii="Times New Roman" w:eastAsia="Times New Roman" w:hAnsi="Times New Roman" w:cs="Times New Roman"/>
          <w:color w:val="333333"/>
          <w:sz w:val="28"/>
          <w:szCs w:val="28"/>
          <w:shd w:val="clear" w:color="auto" w:fill="FFFFFF"/>
        </w:rPr>
        <w:t>4) органа местного самоуправления по месту нахо</w:t>
      </w:r>
      <w:r w:rsidR="00FF0960" w:rsidRPr="00B00982">
        <w:rPr>
          <w:rFonts w:ascii="Times New Roman" w:eastAsia="Times New Roman" w:hAnsi="Times New Roman" w:cs="Times New Roman"/>
          <w:color w:val="333333"/>
          <w:sz w:val="28"/>
          <w:szCs w:val="28"/>
          <w:shd w:val="clear" w:color="auto" w:fill="FFFFFF"/>
        </w:rPr>
        <w:t>ждения территории товарищества.</w:t>
      </w:r>
    </w:p>
    <w:p w14:paraId="15089B86" w14:textId="77777777" w:rsidR="00963566" w:rsidRPr="00B00982" w:rsidRDefault="00963566" w:rsidP="00B00982">
      <w:pPr>
        <w:spacing w:after="0" w:line="240" w:lineRule="auto"/>
        <w:ind w:firstLine="709"/>
        <w:jc w:val="both"/>
        <w:rPr>
          <w:rFonts w:ascii="Times New Roman" w:eastAsia="Times New Roman" w:hAnsi="Times New Roman" w:cs="Times New Roman"/>
          <w:color w:val="333333"/>
          <w:sz w:val="28"/>
          <w:szCs w:val="28"/>
          <w:shd w:val="clear" w:color="auto" w:fill="FFFFFF"/>
        </w:rPr>
      </w:pPr>
      <w:r w:rsidRPr="00B00982">
        <w:rPr>
          <w:rFonts w:ascii="Times New Roman" w:eastAsia="Times New Roman" w:hAnsi="Times New Roman" w:cs="Times New Roman"/>
          <w:sz w:val="28"/>
          <w:szCs w:val="28"/>
        </w:rPr>
        <w:t>9.1.12.1.Требование о созыве внеочере</w:t>
      </w:r>
      <w:r w:rsidR="00B74C0B" w:rsidRPr="00B00982">
        <w:rPr>
          <w:rFonts w:ascii="Times New Roman" w:eastAsia="Times New Roman" w:hAnsi="Times New Roman" w:cs="Times New Roman"/>
          <w:sz w:val="28"/>
          <w:szCs w:val="28"/>
        </w:rPr>
        <w:t>дного общего собрания от членов</w:t>
      </w:r>
      <w:r w:rsidRPr="00B00982">
        <w:rPr>
          <w:rFonts w:ascii="Times New Roman" w:eastAsia="Times New Roman" w:hAnsi="Times New Roman" w:cs="Times New Roman"/>
          <w:sz w:val="28"/>
          <w:szCs w:val="28"/>
        </w:rPr>
        <w:t xml:space="preserve"> товарищества в количестве более чем одна пятая от числа членов то</w:t>
      </w:r>
      <w:r w:rsidR="00B74C0B" w:rsidRPr="00B00982">
        <w:rPr>
          <w:rFonts w:ascii="Times New Roman" w:eastAsia="Times New Roman" w:hAnsi="Times New Roman" w:cs="Times New Roman"/>
          <w:sz w:val="28"/>
          <w:szCs w:val="28"/>
        </w:rPr>
        <w:t>варищества</w:t>
      </w:r>
      <w:r w:rsidRPr="00B00982">
        <w:rPr>
          <w:rFonts w:ascii="Times New Roman" w:eastAsia="Times New Roman" w:hAnsi="Times New Roman" w:cs="Times New Roman"/>
          <w:sz w:val="28"/>
          <w:szCs w:val="28"/>
        </w:rPr>
        <w:t xml:space="preserve"> или </w:t>
      </w:r>
      <w:r w:rsidRPr="00B00982">
        <w:rPr>
          <w:rFonts w:ascii="Times New Roman" w:eastAsia="Times New Roman" w:hAnsi="Times New Roman" w:cs="Times New Roman"/>
          <w:sz w:val="28"/>
          <w:szCs w:val="28"/>
        </w:rPr>
        <w:lastRenderedPageBreak/>
        <w:t>от ревизионной комисс</w:t>
      </w:r>
      <w:r w:rsidR="00B74C0B" w:rsidRPr="00B00982">
        <w:rPr>
          <w:rFonts w:ascii="Times New Roman" w:eastAsia="Times New Roman" w:hAnsi="Times New Roman" w:cs="Times New Roman"/>
          <w:sz w:val="28"/>
          <w:szCs w:val="28"/>
        </w:rPr>
        <w:t xml:space="preserve">ии вручается лично председателю </w:t>
      </w:r>
      <w:r w:rsidRPr="00B00982">
        <w:rPr>
          <w:rFonts w:ascii="Times New Roman" w:eastAsia="Times New Roman" w:hAnsi="Times New Roman" w:cs="Times New Roman"/>
          <w:sz w:val="28"/>
          <w:szCs w:val="28"/>
        </w:rPr>
        <w:t>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14:paraId="0643302F" w14:textId="77777777" w:rsidR="00FF0960"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Требование должно быть оформлено в пис</w:t>
      </w:r>
      <w:r w:rsidR="00B74C0B" w:rsidRPr="00B00982">
        <w:rPr>
          <w:rFonts w:ascii="Times New Roman" w:eastAsia="Times New Roman" w:hAnsi="Times New Roman" w:cs="Times New Roman"/>
          <w:sz w:val="28"/>
          <w:szCs w:val="28"/>
          <w:shd w:val="clear" w:color="auto" w:fill="FFFFFF"/>
          <w:lang w:eastAsia="ru-RU"/>
        </w:rPr>
        <w:t>ьменном виде, включающим полный</w:t>
      </w:r>
      <w:r w:rsidRPr="00B00982">
        <w:rPr>
          <w:rFonts w:ascii="Times New Roman" w:eastAsia="Times New Roman" w:hAnsi="Times New Roman" w:cs="Times New Roman"/>
          <w:sz w:val="28"/>
          <w:szCs w:val="28"/>
          <w:shd w:val="clear" w:color="auto" w:fill="FFFFFF"/>
          <w:lang w:eastAsia="ru-RU"/>
        </w:rPr>
        <w:t xml:space="preserve"> список членов товарищества, требующих созыва внеочередного общего собрания, с указанием фамилии, имени, отчества, номера участка, контактного телефона, подписи каждого члена товарищества, требующего созыва</w:t>
      </w:r>
      <w:r w:rsidR="00FF0960" w:rsidRPr="00B00982">
        <w:rPr>
          <w:rFonts w:ascii="Times New Roman" w:eastAsia="Times New Roman" w:hAnsi="Times New Roman" w:cs="Times New Roman"/>
          <w:sz w:val="28"/>
          <w:szCs w:val="28"/>
          <w:shd w:val="clear" w:color="auto" w:fill="FFFFFF"/>
          <w:lang w:eastAsia="ru-RU"/>
        </w:rPr>
        <w:t xml:space="preserve"> внеочередного общего собрания.</w:t>
      </w:r>
    </w:p>
    <w:p w14:paraId="5A9C4002" w14:textId="77777777" w:rsidR="00FF0960"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rPr>
        <w:t>9.1.12.2.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14:paraId="37506AC3" w14:textId="77777777" w:rsidR="00FF0960"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rPr>
        <w:t>9.1.12.3. Правление товарищества не позднее тридцати дней со дня получения требования о проведении внеочередного обще</w:t>
      </w:r>
      <w:r w:rsidR="00B74C0B" w:rsidRPr="00B00982">
        <w:rPr>
          <w:rFonts w:ascii="Times New Roman" w:eastAsia="Times New Roman" w:hAnsi="Times New Roman" w:cs="Times New Roman"/>
          <w:sz w:val="28"/>
          <w:szCs w:val="28"/>
        </w:rPr>
        <w:t>го собрания членов товарищества</w:t>
      </w:r>
      <w:r w:rsidRPr="00B00982">
        <w:rPr>
          <w:rFonts w:ascii="Times New Roman" w:eastAsia="Times New Roman" w:hAnsi="Times New Roman" w:cs="Times New Roman"/>
          <w:sz w:val="28"/>
          <w:szCs w:val="28"/>
        </w:rPr>
        <w:t xml:space="preserve"> обязано обеспечить проведение внеочередного общего собрания членов товарищества.</w:t>
      </w:r>
    </w:p>
    <w:p w14:paraId="231C931C" w14:textId="77777777" w:rsidR="00FF0960"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rPr>
        <w:t>9.1.12.4. Правление товарищества вправе отказать в проведении внеочередного общего собрания членов товарищества в случае, если не соблюден установленный настоящим уставом товарищества порядок предъявления требования о созыве внеочередного общего собрания его членов.</w:t>
      </w:r>
    </w:p>
    <w:p w14:paraId="1A444B9A" w14:textId="77777777" w:rsidR="00B74C0B"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rPr>
        <w:t>9.1.12.5. В случае нарушения правлением товарищества срока и порядка проведения внеочередного общего собрания членов тов</w:t>
      </w:r>
      <w:r w:rsidR="00B74C0B" w:rsidRPr="00B00982">
        <w:rPr>
          <w:rFonts w:ascii="Times New Roman" w:eastAsia="Times New Roman" w:hAnsi="Times New Roman" w:cs="Times New Roman"/>
          <w:sz w:val="28"/>
          <w:szCs w:val="28"/>
        </w:rPr>
        <w:t>арищества, ревизионная комиссия</w:t>
      </w:r>
      <w:r w:rsidRPr="00B00982">
        <w:rPr>
          <w:rFonts w:ascii="Times New Roman" w:eastAsia="Times New Roman" w:hAnsi="Times New Roman" w:cs="Times New Roman"/>
          <w:sz w:val="28"/>
          <w:szCs w:val="28"/>
        </w:rPr>
        <w:t>,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установленного настоящим уставом товарищества порядка предъявления требования о созыве внеочередного общего собрания его членов и порядка оповещения и уведомления членов товарищества о созыве общего собрания, обозначенного  в п. 9.1.10, 9.1.10.1, 9</w:t>
      </w:r>
      <w:r w:rsidR="00B74C0B" w:rsidRPr="00B00982">
        <w:rPr>
          <w:rFonts w:ascii="Times New Roman" w:eastAsia="Times New Roman" w:hAnsi="Times New Roman" w:cs="Times New Roman"/>
          <w:sz w:val="28"/>
          <w:szCs w:val="28"/>
        </w:rPr>
        <w:t xml:space="preserve">.1.11. настоящего устава.      </w:t>
      </w:r>
    </w:p>
    <w:p w14:paraId="49150FC9"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b/>
          <w:color w:val="C00000"/>
          <w:sz w:val="28"/>
          <w:szCs w:val="28"/>
          <w:lang w:eastAsia="ru-RU"/>
        </w:rPr>
        <w:t xml:space="preserve"> </w:t>
      </w:r>
      <w:r w:rsidRPr="00B00982">
        <w:rPr>
          <w:rFonts w:ascii="Times New Roman" w:eastAsia="Times New Roman" w:hAnsi="Times New Roman" w:cs="Times New Roman"/>
          <w:sz w:val="28"/>
          <w:szCs w:val="28"/>
          <w:lang w:eastAsia="ru-RU"/>
        </w:rPr>
        <w:t>9.1.13.</w:t>
      </w:r>
      <w:r w:rsidRPr="00B00982">
        <w:rPr>
          <w:rFonts w:ascii="Times New Roman" w:eastAsia="Times New Roman" w:hAnsi="Times New Roman" w:cs="Times New Roman"/>
          <w:b/>
          <w:sz w:val="28"/>
          <w:szCs w:val="28"/>
          <w:lang w:eastAsia="ru-RU"/>
        </w:rPr>
        <w:t>Общее собрание членов товарищества</w:t>
      </w:r>
      <w:r w:rsidRPr="00B00982">
        <w:rPr>
          <w:rFonts w:ascii="Times New Roman" w:eastAsia="Times New Roman" w:hAnsi="Times New Roman" w:cs="Times New Roman"/>
          <w:sz w:val="28"/>
          <w:szCs w:val="28"/>
          <w:lang w:eastAsia="ru-RU"/>
        </w:rPr>
        <w:t xml:space="preserve"> по решению правления может быть проведено </w:t>
      </w:r>
      <w:r w:rsidR="00B74C0B" w:rsidRPr="00B00982">
        <w:rPr>
          <w:rFonts w:ascii="Times New Roman" w:eastAsia="Times New Roman" w:hAnsi="Times New Roman" w:cs="Times New Roman"/>
          <w:b/>
          <w:sz w:val="28"/>
          <w:szCs w:val="28"/>
          <w:lang w:eastAsia="ru-RU"/>
        </w:rPr>
        <w:t>в форме</w:t>
      </w:r>
      <w:r w:rsidRPr="00B00982">
        <w:rPr>
          <w:rFonts w:ascii="Times New Roman" w:eastAsia="Times New Roman" w:hAnsi="Times New Roman" w:cs="Times New Roman"/>
          <w:b/>
          <w:sz w:val="28"/>
          <w:szCs w:val="28"/>
          <w:lang w:eastAsia="ru-RU"/>
        </w:rPr>
        <w:t xml:space="preserve"> очно-заочного или заочного голосования.</w:t>
      </w:r>
      <w:r w:rsidRPr="00B00982">
        <w:rPr>
          <w:rFonts w:ascii="Times New Roman" w:eastAsia="Times New Roman" w:hAnsi="Times New Roman" w:cs="Times New Roman"/>
          <w:sz w:val="28"/>
          <w:szCs w:val="28"/>
          <w:lang w:eastAsia="ru-RU"/>
        </w:rPr>
        <w:t xml:space="preserve">  Порядок созыва, принятия и обнародования решений общего собрания, проведенного в очно-заочной и заочной ф</w:t>
      </w:r>
      <w:r w:rsidR="00B74C0B" w:rsidRPr="00B00982">
        <w:rPr>
          <w:rFonts w:ascii="Times New Roman" w:eastAsia="Times New Roman" w:hAnsi="Times New Roman" w:cs="Times New Roman"/>
          <w:sz w:val="28"/>
          <w:szCs w:val="28"/>
          <w:lang w:eastAsia="ru-RU"/>
        </w:rPr>
        <w:t>орме, определяются федеральным З</w:t>
      </w:r>
      <w:r w:rsidRPr="00B00982">
        <w:rPr>
          <w:rFonts w:ascii="Times New Roman" w:eastAsia="Times New Roman" w:hAnsi="Times New Roman" w:cs="Times New Roman"/>
          <w:sz w:val="28"/>
          <w:szCs w:val="28"/>
          <w:lang w:eastAsia="ru-RU"/>
        </w:rPr>
        <w:t xml:space="preserve">аконом и настоящим уставом. </w:t>
      </w:r>
    </w:p>
    <w:p w14:paraId="480B7EBE" w14:textId="64AB355E"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3.1. По вопроса</w:t>
      </w:r>
      <w:r w:rsidR="00B74C0B" w:rsidRPr="00B00982">
        <w:rPr>
          <w:rFonts w:ascii="Times New Roman" w:eastAsia="Times New Roman" w:hAnsi="Times New Roman" w:cs="Times New Roman"/>
          <w:sz w:val="28"/>
          <w:szCs w:val="28"/>
          <w:lang w:eastAsia="ru-RU"/>
        </w:rPr>
        <w:t xml:space="preserve">м, указанным в пунктах 9.1.1.1-9.1.1.6, </w:t>
      </w:r>
      <w:r w:rsidRPr="00B00982">
        <w:rPr>
          <w:rFonts w:ascii="Times New Roman" w:eastAsia="Times New Roman" w:hAnsi="Times New Roman" w:cs="Times New Roman"/>
          <w:sz w:val="28"/>
          <w:szCs w:val="28"/>
          <w:lang w:eastAsia="ru-RU"/>
        </w:rPr>
        <w:t>9.1.1</w:t>
      </w:r>
      <w:r w:rsidR="00367E87">
        <w:rPr>
          <w:rFonts w:ascii="Times New Roman" w:eastAsia="Times New Roman" w:hAnsi="Times New Roman" w:cs="Times New Roman"/>
          <w:sz w:val="28"/>
          <w:szCs w:val="28"/>
          <w:lang w:eastAsia="ru-RU"/>
        </w:rPr>
        <w:t>.10, 9.1.1.19, 9.1.1.21-9.1.1.25</w:t>
      </w:r>
      <w:r w:rsidRPr="00B00982">
        <w:rPr>
          <w:rFonts w:ascii="Times New Roman" w:eastAsia="Times New Roman" w:hAnsi="Times New Roman" w:cs="Times New Roman"/>
          <w:sz w:val="28"/>
          <w:szCs w:val="28"/>
          <w:lang w:eastAsia="ru-RU"/>
        </w:rPr>
        <w:t xml:space="preserve">. настоящего устава проведение заочного голосования не допускается. </w:t>
      </w:r>
    </w:p>
    <w:p w14:paraId="7C0A0800"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1.13.2. При введении режима повышенной готовности или чрезвычайной ситуации на всей территории Российской Федерации либо на ее части решения общего собрания могут быть приняты путем </w:t>
      </w:r>
      <w:r w:rsidR="00B74C0B" w:rsidRPr="00B00982">
        <w:rPr>
          <w:rFonts w:ascii="Times New Roman" w:eastAsia="Times New Roman" w:hAnsi="Times New Roman" w:cs="Times New Roman"/>
          <w:sz w:val="28"/>
          <w:szCs w:val="28"/>
          <w:lang w:eastAsia="ru-RU"/>
        </w:rPr>
        <w:t>проведения заочного голосования по</w:t>
      </w:r>
      <w:r w:rsidRPr="00B00982">
        <w:rPr>
          <w:rFonts w:ascii="Times New Roman" w:eastAsia="Times New Roman" w:hAnsi="Times New Roman" w:cs="Times New Roman"/>
          <w:sz w:val="28"/>
          <w:szCs w:val="28"/>
          <w:lang w:eastAsia="ru-RU"/>
        </w:rPr>
        <w:t xml:space="preserve"> вопросам, относящимся к исключительной компетенции общего собрания, за исключением вопросов, указанных в п</w:t>
      </w:r>
      <w:r w:rsidR="00B74C0B" w:rsidRPr="00B00982">
        <w:rPr>
          <w:rFonts w:ascii="Times New Roman" w:eastAsia="Times New Roman" w:hAnsi="Times New Roman" w:cs="Times New Roman"/>
          <w:sz w:val="28"/>
          <w:szCs w:val="28"/>
          <w:lang w:eastAsia="ru-RU"/>
        </w:rPr>
        <w:t xml:space="preserve">унктах 9.1.1.1, 9.1.1.4, </w:t>
      </w:r>
      <w:r w:rsidRPr="00B00982">
        <w:rPr>
          <w:rFonts w:ascii="Times New Roman" w:eastAsia="Times New Roman" w:hAnsi="Times New Roman" w:cs="Times New Roman"/>
          <w:sz w:val="28"/>
          <w:szCs w:val="28"/>
          <w:lang w:eastAsia="ru-RU"/>
        </w:rPr>
        <w:t>9.1.1.5, 9.1.1.6 настоящего устава.</w:t>
      </w:r>
    </w:p>
    <w:p w14:paraId="27E1E50F" w14:textId="70593C31" w:rsidR="00963566" w:rsidRPr="00B00982" w:rsidRDefault="009B019C"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3.3</w:t>
      </w:r>
      <w:r w:rsidR="00963566" w:rsidRPr="00B00982">
        <w:rPr>
          <w:rFonts w:ascii="Times New Roman" w:eastAsia="Times New Roman" w:hAnsi="Times New Roman" w:cs="Times New Roman"/>
          <w:sz w:val="28"/>
          <w:szCs w:val="28"/>
          <w:lang w:eastAsia="ru-RU"/>
        </w:rPr>
        <w:t>. В случае, если при проведении общего собрания членов товарищества п</w:t>
      </w:r>
      <w:r w:rsidR="00B74C0B" w:rsidRPr="00B00982">
        <w:rPr>
          <w:rFonts w:ascii="Times New Roman" w:eastAsia="Times New Roman" w:hAnsi="Times New Roman" w:cs="Times New Roman"/>
          <w:sz w:val="28"/>
          <w:szCs w:val="28"/>
          <w:lang w:eastAsia="ru-RU"/>
        </w:rPr>
        <w:t>о вопросам, указанным в пунктах 9.1.1.1- 9.1.1.6,</w:t>
      </w:r>
      <w:r w:rsidR="00963566" w:rsidRPr="00B00982">
        <w:rPr>
          <w:rFonts w:ascii="Times New Roman" w:eastAsia="Times New Roman" w:hAnsi="Times New Roman" w:cs="Times New Roman"/>
          <w:sz w:val="28"/>
          <w:szCs w:val="28"/>
          <w:lang w:eastAsia="ru-RU"/>
        </w:rPr>
        <w:t xml:space="preserve"> 9.1.1.10, 9.1.1.19, 9.1.</w:t>
      </w:r>
      <w:r w:rsidR="00367E87">
        <w:rPr>
          <w:rFonts w:ascii="Times New Roman" w:eastAsia="Times New Roman" w:hAnsi="Times New Roman" w:cs="Times New Roman"/>
          <w:sz w:val="28"/>
          <w:szCs w:val="28"/>
          <w:lang w:eastAsia="ru-RU"/>
        </w:rPr>
        <w:t>1.21-9.1.1.25</w:t>
      </w:r>
      <w:r w:rsidR="00B74C0B" w:rsidRPr="00B00982">
        <w:rPr>
          <w:rFonts w:ascii="Times New Roman" w:eastAsia="Times New Roman" w:hAnsi="Times New Roman" w:cs="Times New Roman"/>
          <w:sz w:val="28"/>
          <w:szCs w:val="28"/>
          <w:lang w:eastAsia="ru-RU"/>
        </w:rPr>
        <w:t xml:space="preserve"> настоящего устава</w:t>
      </w:r>
      <w:r w:rsidR="00963566" w:rsidRPr="00B00982">
        <w:rPr>
          <w:rFonts w:ascii="Times New Roman" w:eastAsia="Times New Roman" w:hAnsi="Times New Roman" w:cs="Times New Roman"/>
          <w:sz w:val="28"/>
          <w:szCs w:val="28"/>
          <w:lang w:eastAsia="ru-RU"/>
        </w:rPr>
        <w:t xml:space="preserve">, такое </w:t>
      </w:r>
      <w:r w:rsidR="00B74C0B" w:rsidRPr="00B00982">
        <w:rPr>
          <w:rFonts w:ascii="Times New Roman" w:eastAsia="Times New Roman" w:hAnsi="Times New Roman" w:cs="Times New Roman"/>
          <w:sz w:val="28"/>
          <w:szCs w:val="28"/>
          <w:lang w:eastAsia="ru-RU"/>
        </w:rPr>
        <w:t>общее собрание не имело кворума</w:t>
      </w:r>
      <w:r w:rsidR="00963566" w:rsidRPr="00B00982">
        <w:rPr>
          <w:rFonts w:ascii="Times New Roman" w:eastAsia="Times New Roman" w:hAnsi="Times New Roman" w:cs="Times New Roman"/>
          <w:sz w:val="28"/>
          <w:szCs w:val="28"/>
          <w:lang w:eastAsia="ru-RU"/>
        </w:rPr>
        <w:t xml:space="preserve">, в дальнейшем решение </w:t>
      </w:r>
      <w:r w:rsidR="00963566" w:rsidRPr="00B00982">
        <w:rPr>
          <w:rFonts w:ascii="Times New Roman" w:eastAsia="Times New Roman" w:hAnsi="Times New Roman" w:cs="Times New Roman"/>
          <w:sz w:val="28"/>
          <w:szCs w:val="28"/>
          <w:lang w:eastAsia="ru-RU"/>
        </w:rPr>
        <w:lastRenderedPageBreak/>
        <w:t xml:space="preserve">общего собрания членов товарищества по тем же вопросам повестки такого общего собрания может быть принято путем проведения </w:t>
      </w:r>
      <w:r w:rsidR="00963566" w:rsidRPr="00B00982">
        <w:rPr>
          <w:rFonts w:ascii="Times New Roman" w:eastAsia="Times New Roman" w:hAnsi="Times New Roman" w:cs="Times New Roman"/>
          <w:b/>
          <w:sz w:val="28"/>
          <w:szCs w:val="28"/>
          <w:lang w:eastAsia="ru-RU"/>
        </w:rPr>
        <w:t>очно-заочного голосования</w:t>
      </w:r>
      <w:r w:rsidR="00963566" w:rsidRPr="00B00982">
        <w:rPr>
          <w:rFonts w:ascii="Times New Roman" w:eastAsia="Times New Roman" w:hAnsi="Times New Roman" w:cs="Times New Roman"/>
          <w:sz w:val="28"/>
          <w:szCs w:val="28"/>
          <w:lang w:eastAsia="ru-RU"/>
        </w:rPr>
        <w:t>.</w:t>
      </w:r>
      <w:bookmarkStart w:id="19" w:name="dst100235"/>
      <w:bookmarkEnd w:id="19"/>
    </w:p>
    <w:p w14:paraId="201D2A12" w14:textId="77777777" w:rsidR="00963566" w:rsidRPr="00B00982" w:rsidRDefault="009B019C"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3.4</w:t>
      </w:r>
      <w:r w:rsidR="00963566" w:rsidRPr="00B00982">
        <w:rPr>
          <w:rFonts w:ascii="Times New Roman" w:eastAsia="Times New Roman" w:hAnsi="Times New Roman" w:cs="Times New Roman"/>
          <w:sz w:val="28"/>
          <w:szCs w:val="28"/>
          <w:lang w:eastAsia="ru-RU"/>
        </w:rPr>
        <w:t>. Результаты очно-заочного голосования при принятии решений общим собранием членов товарищества определяются совокупностью:</w:t>
      </w:r>
    </w:p>
    <w:p w14:paraId="19E3C22B"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результатов голосования при очном обсуждении вопросов повестки общего собрания членов товарищества и индивидуальных пользователей. При этом голоса индивидуальных пользователей учитываются только по вопросам, отнесенным к их компетенции;</w:t>
      </w:r>
    </w:p>
    <w:p w14:paraId="519CA5FD"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результатов го</w:t>
      </w:r>
      <w:r w:rsidR="00B74C0B" w:rsidRPr="00B00982">
        <w:rPr>
          <w:rFonts w:ascii="Times New Roman" w:eastAsia="Times New Roman" w:hAnsi="Times New Roman" w:cs="Times New Roman"/>
          <w:sz w:val="28"/>
          <w:szCs w:val="28"/>
          <w:lang w:eastAsia="ru-RU"/>
        </w:rPr>
        <w:t>лосования членов товарищества и</w:t>
      </w:r>
      <w:r w:rsidRPr="00B00982">
        <w:rPr>
          <w:rFonts w:ascii="Times New Roman" w:eastAsia="Times New Roman" w:hAnsi="Times New Roman" w:cs="Times New Roman"/>
          <w:sz w:val="28"/>
          <w:szCs w:val="28"/>
          <w:lang w:eastAsia="ru-RU"/>
        </w:rPr>
        <w:t xml:space="preserve"> индивидуальных по</w:t>
      </w:r>
      <w:r w:rsidR="00B74C0B" w:rsidRPr="00B00982">
        <w:rPr>
          <w:rFonts w:ascii="Times New Roman" w:eastAsia="Times New Roman" w:hAnsi="Times New Roman" w:cs="Times New Roman"/>
          <w:sz w:val="28"/>
          <w:szCs w:val="28"/>
          <w:lang w:eastAsia="ru-RU"/>
        </w:rPr>
        <w:t>льзователей, направивших   свои</w:t>
      </w:r>
      <w:r w:rsidRPr="00B00982">
        <w:rPr>
          <w:rFonts w:ascii="Times New Roman" w:eastAsia="Times New Roman" w:hAnsi="Times New Roman" w:cs="Times New Roman"/>
          <w:sz w:val="28"/>
          <w:szCs w:val="28"/>
          <w:lang w:eastAsia="ru-RU"/>
        </w:rPr>
        <w:t xml:space="preserve"> решения в письменной форме (бюллетени) по вопросам повестки общего собрания членов товари</w:t>
      </w:r>
      <w:r w:rsidR="00B74C0B" w:rsidRPr="00B00982">
        <w:rPr>
          <w:rFonts w:ascii="Times New Roman" w:eastAsia="Times New Roman" w:hAnsi="Times New Roman" w:cs="Times New Roman"/>
          <w:sz w:val="28"/>
          <w:szCs w:val="28"/>
          <w:lang w:eastAsia="ru-RU"/>
        </w:rPr>
        <w:t xml:space="preserve">щества в </w:t>
      </w:r>
      <w:r w:rsidRPr="00B00982">
        <w:rPr>
          <w:rFonts w:ascii="Times New Roman" w:eastAsia="Times New Roman" w:hAnsi="Times New Roman" w:cs="Times New Roman"/>
          <w:sz w:val="28"/>
          <w:szCs w:val="28"/>
          <w:lang w:eastAsia="ru-RU"/>
        </w:rPr>
        <w:t>правление в порядке, определенном настоящим уставом (за</w:t>
      </w:r>
      <w:r w:rsidR="00B74C0B" w:rsidRPr="00B00982">
        <w:rPr>
          <w:rFonts w:ascii="Times New Roman" w:eastAsia="Times New Roman" w:hAnsi="Times New Roman" w:cs="Times New Roman"/>
          <w:sz w:val="28"/>
          <w:szCs w:val="28"/>
          <w:lang w:eastAsia="ru-RU"/>
        </w:rPr>
        <w:t>очная часть) в пунктах 9.1.14.1</w:t>
      </w:r>
      <w:r w:rsidRPr="00B00982">
        <w:rPr>
          <w:rFonts w:ascii="Times New Roman" w:eastAsia="Times New Roman" w:hAnsi="Times New Roman" w:cs="Times New Roman"/>
          <w:sz w:val="28"/>
          <w:szCs w:val="28"/>
          <w:lang w:eastAsia="ru-RU"/>
        </w:rPr>
        <w:t>- 9.1.14.12.</w:t>
      </w:r>
    </w:p>
    <w:p w14:paraId="0198C7DC" w14:textId="77777777" w:rsidR="00963566" w:rsidRPr="00B00982" w:rsidRDefault="009B019C"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3.5</w:t>
      </w:r>
      <w:r w:rsidR="00963566" w:rsidRPr="00B00982">
        <w:rPr>
          <w:rFonts w:ascii="Times New Roman" w:eastAsia="Times New Roman" w:hAnsi="Times New Roman" w:cs="Times New Roman"/>
          <w:sz w:val="28"/>
          <w:szCs w:val="28"/>
          <w:lang w:eastAsia="ru-RU"/>
        </w:rPr>
        <w:t>. Изменение перечня, содержания и формулировок повестки дня общего собрания членов товарищества, проводимого в форме очно-заочного голосования по отношению к повестке дня предыдущего общего собрания, не состоявшегося по причине отсутствия необходимого кворума, не допускается.</w:t>
      </w:r>
    </w:p>
    <w:p w14:paraId="5D37FA71" w14:textId="77777777" w:rsidR="00963566" w:rsidRPr="00B00982" w:rsidRDefault="009B019C"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3.6</w:t>
      </w:r>
      <w:r w:rsidR="00963566" w:rsidRPr="00B00982">
        <w:rPr>
          <w:rFonts w:ascii="Times New Roman" w:eastAsia="Times New Roman" w:hAnsi="Times New Roman" w:cs="Times New Roman"/>
          <w:sz w:val="28"/>
          <w:szCs w:val="28"/>
          <w:lang w:eastAsia="ru-RU"/>
        </w:rPr>
        <w:t>. Кворум при проведении общего собрания членов товарищества в форме очно-заочного голосования определяется совокупностью членов товарищества (их представителей), лично явившихся в указанные время и дату для участия в заседании общего собрания, а также бюллетеней для голосов</w:t>
      </w:r>
      <w:r w:rsidR="00B74C0B" w:rsidRPr="00B00982">
        <w:rPr>
          <w:rFonts w:ascii="Times New Roman" w:eastAsia="Times New Roman" w:hAnsi="Times New Roman" w:cs="Times New Roman"/>
          <w:sz w:val="28"/>
          <w:szCs w:val="28"/>
          <w:lang w:eastAsia="ru-RU"/>
        </w:rPr>
        <w:t>ания, содержащих волеизъявление неявившихся</w:t>
      </w:r>
      <w:r w:rsidR="00963566" w:rsidRPr="00B00982">
        <w:rPr>
          <w:rFonts w:ascii="Times New Roman" w:eastAsia="Times New Roman" w:hAnsi="Times New Roman" w:cs="Times New Roman"/>
          <w:sz w:val="28"/>
          <w:szCs w:val="28"/>
          <w:lang w:eastAsia="ru-RU"/>
        </w:rPr>
        <w:t xml:space="preserve"> для очного голосования членов товарищества, поступивших в адрес правления.    </w:t>
      </w:r>
    </w:p>
    <w:p w14:paraId="478FB1BE"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w:t>
      </w:r>
      <w:r w:rsidR="009B019C" w:rsidRPr="00B00982">
        <w:rPr>
          <w:rFonts w:ascii="Times New Roman" w:eastAsia="Times New Roman" w:hAnsi="Times New Roman" w:cs="Times New Roman"/>
          <w:sz w:val="28"/>
          <w:szCs w:val="28"/>
          <w:lang w:eastAsia="ru-RU"/>
        </w:rPr>
        <w:t>9.1.13.7</w:t>
      </w:r>
      <w:r w:rsidRPr="00B00982">
        <w:rPr>
          <w:rFonts w:ascii="Times New Roman" w:eastAsia="Times New Roman" w:hAnsi="Times New Roman" w:cs="Times New Roman"/>
          <w:sz w:val="28"/>
          <w:szCs w:val="28"/>
          <w:lang w:eastAsia="ru-RU"/>
        </w:rPr>
        <w:t>.  К протоколу общего собрания членов товарищества, проведенного в форме очно-заочного голосования, прилагаются решения в письменной форме (заполненные</w:t>
      </w:r>
      <w:r w:rsidR="00B74C0B" w:rsidRPr="00B00982">
        <w:rPr>
          <w:rFonts w:ascii="Times New Roman" w:eastAsia="Times New Roman" w:hAnsi="Times New Roman" w:cs="Times New Roman"/>
          <w:sz w:val="28"/>
          <w:szCs w:val="28"/>
          <w:lang w:eastAsia="ru-RU"/>
        </w:rPr>
        <w:t xml:space="preserve"> бюллетени) членов товарищества и </w:t>
      </w:r>
      <w:r w:rsidRPr="00B00982">
        <w:rPr>
          <w:rFonts w:ascii="Times New Roman" w:eastAsia="Times New Roman" w:hAnsi="Times New Roman" w:cs="Times New Roman"/>
          <w:sz w:val="28"/>
          <w:szCs w:val="28"/>
          <w:lang w:eastAsia="ru-RU"/>
        </w:rPr>
        <w:t>индивидуальных пользовате</w:t>
      </w:r>
      <w:r w:rsidR="00B74C0B" w:rsidRPr="00B00982">
        <w:rPr>
          <w:rFonts w:ascii="Times New Roman" w:eastAsia="Times New Roman" w:hAnsi="Times New Roman" w:cs="Times New Roman"/>
          <w:sz w:val="28"/>
          <w:szCs w:val="28"/>
          <w:lang w:eastAsia="ru-RU"/>
        </w:rPr>
        <w:t>лей.</w:t>
      </w:r>
    </w:p>
    <w:p w14:paraId="6EA2B284" w14:textId="77777777" w:rsidR="00963566" w:rsidRPr="009A5796" w:rsidRDefault="00963566" w:rsidP="00B0098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A5796">
        <w:rPr>
          <w:rFonts w:ascii="Times New Roman" w:eastAsia="Times New Roman" w:hAnsi="Times New Roman" w:cs="Times New Roman"/>
          <w:b/>
          <w:sz w:val="28"/>
          <w:szCs w:val="28"/>
          <w:lang w:eastAsia="ru-RU"/>
        </w:rPr>
        <w:t>9.1.14. Порядок проведения общего собрания членов товарищества в форме заочного голосования.</w:t>
      </w:r>
    </w:p>
    <w:p w14:paraId="72A772C1"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1.14.1.  Решение правления товарищества о проведении общего собрания членов товарищества в форме </w:t>
      </w:r>
      <w:r w:rsidRPr="00B00982">
        <w:rPr>
          <w:rFonts w:ascii="Times New Roman" w:eastAsia="Times New Roman" w:hAnsi="Times New Roman" w:cs="Times New Roman"/>
          <w:b/>
          <w:sz w:val="28"/>
          <w:szCs w:val="28"/>
          <w:lang w:eastAsia="ru-RU"/>
        </w:rPr>
        <w:t>заочного голосования</w:t>
      </w:r>
      <w:r w:rsidRPr="00B00982">
        <w:rPr>
          <w:rFonts w:ascii="Times New Roman" w:eastAsia="Times New Roman" w:hAnsi="Times New Roman" w:cs="Times New Roman"/>
          <w:sz w:val="28"/>
          <w:szCs w:val="28"/>
          <w:lang w:eastAsia="ru-RU"/>
        </w:rPr>
        <w:t xml:space="preserve"> должно содержать следующие сведения:</w:t>
      </w:r>
    </w:p>
    <w:p w14:paraId="1CEA393F"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повестка общего собрания членов товарищества, проводимого в форме заочного голосования;</w:t>
      </w:r>
    </w:p>
    <w:p w14:paraId="60A2E559"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состав лиц, уполномоченных производить подсчет голосов;</w:t>
      </w:r>
    </w:p>
    <w:p w14:paraId="644581C3"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дата начала и дата окончания срока приема бюллетеней для голосования;</w:t>
      </w:r>
    </w:p>
    <w:p w14:paraId="59900E66"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сведения об утверждении формы бюллетеня для заочного голосования;</w:t>
      </w:r>
    </w:p>
    <w:p w14:paraId="068542DD"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сведения о порядке ознакомления с документами и (или) проектами решений, выносимых на рассмотрение и (или) утверждение.</w:t>
      </w:r>
    </w:p>
    <w:p w14:paraId="4162C9AA"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2. Решение правления товарищества о проведении общего собрания в форме заочного голосования, уведомление о проведении такого собрания с повесткой дня, форма бюллетеня для голосования, а также информация о порядке ознакомления с материалами, подлежащими рассмотрению, должны быть доведены до сведения членов товарищества не менее, чем за две недели до даты начала приема бюллетеней для голосования одним из способов, указанных в п. 9.1.10.</w:t>
      </w:r>
    </w:p>
    <w:p w14:paraId="05DF4D23"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9.1.14.3. Срок п</w:t>
      </w:r>
      <w:r w:rsidR="00B74C0B" w:rsidRPr="00B00982">
        <w:rPr>
          <w:rFonts w:ascii="Times New Roman" w:eastAsia="Times New Roman" w:hAnsi="Times New Roman" w:cs="Times New Roman"/>
          <w:sz w:val="28"/>
          <w:szCs w:val="28"/>
          <w:lang w:eastAsia="ru-RU"/>
        </w:rPr>
        <w:t>роведения заочного голосования</w:t>
      </w:r>
      <w:r w:rsidRPr="00B00982">
        <w:rPr>
          <w:rFonts w:ascii="Times New Roman" w:eastAsia="Times New Roman" w:hAnsi="Times New Roman" w:cs="Times New Roman"/>
          <w:sz w:val="28"/>
          <w:szCs w:val="28"/>
          <w:lang w:eastAsia="ru-RU"/>
        </w:rPr>
        <w:t xml:space="preserve"> составляет 30 календарных дней.</w:t>
      </w:r>
    </w:p>
    <w:p w14:paraId="629EEB0A"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Под сроком проведения заочного голосования понимается период времени, начинающийся датой начала процедуры заочного голосования и заканчивающийся </w:t>
      </w:r>
      <w:r w:rsidRPr="00B00982">
        <w:rPr>
          <w:rFonts w:ascii="Times New Roman" w:eastAsia="Times New Roman" w:hAnsi="Times New Roman" w:cs="Times New Roman"/>
          <w:sz w:val="28"/>
          <w:szCs w:val="28"/>
          <w:lang w:eastAsia="ru-RU"/>
        </w:rPr>
        <w:lastRenderedPageBreak/>
        <w:t>датой окончания процедуры заочного голосования. Датой начала процедуры заочного голосования является дата начала приема бюллетеней для заочного голосования от членов товарищества, а датой окончания процедуры заочного голосования является дата окончания приема бюллетеней для заочного голосования от членов товарищества.</w:t>
      </w:r>
    </w:p>
    <w:p w14:paraId="05ABC8BC"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4.  Бюллетень для заочного голосования должен содержать сведения о члене товарищества в объеме, позволяющем идентифицировать этого члена товарищества, сведения о его волеизъявлении по вопросам повестки дня, а также личную подпись члена товарищества и дату заполнения бюллетеня.</w:t>
      </w:r>
    </w:p>
    <w:p w14:paraId="2A408F91"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5. 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а также неподписанный бюллетень признаются недействительными. Мотивированное решение о признании бюллетеня недействительным принимается счетной комиссией.</w:t>
      </w:r>
    </w:p>
    <w:p w14:paraId="09D07B28"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6. Принявшими участие в общем собран</w:t>
      </w:r>
      <w:r w:rsidR="00B74C0B" w:rsidRPr="00B00982">
        <w:rPr>
          <w:rFonts w:ascii="Times New Roman" w:eastAsia="Times New Roman" w:hAnsi="Times New Roman" w:cs="Times New Roman"/>
          <w:sz w:val="28"/>
          <w:szCs w:val="28"/>
          <w:lang w:eastAsia="ru-RU"/>
        </w:rPr>
        <w:t>ии, проводимом в форме заочного голосования, считаются члены товарищества и индивидуальные</w:t>
      </w:r>
      <w:r w:rsidRPr="00B00982">
        <w:rPr>
          <w:rFonts w:ascii="Times New Roman" w:eastAsia="Times New Roman" w:hAnsi="Times New Roman" w:cs="Times New Roman"/>
          <w:sz w:val="28"/>
          <w:szCs w:val="28"/>
          <w:lang w:eastAsia="ru-RU"/>
        </w:rPr>
        <w:t xml:space="preserve"> пользователи, заполненные </w:t>
      </w:r>
      <w:r w:rsidR="00B74C0B" w:rsidRPr="00B00982">
        <w:rPr>
          <w:rFonts w:ascii="Times New Roman" w:eastAsia="Times New Roman" w:hAnsi="Times New Roman" w:cs="Times New Roman"/>
          <w:sz w:val="28"/>
          <w:szCs w:val="28"/>
          <w:lang w:eastAsia="ru-RU"/>
        </w:rPr>
        <w:t>бюллетени которых были получены правлением товарищества</w:t>
      </w:r>
      <w:r w:rsidRPr="00B00982">
        <w:rPr>
          <w:rFonts w:ascii="Times New Roman" w:eastAsia="Times New Roman" w:hAnsi="Times New Roman" w:cs="Times New Roman"/>
          <w:sz w:val="28"/>
          <w:szCs w:val="28"/>
          <w:lang w:eastAsia="ru-RU"/>
        </w:rPr>
        <w:t xml:space="preserve"> не позднее даты окончания процедуры заочного голосования. Не считаются принявшими участие в заочном голосовании члены товарищества, в бюллетене которых нет ни одной собственнору</w:t>
      </w:r>
      <w:r w:rsidR="00B74C0B" w:rsidRPr="00B00982">
        <w:rPr>
          <w:rFonts w:ascii="Times New Roman" w:eastAsia="Times New Roman" w:hAnsi="Times New Roman" w:cs="Times New Roman"/>
          <w:sz w:val="28"/>
          <w:szCs w:val="28"/>
          <w:lang w:eastAsia="ru-RU"/>
        </w:rPr>
        <w:t>чной подписи члена товарищества</w:t>
      </w:r>
      <w:r w:rsidRPr="00B00982">
        <w:rPr>
          <w:rFonts w:ascii="Times New Roman" w:eastAsia="Times New Roman" w:hAnsi="Times New Roman" w:cs="Times New Roman"/>
          <w:sz w:val="28"/>
          <w:szCs w:val="28"/>
          <w:lang w:eastAsia="ru-RU"/>
        </w:rPr>
        <w:t xml:space="preserve"> или его представителя. Такой бюллетень считается недействительным и не учитывается при определении результатов (подведении итогов) заочного</w:t>
      </w:r>
      <w:r w:rsidRPr="00B00982">
        <w:rPr>
          <w:rFonts w:ascii="Times New Roman" w:eastAsia="Times New Roman" w:hAnsi="Times New Roman" w:cs="Times New Roman"/>
          <w:color w:val="FF0000"/>
          <w:sz w:val="28"/>
          <w:szCs w:val="28"/>
          <w:lang w:eastAsia="ru-RU"/>
        </w:rPr>
        <w:t xml:space="preserve"> </w:t>
      </w:r>
      <w:r w:rsidRPr="00B00982">
        <w:rPr>
          <w:rFonts w:ascii="Times New Roman" w:eastAsia="Times New Roman" w:hAnsi="Times New Roman" w:cs="Times New Roman"/>
          <w:sz w:val="28"/>
          <w:szCs w:val="28"/>
          <w:lang w:eastAsia="ru-RU"/>
        </w:rPr>
        <w:t xml:space="preserve">голосования. Бюллетени проголосовавших членов товарищества, полученные в силу объективных причин после даты окончания их приема, не учитываются при определении результатов (подведении итогов заочного голосования). </w:t>
      </w:r>
      <w:r w:rsidRPr="00B00982">
        <w:rPr>
          <w:rFonts w:ascii="Times New Roman" w:eastAsia="Times New Roman" w:hAnsi="Times New Roman" w:cs="Times New Roman"/>
          <w:sz w:val="28"/>
          <w:szCs w:val="28"/>
          <w:lang w:eastAsia="ru-RU"/>
        </w:rPr>
        <w:tab/>
      </w:r>
    </w:p>
    <w:p w14:paraId="1E1159F7"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1.14.7.  </w:t>
      </w:r>
      <w:r w:rsidR="00B74C0B" w:rsidRPr="00B00982">
        <w:rPr>
          <w:rFonts w:ascii="Times New Roman" w:eastAsia="Times New Roman" w:hAnsi="Times New Roman" w:cs="Times New Roman"/>
          <w:sz w:val="28"/>
          <w:szCs w:val="28"/>
          <w:lang w:eastAsia="ru-RU"/>
        </w:rPr>
        <w:t>Получением бюллетеня правлением товарищества</w:t>
      </w:r>
      <w:r w:rsidRPr="00B00982">
        <w:rPr>
          <w:rFonts w:ascii="Times New Roman" w:eastAsia="Times New Roman" w:hAnsi="Times New Roman" w:cs="Times New Roman"/>
          <w:sz w:val="28"/>
          <w:szCs w:val="28"/>
          <w:lang w:eastAsia="ru-RU"/>
        </w:rPr>
        <w:t xml:space="preserve"> считается соответственно:</w:t>
      </w:r>
    </w:p>
    <w:p w14:paraId="1AB5278F"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дата непос</w:t>
      </w:r>
      <w:r w:rsidR="00B74C0B" w:rsidRPr="00B00982">
        <w:rPr>
          <w:rFonts w:ascii="Times New Roman" w:eastAsia="Times New Roman" w:hAnsi="Times New Roman" w:cs="Times New Roman"/>
          <w:sz w:val="28"/>
          <w:szCs w:val="28"/>
          <w:lang w:eastAsia="ru-RU"/>
        </w:rPr>
        <w:t>редственного вручения бюллетеня</w:t>
      </w:r>
      <w:r w:rsidRPr="00B00982">
        <w:rPr>
          <w:rFonts w:ascii="Times New Roman" w:eastAsia="Times New Roman" w:hAnsi="Times New Roman" w:cs="Times New Roman"/>
          <w:sz w:val="28"/>
          <w:szCs w:val="28"/>
          <w:lang w:eastAsia="ru-RU"/>
        </w:rPr>
        <w:t xml:space="preserve"> председателю товарищества либо уполномоченному члену правления на руки;  </w:t>
      </w:r>
      <w:r w:rsidRPr="00B00982">
        <w:rPr>
          <w:rFonts w:ascii="Times New Roman" w:eastAsia="Times New Roman" w:hAnsi="Times New Roman" w:cs="Times New Roman"/>
          <w:sz w:val="28"/>
          <w:szCs w:val="28"/>
          <w:lang w:eastAsia="ru-RU"/>
        </w:rPr>
        <w:tab/>
      </w:r>
    </w:p>
    <w:p w14:paraId="32BB4FB9"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дата поступления письма, содержащего бюллетень, в отделение почтовой связи по месту нахождения товарищества.</w:t>
      </w:r>
    </w:p>
    <w:p w14:paraId="56EE3D94"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8. Отправка и получение заполненного бюллетеня по электронной почте не допускается.</w:t>
      </w:r>
    </w:p>
    <w:p w14:paraId="0CBD3AA6"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9. Член товарищества или индивидуальный пользователь (если на указанном общем собрании планируются к рассмотрению вопросы, отнесенные к их компетенции), выбирает в бюллетене для голосования только одни из следующих вариантов голосования: «за», или «против», или «воздержался». Выбор варианта голосования по соответствующему вопросу осуществляется</w:t>
      </w:r>
      <w:r w:rsidR="00B74C0B" w:rsidRPr="00B00982">
        <w:rPr>
          <w:rFonts w:ascii="Times New Roman" w:eastAsia="Times New Roman" w:hAnsi="Times New Roman" w:cs="Times New Roman"/>
          <w:sz w:val="28"/>
          <w:szCs w:val="28"/>
          <w:lang w:eastAsia="ru-RU"/>
        </w:rPr>
        <w:t xml:space="preserve"> членом товарищества</w:t>
      </w:r>
      <w:r w:rsidRPr="00B00982">
        <w:rPr>
          <w:rFonts w:ascii="Times New Roman" w:eastAsia="Times New Roman" w:hAnsi="Times New Roman" w:cs="Times New Roman"/>
          <w:sz w:val="28"/>
          <w:szCs w:val="28"/>
          <w:lang w:eastAsia="ru-RU"/>
        </w:rPr>
        <w:t xml:space="preserve"> путем проставления в выбранном варианте голосования собственной подписи.  В случае нарушения данных требований при принятии решения по соответствующему вопросу голос члена т</w:t>
      </w:r>
      <w:r w:rsidR="00B74C0B" w:rsidRPr="00B00982">
        <w:rPr>
          <w:rFonts w:ascii="Times New Roman" w:eastAsia="Times New Roman" w:hAnsi="Times New Roman" w:cs="Times New Roman"/>
          <w:sz w:val="28"/>
          <w:szCs w:val="28"/>
          <w:lang w:eastAsia="ru-RU"/>
        </w:rPr>
        <w:t>оварищества или индивидуального</w:t>
      </w:r>
      <w:r w:rsidRPr="00B00982">
        <w:rPr>
          <w:rFonts w:ascii="Times New Roman" w:eastAsia="Times New Roman" w:hAnsi="Times New Roman" w:cs="Times New Roman"/>
          <w:sz w:val="28"/>
          <w:szCs w:val="28"/>
          <w:lang w:eastAsia="ru-RU"/>
        </w:rPr>
        <w:t xml:space="preserve"> пользователя, в отношении такого вопроса автоматически учитывается при подсчете результатов как «воздержался».</w:t>
      </w:r>
      <w:r w:rsidRPr="00B00982">
        <w:rPr>
          <w:rFonts w:ascii="Times New Roman" w:eastAsia="Times New Roman" w:hAnsi="Times New Roman" w:cs="Times New Roman"/>
          <w:sz w:val="28"/>
          <w:szCs w:val="28"/>
          <w:lang w:eastAsia="ru-RU"/>
        </w:rPr>
        <w:tab/>
      </w:r>
    </w:p>
    <w:p w14:paraId="527FAAA6"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10. Определение результатов (подведени</w:t>
      </w:r>
      <w:r w:rsidR="00B74C0B" w:rsidRPr="00B00982">
        <w:rPr>
          <w:rFonts w:ascii="Times New Roman" w:eastAsia="Times New Roman" w:hAnsi="Times New Roman" w:cs="Times New Roman"/>
          <w:sz w:val="28"/>
          <w:szCs w:val="28"/>
          <w:lang w:eastAsia="ru-RU"/>
        </w:rPr>
        <w:t xml:space="preserve">е итогов) заочного голосования </w:t>
      </w:r>
      <w:r w:rsidRPr="00B00982">
        <w:rPr>
          <w:rFonts w:ascii="Times New Roman" w:eastAsia="Times New Roman" w:hAnsi="Times New Roman" w:cs="Times New Roman"/>
          <w:sz w:val="28"/>
          <w:szCs w:val="28"/>
          <w:lang w:eastAsia="ru-RU"/>
        </w:rPr>
        <w:t>осуществляется секретарем собрания, председательствующим собрания, председателем товарищества, членами правления товарищества и членами ревизионной комиссии</w:t>
      </w:r>
      <w:r w:rsidR="00B74C0B" w:rsidRPr="00B00982">
        <w:rPr>
          <w:rFonts w:ascii="Times New Roman" w:eastAsia="Times New Roman" w:hAnsi="Times New Roman" w:cs="Times New Roman"/>
          <w:sz w:val="28"/>
          <w:szCs w:val="28"/>
          <w:lang w:eastAsia="ru-RU"/>
        </w:rPr>
        <w:t xml:space="preserve"> в течение 10 календарных дней.</w:t>
      </w:r>
    </w:p>
    <w:p w14:paraId="06C292ED"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9.1.14.11. Итоги голосования и решение, принятое по результатам заочного голосования, оформляются протоколом заочного голосования. Протокол об итогах проведения общего собрания членов товарищества в форме заочного голосования подписывается председателем товарищества, а также лицами, производившими подсчет голосов. Бюллетени для заочного голосования (включая бюллетени, признанные недействительными) являются неотъемлемым приложением к протоколу об итогах проведения общего собрания членов товарищества в форме заочного голосования.</w:t>
      </w:r>
    </w:p>
    <w:p w14:paraId="718B41CC"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1.14.12. </w:t>
      </w:r>
      <w:r w:rsidRPr="00B00982">
        <w:rPr>
          <w:rFonts w:ascii="Times New Roman" w:eastAsia="Times New Roman" w:hAnsi="Times New Roman" w:cs="Times New Roman"/>
          <w:color w:val="FF0000"/>
          <w:sz w:val="28"/>
          <w:szCs w:val="28"/>
          <w:lang w:eastAsia="ru-RU"/>
        </w:rPr>
        <w:t xml:space="preserve"> </w:t>
      </w:r>
      <w:r w:rsidRPr="00B00982">
        <w:rPr>
          <w:rFonts w:ascii="Times New Roman" w:eastAsia="Times New Roman" w:hAnsi="Times New Roman" w:cs="Times New Roman"/>
          <w:sz w:val="28"/>
          <w:szCs w:val="28"/>
          <w:lang w:eastAsia="ru-RU"/>
        </w:rPr>
        <w:t>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 бюллетеней, содержащих волеизъявление более 50% от общего количества членов товарищества.  При этом не учитываются бюллетени, признанные недействительными по основаниям, предусмотренным настоящим уставом.</w:t>
      </w:r>
    </w:p>
    <w:p w14:paraId="066815B1"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13. Общее собрание членов товарищества, проводимое в форме заочного голосования, вправе принимать решения по всем вопросам, отнесенным законом и настоящим уставом к компетенции общего собрания, за исключением вопросов, решения по которым не могут приниматься в форме заочного голосования в силу прямого запрета, установленного федеральным законом и настоящим уставом в пунктах 9.1.13.1. и 9.1.13.2.</w:t>
      </w:r>
    </w:p>
    <w:p w14:paraId="6214CE09"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lang w:eastAsia="ru-RU"/>
        </w:rPr>
        <w:t xml:space="preserve">9.1.14.14. Дополнительные условия проведения общего собрания членов товарищества в форме заочного голосования могут устанавливаться </w:t>
      </w:r>
      <w:r w:rsidRPr="00B00982">
        <w:rPr>
          <w:rFonts w:ascii="Times New Roman" w:eastAsia="Times New Roman" w:hAnsi="Times New Roman" w:cs="Times New Roman"/>
          <w:sz w:val="28"/>
          <w:szCs w:val="28"/>
          <w:shd w:val="clear" w:color="auto" w:fill="FFFFFF"/>
          <w:lang w:eastAsia="ru-RU"/>
        </w:rPr>
        <w:t>внутренним регламентом о проведении заочного голосования, подлежащим утверждению общим</w:t>
      </w:r>
      <w:r w:rsidR="00B74C0B" w:rsidRPr="00B00982">
        <w:rPr>
          <w:rFonts w:ascii="Times New Roman" w:eastAsia="Times New Roman" w:hAnsi="Times New Roman" w:cs="Times New Roman"/>
          <w:sz w:val="28"/>
          <w:szCs w:val="28"/>
          <w:shd w:val="clear" w:color="auto" w:fill="FFFFFF"/>
          <w:lang w:eastAsia="ru-RU"/>
        </w:rPr>
        <w:t xml:space="preserve"> собранием членов товарищества.</w:t>
      </w:r>
    </w:p>
    <w:p w14:paraId="53312BF3" w14:textId="77777777" w:rsidR="00D25FE1" w:rsidRPr="009A5796" w:rsidRDefault="00D25FE1" w:rsidP="00B009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9A5796">
        <w:rPr>
          <w:rFonts w:ascii="Times New Roman" w:eastAsia="Times New Roman" w:hAnsi="Times New Roman" w:cs="Times New Roman"/>
          <w:b/>
          <w:sz w:val="28"/>
          <w:szCs w:val="28"/>
          <w:shd w:val="clear" w:color="auto" w:fill="FFFFFF"/>
          <w:lang w:eastAsia="ru-RU"/>
        </w:rPr>
        <w:t>9.1.15. Порядок голосования.</w:t>
      </w:r>
    </w:p>
    <w:p w14:paraId="206FECB6" w14:textId="3BB9DB54" w:rsidR="00F75388" w:rsidRPr="00B00982" w:rsidRDefault="00F75388"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w:t>
      </w:r>
      <w:r w:rsidRPr="00B00982">
        <w:rPr>
          <w:rFonts w:ascii="Times New Roman" w:eastAsia="Times New Roman" w:hAnsi="Times New Roman" w:cs="Times New Roman"/>
          <w:sz w:val="28"/>
          <w:szCs w:val="28"/>
          <w:shd w:val="clear" w:color="auto" w:fill="FFFFFF"/>
          <w:lang w:eastAsia="ru-RU"/>
        </w:rPr>
        <w:tab/>
        <w:t>Не зависимо от формы проведения общего собрания, голосование участников собрания проводится по бюллетеням. Для голосования используются только бюллетени, изготовленные правлением СНТ «Угольщик», и заверяются печатью товарищества.</w:t>
      </w:r>
    </w:p>
    <w:p w14:paraId="00D8B705" w14:textId="641FFFE1" w:rsidR="00F75388" w:rsidRPr="00B00982" w:rsidRDefault="00F75388"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2. В бюллетене содержатся решения по каждому вопросу повестки, выраженные формулировками «ЗА», «ПРОТИВ», «ВОЗДЕРЖАЛСЯ», за исключением вопроса о выборах председателя Общего собрания, секретаря и счетной комиссии, в случае проведения собрания в очной форме. Выборы секретаря и счетной комиссии могут быть проведены открытым голосованием (поднятием рук присутствующих участников).</w:t>
      </w:r>
    </w:p>
    <w:p w14:paraId="14F1F770" w14:textId="3AA836D3" w:rsidR="00F75388" w:rsidRPr="00B00982" w:rsidRDefault="00F75388"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w:t>
      </w:r>
      <w:r w:rsidR="009F1A96" w:rsidRPr="00B00982">
        <w:rPr>
          <w:rFonts w:ascii="Times New Roman" w:eastAsia="Times New Roman" w:hAnsi="Times New Roman" w:cs="Times New Roman"/>
          <w:sz w:val="28"/>
          <w:szCs w:val="28"/>
          <w:shd w:val="clear" w:color="auto" w:fill="FFFFFF"/>
          <w:lang w:eastAsia="ru-RU"/>
        </w:rPr>
        <w:t>1.15</w:t>
      </w:r>
      <w:r w:rsidRPr="00B00982">
        <w:rPr>
          <w:rFonts w:ascii="Times New Roman" w:eastAsia="Times New Roman" w:hAnsi="Times New Roman" w:cs="Times New Roman"/>
          <w:sz w:val="28"/>
          <w:szCs w:val="28"/>
          <w:shd w:val="clear" w:color="auto" w:fill="FFFFFF"/>
          <w:lang w:eastAsia="ru-RU"/>
        </w:rPr>
        <w:t>.</w:t>
      </w:r>
      <w:r w:rsidR="009F1A96" w:rsidRPr="00B00982">
        <w:rPr>
          <w:rFonts w:ascii="Times New Roman" w:eastAsia="Times New Roman" w:hAnsi="Times New Roman" w:cs="Times New Roman"/>
          <w:sz w:val="28"/>
          <w:szCs w:val="28"/>
          <w:shd w:val="clear" w:color="auto" w:fill="FFFFFF"/>
          <w:lang w:eastAsia="ru-RU"/>
        </w:rPr>
        <w:t>3</w:t>
      </w:r>
      <w:r w:rsidRPr="00B00982">
        <w:rPr>
          <w:rFonts w:ascii="Times New Roman" w:eastAsia="Times New Roman" w:hAnsi="Times New Roman" w:cs="Times New Roman"/>
          <w:sz w:val="28"/>
          <w:szCs w:val="28"/>
          <w:shd w:val="clear" w:color="auto" w:fill="FFFFFF"/>
          <w:lang w:eastAsia="ru-RU"/>
        </w:rPr>
        <w:t xml:space="preserve">. В бюллетене в обязательном порядке содержатся решения по каждому вопросу, выраженные формулировкой «Да», «Нет» или «Воздержался». При этом вопросы, поставленные на голосование, должны быть сформулированы так, чтобы на них можно было дать однозначные ответы «Да», «Нет» или «Воздержался». </w:t>
      </w:r>
    </w:p>
    <w:p w14:paraId="21AE3525" w14:textId="624C1F8E" w:rsidR="00F75388" w:rsidRPr="00B00982" w:rsidRDefault="00F75388"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w:t>
      </w:r>
      <w:r w:rsidR="009F1A96" w:rsidRPr="00B00982">
        <w:rPr>
          <w:rFonts w:ascii="Times New Roman" w:eastAsia="Times New Roman" w:hAnsi="Times New Roman" w:cs="Times New Roman"/>
          <w:sz w:val="28"/>
          <w:szCs w:val="28"/>
          <w:shd w:val="clear" w:color="auto" w:fill="FFFFFF"/>
          <w:lang w:eastAsia="ru-RU"/>
        </w:rPr>
        <w:t>1.15.4</w:t>
      </w:r>
      <w:r w:rsidRPr="00B00982">
        <w:rPr>
          <w:rFonts w:ascii="Times New Roman" w:eastAsia="Times New Roman" w:hAnsi="Times New Roman" w:cs="Times New Roman"/>
          <w:sz w:val="28"/>
          <w:szCs w:val="28"/>
          <w:shd w:val="clear" w:color="auto" w:fill="FFFFFF"/>
          <w:lang w:eastAsia="ru-RU"/>
        </w:rPr>
        <w:t>.</w:t>
      </w:r>
      <w:r w:rsidRPr="00B00982">
        <w:rPr>
          <w:rFonts w:ascii="Times New Roman" w:eastAsia="Times New Roman" w:hAnsi="Times New Roman" w:cs="Times New Roman"/>
          <w:sz w:val="28"/>
          <w:szCs w:val="28"/>
          <w:shd w:val="clear" w:color="auto" w:fill="FFFFFF"/>
          <w:lang w:eastAsia="ru-RU"/>
        </w:rPr>
        <w:tab/>
        <w:t>В голосовании принимают участие члены товарищества по всем вопросам повестки собрания и собственники, не являющиеся членами товарищества, по вопросам, указанным в Федеральном законе № 217-ФЗ.</w:t>
      </w:r>
    </w:p>
    <w:p w14:paraId="333986ED" w14:textId="77777777" w:rsidR="00F75388" w:rsidRPr="00B00982" w:rsidRDefault="00F75388"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 xml:space="preserve">Если в голосовании участвует доверенное лицо, последнее обязано представить оригинал доверенности при регистрации участия в собрании. Доверенное лицо обязано сдать доверенность или ее копию регистратору. В голосовании может участвовать только гражданин, являющийся членом товарищества, или его доверенное лицо, предъявившее доверенность (возможна </w:t>
      </w:r>
      <w:r w:rsidRPr="00B00982">
        <w:rPr>
          <w:rFonts w:ascii="Times New Roman" w:eastAsia="Times New Roman" w:hAnsi="Times New Roman" w:cs="Times New Roman"/>
          <w:sz w:val="28"/>
          <w:szCs w:val="28"/>
          <w:shd w:val="clear" w:color="auto" w:fill="FFFFFF"/>
          <w:lang w:eastAsia="ru-RU"/>
        </w:rPr>
        <w:lastRenderedPageBreak/>
        <w:t>простая письменная форма</w:t>
      </w:r>
      <w:r w:rsidR="00970DCF" w:rsidRPr="00B00982">
        <w:rPr>
          <w:rFonts w:ascii="Times New Roman" w:eastAsia="Times New Roman" w:hAnsi="Times New Roman" w:cs="Times New Roman"/>
          <w:sz w:val="28"/>
          <w:szCs w:val="28"/>
          <w:shd w:val="clear" w:color="auto" w:fill="FFFFFF"/>
          <w:lang w:eastAsia="ru-RU"/>
        </w:rPr>
        <w:t>,</w:t>
      </w:r>
      <w:r w:rsidRPr="00B00982">
        <w:rPr>
          <w:rFonts w:ascii="Times New Roman" w:eastAsia="Times New Roman" w:hAnsi="Times New Roman" w:cs="Times New Roman"/>
          <w:sz w:val="28"/>
          <w:szCs w:val="28"/>
          <w:shd w:val="clear" w:color="auto" w:fill="FFFFFF"/>
          <w:lang w:eastAsia="ru-RU"/>
        </w:rPr>
        <w:t xml:space="preserve"> заверенная председателем), а также правообладатели земельных участков, ведущие садоводство без участия в товариществе (их доверенные лица) по вопросам, указанным в пункте 9.1.6 настоящего устава. </w:t>
      </w:r>
    </w:p>
    <w:p w14:paraId="40F9EFF4" w14:textId="1D6381CD" w:rsidR="008A6AD2"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shd w:val="clear" w:color="auto" w:fill="FFFFFF"/>
          <w:lang w:eastAsia="ru-RU"/>
        </w:rPr>
        <w:t>9.1.15.5.</w:t>
      </w:r>
      <w:r w:rsidR="00F75388" w:rsidRPr="00367E87">
        <w:rPr>
          <w:rFonts w:ascii="Times New Roman" w:eastAsia="Times New Roman" w:hAnsi="Times New Roman" w:cs="Times New Roman"/>
          <w:sz w:val="28"/>
          <w:szCs w:val="28"/>
          <w:shd w:val="clear" w:color="auto" w:fill="FFFFFF"/>
          <w:lang w:eastAsia="ru-RU"/>
        </w:rPr>
        <w:tab/>
      </w:r>
      <w:r w:rsidR="00715BE3" w:rsidRPr="00367E87">
        <w:rPr>
          <w:rFonts w:ascii="Times New Roman" w:eastAsia="Times New Roman" w:hAnsi="Times New Roman" w:cs="Times New Roman"/>
          <w:sz w:val="28"/>
          <w:szCs w:val="28"/>
          <w:shd w:val="clear" w:color="auto" w:fill="FFFFFF"/>
          <w:lang w:eastAsia="ru-RU"/>
        </w:rPr>
        <w:t xml:space="preserve">Общее количество голосов товарищества равно </w:t>
      </w:r>
      <w:r w:rsidR="00DC21BE" w:rsidRPr="00367E87">
        <w:rPr>
          <w:rFonts w:ascii="Times New Roman" w:eastAsia="Times New Roman" w:hAnsi="Times New Roman" w:cs="Times New Roman"/>
          <w:sz w:val="28"/>
          <w:szCs w:val="28"/>
          <w:shd w:val="clear" w:color="auto" w:fill="FFFFFF"/>
          <w:lang w:eastAsia="ru-RU"/>
        </w:rPr>
        <w:t xml:space="preserve">общему </w:t>
      </w:r>
      <w:r w:rsidR="00715BE3" w:rsidRPr="00367E87">
        <w:rPr>
          <w:rFonts w:ascii="Times New Roman" w:eastAsia="Times New Roman" w:hAnsi="Times New Roman" w:cs="Times New Roman"/>
          <w:sz w:val="28"/>
          <w:szCs w:val="28"/>
          <w:shd w:val="clear" w:color="auto" w:fill="FFFFFF"/>
          <w:lang w:eastAsia="ru-RU"/>
        </w:rPr>
        <w:t xml:space="preserve">количеству собственников </w:t>
      </w:r>
      <w:r w:rsidR="008A6AD2" w:rsidRPr="00367E87">
        <w:rPr>
          <w:rFonts w:ascii="Times New Roman" w:eastAsia="Times New Roman" w:hAnsi="Times New Roman" w:cs="Times New Roman"/>
          <w:sz w:val="28"/>
          <w:szCs w:val="28"/>
          <w:shd w:val="clear" w:color="auto" w:fill="FFFFFF"/>
          <w:lang w:eastAsia="ru-RU"/>
        </w:rPr>
        <w:t>земельных</w:t>
      </w:r>
      <w:r w:rsidR="00715BE3" w:rsidRPr="00367E87">
        <w:rPr>
          <w:rFonts w:ascii="Times New Roman" w:eastAsia="Times New Roman" w:hAnsi="Times New Roman" w:cs="Times New Roman"/>
          <w:sz w:val="28"/>
          <w:szCs w:val="28"/>
          <w:shd w:val="clear" w:color="auto" w:fill="FFFFFF"/>
          <w:lang w:eastAsia="ru-RU"/>
        </w:rPr>
        <w:t xml:space="preserve"> участков, находящихся в границах товарищества, внесенных в реестр</w:t>
      </w:r>
      <w:r w:rsidR="00715BE3" w:rsidRPr="00367E87">
        <w:rPr>
          <w:rFonts w:ascii="Times New Roman" w:eastAsia="Times New Roman" w:hAnsi="Times New Roman" w:cs="Times New Roman"/>
          <w:sz w:val="28"/>
          <w:szCs w:val="28"/>
          <w:lang w:eastAsia="ru-RU"/>
        </w:rPr>
        <w:t xml:space="preserve"> членов товарищества и индивидуальных пользователей.</w:t>
      </w:r>
      <w:r w:rsidR="008A6AD2" w:rsidRPr="00367E87">
        <w:rPr>
          <w:rFonts w:ascii="Times New Roman" w:eastAsia="Times New Roman" w:hAnsi="Times New Roman" w:cs="Times New Roman"/>
          <w:sz w:val="28"/>
          <w:szCs w:val="28"/>
          <w:lang w:eastAsia="ru-RU"/>
        </w:rPr>
        <w:t xml:space="preserve"> Учет голосов при голосовании ведется по принципу: один собственник земельного участка (нескольких участков) – один голос.</w:t>
      </w:r>
    </w:p>
    <w:p w14:paraId="4F772829" w14:textId="0D774894"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6.</w:t>
      </w:r>
      <w:r w:rsidR="00F75388" w:rsidRPr="00B00982">
        <w:rPr>
          <w:rFonts w:ascii="Times New Roman" w:eastAsia="Times New Roman" w:hAnsi="Times New Roman" w:cs="Times New Roman"/>
          <w:sz w:val="28"/>
          <w:szCs w:val="28"/>
          <w:shd w:val="clear" w:color="auto" w:fill="FFFFFF"/>
          <w:lang w:eastAsia="ru-RU"/>
        </w:rPr>
        <w:tab/>
        <w:t xml:space="preserve"> Общее собрание правомочно, если по итогам очного, заочного (очно-заочного) голосования поданы бюллетени членов товарищества, их представителей, обладающих в совокупности более половины распределенной земли в составе СНТ.</w:t>
      </w:r>
    </w:p>
    <w:p w14:paraId="294C9E30" w14:textId="34280499"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7.</w:t>
      </w:r>
      <w:r w:rsidR="00F75388" w:rsidRPr="00B00982">
        <w:rPr>
          <w:rFonts w:ascii="Times New Roman" w:eastAsia="Times New Roman" w:hAnsi="Times New Roman" w:cs="Times New Roman"/>
          <w:sz w:val="28"/>
          <w:szCs w:val="28"/>
          <w:shd w:val="clear" w:color="auto" w:fill="FFFFFF"/>
          <w:lang w:eastAsia="ru-RU"/>
        </w:rPr>
        <w:tab/>
        <w:t xml:space="preserve"> Подсчет голосов по вопросам, вынесенным на очное, заочное (очно-заочное) голосование, осуществляется счетной комиссией товарищества на основании сданных в срок бюллетеней голосования.</w:t>
      </w:r>
    </w:p>
    <w:p w14:paraId="7B5D637D" w14:textId="7E452936"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8.</w:t>
      </w:r>
      <w:r w:rsidR="00F75388" w:rsidRPr="00B00982">
        <w:rPr>
          <w:rFonts w:ascii="Times New Roman" w:eastAsia="Times New Roman" w:hAnsi="Times New Roman" w:cs="Times New Roman"/>
          <w:sz w:val="28"/>
          <w:szCs w:val="28"/>
          <w:shd w:val="clear" w:color="auto" w:fill="FFFFFF"/>
          <w:lang w:eastAsia="ru-RU"/>
        </w:rPr>
        <w:tab/>
        <w:t xml:space="preserve"> При подведении итогов голосования в бюллетене учитываются решения только по тем вопросам, по которым голосующим выбран только один из возможных вариантов ответа.</w:t>
      </w:r>
    </w:p>
    <w:p w14:paraId="48BE9A43" w14:textId="3E4AEF55"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9.</w:t>
      </w:r>
      <w:r w:rsidR="00F75388" w:rsidRPr="00B00982">
        <w:rPr>
          <w:rFonts w:ascii="Times New Roman" w:eastAsia="Times New Roman" w:hAnsi="Times New Roman" w:cs="Times New Roman"/>
          <w:sz w:val="28"/>
          <w:szCs w:val="28"/>
          <w:shd w:val="clear" w:color="auto" w:fill="FFFFFF"/>
          <w:lang w:eastAsia="ru-RU"/>
        </w:rPr>
        <w:tab/>
        <w:t xml:space="preserve"> Если бюллетень содержит в ответе на поставленный вопрос более одного решения, то данный голос, по поставленному вопросу, учитывается как «Воздержался».</w:t>
      </w:r>
    </w:p>
    <w:p w14:paraId="5330CCE3" w14:textId="5BCC6D50"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0.</w:t>
      </w:r>
      <w:r w:rsidR="00F75388" w:rsidRPr="00B00982">
        <w:rPr>
          <w:rFonts w:ascii="Times New Roman" w:eastAsia="Times New Roman" w:hAnsi="Times New Roman" w:cs="Times New Roman"/>
          <w:sz w:val="28"/>
          <w:szCs w:val="28"/>
          <w:shd w:val="clear" w:color="auto" w:fill="FFFFFF"/>
          <w:lang w:eastAsia="ru-RU"/>
        </w:rPr>
        <w:tab/>
        <w:t>По итогам очного, заочного (очно-заочного) голосования составляется сводный протокол голосования (с обязательным указанием даты подведения итогов голосования), который подписывается членами счетной комиссии.</w:t>
      </w:r>
    </w:p>
    <w:p w14:paraId="1231046C" w14:textId="4C8A834F"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1.</w:t>
      </w:r>
      <w:r w:rsidR="00F75388" w:rsidRPr="00B00982">
        <w:rPr>
          <w:rFonts w:ascii="Times New Roman" w:eastAsia="Times New Roman" w:hAnsi="Times New Roman" w:cs="Times New Roman"/>
          <w:sz w:val="28"/>
          <w:szCs w:val="28"/>
          <w:shd w:val="clear" w:color="auto" w:fill="FFFFFF"/>
          <w:lang w:eastAsia="ru-RU"/>
        </w:rPr>
        <w:tab/>
        <w:t>После составления сводного протокола об итогах голосования и подписания его членами счетной комиссии, бюллетени голосования передаются в правление на хранение</w:t>
      </w:r>
      <w:r w:rsidRPr="00B00982">
        <w:rPr>
          <w:rFonts w:ascii="Times New Roman" w:eastAsia="Times New Roman" w:hAnsi="Times New Roman" w:cs="Times New Roman"/>
          <w:sz w:val="28"/>
          <w:szCs w:val="28"/>
          <w:shd w:val="clear" w:color="auto" w:fill="FFFFFF"/>
          <w:lang w:eastAsia="ru-RU"/>
        </w:rPr>
        <w:t>. Срок хранения</w:t>
      </w:r>
      <w:r w:rsidR="00F75388" w:rsidRPr="00B00982">
        <w:rPr>
          <w:rFonts w:ascii="Times New Roman" w:eastAsia="Times New Roman" w:hAnsi="Times New Roman" w:cs="Times New Roman"/>
          <w:sz w:val="28"/>
          <w:szCs w:val="28"/>
          <w:shd w:val="clear" w:color="auto" w:fill="FFFFFF"/>
          <w:lang w:eastAsia="ru-RU"/>
        </w:rPr>
        <w:t xml:space="preserve"> в течении 5 лет.</w:t>
      </w:r>
    </w:p>
    <w:p w14:paraId="7D83628C" w14:textId="78DC4117"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2.</w:t>
      </w:r>
      <w:r w:rsidR="00F75388" w:rsidRPr="00B00982">
        <w:rPr>
          <w:rFonts w:ascii="Times New Roman" w:eastAsia="Times New Roman" w:hAnsi="Times New Roman" w:cs="Times New Roman"/>
          <w:sz w:val="28"/>
          <w:szCs w:val="28"/>
          <w:shd w:val="clear" w:color="auto" w:fill="FFFFFF"/>
          <w:lang w:eastAsia="ru-RU"/>
        </w:rPr>
        <w:tab/>
        <w:t>На основании сводного протокола составленного счетной комиссией составляется протокол Общего собрания, где прописывается порядок проведенного собрания и результаты голосования. Протоколы общих собраний членов товарищества проводимых в очной форме подписывает с</w:t>
      </w:r>
      <w:r w:rsidRPr="00B00982">
        <w:rPr>
          <w:rFonts w:ascii="Times New Roman" w:eastAsia="Times New Roman" w:hAnsi="Times New Roman" w:cs="Times New Roman"/>
          <w:sz w:val="28"/>
          <w:szCs w:val="28"/>
          <w:shd w:val="clear" w:color="auto" w:fill="FFFFFF"/>
          <w:lang w:eastAsia="ru-RU"/>
        </w:rPr>
        <w:t>екретарь и председательствующий</w:t>
      </w:r>
      <w:r w:rsidR="00F75388" w:rsidRPr="00B00982">
        <w:rPr>
          <w:rFonts w:ascii="Times New Roman" w:eastAsia="Times New Roman" w:hAnsi="Times New Roman" w:cs="Times New Roman"/>
          <w:sz w:val="28"/>
          <w:szCs w:val="28"/>
          <w:shd w:val="clear" w:color="auto" w:fill="FFFFFF"/>
          <w:lang w:eastAsia="ru-RU"/>
        </w:rPr>
        <w:t xml:space="preserve"> на общем собрании членов товарищества. Протоколы общих собраний членов товарищества, проводимых в формах очно-заочного и заочного голосования, подпи</w:t>
      </w:r>
      <w:r w:rsidRPr="00B00982">
        <w:rPr>
          <w:rFonts w:ascii="Times New Roman" w:eastAsia="Times New Roman" w:hAnsi="Times New Roman" w:cs="Times New Roman"/>
          <w:sz w:val="28"/>
          <w:szCs w:val="28"/>
          <w:shd w:val="clear" w:color="auto" w:fill="FFFFFF"/>
          <w:lang w:eastAsia="ru-RU"/>
        </w:rPr>
        <w:t xml:space="preserve">сывается секретарем собрания и </w:t>
      </w:r>
      <w:r w:rsidR="00F75388" w:rsidRPr="00B00982">
        <w:rPr>
          <w:rFonts w:ascii="Times New Roman" w:eastAsia="Times New Roman" w:hAnsi="Times New Roman" w:cs="Times New Roman"/>
          <w:sz w:val="28"/>
          <w:szCs w:val="28"/>
          <w:shd w:val="clear" w:color="auto" w:fill="FFFFFF"/>
          <w:lang w:eastAsia="ru-RU"/>
        </w:rPr>
        <w:t>Председателем товариществ</w:t>
      </w:r>
      <w:r w:rsidRPr="00B00982">
        <w:rPr>
          <w:rFonts w:ascii="Times New Roman" w:eastAsia="Times New Roman" w:hAnsi="Times New Roman" w:cs="Times New Roman"/>
          <w:sz w:val="28"/>
          <w:szCs w:val="28"/>
          <w:shd w:val="clear" w:color="auto" w:fill="FFFFFF"/>
          <w:lang w:eastAsia="ru-RU"/>
        </w:rPr>
        <w:t>а.</w:t>
      </w:r>
    </w:p>
    <w:p w14:paraId="3468815B" w14:textId="1DDF81A1"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3.</w:t>
      </w:r>
      <w:r w:rsidR="00F75388" w:rsidRPr="00B00982">
        <w:rPr>
          <w:rFonts w:ascii="Times New Roman" w:eastAsia="Times New Roman" w:hAnsi="Times New Roman" w:cs="Times New Roman"/>
          <w:sz w:val="28"/>
          <w:szCs w:val="28"/>
          <w:shd w:val="clear" w:color="auto" w:fill="FFFFFF"/>
          <w:lang w:eastAsia="ru-RU"/>
        </w:rPr>
        <w:tab/>
        <w:t xml:space="preserve">Сводный протокол счетной комиссии составляется в течение 5 календарных дней после даты проведения Общего собрания. Протокол общего собрания составляется в течении 8 календарных дней после проведения Общего собрания. </w:t>
      </w:r>
    </w:p>
    <w:p w14:paraId="28375A80" w14:textId="34BA15ED" w:rsidR="00D25FE1"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4.</w:t>
      </w:r>
      <w:r w:rsidR="00F75388" w:rsidRPr="00B00982">
        <w:rPr>
          <w:rFonts w:ascii="Times New Roman" w:eastAsia="Times New Roman" w:hAnsi="Times New Roman" w:cs="Times New Roman"/>
          <w:sz w:val="28"/>
          <w:szCs w:val="28"/>
          <w:shd w:val="clear" w:color="auto" w:fill="FFFFFF"/>
          <w:lang w:eastAsia="ru-RU"/>
        </w:rPr>
        <w:tab/>
        <w:t xml:space="preserve">Решения Общего собрания </w:t>
      </w:r>
      <w:r w:rsidRPr="00B00982">
        <w:rPr>
          <w:rFonts w:ascii="Times New Roman" w:eastAsia="Times New Roman" w:hAnsi="Times New Roman" w:cs="Times New Roman"/>
          <w:sz w:val="28"/>
          <w:szCs w:val="28"/>
          <w:shd w:val="clear" w:color="auto" w:fill="FFFFFF"/>
          <w:lang w:eastAsia="ru-RU"/>
        </w:rPr>
        <w:t>членов т</w:t>
      </w:r>
      <w:r w:rsidR="00F75388" w:rsidRPr="00B00982">
        <w:rPr>
          <w:rFonts w:ascii="Times New Roman" w:eastAsia="Times New Roman" w:hAnsi="Times New Roman" w:cs="Times New Roman"/>
          <w:sz w:val="28"/>
          <w:szCs w:val="28"/>
          <w:shd w:val="clear" w:color="auto" w:fill="FFFFFF"/>
          <w:lang w:eastAsia="ru-RU"/>
        </w:rPr>
        <w:t>оварищества доводятся до сведения его членов в течение 10 календарных дней после даты окончания собрания, посредством размещения на с</w:t>
      </w:r>
      <w:r w:rsidRPr="00B00982">
        <w:rPr>
          <w:rFonts w:ascii="Times New Roman" w:eastAsia="Times New Roman" w:hAnsi="Times New Roman" w:cs="Times New Roman"/>
          <w:sz w:val="28"/>
          <w:szCs w:val="28"/>
          <w:shd w:val="clear" w:color="auto" w:fill="FFFFFF"/>
          <w:lang w:eastAsia="ru-RU"/>
        </w:rPr>
        <w:t>айте товарищества (при наличии) или</w:t>
      </w:r>
      <w:r w:rsidR="00F75388" w:rsidRPr="00B00982">
        <w:rPr>
          <w:rFonts w:ascii="Times New Roman" w:eastAsia="Times New Roman" w:hAnsi="Times New Roman" w:cs="Times New Roman"/>
          <w:sz w:val="28"/>
          <w:szCs w:val="28"/>
          <w:shd w:val="clear" w:color="auto" w:fill="FFFFFF"/>
          <w:lang w:eastAsia="ru-RU"/>
        </w:rPr>
        <w:t xml:space="preserve"> информационны</w:t>
      </w:r>
      <w:r w:rsidRPr="00B00982">
        <w:rPr>
          <w:rFonts w:ascii="Times New Roman" w:eastAsia="Times New Roman" w:hAnsi="Times New Roman" w:cs="Times New Roman"/>
          <w:sz w:val="28"/>
          <w:szCs w:val="28"/>
          <w:shd w:val="clear" w:color="auto" w:fill="FFFFFF"/>
          <w:lang w:eastAsia="ru-RU"/>
        </w:rPr>
        <w:t>х щитах товарищества</w:t>
      </w:r>
      <w:r w:rsidR="00F75388" w:rsidRPr="00B00982">
        <w:rPr>
          <w:rFonts w:ascii="Times New Roman" w:eastAsia="Times New Roman" w:hAnsi="Times New Roman" w:cs="Times New Roman"/>
          <w:sz w:val="28"/>
          <w:szCs w:val="28"/>
          <w:shd w:val="clear" w:color="auto" w:fill="FFFFFF"/>
          <w:lang w:eastAsia="ru-RU"/>
        </w:rPr>
        <w:t>.</w:t>
      </w:r>
    </w:p>
    <w:p w14:paraId="6E979D30" w14:textId="61E807A0"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w:t>
      </w:r>
      <w:r w:rsidRPr="00B00982">
        <w:rPr>
          <w:rFonts w:ascii="Times New Roman" w:eastAsia="Times New Roman" w:hAnsi="Times New Roman" w:cs="Times New Roman"/>
          <w:b/>
          <w:sz w:val="28"/>
          <w:szCs w:val="28"/>
          <w:lang w:eastAsia="ru-RU"/>
        </w:rPr>
        <w:t>. Правление товарищества</w:t>
      </w:r>
      <w:r w:rsidRPr="00B00982">
        <w:rPr>
          <w:rFonts w:ascii="Times New Roman" w:eastAsia="Times New Roman" w:hAnsi="Times New Roman" w:cs="Times New Roman"/>
          <w:sz w:val="28"/>
          <w:szCs w:val="28"/>
          <w:lang w:eastAsia="ru-RU"/>
        </w:rPr>
        <w:t>.</w:t>
      </w:r>
    </w:p>
    <w:p w14:paraId="49763F9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1. Правление товарищества является коллегиальным исполнительным органом и подотчетно общему собранию чл</w:t>
      </w:r>
      <w:r w:rsidR="00893568" w:rsidRPr="00B00982">
        <w:rPr>
          <w:rFonts w:ascii="Times New Roman" w:eastAsia="Times New Roman" w:hAnsi="Times New Roman" w:cs="Times New Roman"/>
          <w:sz w:val="28"/>
          <w:szCs w:val="28"/>
          <w:lang w:eastAsia="ru-RU"/>
        </w:rPr>
        <w:t>енов товарищества. Председатель товарищества</w:t>
      </w:r>
      <w:r w:rsidRPr="00B00982">
        <w:rPr>
          <w:rFonts w:ascii="Times New Roman" w:eastAsia="Times New Roman" w:hAnsi="Times New Roman" w:cs="Times New Roman"/>
          <w:sz w:val="28"/>
          <w:szCs w:val="28"/>
          <w:lang w:eastAsia="ru-RU"/>
        </w:rPr>
        <w:t xml:space="preserve"> являет</w:t>
      </w:r>
      <w:r w:rsidR="00893568" w:rsidRPr="00B00982">
        <w:rPr>
          <w:rFonts w:ascii="Times New Roman" w:eastAsia="Times New Roman" w:hAnsi="Times New Roman" w:cs="Times New Roman"/>
          <w:sz w:val="28"/>
          <w:szCs w:val="28"/>
          <w:lang w:eastAsia="ru-RU"/>
        </w:rPr>
        <w:t>ся членом правления товарищества и его</w:t>
      </w:r>
      <w:r w:rsidRPr="00B00982">
        <w:rPr>
          <w:rFonts w:ascii="Times New Roman" w:eastAsia="Times New Roman" w:hAnsi="Times New Roman" w:cs="Times New Roman"/>
          <w:sz w:val="28"/>
          <w:szCs w:val="28"/>
          <w:lang w:eastAsia="ru-RU"/>
        </w:rPr>
        <w:t xml:space="preserve"> председателем.</w:t>
      </w:r>
    </w:p>
    <w:p w14:paraId="58722EC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9.2.2. В своей деятельности правление товарищества руководствуется федеральными законами, законодательством субъектов Российской Федерации, нормативными актами органов местного самоуправления, настоящим уставом, а также решениями общего собрания членов товарищества.  Члены правления несут персональную ответственность за невыполнение или ненадлежащее выполнение своих функций перед общим собранием членов товарищества.</w:t>
      </w:r>
    </w:p>
    <w:p w14:paraId="2F79D84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sz w:val="28"/>
          <w:szCs w:val="28"/>
          <w:lang w:eastAsia="ru-RU"/>
        </w:rPr>
        <w:t>9.2.3</w:t>
      </w:r>
      <w:r w:rsidRPr="00B00982">
        <w:rPr>
          <w:rFonts w:ascii="Times New Roman" w:eastAsia="Times New Roman" w:hAnsi="Times New Roman" w:cs="Times New Roman"/>
          <w:i/>
          <w:sz w:val="28"/>
          <w:szCs w:val="28"/>
          <w:lang w:eastAsia="ru-RU"/>
        </w:rPr>
        <w:t xml:space="preserve">. </w:t>
      </w:r>
      <w:r w:rsidRPr="00B00982">
        <w:rPr>
          <w:rFonts w:ascii="Times New Roman" w:eastAsia="Times New Roman" w:hAnsi="Times New Roman" w:cs="Times New Roman"/>
          <w:sz w:val="28"/>
          <w:szCs w:val="28"/>
          <w:lang w:eastAsia="ru-RU"/>
        </w:rPr>
        <w:t>Правление товарищества избирается общим собранием членов товарищества открытым или тайным голосованием из чи</w:t>
      </w:r>
      <w:r w:rsidR="00893568" w:rsidRPr="00B00982">
        <w:rPr>
          <w:rFonts w:ascii="Times New Roman" w:eastAsia="Times New Roman" w:hAnsi="Times New Roman" w:cs="Times New Roman"/>
          <w:sz w:val="28"/>
          <w:szCs w:val="28"/>
          <w:lang w:eastAsia="ru-RU"/>
        </w:rPr>
        <w:t>сла членов товарищества сроком</w:t>
      </w:r>
      <w:r w:rsidRPr="00B00982">
        <w:rPr>
          <w:rFonts w:ascii="Times New Roman" w:eastAsia="Times New Roman" w:hAnsi="Times New Roman" w:cs="Times New Roman"/>
          <w:sz w:val="28"/>
          <w:szCs w:val="28"/>
          <w:lang w:eastAsia="ru-RU"/>
        </w:rPr>
        <w:t xml:space="preserve"> на 2 года</w:t>
      </w:r>
      <w:r w:rsidRPr="00B00982">
        <w:rPr>
          <w:rFonts w:ascii="Times New Roman" w:eastAsia="Times New Roman" w:hAnsi="Times New Roman" w:cs="Times New Roman"/>
          <w:b/>
          <w:sz w:val="28"/>
          <w:szCs w:val="28"/>
          <w:lang w:eastAsia="ru-RU"/>
        </w:rPr>
        <w:t>.</w:t>
      </w:r>
    </w:p>
    <w:p w14:paraId="706B9813" w14:textId="77777777" w:rsidR="00963566" w:rsidRPr="00B00982" w:rsidRDefault="0089356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По решению общего собрания в течение указанного срока могут проводиться довыборы членов правления в случае выбытия </w:t>
      </w:r>
      <w:r w:rsidR="00963566" w:rsidRPr="00B00982">
        <w:rPr>
          <w:rFonts w:ascii="Times New Roman" w:eastAsia="Times New Roman" w:hAnsi="Times New Roman" w:cs="Times New Roman"/>
          <w:sz w:val="28"/>
          <w:szCs w:val="28"/>
          <w:lang w:eastAsia="ru-RU"/>
        </w:rPr>
        <w:t>действующего члена правления, либо п</w:t>
      </w:r>
      <w:r w:rsidRPr="00B00982">
        <w:rPr>
          <w:rFonts w:ascii="Times New Roman" w:eastAsia="Times New Roman" w:hAnsi="Times New Roman" w:cs="Times New Roman"/>
          <w:sz w:val="28"/>
          <w:szCs w:val="28"/>
          <w:lang w:eastAsia="ru-RU"/>
        </w:rPr>
        <w:t>ри возникновении необходимости увеличения количества членов</w:t>
      </w:r>
      <w:r w:rsidR="00963566" w:rsidRPr="00B00982">
        <w:rPr>
          <w:rFonts w:ascii="Times New Roman" w:eastAsia="Times New Roman" w:hAnsi="Times New Roman" w:cs="Times New Roman"/>
          <w:sz w:val="28"/>
          <w:szCs w:val="28"/>
          <w:lang w:eastAsia="ru-RU"/>
        </w:rPr>
        <w:t xml:space="preserve"> правления.</w:t>
      </w:r>
    </w:p>
    <w:p w14:paraId="6AB60125" w14:textId="77777777" w:rsidR="00893568"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2.4. Количество членов правления определяется решением общего собрания и не может составлять менее, чем 7</w:t>
      </w:r>
      <w:r w:rsidR="00893568" w:rsidRPr="00B00982">
        <w:rPr>
          <w:rFonts w:ascii="Times New Roman" w:eastAsia="Times New Roman" w:hAnsi="Times New Roman" w:cs="Times New Roman"/>
          <w:sz w:val="28"/>
          <w:szCs w:val="28"/>
        </w:rPr>
        <w:t xml:space="preserve"> </w:t>
      </w:r>
      <w:r w:rsidRPr="00B00982">
        <w:rPr>
          <w:rFonts w:ascii="Times New Roman" w:eastAsia="Times New Roman" w:hAnsi="Times New Roman" w:cs="Times New Roman"/>
          <w:sz w:val="28"/>
          <w:szCs w:val="28"/>
        </w:rPr>
        <w:t>(семь) человек, и должно составлять не более 5 процентов от общ</w:t>
      </w:r>
      <w:r w:rsidR="00893568" w:rsidRPr="00B00982">
        <w:rPr>
          <w:rFonts w:ascii="Times New Roman" w:eastAsia="Times New Roman" w:hAnsi="Times New Roman" w:cs="Times New Roman"/>
          <w:sz w:val="28"/>
          <w:szCs w:val="28"/>
        </w:rPr>
        <w:t xml:space="preserve">его числа членов товарищества. </w:t>
      </w:r>
    </w:p>
    <w:p w14:paraId="6356C62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lang w:eastAsia="ru-RU"/>
        </w:rPr>
        <w:t>Членам правления за надлежащее выполнение ими обязанностей может выплачиваться вознаграждение. Размер и порядок выплаты вознаграждения определяется решением общего собрания членов товарищества.</w:t>
      </w:r>
    </w:p>
    <w:p w14:paraId="12FD8F1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2.5. Заседания правления товарищества правомочны, если на них присутствует не менее половины его членов. </w:t>
      </w:r>
    </w:p>
    <w:p w14:paraId="2467C1B9" w14:textId="77777777" w:rsidR="00963566" w:rsidRPr="00B00982" w:rsidRDefault="00893568"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Решения правления товарищества</w:t>
      </w:r>
      <w:r w:rsidR="00963566" w:rsidRPr="00B00982">
        <w:rPr>
          <w:rFonts w:ascii="Times New Roman" w:eastAsia="Times New Roman" w:hAnsi="Times New Roman" w:cs="Times New Roman"/>
          <w:sz w:val="28"/>
          <w:szCs w:val="28"/>
        </w:rPr>
        <w:t xml:space="preserve"> принимаются открытым голосовани</w:t>
      </w:r>
      <w:r w:rsidRPr="00B00982">
        <w:rPr>
          <w:rFonts w:ascii="Times New Roman" w:eastAsia="Times New Roman" w:hAnsi="Times New Roman" w:cs="Times New Roman"/>
          <w:sz w:val="28"/>
          <w:szCs w:val="28"/>
        </w:rPr>
        <w:t>ем простым большинством голосов</w:t>
      </w:r>
      <w:r w:rsidR="00963566" w:rsidRPr="00B00982">
        <w:rPr>
          <w:rFonts w:ascii="Times New Roman" w:eastAsia="Times New Roman" w:hAnsi="Times New Roman" w:cs="Times New Roman"/>
          <w:sz w:val="28"/>
          <w:szCs w:val="28"/>
        </w:rPr>
        <w:t xml:space="preserve"> членов правления. При равенстве голосов голос председателя товарищества является решающим. </w:t>
      </w:r>
    </w:p>
    <w:p w14:paraId="3B7F918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Заседания правления товарищества созываются председателем товарищества по мере необходимости, но не реже, чем </w:t>
      </w:r>
      <w:r w:rsidR="00893568" w:rsidRPr="00B00982">
        <w:rPr>
          <w:rFonts w:ascii="Times New Roman" w:eastAsia="Times New Roman" w:hAnsi="Times New Roman" w:cs="Times New Roman"/>
          <w:sz w:val="28"/>
          <w:szCs w:val="28"/>
        </w:rPr>
        <w:t>один раз в месяц</w:t>
      </w:r>
      <w:r w:rsidRPr="00B00982">
        <w:rPr>
          <w:rFonts w:ascii="Times New Roman" w:eastAsia="Times New Roman" w:hAnsi="Times New Roman" w:cs="Times New Roman"/>
          <w:sz w:val="28"/>
          <w:szCs w:val="28"/>
        </w:rPr>
        <w:t>.</w:t>
      </w:r>
    </w:p>
    <w:p w14:paraId="27FFA2A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На заседан</w:t>
      </w:r>
      <w:r w:rsidR="00893568" w:rsidRPr="00B00982">
        <w:rPr>
          <w:rFonts w:ascii="Times New Roman" w:eastAsia="Times New Roman" w:hAnsi="Times New Roman" w:cs="Times New Roman"/>
          <w:sz w:val="28"/>
          <w:szCs w:val="28"/>
        </w:rPr>
        <w:t xml:space="preserve">ия правления могут приглашаться </w:t>
      </w:r>
      <w:r w:rsidRPr="00B00982">
        <w:rPr>
          <w:rFonts w:ascii="Times New Roman" w:eastAsia="Times New Roman" w:hAnsi="Times New Roman" w:cs="Times New Roman"/>
          <w:sz w:val="28"/>
          <w:szCs w:val="28"/>
        </w:rPr>
        <w:t>члены ревизионной комиссии.</w:t>
      </w:r>
    </w:p>
    <w:p w14:paraId="151048C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6. Решения пра</w:t>
      </w:r>
      <w:r w:rsidR="00893568" w:rsidRPr="00B00982">
        <w:rPr>
          <w:rFonts w:ascii="Times New Roman" w:eastAsia="Times New Roman" w:hAnsi="Times New Roman" w:cs="Times New Roman"/>
          <w:sz w:val="28"/>
          <w:szCs w:val="28"/>
          <w:lang w:eastAsia="ru-RU"/>
        </w:rPr>
        <w:t>вления товарищества, принятые в рамках их</w:t>
      </w:r>
      <w:r w:rsidRPr="00B00982">
        <w:rPr>
          <w:rFonts w:ascii="Times New Roman" w:eastAsia="Times New Roman" w:hAnsi="Times New Roman" w:cs="Times New Roman"/>
          <w:sz w:val="28"/>
          <w:szCs w:val="28"/>
          <w:lang w:eastAsia="ru-RU"/>
        </w:rPr>
        <w:t xml:space="preserve"> полномочий</w:t>
      </w:r>
      <w:r w:rsidRPr="00B00982">
        <w:rPr>
          <w:rFonts w:ascii="Times New Roman" w:eastAsia="Times New Roman" w:hAnsi="Times New Roman" w:cs="Times New Roman"/>
          <w:sz w:val="28"/>
          <w:szCs w:val="28"/>
          <w:u w:val="single"/>
          <w:lang w:eastAsia="ru-RU"/>
        </w:rPr>
        <w:t>,</w:t>
      </w:r>
      <w:r w:rsidR="00893568"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 xml:space="preserve">обязательны для исполнения всеми членами товарищества, </w:t>
      </w:r>
      <w:r w:rsidR="00893568" w:rsidRPr="00B00982">
        <w:rPr>
          <w:rFonts w:ascii="Times New Roman" w:eastAsia="Times New Roman" w:hAnsi="Times New Roman" w:cs="Times New Roman"/>
          <w:sz w:val="28"/>
          <w:szCs w:val="28"/>
          <w:lang w:eastAsia="ru-RU"/>
        </w:rPr>
        <w:t>индивидуальными пользователями</w:t>
      </w:r>
      <w:r w:rsidRPr="00B00982">
        <w:rPr>
          <w:rFonts w:ascii="Times New Roman" w:eastAsia="Times New Roman" w:hAnsi="Times New Roman" w:cs="Times New Roman"/>
          <w:sz w:val="28"/>
          <w:szCs w:val="28"/>
          <w:lang w:eastAsia="ru-RU"/>
        </w:rPr>
        <w:t xml:space="preserve"> (в части порядка использования имущества общего пользования), а также лицами, заключившими трудовые или гражданско-правовые договоры с товариществом.</w:t>
      </w:r>
    </w:p>
    <w:p w14:paraId="2CC5894F" w14:textId="77777777" w:rsidR="00963566" w:rsidRPr="00B00982" w:rsidRDefault="0089356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 К полномочиям</w:t>
      </w:r>
      <w:r w:rsidR="00963566" w:rsidRPr="00B00982">
        <w:rPr>
          <w:rFonts w:ascii="Times New Roman" w:eastAsia="Times New Roman" w:hAnsi="Times New Roman" w:cs="Times New Roman"/>
          <w:sz w:val="28"/>
          <w:szCs w:val="28"/>
          <w:lang w:eastAsia="ru-RU"/>
        </w:rPr>
        <w:t xml:space="preserve"> правления товарищества относятся: </w:t>
      </w:r>
    </w:p>
    <w:p w14:paraId="3131755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 Выполнение решений общего собрания членов товарищества;</w:t>
      </w:r>
    </w:p>
    <w:p w14:paraId="516E613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14:paraId="12937A8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14:paraId="3ED166B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4. Руководство текущей деятельностью товарищества;</w:t>
      </w:r>
    </w:p>
    <w:p w14:paraId="025D444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5. Принятие решений о заключении договоров с организациями, осуществляющими снаб</w:t>
      </w:r>
      <w:r w:rsidR="00893568" w:rsidRPr="00B00982">
        <w:rPr>
          <w:rFonts w:ascii="Times New Roman" w:eastAsia="Times New Roman" w:hAnsi="Times New Roman" w:cs="Times New Roman"/>
          <w:sz w:val="28"/>
          <w:szCs w:val="28"/>
          <w:lang w:eastAsia="ru-RU"/>
        </w:rPr>
        <w:t>жение   электрической энергией,</w:t>
      </w:r>
      <w:r w:rsidRPr="00B00982">
        <w:rPr>
          <w:rFonts w:ascii="Times New Roman" w:eastAsia="Times New Roman" w:hAnsi="Times New Roman" w:cs="Times New Roman"/>
          <w:sz w:val="28"/>
          <w:szCs w:val="28"/>
          <w:lang w:eastAsia="ru-RU"/>
        </w:rPr>
        <w:t xml:space="preserve"> водой, газом</w:t>
      </w:r>
      <w:r w:rsidR="00893568" w:rsidRPr="00B00982">
        <w:rPr>
          <w:rFonts w:ascii="Times New Roman" w:eastAsia="Times New Roman" w:hAnsi="Times New Roman" w:cs="Times New Roman"/>
          <w:sz w:val="28"/>
          <w:szCs w:val="28"/>
          <w:lang w:eastAsia="ru-RU"/>
        </w:rPr>
        <w:t xml:space="preserve">, водоотведение, вывоз твердых коммунальных </w:t>
      </w:r>
      <w:r w:rsidRPr="00B00982">
        <w:rPr>
          <w:rFonts w:ascii="Times New Roman" w:eastAsia="Times New Roman" w:hAnsi="Times New Roman" w:cs="Times New Roman"/>
          <w:sz w:val="28"/>
          <w:szCs w:val="28"/>
          <w:lang w:eastAsia="ru-RU"/>
        </w:rPr>
        <w:t>отходов, благ</w:t>
      </w:r>
      <w:r w:rsidR="00893568" w:rsidRPr="00B00982">
        <w:rPr>
          <w:rFonts w:ascii="Times New Roman" w:eastAsia="Times New Roman" w:hAnsi="Times New Roman" w:cs="Times New Roman"/>
          <w:sz w:val="28"/>
          <w:szCs w:val="28"/>
          <w:lang w:eastAsia="ru-RU"/>
        </w:rPr>
        <w:t xml:space="preserve">оустройство и охрану территории товарищества, </w:t>
      </w:r>
      <w:r w:rsidRPr="00B00982">
        <w:rPr>
          <w:rFonts w:ascii="Times New Roman" w:eastAsia="Times New Roman" w:hAnsi="Times New Roman" w:cs="Times New Roman"/>
          <w:sz w:val="28"/>
          <w:szCs w:val="28"/>
          <w:lang w:eastAsia="ru-RU"/>
        </w:rPr>
        <w:t>обеспече</w:t>
      </w:r>
      <w:r w:rsidR="00893568" w:rsidRPr="00B00982">
        <w:rPr>
          <w:rFonts w:ascii="Times New Roman" w:eastAsia="Times New Roman" w:hAnsi="Times New Roman" w:cs="Times New Roman"/>
          <w:sz w:val="28"/>
          <w:szCs w:val="28"/>
          <w:lang w:eastAsia="ru-RU"/>
        </w:rPr>
        <w:t>ние пожарной безопасности и иной деятельности, направленной</w:t>
      </w:r>
      <w:r w:rsidRPr="00B00982">
        <w:rPr>
          <w:rFonts w:ascii="Times New Roman" w:eastAsia="Times New Roman" w:hAnsi="Times New Roman" w:cs="Times New Roman"/>
          <w:sz w:val="28"/>
          <w:szCs w:val="28"/>
          <w:lang w:eastAsia="ru-RU"/>
        </w:rPr>
        <w:t xml:space="preserve"> на достижение целей товарищества;   </w:t>
      </w:r>
    </w:p>
    <w:p w14:paraId="4F10550B" w14:textId="77777777" w:rsidR="00963566" w:rsidRPr="00B00982" w:rsidRDefault="00963566" w:rsidP="00B00982">
      <w:pPr>
        <w:tabs>
          <w:tab w:val="left" w:pos="63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2.7.6. Принятие решений о заключении и расторжении договоров по общехозяйственной деятельности товарищества. </w:t>
      </w:r>
    </w:p>
    <w:p w14:paraId="409B6243" w14:textId="77777777" w:rsidR="00963566" w:rsidRPr="00B00982" w:rsidRDefault="00963566" w:rsidP="00B00982">
      <w:pPr>
        <w:tabs>
          <w:tab w:val="left" w:pos="63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Члены правления не имеют права заключать договора и привлекать к выполнению работ по</w:t>
      </w:r>
      <w:r w:rsidR="00893568" w:rsidRPr="00B00982">
        <w:rPr>
          <w:rFonts w:ascii="Times New Roman" w:eastAsia="Times New Roman" w:hAnsi="Times New Roman" w:cs="Times New Roman"/>
          <w:sz w:val="28"/>
          <w:szCs w:val="28"/>
          <w:lang w:eastAsia="ru-RU"/>
        </w:rPr>
        <w:t xml:space="preserve"> общехозяйственной деятельности</w:t>
      </w:r>
      <w:r w:rsidRPr="00B00982">
        <w:rPr>
          <w:rFonts w:ascii="Times New Roman" w:eastAsia="Times New Roman" w:hAnsi="Times New Roman" w:cs="Times New Roman"/>
          <w:sz w:val="28"/>
          <w:szCs w:val="28"/>
          <w:lang w:eastAsia="ru-RU"/>
        </w:rPr>
        <w:t xml:space="preserve"> организации, принадлежащие членам правления товарищества, членам их семей и близким родственникам, а также </w:t>
      </w:r>
      <w:r w:rsidR="00893568" w:rsidRPr="00B00982">
        <w:rPr>
          <w:rFonts w:ascii="Times New Roman" w:eastAsia="Times New Roman" w:hAnsi="Times New Roman" w:cs="Times New Roman"/>
          <w:sz w:val="28"/>
          <w:szCs w:val="28"/>
          <w:lang w:eastAsia="ru-RU"/>
        </w:rPr>
        <w:t>индивидуальных предпринимателей</w:t>
      </w:r>
      <w:r w:rsidRPr="00B00982">
        <w:rPr>
          <w:rFonts w:ascii="Times New Roman" w:eastAsia="Times New Roman" w:hAnsi="Times New Roman" w:cs="Times New Roman"/>
          <w:sz w:val="28"/>
          <w:szCs w:val="28"/>
          <w:lang w:eastAsia="ru-RU"/>
        </w:rPr>
        <w:t xml:space="preserve"> и самозанят</w:t>
      </w:r>
      <w:r w:rsidR="00893568" w:rsidRPr="00B00982">
        <w:rPr>
          <w:rFonts w:ascii="Times New Roman" w:eastAsia="Times New Roman" w:hAnsi="Times New Roman" w:cs="Times New Roman"/>
          <w:sz w:val="28"/>
          <w:szCs w:val="28"/>
          <w:lang w:eastAsia="ru-RU"/>
        </w:rPr>
        <w:t>ых лиц в собственном лице, либо</w:t>
      </w:r>
      <w:r w:rsidRPr="00B00982">
        <w:rPr>
          <w:rFonts w:ascii="Times New Roman" w:eastAsia="Times New Roman" w:hAnsi="Times New Roman" w:cs="Times New Roman"/>
          <w:sz w:val="28"/>
          <w:szCs w:val="28"/>
          <w:lang w:eastAsia="ru-RU"/>
        </w:rPr>
        <w:t xml:space="preserve"> являющихся членами их семей и близкими родственниками. </w:t>
      </w:r>
    </w:p>
    <w:p w14:paraId="241577F6" w14:textId="77777777" w:rsidR="00BF5957" w:rsidRPr="00B00982" w:rsidRDefault="00BF5957" w:rsidP="00B00982">
      <w:pPr>
        <w:tabs>
          <w:tab w:val="left" w:pos="63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7. Принятие решения о заключении трудовых договоров и гражданско-правовых договоров.</w:t>
      </w:r>
    </w:p>
    <w:p w14:paraId="66A7E71D"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8</w:t>
      </w:r>
      <w:r w:rsidR="00963566" w:rsidRPr="00B00982">
        <w:rPr>
          <w:rFonts w:ascii="Times New Roman" w:eastAsia="Times New Roman" w:hAnsi="Times New Roman" w:cs="Times New Roman"/>
          <w:sz w:val="28"/>
          <w:szCs w:val="28"/>
          <w:lang w:eastAsia="ru-RU"/>
        </w:rPr>
        <w:t>. Обеспечение исполнения обязательств по договорам, заключенным товариществом;</w:t>
      </w:r>
    </w:p>
    <w:p w14:paraId="525A4011"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9</w:t>
      </w:r>
      <w:r w:rsidR="00963566" w:rsidRPr="00B00982">
        <w:rPr>
          <w:rFonts w:ascii="Times New Roman" w:eastAsia="Times New Roman" w:hAnsi="Times New Roman" w:cs="Times New Roman"/>
          <w:sz w:val="28"/>
          <w:szCs w:val="28"/>
          <w:lang w:eastAsia="ru-RU"/>
        </w:rPr>
        <w:t>.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6B58A1AB"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0</w:t>
      </w:r>
      <w:r w:rsidR="00963566" w:rsidRPr="00B00982">
        <w:rPr>
          <w:rFonts w:ascii="Times New Roman" w:eastAsia="Times New Roman" w:hAnsi="Times New Roman" w:cs="Times New Roman"/>
          <w:sz w:val="28"/>
          <w:szCs w:val="28"/>
          <w:lang w:eastAsia="ru-RU"/>
        </w:rPr>
        <w:t>. Составление приходно-расходных смет и отчетов правления товарищества и представление их на утверждение обще</w:t>
      </w:r>
      <w:r w:rsidRPr="00B00982">
        <w:rPr>
          <w:rFonts w:ascii="Times New Roman" w:eastAsia="Times New Roman" w:hAnsi="Times New Roman" w:cs="Times New Roman"/>
          <w:sz w:val="28"/>
          <w:szCs w:val="28"/>
          <w:lang w:eastAsia="ru-RU"/>
        </w:rPr>
        <w:t>му собранию членов товарищества.</w:t>
      </w:r>
    </w:p>
    <w:p w14:paraId="423F00A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14:paraId="0607DC5C"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1</w:t>
      </w:r>
      <w:r w:rsidR="00963566" w:rsidRPr="00B00982">
        <w:rPr>
          <w:rFonts w:ascii="Times New Roman" w:eastAsia="Times New Roman" w:hAnsi="Times New Roman" w:cs="Times New Roman"/>
          <w:sz w:val="28"/>
          <w:szCs w:val="28"/>
          <w:lang w:eastAsia="ru-RU"/>
        </w:rPr>
        <w:t>. Ведение учета и отчетности товарищества, подготовка годового отчета и представление его на утверждение общему собранию членов товарищества;</w:t>
      </w:r>
    </w:p>
    <w:p w14:paraId="769D6DEA"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2</w:t>
      </w:r>
      <w:r w:rsidR="00963566" w:rsidRPr="00B00982">
        <w:rPr>
          <w:rFonts w:ascii="Times New Roman" w:eastAsia="Times New Roman" w:hAnsi="Times New Roman" w:cs="Times New Roman"/>
          <w:sz w:val="28"/>
          <w:szCs w:val="28"/>
          <w:lang w:eastAsia="ru-RU"/>
        </w:rPr>
        <w:t>. Обеспечение ведения делопроизводства в товариществе и содержание архива в товариществе;</w:t>
      </w:r>
    </w:p>
    <w:p w14:paraId="108EA891"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3</w:t>
      </w:r>
      <w:r w:rsidR="00963566" w:rsidRPr="00B00982">
        <w:rPr>
          <w:rFonts w:ascii="Times New Roman" w:eastAsia="Times New Roman" w:hAnsi="Times New Roman" w:cs="Times New Roman"/>
          <w:sz w:val="28"/>
          <w:szCs w:val="28"/>
          <w:lang w:eastAsia="ru-RU"/>
        </w:rPr>
        <w:t xml:space="preserve">. Контроль за своевременным внесением взносов и платы, предусмотренных настоящим уставом, обращение в суд за взысканием задолженности по уплате взносов или платы </w:t>
      </w:r>
      <w:r w:rsidR="00893568" w:rsidRPr="00B00982">
        <w:rPr>
          <w:rFonts w:ascii="Times New Roman" w:eastAsia="Times New Roman" w:hAnsi="Times New Roman" w:cs="Times New Roman"/>
          <w:sz w:val="28"/>
          <w:szCs w:val="28"/>
          <w:lang w:eastAsia="ru-RU"/>
        </w:rPr>
        <w:t xml:space="preserve">за пользование и </w:t>
      </w:r>
      <w:r w:rsidR="00963566" w:rsidRPr="00B00982">
        <w:rPr>
          <w:rFonts w:ascii="Times New Roman" w:eastAsia="Times New Roman" w:hAnsi="Times New Roman" w:cs="Times New Roman"/>
          <w:sz w:val="28"/>
          <w:szCs w:val="28"/>
          <w:lang w:eastAsia="ru-RU"/>
        </w:rPr>
        <w:t>содержание;</w:t>
      </w:r>
    </w:p>
    <w:p w14:paraId="4BE56E35"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4</w:t>
      </w:r>
      <w:r w:rsidR="00963566" w:rsidRPr="00B00982">
        <w:rPr>
          <w:rFonts w:ascii="Times New Roman" w:eastAsia="Times New Roman" w:hAnsi="Times New Roman" w:cs="Times New Roman"/>
          <w:sz w:val="28"/>
          <w:szCs w:val="28"/>
          <w:lang w:eastAsia="ru-RU"/>
        </w:rPr>
        <w:t>. Рассмотрение заявлений членов товарищества;</w:t>
      </w:r>
    </w:p>
    <w:p w14:paraId="3BC1D58D"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5</w:t>
      </w:r>
      <w:r w:rsidR="00963566" w:rsidRPr="00B00982">
        <w:rPr>
          <w:rFonts w:ascii="Times New Roman" w:eastAsia="Times New Roman" w:hAnsi="Times New Roman" w:cs="Times New Roman"/>
          <w:sz w:val="28"/>
          <w:szCs w:val="28"/>
          <w:lang w:eastAsia="ru-RU"/>
        </w:rPr>
        <w:t>.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162A4416"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6</w:t>
      </w:r>
      <w:r w:rsidR="00963566" w:rsidRPr="00B00982">
        <w:rPr>
          <w:rFonts w:ascii="Times New Roman" w:eastAsia="Times New Roman" w:hAnsi="Times New Roman" w:cs="Times New Roman"/>
          <w:sz w:val="28"/>
          <w:szCs w:val="28"/>
          <w:lang w:eastAsia="ru-RU"/>
        </w:rPr>
        <w:t xml:space="preserve">. Подготовка финансово-экономического обоснования размера взносов, вносимых членами товарищества, и размера </w:t>
      </w:r>
      <w:r w:rsidR="00893568" w:rsidRPr="00B00982">
        <w:rPr>
          <w:rFonts w:ascii="Times New Roman" w:eastAsia="Times New Roman" w:hAnsi="Times New Roman" w:cs="Times New Roman"/>
          <w:sz w:val="28"/>
          <w:szCs w:val="28"/>
          <w:lang w:eastAsia="ru-RU"/>
        </w:rPr>
        <w:t>платы, вносимой индивидуальными</w:t>
      </w:r>
      <w:r w:rsidR="00963566" w:rsidRPr="00B00982">
        <w:rPr>
          <w:rFonts w:ascii="Times New Roman" w:eastAsia="Times New Roman" w:hAnsi="Times New Roman" w:cs="Times New Roman"/>
          <w:sz w:val="28"/>
          <w:szCs w:val="28"/>
          <w:lang w:eastAsia="ru-RU"/>
        </w:rPr>
        <w:t xml:space="preserve"> пользователями;</w:t>
      </w:r>
    </w:p>
    <w:p w14:paraId="6E82CCDE"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7</w:t>
      </w:r>
      <w:r w:rsidR="00963566" w:rsidRPr="00B00982">
        <w:rPr>
          <w:rFonts w:ascii="Times New Roman" w:eastAsia="Times New Roman" w:hAnsi="Times New Roman" w:cs="Times New Roman"/>
          <w:sz w:val="28"/>
          <w:szCs w:val="28"/>
          <w:lang w:eastAsia="ru-RU"/>
        </w:rPr>
        <w:t>. Принятие решения о привлечении лиц или организаций, оказывающих юридические услуги, в случае необходимости получения квалифицированной юридической помощи, с оплатой таких услуг за счет средств товарищества;</w:t>
      </w:r>
    </w:p>
    <w:p w14:paraId="2AFA486D"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8</w:t>
      </w:r>
      <w:r w:rsidR="00963566" w:rsidRPr="00B00982">
        <w:rPr>
          <w:rFonts w:ascii="Times New Roman" w:eastAsia="Times New Roman" w:hAnsi="Times New Roman" w:cs="Times New Roman"/>
          <w:sz w:val="28"/>
          <w:szCs w:val="28"/>
          <w:lang w:eastAsia="ru-RU"/>
        </w:rPr>
        <w:t>.  Принятие иных решений, необходимых для достижения целей деятельности товарищества, за исключением решений, отнесенных федеральным законом и настоящим уставом к полномочиям иных органов товарищества.</w:t>
      </w:r>
    </w:p>
    <w:p w14:paraId="5EB9471A" w14:textId="3D2F9770"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8. Протоколы заседаний правления товарищества подписывает председатель товарищества. Протоколы заверяются печатью товарищества и хранятся в делах товарищества не менее 49 лет.</w:t>
      </w:r>
    </w:p>
    <w:p w14:paraId="04E9918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3. </w:t>
      </w:r>
      <w:r w:rsidRPr="00B00982">
        <w:rPr>
          <w:rFonts w:ascii="Times New Roman" w:eastAsia="Times New Roman" w:hAnsi="Times New Roman" w:cs="Times New Roman"/>
          <w:b/>
          <w:sz w:val="28"/>
          <w:szCs w:val="28"/>
          <w:lang w:eastAsia="ru-RU"/>
        </w:rPr>
        <w:t>Председатель товарищества</w:t>
      </w:r>
    </w:p>
    <w:p w14:paraId="0F81B7A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1</w:t>
      </w:r>
      <w:r w:rsidRPr="00367E87">
        <w:rPr>
          <w:rFonts w:ascii="Times New Roman" w:eastAsia="Times New Roman" w:hAnsi="Times New Roman" w:cs="Times New Roman"/>
          <w:i/>
          <w:sz w:val="28"/>
          <w:szCs w:val="28"/>
          <w:lang w:eastAsia="ru-RU"/>
        </w:rPr>
        <w:t xml:space="preserve">. </w:t>
      </w:r>
      <w:r w:rsidRPr="00367E87">
        <w:rPr>
          <w:rFonts w:ascii="Times New Roman" w:eastAsia="Times New Roman" w:hAnsi="Times New Roman" w:cs="Times New Roman"/>
          <w:sz w:val="28"/>
          <w:szCs w:val="28"/>
          <w:lang w:eastAsia="ru-RU"/>
        </w:rPr>
        <w:t>Правление товарищества возглавляет его председатель, избираемый на общем собрании членов товарищества сроком на 2 (два) года</w:t>
      </w:r>
      <w:r w:rsidRPr="00367E87">
        <w:rPr>
          <w:rFonts w:ascii="Times New Roman" w:eastAsia="Times New Roman" w:hAnsi="Times New Roman" w:cs="Times New Roman"/>
          <w:b/>
          <w:sz w:val="28"/>
          <w:szCs w:val="28"/>
          <w:lang w:eastAsia="ru-RU"/>
        </w:rPr>
        <w:t>.</w:t>
      </w:r>
      <w:r w:rsidRPr="00367E87">
        <w:rPr>
          <w:rFonts w:ascii="Times New Roman" w:eastAsia="Times New Roman" w:hAnsi="Times New Roman" w:cs="Times New Roman"/>
          <w:sz w:val="28"/>
          <w:szCs w:val="28"/>
          <w:lang w:eastAsia="ru-RU"/>
        </w:rPr>
        <w:t xml:space="preserve">  Председателем </w:t>
      </w:r>
      <w:r w:rsidRPr="00367E87">
        <w:rPr>
          <w:rFonts w:ascii="Times New Roman" w:eastAsia="Times New Roman" w:hAnsi="Times New Roman" w:cs="Times New Roman"/>
          <w:sz w:val="28"/>
          <w:szCs w:val="28"/>
          <w:lang w:eastAsia="ru-RU"/>
        </w:rPr>
        <w:lastRenderedPageBreak/>
        <w:t>товарищества может быть избр</w:t>
      </w:r>
      <w:r w:rsidR="0004124E" w:rsidRPr="00367E87">
        <w:rPr>
          <w:rFonts w:ascii="Times New Roman" w:eastAsia="Times New Roman" w:hAnsi="Times New Roman" w:cs="Times New Roman"/>
          <w:sz w:val="28"/>
          <w:szCs w:val="28"/>
          <w:lang w:eastAsia="ru-RU"/>
        </w:rPr>
        <w:t xml:space="preserve">ан любой из членов товарищества не старше </w:t>
      </w:r>
      <w:r w:rsidR="003E274B" w:rsidRPr="00367E87">
        <w:rPr>
          <w:rFonts w:ascii="Times New Roman" w:eastAsia="Times New Roman" w:hAnsi="Times New Roman" w:cs="Times New Roman"/>
          <w:sz w:val="28"/>
          <w:szCs w:val="28"/>
          <w:lang w:eastAsia="ru-RU"/>
        </w:rPr>
        <w:t>65 (шестидесяти пяти) лет и</w:t>
      </w:r>
      <w:r w:rsidRPr="00367E87">
        <w:rPr>
          <w:rFonts w:ascii="Times New Roman" w:eastAsia="Times New Roman" w:hAnsi="Times New Roman" w:cs="Times New Roman"/>
          <w:sz w:val="28"/>
          <w:szCs w:val="28"/>
          <w:lang w:eastAsia="ru-RU"/>
        </w:rPr>
        <w:t xml:space="preserve"> имеющий высш</w:t>
      </w:r>
      <w:r w:rsidR="003E274B" w:rsidRPr="00367E87">
        <w:rPr>
          <w:rFonts w:ascii="Times New Roman" w:eastAsia="Times New Roman" w:hAnsi="Times New Roman" w:cs="Times New Roman"/>
          <w:sz w:val="28"/>
          <w:szCs w:val="28"/>
          <w:lang w:eastAsia="ru-RU"/>
        </w:rPr>
        <w:t>ее образование</w:t>
      </w:r>
      <w:r w:rsidRPr="00367E87">
        <w:rPr>
          <w:rFonts w:ascii="Times New Roman" w:eastAsia="Times New Roman" w:hAnsi="Times New Roman" w:cs="Times New Roman"/>
          <w:sz w:val="28"/>
          <w:szCs w:val="28"/>
          <w:lang w:eastAsia="ru-RU"/>
        </w:rPr>
        <w:t>.</w:t>
      </w:r>
    </w:p>
    <w:p w14:paraId="7E6F249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sz w:val="28"/>
          <w:szCs w:val="28"/>
          <w:lang w:eastAsia="ru-RU"/>
        </w:rPr>
        <w:t>Председатель товарищества при осуществлении своих прав и исполнении установленных обязанностей должен действовать в интересах товарищества, осуществлять свои права и исполнять установленные обязанности добросовестно и разумно.</w:t>
      </w:r>
      <w:r w:rsidRPr="00B00982">
        <w:rPr>
          <w:rFonts w:ascii="Times New Roman" w:eastAsia="Times New Roman" w:hAnsi="Times New Roman" w:cs="Times New Roman"/>
          <w:color w:val="FF0000"/>
          <w:sz w:val="28"/>
          <w:szCs w:val="28"/>
          <w:lang w:eastAsia="ru-RU"/>
        </w:rPr>
        <w:t xml:space="preserve"> </w:t>
      </w:r>
    </w:p>
    <w:p w14:paraId="08DB5AB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3.2. Председатель товарищества обеспечивает выполнение решений общих собраний, решений правления товарищества, представляет товарищество в отношениях с государственными органами, </w:t>
      </w:r>
      <w:r w:rsidR="00BF5957" w:rsidRPr="00B00982">
        <w:rPr>
          <w:rFonts w:ascii="Times New Roman" w:eastAsia="Times New Roman" w:hAnsi="Times New Roman" w:cs="Times New Roman"/>
          <w:sz w:val="28"/>
          <w:szCs w:val="28"/>
          <w:lang w:eastAsia="ru-RU"/>
        </w:rPr>
        <w:t xml:space="preserve">в судебных органах без доверенности, </w:t>
      </w:r>
      <w:r w:rsidRPr="00B00982">
        <w:rPr>
          <w:rFonts w:ascii="Times New Roman" w:eastAsia="Times New Roman" w:hAnsi="Times New Roman" w:cs="Times New Roman"/>
          <w:sz w:val="28"/>
          <w:szCs w:val="28"/>
          <w:lang w:eastAsia="ru-RU"/>
        </w:rPr>
        <w:t>учреждениями, организациями и физическими лицами.</w:t>
      </w:r>
    </w:p>
    <w:p w14:paraId="62332E2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3. Председатель товарищества при несогласии с решением правления вправе обжаловать данное решение на общем собрании членов товарищества или в судебном порядке.</w:t>
      </w:r>
    </w:p>
    <w:p w14:paraId="607ED06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3.4. Председатель товарищества несет ответственность перед товариществом за убытки, причиненные товариществу его действиями (бездействием). </w:t>
      </w:r>
    </w:p>
    <w:p w14:paraId="7C0D123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 Председатель товарищества действует без доверенности от имени товарищества, в том числе:</w:t>
      </w:r>
    </w:p>
    <w:p w14:paraId="1C81E22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1. Председательствует на заседаниях правления товарищества;</w:t>
      </w:r>
    </w:p>
    <w:p w14:paraId="3DCD3E3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2. Имеет право первой подписи под финансовыми документами, которые в соответствии с настоящим уставом не подлежат обязательному одобрению правлением товарищества или общим собранием членов товарищества;</w:t>
      </w:r>
    </w:p>
    <w:p w14:paraId="05D9AF1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3. Подписывает документы товарищества, в том числе одобренные решением общего собрания членов товарищества, а также подписывает протоколы заседания пра</w:t>
      </w:r>
      <w:r w:rsidR="00BF5957" w:rsidRPr="00B00982">
        <w:rPr>
          <w:rFonts w:ascii="Times New Roman" w:eastAsia="Times New Roman" w:hAnsi="Times New Roman" w:cs="Times New Roman"/>
          <w:sz w:val="28"/>
          <w:szCs w:val="28"/>
          <w:lang w:eastAsia="ru-RU"/>
        </w:rPr>
        <w:t>вления товарищества, надлежаще заверяет</w:t>
      </w:r>
      <w:r w:rsidRPr="00B00982">
        <w:rPr>
          <w:rFonts w:ascii="Times New Roman" w:eastAsia="Times New Roman" w:hAnsi="Times New Roman" w:cs="Times New Roman"/>
          <w:sz w:val="28"/>
          <w:szCs w:val="28"/>
          <w:lang w:eastAsia="ru-RU"/>
        </w:rPr>
        <w:t xml:space="preserve"> копии документов товарищества;</w:t>
      </w:r>
    </w:p>
    <w:p w14:paraId="0B1E9B5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14:paraId="3039080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5. Отчитывается на ближайшем общем собрании об открытии/закрытии банковского счета, предоставив в подробностях условия договора банковского счета;</w:t>
      </w:r>
    </w:p>
    <w:p w14:paraId="16F4F43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6.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14:paraId="4E48CFD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7. Выдает доверенности без права передоверия;</w:t>
      </w:r>
    </w:p>
    <w:p w14:paraId="5A5B703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8. Осуществляет представительство от имени товарищества в органах государственной власти, органах мест</w:t>
      </w:r>
      <w:r w:rsidR="00BF5957" w:rsidRPr="00B00982">
        <w:rPr>
          <w:rFonts w:ascii="Times New Roman" w:eastAsia="Times New Roman" w:hAnsi="Times New Roman" w:cs="Times New Roman"/>
          <w:sz w:val="28"/>
          <w:szCs w:val="28"/>
          <w:lang w:eastAsia="ru-RU"/>
        </w:rPr>
        <w:t xml:space="preserve">ного самоуправления, в судебных </w:t>
      </w:r>
      <w:r w:rsidRPr="00B00982">
        <w:rPr>
          <w:rFonts w:ascii="Times New Roman" w:eastAsia="Times New Roman" w:hAnsi="Times New Roman" w:cs="Times New Roman"/>
          <w:sz w:val="28"/>
          <w:szCs w:val="28"/>
          <w:lang w:eastAsia="ru-RU"/>
        </w:rPr>
        <w:t>ор</w:t>
      </w:r>
      <w:r w:rsidR="00BF5957" w:rsidRPr="00B00982">
        <w:rPr>
          <w:rFonts w:ascii="Times New Roman" w:eastAsia="Times New Roman" w:hAnsi="Times New Roman" w:cs="Times New Roman"/>
          <w:sz w:val="28"/>
          <w:szCs w:val="28"/>
          <w:lang w:eastAsia="ru-RU"/>
        </w:rPr>
        <w:t xml:space="preserve">ганах без доверенности, </w:t>
      </w:r>
      <w:r w:rsidRPr="00B00982">
        <w:rPr>
          <w:rFonts w:ascii="Times New Roman" w:eastAsia="Times New Roman" w:hAnsi="Times New Roman" w:cs="Times New Roman"/>
          <w:sz w:val="28"/>
          <w:szCs w:val="28"/>
          <w:lang w:eastAsia="ru-RU"/>
        </w:rPr>
        <w:t>а также в отношениях с иными лицами;</w:t>
      </w:r>
    </w:p>
    <w:p w14:paraId="00EC851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9. Рассматривает заявления, обращения, жалобы   членов товарищества.</w:t>
      </w:r>
    </w:p>
    <w:p w14:paraId="0CB9683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10. В соответствии с настоящим уставом исполняет другие необходимые для обеспечения деятельности товарищества полномочия, за исключением полномочий, исполнение которых относится к исключительной компетенции иных органов товарищества.</w:t>
      </w:r>
    </w:p>
    <w:p w14:paraId="3FDEEE2D" w14:textId="77777777" w:rsidR="00963566" w:rsidRPr="00B00982" w:rsidRDefault="00963566" w:rsidP="00B00982">
      <w:pPr>
        <w:tabs>
          <w:tab w:val="left" w:pos="63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3.5.11. Председатель товарищества не имеет права заключать договоры и привлекать к выполнению работ по общехозяйственной деятельности организации, принадлежащие председателю товарищества, членам его семьи и близким </w:t>
      </w:r>
      <w:r w:rsidRPr="00B00982">
        <w:rPr>
          <w:rFonts w:ascii="Times New Roman" w:eastAsia="Times New Roman" w:hAnsi="Times New Roman" w:cs="Times New Roman"/>
          <w:sz w:val="28"/>
          <w:szCs w:val="28"/>
          <w:lang w:eastAsia="ru-RU"/>
        </w:rPr>
        <w:lastRenderedPageBreak/>
        <w:t>родственникам, а также индивидуальных предпринимателей и самозаняты</w:t>
      </w:r>
      <w:r w:rsidR="00BF5957" w:rsidRPr="00B00982">
        <w:rPr>
          <w:rFonts w:ascii="Times New Roman" w:eastAsia="Times New Roman" w:hAnsi="Times New Roman" w:cs="Times New Roman"/>
          <w:sz w:val="28"/>
          <w:szCs w:val="28"/>
          <w:lang w:eastAsia="ru-RU"/>
        </w:rPr>
        <w:t xml:space="preserve">х лиц в собственном лице, либо </w:t>
      </w:r>
      <w:r w:rsidRPr="00B00982">
        <w:rPr>
          <w:rFonts w:ascii="Times New Roman" w:eastAsia="Times New Roman" w:hAnsi="Times New Roman" w:cs="Times New Roman"/>
          <w:sz w:val="28"/>
          <w:szCs w:val="28"/>
          <w:lang w:eastAsia="ru-RU"/>
        </w:rPr>
        <w:t xml:space="preserve">являющихся членами его семьи и близкими родственниками. </w:t>
      </w:r>
    </w:p>
    <w:p w14:paraId="6664198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6. Председатель товарищества действует до даты избрания нового председателя.</w:t>
      </w:r>
    </w:p>
    <w:p w14:paraId="2934958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7. Председатель товарищества, полномочия которого истекли в связи с избранием нового председателя  товарищества, обязан в течение 2 (двух) календарных дней  со дня прекращения полномочий передать по  акту  приема-передачи вновь избранному председателю следующие  документы товарищества: оригиналы учредительных документов (Устав товарищества, Свидетельство о государственной регистрации товарищества в качестве юридического лица, Свидетельство о постановке на учет в налоговой инспекции),  протокол общего собрания членов товарищества, которым  был избран новый председатель товарищества, печать товарищества.</w:t>
      </w:r>
      <w:r w:rsidRPr="00B00982">
        <w:rPr>
          <w:rFonts w:ascii="Times New Roman" w:eastAsia="Times New Roman" w:hAnsi="Times New Roman" w:cs="Times New Roman"/>
          <w:color w:val="FF0000"/>
          <w:sz w:val="28"/>
          <w:szCs w:val="28"/>
          <w:lang w:eastAsia="ru-RU"/>
        </w:rPr>
        <w:t xml:space="preserve"> </w:t>
      </w:r>
    </w:p>
    <w:p w14:paraId="615A3AE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В течение 7 (семи) </w:t>
      </w:r>
      <w:r w:rsidR="00BF5957" w:rsidRPr="00B00982">
        <w:rPr>
          <w:rFonts w:ascii="Times New Roman" w:eastAsia="Times New Roman" w:hAnsi="Times New Roman" w:cs="Times New Roman"/>
          <w:sz w:val="28"/>
          <w:szCs w:val="28"/>
          <w:lang w:eastAsia="ru-RU"/>
        </w:rPr>
        <w:t>календарных дней после внесения сведений о смене председателя</w:t>
      </w:r>
      <w:r w:rsidRPr="00B00982">
        <w:rPr>
          <w:rFonts w:ascii="Times New Roman" w:eastAsia="Times New Roman" w:hAnsi="Times New Roman" w:cs="Times New Roman"/>
          <w:sz w:val="28"/>
          <w:szCs w:val="28"/>
          <w:lang w:eastAsia="ru-RU"/>
        </w:rPr>
        <w:t xml:space="preserve"> товарищества в ЕГРЮЛ (Единый государс</w:t>
      </w:r>
      <w:r w:rsidR="00BF5957" w:rsidRPr="00B00982">
        <w:rPr>
          <w:rFonts w:ascii="Times New Roman" w:eastAsia="Times New Roman" w:hAnsi="Times New Roman" w:cs="Times New Roman"/>
          <w:sz w:val="28"/>
          <w:szCs w:val="28"/>
          <w:lang w:eastAsia="ru-RU"/>
        </w:rPr>
        <w:t>твенный реестр юридических лиц)</w:t>
      </w:r>
      <w:r w:rsidRPr="00B00982">
        <w:rPr>
          <w:rFonts w:ascii="Times New Roman" w:eastAsia="Times New Roman" w:hAnsi="Times New Roman" w:cs="Times New Roman"/>
          <w:sz w:val="28"/>
          <w:szCs w:val="28"/>
          <w:lang w:eastAsia="ru-RU"/>
        </w:rPr>
        <w:t xml:space="preserve"> передать по акту приема-передачи все имеющиеся документы товарищества (включая электронные базы данных, сведения для </w:t>
      </w:r>
      <w:r w:rsidR="00BF5957" w:rsidRPr="00B00982">
        <w:rPr>
          <w:rFonts w:ascii="Times New Roman" w:eastAsia="Times New Roman" w:hAnsi="Times New Roman" w:cs="Times New Roman"/>
          <w:sz w:val="28"/>
          <w:szCs w:val="28"/>
          <w:lang w:eastAsia="ru-RU"/>
        </w:rPr>
        <w:t>доступа к таким базам данных),</w:t>
      </w:r>
      <w:r w:rsidRPr="00B00982">
        <w:rPr>
          <w:rFonts w:ascii="Times New Roman" w:eastAsia="Times New Roman" w:hAnsi="Times New Roman" w:cs="Times New Roman"/>
          <w:sz w:val="28"/>
          <w:szCs w:val="28"/>
          <w:lang w:eastAsia="ru-RU"/>
        </w:rPr>
        <w:t xml:space="preserve"> материальные ценности, электронные носители информации, архив товарищества.</w:t>
      </w:r>
    </w:p>
    <w:p w14:paraId="5D93AE3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В целях, предусмотренных настоящим пунктом, председатель товарищества, полномочия которого истекли, обязан самостоятельно обратиться в адрес вновь избранного председателя товарищества или в адрес правления товарищества д</w:t>
      </w:r>
      <w:r w:rsidR="00BF5957" w:rsidRPr="00B00982">
        <w:rPr>
          <w:rFonts w:ascii="Times New Roman" w:eastAsia="Times New Roman" w:hAnsi="Times New Roman" w:cs="Times New Roman"/>
          <w:sz w:val="28"/>
          <w:szCs w:val="28"/>
          <w:lang w:eastAsia="ru-RU"/>
        </w:rPr>
        <w:t>ля согласования</w:t>
      </w:r>
      <w:r w:rsidRPr="00B00982">
        <w:rPr>
          <w:rFonts w:ascii="Times New Roman" w:eastAsia="Times New Roman" w:hAnsi="Times New Roman" w:cs="Times New Roman"/>
          <w:sz w:val="28"/>
          <w:szCs w:val="28"/>
          <w:lang w:eastAsia="ru-RU"/>
        </w:rPr>
        <w:t xml:space="preserve"> передачи документов и материальных ценностей.</w:t>
      </w:r>
    </w:p>
    <w:p w14:paraId="058ED065" w14:textId="77777777" w:rsidR="00A128FA" w:rsidRPr="00367E87" w:rsidRDefault="009B019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8. В случае досрочного прекращения полномочий председателя товарищества, решением правления товарищества</w:t>
      </w:r>
      <w:r w:rsidR="00A128FA" w:rsidRPr="00367E87">
        <w:rPr>
          <w:rFonts w:ascii="Times New Roman" w:eastAsia="Times New Roman" w:hAnsi="Times New Roman" w:cs="Times New Roman"/>
          <w:sz w:val="28"/>
          <w:szCs w:val="28"/>
          <w:lang w:eastAsia="ru-RU"/>
        </w:rPr>
        <w:t>, определяется необходимость проведения внеплановой ревизии</w:t>
      </w:r>
      <w:r w:rsidRPr="00367E87">
        <w:rPr>
          <w:rFonts w:ascii="Times New Roman" w:eastAsia="Times New Roman" w:hAnsi="Times New Roman" w:cs="Times New Roman"/>
          <w:sz w:val="28"/>
          <w:szCs w:val="28"/>
          <w:lang w:eastAsia="ru-RU"/>
        </w:rPr>
        <w:t xml:space="preserve"> финансово-экономической деятельности товарищества. </w:t>
      </w:r>
    </w:p>
    <w:p w14:paraId="52DD5B74" w14:textId="77777777" w:rsidR="00A128FA" w:rsidRPr="00367E87"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Период деятельности товарищества, подлежащий ревизии, устанавливается решением правления товарищества, но не ранее последней проведенной ревизии, результаты которой приняты общим собранием товарищества.</w:t>
      </w:r>
    </w:p>
    <w:p w14:paraId="110A43CA" w14:textId="77777777" w:rsidR="006A07BF" w:rsidRPr="00367E87"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9</w:t>
      </w:r>
      <w:r w:rsidR="006A07BF" w:rsidRPr="00367E87">
        <w:rPr>
          <w:rFonts w:ascii="Times New Roman" w:eastAsia="Times New Roman" w:hAnsi="Times New Roman" w:cs="Times New Roman"/>
          <w:sz w:val="28"/>
          <w:szCs w:val="28"/>
          <w:lang w:eastAsia="ru-RU"/>
        </w:rPr>
        <w:t>. В случае временного отсутствия председателя</w:t>
      </w:r>
      <w:r w:rsidR="009B019C" w:rsidRPr="00367E87">
        <w:rPr>
          <w:rFonts w:ascii="Times New Roman" w:eastAsia="Times New Roman" w:hAnsi="Times New Roman" w:cs="Times New Roman"/>
          <w:sz w:val="28"/>
          <w:szCs w:val="28"/>
          <w:lang w:eastAsia="ru-RU"/>
        </w:rPr>
        <w:t xml:space="preserve"> товарищества</w:t>
      </w:r>
      <w:r w:rsidR="006A07BF" w:rsidRPr="00367E87">
        <w:rPr>
          <w:rFonts w:ascii="Times New Roman" w:eastAsia="Times New Roman" w:hAnsi="Times New Roman" w:cs="Times New Roman"/>
          <w:sz w:val="28"/>
          <w:szCs w:val="28"/>
          <w:lang w:eastAsia="ru-RU"/>
        </w:rPr>
        <w:t xml:space="preserve"> (отпуск, болезнь и т.п.) и (или) невозможностью им, по каким-либо причинам, исполнять свои обязанности, решением правления товарищества, путем проведения прямого открытого голосования, простым большинством, полномочиями председателя товарищества временно наделяется один из членов правления товарищества.</w:t>
      </w:r>
    </w:p>
    <w:p w14:paraId="51D75D45" w14:textId="77777777" w:rsidR="006A07BF" w:rsidRPr="00367E87"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10</w:t>
      </w:r>
      <w:r w:rsidR="006A07BF" w:rsidRPr="00367E87">
        <w:rPr>
          <w:rFonts w:ascii="Times New Roman" w:eastAsia="Times New Roman" w:hAnsi="Times New Roman" w:cs="Times New Roman"/>
          <w:sz w:val="28"/>
          <w:szCs w:val="28"/>
          <w:lang w:eastAsia="ru-RU"/>
        </w:rPr>
        <w:t>. Временно исполняющий обя</w:t>
      </w:r>
      <w:r w:rsidRPr="00367E87">
        <w:rPr>
          <w:rFonts w:ascii="Times New Roman" w:eastAsia="Times New Roman" w:hAnsi="Times New Roman" w:cs="Times New Roman"/>
          <w:sz w:val="28"/>
          <w:szCs w:val="28"/>
          <w:lang w:eastAsia="ru-RU"/>
        </w:rPr>
        <w:t xml:space="preserve">занности председателя </w:t>
      </w:r>
      <w:r w:rsidR="006A07BF" w:rsidRPr="00367E87">
        <w:rPr>
          <w:rFonts w:ascii="Times New Roman" w:eastAsia="Times New Roman" w:hAnsi="Times New Roman" w:cs="Times New Roman"/>
          <w:sz w:val="28"/>
          <w:szCs w:val="28"/>
          <w:lang w:eastAsia="ru-RU"/>
        </w:rPr>
        <w:t xml:space="preserve">товарищества </w:t>
      </w:r>
      <w:r w:rsidR="00DB0B47" w:rsidRPr="00367E87">
        <w:rPr>
          <w:rFonts w:ascii="Times New Roman" w:eastAsia="Times New Roman" w:hAnsi="Times New Roman" w:cs="Times New Roman"/>
          <w:sz w:val="28"/>
          <w:szCs w:val="28"/>
          <w:lang w:eastAsia="ru-RU"/>
        </w:rPr>
        <w:t>наделяется полномочиями, установленными настоящим уставом для председателя правления в объеме, определяемом правлением товарищества</w:t>
      </w:r>
      <w:r w:rsidR="003A2852" w:rsidRPr="00367E87">
        <w:rPr>
          <w:rFonts w:ascii="Times New Roman" w:eastAsia="Times New Roman" w:hAnsi="Times New Roman" w:cs="Times New Roman"/>
          <w:sz w:val="28"/>
          <w:szCs w:val="28"/>
          <w:lang w:eastAsia="ru-RU"/>
        </w:rPr>
        <w:t>, в каждом конкретном случае</w:t>
      </w:r>
      <w:r w:rsidR="00DB0B47" w:rsidRPr="00367E87">
        <w:rPr>
          <w:rFonts w:ascii="Times New Roman" w:eastAsia="Times New Roman" w:hAnsi="Times New Roman" w:cs="Times New Roman"/>
          <w:sz w:val="28"/>
          <w:szCs w:val="28"/>
          <w:lang w:eastAsia="ru-RU"/>
        </w:rPr>
        <w:t xml:space="preserve"> временного от</w:t>
      </w:r>
      <w:r w:rsidR="004B1251" w:rsidRPr="00367E87">
        <w:rPr>
          <w:rFonts w:ascii="Times New Roman" w:eastAsia="Times New Roman" w:hAnsi="Times New Roman" w:cs="Times New Roman"/>
          <w:sz w:val="28"/>
          <w:szCs w:val="28"/>
          <w:lang w:eastAsia="ru-RU"/>
        </w:rPr>
        <w:t xml:space="preserve">сутствия председателя </w:t>
      </w:r>
      <w:r w:rsidR="00DB0B47" w:rsidRPr="00367E87">
        <w:rPr>
          <w:rFonts w:ascii="Times New Roman" w:eastAsia="Times New Roman" w:hAnsi="Times New Roman" w:cs="Times New Roman"/>
          <w:sz w:val="28"/>
          <w:szCs w:val="28"/>
          <w:lang w:eastAsia="ru-RU"/>
        </w:rPr>
        <w:t>товарищества отдельно.</w:t>
      </w:r>
    </w:p>
    <w:p w14:paraId="4E220572" w14:textId="77777777" w:rsidR="00DB0B47" w:rsidRPr="00367E87"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11</w:t>
      </w:r>
      <w:r w:rsidR="00DB0B47" w:rsidRPr="00367E87">
        <w:rPr>
          <w:rFonts w:ascii="Times New Roman" w:eastAsia="Times New Roman" w:hAnsi="Times New Roman" w:cs="Times New Roman"/>
          <w:sz w:val="28"/>
          <w:szCs w:val="28"/>
          <w:lang w:eastAsia="ru-RU"/>
        </w:rPr>
        <w:t>. Оплата труда временно исполняющего обя</w:t>
      </w:r>
      <w:r w:rsidR="004B1251" w:rsidRPr="00367E87">
        <w:rPr>
          <w:rFonts w:ascii="Times New Roman" w:eastAsia="Times New Roman" w:hAnsi="Times New Roman" w:cs="Times New Roman"/>
          <w:sz w:val="28"/>
          <w:szCs w:val="28"/>
          <w:lang w:eastAsia="ru-RU"/>
        </w:rPr>
        <w:t xml:space="preserve">занности председателя </w:t>
      </w:r>
      <w:r w:rsidR="00DB0B47" w:rsidRPr="00367E87">
        <w:rPr>
          <w:rFonts w:ascii="Times New Roman" w:eastAsia="Times New Roman" w:hAnsi="Times New Roman" w:cs="Times New Roman"/>
          <w:sz w:val="28"/>
          <w:szCs w:val="28"/>
          <w:lang w:eastAsia="ru-RU"/>
        </w:rPr>
        <w:t>товарищества производится в объеме, устанавливаемом решением правления товарищества</w:t>
      </w:r>
      <w:r w:rsidR="003A2852" w:rsidRPr="00367E87">
        <w:rPr>
          <w:rFonts w:ascii="Times New Roman" w:eastAsia="Times New Roman" w:hAnsi="Times New Roman" w:cs="Times New Roman"/>
          <w:sz w:val="28"/>
          <w:szCs w:val="28"/>
          <w:lang w:eastAsia="ru-RU"/>
        </w:rPr>
        <w:t>,</w:t>
      </w:r>
      <w:r w:rsidR="00DB0B47" w:rsidRPr="00367E87">
        <w:rPr>
          <w:rFonts w:ascii="Times New Roman" w:eastAsia="Times New Roman" w:hAnsi="Times New Roman" w:cs="Times New Roman"/>
          <w:sz w:val="28"/>
          <w:szCs w:val="28"/>
          <w:lang w:eastAsia="ru-RU"/>
        </w:rPr>
        <w:t xml:space="preserve"> в зависимости от объема наделенных полномочий</w:t>
      </w:r>
      <w:r w:rsidR="003A2852" w:rsidRPr="00367E87">
        <w:rPr>
          <w:rFonts w:ascii="Times New Roman" w:eastAsia="Times New Roman" w:hAnsi="Times New Roman" w:cs="Times New Roman"/>
          <w:sz w:val="28"/>
          <w:szCs w:val="28"/>
          <w:lang w:eastAsia="ru-RU"/>
        </w:rPr>
        <w:t xml:space="preserve"> и</w:t>
      </w:r>
      <w:r w:rsidR="00DB0B47" w:rsidRPr="00367E87">
        <w:rPr>
          <w:rFonts w:ascii="Times New Roman" w:eastAsia="Times New Roman" w:hAnsi="Times New Roman" w:cs="Times New Roman"/>
          <w:sz w:val="28"/>
          <w:szCs w:val="28"/>
          <w:lang w:eastAsia="ru-RU"/>
        </w:rPr>
        <w:t xml:space="preserve"> только на период временного исполнения обязанностей.</w:t>
      </w:r>
    </w:p>
    <w:p w14:paraId="0A37B70A" w14:textId="77777777" w:rsidR="003A2852" w:rsidRPr="00367E87"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12</w:t>
      </w:r>
      <w:r w:rsidR="00DB0B47" w:rsidRPr="00367E87">
        <w:rPr>
          <w:rFonts w:ascii="Times New Roman" w:eastAsia="Times New Roman" w:hAnsi="Times New Roman" w:cs="Times New Roman"/>
          <w:sz w:val="28"/>
          <w:szCs w:val="28"/>
          <w:lang w:eastAsia="ru-RU"/>
        </w:rPr>
        <w:t xml:space="preserve">. </w:t>
      </w:r>
      <w:r w:rsidR="003A2852" w:rsidRPr="00367E87">
        <w:rPr>
          <w:rFonts w:ascii="Times New Roman" w:eastAsia="Times New Roman" w:hAnsi="Times New Roman" w:cs="Times New Roman"/>
          <w:sz w:val="28"/>
          <w:szCs w:val="28"/>
          <w:lang w:eastAsia="ru-RU"/>
        </w:rPr>
        <w:t>Прием (передача) дол</w:t>
      </w:r>
      <w:r w:rsidR="004B1251" w:rsidRPr="00367E87">
        <w:rPr>
          <w:rFonts w:ascii="Times New Roman" w:eastAsia="Times New Roman" w:hAnsi="Times New Roman" w:cs="Times New Roman"/>
          <w:sz w:val="28"/>
          <w:szCs w:val="28"/>
          <w:lang w:eastAsia="ru-RU"/>
        </w:rPr>
        <w:t xml:space="preserve">жности председателя </w:t>
      </w:r>
      <w:r w:rsidR="003A2852" w:rsidRPr="00367E87">
        <w:rPr>
          <w:rFonts w:ascii="Times New Roman" w:eastAsia="Times New Roman" w:hAnsi="Times New Roman" w:cs="Times New Roman"/>
          <w:sz w:val="28"/>
          <w:szCs w:val="28"/>
          <w:lang w:eastAsia="ru-RU"/>
        </w:rPr>
        <w:t xml:space="preserve">товарищества, документов, необходимых для реализации установленных на период отсутствия председателя </w:t>
      </w:r>
      <w:r w:rsidR="003A2852" w:rsidRPr="00367E87">
        <w:rPr>
          <w:rFonts w:ascii="Times New Roman" w:eastAsia="Times New Roman" w:hAnsi="Times New Roman" w:cs="Times New Roman"/>
          <w:sz w:val="28"/>
          <w:szCs w:val="28"/>
          <w:lang w:eastAsia="ru-RU"/>
        </w:rPr>
        <w:lastRenderedPageBreak/>
        <w:t>правления товарищества полномочий, осуществляется комиссией в составе не менее 3-х человек.</w:t>
      </w:r>
    </w:p>
    <w:p w14:paraId="1675BF32" w14:textId="77777777" w:rsidR="00DB0B47" w:rsidRPr="00B00982"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13</w:t>
      </w:r>
      <w:r w:rsidR="003A2852" w:rsidRPr="00367E87">
        <w:rPr>
          <w:rFonts w:ascii="Times New Roman" w:eastAsia="Times New Roman" w:hAnsi="Times New Roman" w:cs="Times New Roman"/>
          <w:sz w:val="28"/>
          <w:szCs w:val="28"/>
          <w:lang w:eastAsia="ru-RU"/>
        </w:rPr>
        <w:t>. Состав комиссии определяется решением правления товарищества. В состав комиссии в обязательном порядке включается бухгалтер товарищества, также могут включаться члены ревизионной комиссии товарищества.</w:t>
      </w:r>
    </w:p>
    <w:p w14:paraId="3E349C5C" w14:textId="77777777" w:rsidR="00963566" w:rsidRPr="00B00982" w:rsidRDefault="00963566" w:rsidP="00B00982">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14:paraId="778AF060" w14:textId="7D246DC7" w:rsidR="006B5BD7" w:rsidRPr="00B00982" w:rsidRDefault="00BF5957" w:rsidP="00352461">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20" w:name="_Toc107342041"/>
      <w:r w:rsidRPr="00B00982">
        <w:rPr>
          <w:rFonts w:ascii="Times New Roman" w:eastAsia="Times New Roman" w:hAnsi="Times New Roman" w:cs="Times New Roman"/>
          <w:b/>
          <w:sz w:val="28"/>
          <w:szCs w:val="28"/>
          <w:lang w:eastAsia="ru-RU"/>
        </w:rPr>
        <w:t>10. РЕВИЗИОННАЯ КОМИССИЯ</w:t>
      </w:r>
      <w:r w:rsidR="006B5BD7" w:rsidRPr="00B00982">
        <w:rPr>
          <w:rFonts w:ascii="Times New Roman" w:eastAsia="Times New Roman" w:hAnsi="Times New Roman" w:cs="Times New Roman"/>
          <w:b/>
          <w:sz w:val="28"/>
          <w:szCs w:val="28"/>
          <w:lang w:eastAsia="ru-RU"/>
        </w:rPr>
        <w:t xml:space="preserve"> ТОВАРИЩЕСТВА</w:t>
      </w:r>
      <w:bookmarkEnd w:id="20"/>
    </w:p>
    <w:p w14:paraId="283487B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 Контроль за финансово-хозяйственной деятельностью товарищества, в том числе деятельностью его председателя и правления товарищества, осуществляет ревизионная комиссия, избираемая общи</w:t>
      </w:r>
      <w:r w:rsidR="00BF5957" w:rsidRPr="00B00982">
        <w:rPr>
          <w:rFonts w:ascii="Times New Roman" w:eastAsia="Times New Roman" w:hAnsi="Times New Roman" w:cs="Times New Roman"/>
          <w:sz w:val="28"/>
          <w:szCs w:val="28"/>
          <w:lang w:eastAsia="ru-RU"/>
        </w:rPr>
        <w:t>м собранием членов товарищества</w:t>
      </w:r>
      <w:r w:rsidRPr="00B00982">
        <w:rPr>
          <w:rFonts w:ascii="Times New Roman" w:eastAsia="Times New Roman" w:hAnsi="Times New Roman" w:cs="Times New Roman"/>
          <w:sz w:val="28"/>
          <w:szCs w:val="28"/>
          <w:lang w:eastAsia="ru-RU"/>
        </w:rPr>
        <w:t xml:space="preserve"> в составе не менее чем 3 (трех) человек сроком на 2 (два) года.</w:t>
      </w:r>
    </w:p>
    <w:p w14:paraId="02464BAD"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2. Порядок работы ревизионной комиссии, и ее полномочия устанавливаются настоящим уставом и положением о ревизионной комиссии, утвержденным общим собранием членов товарищества.</w:t>
      </w:r>
    </w:p>
    <w:p w14:paraId="5DD1CC1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0.3. Ревизионная комиссия подотчетна общему собранию членов товарищества. </w:t>
      </w:r>
    </w:p>
    <w:p w14:paraId="548E8610"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10.4. </w:t>
      </w:r>
      <w:r w:rsidR="00BF5957" w:rsidRPr="00B00982">
        <w:rPr>
          <w:rFonts w:ascii="Times New Roman" w:eastAsia="Times New Roman" w:hAnsi="Times New Roman" w:cs="Times New Roman"/>
          <w:sz w:val="28"/>
          <w:szCs w:val="28"/>
        </w:rPr>
        <w:t xml:space="preserve"> В состав ревизионной комиссии </w:t>
      </w:r>
      <w:r w:rsidRPr="00B00982">
        <w:rPr>
          <w:rFonts w:ascii="Times New Roman" w:eastAsia="Times New Roman" w:hAnsi="Times New Roman" w:cs="Times New Roman"/>
          <w:sz w:val="28"/>
          <w:szCs w:val="28"/>
        </w:rPr>
        <w:t>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14:paraId="7AB9F524" w14:textId="77777777" w:rsidR="003E274B" w:rsidRPr="00B00982" w:rsidRDefault="003E274B"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5. Члены ревизионной комиссии по приглашению правления товарищества должны присутствовать на заседаниях правления товарищества.</w:t>
      </w:r>
    </w:p>
    <w:p w14:paraId="4AFE6468" w14:textId="77777777" w:rsidR="00963566" w:rsidRPr="00B00982" w:rsidRDefault="003E274B"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6</w:t>
      </w:r>
      <w:r w:rsidR="00963566" w:rsidRPr="00B00982">
        <w:rPr>
          <w:rFonts w:ascii="Times New Roman" w:eastAsia="Times New Roman" w:hAnsi="Times New Roman" w:cs="Times New Roman"/>
          <w:sz w:val="28"/>
          <w:szCs w:val="28"/>
        </w:rPr>
        <w:t xml:space="preserve">. </w:t>
      </w:r>
      <w:r w:rsidRPr="00B00982">
        <w:rPr>
          <w:rFonts w:ascii="Times New Roman" w:eastAsia="Times New Roman" w:hAnsi="Times New Roman" w:cs="Times New Roman"/>
          <w:sz w:val="28"/>
          <w:szCs w:val="28"/>
        </w:rPr>
        <w:t>Д</w:t>
      </w:r>
      <w:r w:rsidR="00963566" w:rsidRPr="00B00982">
        <w:rPr>
          <w:rFonts w:ascii="Times New Roman" w:eastAsia="Times New Roman" w:hAnsi="Times New Roman" w:cs="Times New Roman"/>
          <w:sz w:val="28"/>
          <w:szCs w:val="28"/>
        </w:rPr>
        <w:t>ля проведения</w:t>
      </w:r>
      <w:r w:rsidRPr="00B00982">
        <w:rPr>
          <w:rFonts w:ascii="Times New Roman" w:eastAsia="Times New Roman" w:hAnsi="Times New Roman" w:cs="Times New Roman"/>
          <w:sz w:val="28"/>
          <w:szCs w:val="28"/>
        </w:rPr>
        <w:t xml:space="preserve"> проверок, по решению общего собрания товарищества, может</w:t>
      </w:r>
      <w:r w:rsidR="00BF5957" w:rsidRPr="00B00982">
        <w:rPr>
          <w:rFonts w:ascii="Times New Roman" w:eastAsia="Times New Roman" w:hAnsi="Times New Roman" w:cs="Times New Roman"/>
          <w:sz w:val="28"/>
          <w:szCs w:val="28"/>
        </w:rPr>
        <w:t xml:space="preserve"> быть приглашен</w:t>
      </w:r>
      <w:r w:rsidR="00963566" w:rsidRPr="00B00982">
        <w:rPr>
          <w:rFonts w:ascii="Times New Roman" w:eastAsia="Times New Roman" w:hAnsi="Times New Roman" w:cs="Times New Roman"/>
          <w:sz w:val="28"/>
          <w:szCs w:val="28"/>
        </w:rPr>
        <w:t xml:space="preserve"> лицензированный аудитор на платной основе.</w:t>
      </w:r>
    </w:p>
    <w:p w14:paraId="1C5ECD37" w14:textId="77777777" w:rsidR="00963566" w:rsidRPr="00B00982" w:rsidRDefault="003E274B"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7</w:t>
      </w:r>
      <w:r w:rsidR="00963566" w:rsidRPr="00B00982">
        <w:rPr>
          <w:rFonts w:ascii="Times New Roman" w:eastAsia="Times New Roman" w:hAnsi="Times New Roman" w:cs="Times New Roman"/>
          <w:sz w:val="28"/>
          <w:szCs w:val="28"/>
          <w:lang w:eastAsia="ru-RU"/>
        </w:rPr>
        <w:t>. Ревизионная комиссия на своем первом заседании избирает из своего состава председателя.  Председатель комиссии может быть избран на общем собрании членов товарищества.</w:t>
      </w:r>
    </w:p>
    <w:p w14:paraId="7BF36BE0" w14:textId="77777777" w:rsidR="00963566" w:rsidRPr="00B00982" w:rsidRDefault="003E274B"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8</w:t>
      </w:r>
      <w:r w:rsidR="00963566" w:rsidRPr="00B00982">
        <w:rPr>
          <w:rFonts w:ascii="Times New Roman" w:eastAsia="Times New Roman" w:hAnsi="Times New Roman" w:cs="Times New Roman"/>
          <w:sz w:val="28"/>
          <w:szCs w:val="28"/>
          <w:lang w:eastAsia="ru-RU"/>
        </w:rPr>
        <w:t>. Председатель ревизионной комиссии организует работу комиссии, подготавливает протоколы заседаний ревизионной комиссии, координирует деятельность членов комиссии и организует взаимодействие между ревизионной комиссией и правлением товарищества.</w:t>
      </w:r>
      <w:r w:rsidR="00A06E37" w:rsidRPr="00B00982">
        <w:rPr>
          <w:rFonts w:ascii="Times New Roman" w:eastAsia="Times New Roman" w:hAnsi="Times New Roman" w:cs="Times New Roman"/>
          <w:sz w:val="28"/>
          <w:szCs w:val="28"/>
          <w:lang w:eastAsia="ru-RU"/>
        </w:rPr>
        <w:t xml:space="preserve"> Все члены ревизионной комиссии</w:t>
      </w:r>
      <w:r w:rsidR="00963566" w:rsidRPr="00B00982">
        <w:rPr>
          <w:rFonts w:ascii="Times New Roman" w:eastAsia="Times New Roman" w:hAnsi="Times New Roman" w:cs="Times New Roman"/>
          <w:sz w:val="28"/>
          <w:szCs w:val="28"/>
          <w:lang w:eastAsia="ru-RU"/>
        </w:rPr>
        <w:t xml:space="preserve"> имеют равноценные голоса.</w:t>
      </w:r>
    </w:p>
    <w:p w14:paraId="447E79B8" w14:textId="77777777" w:rsidR="00963566" w:rsidRPr="00B00982" w:rsidRDefault="003E274B"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9</w:t>
      </w:r>
      <w:r w:rsidR="00963566" w:rsidRPr="00B00982">
        <w:rPr>
          <w:rFonts w:ascii="Times New Roman" w:eastAsia="Times New Roman" w:hAnsi="Times New Roman" w:cs="Times New Roman"/>
          <w:sz w:val="28"/>
          <w:szCs w:val="28"/>
          <w:lang w:eastAsia="ru-RU"/>
        </w:rPr>
        <w:t xml:space="preserve">. Заседания ревизионной комиссии проводятся по мере необходимости, но не реже одного раза в год. </w:t>
      </w:r>
    </w:p>
    <w:p w14:paraId="43105FBC" w14:textId="77777777" w:rsidR="00963566" w:rsidRPr="00B00982" w:rsidRDefault="003E274B"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0</w:t>
      </w:r>
      <w:r w:rsidR="00963566" w:rsidRPr="00B00982">
        <w:rPr>
          <w:rFonts w:ascii="Times New Roman" w:eastAsia="Times New Roman" w:hAnsi="Times New Roman" w:cs="Times New Roman"/>
          <w:sz w:val="28"/>
          <w:szCs w:val="28"/>
          <w:lang w:eastAsia="ru-RU"/>
        </w:rPr>
        <w:t>. Протоколы заседаний ревизионной комиссии подлежат передачи на хранение председателю товарищества.</w:t>
      </w:r>
    </w:p>
    <w:p w14:paraId="66358B9B" w14:textId="77777777" w:rsidR="00963566" w:rsidRPr="00B00982" w:rsidRDefault="003E274B"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1</w:t>
      </w:r>
      <w:r w:rsidR="00963566" w:rsidRPr="00B00982">
        <w:rPr>
          <w:rFonts w:ascii="Times New Roman" w:eastAsia="Times New Roman" w:hAnsi="Times New Roman" w:cs="Times New Roman"/>
          <w:sz w:val="28"/>
          <w:szCs w:val="28"/>
          <w:lang w:eastAsia="ru-RU"/>
        </w:rPr>
        <w:t>. Документы, составленные ревизионной комиссией, подписываются членами ревизионной комиссии.</w:t>
      </w:r>
    </w:p>
    <w:p w14:paraId="2F39B11F"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2</w:t>
      </w:r>
      <w:r w:rsidR="00963566" w:rsidRPr="00B00982">
        <w:rPr>
          <w:rFonts w:ascii="Times New Roman" w:eastAsia="Times New Roman" w:hAnsi="Times New Roman" w:cs="Times New Roman"/>
          <w:sz w:val="28"/>
          <w:szCs w:val="28"/>
          <w:lang w:eastAsia="ru-RU"/>
        </w:rPr>
        <w:t>. Полномочия отдель</w:t>
      </w:r>
      <w:r w:rsidR="00A06E37" w:rsidRPr="00B00982">
        <w:rPr>
          <w:rFonts w:ascii="Times New Roman" w:eastAsia="Times New Roman" w:hAnsi="Times New Roman" w:cs="Times New Roman"/>
          <w:sz w:val="28"/>
          <w:szCs w:val="28"/>
          <w:lang w:eastAsia="ru-RU"/>
        </w:rPr>
        <w:t>ных членов ревизионной комиссии прекращаются в случае</w:t>
      </w:r>
      <w:r w:rsidR="00963566" w:rsidRPr="00B00982">
        <w:rPr>
          <w:rFonts w:ascii="Times New Roman" w:eastAsia="Times New Roman" w:hAnsi="Times New Roman" w:cs="Times New Roman"/>
          <w:sz w:val="28"/>
          <w:szCs w:val="28"/>
          <w:lang w:eastAsia="ru-RU"/>
        </w:rPr>
        <w:t xml:space="preserve"> прекращения   членства в Товариществе.</w:t>
      </w:r>
    </w:p>
    <w:p w14:paraId="534CB6BF"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3</w:t>
      </w:r>
      <w:r w:rsidR="00963566" w:rsidRPr="00B00982">
        <w:rPr>
          <w:rFonts w:ascii="Times New Roman" w:eastAsia="Times New Roman" w:hAnsi="Times New Roman" w:cs="Times New Roman"/>
          <w:sz w:val="28"/>
          <w:szCs w:val="28"/>
          <w:lang w:eastAsia="ru-RU"/>
        </w:rPr>
        <w:t xml:space="preserve">. Вопрос прекращения полномочий действующих членов ревизионной комиссии и избрании     новых выносится на рассмотрение ближайшего общего собрания членов товарищества по требованию:         </w:t>
      </w:r>
    </w:p>
    <w:p w14:paraId="410B97FA" w14:textId="77777777" w:rsidR="00963566" w:rsidRPr="00B00982" w:rsidRDefault="00A06E3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а) </w:t>
      </w:r>
      <w:r w:rsidR="00963566" w:rsidRPr="00B00982">
        <w:rPr>
          <w:rFonts w:ascii="Times New Roman" w:eastAsia="Times New Roman" w:hAnsi="Times New Roman" w:cs="Times New Roman"/>
          <w:sz w:val="28"/>
          <w:szCs w:val="28"/>
          <w:lang w:eastAsia="ru-RU"/>
        </w:rPr>
        <w:t>членов товарищества в количестве не менее одной пятой от числа членов товарищества;</w:t>
      </w:r>
    </w:p>
    <w:p w14:paraId="74D21C72" w14:textId="77777777" w:rsidR="004120C9"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б) членов ревизионной комиссии в случае, если член ревизионной комиссии игнорирует свои обязанности и не участвует в работе ревизионной комиссии</w:t>
      </w:r>
    </w:p>
    <w:p w14:paraId="3B9A3E52"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10.14</w:t>
      </w:r>
      <w:r w:rsidR="00963566" w:rsidRPr="00B00982">
        <w:rPr>
          <w:rFonts w:ascii="Times New Roman" w:eastAsia="Times New Roman" w:hAnsi="Times New Roman" w:cs="Times New Roman"/>
          <w:sz w:val="28"/>
          <w:szCs w:val="28"/>
          <w:lang w:eastAsia="ru-RU"/>
        </w:rPr>
        <w:t>. Членам ревизионной комиссии за надлежащее выполнение ими обязанностей может выплачиваться вознаграждение. Размер и порядок выплаты вознаграждения определяется решением общего собрания членов товарищества.</w:t>
      </w:r>
    </w:p>
    <w:p w14:paraId="2755A1D6"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5</w:t>
      </w:r>
      <w:r w:rsidR="00963566" w:rsidRPr="00B00982">
        <w:rPr>
          <w:rFonts w:ascii="Times New Roman" w:eastAsia="Times New Roman" w:hAnsi="Times New Roman" w:cs="Times New Roman"/>
          <w:sz w:val="28"/>
          <w:szCs w:val="28"/>
          <w:lang w:eastAsia="ru-RU"/>
        </w:rPr>
        <w:t>. Ревизионная комиссия товарищества обязана:</w:t>
      </w:r>
    </w:p>
    <w:p w14:paraId="1B2E649D" w14:textId="77777777" w:rsidR="00963566" w:rsidRPr="00B00982" w:rsidRDefault="006A07BF"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15</w:t>
      </w:r>
      <w:r w:rsidR="00963566" w:rsidRPr="00B00982">
        <w:rPr>
          <w:rFonts w:ascii="Times New Roman" w:eastAsia="Times New Roman" w:hAnsi="Times New Roman" w:cs="Times New Roman"/>
          <w:sz w:val="28"/>
          <w:szCs w:val="28"/>
        </w:rPr>
        <w:t>.1. Осуществлять ревизии финансово-хозяйств</w:t>
      </w:r>
      <w:r w:rsidR="00A06E37" w:rsidRPr="00B00982">
        <w:rPr>
          <w:rFonts w:ascii="Times New Roman" w:eastAsia="Times New Roman" w:hAnsi="Times New Roman" w:cs="Times New Roman"/>
          <w:sz w:val="28"/>
          <w:szCs w:val="28"/>
        </w:rPr>
        <w:t>енной деятельности товарищества</w:t>
      </w:r>
      <w:r w:rsidR="00963566" w:rsidRPr="00B00982">
        <w:rPr>
          <w:rFonts w:ascii="Times New Roman" w:eastAsia="Times New Roman" w:hAnsi="Times New Roman" w:cs="Times New Roman"/>
          <w:sz w:val="28"/>
          <w:szCs w:val="28"/>
        </w:rPr>
        <w:t xml:space="preserve"> не реже, чем один раз в год, либо в иной срок, если такой срок установлен решением общего собрания членов товарищества;  </w:t>
      </w:r>
    </w:p>
    <w:p w14:paraId="5DD694A7" w14:textId="77777777" w:rsidR="00963566" w:rsidRPr="00B00982" w:rsidRDefault="006A07BF"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15</w:t>
      </w:r>
      <w:r w:rsidR="00963566" w:rsidRPr="00B00982">
        <w:rPr>
          <w:rFonts w:ascii="Times New Roman" w:eastAsia="Times New Roman" w:hAnsi="Times New Roman" w:cs="Times New Roman"/>
          <w:sz w:val="28"/>
          <w:szCs w:val="28"/>
        </w:rPr>
        <w:t xml:space="preserve">.2.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 </w:t>
      </w:r>
    </w:p>
    <w:p w14:paraId="0C11BEA9" w14:textId="77777777" w:rsidR="00963566" w:rsidRPr="00B00982" w:rsidRDefault="006A07BF"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15</w:t>
      </w:r>
      <w:r w:rsidR="00963566" w:rsidRPr="00B00982">
        <w:rPr>
          <w:rFonts w:ascii="Times New Roman" w:eastAsia="Times New Roman" w:hAnsi="Times New Roman" w:cs="Times New Roman"/>
          <w:sz w:val="28"/>
          <w:szCs w:val="28"/>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14:paraId="1FCC13C4" w14:textId="77777777" w:rsidR="00963566" w:rsidRPr="00B00982" w:rsidRDefault="006A07BF"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15</w:t>
      </w:r>
      <w:r w:rsidR="00963566" w:rsidRPr="00B00982">
        <w:rPr>
          <w:rFonts w:ascii="Times New Roman" w:eastAsia="Times New Roman" w:hAnsi="Times New Roman" w:cs="Times New Roman"/>
          <w:sz w:val="28"/>
          <w:szCs w:val="28"/>
        </w:rPr>
        <w:t>.4. Осуществлять проверку своевременного рассмотрения правлением товарищества или его председателем заявлений членов товарищества;</w:t>
      </w:r>
    </w:p>
    <w:p w14:paraId="731F0CC8" w14:textId="77777777" w:rsidR="00963566" w:rsidRPr="00B00982" w:rsidRDefault="006A07BF"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15</w:t>
      </w:r>
      <w:r w:rsidR="00963566" w:rsidRPr="00B00982">
        <w:rPr>
          <w:rFonts w:ascii="Times New Roman" w:eastAsia="Times New Roman" w:hAnsi="Times New Roman" w:cs="Times New Roman"/>
          <w:sz w:val="28"/>
          <w:szCs w:val="28"/>
        </w:rPr>
        <w:t>.5. Сообщать общему собранию членов товарищества обо всех выявленных нарушениях в деятельности органов товарищества;</w:t>
      </w:r>
    </w:p>
    <w:p w14:paraId="093A58E9"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color w:val="5B9BD5"/>
          <w:sz w:val="28"/>
          <w:szCs w:val="28"/>
          <w:lang w:eastAsia="ru-RU"/>
        </w:rPr>
      </w:pPr>
      <w:r w:rsidRPr="00B00982">
        <w:rPr>
          <w:rFonts w:ascii="Times New Roman" w:eastAsia="Times New Roman" w:hAnsi="Times New Roman" w:cs="Times New Roman"/>
          <w:sz w:val="28"/>
          <w:szCs w:val="28"/>
          <w:lang w:eastAsia="ru-RU"/>
        </w:rPr>
        <w:t>10.16</w:t>
      </w:r>
      <w:r w:rsidR="00A06E37" w:rsidRPr="00B00982">
        <w:rPr>
          <w:rFonts w:ascii="Times New Roman" w:eastAsia="Times New Roman" w:hAnsi="Times New Roman" w:cs="Times New Roman"/>
          <w:sz w:val="28"/>
          <w:szCs w:val="28"/>
          <w:lang w:eastAsia="ru-RU"/>
        </w:rPr>
        <w:t>. Ревизионная комиссия</w:t>
      </w:r>
      <w:r w:rsidR="00963566" w:rsidRPr="00B00982">
        <w:rPr>
          <w:rFonts w:ascii="Times New Roman" w:eastAsia="Times New Roman" w:hAnsi="Times New Roman" w:cs="Times New Roman"/>
          <w:sz w:val="28"/>
          <w:szCs w:val="28"/>
          <w:lang w:eastAsia="ru-RU"/>
        </w:rPr>
        <w:t xml:space="preserve"> в пределах своих полномочий вправе созвать внеочередное общее собрание членов товарищества.</w:t>
      </w:r>
      <w:r w:rsidR="00963566" w:rsidRPr="00B00982">
        <w:rPr>
          <w:rFonts w:ascii="Times New Roman" w:eastAsia="Times New Roman" w:hAnsi="Times New Roman" w:cs="Times New Roman"/>
          <w:color w:val="5B9BD5"/>
          <w:sz w:val="28"/>
          <w:szCs w:val="28"/>
          <w:lang w:eastAsia="ru-RU"/>
        </w:rPr>
        <w:t xml:space="preserve"> </w:t>
      </w:r>
    </w:p>
    <w:p w14:paraId="1E7186B0"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lang w:eastAsia="ru-RU"/>
        </w:rPr>
        <w:t>10.17</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Порядок проведения ревизионной комиссией ревизии финансово-хозяйственной деятельности товарищества:</w:t>
      </w:r>
    </w:p>
    <w:p w14:paraId="0448CF94"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1. Плановая ревизия финансово-хозяйственной деятельности товарищества осуществляется по окончании финансового г</w:t>
      </w:r>
      <w:r w:rsidR="00A06E37" w:rsidRPr="00B00982">
        <w:rPr>
          <w:rFonts w:ascii="Times New Roman" w:eastAsia="Times New Roman" w:hAnsi="Times New Roman" w:cs="Times New Roman"/>
          <w:sz w:val="28"/>
          <w:szCs w:val="28"/>
          <w:shd w:val="clear" w:color="auto" w:fill="FFFFFF"/>
          <w:lang w:eastAsia="ru-RU"/>
        </w:rPr>
        <w:t>ода за 30 календарных дней до</w:t>
      </w:r>
      <w:r w:rsidR="00963566" w:rsidRPr="00B00982">
        <w:rPr>
          <w:rFonts w:ascii="Times New Roman" w:eastAsia="Times New Roman" w:hAnsi="Times New Roman" w:cs="Times New Roman"/>
          <w:sz w:val="28"/>
          <w:szCs w:val="28"/>
          <w:shd w:val="clear" w:color="auto" w:fill="FFFFFF"/>
          <w:lang w:eastAsia="ru-RU"/>
        </w:rPr>
        <w:t xml:space="preserve"> проведения общего собрания членов товарищества;</w:t>
      </w:r>
    </w:p>
    <w:p w14:paraId="785018BC"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2 Внеп</w:t>
      </w:r>
      <w:r w:rsidR="00A06E37" w:rsidRPr="00B00982">
        <w:rPr>
          <w:rFonts w:ascii="Times New Roman" w:eastAsia="Times New Roman" w:hAnsi="Times New Roman" w:cs="Times New Roman"/>
          <w:sz w:val="28"/>
          <w:szCs w:val="28"/>
          <w:shd w:val="clear" w:color="auto" w:fill="FFFFFF"/>
          <w:lang w:eastAsia="ru-RU"/>
        </w:rPr>
        <w:t>лановая проверка осуществляется</w:t>
      </w:r>
      <w:r w:rsidR="00963566" w:rsidRPr="00B00982">
        <w:rPr>
          <w:rFonts w:ascii="Times New Roman" w:eastAsia="Times New Roman" w:hAnsi="Times New Roman" w:cs="Times New Roman"/>
          <w:sz w:val="28"/>
          <w:szCs w:val="28"/>
          <w:shd w:val="clear" w:color="auto" w:fill="FFFFFF"/>
          <w:lang w:eastAsia="ru-RU"/>
        </w:rPr>
        <w:t xml:space="preserve"> в следующих случаях:</w:t>
      </w:r>
    </w:p>
    <w:p w14:paraId="33D1D87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 по решению общего собрания;</w:t>
      </w:r>
    </w:p>
    <w:p w14:paraId="1469092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2) по инициативе членов ревизионной комиссии;</w:t>
      </w:r>
    </w:p>
    <w:p w14:paraId="1C909CB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3) по требованию двух третей от общего числа членов правления;</w:t>
      </w:r>
    </w:p>
    <w:p w14:paraId="72D9153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4) по требованию одной пятой общего числа членов товарищества, оформленному в письменном виде и содержащему обоснование причины требования проверки, с указанием фамилии, имени, отчества, номера участка, контактного телефона, подписи каждого члена товарищества, требующего проведения внеплановой проверки.</w:t>
      </w:r>
    </w:p>
    <w:p w14:paraId="0D108933"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3. Основанием для проведения ревизии является решение членов ревизионной комиссии, направляемое по юридическому адресу товарищества или предоставляемое под роспись председателю правления не менее, чем за 15 дней до предстоящей проверки.</w:t>
      </w:r>
    </w:p>
    <w:p w14:paraId="4E6C1A4E"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4.</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В решении о проведении ревизии указывается:</w:t>
      </w:r>
    </w:p>
    <w:p w14:paraId="243A05B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 за какой период времени планируется проведение проверки;</w:t>
      </w:r>
    </w:p>
    <w:p w14:paraId="60F92B9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2)</w:t>
      </w:r>
      <w:r w:rsidRPr="00B00982">
        <w:rPr>
          <w:rFonts w:ascii="Times New Roman" w:eastAsia="Times New Roman" w:hAnsi="Times New Roman" w:cs="Times New Roman"/>
          <w:sz w:val="28"/>
          <w:szCs w:val="28"/>
          <w:lang w:eastAsia="ru-RU"/>
        </w:rPr>
        <w:t xml:space="preserve"> п</w:t>
      </w:r>
      <w:r w:rsidRPr="00B00982">
        <w:rPr>
          <w:rFonts w:ascii="Times New Roman" w:eastAsia="Times New Roman" w:hAnsi="Times New Roman" w:cs="Times New Roman"/>
          <w:sz w:val="28"/>
          <w:szCs w:val="28"/>
          <w:shd w:val="clear" w:color="auto" w:fill="FFFFFF"/>
          <w:lang w:eastAsia="ru-RU"/>
        </w:rPr>
        <w:t>еречень документов, которые необходимо предоставить членам ревизионной комиссии для проведения проверки;</w:t>
      </w:r>
    </w:p>
    <w:p w14:paraId="520A4D5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3)</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shd w:val="clear" w:color="auto" w:fill="FFFFFF"/>
          <w:lang w:eastAsia="ru-RU"/>
        </w:rPr>
        <w:t xml:space="preserve"> даты и период времени, в который планируется проведение ревизии.</w:t>
      </w:r>
    </w:p>
    <w:p w14:paraId="70451A3A"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5.</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Ревизия осуществляется в присутствии председателя товарищества и (или) бухгалтера товарищества по оригиналам документации товарищества, на территории товарищества.</w:t>
      </w:r>
    </w:p>
    <w:p w14:paraId="260C224D"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6.</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Изъятие оригиналов документов членами ревизионной комиссии не допускается.</w:t>
      </w:r>
      <w:r w:rsidR="00963566" w:rsidRPr="00B00982">
        <w:rPr>
          <w:rFonts w:ascii="Times New Roman" w:eastAsia="Times New Roman" w:hAnsi="Times New Roman" w:cs="Times New Roman"/>
          <w:sz w:val="28"/>
          <w:szCs w:val="28"/>
          <w:lang w:eastAsia="ru-RU"/>
        </w:rPr>
        <w:t xml:space="preserve"> </w:t>
      </w:r>
    </w:p>
    <w:p w14:paraId="3A8CA7EF"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lastRenderedPageBreak/>
        <w:t>10.18</w:t>
      </w:r>
      <w:r w:rsidR="00963566" w:rsidRPr="00B00982">
        <w:rPr>
          <w:rFonts w:ascii="Times New Roman" w:eastAsia="Times New Roman" w:hAnsi="Times New Roman" w:cs="Times New Roman"/>
          <w:sz w:val="28"/>
          <w:szCs w:val="28"/>
          <w:shd w:val="clear" w:color="auto" w:fill="FFFFFF"/>
          <w:lang w:eastAsia="ru-RU"/>
        </w:rPr>
        <w:t>.</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Отчет ревизионной комиссии подписывается всеми членами ревизионной комиссии и предост</w:t>
      </w:r>
      <w:r w:rsidR="00A06E37" w:rsidRPr="00B00982">
        <w:rPr>
          <w:rFonts w:ascii="Times New Roman" w:eastAsia="Times New Roman" w:hAnsi="Times New Roman" w:cs="Times New Roman"/>
          <w:sz w:val="28"/>
          <w:szCs w:val="28"/>
          <w:shd w:val="clear" w:color="auto" w:fill="FFFFFF"/>
          <w:lang w:eastAsia="ru-RU"/>
        </w:rPr>
        <w:t>авляется правлению товарищества</w:t>
      </w:r>
      <w:r w:rsidR="00963566" w:rsidRPr="00B00982">
        <w:rPr>
          <w:rFonts w:ascii="Times New Roman" w:eastAsia="Times New Roman" w:hAnsi="Times New Roman" w:cs="Times New Roman"/>
          <w:sz w:val="28"/>
          <w:szCs w:val="28"/>
          <w:shd w:val="clear" w:color="auto" w:fill="FFFFFF"/>
          <w:lang w:eastAsia="ru-RU"/>
        </w:rPr>
        <w:t xml:space="preserve"> не позднее, чем за 7 календарных дней до проведения общего собрания членов</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товарищества, где он планируется к утверждению.</w:t>
      </w:r>
    </w:p>
    <w:p w14:paraId="41134BFF"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9</w:t>
      </w:r>
      <w:r w:rsidR="00963566" w:rsidRPr="00B00982">
        <w:rPr>
          <w:rFonts w:ascii="Times New Roman" w:eastAsia="Times New Roman" w:hAnsi="Times New Roman" w:cs="Times New Roman"/>
          <w:sz w:val="28"/>
          <w:szCs w:val="28"/>
          <w:shd w:val="clear" w:color="auto" w:fill="FFFFFF"/>
          <w:lang w:eastAsia="ru-RU"/>
        </w:rPr>
        <w:t>.</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Повторное проведение ревизии за период, по которому отчет ревизионной комиссии был принят общим собранием членов товарищества, допускается только по решению общего собрания членов товарищества.</w:t>
      </w:r>
    </w:p>
    <w:p w14:paraId="1C575D1D"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20</w:t>
      </w:r>
      <w:r w:rsidR="00963566" w:rsidRPr="00B00982">
        <w:rPr>
          <w:rFonts w:ascii="Times New Roman" w:eastAsia="Times New Roman" w:hAnsi="Times New Roman" w:cs="Times New Roman"/>
          <w:sz w:val="28"/>
          <w:szCs w:val="28"/>
          <w:shd w:val="clear" w:color="auto" w:fill="FFFFFF"/>
          <w:lang w:eastAsia="ru-RU"/>
        </w:rPr>
        <w:t>. Членам ревизионной комиссии возмещаются обоснованные и документально подтвержденные расходы, понесенные при непосредственно</w:t>
      </w:r>
      <w:r w:rsidR="00A06E37" w:rsidRPr="00B00982">
        <w:rPr>
          <w:rFonts w:ascii="Times New Roman" w:eastAsia="Times New Roman" w:hAnsi="Times New Roman" w:cs="Times New Roman"/>
          <w:sz w:val="28"/>
          <w:szCs w:val="28"/>
          <w:shd w:val="clear" w:color="auto" w:fill="FFFFFF"/>
          <w:lang w:eastAsia="ru-RU"/>
        </w:rPr>
        <w:t>м выполнении своих обязанностей</w:t>
      </w:r>
      <w:r w:rsidR="00963566" w:rsidRPr="00B00982">
        <w:rPr>
          <w:rFonts w:ascii="Times New Roman" w:eastAsia="Times New Roman" w:hAnsi="Times New Roman" w:cs="Times New Roman"/>
          <w:sz w:val="28"/>
          <w:szCs w:val="28"/>
          <w:shd w:val="clear" w:color="auto" w:fill="FFFFFF"/>
          <w:lang w:eastAsia="ru-RU"/>
        </w:rPr>
        <w:t xml:space="preserve"> в связи с проводимыми проверками.</w:t>
      </w:r>
    </w:p>
    <w:p w14:paraId="5E9BF574"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67E87">
        <w:rPr>
          <w:rFonts w:ascii="Times New Roman" w:eastAsia="Times New Roman" w:hAnsi="Times New Roman" w:cs="Times New Roman"/>
          <w:sz w:val="28"/>
          <w:szCs w:val="28"/>
          <w:shd w:val="clear" w:color="auto" w:fill="FFFFFF"/>
          <w:lang w:eastAsia="ru-RU"/>
        </w:rPr>
        <w:t>10.21</w:t>
      </w:r>
      <w:r w:rsidR="00963566" w:rsidRPr="00367E87">
        <w:rPr>
          <w:rFonts w:ascii="Times New Roman" w:eastAsia="Times New Roman" w:hAnsi="Times New Roman" w:cs="Times New Roman"/>
          <w:sz w:val="28"/>
          <w:szCs w:val="28"/>
          <w:shd w:val="clear" w:color="auto" w:fill="FFFFFF"/>
          <w:lang w:eastAsia="ru-RU"/>
        </w:rPr>
        <w:t>.</w:t>
      </w:r>
      <w:r w:rsidR="00963566" w:rsidRPr="00367E87">
        <w:rPr>
          <w:rFonts w:ascii="Times New Roman" w:eastAsia="Times New Roman" w:hAnsi="Times New Roman" w:cs="Times New Roman"/>
          <w:sz w:val="28"/>
          <w:szCs w:val="28"/>
          <w:lang w:eastAsia="ru-RU"/>
        </w:rPr>
        <w:t xml:space="preserve"> </w:t>
      </w:r>
      <w:r w:rsidR="00963566" w:rsidRPr="00367E87">
        <w:rPr>
          <w:rFonts w:ascii="Times New Roman" w:eastAsia="Times New Roman" w:hAnsi="Times New Roman" w:cs="Times New Roman"/>
          <w:sz w:val="28"/>
          <w:szCs w:val="28"/>
          <w:shd w:val="clear" w:color="auto" w:fill="FFFFFF"/>
          <w:lang w:eastAsia="ru-RU"/>
        </w:rPr>
        <w:t xml:space="preserve">Органы товарищества обязаны безвозмездно по письменному запросу </w:t>
      </w:r>
      <w:r w:rsidR="004120C9" w:rsidRPr="00367E87">
        <w:rPr>
          <w:rFonts w:ascii="Times New Roman" w:eastAsia="Times New Roman" w:hAnsi="Times New Roman" w:cs="Times New Roman"/>
          <w:sz w:val="28"/>
          <w:szCs w:val="28"/>
          <w:shd w:val="clear" w:color="auto" w:fill="FFFFFF"/>
          <w:lang w:eastAsia="ru-RU"/>
        </w:rPr>
        <w:t xml:space="preserve">председателя </w:t>
      </w:r>
      <w:r w:rsidR="00963566" w:rsidRPr="00367E87">
        <w:rPr>
          <w:rFonts w:ascii="Times New Roman" w:eastAsia="Times New Roman" w:hAnsi="Times New Roman" w:cs="Times New Roman"/>
          <w:sz w:val="28"/>
          <w:szCs w:val="28"/>
          <w:shd w:val="clear" w:color="auto" w:fill="FFFFFF"/>
          <w:lang w:eastAsia="ru-RU"/>
        </w:rPr>
        <w:t>ревизионной комиссии предоставлять копии документов товарищества, заверенные подп</w:t>
      </w:r>
      <w:r w:rsidR="00A06E37" w:rsidRPr="00367E87">
        <w:rPr>
          <w:rFonts w:ascii="Times New Roman" w:eastAsia="Times New Roman" w:hAnsi="Times New Roman" w:cs="Times New Roman"/>
          <w:sz w:val="28"/>
          <w:szCs w:val="28"/>
          <w:shd w:val="clear" w:color="auto" w:fill="FFFFFF"/>
          <w:lang w:eastAsia="ru-RU"/>
        </w:rPr>
        <w:t xml:space="preserve">исью председателя товарищества </w:t>
      </w:r>
      <w:r w:rsidR="00963566" w:rsidRPr="00367E87">
        <w:rPr>
          <w:rFonts w:ascii="Times New Roman" w:eastAsia="Times New Roman" w:hAnsi="Times New Roman" w:cs="Times New Roman"/>
          <w:sz w:val="28"/>
          <w:szCs w:val="28"/>
          <w:shd w:val="clear" w:color="auto" w:fill="FFFFFF"/>
          <w:lang w:eastAsia="ru-RU"/>
        </w:rPr>
        <w:t>и печатью товарищества.</w:t>
      </w:r>
      <w:r w:rsidR="009D5064" w:rsidRPr="00367E87">
        <w:rPr>
          <w:rFonts w:ascii="Times New Roman" w:eastAsia="Times New Roman" w:hAnsi="Times New Roman" w:cs="Times New Roman"/>
          <w:sz w:val="28"/>
          <w:szCs w:val="28"/>
          <w:shd w:val="clear" w:color="auto" w:fill="FFFFFF"/>
          <w:lang w:eastAsia="ru-RU"/>
        </w:rPr>
        <w:t xml:space="preserve"> В письменном запросе на предоставление копий документов товарищества должно быть указано для какой цели затребованы документы и письменно оформлено обязательство членов ревизионной комиссии не передавать копии полученных документов третьим лицам.</w:t>
      </w:r>
    </w:p>
    <w:p w14:paraId="20244DC4"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22</w:t>
      </w:r>
      <w:r w:rsidR="00963566" w:rsidRPr="00B00982">
        <w:rPr>
          <w:rFonts w:ascii="Times New Roman" w:eastAsia="Times New Roman" w:hAnsi="Times New Roman" w:cs="Times New Roman"/>
          <w:sz w:val="28"/>
          <w:szCs w:val="28"/>
          <w:shd w:val="clear" w:color="auto" w:fill="FFFFFF"/>
          <w:lang w:eastAsia="ru-RU"/>
        </w:rPr>
        <w:t>.</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Заверенные копии документов по письменному запросу ревизионно</w:t>
      </w:r>
      <w:r w:rsidR="00A06E37" w:rsidRPr="00B00982">
        <w:rPr>
          <w:rFonts w:ascii="Times New Roman" w:eastAsia="Times New Roman" w:hAnsi="Times New Roman" w:cs="Times New Roman"/>
          <w:sz w:val="28"/>
          <w:szCs w:val="28"/>
          <w:shd w:val="clear" w:color="auto" w:fill="FFFFFF"/>
          <w:lang w:eastAsia="ru-RU"/>
        </w:rPr>
        <w:t>й комиссии</w:t>
      </w:r>
      <w:r w:rsidR="00963566" w:rsidRPr="00B00982">
        <w:rPr>
          <w:rFonts w:ascii="Times New Roman" w:eastAsia="Times New Roman" w:hAnsi="Times New Roman" w:cs="Times New Roman"/>
          <w:sz w:val="28"/>
          <w:szCs w:val="28"/>
          <w:shd w:val="clear" w:color="auto" w:fill="FFFFFF"/>
          <w:lang w:eastAsia="ru-RU"/>
        </w:rPr>
        <w:t xml:space="preserve"> должны быть предоставлены в течение 5 (пяти) рабочих дней с даты поступления запроса.</w:t>
      </w:r>
    </w:p>
    <w:p w14:paraId="2BC81DE3" w14:textId="77777777" w:rsidR="00963566" w:rsidRPr="00B00982" w:rsidRDefault="00963566" w:rsidP="00B00982">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302DB1EC" w14:textId="43D84E5D" w:rsidR="006B5BD7" w:rsidRPr="00352461" w:rsidRDefault="00963566" w:rsidP="00352461">
      <w:pPr>
        <w:pStyle w:val="1"/>
        <w:spacing w:before="0" w:line="240" w:lineRule="auto"/>
        <w:ind w:firstLine="709"/>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07342042"/>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ПОРЯДОК ВЕДЕНИ</w:t>
      </w:r>
      <w:r w:rsidR="006B5BD7"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   РЕЕСТРА ЧЛЕНОВ ТОВАРИЩЕСТВА</w:t>
      </w:r>
      <w:bookmarkEnd w:id="21"/>
    </w:p>
    <w:p w14:paraId="640F874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r w:rsidRPr="00B00982">
        <w:rPr>
          <w:rFonts w:ascii="Times New Roman" w:eastAsia="Times New Roman" w:hAnsi="Times New Roman" w:cs="Times New Roman"/>
          <w:sz w:val="28"/>
          <w:szCs w:val="28"/>
          <w:lang w:eastAsia="ru-RU"/>
        </w:rPr>
        <w:t>11.1. Товарищество ведет реестр граждан, являющихся его членами (реестр членов товарищества), который должен содержать сведения, позволяющие идентифицировать членов товарищества и осуществлять связь с ними, а также сведения о принадлежащи</w:t>
      </w:r>
      <w:r w:rsidR="009D5064" w:rsidRPr="00B00982">
        <w:rPr>
          <w:rFonts w:ascii="Times New Roman" w:eastAsia="Times New Roman" w:hAnsi="Times New Roman" w:cs="Times New Roman"/>
          <w:sz w:val="28"/>
          <w:szCs w:val="28"/>
          <w:lang w:eastAsia="ru-RU"/>
        </w:rPr>
        <w:t xml:space="preserve">х им земельных участках и иных </w:t>
      </w:r>
      <w:r w:rsidRPr="00B00982">
        <w:rPr>
          <w:rFonts w:ascii="Times New Roman" w:eastAsia="Times New Roman" w:hAnsi="Times New Roman" w:cs="Times New Roman"/>
          <w:sz w:val="28"/>
          <w:szCs w:val="28"/>
          <w:lang w:eastAsia="ru-RU"/>
        </w:rPr>
        <w:t>объектах в границах территории товарищества. Ответственным за ведение реестра членов товарищества является председатель товарищества</w:t>
      </w:r>
      <w:r w:rsidRPr="00B00982">
        <w:rPr>
          <w:rFonts w:ascii="Times New Roman" w:eastAsia="Times New Roman" w:hAnsi="Times New Roman" w:cs="Times New Roman"/>
          <w:color w:val="00B0F0"/>
          <w:sz w:val="28"/>
          <w:szCs w:val="28"/>
          <w:lang w:eastAsia="ru-RU"/>
        </w:rPr>
        <w:t>.</w:t>
      </w:r>
    </w:p>
    <w:p w14:paraId="42C5486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2. Реестр членов товарищества ведется в письменной форме в виде сброшюрованной тетради или альбома, каждый лист документа удостоверяется подписью председателя товарищества и скрепляетс</w:t>
      </w:r>
      <w:r w:rsidR="009D5064" w:rsidRPr="00B00982">
        <w:rPr>
          <w:rFonts w:ascii="Times New Roman" w:eastAsia="Times New Roman" w:hAnsi="Times New Roman" w:cs="Times New Roman"/>
          <w:sz w:val="28"/>
          <w:szCs w:val="28"/>
          <w:lang w:eastAsia="ru-RU"/>
        </w:rPr>
        <w:t xml:space="preserve">я </w:t>
      </w:r>
      <w:r w:rsidRPr="00B00982">
        <w:rPr>
          <w:rFonts w:ascii="Times New Roman" w:eastAsia="Times New Roman" w:hAnsi="Times New Roman" w:cs="Times New Roman"/>
          <w:sz w:val="28"/>
          <w:szCs w:val="28"/>
          <w:lang w:eastAsia="ru-RU"/>
        </w:rPr>
        <w:t xml:space="preserve">печатью товарищества. </w:t>
      </w:r>
    </w:p>
    <w:p w14:paraId="25780F5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3. Члены товарищества для включения в реестр членов товарищества обязаны предоставить следующую информацию:</w:t>
      </w:r>
    </w:p>
    <w:p w14:paraId="09F1F1C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Фамилия, имя, отчество (последнее - при наличии) члена товарищества;</w:t>
      </w:r>
    </w:p>
    <w:p w14:paraId="21D4F8F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Адрес места жительства (регистрации) члена товарищества;</w:t>
      </w:r>
    </w:p>
    <w:p w14:paraId="02610DB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r w:rsidRPr="00B00982">
        <w:rPr>
          <w:rFonts w:ascii="Times New Roman" w:eastAsia="Times New Roman" w:hAnsi="Times New Roman" w:cs="Times New Roman"/>
          <w:sz w:val="28"/>
          <w:szCs w:val="28"/>
          <w:lang w:eastAsia="ru-RU"/>
        </w:rPr>
        <w:t>3)  Почтовый адрес, по которому членом товарищества могут быть получены почтовые сообщения</w:t>
      </w:r>
      <w:r w:rsidRPr="00B00982">
        <w:rPr>
          <w:rFonts w:ascii="Times New Roman" w:eastAsia="Times New Roman" w:hAnsi="Times New Roman" w:cs="Times New Roman"/>
          <w:i/>
          <w:sz w:val="28"/>
          <w:szCs w:val="28"/>
          <w:lang w:eastAsia="ru-RU"/>
        </w:rPr>
        <w:t xml:space="preserve">, </w:t>
      </w:r>
      <w:r w:rsidRPr="00B00982">
        <w:rPr>
          <w:rFonts w:ascii="Times New Roman" w:eastAsia="Times New Roman" w:hAnsi="Times New Roman" w:cs="Times New Roman"/>
          <w:sz w:val="28"/>
          <w:szCs w:val="28"/>
          <w:lang w:eastAsia="ru-RU"/>
        </w:rPr>
        <w:t>за исключением случаев, если такие сообщения могут быть получены по адресу места жительства;</w:t>
      </w:r>
    </w:p>
    <w:p w14:paraId="6058702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Адрес электронной почты, по которому членом товарищества могут быть получены электронные сообщения (при наличии);</w:t>
      </w:r>
    </w:p>
    <w:p w14:paraId="3BD3BBB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   Контактный номер телефона;</w:t>
      </w:r>
    </w:p>
    <w:p w14:paraId="44D4949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  Кадастровый номер земельного участка, правообладателем которого является член товарищества;</w:t>
      </w:r>
    </w:p>
    <w:p w14:paraId="2A5591D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  Номер земельного участка в соответствии с планом организации и застройки товарищества; </w:t>
      </w:r>
    </w:p>
    <w:p w14:paraId="2FC9B4C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8)  Данн</w:t>
      </w:r>
      <w:r w:rsidR="009D5064" w:rsidRPr="00B00982">
        <w:rPr>
          <w:rFonts w:ascii="Times New Roman" w:eastAsia="Times New Roman" w:hAnsi="Times New Roman" w:cs="Times New Roman"/>
          <w:sz w:val="28"/>
          <w:szCs w:val="28"/>
          <w:lang w:eastAsia="ru-RU"/>
        </w:rPr>
        <w:t>ые о размере площади земельного</w:t>
      </w:r>
      <w:r w:rsidRPr="00B00982">
        <w:rPr>
          <w:rFonts w:ascii="Times New Roman" w:eastAsia="Times New Roman" w:hAnsi="Times New Roman" w:cs="Times New Roman"/>
          <w:sz w:val="28"/>
          <w:szCs w:val="28"/>
          <w:lang w:eastAsia="ru-RU"/>
        </w:rPr>
        <w:t xml:space="preserve"> участка в соответствии с регистрационными, кадастровыми документами, включая выписку из Росреестра;</w:t>
      </w:r>
    </w:p>
    <w:p w14:paraId="68295344" w14:textId="4D4B20AC" w:rsidR="00963566" w:rsidRPr="00B00982" w:rsidRDefault="00367E8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63566" w:rsidRPr="00B00982">
        <w:rPr>
          <w:rFonts w:ascii="Times New Roman" w:eastAsia="Times New Roman" w:hAnsi="Times New Roman" w:cs="Times New Roman"/>
          <w:sz w:val="28"/>
          <w:szCs w:val="28"/>
          <w:lang w:eastAsia="ru-RU"/>
        </w:rPr>
        <w:t>)  Согласие члена товарищества на соблюдение требований устава товарищества.</w:t>
      </w:r>
    </w:p>
    <w:p w14:paraId="146C462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1.4. Изменения в реестр членов товарищества вносятся не позднее 10 рабочих дней после, соответственно, принятия лица в состав членов товарищества или исключения лица из состава членов товарищества (в т.ч. получения товариществом заявления о выходе из состава членов товарищества). </w:t>
      </w:r>
    </w:p>
    <w:p w14:paraId="18CBEF9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Изменения вносятся путем оформления дополнительного листа, который должен быть удостоверен подписью председателя товарищества и скреплен печатью товарищества.</w:t>
      </w:r>
    </w:p>
    <w:p w14:paraId="62B3D1F1" w14:textId="77777777" w:rsidR="00963566" w:rsidRPr="00B00982" w:rsidRDefault="009D5064"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5. Товарищество ведет учет индивидуальных</w:t>
      </w:r>
      <w:r w:rsidR="00963566" w:rsidRPr="00B00982">
        <w:rPr>
          <w:rFonts w:ascii="Times New Roman" w:eastAsia="Times New Roman" w:hAnsi="Times New Roman" w:cs="Times New Roman"/>
          <w:sz w:val="28"/>
          <w:szCs w:val="28"/>
          <w:lang w:eastAsia="ru-RU"/>
        </w:rPr>
        <w:t xml:space="preserve"> пользователей, в который включаются сведения о таких лицах в объеме, указанном в пункте 11.3. настоящего устава.</w:t>
      </w:r>
    </w:p>
    <w:p w14:paraId="2789F31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6. Члены товари</w:t>
      </w:r>
      <w:r w:rsidR="009D5064" w:rsidRPr="00B00982">
        <w:rPr>
          <w:rFonts w:ascii="Times New Roman" w:eastAsia="Times New Roman" w:hAnsi="Times New Roman" w:cs="Times New Roman"/>
          <w:sz w:val="28"/>
          <w:szCs w:val="28"/>
          <w:lang w:eastAsia="ru-RU"/>
        </w:rPr>
        <w:t>щества, а также индивидуальные пользователи,</w:t>
      </w:r>
      <w:r w:rsidRPr="00B00982">
        <w:rPr>
          <w:rFonts w:ascii="Times New Roman" w:eastAsia="Times New Roman" w:hAnsi="Times New Roman" w:cs="Times New Roman"/>
          <w:sz w:val="28"/>
          <w:szCs w:val="28"/>
          <w:lang w:eastAsia="ru-RU"/>
        </w:rPr>
        <w:t xml:space="preserve"> обязаны предоставлять достоверные сведения и уведомления об их изменении</w:t>
      </w:r>
      <w:r w:rsidR="009D506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в течение десяти дней с даты их изменения, необходимые для ведения рее</w:t>
      </w:r>
      <w:r w:rsidR="009D5064" w:rsidRPr="00B00982">
        <w:rPr>
          <w:rFonts w:ascii="Times New Roman" w:eastAsia="Times New Roman" w:hAnsi="Times New Roman" w:cs="Times New Roman"/>
          <w:sz w:val="28"/>
          <w:szCs w:val="28"/>
          <w:lang w:eastAsia="ru-RU"/>
        </w:rPr>
        <w:t>стра членов товарищества (учета индивидуальных</w:t>
      </w:r>
      <w:r w:rsidRPr="00B00982">
        <w:rPr>
          <w:rFonts w:ascii="Times New Roman" w:eastAsia="Times New Roman" w:hAnsi="Times New Roman" w:cs="Times New Roman"/>
          <w:sz w:val="28"/>
          <w:szCs w:val="28"/>
          <w:lang w:eastAsia="ru-RU"/>
        </w:rPr>
        <w:t xml:space="preserve"> пользователей) и своевременно информировать председателя товарищества или иного уполномоченного члена правления товарищества.</w:t>
      </w:r>
    </w:p>
    <w:p w14:paraId="723F08A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Члены товари</w:t>
      </w:r>
      <w:r w:rsidR="009D5064" w:rsidRPr="00B00982">
        <w:rPr>
          <w:rFonts w:ascii="Times New Roman" w:eastAsia="Times New Roman" w:hAnsi="Times New Roman" w:cs="Times New Roman"/>
          <w:sz w:val="28"/>
          <w:szCs w:val="28"/>
          <w:lang w:eastAsia="ru-RU"/>
        </w:rPr>
        <w:t xml:space="preserve">щества, а также индивидуальные </w:t>
      </w:r>
      <w:r w:rsidRPr="00B00982">
        <w:rPr>
          <w:rFonts w:ascii="Times New Roman" w:eastAsia="Times New Roman" w:hAnsi="Times New Roman" w:cs="Times New Roman"/>
          <w:sz w:val="28"/>
          <w:szCs w:val="28"/>
          <w:lang w:eastAsia="ru-RU"/>
        </w:rPr>
        <w:t>польз</w:t>
      </w:r>
      <w:r w:rsidR="009D5064" w:rsidRPr="00B00982">
        <w:rPr>
          <w:rFonts w:ascii="Times New Roman" w:eastAsia="Times New Roman" w:hAnsi="Times New Roman" w:cs="Times New Roman"/>
          <w:sz w:val="28"/>
          <w:szCs w:val="28"/>
          <w:lang w:eastAsia="ru-RU"/>
        </w:rPr>
        <w:t xml:space="preserve">ователи, </w:t>
      </w:r>
      <w:r w:rsidRPr="00B00982">
        <w:rPr>
          <w:rFonts w:ascii="Times New Roman" w:eastAsia="Times New Roman" w:hAnsi="Times New Roman" w:cs="Times New Roman"/>
          <w:sz w:val="28"/>
          <w:szCs w:val="28"/>
          <w:lang w:eastAsia="ru-RU"/>
        </w:rPr>
        <w:t>несут риск отнесения на них расходов товарищества, связанных с отсутствием в реестре актуальной информации, а также связанные с этим иные неблагоприятные последствия.</w:t>
      </w:r>
    </w:p>
    <w:p w14:paraId="773BC5F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7. Обработка персональных данных, необходимых для ведения реестра членов товарищества, осуществляется в соответствии с Федеральным Законом РФ № 217-ФЗ от 29.07.2017 г. и Федеральным законом РФ № 152-ФЗот 27.07.2006 г. «О персональных данных».</w:t>
      </w:r>
    </w:p>
    <w:p w14:paraId="4B26395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7.1. Члены товарищества, а также индивидуальные пользователи должны предоставить в пра</w:t>
      </w:r>
      <w:r w:rsidR="009D5064" w:rsidRPr="00B00982">
        <w:rPr>
          <w:rFonts w:ascii="Times New Roman" w:eastAsia="Times New Roman" w:hAnsi="Times New Roman" w:cs="Times New Roman"/>
          <w:sz w:val="28"/>
          <w:szCs w:val="28"/>
          <w:lang w:eastAsia="ru-RU"/>
        </w:rPr>
        <w:t>влении товарищества письменное</w:t>
      </w:r>
      <w:r w:rsidRPr="00B00982">
        <w:rPr>
          <w:rFonts w:ascii="Times New Roman" w:eastAsia="Times New Roman" w:hAnsi="Times New Roman" w:cs="Times New Roman"/>
          <w:sz w:val="28"/>
          <w:szCs w:val="28"/>
          <w:lang w:eastAsia="ru-RU"/>
        </w:rPr>
        <w:t xml:space="preserve"> согласие на обработку  персональных  данных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 данных в порядке и на условиях, предусмотренных Федеральным законом от 27.07.2006 года №</w:t>
      </w:r>
      <w:r w:rsidR="009D5064"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 xml:space="preserve">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 </w:t>
      </w:r>
    </w:p>
    <w:p w14:paraId="1473C49C" w14:textId="77777777" w:rsidR="00963566" w:rsidRPr="00B00982" w:rsidRDefault="004B125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8</w:t>
      </w:r>
      <w:r w:rsidR="00963566" w:rsidRPr="00B00982">
        <w:rPr>
          <w:rFonts w:ascii="Times New Roman" w:eastAsia="Times New Roman" w:hAnsi="Times New Roman" w:cs="Times New Roman"/>
          <w:sz w:val="28"/>
          <w:szCs w:val="28"/>
          <w:lang w:eastAsia="ru-RU"/>
        </w:rPr>
        <w:t xml:space="preserve">. Если иное не установлено письменным соглашением между членом товарищества (индивидуальным пользователем) и товариществом, последнее не вправе осуществлять обработку персональных данных путем их передачи третьим лицам, не являющимися сотрудниками товарищества, за исключением случаев передачи таких данных по запросам государственных органов или для целей судебной или административной защиты прав товарищества. </w:t>
      </w:r>
    </w:p>
    <w:p w14:paraId="384A5902" w14:textId="77777777" w:rsidR="009D5064" w:rsidRPr="00B00982" w:rsidRDefault="009D5064" w:rsidP="00B00982">
      <w:pPr>
        <w:spacing w:after="0" w:line="240" w:lineRule="auto"/>
        <w:ind w:firstLine="709"/>
        <w:jc w:val="center"/>
        <w:rPr>
          <w:rFonts w:ascii="Times New Roman" w:eastAsia="Times New Roman" w:hAnsi="Times New Roman" w:cs="Times New Roman"/>
          <w:b/>
          <w:sz w:val="28"/>
          <w:szCs w:val="28"/>
          <w:lang w:eastAsia="ru-RU"/>
        </w:rPr>
      </w:pPr>
    </w:p>
    <w:p w14:paraId="17456E62" w14:textId="77777777" w:rsidR="001F34FE" w:rsidRPr="00B00982" w:rsidRDefault="001F34FE" w:rsidP="00B00982">
      <w:pPr>
        <w:spacing w:after="0" w:line="240" w:lineRule="auto"/>
        <w:ind w:firstLine="709"/>
        <w:jc w:val="center"/>
        <w:rPr>
          <w:rFonts w:ascii="Times New Roman" w:eastAsia="Times New Roman" w:hAnsi="Times New Roman" w:cs="Times New Roman"/>
          <w:b/>
          <w:sz w:val="28"/>
          <w:szCs w:val="28"/>
          <w:lang w:eastAsia="ru-RU"/>
        </w:rPr>
      </w:pPr>
    </w:p>
    <w:p w14:paraId="5DA8521C" w14:textId="77777777" w:rsidR="00963566" w:rsidRPr="00B00982" w:rsidRDefault="00963566" w:rsidP="00352461">
      <w:pPr>
        <w:pStyle w:val="1"/>
        <w:spacing w:before="0" w:line="240" w:lineRule="auto"/>
        <w:ind w:firstLine="709"/>
        <w:jc w:val="both"/>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07342043"/>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ПРЕДОСТАВЛЕНИЕ ИНФОРМА</w:t>
      </w:r>
      <w:r w:rsidR="006B5BD7"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ИИ О ДЕЯТЕЛЬНОСТИ ТОВАРИЩЕСТВА</w:t>
      </w:r>
      <w:bookmarkEnd w:id="22"/>
    </w:p>
    <w:p w14:paraId="731DC9B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 Член</w:t>
      </w:r>
      <w:r w:rsidR="009D5064" w:rsidRPr="00B00982">
        <w:rPr>
          <w:rFonts w:ascii="Times New Roman" w:eastAsia="Times New Roman" w:hAnsi="Times New Roman" w:cs="Times New Roman"/>
          <w:sz w:val="28"/>
          <w:szCs w:val="28"/>
          <w:lang w:eastAsia="ru-RU"/>
        </w:rPr>
        <w:t>ы товарищества и индивидуальные</w:t>
      </w:r>
      <w:r w:rsidRPr="00B00982">
        <w:rPr>
          <w:rFonts w:ascii="Times New Roman" w:eastAsia="Times New Roman" w:hAnsi="Times New Roman" w:cs="Times New Roman"/>
          <w:sz w:val="28"/>
          <w:szCs w:val="28"/>
          <w:lang w:eastAsia="ru-RU"/>
        </w:rPr>
        <w:t xml:space="preserve"> пользователи имеют право знакомит</w:t>
      </w:r>
      <w:r w:rsidR="009D5064" w:rsidRPr="00B00982">
        <w:rPr>
          <w:rFonts w:ascii="Times New Roman" w:eastAsia="Times New Roman" w:hAnsi="Times New Roman" w:cs="Times New Roman"/>
          <w:sz w:val="28"/>
          <w:szCs w:val="28"/>
          <w:lang w:eastAsia="ru-RU"/>
        </w:rPr>
        <w:t>ься и</w:t>
      </w:r>
      <w:r w:rsidRPr="00B00982">
        <w:rPr>
          <w:rFonts w:ascii="Times New Roman" w:eastAsia="Times New Roman" w:hAnsi="Times New Roman" w:cs="Times New Roman"/>
          <w:sz w:val="28"/>
          <w:szCs w:val="28"/>
          <w:lang w:eastAsia="ru-RU"/>
        </w:rPr>
        <w:t xml:space="preserve"> по заявлению получать за плату, размер которой устанавливается решением общего собрания членов товарищества, заверенные печатью товарищества и подписью председателя товарищества копии следующих документов:</w:t>
      </w:r>
    </w:p>
    <w:p w14:paraId="58D1762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14:paraId="76ADD6C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2. Бухгал</w:t>
      </w:r>
      <w:r w:rsidR="009D5064" w:rsidRPr="00B00982">
        <w:rPr>
          <w:rFonts w:ascii="Times New Roman" w:eastAsia="Times New Roman" w:hAnsi="Times New Roman" w:cs="Times New Roman"/>
          <w:sz w:val="28"/>
          <w:szCs w:val="28"/>
          <w:lang w:eastAsia="ru-RU"/>
        </w:rPr>
        <w:t>терской (финансовой) отчетности</w:t>
      </w:r>
      <w:r w:rsidRPr="00B00982">
        <w:rPr>
          <w:rFonts w:ascii="Times New Roman" w:eastAsia="Times New Roman" w:hAnsi="Times New Roman" w:cs="Times New Roman"/>
          <w:sz w:val="28"/>
          <w:szCs w:val="28"/>
          <w:lang w:eastAsia="ru-RU"/>
        </w:rPr>
        <w:t xml:space="preserve">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14:paraId="0615AE1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2.1.3. </w:t>
      </w:r>
      <w:r w:rsidR="009D5064" w:rsidRPr="00B00982">
        <w:rPr>
          <w:rFonts w:ascii="Times New Roman" w:eastAsia="Times New Roman" w:hAnsi="Times New Roman" w:cs="Times New Roman"/>
          <w:sz w:val="28"/>
          <w:szCs w:val="28"/>
          <w:lang w:eastAsia="ru-RU"/>
        </w:rPr>
        <w:t>Заключений ревизионной комиссии</w:t>
      </w:r>
      <w:r w:rsidRPr="00B00982">
        <w:rPr>
          <w:rFonts w:ascii="Times New Roman" w:eastAsia="Times New Roman" w:hAnsi="Times New Roman" w:cs="Times New Roman"/>
          <w:sz w:val="28"/>
          <w:szCs w:val="28"/>
          <w:lang w:eastAsia="ru-RU"/>
        </w:rPr>
        <w:t xml:space="preserve"> (ревизора) товарищества;</w:t>
      </w:r>
    </w:p>
    <w:p w14:paraId="08C496E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4. Документов, подтверждающих права товарищества на имущество, отражаемое на его балансе;</w:t>
      </w:r>
    </w:p>
    <w:p w14:paraId="78DCE62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14:paraId="4D75D9F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6. Финансово-экономического обоснования размера взносов;</w:t>
      </w:r>
    </w:p>
    <w:p w14:paraId="3D374E9E" w14:textId="77777777" w:rsidR="00963566" w:rsidRPr="00B00982" w:rsidRDefault="009D5064"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7. Иных</w:t>
      </w:r>
      <w:r w:rsidR="00963566" w:rsidRPr="00B00982">
        <w:rPr>
          <w:rFonts w:ascii="Times New Roman" w:eastAsia="Times New Roman" w:hAnsi="Times New Roman" w:cs="Times New Roman"/>
          <w:sz w:val="28"/>
          <w:szCs w:val="28"/>
          <w:lang w:eastAsia="ru-RU"/>
        </w:rPr>
        <w:t xml:space="preserve"> предусмотрен</w:t>
      </w:r>
      <w:r w:rsidRPr="00B00982">
        <w:rPr>
          <w:rFonts w:ascii="Times New Roman" w:eastAsia="Times New Roman" w:hAnsi="Times New Roman" w:cs="Times New Roman"/>
          <w:sz w:val="28"/>
          <w:szCs w:val="28"/>
          <w:lang w:eastAsia="ru-RU"/>
        </w:rPr>
        <w:t>ных федеральным Законом</w:t>
      </w:r>
      <w:r w:rsidR="00963566" w:rsidRPr="00B00982">
        <w:rPr>
          <w:rFonts w:ascii="Times New Roman" w:eastAsia="Times New Roman" w:hAnsi="Times New Roman" w:cs="Times New Roman"/>
          <w:sz w:val="28"/>
          <w:szCs w:val="28"/>
          <w:lang w:eastAsia="ru-RU"/>
        </w:rPr>
        <w:t>, настоящим уставом и решениями общего собрания членов товарищества, внутренних документов товарищества.</w:t>
      </w:r>
    </w:p>
    <w:p w14:paraId="0DCFC93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2. Подлинные экземпляры документов, указанных в пункте 12.1. настоящего устава, для ознакомления и самостоятельного изготовления копий заинтересованным лицам не выдаются.</w:t>
      </w:r>
    </w:p>
    <w:p w14:paraId="7767C15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Правление товарищества обязано обеспечить возможность ознакомления членов товарищества в здании правления с заверенными копиями указанных в пункте 12.1. настоящего устава до</w:t>
      </w:r>
      <w:r w:rsidR="009D5064" w:rsidRPr="00B00982">
        <w:rPr>
          <w:rFonts w:ascii="Times New Roman" w:eastAsia="Times New Roman" w:hAnsi="Times New Roman" w:cs="Times New Roman"/>
          <w:sz w:val="28"/>
          <w:szCs w:val="28"/>
          <w:lang w:eastAsia="ru-RU"/>
        </w:rPr>
        <w:t>кументов, а также размещение их</w:t>
      </w:r>
      <w:r w:rsidRPr="00B00982">
        <w:rPr>
          <w:rFonts w:ascii="Times New Roman" w:eastAsia="Times New Roman" w:hAnsi="Times New Roman" w:cs="Times New Roman"/>
          <w:sz w:val="28"/>
          <w:szCs w:val="28"/>
          <w:lang w:eastAsia="ru-RU"/>
        </w:rPr>
        <w:t xml:space="preserve"> на официальном сайте товарищества.</w:t>
      </w:r>
    </w:p>
    <w:p w14:paraId="6271D9F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3. Члены товарищества имеют право получать выписки из реестра членов товарищества в течение тридцати дней с момента подачи заявления в правление товарищества о предоставлении выписки.</w:t>
      </w:r>
    </w:p>
    <w:p w14:paraId="44C38FC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4. Плата, взимаемая товариществом за предоставление копий, не может превышать затрат на их изготовление.</w:t>
      </w:r>
    </w:p>
    <w:p w14:paraId="1D7098B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5. При возможности изготовления коп</w:t>
      </w:r>
      <w:r w:rsidR="009D5064" w:rsidRPr="00B00982">
        <w:rPr>
          <w:rFonts w:ascii="Times New Roman" w:eastAsia="Times New Roman" w:hAnsi="Times New Roman" w:cs="Times New Roman"/>
          <w:sz w:val="28"/>
          <w:szCs w:val="28"/>
          <w:lang w:eastAsia="ru-RU"/>
        </w:rPr>
        <w:t xml:space="preserve">ий на оргтехнике товарищества, </w:t>
      </w:r>
      <w:r w:rsidR="001A49A2" w:rsidRPr="00B00982">
        <w:rPr>
          <w:rFonts w:ascii="Times New Roman" w:eastAsia="Times New Roman" w:hAnsi="Times New Roman" w:cs="Times New Roman"/>
          <w:sz w:val="28"/>
          <w:szCs w:val="28"/>
          <w:lang w:eastAsia="ru-RU"/>
        </w:rPr>
        <w:t>плата за предоставление одного</w:t>
      </w:r>
      <w:r w:rsidRPr="00B00982">
        <w:rPr>
          <w:rFonts w:ascii="Times New Roman" w:eastAsia="Times New Roman" w:hAnsi="Times New Roman" w:cs="Times New Roman"/>
          <w:sz w:val="28"/>
          <w:szCs w:val="28"/>
          <w:lang w:eastAsia="ru-RU"/>
        </w:rPr>
        <w:t xml:space="preserve"> листа д</w:t>
      </w:r>
      <w:r w:rsidR="009D5064" w:rsidRPr="00B00982">
        <w:rPr>
          <w:rFonts w:ascii="Times New Roman" w:eastAsia="Times New Roman" w:hAnsi="Times New Roman" w:cs="Times New Roman"/>
          <w:sz w:val="28"/>
          <w:szCs w:val="28"/>
          <w:lang w:eastAsia="ru-RU"/>
        </w:rPr>
        <w:t>окумента с учетом всех затрат (</w:t>
      </w:r>
      <w:r w:rsidRPr="00B00982">
        <w:rPr>
          <w:rFonts w:ascii="Times New Roman" w:eastAsia="Times New Roman" w:hAnsi="Times New Roman" w:cs="Times New Roman"/>
          <w:sz w:val="28"/>
          <w:szCs w:val="28"/>
          <w:lang w:eastAsia="ru-RU"/>
        </w:rPr>
        <w:t>амортизации оборудования, стоимости картриджа для принтер</w:t>
      </w:r>
      <w:r w:rsidR="009D5064" w:rsidRPr="00B00982">
        <w:rPr>
          <w:rFonts w:ascii="Times New Roman" w:eastAsia="Times New Roman" w:hAnsi="Times New Roman" w:cs="Times New Roman"/>
          <w:sz w:val="28"/>
          <w:szCs w:val="28"/>
          <w:lang w:eastAsia="ru-RU"/>
        </w:rPr>
        <w:t xml:space="preserve">а, бумаги, копирования) </w:t>
      </w:r>
      <w:r w:rsidRPr="00B00982">
        <w:rPr>
          <w:rFonts w:ascii="Times New Roman" w:eastAsia="Times New Roman" w:hAnsi="Times New Roman" w:cs="Times New Roman"/>
          <w:sz w:val="28"/>
          <w:szCs w:val="28"/>
          <w:lang w:eastAsia="ru-RU"/>
        </w:rPr>
        <w:t>просчитывается лицом, ответственным за ведение делопроизводства, перед проведением общего собрания членов товарищества, вносится в повестку дня проведения общего собрания и утверждается решением общего собрания членов товарищества.</w:t>
      </w:r>
    </w:p>
    <w:p w14:paraId="039F9E3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2.6. При невозможности изготовления копий на оргтехнике товарищества, в том числе, если количество запрашиваемых листов копий составляет более 30 листов, затраты товарищества на изготовление копий документов в иных вариантах определяются на основе предложений физических и/или юридических лиц, </w:t>
      </w:r>
      <w:r w:rsidRPr="00B00982">
        <w:rPr>
          <w:rFonts w:ascii="Times New Roman" w:eastAsia="Times New Roman" w:hAnsi="Times New Roman" w:cs="Times New Roman"/>
          <w:sz w:val="28"/>
          <w:szCs w:val="28"/>
          <w:lang w:eastAsia="ru-RU"/>
        </w:rPr>
        <w:lastRenderedPageBreak/>
        <w:t>оказывающих соответствующие услуги в пределах административного центра, в границах которых расположено товарищество. Затраты также должны включать стоимость проезда сотрудника товарищества от места нахождения товарищества к месту изготовления копий документов и обратно, стоимос</w:t>
      </w:r>
      <w:r w:rsidR="001A49A2" w:rsidRPr="00B00982">
        <w:rPr>
          <w:rFonts w:ascii="Times New Roman" w:eastAsia="Times New Roman" w:hAnsi="Times New Roman" w:cs="Times New Roman"/>
          <w:sz w:val="28"/>
          <w:szCs w:val="28"/>
          <w:lang w:eastAsia="ru-RU"/>
        </w:rPr>
        <w:t>ть курьерских услуг по доставке</w:t>
      </w:r>
      <w:r w:rsidRPr="00B00982">
        <w:rPr>
          <w:rFonts w:ascii="Times New Roman" w:eastAsia="Times New Roman" w:hAnsi="Times New Roman" w:cs="Times New Roman"/>
          <w:sz w:val="28"/>
          <w:szCs w:val="28"/>
          <w:lang w:eastAsia="ru-RU"/>
        </w:rPr>
        <w:t xml:space="preserve"> документов от места их хранения к месту изготовления копий и обратно.</w:t>
      </w:r>
    </w:p>
    <w:p w14:paraId="1D866A5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7. Лицо, имеющее намерение получить заверенные копии документов, указанных в пункте 12.1 настоящего устава, направляет заявление в правление товарищества, в котором указывает наименование документов, копии которых оно намерено получить. Правление товарищества не позднее 10-ти рабочих дней с даты получения такого заявления обязано произвести подсчет затрат на изготовление копий документов и сообщить обратившемуся лицу размер таких затрат, а также платежные реквизиты для перечисления денежных средств. Заинтересованное лицо производит оплату затрат товарищества путем перечисления денежных средств на расчетный счет товарищества.</w:t>
      </w:r>
    </w:p>
    <w:p w14:paraId="48AB7AA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8. Заверенные копии документ</w:t>
      </w:r>
      <w:r w:rsidR="001A49A2" w:rsidRPr="00B00982">
        <w:rPr>
          <w:rFonts w:ascii="Times New Roman" w:eastAsia="Times New Roman" w:hAnsi="Times New Roman" w:cs="Times New Roman"/>
          <w:sz w:val="28"/>
          <w:szCs w:val="28"/>
          <w:lang w:eastAsia="ru-RU"/>
        </w:rPr>
        <w:t xml:space="preserve">ов, изготовленные по условиям пункта </w:t>
      </w:r>
      <w:r w:rsidRPr="00B00982">
        <w:rPr>
          <w:rFonts w:ascii="Times New Roman" w:eastAsia="Times New Roman" w:hAnsi="Times New Roman" w:cs="Times New Roman"/>
          <w:sz w:val="28"/>
          <w:szCs w:val="28"/>
          <w:lang w:eastAsia="ru-RU"/>
        </w:rPr>
        <w:t>12.5 настоящего устава, предоставляются заинтересова</w:t>
      </w:r>
      <w:r w:rsidR="001A49A2" w:rsidRPr="00B00982">
        <w:rPr>
          <w:rFonts w:ascii="Times New Roman" w:eastAsia="Times New Roman" w:hAnsi="Times New Roman" w:cs="Times New Roman"/>
          <w:sz w:val="28"/>
          <w:szCs w:val="28"/>
          <w:lang w:eastAsia="ru-RU"/>
        </w:rPr>
        <w:t>нному лицу в срок не позднее 15 (пятнадца</w:t>
      </w:r>
      <w:r w:rsidRPr="00B00982">
        <w:rPr>
          <w:rFonts w:ascii="Times New Roman" w:eastAsia="Times New Roman" w:hAnsi="Times New Roman" w:cs="Times New Roman"/>
          <w:sz w:val="28"/>
          <w:szCs w:val="28"/>
          <w:lang w:eastAsia="ru-RU"/>
        </w:rPr>
        <w:t>ти</w:t>
      </w:r>
      <w:r w:rsidR="001A49A2"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рабочих дней с даты поступления денежных средств на расчетный счет товарищества.</w:t>
      </w:r>
    </w:p>
    <w:p w14:paraId="758E399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9. Заверенные копии документ</w:t>
      </w:r>
      <w:r w:rsidR="001A49A2" w:rsidRPr="00B00982">
        <w:rPr>
          <w:rFonts w:ascii="Times New Roman" w:eastAsia="Times New Roman" w:hAnsi="Times New Roman" w:cs="Times New Roman"/>
          <w:sz w:val="28"/>
          <w:szCs w:val="28"/>
          <w:lang w:eastAsia="ru-RU"/>
        </w:rPr>
        <w:t xml:space="preserve">ов, изготовленные по условиям пункта </w:t>
      </w:r>
      <w:r w:rsidRPr="00B00982">
        <w:rPr>
          <w:rFonts w:ascii="Times New Roman" w:eastAsia="Times New Roman" w:hAnsi="Times New Roman" w:cs="Times New Roman"/>
          <w:sz w:val="28"/>
          <w:szCs w:val="28"/>
          <w:lang w:eastAsia="ru-RU"/>
        </w:rPr>
        <w:t>12.6 настоящего устава, предоставляются заинтересова</w:t>
      </w:r>
      <w:r w:rsidR="001A49A2" w:rsidRPr="00B00982">
        <w:rPr>
          <w:rFonts w:ascii="Times New Roman" w:eastAsia="Times New Roman" w:hAnsi="Times New Roman" w:cs="Times New Roman"/>
          <w:sz w:val="28"/>
          <w:szCs w:val="28"/>
          <w:lang w:eastAsia="ru-RU"/>
        </w:rPr>
        <w:t>нному лицу в срок не позднее 30 (тридца</w:t>
      </w:r>
      <w:r w:rsidRPr="00B00982">
        <w:rPr>
          <w:rFonts w:ascii="Times New Roman" w:eastAsia="Times New Roman" w:hAnsi="Times New Roman" w:cs="Times New Roman"/>
          <w:sz w:val="28"/>
          <w:szCs w:val="28"/>
          <w:lang w:eastAsia="ru-RU"/>
        </w:rPr>
        <w:t>ти</w:t>
      </w:r>
      <w:r w:rsidR="001A49A2"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рабочих дней с даты поступления денежных средств на расчетный счет товарищества.</w:t>
      </w:r>
    </w:p>
    <w:p w14:paraId="6C43D0D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0. Предоставление копий документов, указанных в пункте 12.1 настоящего устава,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товарищества, судам и правоохранительным органам осуществляется бесплатно в соответствии с их запросами в письменной форме.</w:t>
      </w:r>
    </w:p>
    <w:p w14:paraId="00AF752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A6CE906" w14:textId="2ED742C3" w:rsidR="006B5BD7" w:rsidRPr="00352461" w:rsidRDefault="00963566" w:rsidP="00352461">
      <w:pPr>
        <w:pStyle w:val="1"/>
        <w:spacing w:before="0" w:line="240" w:lineRule="auto"/>
        <w:ind w:firstLine="709"/>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07342044"/>
      <w:r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ВЕДЕНИЕ ДЕЛОПРОИЗВОДСТВА.ПОРЯДОК ХРАНЕНИЯ ДОКУМЕНТОВ ТОВАРИЩЕСТВА. РАССМОТРЕН</w:t>
      </w:r>
      <w:r w:rsidR="006B5BD7"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Е ОБРАЩЕНИЙ, ЗАЯВЛЕНИЙ И ЖАЛОБ</w:t>
      </w:r>
      <w:bookmarkEnd w:id="23"/>
    </w:p>
    <w:p w14:paraId="4F3470A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 Ответственным лицом за ведение делопроизводства в товариществе является его председатель, который ведет делопроизводство либо самолично, либо для организации ведения делопроизводства привлекается один из членов правлен</w:t>
      </w:r>
      <w:r w:rsidR="001A49A2" w:rsidRPr="00B00982">
        <w:rPr>
          <w:rFonts w:ascii="Times New Roman" w:eastAsia="Times New Roman" w:hAnsi="Times New Roman" w:cs="Times New Roman"/>
          <w:sz w:val="28"/>
          <w:szCs w:val="28"/>
          <w:lang w:eastAsia="ru-RU"/>
        </w:rPr>
        <w:t>ия</w:t>
      </w:r>
      <w:r w:rsidRPr="00B00982">
        <w:rPr>
          <w:rFonts w:ascii="Times New Roman" w:eastAsia="Times New Roman" w:hAnsi="Times New Roman" w:cs="Times New Roman"/>
          <w:sz w:val="28"/>
          <w:szCs w:val="28"/>
          <w:lang w:eastAsia="ru-RU"/>
        </w:rPr>
        <w:t xml:space="preserve">. </w:t>
      </w:r>
    </w:p>
    <w:p w14:paraId="29D1CE7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2. Все правоустанавливающие документы: учредительные документы, а также изменения и дополнения к ним, устав, свидетельства и (или) документы о государственной регистрации товарищества, лицензионные, правоустанавливающие документы на земельные участки и</w:t>
      </w:r>
      <w:r w:rsidR="001A49A2" w:rsidRPr="00B00982">
        <w:rPr>
          <w:rFonts w:ascii="Times New Roman" w:eastAsia="Times New Roman" w:hAnsi="Times New Roman" w:cs="Times New Roman"/>
          <w:sz w:val="28"/>
          <w:szCs w:val="28"/>
          <w:lang w:eastAsia="ru-RU"/>
        </w:rPr>
        <w:t xml:space="preserve"> иные значимые документы должны</w:t>
      </w:r>
      <w:r w:rsidRPr="00B00982">
        <w:rPr>
          <w:rFonts w:ascii="Times New Roman" w:eastAsia="Times New Roman" w:hAnsi="Times New Roman" w:cs="Times New Roman"/>
          <w:sz w:val="28"/>
          <w:szCs w:val="28"/>
          <w:lang w:eastAsia="ru-RU"/>
        </w:rPr>
        <w:t xml:space="preserve"> быть воспроизведены в копиях, н</w:t>
      </w:r>
      <w:r w:rsidR="001A49A2" w:rsidRPr="00B00982">
        <w:rPr>
          <w:rFonts w:ascii="Times New Roman" w:eastAsia="Times New Roman" w:hAnsi="Times New Roman" w:cs="Times New Roman"/>
          <w:sz w:val="28"/>
          <w:szCs w:val="28"/>
          <w:lang w:eastAsia="ru-RU"/>
        </w:rPr>
        <w:t>адлежащим образом заверены, и в</w:t>
      </w:r>
      <w:r w:rsidRPr="00B00982">
        <w:rPr>
          <w:rFonts w:ascii="Times New Roman" w:eastAsia="Times New Roman" w:hAnsi="Times New Roman" w:cs="Times New Roman"/>
          <w:sz w:val="28"/>
          <w:szCs w:val="28"/>
          <w:lang w:eastAsia="ru-RU"/>
        </w:rPr>
        <w:t xml:space="preserve"> сброшюрованном виде храниться отдельно от оригиналов.</w:t>
      </w:r>
    </w:p>
    <w:p w14:paraId="70E9ABD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Составляется опись оригиналов и копий указанных документов, которая заверяется печатью и подписью председателя товарищества.</w:t>
      </w:r>
    </w:p>
    <w:p w14:paraId="4F72AC2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Для делопроизводства используются только копии. Оригиналы указанных в п.13.2</w:t>
      </w:r>
      <w:r w:rsidR="001A49A2" w:rsidRPr="00B00982">
        <w:rPr>
          <w:rFonts w:ascii="Times New Roman" w:eastAsia="Times New Roman" w:hAnsi="Times New Roman" w:cs="Times New Roman"/>
          <w:sz w:val="28"/>
          <w:szCs w:val="28"/>
          <w:lang w:eastAsia="ru-RU"/>
        </w:rPr>
        <w:t xml:space="preserve"> документов используются только</w:t>
      </w:r>
      <w:r w:rsidRPr="00B00982">
        <w:rPr>
          <w:rFonts w:ascii="Times New Roman" w:eastAsia="Times New Roman" w:hAnsi="Times New Roman" w:cs="Times New Roman"/>
          <w:sz w:val="28"/>
          <w:szCs w:val="28"/>
          <w:lang w:eastAsia="ru-RU"/>
        </w:rPr>
        <w:t xml:space="preserve"> при производстве юридически значимых </w:t>
      </w:r>
      <w:r w:rsidRPr="00B00982">
        <w:rPr>
          <w:rFonts w:ascii="Times New Roman" w:eastAsia="Times New Roman" w:hAnsi="Times New Roman" w:cs="Times New Roman"/>
          <w:sz w:val="28"/>
          <w:szCs w:val="28"/>
          <w:lang w:eastAsia="ru-RU"/>
        </w:rPr>
        <w:lastRenderedPageBreak/>
        <w:t>действий, а также предоставляются для проведения проверки ревизионной комиссии в присутствии председателя товарищества.</w:t>
      </w:r>
    </w:p>
    <w:p w14:paraId="7D42310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sz w:val="28"/>
          <w:szCs w:val="28"/>
          <w:lang w:eastAsia="ru-RU"/>
        </w:rPr>
        <w:t>13.3. Протоколы общих собраний членов товарищества подписывает председательствующий на общ</w:t>
      </w:r>
      <w:r w:rsidR="001A49A2" w:rsidRPr="00B00982">
        <w:rPr>
          <w:rFonts w:ascii="Times New Roman" w:eastAsia="Times New Roman" w:hAnsi="Times New Roman" w:cs="Times New Roman"/>
          <w:sz w:val="28"/>
          <w:szCs w:val="28"/>
          <w:lang w:eastAsia="ru-RU"/>
        </w:rPr>
        <w:t>ем собрании членов товарищества</w:t>
      </w:r>
      <w:r w:rsidRPr="00B00982">
        <w:rPr>
          <w:rFonts w:ascii="Times New Roman" w:eastAsia="Times New Roman" w:hAnsi="Times New Roman" w:cs="Times New Roman"/>
          <w:sz w:val="28"/>
          <w:szCs w:val="28"/>
          <w:lang w:eastAsia="ru-RU"/>
        </w:rPr>
        <w:t xml:space="preserve"> и секретарь собрания. Протоколы общих собраний членов товарищества, проводимых в форме заочного голосования, подписывает п</w:t>
      </w:r>
      <w:r w:rsidR="001A49A2" w:rsidRPr="00B00982">
        <w:rPr>
          <w:rFonts w:ascii="Times New Roman" w:eastAsia="Times New Roman" w:hAnsi="Times New Roman" w:cs="Times New Roman"/>
          <w:sz w:val="28"/>
          <w:szCs w:val="28"/>
          <w:lang w:eastAsia="ru-RU"/>
        </w:rPr>
        <w:t xml:space="preserve">редседатель товарищества.  И те, </w:t>
      </w:r>
      <w:r w:rsidRPr="00B00982">
        <w:rPr>
          <w:rFonts w:ascii="Times New Roman" w:eastAsia="Times New Roman" w:hAnsi="Times New Roman" w:cs="Times New Roman"/>
          <w:sz w:val="28"/>
          <w:szCs w:val="28"/>
          <w:lang w:eastAsia="ru-RU"/>
        </w:rPr>
        <w:t>и другие заверяются печатью товарищества.</w:t>
      </w:r>
    </w:p>
    <w:p w14:paraId="6F60890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4.  Протоколы заседаний правления подписывает председатель товарищества, заверяются печатью товарищества.</w:t>
      </w:r>
    </w:p>
    <w:p w14:paraId="6574B7B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5. Решение ревизионной комиссии о проведении ревизии подписывает председатель ревизионной комиссии.</w:t>
      </w:r>
    </w:p>
    <w:p w14:paraId="49B8C4E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6.</w:t>
      </w:r>
      <w:r w:rsidR="001A49A2"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Протоколы общих собраний членов товарищества и протоколы заседаний правления товарищества, а также иные документы товарищества хранятся в делах товарищества не менее 49 лет. Документы, указанные в п. 13.2 настоящего устава хранятся в делах товарищества постоянно.</w:t>
      </w:r>
    </w:p>
    <w:p w14:paraId="5067324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7.Справки по запросу членов товарищества предоставляются правлением товарищества в теч</w:t>
      </w:r>
      <w:r w:rsidR="001A49A2" w:rsidRPr="00B00982">
        <w:rPr>
          <w:rFonts w:ascii="Times New Roman" w:eastAsia="Times New Roman" w:hAnsi="Times New Roman" w:cs="Times New Roman"/>
          <w:sz w:val="28"/>
          <w:szCs w:val="28"/>
          <w:lang w:eastAsia="ru-RU"/>
        </w:rPr>
        <w:t>ение 10 календарных дней с даты</w:t>
      </w:r>
      <w:r w:rsidRPr="00B00982">
        <w:rPr>
          <w:rFonts w:ascii="Times New Roman" w:eastAsia="Times New Roman" w:hAnsi="Times New Roman" w:cs="Times New Roman"/>
          <w:sz w:val="28"/>
          <w:szCs w:val="28"/>
          <w:lang w:eastAsia="ru-RU"/>
        </w:rPr>
        <w:t xml:space="preserve"> поступления запроса на изготовление справки. При наличии задолженности по уплате членского, целевого взноса справки не выдаются.</w:t>
      </w:r>
    </w:p>
    <w:p w14:paraId="21FFBB0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Все выписки из документов товарищества и копии документов товарищества должны быть заверены печатью и подписью председателя товарищества.</w:t>
      </w:r>
    </w:p>
    <w:p w14:paraId="6AB61BE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8.  Т</w:t>
      </w:r>
      <w:r w:rsidR="001A49A2" w:rsidRPr="00B00982">
        <w:rPr>
          <w:rFonts w:ascii="Times New Roman" w:eastAsia="Times New Roman" w:hAnsi="Times New Roman" w:cs="Times New Roman"/>
          <w:sz w:val="28"/>
          <w:szCs w:val="28"/>
          <w:lang w:eastAsia="ru-RU"/>
        </w:rPr>
        <w:t>оварищество ведет хозяйственный</w:t>
      </w:r>
      <w:r w:rsidRPr="00B00982">
        <w:rPr>
          <w:rFonts w:ascii="Times New Roman" w:eastAsia="Times New Roman" w:hAnsi="Times New Roman" w:cs="Times New Roman"/>
          <w:sz w:val="28"/>
          <w:szCs w:val="28"/>
          <w:lang w:eastAsia="ru-RU"/>
        </w:rPr>
        <w:t xml:space="preserve"> и бухгалтерский учет и отчетность в </w:t>
      </w:r>
      <w:r w:rsidR="001A49A2" w:rsidRPr="00B00982">
        <w:rPr>
          <w:rFonts w:ascii="Times New Roman" w:eastAsia="Times New Roman" w:hAnsi="Times New Roman" w:cs="Times New Roman"/>
          <w:sz w:val="28"/>
          <w:szCs w:val="28"/>
          <w:lang w:eastAsia="ru-RU"/>
        </w:rPr>
        <w:t>порядке и объеме, установленном</w:t>
      </w:r>
      <w:r w:rsidRPr="00B00982">
        <w:rPr>
          <w:rFonts w:ascii="Times New Roman" w:eastAsia="Times New Roman" w:hAnsi="Times New Roman" w:cs="Times New Roman"/>
          <w:sz w:val="28"/>
          <w:szCs w:val="28"/>
          <w:lang w:eastAsia="ru-RU"/>
        </w:rPr>
        <w:t xml:space="preserve"> законодательством Российской Федерации.</w:t>
      </w:r>
    </w:p>
    <w:p w14:paraId="0DA34E13"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9. При передаче дел в связи с переизбранием, отстранением от должности лиц, из</w:t>
      </w:r>
      <w:r w:rsidR="001A49A2" w:rsidRPr="00B00982">
        <w:rPr>
          <w:rFonts w:ascii="Times New Roman" w:eastAsia="Times New Roman" w:hAnsi="Times New Roman" w:cs="Times New Roman"/>
          <w:sz w:val="28"/>
          <w:szCs w:val="28"/>
          <w:lang w:eastAsia="ru-RU"/>
        </w:rPr>
        <w:t xml:space="preserve">бранных в органы товарищества, </w:t>
      </w:r>
      <w:r w:rsidRPr="00B00982">
        <w:rPr>
          <w:rFonts w:ascii="Times New Roman" w:eastAsia="Times New Roman" w:hAnsi="Times New Roman" w:cs="Times New Roman"/>
          <w:sz w:val="28"/>
          <w:szCs w:val="28"/>
          <w:lang w:eastAsia="ru-RU"/>
        </w:rPr>
        <w:t>документы товарищества передаются по акту приема-передачи вновь избранным лицам с полной описью всех документов товар</w:t>
      </w:r>
      <w:r w:rsidR="001A49A2" w:rsidRPr="00B00982">
        <w:rPr>
          <w:rFonts w:ascii="Times New Roman" w:eastAsia="Times New Roman" w:hAnsi="Times New Roman" w:cs="Times New Roman"/>
          <w:sz w:val="28"/>
          <w:szCs w:val="28"/>
          <w:lang w:eastAsia="ru-RU"/>
        </w:rPr>
        <w:t>ищества, с заверением подписями</w:t>
      </w:r>
      <w:r w:rsidRPr="00B00982">
        <w:rPr>
          <w:rFonts w:ascii="Times New Roman" w:eastAsia="Times New Roman" w:hAnsi="Times New Roman" w:cs="Times New Roman"/>
          <w:sz w:val="28"/>
          <w:szCs w:val="28"/>
          <w:lang w:eastAsia="ru-RU"/>
        </w:rPr>
        <w:t xml:space="preserve"> передающей и принимающей стороны.</w:t>
      </w:r>
      <w:bookmarkStart w:id="24" w:name="_Toc107337156"/>
    </w:p>
    <w:p w14:paraId="48DB32F2" w14:textId="77777777" w:rsidR="00AE6CF5" w:rsidRPr="00B00982" w:rsidRDefault="001A49A2"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0. Члены товарищества и индивидуальные пользователи</w:t>
      </w:r>
      <w:r w:rsidR="00963566" w:rsidRPr="00B00982">
        <w:rPr>
          <w:rFonts w:ascii="Times New Roman" w:eastAsia="Times New Roman" w:hAnsi="Times New Roman" w:cs="Times New Roman"/>
          <w:sz w:val="28"/>
          <w:szCs w:val="28"/>
          <w:lang w:eastAsia="ru-RU"/>
        </w:rPr>
        <w:t xml:space="preserve"> вправе обращаться в адрес органов управления товарищества с заявлениями, жалобами и иными обращениями (далее - </w:t>
      </w:r>
      <w:r w:rsidR="00963566" w:rsidRPr="00B00982">
        <w:rPr>
          <w:rFonts w:ascii="Times New Roman" w:eastAsia="Times New Roman" w:hAnsi="Times New Roman" w:cs="Times New Roman"/>
          <w:b/>
          <w:sz w:val="28"/>
          <w:szCs w:val="28"/>
          <w:lang w:eastAsia="ru-RU"/>
        </w:rPr>
        <w:t>обращения</w:t>
      </w:r>
      <w:r w:rsidR="00963566" w:rsidRPr="00B00982">
        <w:rPr>
          <w:rFonts w:ascii="Times New Roman" w:eastAsia="Times New Roman" w:hAnsi="Times New Roman" w:cs="Times New Roman"/>
          <w:sz w:val="28"/>
          <w:szCs w:val="28"/>
          <w:lang w:eastAsia="ru-RU"/>
        </w:rPr>
        <w:t>).</w:t>
      </w:r>
      <w:bookmarkEnd w:id="24"/>
      <w:r w:rsidR="00963566" w:rsidRPr="00B00982">
        <w:rPr>
          <w:rFonts w:ascii="Times New Roman" w:eastAsia="Times New Roman" w:hAnsi="Times New Roman" w:cs="Times New Roman"/>
          <w:sz w:val="28"/>
          <w:szCs w:val="28"/>
          <w:lang w:eastAsia="ru-RU"/>
        </w:rPr>
        <w:t xml:space="preserve"> </w:t>
      </w:r>
      <w:bookmarkStart w:id="25" w:name="_Toc107337157"/>
    </w:p>
    <w:p w14:paraId="5713E322"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1. Обращения, независимо от их адресата, направляются в правление товарищества по юридическому адресу или передаются председателю товарищества, которые обеспечивает их регистрацию и дальнейшую передачу на рассмотрение органа или должностного лица, которому они адресованы.</w:t>
      </w:r>
      <w:bookmarkStart w:id="26" w:name="_Toc107337158"/>
      <w:bookmarkEnd w:id="25"/>
    </w:p>
    <w:p w14:paraId="03F2CE89"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2. Вопросы, относящиеся к компетенции членов правления товарищества, рассматриваются на заседании членов правления товарищества.</w:t>
      </w:r>
      <w:bookmarkEnd w:id="26"/>
      <w:r w:rsidRPr="00B00982">
        <w:rPr>
          <w:rFonts w:ascii="Times New Roman" w:eastAsia="Times New Roman" w:hAnsi="Times New Roman" w:cs="Times New Roman"/>
          <w:sz w:val="28"/>
          <w:szCs w:val="28"/>
          <w:lang w:eastAsia="ru-RU"/>
        </w:rPr>
        <w:t xml:space="preserve">  </w:t>
      </w:r>
      <w:bookmarkStart w:id="27" w:name="_Toc107337159"/>
    </w:p>
    <w:p w14:paraId="1CA512DC"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3. В случае, если обращение адресовано общему собранию членов товарищества и по такому обращению требуется принятие решения, рассмотрение обращения производи</w:t>
      </w:r>
      <w:r w:rsidR="001A49A2" w:rsidRPr="00B00982">
        <w:rPr>
          <w:rFonts w:ascii="Times New Roman" w:eastAsia="Times New Roman" w:hAnsi="Times New Roman" w:cs="Times New Roman"/>
          <w:sz w:val="28"/>
          <w:szCs w:val="28"/>
          <w:lang w:eastAsia="ru-RU"/>
        </w:rPr>
        <w:t xml:space="preserve">тся на ближайшем общем собрании членов </w:t>
      </w:r>
      <w:r w:rsidRPr="00B00982">
        <w:rPr>
          <w:rFonts w:ascii="Times New Roman" w:eastAsia="Times New Roman" w:hAnsi="Times New Roman" w:cs="Times New Roman"/>
          <w:sz w:val="28"/>
          <w:szCs w:val="28"/>
          <w:lang w:eastAsia="ru-RU"/>
        </w:rPr>
        <w:t>товарищества, а правление принимает меры к включению соответствующего вопроса в повестку дня.</w:t>
      </w:r>
      <w:bookmarkStart w:id="28" w:name="_Toc107337160"/>
      <w:bookmarkEnd w:id="27"/>
    </w:p>
    <w:p w14:paraId="78BE17CA"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4. Обращения, не требующие принятия по ним решения, регистрируются правлением и принимаются к сведению органом или должностным лицом, которому они адресованы.</w:t>
      </w:r>
      <w:bookmarkStart w:id="29" w:name="_Toc107337161"/>
      <w:bookmarkEnd w:id="28"/>
    </w:p>
    <w:p w14:paraId="49C04E66"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5. Вопросы, не относящиеся к компетенции правления товарищества или общего собрания членов товарищества, правление товарищества   вправе оставить   без рассмотрения.</w:t>
      </w:r>
      <w:bookmarkStart w:id="30" w:name="_Toc107337162"/>
      <w:bookmarkEnd w:id="29"/>
    </w:p>
    <w:p w14:paraId="261E6EF4" w14:textId="77777777" w:rsidR="00AE6CF5" w:rsidRPr="00B00982" w:rsidRDefault="001A49A2"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13.16. Результат рассмотрения обращения выдается члену товарищества</w:t>
      </w:r>
      <w:r w:rsidR="00E70798" w:rsidRPr="00B00982">
        <w:rPr>
          <w:rFonts w:ascii="Times New Roman" w:eastAsia="Times New Roman" w:hAnsi="Times New Roman" w:cs="Times New Roman"/>
          <w:sz w:val="28"/>
          <w:szCs w:val="28"/>
          <w:lang w:eastAsia="ru-RU"/>
        </w:rPr>
        <w:t xml:space="preserve"> лично в</w:t>
      </w:r>
      <w:r w:rsidR="00963566" w:rsidRPr="00B00982">
        <w:rPr>
          <w:rFonts w:ascii="Times New Roman" w:eastAsia="Times New Roman" w:hAnsi="Times New Roman" w:cs="Times New Roman"/>
          <w:sz w:val="28"/>
          <w:szCs w:val="28"/>
          <w:lang w:eastAsia="ru-RU"/>
        </w:rPr>
        <w:t xml:space="preserve"> руки в правлении товарищества, либо направляется в письменном виде по адресу регистрации или адресу электронной почты, указанным в реестре членов товарищества, в течении 30</w:t>
      </w:r>
      <w:r w:rsidRPr="00B00982">
        <w:rPr>
          <w:rFonts w:ascii="Times New Roman" w:eastAsia="Times New Roman" w:hAnsi="Times New Roman" w:cs="Times New Roman"/>
          <w:sz w:val="28"/>
          <w:szCs w:val="28"/>
          <w:lang w:eastAsia="ru-RU"/>
        </w:rPr>
        <w:t xml:space="preserve"> (тридцати)</w:t>
      </w:r>
      <w:r w:rsidR="00963566" w:rsidRPr="00B00982">
        <w:rPr>
          <w:rFonts w:ascii="Times New Roman" w:eastAsia="Times New Roman" w:hAnsi="Times New Roman" w:cs="Times New Roman"/>
          <w:sz w:val="28"/>
          <w:szCs w:val="28"/>
          <w:lang w:eastAsia="ru-RU"/>
        </w:rPr>
        <w:t xml:space="preserve"> календарных </w:t>
      </w:r>
      <w:r w:rsidR="00E70798" w:rsidRPr="00B00982">
        <w:rPr>
          <w:rFonts w:ascii="Times New Roman" w:eastAsia="Times New Roman" w:hAnsi="Times New Roman" w:cs="Times New Roman"/>
          <w:sz w:val="28"/>
          <w:szCs w:val="28"/>
          <w:lang w:eastAsia="ru-RU"/>
        </w:rPr>
        <w:t>дней с даты получения обращения</w:t>
      </w:r>
      <w:r w:rsidR="00963566" w:rsidRPr="00B00982">
        <w:rPr>
          <w:rFonts w:ascii="Times New Roman" w:eastAsia="Times New Roman" w:hAnsi="Times New Roman" w:cs="Times New Roman"/>
          <w:sz w:val="28"/>
          <w:szCs w:val="28"/>
          <w:lang w:eastAsia="ru-RU"/>
        </w:rPr>
        <w:t xml:space="preserve"> или с даты проведения общего собрания чле</w:t>
      </w:r>
      <w:r w:rsidR="00146D3F" w:rsidRPr="00B00982">
        <w:rPr>
          <w:rFonts w:ascii="Times New Roman" w:eastAsia="Times New Roman" w:hAnsi="Times New Roman" w:cs="Times New Roman"/>
          <w:sz w:val="28"/>
          <w:szCs w:val="28"/>
          <w:lang w:eastAsia="ru-RU"/>
        </w:rPr>
        <w:t>нов, на котором рассматривалось</w:t>
      </w:r>
      <w:r w:rsidR="00963566" w:rsidRPr="00B00982">
        <w:rPr>
          <w:rFonts w:ascii="Times New Roman" w:eastAsia="Times New Roman" w:hAnsi="Times New Roman" w:cs="Times New Roman"/>
          <w:sz w:val="28"/>
          <w:szCs w:val="28"/>
          <w:lang w:eastAsia="ru-RU"/>
        </w:rPr>
        <w:t xml:space="preserve"> обращение.</w:t>
      </w:r>
      <w:bookmarkStart w:id="31" w:name="_Toc107337163"/>
      <w:bookmarkEnd w:id="30"/>
    </w:p>
    <w:p w14:paraId="30CAD8E3" w14:textId="3B6829F5" w:rsidR="00963566" w:rsidRPr="00B00982" w:rsidRDefault="004B125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7</w:t>
      </w:r>
      <w:r w:rsidR="00963566" w:rsidRPr="00B00982">
        <w:rPr>
          <w:rFonts w:ascii="Times New Roman" w:eastAsia="Times New Roman" w:hAnsi="Times New Roman" w:cs="Times New Roman"/>
          <w:sz w:val="28"/>
          <w:szCs w:val="28"/>
          <w:lang w:eastAsia="ru-RU"/>
        </w:rPr>
        <w:t>. Обращения, содержащие указание на нарушение органом (за исключением общего собрания) или должностным лицом товарищества норм действующего законодательства, положений настоящего устава, передаются в вышестоящий орган или вышестоящему должностному лицу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товарищества в правоохранительные органы.</w:t>
      </w:r>
      <w:bookmarkEnd w:id="31"/>
      <w:r w:rsidR="00963566" w:rsidRPr="00B00982">
        <w:rPr>
          <w:rFonts w:ascii="Times New Roman" w:eastAsia="Times New Roman" w:hAnsi="Times New Roman" w:cs="Times New Roman"/>
          <w:sz w:val="28"/>
          <w:szCs w:val="28"/>
          <w:lang w:eastAsia="ru-RU"/>
        </w:rPr>
        <w:t xml:space="preserve"> </w:t>
      </w:r>
    </w:p>
    <w:p w14:paraId="70EF53D4" w14:textId="77777777" w:rsidR="001A49A2" w:rsidRPr="00B00982" w:rsidRDefault="001A49A2" w:rsidP="00B0098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63BD644D" w14:textId="1328F6BA" w:rsidR="006B5BD7" w:rsidRPr="00352461" w:rsidRDefault="00963566" w:rsidP="00352461">
      <w:pPr>
        <w:pStyle w:val="1"/>
        <w:spacing w:before="0" w:line="240" w:lineRule="auto"/>
        <w:ind w:firstLine="709"/>
        <w:jc w:val="both"/>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07342045"/>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СОБЛЮДЕНИЕ ОБЩЕСТВЕННОГО ПОРЯДКА И ПРАВИЛ ПОЛЬЗОВАН</w:t>
      </w:r>
      <w:r w:rsidR="006B5BD7"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Я ОБЩИМ ИМУЩЕСТОМ ТОВАРИЩЕСТВА</w:t>
      </w:r>
      <w:bookmarkEnd w:id="32"/>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BDCD17" w14:textId="77777777" w:rsidR="00963566" w:rsidRPr="00B00982" w:rsidRDefault="00963566" w:rsidP="00B00982">
      <w:pPr>
        <w:shd w:val="clear" w:color="auto" w:fill="FCFCFC"/>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 Все граждане, находящиеся на территории товарищества, обязаны соблюдать правила противопожарной безопасности, </w:t>
      </w:r>
      <w:r w:rsidR="001A49A2" w:rsidRPr="00B00982">
        <w:rPr>
          <w:rFonts w:ascii="Times New Roman" w:eastAsia="Times New Roman" w:hAnsi="Times New Roman" w:cs="Times New Roman"/>
          <w:sz w:val="28"/>
          <w:szCs w:val="28"/>
          <w:lang w:eastAsia="ru-RU"/>
        </w:rPr>
        <w:t>установленные законодательством</w:t>
      </w:r>
      <w:r w:rsidRPr="00B00982">
        <w:rPr>
          <w:rFonts w:ascii="Times New Roman" w:eastAsia="Times New Roman" w:hAnsi="Times New Roman" w:cs="Times New Roman"/>
          <w:sz w:val="28"/>
          <w:szCs w:val="28"/>
          <w:lang w:eastAsia="ru-RU"/>
        </w:rPr>
        <w:t xml:space="preserve"> Росс</w:t>
      </w:r>
      <w:r w:rsidR="001A49A2" w:rsidRPr="00B00982">
        <w:rPr>
          <w:rFonts w:ascii="Times New Roman" w:eastAsia="Times New Roman" w:hAnsi="Times New Roman" w:cs="Times New Roman"/>
          <w:sz w:val="28"/>
          <w:szCs w:val="28"/>
          <w:lang w:eastAsia="ru-RU"/>
        </w:rPr>
        <w:t>ийской Федерации и Положением о</w:t>
      </w:r>
      <w:r w:rsidRPr="00B00982">
        <w:rPr>
          <w:rFonts w:ascii="Times New Roman" w:eastAsia="Times New Roman" w:hAnsi="Times New Roman" w:cs="Times New Roman"/>
          <w:sz w:val="28"/>
          <w:szCs w:val="28"/>
          <w:lang w:eastAsia="ru-RU"/>
        </w:rPr>
        <w:t xml:space="preserve"> правилах противопожарной безопасности, разработанным правлением товарищества.</w:t>
      </w:r>
    </w:p>
    <w:p w14:paraId="5371D38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2. На территории товарищества запрещается:</w:t>
      </w:r>
    </w:p>
    <w:p w14:paraId="50CBE84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засорять территорию бытовым мусором;</w:t>
      </w:r>
    </w:p>
    <w:p w14:paraId="399B0BF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sz w:val="28"/>
          <w:szCs w:val="28"/>
          <w:lang w:eastAsia="ru-RU"/>
        </w:rPr>
        <w:t xml:space="preserve">- нарушать тишину </w:t>
      </w:r>
      <w:r w:rsidRPr="00B00982">
        <w:rPr>
          <w:rFonts w:ascii="Times New Roman" w:eastAsia="Times New Roman" w:hAnsi="Times New Roman" w:cs="Times New Roman"/>
          <w:color w:val="000000"/>
          <w:sz w:val="28"/>
          <w:szCs w:val="28"/>
          <w:lang w:eastAsia="ru-RU"/>
        </w:rPr>
        <w:t>с 21.00 до 09.00;</w:t>
      </w:r>
    </w:p>
    <w:p w14:paraId="0C27D017" w14:textId="77777777" w:rsidR="001A49A2" w:rsidRPr="00B00982" w:rsidRDefault="001A49A2"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color w:val="000000"/>
          <w:sz w:val="28"/>
          <w:szCs w:val="28"/>
          <w:lang w:eastAsia="ru-RU"/>
        </w:rPr>
        <w:t>- самовольно организовывать стоянки (парковки) для автотранспорта</w:t>
      </w:r>
      <w:r w:rsidR="00E70798" w:rsidRPr="00B00982">
        <w:rPr>
          <w:rFonts w:ascii="Times New Roman" w:eastAsia="Times New Roman" w:hAnsi="Times New Roman" w:cs="Times New Roman"/>
          <w:color w:val="000000"/>
          <w:sz w:val="28"/>
          <w:szCs w:val="28"/>
          <w:lang w:eastAsia="ru-RU"/>
        </w:rPr>
        <w:t>;</w:t>
      </w:r>
    </w:p>
    <w:p w14:paraId="6E66BA66" w14:textId="77777777" w:rsidR="00E70798" w:rsidRPr="00B00982" w:rsidRDefault="00E70798"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color w:val="000000"/>
          <w:sz w:val="28"/>
          <w:szCs w:val="28"/>
          <w:lang w:eastAsia="ru-RU"/>
        </w:rPr>
        <w:t>- оставлять автомобили на дорогах, проездах или в местах, где автомобиль будет помехой для нормального передвижения автотранспорта, пешеходов;</w:t>
      </w:r>
    </w:p>
    <w:p w14:paraId="7609D629" w14:textId="77777777" w:rsidR="00E70798" w:rsidRPr="00B00982" w:rsidRDefault="00E70798"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color w:val="000000"/>
          <w:sz w:val="28"/>
          <w:szCs w:val="28"/>
          <w:lang w:eastAsia="ru-RU"/>
        </w:rPr>
        <w:t>- загораживать или загромождать каким-либо способом проезд (проход) по дорогам общего пользования и пешеходным дорожкам;</w:t>
      </w:r>
    </w:p>
    <w:p w14:paraId="7269CD84" w14:textId="77777777" w:rsidR="00E70798" w:rsidRPr="00B00982" w:rsidRDefault="00E70798"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color w:val="000000"/>
          <w:sz w:val="28"/>
          <w:szCs w:val="28"/>
          <w:lang w:eastAsia="ru-RU"/>
        </w:rPr>
        <w:t>- предпринимать любые действия, препятствующие использованию по назначению и передвижению специальной техники экстренных служб;</w:t>
      </w:r>
    </w:p>
    <w:p w14:paraId="5FFE2D13" w14:textId="77777777" w:rsidR="00E70798" w:rsidRPr="00B00982" w:rsidRDefault="00E70798"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color w:val="000000"/>
          <w:sz w:val="28"/>
          <w:szCs w:val="28"/>
          <w:lang w:eastAsia="ru-RU"/>
        </w:rPr>
        <w:t>- переносить заборы и ограждения участков без согласования с председателем товарищества;</w:t>
      </w:r>
    </w:p>
    <w:p w14:paraId="35140FF0" w14:textId="77777777" w:rsidR="00E70798" w:rsidRPr="00B00982" w:rsidRDefault="00146D3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color w:val="000000"/>
          <w:sz w:val="28"/>
          <w:szCs w:val="28"/>
          <w:lang w:eastAsia="ru-RU"/>
        </w:rPr>
        <w:t>- самостоятельно устанавливать опоры ЛЭП и вносить изменения в систему энергосабжения;</w:t>
      </w:r>
    </w:p>
    <w:p w14:paraId="5DB4427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высаживать кустарник, поросль, деревья вдоль границ дорог общего пользования и пешеходных проходов, оставлять разросшиеся с территории частного земельного участка растения на земли общего пользования;</w:t>
      </w:r>
    </w:p>
    <w:p w14:paraId="676634EE"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проводить любые работы в охранной зоне колодцев, ЛЭП и водопроводных линий;</w:t>
      </w:r>
    </w:p>
    <w:p w14:paraId="570971AA" w14:textId="77777777" w:rsidR="00963566" w:rsidRPr="00B00982" w:rsidRDefault="001A49A2"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сажать</w:t>
      </w:r>
      <w:r w:rsidR="00963566" w:rsidRPr="00B00982">
        <w:rPr>
          <w:rFonts w:ascii="Times New Roman" w:eastAsia="Times New Roman" w:hAnsi="Times New Roman" w:cs="Times New Roman"/>
          <w:sz w:val="28"/>
          <w:szCs w:val="28"/>
          <w:lang w:eastAsia="ru-RU"/>
        </w:rPr>
        <w:t xml:space="preserve"> деревья под линиями электропередачи;</w:t>
      </w:r>
    </w:p>
    <w:p w14:paraId="205A737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повреждать водопроводные трубы линий водоснабжения;</w:t>
      </w:r>
    </w:p>
    <w:p w14:paraId="490CFEAA"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утилизировать строительный мусор, мебель в контейнеры для пищевых отходов и бытового мусора;</w:t>
      </w:r>
    </w:p>
    <w:p w14:paraId="1292967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выбрасывать пищевые отходы и твердые отходы за пределы своего земельного участка в неотведенные для этого места, в т.ч. на дороги, в лес, на заболоченные земли внутри территории товарищества и вне его территории;</w:t>
      </w:r>
    </w:p>
    <w:p w14:paraId="1CA299B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 появляться </w:t>
      </w:r>
      <w:r w:rsidR="001A49A2" w:rsidRPr="00B00982">
        <w:rPr>
          <w:rFonts w:ascii="Times New Roman" w:eastAsia="Times New Roman" w:hAnsi="Times New Roman" w:cs="Times New Roman"/>
          <w:sz w:val="28"/>
          <w:szCs w:val="28"/>
          <w:lang w:eastAsia="ru-RU"/>
        </w:rPr>
        <w:t>в местах общего пользования, на</w:t>
      </w:r>
      <w:r w:rsidRPr="00B00982">
        <w:rPr>
          <w:rFonts w:ascii="Times New Roman" w:eastAsia="Times New Roman" w:hAnsi="Times New Roman" w:cs="Times New Roman"/>
          <w:sz w:val="28"/>
          <w:szCs w:val="28"/>
          <w:lang w:eastAsia="ru-RU"/>
        </w:rPr>
        <w:t xml:space="preserve"> собраниях и т.п. лиц в нетрезвом состоянии;</w:t>
      </w:r>
    </w:p>
    <w:p w14:paraId="24EEBB99"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п</w:t>
      </w:r>
      <w:r w:rsidR="001A49A2" w:rsidRPr="00B00982">
        <w:rPr>
          <w:rFonts w:ascii="Times New Roman" w:eastAsia="Times New Roman" w:hAnsi="Times New Roman" w:cs="Times New Roman"/>
          <w:sz w:val="28"/>
          <w:szCs w:val="28"/>
        </w:rPr>
        <w:t>одсыпать на дороги экологически вредные</w:t>
      </w:r>
      <w:r w:rsidRPr="00B00982">
        <w:rPr>
          <w:rFonts w:ascii="Times New Roman" w:eastAsia="Times New Roman" w:hAnsi="Times New Roman" w:cs="Times New Roman"/>
          <w:sz w:val="28"/>
          <w:szCs w:val="28"/>
        </w:rPr>
        <w:t xml:space="preserve"> и запрещенные материалы;</w:t>
      </w:r>
    </w:p>
    <w:p w14:paraId="759F9B12"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w:t>
      </w:r>
      <w:r w:rsidRPr="00B00982">
        <w:rPr>
          <w:rFonts w:ascii="Times New Roman" w:eastAsia="Times New Roman" w:hAnsi="Times New Roman" w:cs="Times New Roman"/>
          <w:color w:val="FF0000"/>
          <w:sz w:val="28"/>
          <w:szCs w:val="28"/>
        </w:rPr>
        <w:t xml:space="preserve"> </w:t>
      </w:r>
      <w:r w:rsidR="001A49A2" w:rsidRPr="00B00982">
        <w:rPr>
          <w:rFonts w:ascii="Times New Roman" w:eastAsia="Times New Roman" w:hAnsi="Times New Roman" w:cs="Times New Roman"/>
          <w:sz w:val="28"/>
          <w:szCs w:val="28"/>
        </w:rPr>
        <w:t xml:space="preserve"> препятствовать</w:t>
      </w:r>
      <w:r w:rsidRPr="00B00982">
        <w:rPr>
          <w:rFonts w:ascii="Times New Roman" w:eastAsia="Times New Roman" w:hAnsi="Times New Roman" w:cs="Times New Roman"/>
          <w:sz w:val="28"/>
          <w:szCs w:val="28"/>
        </w:rPr>
        <w:t xml:space="preserve"> д</w:t>
      </w:r>
      <w:r w:rsidR="001A49A2" w:rsidRPr="00B00982">
        <w:rPr>
          <w:rFonts w:ascii="Times New Roman" w:eastAsia="Times New Roman" w:hAnsi="Times New Roman" w:cs="Times New Roman"/>
          <w:sz w:val="28"/>
          <w:szCs w:val="28"/>
        </w:rPr>
        <w:t>оступу комиссиям товарищества к</w:t>
      </w:r>
      <w:r w:rsidRPr="00B00982">
        <w:rPr>
          <w:rFonts w:ascii="Times New Roman" w:eastAsia="Times New Roman" w:hAnsi="Times New Roman" w:cs="Times New Roman"/>
          <w:sz w:val="28"/>
          <w:szCs w:val="28"/>
        </w:rPr>
        <w:t xml:space="preserve"> установленным в домах приборам учета для контроля их показаний и проведения регламентных работ;</w:t>
      </w:r>
    </w:p>
    <w:p w14:paraId="070CEE1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использовать земельный участок и/или строения не по целевому назначению;</w:t>
      </w:r>
    </w:p>
    <w:p w14:paraId="161789A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направлять бытовые и фекальные отходы в подземные сборники без их долговечной абсолютной изоляции от почвы; </w:t>
      </w:r>
    </w:p>
    <w:p w14:paraId="2008B193"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затенять соседние участки более, чем установлено действующими правилами и СНиП;</w:t>
      </w:r>
    </w:p>
    <w:p w14:paraId="08910915" w14:textId="77777777" w:rsidR="00963566" w:rsidRPr="00B00982" w:rsidRDefault="001A49A2"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 культивировать или давать сорным растениям </w:t>
      </w:r>
      <w:r w:rsidR="00963566" w:rsidRPr="00B00982">
        <w:rPr>
          <w:rFonts w:ascii="Times New Roman" w:eastAsia="Times New Roman" w:hAnsi="Times New Roman" w:cs="Times New Roman"/>
          <w:sz w:val="28"/>
          <w:szCs w:val="28"/>
        </w:rPr>
        <w:t>распространяться по т</w:t>
      </w:r>
      <w:r w:rsidRPr="00B00982">
        <w:rPr>
          <w:rFonts w:ascii="Times New Roman" w:eastAsia="Times New Roman" w:hAnsi="Times New Roman" w:cs="Times New Roman"/>
          <w:sz w:val="28"/>
          <w:szCs w:val="28"/>
        </w:rPr>
        <w:t>ерритории товарищества и за его</w:t>
      </w:r>
      <w:r w:rsidR="00963566" w:rsidRPr="00B00982">
        <w:rPr>
          <w:rFonts w:ascii="Times New Roman" w:eastAsia="Times New Roman" w:hAnsi="Times New Roman" w:cs="Times New Roman"/>
          <w:sz w:val="28"/>
          <w:szCs w:val="28"/>
        </w:rPr>
        <w:t xml:space="preserve"> пределами;</w:t>
      </w:r>
    </w:p>
    <w:p w14:paraId="3F161257"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вывешивать объявления на столбах,</w:t>
      </w:r>
      <w:r w:rsidR="001A49A2" w:rsidRPr="00B00982">
        <w:rPr>
          <w:rFonts w:ascii="Times New Roman" w:eastAsia="Times New Roman" w:hAnsi="Times New Roman" w:cs="Times New Roman"/>
          <w:sz w:val="28"/>
          <w:szCs w:val="28"/>
        </w:rPr>
        <w:t xml:space="preserve"> воротах, заборах и</w:t>
      </w:r>
      <w:r w:rsidRPr="00B00982">
        <w:rPr>
          <w:rFonts w:ascii="Times New Roman" w:eastAsia="Times New Roman" w:hAnsi="Times New Roman" w:cs="Times New Roman"/>
          <w:sz w:val="28"/>
          <w:szCs w:val="28"/>
        </w:rPr>
        <w:t xml:space="preserve"> т.п. без разрешения правления;</w:t>
      </w:r>
    </w:p>
    <w:p w14:paraId="4CCA77C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использовать огнестрельное и пневматическое оружие на территории товарищества;</w:t>
      </w:r>
    </w:p>
    <w:p w14:paraId="0E622E3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занима</w:t>
      </w:r>
      <w:r w:rsidR="001A49A2" w:rsidRPr="00B00982">
        <w:rPr>
          <w:rFonts w:ascii="Times New Roman" w:eastAsia="Times New Roman" w:hAnsi="Times New Roman" w:cs="Times New Roman"/>
          <w:sz w:val="28"/>
          <w:szCs w:val="28"/>
          <w:lang w:eastAsia="ru-RU"/>
        </w:rPr>
        <w:t>ть земли общего пользования или смежные</w:t>
      </w:r>
      <w:r w:rsidRPr="00B00982">
        <w:rPr>
          <w:rFonts w:ascii="Times New Roman" w:eastAsia="Times New Roman" w:hAnsi="Times New Roman" w:cs="Times New Roman"/>
          <w:sz w:val="28"/>
          <w:szCs w:val="28"/>
          <w:lang w:eastAsia="ru-RU"/>
        </w:rPr>
        <w:t xml:space="preserve"> с </w:t>
      </w:r>
      <w:r w:rsidR="001A49A2" w:rsidRPr="00B00982">
        <w:rPr>
          <w:rFonts w:ascii="Times New Roman" w:eastAsia="Times New Roman" w:hAnsi="Times New Roman" w:cs="Times New Roman"/>
          <w:sz w:val="28"/>
          <w:szCs w:val="28"/>
          <w:lang w:eastAsia="ru-RU"/>
        </w:rPr>
        <w:t>границей</w:t>
      </w:r>
      <w:r w:rsidR="00146D3F" w:rsidRPr="00B00982">
        <w:rPr>
          <w:rFonts w:ascii="Times New Roman" w:eastAsia="Times New Roman" w:hAnsi="Times New Roman" w:cs="Times New Roman"/>
          <w:sz w:val="28"/>
          <w:szCs w:val="28"/>
          <w:lang w:eastAsia="ru-RU"/>
        </w:rPr>
        <w:t xml:space="preserve"> товарищества </w:t>
      </w:r>
      <w:r w:rsidRPr="00B00982">
        <w:rPr>
          <w:rFonts w:ascii="Times New Roman" w:eastAsia="Times New Roman" w:hAnsi="Times New Roman" w:cs="Times New Roman"/>
          <w:sz w:val="28"/>
          <w:szCs w:val="28"/>
          <w:lang w:eastAsia="ru-RU"/>
        </w:rPr>
        <w:t>для собственных нужд (складирование материалов, посадки, компостные или мусорные кучи, постройки и пр.);</w:t>
      </w:r>
    </w:p>
    <w:p w14:paraId="6794BA4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проводить любые действия, приводящие к повреждению источников питьевой воды, водопровода, дренажн</w:t>
      </w:r>
      <w:r w:rsidR="001A49A2" w:rsidRPr="00B00982">
        <w:rPr>
          <w:rFonts w:ascii="Times New Roman" w:eastAsia="Times New Roman" w:hAnsi="Times New Roman" w:cs="Times New Roman"/>
          <w:sz w:val="28"/>
          <w:szCs w:val="28"/>
          <w:lang w:eastAsia="ru-RU"/>
        </w:rPr>
        <w:t xml:space="preserve">ой системы, столбов, проводов, </w:t>
      </w:r>
      <w:r w:rsidRPr="00B00982">
        <w:rPr>
          <w:rFonts w:ascii="Times New Roman" w:eastAsia="Times New Roman" w:hAnsi="Times New Roman" w:cs="Times New Roman"/>
          <w:sz w:val="28"/>
          <w:szCs w:val="28"/>
          <w:lang w:eastAsia="ru-RU"/>
        </w:rPr>
        <w:t>дорог и их обочин, засыпку кюветов (в т.ч. организацию заезда на участок без использования водопропускной трубы), общественных помещений и другого оборудования;</w:t>
      </w:r>
    </w:p>
    <w:p w14:paraId="4FBBAACF" w14:textId="77777777" w:rsidR="00963566" w:rsidRPr="00B00982" w:rsidRDefault="001A49A2"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выбирать землю, камни,</w:t>
      </w:r>
      <w:r w:rsidR="00963566" w:rsidRPr="00B00982">
        <w:rPr>
          <w:rFonts w:ascii="Times New Roman" w:eastAsia="Times New Roman" w:hAnsi="Times New Roman" w:cs="Times New Roman"/>
          <w:sz w:val="28"/>
          <w:szCs w:val="28"/>
          <w:lang w:eastAsia="ru-RU"/>
        </w:rPr>
        <w:t xml:space="preserve"> песок и пр., а также иное имущество на земельных участках общего пользования и участках, принадлежащих другим садоводам;</w:t>
      </w:r>
    </w:p>
    <w:p w14:paraId="6D949FB0"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выполнять иные действия, наносящие вред товариществу, членам товарищества и лицам, ведущим садоводство в индивидуальном порядке.</w:t>
      </w:r>
    </w:p>
    <w:p w14:paraId="79BF10A1"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4.3. Все граждане, находящие</w:t>
      </w:r>
      <w:r w:rsidR="00146D3F" w:rsidRPr="00B00982">
        <w:rPr>
          <w:rFonts w:ascii="Times New Roman" w:eastAsia="Times New Roman" w:hAnsi="Times New Roman" w:cs="Times New Roman"/>
          <w:sz w:val="28"/>
          <w:szCs w:val="28"/>
        </w:rPr>
        <w:t xml:space="preserve">ся на территории товарищества, </w:t>
      </w:r>
      <w:r w:rsidRPr="00B00982">
        <w:rPr>
          <w:rFonts w:ascii="Times New Roman" w:eastAsia="Times New Roman" w:hAnsi="Times New Roman" w:cs="Times New Roman"/>
          <w:sz w:val="28"/>
          <w:szCs w:val="28"/>
        </w:rPr>
        <w:t>не должны производить сильный шум, совершать или допускать совершение каких-либо действий, нарушающих права или комфорт других граждан на территории товарищества. Все садоводы должны регулировать громкость радиоприемников, телевизоров, музыкальных инструментов и других производящих звуки устройств таким образом, чтобы это не беспокоило других садоводов. Строительные работы и другие действия, производящие шум, не должны проводиться в период с</w:t>
      </w:r>
      <w:r w:rsidRPr="00B00982">
        <w:rPr>
          <w:rFonts w:ascii="Times New Roman" w:eastAsia="Times New Roman" w:hAnsi="Times New Roman" w:cs="Times New Roman"/>
          <w:color w:val="000000"/>
          <w:sz w:val="28"/>
          <w:szCs w:val="28"/>
        </w:rPr>
        <w:t xml:space="preserve"> 21.00 до 9.00</w:t>
      </w:r>
      <w:r w:rsidRPr="00B00982">
        <w:rPr>
          <w:rFonts w:ascii="Times New Roman" w:eastAsia="Times New Roman" w:hAnsi="Times New Roman" w:cs="Times New Roman"/>
          <w:sz w:val="28"/>
          <w:szCs w:val="28"/>
        </w:rPr>
        <w:t xml:space="preserve"> следующего дня.</w:t>
      </w:r>
    </w:p>
    <w:p w14:paraId="31EDEDB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4. Садовод должен вывесить номер своего участка, позволяющий его хорошо видеть с проезжих дорог. </w:t>
      </w:r>
    </w:p>
    <w:p w14:paraId="0FC48D3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5. При наличии признаков нарушения рабочего состояния общественного водопровода, дренажной системы, линии электропередачи, дорог и т.п. или признаков, которые могут привести к этому, садовод немедленно оповещает об этом правление.</w:t>
      </w:r>
    </w:p>
    <w:p w14:paraId="026A8918" w14:textId="77777777" w:rsidR="00963566" w:rsidRPr="00B00982" w:rsidRDefault="00146D3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6. Все</w:t>
      </w:r>
      <w:r w:rsidR="00963566" w:rsidRPr="00B00982">
        <w:rPr>
          <w:rFonts w:ascii="Times New Roman" w:eastAsia="Times New Roman" w:hAnsi="Times New Roman" w:cs="Times New Roman"/>
          <w:sz w:val="28"/>
          <w:szCs w:val="28"/>
          <w:lang w:eastAsia="ru-RU"/>
        </w:rPr>
        <w:t xml:space="preserve"> садоводы участвуют в общественных работах (субботниках), назначаемых правлением в определенный день.</w:t>
      </w:r>
    </w:p>
    <w:p w14:paraId="4C1A18D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7.</w:t>
      </w:r>
      <w:r w:rsidR="00146D3F"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 xml:space="preserve">Садовод несет ответственность перед другими садоводами и товариществом за действия/бездействия рабочих, привлекаемых им к работе на своем участке, самостоятельно информирует рабочих о правилах, действующих на </w:t>
      </w:r>
      <w:r w:rsidRPr="00B00982">
        <w:rPr>
          <w:rFonts w:ascii="Times New Roman" w:eastAsia="Times New Roman" w:hAnsi="Times New Roman" w:cs="Times New Roman"/>
          <w:sz w:val="28"/>
          <w:szCs w:val="28"/>
          <w:lang w:eastAsia="ru-RU"/>
        </w:rPr>
        <w:lastRenderedPageBreak/>
        <w:t>территории товарищества, в том числе о режиме проведения шумных работ, о недопустимости загрязнения территории товарищества.</w:t>
      </w:r>
    </w:p>
    <w:p w14:paraId="2037AFA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8. Садовод самостоятельно отвечает перед государственными контролирующими органами за работы, выполняемые на его участке, в том числе за получение необходимых разрешений. </w:t>
      </w:r>
    </w:p>
    <w:p w14:paraId="135A3EFC" w14:textId="6154BA34"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9. Если садовод игнорирует требование руководства товарищества об устранении нарушений экол</w:t>
      </w:r>
      <w:r w:rsidR="00146D3F" w:rsidRPr="00B00982">
        <w:rPr>
          <w:rFonts w:ascii="Times New Roman" w:eastAsia="Times New Roman" w:hAnsi="Times New Roman" w:cs="Times New Roman"/>
          <w:sz w:val="28"/>
          <w:szCs w:val="28"/>
          <w:lang w:eastAsia="ru-RU"/>
        </w:rPr>
        <w:t xml:space="preserve">огического характера, нарушений </w:t>
      </w:r>
      <w:r w:rsidRPr="00B00982">
        <w:rPr>
          <w:rFonts w:ascii="Times New Roman" w:eastAsia="Times New Roman" w:hAnsi="Times New Roman" w:cs="Times New Roman"/>
          <w:sz w:val="28"/>
          <w:szCs w:val="28"/>
          <w:lang w:eastAsia="ru-RU"/>
        </w:rPr>
        <w:t>пожарной безопасности</w:t>
      </w:r>
      <w:r w:rsidR="00146D3F"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связанных с несоблюдением им экологических и противопожарных норм и правил, председатель обязан направить соответствующее заявление на нарушителя в органы государственного экологического и противопожарного контроля</w:t>
      </w:r>
      <w:r w:rsidR="00900ACB">
        <w:rPr>
          <w:rFonts w:ascii="Times New Roman" w:eastAsia="Times New Roman" w:hAnsi="Times New Roman" w:cs="Times New Roman"/>
          <w:sz w:val="28"/>
          <w:szCs w:val="28"/>
          <w:lang w:eastAsia="ru-RU"/>
        </w:rPr>
        <w:t>.</w:t>
      </w:r>
    </w:p>
    <w:p w14:paraId="082F0E8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0. В случае сд</w:t>
      </w:r>
      <w:r w:rsidR="00146D3F" w:rsidRPr="00B00982">
        <w:rPr>
          <w:rFonts w:ascii="Times New Roman" w:eastAsia="Times New Roman" w:hAnsi="Times New Roman" w:cs="Times New Roman"/>
          <w:sz w:val="28"/>
          <w:szCs w:val="28"/>
          <w:lang w:eastAsia="ru-RU"/>
        </w:rPr>
        <w:t>ачи своего участка или строений</w:t>
      </w:r>
      <w:r w:rsidRPr="00B00982">
        <w:rPr>
          <w:rFonts w:ascii="Times New Roman" w:eastAsia="Times New Roman" w:hAnsi="Times New Roman" w:cs="Times New Roman"/>
          <w:sz w:val="28"/>
          <w:szCs w:val="28"/>
          <w:lang w:eastAsia="ru-RU"/>
        </w:rPr>
        <w:t xml:space="preserve"> в аренду, предварительно письменно известить об этом правление, указав паспортные данные арендатора и сроки его проживания на территории товарищества. В случае отсутствия данных о пребывании на участке садовода третьих лиц, правление оставляет за собой право привлечения правоохранительны</w:t>
      </w:r>
      <w:r w:rsidR="00146D3F" w:rsidRPr="00B00982">
        <w:rPr>
          <w:rFonts w:ascii="Times New Roman" w:eastAsia="Times New Roman" w:hAnsi="Times New Roman" w:cs="Times New Roman"/>
          <w:sz w:val="28"/>
          <w:szCs w:val="28"/>
          <w:lang w:eastAsia="ru-RU"/>
        </w:rPr>
        <w:t>х органов для проверки личности</w:t>
      </w:r>
      <w:r w:rsidRPr="00B00982">
        <w:rPr>
          <w:rFonts w:ascii="Times New Roman" w:eastAsia="Times New Roman" w:hAnsi="Times New Roman" w:cs="Times New Roman"/>
          <w:sz w:val="28"/>
          <w:szCs w:val="28"/>
          <w:lang w:eastAsia="ru-RU"/>
        </w:rPr>
        <w:t xml:space="preserve"> и законности пребывания данных граждан на территории товарищества.</w:t>
      </w:r>
    </w:p>
    <w:p w14:paraId="104E4298" w14:textId="467D00D2"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1. В целях предотвращения происшествий и сохранения дорожного покрытия на территории товарищества запрещена скоростная езда на мотоци</w:t>
      </w:r>
      <w:r w:rsidR="00146D3F" w:rsidRPr="00B00982">
        <w:rPr>
          <w:rFonts w:ascii="Times New Roman" w:eastAsia="Times New Roman" w:hAnsi="Times New Roman" w:cs="Times New Roman"/>
          <w:sz w:val="28"/>
          <w:szCs w:val="28"/>
          <w:lang w:eastAsia="ru-RU"/>
        </w:rPr>
        <w:t xml:space="preserve">клах, </w:t>
      </w:r>
      <w:r w:rsidRPr="00B00982">
        <w:rPr>
          <w:rFonts w:ascii="Times New Roman" w:eastAsia="Times New Roman" w:hAnsi="Times New Roman" w:cs="Times New Roman"/>
          <w:sz w:val="28"/>
          <w:szCs w:val="28"/>
          <w:lang w:eastAsia="ru-RU"/>
        </w:rPr>
        <w:t>квадроц</w:t>
      </w:r>
      <w:r w:rsidR="00900ACB">
        <w:rPr>
          <w:rFonts w:ascii="Times New Roman" w:eastAsia="Times New Roman" w:hAnsi="Times New Roman" w:cs="Times New Roman"/>
          <w:sz w:val="28"/>
          <w:szCs w:val="28"/>
          <w:lang w:eastAsia="ru-RU"/>
        </w:rPr>
        <w:t>иклах, скутерах (и аналогичных</w:t>
      </w:r>
      <w:r w:rsidRPr="00B00982">
        <w:rPr>
          <w:rFonts w:ascii="Times New Roman" w:eastAsia="Times New Roman" w:hAnsi="Times New Roman" w:cs="Times New Roman"/>
          <w:sz w:val="28"/>
          <w:szCs w:val="28"/>
          <w:lang w:eastAsia="ru-RU"/>
        </w:rPr>
        <w:t xml:space="preserve"> автотранспортных средствах). </w:t>
      </w:r>
    </w:p>
    <w:p w14:paraId="255D6F0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2. В летний период в условиях устойчивой сухой, жаркой и ветреной погоды или при получ</w:t>
      </w:r>
      <w:r w:rsidR="00146D3F" w:rsidRPr="00B00982">
        <w:rPr>
          <w:rFonts w:ascii="Times New Roman" w:eastAsia="Times New Roman" w:hAnsi="Times New Roman" w:cs="Times New Roman"/>
          <w:sz w:val="28"/>
          <w:szCs w:val="28"/>
          <w:lang w:eastAsia="ru-RU"/>
        </w:rPr>
        <w:t xml:space="preserve">ении штормового предупреждения </w:t>
      </w:r>
      <w:r w:rsidRPr="00B00982">
        <w:rPr>
          <w:rFonts w:ascii="Times New Roman" w:eastAsia="Times New Roman" w:hAnsi="Times New Roman" w:cs="Times New Roman"/>
          <w:sz w:val="28"/>
          <w:szCs w:val="28"/>
          <w:lang w:eastAsia="ru-RU"/>
        </w:rPr>
        <w:t xml:space="preserve">на садовых участках по решению органов исполнительной власти, местного самоуправления разведение костров, проведение пожароопасных работ, топка печей, кухонных очагов и котельных установок, работающих на твердом топливе, должны временно приостанавливаться. </w:t>
      </w:r>
    </w:p>
    <w:p w14:paraId="0C782C2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3. Владельцы земельных участков обязаны ежегодно обеспечивать минимальный уровень содержания своих участков, включающий уборку сухой травы на участке в весенний период, покос сорной травы на участке, удаление кустарников и сорной травы вдоль дороги от границы </w:t>
      </w:r>
      <w:r w:rsidR="00146D3F" w:rsidRPr="00B00982">
        <w:rPr>
          <w:rFonts w:ascii="Times New Roman" w:eastAsia="Times New Roman" w:hAnsi="Times New Roman" w:cs="Times New Roman"/>
          <w:sz w:val="28"/>
          <w:szCs w:val="28"/>
          <w:lang w:eastAsia="ru-RU"/>
        </w:rPr>
        <w:t>участка до проезжей части улицы</w:t>
      </w:r>
      <w:r w:rsidRPr="00B00982">
        <w:rPr>
          <w:rFonts w:ascii="Times New Roman" w:eastAsia="Times New Roman" w:hAnsi="Times New Roman" w:cs="Times New Roman"/>
          <w:sz w:val="28"/>
          <w:szCs w:val="28"/>
          <w:lang w:eastAsia="ru-RU"/>
        </w:rPr>
        <w:t xml:space="preserve">, скирдование или компостирование полученных материалов осуществляется на максимально удаленном, от дороги и соседних участков </w:t>
      </w:r>
      <w:r w:rsidR="00146D3F" w:rsidRPr="00B00982">
        <w:rPr>
          <w:rFonts w:ascii="Times New Roman" w:eastAsia="Times New Roman" w:hAnsi="Times New Roman" w:cs="Times New Roman"/>
          <w:sz w:val="28"/>
          <w:szCs w:val="28"/>
          <w:lang w:eastAsia="ru-RU"/>
        </w:rPr>
        <w:t>расстоянии, обязательны обрезка</w:t>
      </w:r>
      <w:r w:rsidRPr="00B00982">
        <w:rPr>
          <w:rFonts w:ascii="Times New Roman" w:eastAsia="Times New Roman" w:hAnsi="Times New Roman" w:cs="Times New Roman"/>
          <w:sz w:val="28"/>
          <w:szCs w:val="28"/>
          <w:lang w:eastAsia="ru-RU"/>
        </w:rPr>
        <w:t xml:space="preserve"> деревьев и стрижка кустарников под линиями ЛЭП.</w:t>
      </w:r>
    </w:p>
    <w:p w14:paraId="794326F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4.  Вся информация, размещаемая на досках объявлений товарищества, считается надлежащим образом доведенной до сведения всех садоводов. Обмен электронными</w:t>
      </w:r>
      <w:r w:rsidR="00146D3F" w:rsidRPr="00B00982">
        <w:rPr>
          <w:rFonts w:ascii="Times New Roman" w:eastAsia="Times New Roman" w:hAnsi="Times New Roman" w:cs="Times New Roman"/>
          <w:sz w:val="28"/>
          <w:szCs w:val="28"/>
          <w:lang w:eastAsia="ru-RU"/>
        </w:rPr>
        <w:t xml:space="preserve"> сообщениями</w:t>
      </w:r>
      <w:r w:rsidRPr="00B00982">
        <w:rPr>
          <w:rFonts w:ascii="Times New Roman" w:eastAsia="Times New Roman" w:hAnsi="Times New Roman" w:cs="Times New Roman"/>
          <w:sz w:val="28"/>
          <w:szCs w:val="28"/>
          <w:lang w:eastAsia="ru-RU"/>
        </w:rPr>
        <w:t>, иные способы телекоммуникаций, которые единолично или в сочетании между собой позволяют идентифицировать отправителя, садоводы должны считать официальными каналами коммуникаций.</w:t>
      </w:r>
    </w:p>
    <w:p w14:paraId="2039C3AB" w14:textId="753ACBA9" w:rsidR="00963566" w:rsidRPr="00B00982" w:rsidRDefault="00146D3F"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 15. Товарищество обеспечивает снабжение</w:t>
      </w:r>
      <w:r w:rsidR="00963566" w:rsidRPr="00B00982">
        <w:rPr>
          <w:rFonts w:ascii="Times New Roman" w:eastAsia="Times New Roman" w:hAnsi="Times New Roman" w:cs="Times New Roman"/>
          <w:sz w:val="28"/>
          <w:szCs w:val="28"/>
          <w:lang w:eastAsia="ru-RU"/>
        </w:rPr>
        <w:t xml:space="preserve"> жилых и нежилых</w:t>
      </w:r>
      <w:r w:rsidRPr="00B00982">
        <w:rPr>
          <w:rFonts w:ascii="Times New Roman" w:eastAsia="Times New Roman" w:hAnsi="Times New Roman" w:cs="Times New Roman"/>
          <w:sz w:val="28"/>
          <w:szCs w:val="28"/>
          <w:lang w:eastAsia="ru-RU"/>
        </w:rPr>
        <w:t xml:space="preserve"> домов и построек собственников </w:t>
      </w:r>
      <w:r w:rsidR="00963566" w:rsidRPr="00B00982">
        <w:rPr>
          <w:rFonts w:ascii="Times New Roman" w:eastAsia="Times New Roman" w:hAnsi="Times New Roman" w:cs="Times New Roman"/>
          <w:sz w:val="28"/>
          <w:szCs w:val="28"/>
          <w:lang w:eastAsia="ru-RU"/>
        </w:rPr>
        <w:t>земельных участков на территории товарищества, а также инфраструктуру садоводства (уличное освещение и прочее) э</w:t>
      </w:r>
      <w:r w:rsidRPr="00B00982">
        <w:rPr>
          <w:rFonts w:ascii="Times New Roman" w:eastAsia="Times New Roman" w:hAnsi="Times New Roman" w:cs="Times New Roman"/>
          <w:sz w:val="28"/>
          <w:szCs w:val="28"/>
          <w:lang w:eastAsia="ru-RU"/>
        </w:rPr>
        <w:t>лектрической энергией,</w:t>
      </w:r>
      <w:r w:rsidR="00900ACB">
        <w:rPr>
          <w:rFonts w:ascii="Times New Roman" w:eastAsia="Times New Roman" w:hAnsi="Times New Roman" w:cs="Times New Roman"/>
          <w:sz w:val="28"/>
          <w:szCs w:val="28"/>
          <w:lang w:eastAsia="ru-RU"/>
        </w:rPr>
        <w:t xml:space="preserve"> приобретаемой</w:t>
      </w:r>
      <w:r w:rsidR="00963566" w:rsidRPr="00B00982">
        <w:rPr>
          <w:rFonts w:ascii="Times New Roman" w:eastAsia="Times New Roman" w:hAnsi="Times New Roman" w:cs="Times New Roman"/>
          <w:sz w:val="28"/>
          <w:szCs w:val="28"/>
          <w:lang w:eastAsia="ru-RU"/>
        </w:rPr>
        <w:t xml:space="preserve"> товариществом у гарант</w:t>
      </w:r>
      <w:r w:rsidR="00900ACB">
        <w:rPr>
          <w:rFonts w:ascii="Times New Roman" w:eastAsia="Times New Roman" w:hAnsi="Times New Roman" w:cs="Times New Roman"/>
          <w:sz w:val="28"/>
          <w:szCs w:val="28"/>
          <w:lang w:eastAsia="ru-RU"/>
        </w:rPr>
        <w:t>ирующего</w:t>
      </w:r>
      <w:r w:rsidRPr="00B00982">
        <w:rPr>
          <w:rFonts w:ascii="Times New Roman" w:eastAsia="Times New Roman" w:hAnsi="Times New Roman" w:cs="Times New Roman"/>
          <w:sz w:val="28"/>
          <w:szCs w:val="28"/>
          <w:lang w:eastAsia="ru-RU"/>
        </w:rPr>
        <w:t xml:space="preserve"> поставщика</w:t>
      </w:r>
      <w:r w:rsidR="00963566" w:rsidRPr="00B00982">
        <w:rPr>
          <w:rFonts w:ascii="Times New Roman" w:eastAsia="Times New Roman" w:hAnsi="Times New Roman" w:cs="Times New Roman"/>
          <w:sz w:val="28"/>
          <w:szCs w:val="28"/>
          <w:lang w:eastAsia="ru-RU"/>
        </w:rPr>
        <w:t>.</w:t>
      </w:r>
    </w:p>
    <w:p w14:paraId="631441F9" w14:textId="77777777" w:rsidR="00963566" w:rsidRPr="00B00982" w:rsidRDefault="00146D3F"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5.1. Товарищество</w:t>
      </w:r>
      <w:r w:rsidR="00963566" w:rsidRPr="00B00982">
        <w:rPr>
          <w:rFonts w:ascii="Times New Roman" w:eastAsia="Times New Roman" w:hAnsi="Times New Roman" w:cs="Times New Roman"/>
          <w:sz w:val="28"/>
          <w:szCs w:val="28"/>
          <w:lang w:eastAsia="ru-RU"/>
        </w:rPr>
        <w:t xml:space="preserve"> выступае</w:t>
      </w:r>
      <w:r w:rsidRPr="00B00982">
        <w:rPr>
          <w:rFonts w:ascii="Times New Roman" w:eastAsia="Times New Roman" w:hAnsi="Times New Roman" w:cs="Times New Roman"/>
          <w:sz w:val="28"/>
          <w:szCs w:val="28"/>
          <w:lang w:eastAsia="ru-RU"/>
        </w:rPr>
        <w:t>т абонентом в отношениях с гарантирующим поставщиком</w:t>
      </w:r>
      <w:r w:rsidR="00963566" w:rsidRPr="00B00982">
        <w:rPr>
          <w:rFonts w:ascii="Times New Roman" w:eastAsia="Times New Roman" w:hAnsi="Times New Roman" w:cs="Times New Roman"/>
          <w:sz w:val="28"/>
          <w:szCs w:val="28"/>
          <w:lang w:eastAsia="ru-RU"/>
        </w:rPr>
        <w:t>, осуществляет расчет и оплату потребленной электроэнергии (ежем</w:t>
      </w:r>
      <w:r w:rsidRPr="00B00982">
        <w:rPr>
          <w:rFonts w:ascii="Times New Roman" w:eastAsia="Times New Roman" w:hAnsi="Times New Roman" w:cs="Times New Roman"/>
          <w:sz w:val="28"/>
          <w:szCs w:val="28"/>
          <w:lang w:eastAsia="ru-RU"/>
        </w:rPr>
        <w:t>есячно) на основании показаний узла учета,</w:t>
      </w:r>
      <w:r w:rsidR="00963566" w:rsidRPr="00B00982">
        <w:rPr>
          <w:rFonts w:ascii="Times New Roman" w:eastAsia="Times New Roman" w:hAnsi="Times New Roman" w:cs="Times New Roman"/>
          <w:sz w:val="28"/>
          <w:szCs w:val="28"/>
          <w:lang w:eastAsia="ru-RU"/>
        </w:rPr>
        <w:t xml:space="preserve"> установленного</w:t>
      </w:r>
      <w:r w:rsidRPr="00B00982">
        <w:rPr>
          <w:rFonts w:ascii="Times New Roman" w:eastAsia="Times New Roman" w:hAnsi="Times New Roman" w:cs="Times New Roman"/>
          <w:sz w:val="28"/>
          <w:szCs w:val="28"/>
          <w:lang w:eastAsia="ru-RU"/>
        </w:rPr>
        <w:t xml:space="preserve"> на трансформаторной подстанции</w:t>
      </w:r>
      <w:r w:rsidR="00963566" w:rsidRPr="00B00982">
        <w:rPr>
          <w:rFonts w:ascii="Times New Roman" w:eastAsia="Times New Roman" w:hAnsi="Times New Roman" w:cs="Times New Roman"/>
          <w:sz w:val="28"/>
          <w:szCs w:val="28"/>
          <w:lang w:eastAsia="ru-RU"/>
        </w:rPr>
        <w:t>.</w:t>
      </w:r>
    </w:p>
    <w:p w14:paraId="1B33D8E8" w14:textId="632BA1A4" w:rsidR="00963566" w:rsidRPr="00B00982" w:rsidRDefault="00963566"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14.15.2. На товарищество возлагается своевременное техническое обслуживание, ремонт и </w:t>
      </w:r>
      <w:r w:rsidR="00146D3F" w:rsidRPr="00B00982">
        <w:rPr>
          <w:rFonts w:ascii="Times New Roman" w:eastAsia="Times New Roman" w:hAnsi="Times New Roman" w:cs="Times New Roman"/>
          <w:sz w:val="28"/>
          <w:szCs w:val="28"/>
          <w:lang w:eastAsia="ru-RU"/>
        </w:rPr>
        <w:t>устранение аварийных ситуаций в</w:t>
      </w:r>
      <w:r w:rsidRPr="00B00982">
        <w:rPr>
          <w:rFonts w:ascii="Times New Roman" w:eastAsia="Times New Roman" w:hAnsi="Times New Roman" w:cs="Times New Roman"/>
          <w:sz w:val="28"/>
          <w:szCs w:val="28"/>
          <w:lang w:eastAsia="ru-RU"/>
        </w:rPr>
        <w:t xml:space="preserve"> оборудовании и электросетях в границах эксплуатационной ответственности товарищества. Контроль за эксплуатацией и техническим состоянием электросетей </w:t>
      </w:r>
      <w:r w:rsidR="00900ACB">
        <w:rPr>
          <w:rFonts w:ascii="Times New Roman" w:eastAsia="Times New Roman" w:hAnsi="Times New Roman" w:cs="Times New Roman"/>
          <w:sz w:val="28"/>
          <w:szCs w:val="28"/>
          <w:lang w:eastAsia="ru-RU"/>
        </w:rPr>
        <w:t xml:space="preserve">осуществляет председатель правления товарищества, путем привлечения специалистов, имеющих соответствующую квалификацию и допуск по электробезопасности. </w:t>
      </w:r>
    </w:p>
    <w:p w14:paraId="2F1501E4" w14:textId="3C2F2C6F" w:rsidR="00963566" w:rsidRPr="00B00982" w:rsidRDefault="00963566"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5.3.</w:t>
      </w:r>
      <w:r w:rsidR="00146D3F" w:rsidRPr="00B00982">
        <w:rPr>
          <w:rFonts w:ascii="Times New Roman" w:eastAsia="Times New Roman" w:hAnsi="Times New Roman" w:cs="Times New Roman"/>
          <w:sz w:val="28"/>
          <w:szCs w:val="28"/>
          <w:lang w:eastAsia="ru-RU"/>
        </w:rPr>
        <w:t xml:space="preserve"> Электромонтажные работы в зоне</w:t>
      </w:r>
      <w:r w:rsidRPr="00B00982">
        <w:rPr>
          <w:rFonts w:ascii="Times New Roman" w:eastAsia="Times New Roman" w:hAnsi="Times New Roman" w:cs="Times New Roman"/>
          <w:sz w:val="28"/>
          <w:szCs w:val="28"/>
          <w:lang w:eastAsia="ru-RU"/>
        </w:rPr>
        <w:t xml:space="preserve"> отв</w:t>
      </w:r>
      <w:r w:rsidR="00146D3F" w:rsidRPr="00B00982">
        <w:rPr>
          <w:rFonts w:ascii="Times New Roman" w:eastAsia="Times New Roman" w:hAnsi="Times New Roman" w:cs="Times New Roman"/>
          <w:sz w:val="28"/>
          <w:szCs w:val="28"/>
          <w:lang w:eastAsia="ru-RU"/>
        </w:rPr>
        <w:t>етственности товарище</w:t>
      </w:r>
      <w:r w:rsidR="00900ACB">
        <w:rPr>
          <w:rFonts w:ascii="Times New Roman" w:eastAsia="Times New Roman" w:hAnsi="Times New Roman" w:cs="Times New Roman"/>
          <w:sz w:val="28"/>
          <w:szCs w:val="28"/>
          <w:lang w:eastAsia="ru-RU"/>
        </w:rPr>
        <w:t>ства могут вести либо штатные</w:t>
      </w:r>
      <w:r w:rsidR="00146D3F" w:rsidRPr="00B00982">
        <w:rPr>
          <w:rFonts w:ascii="Times New Roman" w:eastAsia="Times New Roman" w:hAnsi="Times New Roman" w:cs="Times New Roman"/>
          <w:sz w:val="28"/>
          <w:szCs w:val="28"/>
          <w:lang w:eastAsia="ru-RU"/>
        </w:rPr>
        <w:t xml:space="preserve"> электромонтеры товарищества, либо сотрудники</w:t>
      </w:r>
      <w:r w:rsidRPr="00B00982">
        <w:rPr>
          <w:rFonts w:ascii="Times New Roman" w:eastAsia="Times New Roman" w:hAnsi="Times New Roman" w:cs="Times New Roman"/>
          <w:sz w:val="28"/>
          <w:szCs w:val="28"/>
          <w:lang w:eastAsia="ru-RU"/>
        </w:rPr>
        <w:t xml:space="preserve"> электромонтажных организ</w:t>
      </w:r>
      <w:r w:rsidR="00146D3F" w:rsidRPr="00B00982">
        <w:rPr>
          <w:rFonts w:ascii="Times New Roman" w:eastAsia="Times New Roman" w:hAnsi="Times New Roman" w:cs="Times New Roman"/>
          <w:sz w:val="28"/>
          <w:szCs w:val="28"/>
          <w:lang w:eastAsia="ru-RU"/>
        </w:rPr>
        <w:t>аций, с которыми у товарищества заключен</w:t>
      </w:r>
      <w:r w:rsidRPr="00B00982">
        <w:rPr>
          <w:rFonts w:ascii="Times New Roman" w:eastAsia="Times New Roman" w:hAnsi="Times New Roman" w:cs="Times New Roman"/>
          <w:sz w:val="28"/>
          <w:szCs w:val="28"/>
          <w:lang w:eastAsia="ru-RU"/>
        </w:rPr>
        <w:t xml:space="preserve"> договор.</w:t>
      </w:r>
    </w:p>
    <w:p w14:paraId="53F657DA" w14:textId="2D321591"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5.4. Содержание и ответственность за эксплуатацию и техническое состояние электроустановок и электросетей в границах земельного участка члено</w:t>
      </w:r>
      <w:r w:rsidR="00146D3F" w:rsidRPr="00B00982">
        <w:rPr>
          <w:rFonts w:ascii="Times New Roman" w:eastAsia="Times New Roman" w:hAnsi="Times New Roman" w:cs="Times New Roman"/>
          <w:sz w:val="28"/>
          <w:szCs w:val="28"/>
          <w:lang w:eastAsia="ru-RU"/>
        </w:rPr>
        <w:t>в товарищества и индивидуальных</w:t>
      </w:r>
      <w:r w:rsidRPr="00B00982">
        <w:rPr>
          <w:rFonts w:ascii="Times New Roman" w:eastAsia="Times New Roman" w:hAnsi="Times New Roman" w:cs="Times New Roman"/>
          <w:sz w:val="28"/>
          <w:szCs w:val="28"/>
          <w:lang w:eastAsia="ru-RU"/>
        </w:rPr>
        <w:t xml:space="preserve"> пользователей</w:t>
      </w:r>
      <w:r w:rsidR="00082EF9">
        <w:rPr>
          <w:rFonts w:ascii="Times New Roman" w:eastAsia="Times New Roman" w:hAnsi="Times New Roman" w:cs="Times New Roman"/>
          <w:sz w:val="28"/>
          <w:szCs w:val="28"/>
          <w:lang w:eastAsia="ru-RU"/>
        </w:rPr>
        <w:t xml:space="preserve"> </w:t>
      </w:r>
      <w:r w:rsidR="00146D3F" w:rsidRPr="00B00982">
        <w:rPr>
          <w:rFonts w:ascii="Times New Roman" w:eastAsia="Times New Roman" w:hAnsi="Times New Roman" w:cs="Times New Roman"/>
          <w:sz w:val="28"/>
          <w:szCs w:val="28"/>
          <w:lang w:eastAsia="ru-RU"/>
        </w:rPr>
        <w:t>возлагается на собственников</w:t>
      </w:r>
      <w:r w:rsidRPr="00B00982">
        <w:rPr>
          <w:rFonts w:ascii="Times New Roman" w:eastAsia="Times New Roman" w:hAnsi="Times New Roman" w:cs="Times New Roman"/>
          <w:sz w:val="28"/>
          <w:szCs w:val="28"/>
          <w:lang w:eastAsia="ru-RU"/>
        </w:rPr>
        <w:t xml:space="preserve"> земельных участков.</w:t>
      </w:r>
    </w:p>
    <w:p w14:paraId="2C951FB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5.5. На собственников земельных участков возлагается обязанност</w:t>
      </w:r>
      <w:r w:rsidR="00146D3F" w:rsidRPr="00B00982">
        <w:rPr>
          <w:rFonts w:ascii="Times New Roman" w:eastAsia="Times New Roman" w:hAnsi="Times New Roman" w:cs="Times New Roman"/>
          <w:sz w:val="28"/>
          <w:szCs w:val="28"/>
          <w:lang w:eastAsia="ru-RU"/>
        </w:rPr>
        <w:t xml:space="preserve">ь по своевременной ежемесячной </w:t>
      </w:r>
      <w:r w:rsidRPr="00B00982">
        <w:rPr>
          <w:rFonts w:ascii="Times New Roman" w:eastAsia="Times New Roman" w:hAnsi="Times New Roman" w:cs="Times New Roman"/>
          <w:sz w:val="28"/>
          <w:szCs w:val="28"/>
          <w:lang w:eastAsia="ru-RU"/>
        </w:rPr>
        <w:t>оплате потребленной элект</w:t>
      </w:r>
      <w:r w:rsidR="00146D3F" w:rsidRPr="00B00982">
        <w:rPr>
          <w:rFonts w:ascii="Times New Roman" w:eastAsia="Times New Roman" w:hAnsi="Times New Roman" w:cs="Times New Roman"/>
          <w:sz w:val="28"/>
          <w:szCs w:val="28"/>
          <w:lang w:eastAsia="ru-RU"/>
        </w:rPr>
        <w:t xml:space="preserve">роэнергии, а также обязанность </w:t>
      </w:r>
      <w:r w:rsidRPr="00B00982">
        <w:rPr>
          <w:rFonts w:ascii="Times New Roman" w:eastAsia="Times New Roman" w:hAnsi="Times New Roman" w:cs="Times New Roman"/>
          <w:sz w:val="28"/>
          <w:szCs w:val="28"/>
          <w:lang w:eastAsia="ru-RU"/>
        </w:rPr>
        <w:t>по обеспечению беспре</w:t>
      </w:r>
      <w:r w:rsidR="00146D3F" w:rsidRPr="00B00982">
        <w:rPr>
          <w:rFonts w:ascii="Times New Roman" w:eastAsia="Times New Roman" w:hAnsi="Times New Roman" w:cs="Times New Roman"/>
          <w:sz w:val="28"/>
          <w:szCs w:val="28"/>
          <w:lang w:eastAsia="ru-RU"/>
        </w:rPr>
        <w:t>пятственного допуска</w:t>
      </w:r>
      <w:r w:rsidRPr="00B00982">
        <w:rPr>
          <w:rFonts w:ascii="Times New Roman" w:eastAsia="Times New Roman" w:hAnsi="Times New Roman" w:cs="Times New Roman"/>
          <w:sz w:val="28"/>
          <w:szCs w:val="28"/>
          <w:lang w:eastAsia="ru-RU"/>
        </w:rPr>
        <w:t xml:space="preserve"> уполномоченных правлением лиц к приборам учета электроэнергии для снятия контрольных показателей и проверки их технического состояния.</w:t>
      </w:r>
    </w:p>
    <w:p w14:paraId="6FEF4B75" w14:textId="3CD20D4B"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14.15.6. Электроустановки и электрические сети в жилых домах и подсобных строениях на земельных участках должны отвечать требованиям действующих «Правил технической эксплуатации электроустановок потребителей» и «Прав</w:t>
      </w:r>
      <w:r w:rsidR="00900ACB">
        <w:rPr>
          <w:rFonts w:ascii="Times New Roman" w:eastAsia="Times New Roman" w:hAnsi="Times New Roman" w:cs="Times New Roman"/>
          <w:sz w:val="28"/>
          <w:szCs w:val="28"/>
          <w:lang w:eastAsia="ru-RU"/>
        </w:rPr>
        <w:t>ил устройства электроустановок».</w:t>
      </w:r>
    </w:p>
    <w:p w14:paraId="4A2EB16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5.7. Монтаж эле</w:t>
      </w:r>
      <w:r w:rsidR="00146D3F" w:rsidRPr="00B00982">
        <w:rPr>
          <w:rFonts w:ascii="Times New Roman" w:eastAsia="Times New Roman" w:hAnsi="Times New Roman" w:cs="Times New Roman"/>
          <w:sz w:val="28"/>
          <w:szCs w:val="28"/>
          <w:lang w:eastAsia="ru-RU"/>
        </w:rPr>
        <w:t xml:space="preserve">ктроустановок и электросетей в </w:t>
      </w:r>
      <w:r w:rsidRPr="00B00982">
        <w:rPr>
          <w:rFonts w:ascii="Times New Roman" w:eastAsia="Times New Roman" w:hAnsi="Times New Roman" w:cs="Times New Roman"/>
          <w:sz w:val="28"/>
          <w:szCs w:val="28"/>
          <w:lang w:eastAsia="ru-RU"/>
        </w:rPr>
        <w:t>границах земельного участка собственников должен производиться только квалифицированными лицами с соблюдением всех норм и правил электробезопасности.</w:t>
      </w:r>
    </w:p>
    <w:p w14:paraId="7C57A309" w14:textId="75722A0C" w:rsidR="00963566" w:rsidRPr="00B00982" w:rsidRDefault="00963566"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5.8. Категорически </w:t>
      </w:r>
      <w:r w:rsidRPr="00082EF9">
        <w:rPr>
          <w:rFonts w:ascii="Times New Roman" w:eastAsia="Times New Roman" w:hAnsi="Times New Roman" w:cs="Times New Roman"/>
          <w:b/>
          <w:sz w:val="28"/>
          <w:szCs w:val="28"/>
          <w:lang w:eastAsia="ru-RU"/>
        </w:rPr>
        <w:t>запрещается</w:t>
      </w:r>
      <w:r w:rsidRPr="00B00982">
        <w:rPr>
          <w:rFonts w:ascii="Times New Roman" w:eastAsia="Times New Roman" w:hAnsi="Times New Roman" w:cs="Times New Roman"/>
          <w:sz w:val="28"/>
          <w:szCs w:val="28"/>
          <w:lang w:eastAsia="ru-RU"/>
        </w:rPr>
        <w:t xml:space="preserve"> самостоятельное подключение/отключение электричества на участок с линии электропередачи. Работы мо</w:t>
      </w:r>
      <w:r w:rsidR="00146D3F" w:rsidRPr="00B00982">
        <w:rPr>
          <w:rFonts w:ascii="Times New Roman" w:eastAsia="Times New Roman" w:hAnsi="Times New Roman" w:cs="Times New Roman"/>
          <w:sz w:val="28"/>
          <w:szCs w:val="28"/>
          <w:lang w:eastAsia="ru-RU"/>
        </w:rPr>
        <w:t xml:space="preserve">жно производить только после их согласования с </w:t>
      </w:r>
      <w:r w:rsidR="00496653" w:rsidRPr="00B00982">
        <w:rPr>
          <w:rFonts w:ascii="Times New Roman" w:eastAsia="Times New Roman" w:hAnsi="Times New Roman" w:cs="Times New Roman"/>
          <w:sz w:val="28"/>
          <w:szCs w:val="28"/>
          <w:lang w:eastAsia="ru-RU"/>
        </w:rPr>
        <w:t xml:space="preserve">председателем </w:t>
      </w:r>
      <w:r w:rsidRPr="00B00982">
        <w:rPr>
          <w:rFonts w:ascii="Times New Roman" w:eastAsia="Times New Roman" w:hAnsi="Times New Roman" w:cs="Times New Roman"/>
          <w:sz w:val="28"/>
          <w:szCs w:val="28"/>
          <w:lang w:eastAsia="ru-RU"/>
        </w:rPr>
        <w:t>правления. Эти работы, в том числе вынос счетчиков н</w:t>
      </w:r>
      <w:r w:rsidR="00146D3F" w:rsidRPr="00B00982">
        <w:rPr>
          <w:rFonts w:ascii="Times New Roman" w:eastAsia="Times New Roman" w:hAnsi="Times New Roman" w:cs="Times New Roman"/>
          <w:sz w:val="28"/>
          <w:szCs w:val="28"/>
          <w:lang w:eastAsia="ru-RU"/>
        </w:rPr>
        <w:t xml:space="preserve">а столбы, </w:t>
      </w:r>
      <w:r w:rsidR="00E37B19" w:rsidRPr="00B00982">
        <w:rPr>
          <w:rFonts w:ascii="Times New Roman" w:eastAsia="Times New Roman" w:hAnsi="Times New Roman" w:cs="Times New Roman"/>
          <w:sz w:val="28"/>
          <w:szCs w:val="28"/>
          <w:lang w:eastAsia="ru-RU"/>
        </w:rPr>
        <w:t>должен</w:t>
      </w:r>
      <w:r w:rsidR="00496653" w:rsidRPr="00B00982">
        <w:rPr>
          <w:rFonts w:ascii="Times New Roman" w:eastAsia="Times New Roman" w:hAnsi="Times New Roman" w:cs="Times New Roman"/>
          <w:sz w:val="28"/>
          <w:szCs w:val="28"/>
          <w:lang w:eastAsia="ru-RU"/>
        </w:rPr>
        <w:t xml:space="preserve"> выполнить </w:t>
      </w:r>
      <w:r w:rsidR="003B5A1C">
        <w:rPr>
          <w:rFonts w:ascii="Times New Roman" w:eastAsia="Times New Roman" w:hAnsi="Times New Roman" w:cs="Times New Roman"/>
          <w:sz w:val="28"/>
          <w:szCs w:val="28"/>
          <w:lang w:eastAsia="ru-RU"/>
        </w:rPr>
        <w:t>специалист (</w:t>
      </w:r>
      <w:r w:rsidR="00496653" w:rsidRPr="00B00982">
        <w:rPr>
          <w:rFonts w:ascii="Times New Roman" w:eastAsia="Times New Roman" w:hAnsi="Times New Roman" w:cs="Times New Roman"/>
          <w:sz w:val="28"/>
          <w:szCs w:val="28"/>
          <w:lang w:eastAsia="ru-RU"/>
        </w:rPr>
        <w:t>электрик</w:t>
      </w:r>
      <w:r w:rsidR="003B5A1C">
        <w:rPr>
          <w:rFonts w:ascii="Times New Roman" w:eastAsia="Times New Roman" w:hAnsi="Times New Roman" w:cs="Times New Roman"/>
          <w:sz w:val="28"/>
          <w:szCs w:val="28"/>
          <w:lang w:eastAsia="ru-RU"/>
        </w:rPr>
        <w:t>)</w:t>
      </w:r>
      <w:r w:rsidR="00496653" w:rsidRPr="00B00982">
        <w:rPr>
          <w:rFonts w:ascii="Times New Roman" w:eastAsia="Times New Roman" w:hAnsi="Times New Roman" w:cs="Times New Roman"/>
          <w:sz w:val="28"/>
          <w:szCs w:val="28"/>
          <w:lang w:eastAsia="ru-RU"/>
        </w:rPr>
        <w:t xml:space="preserve">, имеющий соответствующую </w:t>
      </w:r>
      <w:r w:rsidR="00082EF9">
        <w:rPr>
          <w:rFonts w:ascii="Times New Roman" w:eastAsia="Times New Roman" w:hAnsi="Times New Roman" w:cs="Times New Roman"/>
          <w:sz w:val="28"/>
          <w:szCs w:val="28"/>
          <w:lang w:eastAsia="ru-RU"/>
        </w:rPr>
        <w:t xml:space="preserve">квалификацию, </w:t>
      </w:r>
      <w:r w:rsidR="00E37B19" w:rsidRPr="00B00982">
        <w:rPr>
          <w:rFonts w:ascii="Times New Roman" w:eastAsia="Times New Roman" w:hAnsi="Times New Roman" w:cs="Times New Roman"/>
          <w:sz w:val="28"/>
          <w:szCs w:val="28"/>
          <w:lang w:eastAsia="ru-RU"/>
        </w:rPr>
        <w:t>группу</w:t>
      </w:r>
      <w:r w:rsidR="00496653" w:rsidRPr="00B00982">
        <w:rPr>
          <w:rFonts w:ascii="Times New Roman" w:eastAsia="Times New Roman" w:hAnsi="Times New Roman" w:cs="Times New Roman"/>
          <w:sz w:val="28"/>
          <w:szCs w:val="28"/>
          <w:lang w:eastAsia="ru-RU"/>
        </w:rPr>
        <w:t xml:space="preserve"> допуска по</w:t>
      </w:r>
      <w:r w:rsidRPr="00B00982">
        <w:rPr>
          <w:rFonts w:ascii="Times New Roman" w:eastAsia="Times New Roman" w:hAnsi="Times New Roman" w:cs="Times New Roman"/>
          <w:sz w:val="28"/>
          <w:szCs w:val="28"/>
          <w:lang w:eastAsia="ru-RU"/>
        </w:rPr>
        <w:t xml:space="preserve"> эл</w:t>
      </w:r>
      <w:r w:rsidR="00496653" w:rsidRPr="00B00982">
        <w:rPr>
          <w:rFonts w:ascii="Times New Roman" w:eastAsia="Times New Roman" w:hAnsi="Times New Roman" w:cs="Times New Roman"/>
          <w:sz w:val="28"/>
          <w:szCs w:val="28"/>
          <w:lang w:eastAsia="ru-RU"/>
        </w:rPr>
        <w:t>ектробезопасности</w:t>
      </w:r>
      <w:r w:rsidR="003B5A1C">
        <w:rPr>
          <w:rFonts w:ascii="Times New Roman" w:eastAsia="Times New Roman" w:hAnsi="Times New Roman" w:cs="Times New Roman"/>
          <w:sz w:val="28"/>
          <w:szCs w:val="28"/>
          <w:lang w:eastAsia="ru-RU"/>
        </w:rPr>
        <w:t xml:space="preserve"> и право на выполнение электромонтажных работ</w:t>
      </w:r>
      <w:r w:rsidRPr="00B00982">
        <w:rPr>
          <w:rFonts w:ascii="Times New Roman" w:eastAsia="Times New Roman" w:hAnsi="Times New Roman" w:cs="Times New Roman"/>
          <w:sz w:val="28"/>
          <w:szCs w:val="28"/>
          <w:lang w:eastAsia="ru-RU"/>
        </w:rPr>
        <w:t>.</w:t>
      </w:r>
    </w:p>
    <w:p w14:paraId="7049970C" w14:textId="0D8FAEB2" w:rsidR="00665EF6" w:rsidRDefault="00496653"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 xml:space="preserve">14.15.9. </w:t>
      </w:r>
      <w:r w:rsidR="003104BA" w:rsidRPr="00367E87">
        <w:rPr>
          <w:rFonts w:ascii="Times New Roman" w:eastAsia="Times New Roman" w:hAnsi="Times New Roman" w:cs="Times New Roman"/>
          <w:sz w:val="28"/>
          <w:szCs w:val="28"/>
          <w:lang w:eastAsia="ru-RU"/>
        </w:rPr>
        <w:t>Обеспечение домов на участках товарищества трёхфазной электрической сетью возможно при наличии технической возможности технологического присоединения</w:t>
      </w:r>
      <w:r w:rsidR="00367E87" w:rsidRPr="00367E87">
        <w:rPr>
          <w:rFonts w:ascii="Times New Roman" w:eastAsia="Times New Roman" w:hAnsi="Times New Roman" w:cs="Times New Roman"/>
          <w:sz w:val="28"/>
          <w:szCs w:val="28"/>
          <w:lang w:eastAsia="ru-RU"/>
        </w:rPr>
        <w:t xml:space="preserve">, </w:t>
      </w:r>
      <w:r w:rsidR="00367E87">
        <w:rPr>
          <w:rFonts w:ascii="Times New Roman" w:eastAsia="Times New Roman" w:hAnsi="Times New Roman" w:cs="Times New Roman"/>
          <w:sz w:val="28"/>
          <w:szCs w:val="28"/>
          <w:lang w:eastAsia="ru-RU"/>
        </w:rPr>
        <w:t>соответствии подключаемой мощности уровню разрешенной подводимой мощности</w:t>
      </w:r>
      <w:r w:rsidR="00665EF6">
        <w:rPr>
          <w:rFonts w:ascii="Times New Roman" w:eastAsia="Times New Roman" w:hAnsi="Times New Roman" w:cs="Times New Roman"/>
          <w:sz w:val="28"/>
          <w:szCs w:val="28"/>
          <w:lang w:eastAsia="ru-RU"/>
        </w:rPr>
        <w:t xml:space="preserve"> и выполнении </w:t>
      </w:r>
      <w:r w:rsidR="009728B4">
        <w:rPr>
          <w:rFonts w:ascii="Times New Roman" w:eastAsia="Times New Roman" w:hAnsi="Times New Roman" w:cs="Times New Roman"/>
          <w:sz w:val="28"/>
          <w:szCs w:val="28"/>
          <w:lang w:eastAsia="ru-RU"/>
        </w:rPr>
        <w:t xml:space="preserve">требуемых </w:t>
      </w:r>
      <w:r w:rsidR="00665EF6">
        <w:rPr>
          <w:rFonts w:ascii="Times New Roman" w:eastAsia="Times New Roman" w:hAnsi="Times New Roman" w:cs="Times New Roman"/>
          <w:sz w:val="28"/>
          <w:szCs w:val="28"/>
          <w:lang w:eastAsia="ru-RU"/>
        </w:rPr>
        <w:t xml:space="preserve">технических </w:t>
      </w:r>
      <w:r w:rsidR="009728B4">
        <w:rPr>
          <w:rFonts w:ascii="Times New Roman" w:eastAsia="Times New Roman" w:hAnsi="Times New Roman" w:cs="Times New Roman"/>
          <w:sz w:val="28"/>
          <w:szCs w:val="28"/>
          <w:lang w:eastAsia="ru-RU"/>
        </w:rPr>
        <w:t>мероприятий</w:t>
      </w:r>
      <w:r w:rsidR="00665EF6">
        <w:rPr>
          <w:rFonts w:ascii="Times New Roman" w:eastAsia="Times New Roman" w:hAnsi="Times New Roman" w:cs="Times New Roman"/>
          <w:sz w:val="28"/>
          <w:szCs w:val="28"/>
          <w:lang w:eastAsia="ru-RU"/>
        </w:rPr>
        <w:t xml:space="preserve"> на присоединение, установленных для трехфазного подключения.</w:t>
      </w:r>
    </w:p>
    <w:p w14:paraId="6F316900" w14:textId="74F0CD26" w:rsidR="00665EF6" w:rsidRDefault="00B66244" w:rsidP="00665EF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1. </w:t>
      </w:r>
      <w:r w:rsidR="00665EF6" w:rsidRPr="00367E87">
        <w:rPr>
          <w:rFonts w:ascii="Times New Roman" w:eastAsia="Times New Roman" w:hAnsi="Times New Roman" w:cs="Times New Roman"/>
          <w:sz w:val="28"/>
          <w:szCs w:val="28"/>
          <w:lang w:eastAsia="ru-RU"/>
        </w:rPr>
        <w:t>Для подключения к трехфазной электрической сети собственнику участка необходимо подать заявление на имя председателя</w:t>
      </w:r>
      <w:r w:rsidR="00F6185A">
        <w:rPr>
          <w:rFonts w:ascii="Times New Roman" w:eastAsia="Times New Roman" w:hAnsi="Times New Roman" w:cs="Times New Roman"/>
          <w:sz w:val="28"/>
          <w:szCs w:val="28"/>
          <w:lang w:eastAsia="ru-RU"/>
        </w:rPr>
        <w:t xml:space="preserve"> правления</w:t>
      </w:r>
      <w:r w:rsidR="00665EF6" w:rsidRPr="00367E87">
        <w:rPr>
          <w:rFonts w:ascii="Times New Roman" w:eastAsia="Times New Roman" w:hAnsi="Times New Roman" w:cs="Times New Roman"/>
          <w:sz w:val="28"/>
          <w:szCs w:val="28"/>
          <w:lang w:eastAsia="ru-RU"/>
        </w:rPr>
        <w:t>, в котором указать</w:t>
      </w:r>
      <w:r w:rsidR="00665EF6">
        <w:rPr>
          <w:rFonts w:ascii="Times New Roman" w:eastAsia="Times New Roman" w:hAnsi="Times New Roman" w:cs="Times New Roman"/>
          <w:sz w:val="28"/>
          <w:szCs w:val="28"/>
          <w:lang w:eastAsia="ru-RU"/>
        </w:rPr>
        <w:t xml:space="preserve"> номер участка, цели подключения к трехфазной электрической сети</w:t>
      </w:r>
      <w:r w:rsidR="00665EF6" w:rsidRPr="00367E87">
        <w:rPr>
          <w:rFonts w:ascii="Times New Roman" w:eastAsia="Times New Roman" w:hAnsi="Times New Roman" w:cs="Times New Roman"/>
          <w:sz w:val="28"/>
          <w:szCs w:val="28"/>
          <w:lang w:eastAsia="ru-RU"/>
        </w:rPr>
        <w:t>, а также перечень, фазность и мощность подключаемого оборудования.</w:t>
      </w:r>
    </w:p>
    <w:p w14:paraId="0F46A092" w14:textId="266F75EA" w:rsidR="001833E7" w:rsidRDefault="00B66244" w:rsidP="00665EF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2. </w:t>
      </w:r>
      <w:r w:rsidR="00EB5B9B">
        <w:rPr>
          <w:rFonts w:ascii="Times New Roman" w:eastAsia="Times New Roman" w:hAnsi="Times New Roman" w:cs="Times New Roman"/>
          <w:sz w:val="28"/>
          <w:szCs w:val="28"/>
          <w:lang w:eastAsia="ru-RU"/>
        </w:rPr>
        <w:t xml:space="preserve">Заявление </w:t>
      </w:r>
      <w:r w:rsidR="00F6185A">
        <w:rPr>
          <w:rFonts w:ascii="Times New Roman" w:eastAsia="Times New Roman" w:hAnsi="Times New Roman" w:cs="Times New Roman"/>
          <w:sz w:val="28"/>
          <w:szCs w:val="28"/>
          <w:lang w:eastAsia="ru-RU"/>
        </w:rPr>
        <w:t>о подключении</w:t>
      </w:r>
      <w:r w:rsidR="00F6185A" w:rsidRPr="00367E87">
        <w:rPr>
          <w:rFonts w:ascii="Times New Roman" w:eastAsia="Times New Roman" w:hAnsi="Times New Roman" w:cs="Times New Roman"/>
          <w:sz w:val="28"/>
          <w:szCs w:val="28"/>
          <w:lang w:eastAsia="ru-RU"/>
        </w:rPr>
        <w:t xml:space="preserve"> к трехфазной электрической сети </w:t>
      </w:r>
      <w:r w:rsidR="00EB5B9B">
        <w:rPr>
          <w:rFonts w:ascii="Times New Roman" w:eastAsia="Times New Roman" w:hAnsi="Times New Roman" w:cs="Times New Roman"/>
          <w:sz w:val="28"/>
          <w:szCs w:val="28"/>
          <w:lang w:eastAsia="ru-RU"/>
        </w:rPr>
        <w:t>подлежит рассмотрению</w:t>
      </w:r>
      <w:r>
        <w:rPr>
          <w:rFonts w:ascii="Times New Roman" w:eastAsia="Times New Roman" w:hAnsi="Times New Roman" w:cs="Times New Roman"/>
          <w:sz w:val="28"/>
          <w:szCs w:val="28"/>
          <w:lang w:eastAsia="ru-RU"/>
        </w:rPr>
        <w:t xml:space="preserve"> председателем правления</w:t>
      </w:r>
      <w:r w:rsidR="00EB5B9B">
        <w:rPr>
          <w:rFonts w:ascii="Times New Roman" w:eastAsia="Times New Roman" w:hAnsi="Times New Roman" w:cs="Times New Roman"/>
          <w:sz w:val="28"/>
          <w:szCs w:val="28"/>
          <w:lang w:eastAsia="ru-RU"/>
        </w:rPr>
        <w:t xml:space="preserve"> в течении тридцати дней. </w:t>
      </w:r>
    </w:p>
    <w:p w14:paraId="3384B498" w14:textId="12DBE7BE" w:rsidR="001833E7" w:rsidRDefault="00B66244" w:rsidP="009728B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3. </w:t>
      </w:r>
      <w:r w:rsidR="001833E7">
        <w:rPr>
          <w:rFonts w:ascii="Times New Roman" w:eastAsia="Times New Roman" w:hAnsi="Times New Roman" w:cs="Times New Roman"/>
          <w:sz w:val="28"/>
          <w:szCs w:val="28"/>
          <w:lang w:eastAsia="ru-RU"/>
        </w:rPr>
        <w:t>Оценка</w:t>
      </w:r>
      <w:r w:rsidR="00EB5B9B">
        <w:rPr>
          <w:rFonts w:ascii="Times New Roman" w:eastAsia="Times New Roman" w:hAnsi="Times New Roman" w:cs="Times New Roman"/>
          <w:sz w:val="28"/>
          <w:szCs w:val="28"/>
          <w:lang w:eastAsia="ru-RU"/>
        </w:rPr>
        <w:t xml:space="preserve"> технической возможности технологического присоединения</w:t>
      </w:r>
      <w:r>
        <w:rPr>
          <w:rFonts w:ascii="Times New Roman" w:eastAsia="Times New Roman" w:hAnsi="Times New Roman" w:cs="Times New Roman"/>
          <w:sz w:val="28"/>
          <w:szCs w:val="28"/>
          <w:lang w:eastAsia="ru-RU"/>
        </w:rPr>
        <w:t>,</w:t>
      </w:r>
      <w:r w:rsidR="001833E7" w:rsidRPr="001833E7">
        <w:rPr>
          <w:rFonts w:ascii="Times New Roman" w:eastAsia="Times New Roman" w:hAnsi="Times New Roman" w:cs="Times New Roman"/>
          <w:sz w:val="28"/>
          <w:szCs w:val="28"/>
          <w:lang w:eastAsia="ru-RU"/>
        </w:rPr>
        <w:t xml:space="preserve"> </w:t>
      </w:r>
      <w:r w:rsidR="001833E7">
        <w:rPr>
          <w:rFonts w:ascii="Times New Roman" w:eastAsia="Times New Roman" w:hAnsi="Times New Roman" w:cs="Times New Roman"/>
          <w:sz w:val="28"/>
          <w:szCs w:val="28"/>
          <w:lang w:eastAsia="ru-RU"/>
        </w:rPr>
        <w:t>проверка на соответствие подключаемой мощности уровню разрешенной подводимой мощности</w:t>
      </w:r>
      <w:r w:rsidR="00EB5B9B">
        <w:rPr>
          <w:rFonts w:ascii="Times New Roman" w:eastAsia="Times New Roman" w:hAnsi="Times New Roman" w:cs="Times New Roman"/>
          <w:sz w:val="28"/>
          <w:szCs w:val="28"/>
          <w:lang w:eastAsia="ru-RU"/>
        </w:rPr>
        <w:t xml:space="preserve"> </w:t>
      </w:r>
      <w:r w:rsidR="001833E7">
        <w:rPr>
          <w:rFonts w:ascii="Times New Roman" w:eastAsia="Times New Roman" w:hAnsi="Times New Roman" w:cs="Times New Roman"/>
          <w:sz w:val="28"/>
          <w:szCs w:val="28"/>
          <w:lang w:eastAsia="ru-RU"/>
        </w:rPr>
        <w:t>и определение перечня технически</w:t>
      </w:r>
      <w:r w:rsidR="009728B4">
        <w:rPr>
          <w:rFonts w:ascii="Times New Roman" w:eastAsia="Times New Roman" w:hAnsi="Times New Roman" w:cs="Times New Roman"/>
          <w:sz w:val="28"/>
          <w:szCs w:val="28"/>
          <w:lang w:eastAsia="ru-RU"/>
        </w:rPr>
        <w:t xml:space="preserve">х мероприятий для исполнения трехфазного подключения </w:t>
      </w:r>
      <w:r w:rsidR="001833E7">
        <w:rPr>
          <w:rFonts w:ascii="Times New Roman" w:eastAsia="Times New Roman" w:hAnsi="Times New Roman" w:cs="Times New Roman"/>
          <w:sz w:val="28"/>
          <w:szCs w:val="28"/>
          <w:lang w:eastAsia="ru-RU"/>
        </w:rPr>
        <w:t xml:space="preserve">производится с привлечением </w:t>
      </w:r>
      <w:r w:rsidR="00EB5B9B">
        <w:rPr>
          <w:rFonts w:ascii="Times New Roman" w:eastAsia="Times New Roman" w:hAnsi="Times New Roman" w:cs="Times New Roman"/>
          <w:sz w:val="28"/>
          <w:szCs w:val="28"/>
          <w:lang w:eastAsia="ru-RU"/>
        </w:rPr>
        <w:t>специалист</w:t>
      </w:r>
      <w:r w:rsidR="001833E7">
        <w:rPr>
          <w:rFonts w:ascii="Times New Roman" w:eastAsia="Times New Roman" w:hAnsi="Times New Roman" w:cs="Times New Roman"/>
          <w:sz w:val="28"/>
          <w:szCs w:val="28"/>
          <w:lang w:eastAsia="ru-RU"/>
        </w:rPr>
        <w:t>ов</w:t>
      </w:r>
      <w:r w:rsidR="00EB5B9B">
        <w:rPr>
          <w:rFonts w:ascii="Times New Roman" w:eastAsia="Times New Roman" w:hAnsi="Times New Roman" w:cs="Times New Roman"/>
          <w:sz w:val="28"/>
          <w:szCs w:val="28"/>
          <w:lang w:eastAsia="ru-RU"/>
        </w:rPr>
        <w:t xml:space="preserve"> </w:t>
      </w:r>
      <w:r w:rsidR="001833E7">
        <w:rPr>
          <w:rFonts w:ascii="Times New Roman" w:eastAsia="Times New Roman" w:hAnsi="Times New Roman" w:cs="Times New Roman"/>
          <w:sz w:val="28"/>
          <w:szCs w:val="28"/>
          <w:lang w:eastAsia="ru-RU"/>
        </w:rPr>
        <w:t>в области электроэнергетики</w:t>
      </w:r>
      <w:r>
        <w:rPr>
          <w:rFonts w:ascii="Times New Roman" w:eastAsia="Times New Roman" w:hAnsi="Times New Roman" w:cs="Times New Roman"/>
          <w:sz w:val="28"/>
          <w:szCs w:val="28"/>
          <w:lang w:eastAsia="ru-RU"/>
        </w:rPr>
        <w:t xml:space="preserve">, имеющих соответствующую квалификацию и допуск </w:t>
      </w:r>
      <w:r>
        <w:rPr>
          <w:rFonts w:ascii="Times New Roman" w:eastAsia="Times New Roman" w:hAnsi="Times New Roman" w:cs="Times New Roman"/>
          <w:sz w:val="28"/>
          <w:szCs w:val="28"/>
          <w:lang w:eastAsia="ru-RU"/>
        </w:rPr>
        <w:lastRenderedPageBreak/>
        <w:t xml:space="preserve">по электробезопасности. </w:t>
      </w:r>
      <w:r w:rsidR="001833E7">
        <w:rPr>
          <w:rFonts w:ascii="Times New Roman" w:eastAsia="Times New Roman" w:hAnsi="Times New Roman" w:cs="Times New Roman"/>
          <w:sz w:val="28"/>
          <w:szCs w:val="28"/>
          <w:lang w:eastAsia="ru-RU"/>
        </w:rPr>
        <w:t>Оплата услуг специалистов производится владельцем участка.</w:t>
      </w:r>
      <w:r w:rsidR="001833E7" w:rsidRPr="001833E7">
        <w:rPr>
          <w:rFonts w:ascii="Times New Roman" w:eastAsia="Times New Roman" w:hAnsi="Times New Roman" w:cs="Times New Roman"/>
          <w:sz w:val="28"/>
          <w:szCs w:val="28"/>
          <w:lang w:eastAsia="ru-RU"/>
        </w:rPr>
        <w:t xml:space="preserve"> </w:t>
      </w:r>
    </w:p>
    <w:p w14:paraId="4AC354B1" w14:textId="4DE7D5C8" w:rsidR="009728B4" w:rsidRDefault="00B66244" w:rsidP="001833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4. </w:t>
      </w:r>
      <w:r w:rsidR="001833E7" w:rsidRPr="00EB5B9B">
        <w:rPr>
          <w:rFonts w:ascii="Times New Roman" w:eastAsia="Times New Roman" w:hAnsi="Times New Roman" w:cs="Times New Roman"/>
          <w:sz w:val="28"/>
          <w:szCs w:val="28"/>
          <w:lang w:eastAsia="ru-RU"/>
        </w:rPr>
        <w:t xml:space="preserve">Разрешение на исполнение трехфазного ввода оформляется председателем товарищества письменно, </w:t>
      </w:r>
      <w:r w:rsidR="001833E7">
        <w:rPr>
          <w:rFonts w:ascii="Times New Roman" w:eastAsia="Times New Roman" w:hAnsi="Times New Roman" w:cs="Times New Roman"/>
          <w:sz w:val="28"/>
          <w:szCs w:val="28"/>
          <w:lang w:eastAsia="ru-RU"/>
        </w:rPr>
        <w:t xml:space="preserve">при наличии положительного </w:t>
      </w:r>
      <w:r w:rsidR="009728B4">
        <w:rPr>
          <w:rFonts w:ascii="Times New Roman" w:eastAsia="Times New Roman" w:hAnsi="Times New Roman" w:cs="Times New Roman"/>
          <w:sz w:val="28"/>
          <w:szCs w:val="28"/>
          <w:lang w:eastAsia="ru-RU"/>
        </w:rPr>
        <w:t xml:space="preserve">заключения </w:t>
      </w:r>
      <w:r>
        <w:rPr>
          <w:rFonts w:ascii="Times New Roman" w:eastAsia="Times New Roman" w:hAnsi="Times New Roman" w:cs="Times New Roman"/>
          <w:sz w:val="28"/>
          <w:szCs w:val="28"/>
          <w:lang w:eastAsia="ru-RU"/>
        </w:rPr>
        <w:t xml:space="preserve">указанных в п. 14.5.9.3 </w:t>
      </w:r>
      <w:r w:rsidR="009728B4">
        <w:rPr>
          <w:rFonts w:ascii="Times New Roman" w:eastAsia="Times New Roman" w:hAnsi="Times New Roman" w:cs="Times New Roman"/>
          <w:sz w:val="28"/>
          <w:szCs w:val="28"/>
          <w:lang w:eastAsia="ru-RU"/>
        </w:rPr>
        <w:t>специалистов и выполнении установленного перечня технических мероприятий и требований по исполнению трехфазного подключения.</w:t>
      </w:r>
    </w:p>
    <w:p w14:paraId="66151556" w14:textId="194AC3BA" w:rsidR="009728B4" w:rsidRDefault="00F6185A" w:rsidP="001833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5. </w:t>
      </w:r>
      <w:r w:rsidR="009728B4">
        <w:rPr>
          <w:rFonts w:ascii="Times New Roman" w:eastAsia="Times New Roman" w:hAnsi="Times New Roman" w:cs="Times New Roman"/>
          <w:sz w:val="28"/>
          <w:szCs w:val="28"/>
          <w:lang w:eastAsia="ru-RU"/>
        </w:rPr>
        <w:t xml:space="preserve">Присоединение потребителей к трехфазной электросети производится специалистами, имеющими </w:t>
      </w:r>
      <w:r>
        <w:rPr>
          <w:rFonts w:ascii="Times New Roman" w:eastAsia="Times New Roman" w:hAnsi="Times New Roman" w:cs="Times New Roman"/>
          <w:sz w:val="28"/>
          <w:szCs w:val="28"/>
          <w:lang w:eastAsia="ru-RU"/>
        </w:rPr>
        <w:t>соответствующую квалификацию и допуск по электробезопасности</w:t>
      </w:r>
      <w:r w:rsidR="00082EF9">
        <w:rPr>
          <w:rFonts w:ascii="Times New Roman" w:eastAsia="Times New Roman" w:hAnsi="Times New Roman" w:cs="Times New Roman"/>
          <w:sz w:val="28"/>
          <w:szCs w:val="28"/>
          <w:lang w:eastAsia="ru-RU"/>
        </w:rPr>
        <w:t>, после заключения с собственником земельного участка</w:t>
      </w:r>
      <w:r w:rsidR="009728B4">
        <w:rPr>
          <w:rFonts w:ascii="Times New Roman" w:eastAsia="Times New Roman" w:hAnsi="Times New Roman" w:cs="Times New Roman"/>
          <w:sz w:val="28"/>
          <w:szCs w:val="28"/>
          <w:lang w:eastAsia="ru-RU"/>
        </w:rPr>
        <w:t xml:space="preserve"> договора</w:t>
      </w:r>
      <w:r>
        <w:rPr>
          <w:rFonts w:ascii="Times New Roman" w:eastAsia="Times New Roman" w:hAnsi="Times New Roman" w:cs="Times New Roman"/>
          <w:sz w:val="28"/>
          <w:szCs w:val="28"/>
          <w:lang w:eastAsia="ru-RU"/>
        </w:rPr>
        <w:t xml:space="preserve"> на поставку электроэнергии</w:t>
      </w:r>
      <w:r w:rsidR="009728B4">
        <w:rPr>
          <w:rFonts w:ascii="Times New Roman" w:eastAsia="Times New Roman" w:hAnsi="Times New Roman" w:cs="Times New Roman"/>
          <w:sz w:val="28"/>
          <w:szCs w:val="28"/>
          <w:lang w:eastAsia="ru-RU"/>
        </w:rPr>
        <w:t xml:space="preserve">, </w:t>
      </w:r>
      <w:r w:rsidR="00082EF9">
        <w:rPr>
          <w:rFonts w:ascii="Times New Roman" w:eastAsia="Times New Roman" w:hAnsi="Times New Roman" w:cs="Times New Roman"/>
          <w:sz w:val="28"/>
          <w:szCs w:val="28"/>
          <w:lang w:eastAsia="ru-RU"/>
        </w:rPr>
        <w:t>оформления актов</w:t>
      </w:r>
      <w:bookmarkStart w:id="33" w:name="_GoBack"/>
      <w:bookmarkEnd w:id="33"/>
      <w:r w:rsidR="003B5A1C">
        <w:rPr>
          <w:rFonts w:ascii="Times New Roman" w:eastAsia="Times New Roman" w:hAnsi="Times New Roman" w:cs="Times New Roman"/>
          <w:sz w:val="28"/>
          <w:szCs w:val="28"/>
          <w:lang w:eastAsia="ru-RU"/>
        </w:rPr>
        <w:t xml:space="preserve"> о присоединении и вводе в эксплуатацию прибора учета. Оплата услуг специалистов производится владельцем участка.</w:t>
      </w:r>
    </w:p>
    <w:p w14:paraId="619DE57D" w14:textId="7B5CD603" w:rsidR="003B5A1C" w:rsidRDefault="00F6185A" w:rsidP="001833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6. </w:t>
      </w:r>
      <w:r w:rsidR="003B5A1C">
        <w:rPr>
          <w:rFonts w:ascii="Times New Roman" w:eastAsia="Times New Roman" w:hAnsi="Times New Roman" w:cs="Times New Roman"/>
          <w:sz w:val="28"/>
          <w:szCs w:val="28"/>
          <w:lang w:eastAsia="ru-RU"/>
        </w:rPr>
        <w:t>Для документального оформления трехфазного присоединения</w:t>
      </w:r>
      <w:r>
        <w:rPr>
          <w:rFonts w:ascii="Times New Roman" w:eastAsia="Times New Roman" w:hAnsi="Times New Roman" w:cs="Times New Roman"/>
          <w:sz w:val="28"/>
          <w:szCs w:val="28"/>
          <w:lang w:eastAsia="ru-RU"/>
        </w:rPr>
        <w:t xml:space="preserve"> (актов) </w:t>
      </w:r>
      <w:r w:rsidR="003B5A1C">
        <w:rPr>
          <w:rFonts w:ascii="Times New Roman" w:eastAsia="Times New Roman" w:hAnsi="Times New Roman" w:cs="Times New Roman"/>
          <w:sz w:val="28"/>
          <w:szCs w:val="28"/>
          <w:lang w:eastAsia="ru-RU"/>
        </w:rPr>
        <w:t>председателем правления создается комиссия с участием привлеченных специалистов, собственника участка и членов правления товарищества.</w:t>
      </w:r>
    </w:p>
    <w:p w14:paraId="552F579F" w14:textId="77777777" w:rsidR="00496653" w:rsidRPr="00B00982" w:rsidRDefault="00963566"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5.10. </w:t>
      </w:r>
      <w:r w:rsidR="00E37B19" w:rsidRPr="00B00982">
        <w:rPr>
          <w:rFonts w:ascii="Times New Roman" w:eastAsia="Times New Roman" w:hAnsi="Times New Roman" w:cs="Times New Roman"/>
          <w:sz w:val="28"/>
          <w:szCs w:val="28"/>
          <w:shd w:val="clear" w:color="auto" w:fill="FFFFFF"/>
        </w:rPr>
        <w:t>Все прочие вопросы по обеспечению товарищества электричеством, не нашедшие отражения в пунктах 14.15. – 14.15.10 настоящего устава, разрешаются на основе законодательства Российской Федерации и положений, разрабатываемых правлением товарищества.</w:t>
      </w:r>
    </w:p>
    <w:p w14:paraId="14413F03"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shd w:val="clear" w:color="auto" w:fill="FFFFFF"/>
        </w:rPr>
      </w:pPr>
      <w:r w:rsidRPr="00B00982">
        <w:rPr>
          <w:rFonts w:ascii="Times New Roman" w:eastAsia="Times New Roman" w:hAnsi="Times New Roman" w:cs="Times New Roman"/>
          <w:sz w:val="28"/>
          <w:szCs w:val="28"/>
          <w:shd w:val="clear" w:color="auto" w:fill="FFFFFF"/>
        </w:rPr>
        <w:t xml:space="preserve">14.16. Правообладатели земельных участков, расположенных в границах территории садовод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к таким земельным участкам. </w:t>
      </w:r>
    </w:p>
    <w:p w14:paraId="261B1E2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6.1. Дороги (проезды, заезды) товарищества могут использоваться только для прохода или проезда транспорта.  </w:t>
      </w:r>
    </w:p>
    <w:p w14:paraId="79614DC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6.2. Скорость движения автотранспорта на внутренних дорогах товарищества не должна превышать 20 км в час.</w:t>
      </w:r>
    </w:p>
    <w:p w14:paraId="24F1DCA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6.3. Товарищество не предоставляет постоянного места для стоянки авто</w:t>
      </w:r>
      <w:r w:rsidR="00E37B19" w:rsidRPr="00B00982">
        <w:rPr>
          <w:rFonts w:ascii="Times New Roman" w:eastAsia="Times New Roman" w:hAnsi="Times New Roman" w:cs="Times New Roman"/>
          <w:sz w:val="28"/>
          <w:szCs w:val="28"/>
          <w:lang w:eastAsia="ru-RU"/>
        </w:rPr>
        <w:t xml:space="preserve">машин, а также прицепов, </w:t>
      </w:r>
      <w:r w:rsidRPr="00B00982">
        <w:rPr>
          <w:rFonts w:ascii="Times New Roman" w:eastAsia="Times New Roman" w:hAnsi="Times New Roman" w:cs="Times New Roman"/>
          <w:sz w:val="28"/>
          <w:szCs w:val="28"/>
          <w:lang w:eastAsia="ru-RU"/>
        </w:rPr>
        <w:t>лодок и другого крупногабаритного транспорта на общественной территории, дорогах и обочинах. Все транспортные средства должны располагаться на территории личных земельных участков</w:t>
      </w:r>
      <w:r w:rsidR="00E37B19" w:rsidRPr="00B00982">
        <w:rPr>
          <w:rFonts w:ascii="Times New Roman" w:eastAsia="Times New Roman" w:hAnsi="Times New Roman" w:cs="Times New Roman"/>
          <w:sz w:val="28"/>
          <w:szCs w:val="28"/>
          <w:lang w:eastAsia="ru-RU"/>
        </w:rPr>
        <w:t xml:space="preserve"> или за пределами товарищества</w:t>
      </w:r>
      <w:r w:rsidRPr="00B00982">
        <w:rPr>
          <w:rFonts w:ascii="Times New Roman" w:eastAsia="Times New Roman" w:hAnsi="Times New Roman" w:cs="Times New Roman"/>
          <w:sz w:val="28"/>
          <w:szCs w:val="28"/>
          <w:lang w:eastAsia="ru-RU"/>
        </w:rPr>
        <w:t xml:space="preserve">. </w:t>
      </w:r>
    </w:p>
    <w:p w14:paraId="6DAADB31" w14:textId="77777777" w:rsidR="00E37B19"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6.4. </w:t>
      </w:r>
      <w:r w:rsidR="00E37B19" w:rsidRPr="00B00982">
        <w:rPr>
          <w:rFonts w:ascii="Times New Roman" w:eastAsia="Times New Roman" w:hAnsi="Times New Roman" w:cs="Times New Roman"/>
          <w:sz w:val="28"/>
          <w:szCs w:val="28"/>
          <w:lang w:eastAsia="ru-RU"/>
        </w:rPr>
        <w:t>Преимущество при парковках автомобилей на пригодных для стоянки автомашин землях общего пользования имеют члены товарищества и индивидуальные пользователи. Гости и приглашенные по договорам специалисты должны согласовывать места стоянки автотранспорта с соседями, а при длительной парковке – с правлением товарищества. При этом запрещается ставить автомобили и иные средства передвижения на проездах, необходимых для пожаротушения.</w:t>
      </w:r>
    </w:p>
    <w:p w14:paraId="4EA7CF8D" w14:textId="77777777" w:rsidR="00963566" w:rsidRPr="00B00982" w:rsidRDefault="00963566" w:rsidP="00B00982">
      <w:pPr>
        <w:autoSpaceDE w:val="0"/>
        <w:autoSpaceDN w:val="0"/>
        <w:adjustRightInd w:val="0"/>
        <w:spacing w:after="0" w:line="240" w:lineRule="auto"/>
        <w:ind w:firstLine="709"/>
        <w:jc w:val="center"/>
        <w:rPr>
          <w:rFonts w:ascii="Times New Roman" w:eastAsia="Times New Roman" w:hAnsi="Times New Roman" w:cs="Times New Roman"/>
          <w:color w:val="FF0000"/>
          <w:sz w:val="28"/>
          <w:szCs w:val="28"/>
          <w:lang w:eastAsia="ru-RU"/>
        </w:rPr>
      </w:pPr>
    </w:p>
    <w:p w14:paraId="17E1F1A0" w14:textId="258E06C7" w:rsidR="006B5BD7" w:rsidRPr="00352461" w:rsidRDefault="00963566" w:rsidP="00352461">
      <w:pPr>
        <w:pStyle w:val="1"/>
        <w:spacing w:before="0" w:line="240" w:lineRule="auto"/>
        <w:ind w:firstLine="709"/>
        <w:jc w:val="both"/>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07342046"/>
      <w:r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E37B19"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ОДЕРЖАНИЕ ДОМАШНИХ ЖИВОТНЫХ</w:t>
      </w:r>
      <w:r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w:t>
      </w:r>
      <w:r w:rsidR="00E37B19"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 </w:t>
      </w:r>
      <w:r w:rsidR="006B5BD7"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РИТОРИИ ТОВАРИЩЕСТВА</w:t>
      </w:r>
      <w:bookmarkEnd w:id="34"/>
    </w:p>
    <w:p w14:paraId="51FF4AE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5.1. Члены товарищества и индивидуальные  пользователи, имеют право содержать на своих земель</w:t>
      </w:r>
      <w:r w:rsidR="00E37B19" w:rsidRPr="00B00982">
        <w:rPr>
          <w:rFonts w:ascii="Times New Roman" w:eastAsia="Times New Roman" w:hAnsi="Times New Roman" w:cs="Times New Roman"/>
          <w:sz w:val="28"/>
          <w:szCs w:val="28"/>
          <w:lang w:eastAsia="ru-RU"/>
        </w:rPr>
        <w:t>ных участках домашних животных и птиц</w:t>
      </w:r>
      <w:r w:rsidRPr="00B00982">
        <w:rPr>
          <w:rFonts w:ascii="Times New Roman" w:eastAsia="Times New Roman" w:hAnsi="Times New Roman" w:cs="Times New Roman"/>
          <w:sz w:val="28"/>
          <w:szCs w:val="28"/>
          <w:lang w:eastAsia="ru-RU"/>
        </w:rPr>
        <w:t xml:space="preserve"> в установленном законом порядке, количестве и строгом соблюдении всех правил и </w:t>
      </w:r>
      <w:r w:rsidRPr="00B00982">
        <w:rPr>
          <w:rFonts w:ascii="Times New Roman" w:eastAsia="Times New Roman" w:hAnsi="Times New Roman" w:cs="Times New Roman"/>
          <w:sz w:val="28"/>
          <w:szCs w:val="28"/>
          <w:lang w:eastAsia="ru-RU"/>
        </w:rPr>
        <w:lastRenderedPageBreak/>
        <w:t>требований законодательства,  в том числе санитарной и ветеринарной служб, с учетом санитарно-гигиенических требований и требований закона «О ветеринарии»,  без причинения ущерба и нарушения прав, законных интересов и условий отдыха других членов товарищества и  индивидуальных  пользователей.</w:t>
      </w:r>
    </w:p>
    <w:p w14:paraId="49EA9B6D" w14:textId="77777777" w:rsidR="009C01FC"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5.2. </w:t>
      </w:r>
      <w:r w:rsidR="009C01FC" w:rsidRPr="00B00982">
        <w:rPr>
          <w:rFonts w:ascii="Times New Roman" w:eastAsia="Times New Roman" w:hAnsi="Times New Roman" w:cs="Times New Roman"/>
          <w:sz w:val="28"/>
          <w:szCs w:val="28"/>
          <w:lang w:eastAsia="ru-RU"/>
        </w:rPr>
        <w:t>Содержание домашних животных допускается</w:t>
      </w:r>
      <w:r w:rsidR="009C01FC" w:rsidRPr="00B00982">
        <w:rPr>
          <w:rFonts w:ascii="Times New Roman" w:eastAsia="Times New Roman" w:hAnsi="Times New Roman" w:cs="Times New Roman"/>
          <w:b/>
          <w:sz w:val="28"/>
          <w:szCs w:val="28"/>
          <w:lang w:eastAsia="ru-RU"/>
        </w:rPr>
        <w:t xml:space="preserve"> при условии соблюдения прав и законных интересов других лиц</w:t>
      </w:r>
      <w:r w:rsidR="009C01FC" w:rsidRPr="00B00982">
        <w:rPr>
          <w:rFonts w:ascii="Times New Roman" w:eastAsia="Times New Roman" w:hAnsi="Times New Roman" w:cs="Times New Roman"/>
          <w:sz w:val="28"/>
          <w:szCs w:val="28"/>
          <w:lang w:eastAsia="ru-RU"/>
        </w:rPr>
        <w:t xml:space="preserve">, а также гуманного отношения к животным. Владельцы животных несут полную ответственность за телесные повреждения гражданам и/или ущерб имуществу, причиненные домашними животными. </w:t>
      </w:r>
      <w:r w:rsidR="009C01FC" w:rsidRPr="00B00982">
        <w:rPr>
          <w:rFonts w:ascii="Times New Roman" w:eastAsia="Times New Roman" w:hAnsi="Times New Roman" w:cs="Times New Roman"/>
          <w:b/>
          <w:sz w:val="28"/>
          <w:szCs w:val="28"/>
          <w:lang w:eastAsia="ru-RU"/>
        </w:rPr>
        <w:t>Товарищество не несет какой-либо ответственности</w:t>
      </w:r>
      <w:r w:rsidR="009C01FC" w:rsidRPr="00B00982">
        <w:rPr>
          <w:rFonts w:ascii="Times New Roman" w:eastAsia="Times New Roman" w:hAnsi="Times New Roman" w:cs="Times New Roman"/>
          <w:sz w:val="28"/>
          <w:szCs w:val="28"/>
          <w:lang w:eastAsia="ru-RU"/>
        </w:rPr>
        <w:t xml:space="preserve">, связанной с содержанием животного </w:t>
      </w:r>
      <w:r w:rsidR="00FF0960" w:rsidRPr="00B00982">
        <w:rPr>
          <w:rFonts w:ascii="Times New Roman" w:eastAsia="Times New Roman" w:hAnsi="Times New Roman" w:cs="Times New Roman"/>
          <w:sz w:val="28"/>
          <w:szCs w:val="28"/>
          <w:lang w:eastAsia="ru-RU"/>
        </w:rPr>
        <w:t>членами</w:t>
      </w:r>
      <w:r w:rsidR="009C01FC" w:rsidRPr="00B00982">
        <w:rPr>
          <w:rFonts w:ascii="Times New Roman" w:eastAsia="Times New Roman" w:hAnsi="Times New Roman" w:cs="Times New Roman"/>
          <w:sz w:val="28"/>
          <w:szCs w:val="28"/>
          <w:lang w:eastAsia="ru-RU"/>
        </w:rPr>
        <w:t xml:space="preserve"> товарищества и </w:t>
      </w:r>
      <w:r w:rsidR="004120C9" w:rsidRPr="00B00982">
        <w:rPr>
          <w:rFonts w:ascii="Times New Roman" w:eastAsia="Times New Roman" w:hAnsi="Times New Roman" w:cs="Times New Roman"/>
          <w:sz w:val="28"/>
          <w:szCs w:val="28"/>
          <w:lang w:eastAsia="ru-RU"/>
        </w:rPr>
        <w:t>индивидуальными</w:t>
      </w:r>
      <w:r w:rsidR="009C01FC" w:rsidRPr="00B00982">
        <w:rPr>
          <w:rFonts w:ascii="Times New Roman" w:eastAsia="Times New Roman" w:hAnsi="Times New Roman" w:cs="Times New Roman"/>
          <w:sz w:val="28"/>
          <w:szCs w:val="28"/>
          <w:lang w:eastAsia="ru-RU"/>
        </w:rPr>
        <w:t xml:space="preserve"> пользователями.</w:t>
      </w:r>
    </w:p>
    <w:p w14:paraId="48596DF4" w14:textId="77777777" w:rsidR="009C01FC"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5.3. </w:t>
      </w:r>
      <w:r w:rsidR="009C01FC" w:rsidRPr="00B00982">
        <w:rPr>
          <w:rFonts w:ascii="Times New Roman" w:eastAsia="Times New Roman" w:hAnsi="Times New Roman" w:cs="Times New Roman"/>
          <w:sz w:val="28"/>
          <w:szCs w:val="28"/>
          <w:lang w:eastAsia="ru-RU"/>
        </w:rPr>
        <w:t>Собака, которая содержится на частной территории, должна находиться на привязи или в вольере, позволяющем обеспечить безопасность окружающих. Допускается содержание собаки на частной территории без привязи и вне вольера в случае, если частная территория огорожена способом, не допускающим самостоятельный выход собаки за ее пределы. При входе на частную территорию должна быть установлена предупреждающая надпись о наличии собаки. Владелец собаки обязан принять необходимые меры для предотвращения поведения собаки, ставящего в опасность жизнь, здоровье и имущество граждан, в том числе преследование собакой прохожих, автомобилей, велосипедов, иной техники.</w:t>
      </w:r>
    </w:p>
    <w:p w14:paraId="29DBFCD0" w14:textId="77777777" w:rsidR="009C01FC" w:rsidRPr="00B00982" w:rsidRDefault="009C01F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В общественных местах собаки бойцовских пород и собаки крупного размера должны находиться на коротком поводке и в наморднике, за исключением случаев, когда собака находится в специальном переносном контейнере.  В местах массового нахождения людей собаки должны находиться на поводке.  Владелец собаки должен по первому требованию взять собаку на короткий поводок.</w:t>
      </w:r>
    </w:p>
    <w:p w14:paraId="777E82DD"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5.4. </w:t>
      </w:r>
      <w:r w:rsidR="009C01FC" w:rsidRPr="00B00982">
        <w:rPr>
          <w:rFonts w:ascii="Times New Roman" w:eastAsia="Times New Roman" w:hAnsi="Times New Roman" w:cs="Times New Roman"/>
          <w:sz w:val="28"/>
          <w:szCs w:val="28"/>
          <w:lang w:eastAsia="ru-RU"/>
        </w:rPr>
        <w:t xml:space="preserve">Помещения, в которых содержатся домашние животные, должны соответствовать санитарно-гигиеническим и ветеринарно-санитарным нормам и правилам. При содержании домашних животных в жилых помещениях собственники домашних животных обязаны принимать меры по обеспечению </w:t>
      </w:r>
      <w:r w:rsidR="009C01FC" w:rsidRPr="00B00982">
        <w:rPr>
          <w:rFonts w:ascii="Times New Roman" w:eastAsia="Times New Roman" w:hAnsi="Times New Roman" w:cs="Times New Roman"/>
          <w:b/>
          <w:sz w:val="28"/>
          <w:szCs w:val="28"/>
          <w:lang w:eastAsia="ru-RU"/>
        </w:rPr>
        <w:t>тишины и покоя граждан.</w:t>
      </w:r>
    </w:p>
    <w:p w14:paraId="4B6F472E" w14:textId="77777777" w:rsidR="009C01FC" w:rsidRPr="00B00982" w:rsidRDefault="00963566"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5.5. </w:t>
      </w:r>
      <w:r w:rsidR="009C01FC" w:rsidRPr="00B00982">
        <w:rPr>
          <w:rFonts w:ascii="Times New Roman" w:eastAsia="Times New Roman" w:hAnsi="Times New Roman" w:cs="Times New Roman"/>
          <w:sz w:val="28"/>
          <w:szCs w:val="28"/>
          <w:lang w:eastAsia="ru-RU"/>
        </w:rPr>
        <w:t>Владельцы животных обязаны:</w:t>
      </w:r>
    </w:p>
    <w:p w14:paraId="070A82F6"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соблюдать общественный порядок, в том числе принимать меры к обеспечению тишины при содержании в помещениях и при выгуле домашних животных в период</w:t>
      </w:r>
      <w:r w:rsidRPr="00B00982">
        <w:rPr>
          <w:rFonts w:ascii="Times New Roman" w:eastAsia="Times New Roman" w:hAnsi="Times New Roman" w:cs="Times New Roman"/>
          <w:color w:val="000000"/>
          <w:sz w:val="28"/>
          <w:szCs w:val="28"/>
          <w:lang w:eastAsia="ru-RU"/>
        </w:rPr>
        <w:t xml:space="preserve"> с 21 до 9 часов;</w:t>
      </w:r>
    </w:p>
    <w:p w14:paraId="394EC347"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немедленно сообщать в установленные законом учреждения обо всех случаях укусов своим домашним животным человека или животного и доставлять свое домашнее животное, нанесшее укус, в ветеринарное учреждение для осмотра и карантина под наблюдением специалистов в области ветеринарии, а также о случаях одновременного массового заболевания домашних животных и до прибытия специалистов в области ветеринарии изолировать этих животных (трупы животных);</w:t>
      </w:r>
    </w:p>
    <w:p w14:paraId="1DA63F34"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не допускать перемещения домашних животных за пределы места их содержания без присмотра;</w:t>
      </w:r>
    </w:p>
    <w:p w14:paraId="0DD38184"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своевременно обеспечивать проведение дегельминтизации и вакцинации домашних животных против бешенства;</w:t>
      </w:r>
    </w:p>
    <w:p w14:paraId="061C4D58"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не оставлять домашних животных на улице без присмотра;</w:t>
      </w:r>
    </w:p>
    <w:p w14:paraId="06CFD8C7"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 не выгуливать домашних животных на детских и спортивных площадках, на пляжах и иных территориях, на которых выгул домашних животных запрещен в соответствии с законодательством; </w:t>
      </w:r>
    </w:p>
    <w:p w14:paraId="6EBBF96C"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не посещать с домашними животными здание правления, иные здания общего пользования товарищества;</w:t>
      </w:r>
    </w:p>
    <w:p w14:paraId="3C5C87BD"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не выгуливать домашних животных, требующих особой ответственности собственника, лицам в возрасте до 14 лет, а также лицам, находящимся в состоянии алкогольного, токсического, наркотического опьянения;</w:t>
      </w:r>
    </w:p>
    <w:p w14:paraId="44D03FE4"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поместить предупреждающую надпись при входе на участок о наличии собаки или иного опасного животного;</w:t>
      </w:r>
    </w:p>
    <w:p w14:paraId="042FECB1"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не допускать загрязнения домашними животными помещений и мест, относящихся к местам общего пользования товарищества. В случае загрязнения указанных мест собственники домашних животных обязаны обеспечить уборку территории (в т.ч. удаление экскрементов) с применением средств индивидуальной гигиены (полиэтиленовая тара, совки и т.д.). </w:t>
      </w:r>
    </w:p>
    <w:p w14:paraId="3D97F421"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выполнять иные действия, направленные на заботу о благополучии окружающих граждан и выполнении основных целей и задач организации товарищества.</w:t>
      </w:r>
    </w:p>
    <w:p w14:paraId="097D67D0" w14:textId="77777777" w:rsidR="00963566" w:rsidRPr="00B00982" w:rsidRDefault="00963566" w:rsidP="00B00982">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color w:val="FF0000"/>
          <w:sz w:val="28"/>
          <w:szCs w:val="28"/>
          <w:lang w:eastAsia="ru-RU"/>
        </w:rPr>
        <w:t xml:space="preserve">                </w:t>
      </w:r>
    </w:p>
    <w:p w14:paraId="2B045787" w14:textId="77777777" w:rsidR="00963566" w:rsidRPr="00B00982" w:rsidRDefault="00963566" w:rsidP="00352461">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35" w:name="_Toc107342047"/>
      <w:r w:rsidRPr="00B00982">
        <w:rPr>
          <w:rFonts w:ascii="Times New Roman" w:eastAsia="Times New Roman" w:hAnsi="Times New Roman" w:cs="Times New Roman"/>
          <w:b/>
          <w:sz w:val="28"/>
          <w:szCs w:val="28"/>
          <w:lang w:eastAsia="ru-RU"/>
        </w:rPr>
        <w:t>16. РЕОРГАНИ</w:t>
      </w:r>
      <w:r w:rsidR="006B5BD7" w:rsidRPr="00B00982">
        <w:rPr>
          <w:rFonts w:ascii="Times New Roman" w:eastAsia="Times New Roman" w:hAnsi="Times New Roman" w:cs="Times New Roman"/>
          <w:b/>
          <w:sz w:val="28"/>
          <w:szCs w:val="28"/>
          <w:lang w:eastAsia="ru-RU"/>
        </w:rPr>
        <w:t>ЗАЦИЯ И ЛИКВИДАЦИЯ ТОВАРИЩЕСТВА</w:t>
      </w:r>
      <w:bookmarkEnd w:id="35"/>
    </w:p>
    <w:p w14:paraId="3FD4850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6.1.</w:t>
      </w:r>
      <w:r w:rsidR="004120C9"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b/>
          <w:sz w:val="28"/>
          <w:szCs w:val="28"/>
          <w:lang w:eastAsia="ru-RU"/>
        </w:rPr>
        <w:t xml:space="preserve">Реорганизация </w:t>
      </w:r>
      <w:r w:rsidRPr="00B00982">
        <w:rPr>
          <w:rFonts w:ascii="Times New Roman" w:eastAsia="Times New Roman" w:hAnsi="Times New Roman" w:cs="Times New Roman"/>
          <w:sz w:val="28"/>
          <w:szCs w:val="28"/>
          <w:lang w:eastAsia="ru-RU"/>
        </w:rPr>
        <w:t xml:space="preserve">товарищества (слияние, присоединение, разделение, выделение, преобразование) осуществляется в соответствии с решением общего собрания членов товарищества на основании Гражданского </w:t>
      </w:r>
      <w:hyperlink r:id="rId13" w:history="1">
        <w:r w:rsidRPr="00B00982">
          <w:rPr>
            <w:rFonts w:ascii="Times New Roman" w:eastAsia="Times New Roman" w:hAnsi="Times New Roman" w:cs="Times New Roman"/>
            <w:sz w:val="28"/>
            <w:szCs w:val="28"/>
            <w:lang w:eastAsia="ru-RU"/>
          </w:rPr>
          <w:t>кодекса</w:t>
        </w:r>
      </w:hyperlink>
      <w:r w:rsidRPr="00B00982">
        <w:rPr>
          <w:rFonts w:ascii="Times New Roman" w:eastAsia="Times New Roman" w:hAnsi="Times New Roman" w:cs="Times New Roman"/>
          <w:sz w:val="28"/>
          <w:szCs w:val="28"/>
          <w:lang w:eastAsia="ru-RU"/>
        </w:rPr>
        <w:t xml:space="preserve"> Российской Федерации,  Федерального закона от 29.07.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других федеральных законов.</w:t>
      </w:r>
    </w:p>
    <w:p w14:paraId="5700E24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6.2. При реорганизации товарищества вносятся соответствующие изменения в </w:t>
      </w:r>
      <w:r w:rsidR="009C01FC" w:rsidRPr="00B00982">
        <w:rPr>
          <w:rFonts w:ascii="Times New Roman" w:eastAsia="Times New Roman" w:hAnsi="Times New Roman" w:cs="Times New Roman"/>
          <w:sz w:val="28"/>
          <w:szCs w:val="28"/>
          <w:lang w:eastAsia="ru-RU"/>
        </w:rPr>
        <w:t>его устав или принимается новый</w:t>
      </w:r>
      <w:r w:rsidRPr="00B00982">
        <w:rPr>
          <w:rFonts w:ascii="Times New Roman" w:eastAsia="Times New Roman" w:hAnsi="Times New Roman" w:cs="Times New Roman"/>
          <w:sz w:val="28"/>
          <w:szCs w:val="28"/>
          <w:lang w:eastAsia="ru-RU"/>
        </w:rPr>
        <w:t xml:space="preserve"> устав.</w:t>
      </w:r>
    </w:p>
    <w:p w14:paraId="57F63548" w14:textId="77777777" w:rsidR="00963566" w:rsidRPr="00B00982" w:rsidRDefault="00963566" w:rsidP="00B0098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6.3.</w:t>
      </w:r>
      <w:r w:rsidR="004120C9"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Члены реорганизационного товарищества становятся членами вновь создаваемого товарищества.</w:t>
      </w:r>
    </w:p>
    <w:p w14:paraId="1B66E36D"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6.4.</w:t>
      </w:r>
      <w:r w:rsidR="004120C9"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Товарищество считается реорганизованным с момента государственной регистрации вновь создаваемого товарищества, за исключением случаев реорганизации в форме присоединения.</w:t>
      </w:r>
    </w:p>
    <w:p w14:paraId="552F7F0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6.5.</w:t>
      </w:r>
      <w:r w:rsidR="004120C9"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Государственная регистрация вновь созданных в результате реорганизации товариществ и внесение в Единый государственный реестр юридических лиц записей о прекращении деятельности реорганизованных товариществ осуществляются в порядке, установленном законом о государственной регистрации юридических лиц.</w:t>
      </w:r>
    </w:p>
    <w:p w14:paraId="1A28EC6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6.6. В случае несоблюдения требования законодательства РФ к количеству членов товарищества (менее 7</w:t>
      </w:r>
      <w:r w:rsidR="009C01FC" w:rsidRPr="00B00982">
        <w:rPr>
          <w:rFonts w:ascii="Times New Roman" w:eastAsia="Times New Roman" w:hAnsi="Times New Roman" w:cs="Times New Roman"/>
          <w:sz w:val="28"/>
          <w:szCs w:val="28"/>
          <w:shd w:val="clear" w:color="auto" w:fill="FFFFFF"/>
          <w:lang w:eastAsia="ru-RU"/>
        </w:rPr>
        <w:t xml:space="preserve"> человек) в </w:t>
      </w:r>
      <w:r w:rsidRPr="00B00982">
        <w:rPr>
          <w:rFonts w:ascii="Times New Roman" w:eastAsia="Times New Roman" w:hAnsi="Times New Roman" w:cs="Times New Roman"/>
          <w:sz w:val="28"/>
          <w:szCs w:val="28"/>
          <w:shd w:val="clear" w:color="auto" w:fill="FFFFFF"/>
          <w:lang w:eastAsia="ru-RU"/>
        </w:rPr>
        <w:t>соответствии с ч.2 ст. 1</w:t>
      </w:r>
      <w:r w:rsidR="009C01FC" w:rsidRPr="00B00982">
        <w:rPr>
          <w:rFonts w:ascii="Times New Roman" w:eastAsia="Times New Roman" w:hAnsi="Times New Roman" w:cs="Times New Roman"/>
          <w:sz w:val="28"/>
          <w:szCs w:val="28"/>
          <w:shd w:val="clear" w:color="auto" w:fill="FFFFFF"/>
          <w:lang w:eastAsia="ru-RU"/>
        </w:rPr>
        <w:t xml:space="preserve">6 Федерального закона №217-ФЗ, </w:t>
      </w:r>
      <w:r w:rsidRPr="00B00982">
        <w:rPr>
          <w:rFonts w:ascii="Times New Roman" w:eastAsia="Times New Roman" w:hAnsi="Times New Roman" w:cs="Times New Roman"/>
          <w:sz w:val="28"/>
          <w:szCs w:val="28"/>
          <w:shd w:val="clear" w:color="auto" w:fill="FFFFFF"/>
          <w:lang w:eastAsia="ru-RU"/>
        </w:rPr>
        <w:t>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расположенного в границах территории садоводства.</w:t>
      </w:r>
    </w:p>
    <w:p w14:paraId="2F01585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lastRenderedPageBreak/>
        <w:t>16.7.</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shd w:val="clear" w:color="auto" w:fill="FFFFFF"/>
          <w:lang w:eastAsia="ru-RU"/>
        </w:rPr>
        <w:t>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61A6312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6.8.</w:t>
      </w:r>
      <w:r w:rsidR="009C01FC" w:rsidRPr="00B00982">
        <w:rPr>
          <w:rFonts w:ascii="Times New Roman" w:eastAsia="Times New Roman" w:hAnsi="Times New Roman" w:cs="Times New Roman"/>
          <w:sz w:val="28"/>
          <w:szCs w:val="28"/>
          <w:shd w:val="clear" w:color="auto" w:fill="FFFFFF"/>
          <w:lang w:eastAsia="ru-RU"/>
        </w:rPr>
        <w:t xml:space="preserve"> </w:t>
      </w:r>
      <w:r w:rsidRPr="00B00982">
        <w:rPr>
          <w:rFonts w:ascii="Times New Roman" w:eastAsia="Times New Roman" w:hAnsi="Times New Roman" w:cs="Times New Roman"/>
          <w:sz w:val="28"/>
          <w:szCs w:val="28"/>
          <w:shd w:val="clear" w:color="auto" w:fill="FFFFFF"/>
          <w:lang w:eastAsia="ru-RU"/>
        </w:rPr>
        <w:t>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3FB7BC0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6.9. Ликвидация товарищества считается завершенной, а товарищес</w:t>
      </w:r>
      <w:r w:rsidR="009C01FC" w:rsidRPr="00B00982">
        <w:rPr>
          <w:rFonts w:ascii="Times New Roman" w:eastAsia="Times New Roman" w:hAnsi="Times New Roman" w:cs="Times New Roman"/>
          <w:sz w:val="28"/>
          <w:szCs w:val="28"/>
          <w:shd w:val="clear" w:color="auto" w:fill="FFFFFF"/>
          <w:lang w:eastAsia="ru-RU"/>
        </w:rPr>
        <w:t xml:space="preserve">тво прекратившим существование </w:t>
      </w:r>
      <w:r w:rsidRPr="00B00982">
        <w:rPr>
          <w:rFonts w:ascii="Times New Roman" w:eastAsia="Times New Roman" w:hAnsi="Times New Roman" w:cs="Times New Roman"/>
          <w:sz w:val="28"/>
          <w:szCs w:val="28"/>
          <w:shd w:val="clear" w:color="auto" w:fill="FFFFFF"/>
          <w:lang w:eastAsia="ru-RU"/>
        </w:rPr>
        <w:t>после внесения об этом записи в единый государственный реес</w:t>
      </w:r>
      <w:r w:rsidR="009C01FC" w:rsidRPr="00B00982">
        <w:rPr>
          <w:rFonts w:ascii="Times New Roman" w:eastAsia="Times New Roman" w:hAnsi="Times New Roman" w:cs="Times New Roman"/>
          <w:sz w:val="28"/>
          <w:szCs w:val="28"/>
          <w:shd w:val="clear" w:color="auto" w:fill="FFFFFF"/>
          <w:lang w:eastAsia="ru-RU"/>
        </w:rPr>
        <w:t xml:space="preserve">тр юридических лиц и сообщении </w:t>
      </w:r>
      <w:r w:rsidRPr="00B00982">
        <w:rPr>
          <w:rFonts w:ascii="Times New Roman" w:eastAsia="Times New Roman" w:hAnsi="Times New Roman" w:cs="Times New Roman"/>
          <w:sz w:val="28"/>
          <w:szCs w:val="28"/>
          <w:shd w:val="clear" w:color="auto" w:fill="FFFFFF"/>
          <w:lang w:eastAsia="ru-RU"/>
        </w:rPr>
        <w:t>о ликвидации товарищества в органах печати, в которых публикуются данные о государственной регистрации юридических лиц.</w:t>
      </w:r>
    </w:p>
    <w:p w14:paraId="06B5D1E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6.10.</w:t>
      </w:r>
      <w:r w:rsidR="009C01FC" w:rsidRPr="00B00982">
        <w:rPr>
          <w:rFonts w:ascii="Times New Roman" w:eastAsia="Times New Roman" w:hAnsi="Times New Roman" w:cs="Times New Roman"/>
          <w:sz w:val="28"/>
          <w:szCs w:val="28"/>
          <w:shd w:val="clear" w:color="auto" w:fill="FFFFFF"/>
          <w:lang w:eastAsia="ru-RU"/>
        </w:rPr>
        <w:t xml:space="preserve"> </w:t>
      </w:r>
      <w:r w:rsidRPr="00B00982">
        <w:rPr>
          <w:rFonts w:ascii="Times New Roman" w:eastAsia="Times New Roman" w:hAnsi="Times New Roman" w:cs="Times New Roman"/>
          <w:sz w:val="28"/>
          <w:szCs w:val="28"/>
          <w:shd w:val="clear" w:color="auto" w:fill="FFFFFF"/>
          <w:lang w:eastAsia="ru-RU"/>
        </w:rPr>
        <w:t>Документы и бухгалтерская отчетность товарищества передаются на хранение в государственный архив, который обязан в случае необходимости допускать для ознакомления с указанными материалами членов ликвидированного товарищества и его кредиторов, а также выдавать по их просьбе необходимые копии, выписки и справки.</w:t>
      </w:r>
    </w:p>
    <w:p w14:paraId="084277F1" w14:textId="77777777" w:rsidR="00963566" w:rsidRPr="00B00982" w:rsidRDefault="00963566" w:rsidP="00B0098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1380C735" w14:textId="44C8B80F" w:rsidR="006B5BD7" w:rsidRPr="00352461" w:rsidRDefault="00963566" w:rsidP="00352461">
      <w:pPr>
        <w:pStyle w:val="1"/>
        <w:spacing w:before="0" w:line="240" w:lineRule="auto"/>
        <w:ind w:firstLine="709"/>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07342048"/>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FF0960"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НЕСЕНИЕ ИЗМЕНЕНИЙ В </w:t>
      </w:r>
      <w:r w:rsidR="006B5BD7"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В</w:t>
      </w:r>
      <w:bookmarkEnd w:id="36"/>
    </w:p>
    <w:p w14:paraId="4E66F75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7.1. Внесение изменений в нас</w:t>
      </w:r>
      <w:r w:rsidR="009C01FC" w:rsidRPr="00B00982">
        <w:rPr>
          <w:rFonts w:ascii="Times New Roman" w:eastAsia="Times New Roman" w:hAnsi="Times New Roman" w:cs="Times New Roman"/>
          <w:sz w:val="28"/>
          <w:szCs w:val="28"/>
          <w:lang w:eastAsia="ru-RU"/>
        </w:rPr>
        <w:t>тоящий устав, утверждение новой</w:t>
      </w:r>
      <w:r w:rsidRPr="00B00982">
        <w:rPr>
          <w:rFonts w:ascii="Times New Roman" w:eastAsia="Times New Roman" w:hAnsi="Times New Roman" w:cs="Times New Roman"/>
          <w:sz w:val="28"/>
          <w:szCs w:val="28"/>
          <w:lang w:eastAsia="ru-RU"/>
        </w:rPr>
        <w:t xml:space="preserve"> редакции устава (далее изменение устава) относится к исключительной компетенции обще</w:t>
      </w:r>
      <w:r w:rsidR="009C01FC" w:rsidRPr="00B00982">
        <w:rPr>
          <w:rFonts w:ascii="Times New Roman" w:eastAsia="Times New Roman" w:hAnsi="Times New Roman" w:cs="Times New Roman"/>
          <w:sz w:val="28"/>
          <w:szCs w:val="28"/>
          <w:lang w:eastAsia="ru-RU"/>
        </w:rPr>
        <w:t>го собрания членов товарищества</w:t>
      </w:r>
      <w:r w:rsidRPr="00B00982">
        <w:rPr>
          <w:rFonts w:ascii="Times New Roman" w:eastAsia="Times New Roman" w:hAnsi="Times New Roman" w:cs="Times New Roman"/>
          <w:sz w:val="28"/>
          <w:szCs w:val="28"/>
          <w:lang w:eastAsia="ru-RU"/>
        </w:rPr>
        <w:t xml:space="preserve"> и осуществляется по решению общего собрания членов товарищества, принятому квалифицированным большинством не менее двух третей голосов от общего числа присутствующих на общем собрании членов товарищества.</w:t>
      </w:r>
    </w:p>
    <w:p w14:paraId="5F2CDD6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7.2. Включение в повестку общего собрания членов товарищества вопроса о внесении изменений в настоящий устав допускается по инициативе лиц (органов), уполномоченных требовать проведения внеочередного общего собрания членов товарищества.</w:t>
      </w:r>
    </w:p>
    <w:p w14:paraId="5737068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sz w:val="28"/>
          <w:szCs w:val="28"/>
          <w:lang w:eastAsia="ru-RU"/>
        </w:rPr>
        <w:t>17.3. Созыв собрания с вопросом повестки дня об изменении устава осуществляется в порядке, установленном главой 9 настоящего устава, за исключение пункта 9.1.12.</w:t>
      </w:r>
    </w:p>
    <w:p w14:paraId="7502F6E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7.3.1. Уведомление о дате, месте и времени проведения общего собрания, повестка которого включает вопрос об изменении устава товарищества, осуществля</w:t>
      </w:r>
      <w:r w:rsidR="009C01FC" w:rsidRPr="00B00982">
        <w:rPr>
          <w:rFonts w:ascii="Times New Roman" w:eastAsia="Times New Roman" w:hAnsi="Times New Roman" w:cs="Times New Roman"/>
          <w:sz w:val="28"/>
          <w:szCs w:val="28"/>
          <w:lang w:eastAsia="ru-RU"/>
        </w:rPr>
        <w:t>ются в порядке, предусмотренном</w:t>
      </w:r>
      <w:r w:rsidRPr="00B00982">
        <w:rPr>
          <w:rFonts w:ascii="Times New Roman" w:eastAsia="Times New Roman" w:hAnsi="Times New Roman" w:cs="Times New Roman"/>
          <w:sz w:val="28"/>
          <w:szCs w:val="28"/>
          <w:lang w:eastAsia="ru-RU"/>
        </w:rPr>
        <w:t xml:space="preserve"> главой 9</w:t>
      </w:r>
      <w:r w:rsidRPr="00B00982">
        <w:rPr>
          <w:rFonts w:ascii="Times New Roman" w:eastAsia="Times New Roman" w:hAnsi="Times New Roman" w:cs="Times New Roman"/>
          <w:color w:val="FF0000"/>
          <w:sz w:val="28"/>
          <w:szCs w:val="28"/>
          <w:lang w:eastAsia="ru-RU"/>
        </w:rPr>
        <w:t xml:space="preserve"> </w:t>
      </w:r>
      <w:r w:rsidRPr="00B00982">
        <w:rPr>
          <w:rFonts w:ascii="Times New Roman" w:eastAsia="Times New Roman" w:hAnsi="Times New Roman" w:cs="Times New Roman"/>
          <w:sz w:val="28"/>
          <w:szCs w:val="28"/>
          <w:lang w:eastAsia="ru-RU"/>
        </w:rPr>
        <w:t>устава</w:t>
      </w:r>
      <w:r w:rsidRPr="00B00982">
        <w:rPr>
          <w:rFonts w:ascii="Times New Roman" w:eastAsia="Times New Roman" w:hAnsi="Times New Roman" w:cs="Times New Roman"/>
          <w:color w:val="FF0000"/>
          <w:sz w:val="28"/>
          <w:szCs w:val="28"/>
          <w:lang w:eastAsia="ru-RU"/>
        </w:rPr>
        <w:t>.</w:t>
      </w:r>
    </w:p>
    <w:p w14:paraId="0DC8130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7.3.2.  Правление товарищества обязано не менее чем за две недели до даты проведения общего собрания членов товарищества обеспечить возможность ознакомления с проектом</w:t>
      </w:r>
      <w:r w:rsidR="009C01FC" w:rsidRPr="00B00982">
        <w:rPr>
          <w:rFonts w:ascii="Times New Roman" w:eastAsia="Times New Roman" w:hAnsi="Times New Roman" w:cs="Times New Roman"/>
          <w:sz w:val="28"/>
          <w:szCs w:val="28"/>
          <w:lang w:eastAsia="ru-RU"/>
        </w:rPr>
        <w:t xml:space="preserve"> новой</w:t>
      </w:r>
      <w:r w:rsidRPr="00B00982">
        <w:rPr>
          <w:rFonts w:ascii="Times New Roman" w:eastAsia="Times New Roman" w:hAnsi="Times New Roman" w:cs="Times New Roman"/>
          <w:sz w:val="28"/>
          <w:szCs w:val="28"/>
          <w:lang w:eastAsia="ru-RU"/>
        </w:rPr>
        <w:t xml:space="preserve"> редакции устава либо изменениями в устав членами товарищества.</w:t>
      </w:r>
    </w:p>
    <w:p w14:paraId="4F8DE1A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17.4. Члены Товарищества вправе предоставить в правление в письменном виде не позднее, чем за три календарных дня до даты проведения собрания, замечания, комментарии и пожелания к проекту устава товарищества. Решение о принятии или отклонении замечаний принимается решением общего собрания членов непосре</w:t>
      </w:r>
      <w:r w:rsidR="009C01FC" w:rsidRPr="00B00982">
        <w:rPr>
          <w:rFonts w:ascii="Times New Roman" w:eastAsia="Times New Roman" w:hAnsi="Times New Roman" w:cs="Times New Roman"/>
          <w:sz w:val="28"/>
          <w:szCs w:val="28"/>
          <w:lang w:eastAsia="ru-RU"/>
        </w:rPr>
        <w:t>дственно при обсуждении вопроса об утверждении новой редакции</w:t>
      </w:r>
      <w:r w:rsidRPr="00B00982">
        <w:rPr>
          <w:rFonts w:ascii="Times New Roman" w:eastAsia="Times New Roman" w:hAnsi="Times New Roman" w:cs="Times New Roman"/>
          <w:sz w:val="28"/>
          <w:szCs w:val="28"/>
          <w:lang w:eastAsia="ru-RU"/>
        </w:rPr>
        <w:t xml:space="preserve"> устава.</w:t>
      </w:r>
    </w:p>
    <w:p w14:paraId="1116D12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7.5. </w:t>
      </w:r>
      <w:r w:rsidR="009C01FC" w:rsidRPr="00B00982">
        <w:rPr>
          <w:rFonts w:ascii="Times New Roman" w:eastAsia="Times New Roman" w:hAnsi="Times New Roman" w:cs="Times New Roman"/>
          <w:sz w:val="28"/>
          <w:szCs w:val="28"/>
          <w:lang w:eastAsia="ru-RU"/>
        </w:rPr>
        <w:t xml:space="preserve">Регистрация новой </w:t>
      </w:r>
      <w:r w:rsidRPr="00B00982">
        <w:rPr>
          <w:rFonts w:ascii="Times New Roman" w:eastAsia="Times New Roman" w:hAnsi="Times New Roman" w:cs="Times New Roman"/>
          <w:sz w:val="28"/>
          <w:szCs w:val="28"/>
          <w:lang w:eastAsia="ru-RU"/>
        </w:rPr>
        <w:t>редакции устава (изменений в устав) осуществляется регистрирующим органом в порядке, определенном действующим законодательством.</w:t>
      </w:r>
    </w:p>
    <w:p w14:paraId="3361DCC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7.6. Если отдельные положения настоящего устава в будущем будут противоречить действующему законодательству РФ, остальные положения устава будут продолжать действовать. При этом по пунктам, противоречащим законодательству, применяются положения новых норм законодательства до приведения устава в соответствие с действующим на тот момент законодательством   РФ. </w:t>
      </w:r>
    </w:p>
    <w:p w14:paraId="2135BAD9" w14:textId="41AEA0C6" w:rsidR="00F92EEB" w:rsidRPr="00B00982" w:rsidRDefault="00963566" w:rsidP="00B00982">
      <w:pPr>
        <w:pStyle w:val="1"/>
        <w:spacing w:before="0" w:line="240" w:lineRule="auto"/>
        <w:ind w:firstLine="709"/>
        <w:rPr>
          <w:rFonts w:ascii="Times New Roman" w:eastAsia="Times New Roman" w:hAnsi="Times New Roman" w:cs="Times New Roman"/>
          <w:b/>
          <w:bCs/>
          <w:sz w:val="28"/>
          <w:szCs w:val="28"/>
          <w:lang w:eastAsia="ru-RU"/>
        </w:rPr>
      </w:pPr>
      <w:bookmarkStart w:id="37" w:name="_Toc107342049"/>
      <w:r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ЗАКЛЮЧИТЕЛЬНОЕ ПОЛОЖЕНИЕ</w:t>
      </w:r>
      <w:bookmarkEnd w:id="37"/>
    </w:p>
    <w:p w14:paraId="254DD912" w14:textId="77777777" w:rsidR="00963566" w:rsidRPr="00B00982" w:rsidRDefault="00963566" w:rsidP="00B00982">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sz w:val="28"/>
          <w:szCs w:val="28"/>
          <w:lang w:eastAsia="ru-RU"/>
        </w:rPr>
        <w:t>18.1. По всем вопросам, не нашедшим своего отражения в  положениях настоящего устава, но прямо или косвенно вытекающим из характера деятельности товарищества, его отношений с членами   товарищества и третьими лицами  и могущими иметь принципиальное значение для товарищества и его членов   с точки зрения  необходимости защиты их имущественных и неимущественных прав и интересов, товарищество и  его  члены должны руководствоваться положениями  Гражданского  кодекса Российской Федерации,  положениями  норм Федерального закона № 217 от 29 июля 2017 года «О ведении гражданами садоводства, огородничества для собственных нужд и о внесении изменений в отдельные законодательные акты Российской Федерации» и иных нормативных актов РФ, применимых к деятельности товарищества.</w:t>
      </w:r>
    </w:p>
    <w:sectPr w:rsidR="00963566" w:rsidRPr="00B00982" w:rsidSect="00B35FF0">
      <w:footerReference w:type="default" r:id="rId14"/>
      <w:pgSz w:w="11906" w:h="16838"/>
      <w:pgMar w:top="737" w:right="709" w:bottom="851" w:left="1077" w:header="0" w:footer="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Vladislav Trubachev" w:date="2022-06-28T21:54:00Z" w:initials="VT">
    <w:p w14:paraId="6AF883AF" w14:textId="57DBB472" w:rsidR="009A5796" w:rsidRDefault="009A5796">
      <w:pPr>
        <w:pStyle w:val="af0"/>
      </w:pPr>
      <w:r>
        <w:rPr>
          <w:rStyle w:val="af"/>
        </w:rPr>
        <w:annotationRef/>
      </w:r>
      <w:r>
        <w:rPr>
          <w:rStyle w:val="af"/>
        </w:rPr>
        <w:t>Жесткое требование.. Предлагаю до 1 октябр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883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F714" w16cex:dateUtc="2022-06-28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883AF" w16cid:durableId="2665F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BDB6" w14:textId="77777777" w:rsidR="005340D4" w:rsidRDefault="005340D4">
      <w:pPr>
        <w:spacing w:after="0" w:line="240" w:lineRule="auto"/>
      </w:pPr>
      <w:r>
        <w:separator/>
      </w:r>
    </w:p>
  </w:endnote>
  <w:endnote w:type="continuationSeparator" w:id="0">
    <w:p w14:paraId="3E32A7E2" w14:textId="77777777" w:rsidR="005340D4" w:rsidRDefault="0053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C073" w14:textId="77777777" w:rsidR="009A5796" w:rsidRDefault="009A5796">
    <w:pPr>
      <w:pStyle w:val="a5"/>
      <w:jc w:val="right"/>
    </w:pPr>
    <w:r>
      <w:t xml:space="preserve">Страница | </w:t>
    </w:r>
    <w:r>
      <w:fldChar w:fldCharType="begin"/>
    </w:r>
    <w:r>
      <w:instrText>PAGE   \* MERGEFORMAT</w:instrText>
    </w:r>
    <w:r>
      <w:fldChar w:fldCharType="separate"/>
    </w:r>
    <w:r w:rsidR="00082EF9">
      <w:rPr>
        <w:noProof/>
      </w:rPr>
      <w:t>8</w:t>
    </w:r>
    <w:r>
      <w:fldChar w:fldCharType="end"/>
    </w:r>
    <w:r>
      <w:t xml:space="preserve"> </w:t>
    </w:r>
  </w:p>
  <w:p w14:paraId="6886D145" w14:textId="77777777" w:rsidR="009A5796" w:rsidRDefault="009A57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4D489" w14:textId="77777777" w:rsidR="005340D4" w:rsidRDefault="005340D4">
      <w:pPr>
        <w:spacing w:after="0" w:line="240" w:lineRule="auto"/>
      </w:pPr>
      <w:r>
        <w:separator/>
      </w:r>
    </w:p>
  </w:footnote>
  <w:footnote w:type="continuationSeparator" w:id="0">
    <w:p w14:paraId="737C09AE" w14:textId="77777777" w:rsidR="005340D4" w:rsidRDefault="00534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4045"/>
    <w:multiLevelType w:val="multilevel"/>
    <w:tmpl w:val="DEB2E890"/>
    <w:lvl w:ilvl="0">
      <w:start w:val="1"/>
      <w:numFmt w:val="decimal"/>
      <w:lvlText w:val="%1."/>
      <w:lvlJc w:val="left"/>
      <w:pPr>
        <w:ind w:left="1035" w:hanging="360"/>
      </w:pPr>
      <w:rPr>
        <w:rFonts w:hint="default"/>
      </w:rPr>
    </w:lvl>
    <w:lvl w:ilvl="1">
      <w:start w:val="3"/>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 w15:restartNumberingAfterBreak="0">
    <w:nsid w:val="17031359"/>
    <w:multiLevelType w:val="hybridMultilevel"/>
    <w:tmpl w:val="F0C2C8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B012FBC"/>
    <w:multiLevelType w:val="hybridMultilevel"/>
    <w:tmpl w:val="E41C81FA"/>
    <w:lvl w:ilvl="0" w:tplc="B1D82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06B0BF6"/>
    <w:multiLevelType w:val="multilevel"/>
    <w:tmpl w:val="3E58030C"/>
    <w:lvl w:ilvl="0">
      <w:start w:val="1"/>
      <w:numFmt w:val="decimal"/>
      <w:lvlText w:val="%1."/>
      <w:lvlJc w:val="left"/>
      <w:pPr>
        <w:ind w:left="420" w:hanging="360"/>
      </w:pPr>
      <w:rPr>
        <w:rFonts w:hint="default"/>
      </w:rPr>
    </w:lvl>
    <w:lvl w:ilvl="1">
      <w:start w:val="1"/>
      <w:numFmt w:val="decimal"/>
      <w:isLgl/>
      <w:lvlText w:val="%1.%2."/>
      <w:lvlJc w:val="left"/>
      <w:pPr>
        <w:ind w:left="690" w:hanging="360"/>
      </w:pPr>
      <w:rPr>
        <w:rFonts w:hint="default"/>
        <w:b w:val="0"/>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4CF93555"/>
    <w:multiLevelType w:val="multilevel"/>
    <w:tmpl w:val="93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B32FB"/>
    <w:multiLevelType w:val="multilevel"/>
    <w:tmpl w:val="F71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67CE0"/>
    <w:multiLevelType w:val="multilevel"/>
    <w:tmpl w:val="CB8C6E2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18298E"/>
    <w:multiLevelType w:val="hybridMultilevel"/>
    <w:tmpl w:val="1EA4E826"/>
    <w:lvl w:ilvl="0" w:tplc="3A2E6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C563691"/>
    <w:multiLevelType w:val="hybridMultilevel"/>
    <w:tmpl w:val="3D38F396"/>
    <w:lvl w:ilvl="0" w:tplc="04190001">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3"/>
  </w:num>
  <w:num w:numId="6">
    <w:abstractNumId w:val="6"/>
  </w:num>
  <w:num w:numId="7">
    <w:abstractNumId w:val="0"/>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slav Trubachev">
    <w15:presenceInfo w15:providerId="Windows Live" w15:userId="09d9c96e5d1c9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28"/>
    <w:rsid w:val="00025EC7"/>
    <w:rsid w:val="0004124E"/>
    <w:rsid w:val="00082EF9"/>
    <w:rsid w:val="00087F68"/>
    <w:rsid w:val="000C431B"/>
    <w:rsid w:val="000C4A74"/>
    <w:rsid w:val="00146D3F"/>
    <w:rsid w:val="001833E7"/>
    <w:rsid w:val="001948E3"/>
    <w:rsid w:val="001A49A2"/>
    <w:rsid w:val="001B3BA8"/>
    <w:rsid w:val="001D03A6"/>
    <w:rsid w:val="001F34FE"/>
    <w:rsid w:val="00204141"/>
    <w:rsid w:val="002162CD"/>
    <w:rsid w:val="00223DDA"/>
    <w:rsid w:val="00233413"/>
    <w:rsid w:val="002D4278"/>
    <w:rsid w:val="002F5960"/>
    <w:rsid w:val="003104BA"/>
    <w:rsid w:val="00352461"/>
    <w:rsid w:val="00367E87"/>
    <w:rsid w:val="00394711"/>
    <w:rsid w:val="003A2852"/>
    <w:rsid w:val="003B5A1C"/>
    <w:rsid w:val="003D3AB7"/>
    <w:rsid w:val="003E274B"/>
    <w:rsid w:val="004120C9"/>
    <w:rsid w:val="00460C3D"/>
    <w:rsid w:val="00462D62"/>
    <w:rsid w:val="004665D2"/>
    <w:rsid w:val="00496653"/>
    <w:rsid w:val="004974F5"/>
    <w:rsid w:val="004A1B69"/>
    <w:rsid w:val="004B1251"/>
    <w:rsid w:val="004B31C4"/>
    <w:rsid w:val="00510257"/>
    <w:rsid w:val="005340D4"/>
    <w:rsid w:val="00553A7E"/>
    <w:rsid w:val="005C55F8"/>
    <w:rsid w:val="005D3422"/>
    <w:rsid w:val="005E2927"/>
    <w:rsid w:val="005E403A"/>
    <w:rsid w:val="00603CE9"/>
    <w:rsid w:val="00665EF6"/>
    <w:rsid w:val="006A07BF"/>
    <w:rsid w:val="006B5BD7"/>
    <w:rsid w:val="006D0A49"/>
    <w:rsid w:val="00715BE3"/>
    <w:rsid w:val="00717605"/>
    <w:rsid w:val="0078366D"/>
    <w:rsid w:val="00785AFC"/>
    <w:rsid w:val="007E42C0"/>
    <w:rsid w:val="00812809"/>
    <w:rsid w:val="00812BBF"/>
    <w:rsid w:val="00826FE8"/>
    <w:rsid w:val="00872021"/>
    <w:rsid w:val="008829C8"/>
    <w:rsid w:val="00893568"/>
    <w:rsid w:val="008A6AD2"/>
    <w:rsid w:val="008C59A3"/>
    <w:rsid w:val="008F01F3"/>
    <w:rsid w:val="00900ACB"/>
    <w:rsid w:val="009313AC"/>
    <w:rsid w:val="0093261A"/>
    <w:rsid w:val="00963566"/>
    <w:rsid w:val="00970DCF"/>
    <w:rsid w:val="009728B4"/>
    <w:rsid w:val="009A0E73"/>
    <w:rsid w:val="009A5796"/>
    <w:rsid w:val="009B019C"/>
    <w:rsid w:val="009B4E70"/>
    <w:rsid w:val="009C01FC"/>
    <w:rsid w:val="009D498F"/>
    <w:rsid w:val="009D5064"/>
    <w:rsid w:val="009F1A96"/>
    <w:rsid w:val="009F1DAB"/>
    <w:rsid w:val="00A06E37"/>
    <w:rsid w:val="00A128FA"/>
    <w:rsid w:val="00A203EB"/>
    <w:rsid w:val="00A21631"/>
    <w:rsid w:val="00A54928"/>
    <w:rsid w:val="00AC7830"/>
    <w:rsid w:val="00AE6CF5"/>
    <w:rsid w:val="00B00982"/>
    <w:rsid w:val="00B35FF0"/>
    <w:rsid w:val="00B52C56"/>
    <w:rsid w:val="00B55437"/>
    <w:rsid w:val="00B656FD"/>
    <w:rsid w:val="00B66244"/>
    <w:rsid w:val="00B74C0B"/>
    <w:rsid w:val="00BA4C86"/>
    <w:rsid w:val="00BA52E9"/>
    <w:rsid w:val="00BF5957"/>
    <w:rsid w:val="00C330A8"/>
    <w:rsid w:val="00C40169"/>
    <w:rsid w:val="00C42728"/>
    <w:rsid w:val="00CC5FCC"/>
    <w:rsid w:val="00D25FE1"/>
    <w:rsid w:val="00DB0B47"/>
    <w:rsid w:val="00DC21BE"/>
    <w:rsid w:val="00DD1EB6"/>
    <w:rsid w:val="00DE297C"/>
    <w:rsid w:val="00DE759F"/>
    <w:rsid w:val="00E37B19"/>
    <w:rsid w:val="00E70798"/>
    <w:rsid w:val="00E952BA"/>
    <w:rsid w:val="00EB5B9B"/>
    <w:rsid w:val="00ED3747"/>
    <w:rsid w:val="00EE42D3"/>
    <w:rsid w:val="00F30BD9"/>
    <w:rsid w:val="00F35EC2"/>
    <w:rsid w:val="00F6185A"/>
    <w:rsid w:val="00F75388"/>
    <w:rsid w:val="00F90135"/>
    <w:rsid w:val="00F92EEB"/>
    <w:rsid w:val="00FD0463"/>
    <w:rsid w:val="00FF0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7B71"/>
  <w15:chartTrackingRefBased/>
  <w15:docId w15:val="{9B3205D7-7E4C-4DA1-925B-4B054312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7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6356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3566"/>
    <w:rPr>
      <w:rFonts w:ascii="Times New Roman" w:eastAsia="Times New Roman" w:hAnsi="Times New Roman" w:cs="Times New Roman"/>
      <w:b/>
      <w:bCs/>
      <w:sz w:val="36"/>
      <w:szCs w:val="36"/>
      <w:lang w:val="x-none" w:eastAsia="x-none"/>
    </w:rPr>
  </w:style>
  <w:style w:type="numbering" w:customStyle="1" w:styleId="11">
    <w:name w:val="Нет списка1"/>
    <w:next w:val="a2"/>
    <w:uiPriority w:val="99"/>
    <w:semiHidden/>
    <w:unhideWhenUsed/>
    <w:rsid w:val="00963566"/>
  </w:style>
  <w:style w:type="paragraph" w:customStyle="1" w:styleId="ConsPlusNormal">
    <w:name w:val="ConsPlusNormal"/>
    <w:rsid w:val="00963566"/>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963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6356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963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63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3566"/>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963566"/>
    <w:pPr>
      <w:widowControl w:val="0"/>
      <w:autoSpaceDE w:val="0"/>
      <w:autoSpaceDN w:val="0"/>
      <w:adjustRightInd w:val="0"/>
      <w:spacing w:after="0" w:line="240" w:lineRule="auto"/>
    </w:pPr>
    <w:rPr>
      <w:rFonts w:ascii="Tahoma" w:eastAsia="Times New Roman" w:hAnsi="Tahoma" w:cs="Tahoma"/>
      <w:lang w:eastAsia="ru-RU"/>
    </w:rPr>
  </w:style>
  <w:style w:type="paragraph" w:styleId="a3">
    <w:name w:val="header"/>
    <w:basedOn w:val="a"/>
    <w:link w:val="a4"/>
    <w:uiPriority w:val="99"/>
    <w:unhideWhenUsed/>
    <w:rsid w:val="00963566"/>
    <w:pPr>
      <w:tabs>
        <w:tab w:val="center" w:pos="4677"/>
        <w:tab w:val="right" w:pos="9355"/>
      </w:tabs>
      <w:spacing w:after="200" w:line="276" w:lineRule="auto"/>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963566"/>
    <w:rPr>
      <w:rFonts w:ascii="Calibri" w:eastAsia="Times New Roman" w:hAnsi="Calibri" w:cs="Times New Roman"/>
      <w:sz w:val="20"/>
      <w:szCs w:val="20"/>
      <w:lang w:val="x-none" w:eastAsia="x-none"/>
    </w:rPr>
  </w:style>
  <w:style w:type="paragraph" w:styleId="a5">
    <w:name w:val="footer"/>
    <w:basedOn w:val="a"/>
    <w:link w:val="a6"/>
    <w:uiPriority w:val="99"/>
    <w:unhideWhenUsed/>
    <w:rsid w:val="00963566"/>
    <w:pPr>
      <w:tabs>
        <w:tab w:val="center" w:pos="4677"/>
        <w:tab w:val="right" w:pos="9355"/>
      </w:tabs>
      <w:spacing w:after="200" w:line="276" w:lineRule="auto"/>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963566"/>
    <w:rPr>
      <w:rFonts w:ascii="Calibri" w:eastAsia="Times New Roman" w:hAnsi="Calibri" w:cs="Times New Roman"/>
      <w:sz w:val="20"/>
      <w:szCs w:val="20"/>
      <w:lang w:val="x-none" w:eastAsia="x-none"/>
    </w:rPr>
  </w:style>
  <w:style w:type="paragraph" w:styleId="a7">
    <w:name w:val="No Spacing"/>
    <w:link w:val="a8"/>
    <w:uiPriority w:val="1"/>
    <w:qFormat/>
    <w:rsid w:val="00963566"/>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963566"/>
    <w:rPr>
      <w:rFonts w:ascii="Calibri" w:eastAsia="Times New Roman" w:hAnsi="Calibri" w:cs="Times New Roman"/>
    </w:rPr>
  </w:style>
  <w:style w:type="character" w:styleId="a9">
    <w:name w:val="Hyperlink"/>
    <w:uiPriority w:val="99"/>
    <w:unhideWhenUsed/>
    <w:rsid w:val="00963566"/>
    <w:rPr>
      <w:color w:val="0000FF"/>
      <w:u w:val="single"/>
    </w:rPr>
  </w:style>
  <w:style w:type="paragraph" w:styleId="aa">
    <w:name w:val="Normal (Web)"/>
    <w:basedOn w:val="a"/>
    <w:uiPriority w:val="99"/>
    <w:unhideWhenUsed/>
    <w:rsid w:val="00963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963566"/>
    <w:rPr>
      <w:b/>
      <w:bCs/>
    </w:rPr>
  </w:style>
  <w:style w:type="paragraph" w:customStyle="1" w:styleId="formattext">
    <w:name w:val="formattext"/>
    <w:basedOn w:val="a"/>
    <w:rsid w:val="00963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963566"/>
  </w:style>
  <w:style w:type="paragraph" w:styleId="ac">
    <w:name w:val="List Paragraph"/>
    <w:basedOn w:val="a"/>
    <w:uiPriority w:val="34"/>
    <w:qFormat/>
    <w:rsid w:val="00963566"/>
    <w:pPr>
      <w:spacing w:after="200" w:line="276" w:lineRule="auto"/>
      <w:ind w:left="720"/>
      <w:contextualSpacing/>
    </w:pPr>
    <w:rPr>
      <w:rFonts w:ascii="Calibri" w:eastAsia="Times New Roman" w:hAnsi="Calibri" w:cs="Times New Roman"/>
      <w:lang w:eastAsia="ru-RU"/>
    </w:rPr>
  </w:style>
  <w:style w:type="paragraph" w:styleId="ad">
    <w:name w:val="Balloon Text"/>
    <w:basedOn w:val="a"/>
    <w:link w:val="ae"/>
    <w:uiPriority w:val="99"/>
    <w:semiHidden/>
    <w:unhideWhenUsed/>
    <w:rsid w:val="00963566"/>
    <w:pPr>
      <w:spacing w:after="0" w:line="240" w:lineRule="auto"/>
    </w:pPr>
    <w:rPr>
      <w:rFonts w:ascii="Segoe UI" w:eastAsia="Times New Roman" w:hAnsi="Segoe UI" w:cs="Times New Roman"/>
      <w:sz w:val="18"/>
      <w:szCs w:val="18"/>
      <w:lang w:val="x-none" w:eastAsia="x-none"/>
    </w:rPr>
  </w:style>
  <w:style w:type="character" w:customStyle="1" w:styleId="ae">
    <w:name w:val="Текст выноски Знак"/>
    <w:basedOn w:val="a0"/>
    <w:link w:val="ad"/>
    <w:uiPriority w:val="99"/>
    <w:semiHidden/>
    <w:rsid w:val="00963566"/>
    <w:rPr>
      <w:rFonts w:ascii="Segoe UI" w:eastAsia="Times New Roman" w:hAnsi="Segoe UI" w:cs="Times New Roman"/>
      <w:sz w:val="18"/>
      <w:szCs w:val="18"/>
      <w:lang w:val="x-none" w:eastAsia="x-none"/>
    </w:rPr>
  </w:style>
  <w:style w:type="character" w:styleId="af">
    <w:name w:val="annotation reference"/>
    <w:uiPriority w:val="99"/>
    <w:semiHidden/>
    <w:unhideWhenUsed/>
    <w:rsid w:val="00963566"/>
    <w:rPr>
      <w:sz w:val="16"/>
      <w:szCs w:val="16"/>
    </w:rPr>
  </w:style>
  <w:style w:type="paragraph" w:styleId="af0">
    <w:name w:val="annotation text"/>
    <w:basedOn w:val="a"/>
    <w:link w:val="af1"/>
    <w:uiPriority w:val="99"/>
    <w:semiHidden/>
    <w:unhideWhenUsed/>
    <w:rsid w:val="00963566"/>
    <w:pPr>
      <w:spacing w:after="200" w:line="276"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963566"/>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963566"/>
    <w:rPr>
      <w:b/>
      <w:bCs/>
      <w:lang w:val="x-none" w:eastAsia="x-none"/>
    </w:rPr>
  </w:style>
  <w:style w:type="character" w:customStyle="1" w:styleId="af3">
    <w:name w:val="Тема примечания Знак"/>
    <w:basedOn w:val="af1"/>
    <w:link w:val="af2"/>
    <w:uiPriority w:val="99"/>
    <w:semiHidden/>
    <w:rsid w:val="00963566"/>
    <w:rPr>
      <w:rFonts w:ascii="Calibri" w:eastAsia="Times New Roman" w:hAnsi="Calibri" w:cs="Times New Roman"/>
      <w:b/>
      <w:bCs/>
      <w:sz w:val="20"/>
      <w:szCs w:val="20"/>
      <w:lang w:val="x-none" w:eastAsia="x-none"/>
    </w:rPr>
  </w:style>
  <w:style w:type="paragraph" w:customStyle="1" w:styleId="aligncenter">
    <w:name w:val="align_center"/>
    <w:basedOn w:val="a"/>
    <w:rsid w:val="0031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17605"/>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717605"/>
    <w:pPr>
      <w:outlineLvl w:val="9"/>
    </w:pPr>
    <w:rPr>
      <w:lang w:eastAsia="ru-RU"/>
    </w:rPr>
  </w:style>
  <w:style w:type="paragraph" w:styleId="12">
    <w:name w:val="toc 1"/>
    <w:basedOn w:val="a"/>
    <w:next w:val="a"/>
    <w:autoRedefine/>
    <w:uiPriority w:val="39"/>
    <w:unhideWhenUsed/>
    <w:rsid w:val="00717605"/>
    <w:pPr>
      <w:spacing w:after="100"/>
    </w:pPr>
  </w:style>
  <w:style w:type="paragraph" w:styleId="21">
    <w:name w:val="toc 2"/>
    <w:basedOn w:val="a"/>
    <w:next w:val="a"/>
    <w:autoRedefine/>
    <w:uiPriority w:val="39"/>
    <w:unhideWhenUsed/>
    <w:rsid w:val="00717605"/>
    <w:pPr>
      <w:spacing w:after="100"/>
      <w:ind w:left="220"/>
    </w:pPr>
    <w:rPr>
      <w:rFonts w:eastAsiaTheme="minorEastAsia" w:cs="Times New Roman"/>
      <w:lang w:eastAsia="ru-RU"/>
    </w:rPr>
  </w:style>
  <w:style w:type="paragraph" w:styleId="3">
    <w:name w:val="toc 3"/>
    <w:basedOn w:val="a"/>
    <w:next w:val="a"/>
    <w:autoRedefine/>
    <w:uiPriority w:val="39"/>
    <w:unhideWhenUsed/>
    <w:rsid w:val="00717605"/>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241/30055b8a10b81f4fc78c964ba5f0d43f4e711d3e/" TargetMode="External"/><Relationship Id="rId13" Type="http://schemas.openxmlformats.org/officeDocument/2006/relationships/hyperlink" Target="consultantplus://offline/ref=78E308CE6139A92839E8FBBD32B4C8BAF10D91CEB09CB20AF76AC629EA7FO3P"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04241/30055b8a10b81f4fc78c964ba5f0d43f4e711d3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consultant.ru/document/cons_doc_LAW_304241/30055b8a10b81f4fc78c964ba5f0d43f4e711d3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493A-24BA-468D-A3C5-D7ED095D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1356</Words>
  <Characters>12173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Владимирович Мецгер</dc:creator>
  <cp:keywords/>
  <dc:description/>
  <cp:lastModifiedBy>Валерий Владимирович Мецгер</cp:lastModifiedBy>
  <cp:revision>7</cp:revision>
  <dcterms:created xsi:type="dcterms:W3CDTF">2022-07-12T06:12:00Z</dcterms:created>
  <dcterms:modified xsi:type="dcterms:W3CDTF">2022-07-15T02:19:00Z</dcterms:modified>
</cp:coreProperties>
</file>